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1084D" w14:textId="77777777" w:rsidR="00C73D84" w:rsidRDefault="00C73D84" w:rsidP="00C73D84">
      <w:pPr>
        <w:spacing w:line="360" w:lineRule="auto"/>
        <w:jc w:val="center"/>
        <w:rPr>
          <w:rFonts w:ascii="Cambria" w:hAnsi="Cambria" w:cstheme="minorHAnsi"/>
          <w:b/>
          <w:bCs/>
          <w:sz w:val="20"/>
          <w:szCs w:val="20"/>
        </w:rPr>
      </w:pPr>
      <w:r w:rsidRPr="004C71E2">
        <w:rPr>
          <w:rFonts w:ascii="Cambria" w:hAnsi="Cambria" w:cstheme="minorHAnsi"/>
          <w:b/>
          <w:bCs/>
          <w:sz w:val="20"/>
          <w:szCs w:val="20"/>
        </w:rPr>
        <w:t>ΠΑΡΑΡΤΗΜΑ Γ΄</w:t>
      </w:r>
    </w:p>
    <w:p w14:paraId="6EFAAD9C" w14:textId="77777777" w:rsidR="00727AD4" w:rsidRPr="004C71E2" w:rsidRDefault="00727AD4" w:rsidP="00C73D84">
      <w:pPr>
        <w:spacing w:line="360" w:lineRule="auto"/>
        <w:jc w:val="center"/>
        <w:rPr>
          <w:rFonts w:ascii="Cambria" w:hAnsi="Cambria" w:cstheme="minorHAnsi"/>
          <w:b/>
          <w:bCs/>
          <w:sz w:val="20"/>
          <w:szCs w:val="20"/>
        </w:rPr>
      </w:pPr>
    </w:p>
    <w:p w14:paraId="516851BB" w14:textId="77777777" w:rsidR="00C73D84" w:rsidRPr="004C71E2" w:rsidRDefault="00C73D84" w:rsidP="00C73D84">
      <w:pPr>
        <w:spacing w:line="360" w:lineRule="auto"/>
        <w:ind w:left="1176" w:right="1178"/>
        <w:jc w:val="center"/>
        <w:rPr>
          <w:rFonts w:ascii="Cambria" w:hAnsi="Cambria" w:cstheme="minorHAnsi"/>
          <w:b/>
          <w:sz w:val="20"/>
          <w:szCs w:val="20"/>
        </w:rPr>
      </w:pPr>
      <w:r w:rsidRPr="004C71E2">
        <w:rPr>
          <w:rFonts w:ascii="Cambria" w:hAnsi="Cambria" w:cstheme="minorHAnsi"/>
          <w:b/>
          <w:sz w:val="20"/>
          <w:szCs w:val="20"/>
        </w:rPr>
        <w:t xml:space="preserve">ΕΙΔΙΚΑ ΠΕΡΙΓΡΑΜΜΑΤΑ ΘΕΣΕΩΝ ΕΡΓΑΣΙΑΣ ΕΠΙΠΕΔΟΥ ΔΙΕΥΘΥΝΣΗΣ  </w:t>
      </w:r>
    </w:p>
    <w:p w14:paraId="2A145205" w14:textId="77777777" w:rsidR="00C73D84" w:rsidRDefault="00C73D84" w:rsidP="00C73D84">
      <w:pPr>
        <w:spacing w:line="360" w:lineRule="auto"/>
        <w:ind w:left="1174" w:right="1179"/>
        <w:jc w:val="center"/>
        <w:rPr>
          <w:rFonts w:ascii="Cambria" w:hAnsi="Cambria" w:cstheme="minorHAnsi"/>
          <w:b/>
          <w:sz w:val="20"/>
          <w:szCs w:val="20"/>
        </w:rPr>
      </w:pPr>
      <w:r w:rsidRPr="004C71E2">
        <w:rPr>
          <w:rFonts w:ascii="Cambria" w:hAnsi="Cambria" w:cstheme="minorHAnsi"/>
          <w:b/>
          <w:sz w:val="20"/>
          <w:szCs w:val="20"/>
        </w:rPr>
        <w:t>ΓΕΩΠΟΝΙΚΟΥ ΠΑΝΕΠΙΣΤΗΜΙΟΥ ΑΘΗΝΩΝ</w:t>
      </w:r>
    </w:p>
    <w:p w14:paraId="216A4394" w14:textId="77777777" w:rsidR="00727AD4" w:rsidRPr="004C71E2" w:rsidRDefault="00727AD4" w:rsidP="00C73D84">
      <w:pPr>
        <w:spacing w:line="360" w:lineRule="auto"/>
        <w:ind w:left="1174" w:right="1179"/>
        <w:jc w:val="center"/>
        <w:rPr>
          <w:rFonts w:ascii="Cambria" w:hAnsi="Cambria" w:cstheme="minorHAnsi"/>
          <w:b/>
          <w:sz w:val="20"/>
          <w:szCs w:val="20"/>
        </w:rPr>
      </w:pPr>
    </w:p>
    <w:tbl>
      <w:tblPr>
        <w:tblStyle w:val="TableNormal"/>
        <w:tblW w:w="10479" w:type="dxa"/>
        <w:tblInd w:w="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"/>
        <w:gridCol w:w="2361"/>
        <w:gridCol w:w="418"/>
        <w:gridCol w:w="704"/>
        <w:gridCol w:w="221"/>
        <w:gridCol w:w="283"/>
        <w:gridCol w:w="1189"/>
        <w:gridCol w:w="737"/>
        <w:gridCol w:w="116"/>
        <w:gridCol w:w="922"/>
        <w:gridCol w:w="915"/>
        <w:gridCol w:w="422"/>
        <w:gridCol w:w="2002"/>
        <w:gridCol w:w="25"/>
        <w:gridCol w:w="136"/>
      </w:tblGrid>
      <w:tr w:rsidR="004D0EFE" w:rsidRPr="004C71E2" w14:paraId="0ECCA21B" w14:textId="77777777" w:rsidTr="005A0067">
        <w:trPr>
          <w:gridAfter w:val="2"/>
          <w:wAfter w:w="156" w:type="dxa"/>
          <w:trHeight w:val="793"/>
        </w:trPr>
        <w:tc>
          <w:tcPr>
            <w:tcW w:w="10323" w:type="dxa"/>
            <w:gridSpan w:val="13"/>
            <w:tcBorders>
              <w:bottom w:val="single" w:sz="12" w:space="0" w:color="000000"/>
            </w:tcBorders>
            <w:vAlign w:val="center"/>
          </w:tcPr>
          <w:p w14:paraId="05476F11" w14:textId="77777777" w:rsidR="004D0EFE" w:rsidRPr="004D0EFE" w:rsidRDefault="004D0EFE" w:rsidP="004D0EFE">
            <w:pPr>
              <w:spacing w:line="237" w:lineRule="auto"/>
              <w:ind w:left="103" w:right="189"/>
              <w:jc w:val="center"/>
              <w:rPr>
                <w:rFonts w:asciiTheme="minorHAnsi" w:hAnsiTheme="minorHAnsi" w:cstheme="minorHAnsi"/>
                <w:b/>
                <w:w w:val="80"/>
                <w:u w:val="single"/>
                <w:lang w:val="el-GR"/>
              </w:rPr>
            </w:pPr>
            <w:r w:rsidRPr="004D0EFE">
              <w:rPr>
                <w:rFonts w:asciiTheme="minorHAnsi" w:hAnsiTheme="minorHAnsi" w:cstheme="minorHAnsi"/>
                <w:b/>
                <w:w w:val="80"/>
                <w:u w:val="single"/>
                <w:lang w:val="el-GR"/>
              </w:rPr>
              <w:t>ΕΙΔΙΚΟ ΠΕΡΙΓΡΑΜΜΑ ΘΕΣΗΣ ΕΡΓΑΣΙΑΣ</w:t>
            </w:r>
          </w:p>
          <w:p w14:paraId="35A82628" w14:textId="657C7153" w:rsidR="004D0EFE" w:rsidRPr="004D0EFE" w:rsidRDefault="004D0EFE" w:rsidP="004D0EFE">
            <w:pPr>
              <w:spacing w:line="237" w:lineRule="auto"/>
              <w:ind w:left="103" w:right="189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4D0EFE">
              <w:rPr>
                <w:rFonts w:asciiTheme="minorHAnsi" w:hAnsiTheme="minorHAnsi" w:cstheme="minorHAnsi"/>
                <w:b/>
                <w:w w:val="80"/>
                <w:u w:val="single"/>
                <w:lang w:val="el-GR"/>
              </w:rPr>
              <w:t>ΠΡΟΪΣΤΑΜΕΝΟΥ/ΗΣ ΔΙΕΥΘΥΝΣΗΣ ΔΙΟΙΚΗΤΙΚΟΥ</w:t>
            </w:r>
            <w:r>
              <w:rPr>
                <w:rFonts w:asciiTheme="minorHAnsi" w:hAnsiTheme="minorHAnsi" w:cstheme="minorHAnsi"/>
                <w:b/>
                <w:w w:val="80"/>
                <w:u w:val="single"/>
                <w:lang w:val="el-GR"/>
              </w:rPr>
              <w:t xml:space="preserve">, </w:t>
            </w:r>
            <w:r w:rsidRPr="004D0EFE">
              <w:rPr>
                <w:rFonts w:asciiTheme="minorHAnsi" w:hAnsiTheme="minorHAnsi" w:cstheme="minorHAnsi"/>
                <w:b/>
                <w:w w:val="80"/>
                <w:u w:val="single"/>
                <w:lang w:val="el-GR"/>
              </w:rPr>
              <w:t>ΓΕΝΙΚΗΣ ΔΙΕΥΘΥΝΣΗΣ ΔΙΟΙΚΗΤΙΚΩΝ ΥΠΗΡΕΣΙΩΝ</w:t>
            </w:r>
          </w:p>
        </w:tc>
      </w:tr>
      <w:tr w:rsidR="00C73D84" w:rsidRPr="004C71E2" w14:paraId="1EDB51B2" w14:textId="77777777" w:rsidTr="005A0067">
        <w:trPr>
          <w:gridAfter w:val="2"/>
          <w:wAfter w:w="156" w:type="dxa"/>
          <w:trHeight w:val="793"/>
        </w:trPr>
        <w:tc>
          <w:tcPr>
            <w:tcW w:w="2810" w:type="dxa"/>
            <w:gridSpan w:val="3"/>
            <w:tcBorders>
              <w:bottom w:val="single" w:sz="12" w:space="0" w:color="000000"/>
            </w:tcBorders>
            <w:shd w:val="clear" w:color="auto" w:fill="D9D9D9"/>
            <w:vAlign w:val="center"/>
          </w:tcPr>
          <w:p w14:paraId="296DF6AF" w14:textId="77777777" w:rsidR="00C73D84" w:rsidRPr="004C71E2" w:rsidRDefault="00C73D84" w:rsidP="00C73D84">
            <w:pPr>
              <w:spacing w:before="1" w:line="360" w:lineRule="auto"/>
              <w:ind w:left="11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4C71E2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ΈΚΔΟΣΗ:</w:t>
            </w:r>
          </w:p>
          <w:p w14:paraId="7A9D59A8" w14:textId="77777777" w:rsidR="00C73D84" w:rsidRPr="004C71E2" w:rsidRDefault="00C73D84" w:rsidP="00C73D84">
            <w:pPr>
              <w:spacing w:line="360" w:lineRule="auto"/>
              <w:ind w:left="11"/>
              <w:rPr>
                <w:rFonts w:ascii="Cambria" w:hAnsi="Cambria" w:cstheme="minorHAnsi"/>
                <w:sz w:val="20"/>
                <w:szCs w:val="20"/>
              </w:rPr>
            </w:pPr>
            <w:r w:rsidRPr="004C71E2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ΗΜΕΡΟΜΗΝΙΑ</w:t>
            </w:r>
            <w:r w:rsidRPr="004C71E2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r w:rsidRPr="004C71E2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ΤΡΟΠΟΠΟΙΗΣΗΣ</w:t>
            </w:r>
            <w:r w:rsidRPr="004C71E2">
              <w:rPr>
                <w:rFonts w:ascii="Cambria" w:hAnsi="Cambria" w:cstheme="minorHAnsi"/>
                <w:spacing w:val="-2"/>
                <w:w w:val="90"/>
                <w:sz w:val="20"/>
                <w:szCs w:val="20"/>
              </w:rPr>
              <w:t>:</w:t>
            </w:r>
          </w:p>
        </w:tc>
        <w:tc>
          <w:tcPr>
            <w:tcW w:w="3253" w:type="dxa"/>
            <w:gridSpan w:val="6"/>
            <w:tcBorders>
              <w:bottom w:val="single" w:sz="12" w:space="0" w:color="000000"/>
            </w:tcBorders>
            <w:vAlign w:val="center"/>
          </w:tcPr>
          <w:p w14:paraId="01858A2E" w14:textId="77777777" w:rsidR="00C73D84" w:rsidRPr="004C71E2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4C71E2">
              <w:rPr>
                <w:rFonts w:ascii="Cambria" w:hAnsi="Cambria" w:cstheme="minorHAnsi"/>
                <w:sz w:val="20"/>
                <w:szCs w:val="20"/>
                <w:lang w:val="el-GR"/>
              </w:rPr>
              <w:t>1</w:t>
            </w:r>
          </w:p>
        </w:tc>
        <w:tc>
          <w:tcPr>
            <w:tcW w:w="1839" w:type="dxa"/>
            <w:gridSpan w:val="2"/>
            <w:tcBorders>
              <w:bottom w:val="single" w:sz="12" w:space="0" w:color="000000"/>
            </w:tcBorders>
            <w:shd w:val="clear" w:color="auto" w:fill="D9D9D9"/>
            <w:vAlign w:val="center"/>
          </w:tcPr>
          <w:p w14:paraId="7B12BBD5" w14:textId="77777777" w:rsidR="00C73D84" w:rsidRPr="004C71E2" w:rsidRDefault="00C73D84" w:rsidP="00C73D84">
            <w:pPr>
              <w:spacing w:line="360" w:lineRule="auto"/>
              <w:ind w:left="8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4C71E2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Κωδικός</w:t>
            </w:r>
            <w:r w:rsidRPr="004C71E2">
              <w:rPr>
                <w:rFonts w:ascii="Cambria" w:hAnsi="Cambria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4C71E2">
              <w:rPr>
                <w:rFonts w:ascii="Cambria" w:hAnsi="Cambria" w:cstheme="minorHAnsi"/>
                <w:b/>
                <w:spacing w:val="-2"/>
                <w:w w:val="85"/>
                <w:sz w:val="20"/>
                <w:szCs w:val="20"/>
              </w:rPr>
              <w:t>θέσης:</w:t>
            </w:r>
          </w:p>
        </w:tc>
        <w:tc>
          <w:tcPr>
            <w:tcW w:w="2421" w:type="dxa"/>
            <w:gridSpan w:val="2"/>
            <w:tcBorders>
              <w:bottom w:val="single" w:sz="12" w:space="0" w:color="000000"/>
            </w:tcBorders>
          </w:tcPr>
          <w:p w14:paraId="18BCD245" w14:textId="77777777" w:rsidR="00C73D84" w:rsidRPr="004C71E2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C73D84" w:rsidRPr="004C71E2" w14:paraId="73684927" w14:textId="77777777" w:rsidTr="005A0067">
        <w:trPr>
          <w:gridAfter w:val="2"/>
          <w:wAfter w:w="156" w:type="dxa"/>
          <w:trHeight w:val="263"/>
        </w:trPr>
        <w:tc>
          <w:tcPr>
            <w:tcW w:w="3736" w:type="dxa"/>
            <w:gridSpan w:val="5"/>
            <w:tcBorders>
              <w:top w:val="single" w:sz="12" w:space="0" w:color="000000"/>
            </w:tcBorders>
            <w:shd w:val="clear" w:color="auto" w:fill="D0CECE" w:themeFill="background2" w:themeFillShade="E6"/>
          </w:tcPr>
          <w:p w14:paraId="5ED9EF15" w14:textId="77777777" w:rsidR="00C73D84" w:rsidRPr="004C71E2" w:rsidRDefault="00C73D84" w:rsidP="00C73D84">
            <w:pPr>
              <w:spacing w:line="360" w:lineRule="auto"/>
              <w:ind w:left="66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4C71E2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Τομέας</w:t>
            </w:r>
            <w:r w:rsidRPr="004C71E2">
              <w:rPr>
                <w:rFonts w:ascii="Cambria" w:hAnsi="Cambria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4C71E2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Πολιτικής</w:t>
            </w:r>
          </w:p>
        </w:tc>
        <w:tc>
          <w:tcPr>
            <w:tcW w:w="1473" w:type="dxa"/>
            <w:gridSpan w:val="2"/>
            <w:shd w:val="clear" w:color="auto" w:fill="D0CECE" w:themeFill="background2" w:themeFillShade="E6"/>
          </w:tcPr>
          <w:p w14:paraId="69B5D52A" w14:textId="77777777" w:rsidR="00C73D84" w:rsidRPr="004C71E2" w:rsidRDefault="00C73D84" w:rsidP="00C73D84">
            <w:pPr>
              <w:spacing w:line="360" w:lineRule="auto"/>
              <w:ind w:left="72"/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</w:pPr>
            <w:r w:rsidRPr="004C71E2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Κωδικός Γ.Π.</w:t>
            </w:r>
          </w:p>
        </w:tc>
        <w:tc>
          <w:tcPr>
            <w:tcW w:w="5114" w:type="dxa"/>
            <w:gridSpan w:val="6"/>
            <w:tcBorders>
              <w:top w:val="single" w:sz="12" w:space="0" w:color="000000"/>
            </w:tcBorders>
            <w:shd w:val="clear" w:color="auto" w:fill="D0CECE" w:themeFill="background2" w:themeFillShade="E6"/>
          </w:tcPr>
          <w:p w14:paraId="7FBF929B" w14:textId="77777777" w:rsidR="00C73D84" w:rsidRPr="004C71E2" w:rsidRDefault="00C73D84" w:rsidP="00C73D84">
            <w:pPr>
              <w:spacing w:line="360" w:lineRule="auto"/>
              <w:ind w:left="72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4C71E2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Τίτλος</w:t>
            </w:r>
            <w:r w:rsidRPr="004C71E2">
              <w:rPr>
                <w:rFonts w:ascii="Cambria" w:hAnsi="Cambria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4C71E2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Θέσης</w:t>
            </w:r>
            <w:r w:rsidRPr="004C71E2">
              <w:rPr>
                <w:rFonts w:ascii="Cambria" w:hAnsi="Cambria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4C71E2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Εργασίας</w:t>
            </w:r>
          </w:p>
        </w:tc>
      </w:tr>
      <w:tr w:rsidR="00C73D84" w:rsidRPr="004C71E2" w14:paraId="31616A5A" w14:textId="77777777" w:rsidTr="005A0067">
        <w:trPr>
          <w:gridAfter w:val="2"/>
          <w:wAfter w:w="156" w:type="dxa"/>
          <w:trHeight w:val="597"/>
        </w:trPr>
        <w:tc>
          <w:tcPr>
            <w:tcW w:w="3736" w:type="dxa"/>
            <w:gridSpan w:val="5"/>
          </w:tcPr>
          <w:p w14:paraId="4F1493E5" w14:textId="2B931C61" w:rsidR="00C73D84" w:rsidRPr="004C71E2" w:rsidRDefault="00C73D84" w:rsidP="004C71E2">
            <w:pPr>
              <w:spacing w:line="360" w:lineRule="auto"/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</w:pPr>
            <w:r w:rsidRPr="004C71E2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 xml:space="preserve">ΚΑΤΑΡΤΙΣΗ ΚΑΙ ΔΙΑΧΕΙΡΙΣΗ ΔΗΜΟΣΙΩΝ ΠΟΛΙΤΙΚΩΝ </w:t>
            </w:r>
          </w:p>
        </w:tc>
        <w:tc>
          <w:tcPr>
            <w:tcW w:w="1473" w:type="dxa"/>
            <w:gridSpan w:val="2"/>
          </w:tcPr>
          <w:p w14:paraId="637AA07E" w14:textId="77777777" w:rsidR="00C73D84" w:rsidRPr="004C71E2" w:rsidRDefault="00C73D84" w:rsidP="00C73D84">
            <w:pPr>
              <w:spacing w:line="360" w:lineRule="auto"/>
              <w:ind w:left="72"/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</w:pPr>
            <w:r w:rsidRPr="004C71E2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1.2</w:t>
            </w:r>
          </w:p>
        </w:tc>
        <w:tc>
          <w:tcPr>
            <w:tcW w:w="5114" w:type="dxa"/>
            <w:gridSpan w:val="6"/>
          </w:tcPr>
          <w:p w14:paraId="726BEC9E" w14:textId="77777777" w:rsidR="00C73D84" w:rsidRPr="004C71E2" w:rsidRDefault="00C73D84" w:rsidP="00C73D84">
            <w:pPr>
              <w:spacing w:line="360" w:lineRule="auto"/>
              <w:ind w:left="72"/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</w:pPr>
            <w:r w:rsidRPr="004C71E2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 xml:space="preserve">ΠΡΟΪΣΤΑΜΕΝΟΣ/Η ΔΙΕΥΘΥΝΣΗΣ ΔΙΟΙΚΗΤΙΚΟΥ </w:t>
            </w:r>
          </w:p>
        </w:tc>
      </w:tr>
      <w:tr w:rsidR="00C73D84" w:rsidRPr="004C71E2" w14:paraId="582D40D1" w14:textId="77777777" w:rsidTr="005A0067">
        <w:trPr>
          <w:gridAfter w:val="2"/>
          <w:wAfter w:w="156" w:type="dxa"/>
          <w:trHeight w:val="271"/>
        </w:trPr>
        <w:tc>
          <w:tcPr>
            <w:tcW w:w="5947" w:type="dxa"/>
            <w:gridSpan w:val="8"/>
            <w:shd w:val="clear" w:color="auto" w:fill="D9D9D9"/>
          </w:tcPr>
          <w:p w14:paraId="20F02B91" w14:textId="77777777" w:rsidR="00C73D84" w:rsidRPr="004C71E2" w:rsidRDefault="00C73D84" w:rsidP="00C73D84">
            <w:pPr>
              <w:spacing w:line="360" w:lineRule="auto"/>
              <w:ind w:left="71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4C71E2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Οργανισμός</w:t>
            </w:r>
          </w:p>
        </w:tc>
        <w:tc>
          <w:tcPr>
            <w:tcW w:w="4376" w:type="dxa"/>
            <w:gridSpan w:val="5"/>
            <w:shd w:val="clear" w:color="auto" w:fill="D9D9D9"/>
          </w:tcPr>
          <w:p w14:paraId="38C42787" w14:textId="77777777" w:rsidR="00C73D84" w:rsidRPr="004C71E2" w:rsidRDefault="00C73D84" w:rsidP="00C73D84">
            <w:pPr>
              <w:spacing w:line="360" w:lineRule="auto"/>
              <w:ind w:left="71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4C71E2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Τόπος</w:t>
            </w:r>
            <w:r w:rsidRPr="004C71E2">
              <w:rPr>
                <w:rFonts w:ascii="Cambria" w:hAnsi="Cambria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4C71E2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Εργασίας</w:t>
            </w:r>
            <w:r w:rsidRPr="004C71E2">
              <w:rPr>
                <w:rFonts w:ascii="Cambria" w:hAnsi="Cambria" w:cstheme="minorHAnsi"/>
                <w:b/>
                <w:spacing w:val="48"/>
                <w:sz w:val="20"/>
                <w:szCs w:val="20"/>
              </w:rPr>
              <w:t xml:space="preserve"> </w:t>
            </w:r>
            <w:r w:rsidRPr="004C71E2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(Ταχυδρομική</w:t>
            </w:r>
            <w:r w:rsidRPr="004C71E2">
              <w:rPr>
                <w:rFonts w:ascii="Cambria" w:hAnsi="Cambria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4C71E2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Διεύθυνση)</w:t>
            </w:r>
          </w:p>
        </w:tc>
      </w:tr>
      <w:tr w:rsidR="00C73D84" w:rsidRPr="004C71E2" w14:paraId="5A54C09A" w14:textId="77777777" w:rsidTr="005A0067">
        <w:trPr>
          <w:gridAfter w:val="2"/>
          <w:wAfter w:w="156" w:type="dxa"/>
          <w:trHeight w:val="357"/>
        </w:trPr>
        <w:tc>
          <w:tcPr>
            <w:tcW w:w="5947" w:type="dxa"/>
            <w:gridSpan w:val="8"/>
          </w:tcPr>
          <w:p w14:paraId="5B1C811E" w14:textId="77777777" w:rsidR="00C73D84" w:rsidRPr="004C71E2" w:rsidRDefault="00C73D84" w:rsidP="00C73D84">
            <w:pPr>
              <w:spacing w:line="360" w:lineRule="auto"/>
              <w:ind w:left="71"/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</w:pPr>
            <w:r w:rsidRPr="004C71E2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ΓΕΩΠΟΝΙΚΟ ΠΑΝΕΠΙΣΤΗΜΙΟ ΑΘΗΝΩΝ</w:t>
            </w:r>
          </w:p>
        </w:tc>
        <w:tc>
          <w:tcPr>
            <w:tcW w:w="4376" w:type="dxa"/>
            <w:gridSpan w:val="5"/>
          </w:tcPr>
          <w:p w14:paraId="6F924B04" w14:textId="77777777" w:rsidR="00C73D84" w:rsidRPr="004C71E2" w:rsidRDefault="00C73D84" w:rsidP="00C73D84">
            <w:pPr>
              <w:spacing w:before="1" w:line="360" w:lineRule="auto"/>
              <w:ind w:left="71"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4C71E2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ΙΕΡΑ ΟΔΟΣ 75, Τ.Κ. 118 55, ΑΘΗΝΑ</w:t>
            </w:r>
          </w:p>
        </w:tc>
      </w:tr>
      <w:tr w:rsidR="00C73D84" w:rsidRPr="004C71E2" w14:paraId="0F6CF994" w14:textId="77777777" w:rsidTr="005A00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56" w:type="dxa"/>
          <w:trHeight w:val="436"/>
        </w:trPr>
        <w:tc>
          <w:tcPr>
            <w:tcW w:w="10323" w:type="dxa"/>
            <w:gridSpan w:val="13"/>
            <w:shd w:val="clear" w:color="auto" w:fill="D9D9D9"/>
          </w:tcPr>
          <w:p w14:paraId="0D79A99F" w14:textId="77777777" w:rsidR="00C73D84" w:rsidRPr="004C71E2" w:rsidRDefault="00C73D84" w:rsidP="00C73D84">
            <w:pPr>
              <w:spacing w:line="360" w:lineRule="auto"/>
              <w:ind w:left="71"/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</w:pPr>
            <w:r w:rsidRPr="004C71E2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Σύντομη</w:t>
            </w:r>
            <w:r w:rsidRPr="004C71E2">
              <w:rPr>
                <w:rFonts w:ascii="Cambria" w:hAnsi="Cambria" w:cstheme="minorHAnsi"/>
                <w:b/>
                <w:spacing w:val="-3"/>
                <w:sz w:val="20"/>
                <w:szCs w:val="20"/>
                <w:lang w:val="el-GR"/>
              </w:rPr>
              <w:t xml:space="preserve"> </w:t>
            </w:r>
            <w:r w:rsidRPr="004C71E2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Περιγραφή</w:t>
            </w:r>
            <w:r w:rsidRPr="004C71E2">
              <w:rPr>
                <w:rFonts w:ascii="Cambria" w:hAnsi="Cambria" w:cstheme="minorHAnsi"/>
                <w:b/>
                <w:spacing w:val="-2"/>
                <w:sz w:val="20"/>
                <w:szCs w:val="20"/>
                <w:lang w:val="el-GR"/>
              </w:rPr>
              <w:t xml:space="preserve"> </w:t>
            </w:r>
            <w:r w:rsidRPr="004C71E2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της</w:t>
            </w:r>
            <w:r w:rsidRPr="004C71E2">
              <w:rPr>
                <w:rFonts w:ascii="Cambria" w:hAnsi="Cambria" w:cstheme="minorHAnsi"/>
                <w:b/>
                <w:spacing w:val="-3"/>
                <w:sz w:val="20"/>
                <w:szCs w:val="20"/>
                <w:lang w:val="el-GR"/>
              </w:rPr>
              <w:t xml:space="preserve"> </w:t>
            </w:r>
            <w:r w:rsidRPr="004C71E2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θέσης</w:t>
            </w:r>
            <w:r w:rsidRPr="004C71E2">
              <w:rPr>
                <w:rFonts w:ascii="Cambria" w:hAnsi="Cambria" w:cstheme="minorHAnsi"/>
                <w:b/>
                <w:spacing w:val="-1"/>
                <w:sz w:val="20"/>
                <w:szCs w:val="20"/>
                <w:lang w:val="el-GR"/>
              </w:rPr>
              <w:t xml:space="preserve"> </w:t>
            </w:r>
            <w:r w:rsidRPr="004C71E2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  <w:lang w:val="el-GR"/>
              </w:rPr>
              <w:t>εργασίας</w:t>
            </w:r>
          </w:p>
        </w:tc>
      </w:tr>
      <w:tr w:rsidR="00C73D84" w:rsidRPr="004C71E2" w14:paraId="7DF4EE74" w14:textId="77777777" w:rsidTr="005A00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56" w:type="dxa"/>
          <w:trHeight w:val="928"/>
        </w:trPr>
        <w:tc>
          <w:tcPr>
            <w:tcW w:w="10323" w:type="dxa"/>
            <w:gridSpan w:val="13"/>
          </w:tcPr>
          <w:p w14:paraId="62AF6650" w14:textId="38F3543A" w:rsidR="00C73D84" w:rsidRPr="004C71E2" w:rsidRDefault="00C73D84" w:rsidP="00E22498">
            <w:pPr>
              <w:spacing w:line="360" w:lineRule="auto"/>
              <w:jc w:val="both"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4C71E2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Αναπτύσσει και εφαρμόζει τις δημόσιες πολιτικές της Διεύθυνσης της οποίας προΐσταται.</w:t>
            </w:r>
            <w:r w:rsidR="00B85ACA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</w:t>
            </w:r>
            <w:r w:rsidR="001B3087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</w:t>
            </w:r>
            <w:r w:rsidR="00B85ACA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Έχει την ευθύνη του συντονισμού</w:t>
            </w:r>
            <w:r w:rsidR="001B3087" w:rsidRPr="001B3087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των Προϊσταμένων των οργανικών μονάδων που υπάγονται στη Διεύθυνση για την επίτευξη των επιχειρησιακών στόχων της Διεύθυνσης</w:t>
            </w:r>
            <w:r w:rsidR="00B85ACA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και τη </w:t>
            </w:r>
            <w:r w:rsidR="00B85ACA" w:rsidRPr="00B85ACA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διαχείριση, ανάπτυξη και αξιοποίηση του προσωπικού, ώστε να επιτυγχάνονται οι προγραμματισμένοι στόχοι και η εισήγηση προτάσεων βελτίωσης για την κατανομή του ανθρώπινου δυναμικού</w:t>
            </w:r>
            <w:r w:rsidR="00B85ACA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.</w:t>
            </w:r>
          </w:p>
        </w:tc>
      </w:tr>
      <w:tr w:rsidR="00C73D84" w:rsidRPr="004C71E2" w14:paraId="38D452E9" w14:textId="77777777" w:rsidTr="005A00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56" w:type="dxa"/>
          <w:trHeight w:val="573"/>
        </w:trPr>
        <w:tc>
          <w:tcPr>
            <w:tcW w:w="10323" w:type="dxa"/>
            <w:gridSpan w:val="13"/>
            <w:shd w:val="clear" w:color="auto" w:fill="D9D9D9"/>
          </w:tcPr>
          <w:p w14:paraId="3F86FE3D" w14:textId="77777777" w:rsidR="00C73D84" w:rsidRPr="004C71E2" w:rsidRDefault="00C73D84" w:rsidP="00C73D84">
            <w:pPr>
              <w:spacing w:before="168" w:line="360" w:lineRule="auto"/>
              <w:ind w:left="71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4C71E2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Γενικό</w:t>
            </w:r>
            <w:r w:rsidRPr="004C71E2">
              <w:rPr>
                <w:rFonts w:ascii="Cambria" w:hAnsi="Cambria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4C71E2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Προφίλ</w:t>
            </w:r>
          </w:p>
        </w:tc>
      </w:tr>
      <w:tr w:rsidR="00C73D84" w:rsidRPr="004C71E2" w14:paraId="14033D22" w14:textId="77777777" w:rsidTr="005A00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56" w:type="dxa"/>
          <w:trHeight w:val="422"/>
        </w:trPr>
        <w:tc>
          <w:tcPr>
            <w:tcW w:w="3515" w:type="dxa"/>
            <w:gridSpan w:val="4"/>
            <w:shd w:val="clear" w:color="auto" w:fill="D9D9D9"/>
          </w:tcPr>
          <w:p w14:paraId="447D8BF0" w14:textId="77777777" w:rsidR="00C73D84" w:rsidRPr="004C71E2" w:rsidRDefault="00C73D84" w:rsidP="00C73D84">
            <w:pPr>
              <w:spacing w:before="90" w:line="360" w:lineRule="auto"/>
              <w:ind w:left="71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4C71E2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Μισθολογικές</w:t>
            </w:r>
            <w:r w:rsidRPr="004C71E2">
              <w:rPr>
                <w:rFonts w:ascii="Cambria" w:hAnsi="Cambria" w:cstheme="minorHAnsi"/>
                <w:b/>
                <w:spacing w:val="6"/>
                <w:sz w:val="20"/>
                <w:szCs w:val="20"/>
              </w:rPr>
              <w:t xml:space="preserve"> </w:t>
            </w:r>
            <w:r w:rsidRPr="004C71E2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Προβλέψεις</w:t>
            </w:r>
          </w:p>
        </w:tc>
        <w:tc>
          <w:tcPr>
            <w:tcW w:w="4809" w:type="dxa"/>
            <w:gridSpan w:val="8"/>
            <w:shd w:val="clear" w:color="auto" w:fill="D9D9D9"/>
          </w:tcPr>
          <w:p w14:paraId="1F6E411E" w14:textId="77777777" w:rsidR="00C73D84" w:rsidRPr="004C71E2" w:rsidRDefault="00C73D84" w:rsidP="00C73D84">
            <w:pPr>
              <w:spacing w:before="90" w:line="360" w:lineRule="auto"/>
              <w:ind w:left="71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4C71E2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Tύπος</w:t>
            </w:r>
            <w:r w:rsidRPr="004C71E2">
              <w:rPr>
                <w:rFonts w:ascii="Cambria" w:hAnsi="Cambria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4C71E2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εργασιακής</w:t>
            </w:r>
            <w:r w:rsidRPr="004C71E2">
              <w:rPr>
                <w:rFonts w:ascii="Cambria" w:hAnsi="Cambria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4C71E2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σχέσης</w:t>
            </w:r>
          </w:p>
        </w:tc>
        <w:tc>
          <w:tcPr>
            <w:tcW w:w="1999" w:type="dxa"/>
            <w:shd w:val="clear" w:color="auto" w:fill="D9D9D9"/>
          </w:tcPr>
          <w:p w14:paraId="63C4E7F3" w14:textId="77777777" w:rsidR="00C73D84" w:rsidRPr="004C71E2" w:rsidRDefault="00C73D84" w:rsidP="00C73D84">
            <w:pPr>
              <w:spacing w:before="90" w:line="360" w:lineRule="auto"/>
              <w:ind w:left="71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4C71E2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Βαθμός</w:t>
            </w:r>
          </w:p>
        </w:tc>
      </w:tr>
      <w:tr w:rsidR="00C73D84" w:rsidRPr="004C71E2" w14:paraId="59202A31" w14:textId="77777777" w:rsidTr="005A00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56" w:type="dxa"/>
          <w:trHeight w:val="339"/>
        </w:trPr>
        <w:tc>
          <w:tcPr>
            <w:tcW w:w="3515" w:type="dxa"/>
            <w:gridSpan w:val="4"/>
          </w:tcPr>
          <w:p w14:paraId="5B4CEB63" w14:textId="77777777" w:rsidR="00C73D84" w:rsidRPr="004C71E2" w:rsidRDefault="00C73D84" w:rsidP="00C73D84">
            <w:pPr>
              <w:spacing w:line="360" w:lineRule="auto"/>
              <w:ind w:left="86"/>
              <w:rPr>
                <w:rFonts w:ascii="Cambria" w:hAnsi="Cambria" w:cstheme="minorHAnsi"/>
                <w:sz w:val="20"/>
                <w:szCs w:val="20"/>
              </w:rPr>
            </w:pPr>
            <w:r w:rsidRPr="004C71E2">
              <w:rPr>
                <w:rFonts w:ascii="Cambria" w:hAnsi="Cambria" w:cstheme="minorHAnsi"/>
                <w:noProof/>
                <w:position w:val="-2"/>
                <w:sz w:val="20"/>
                <w:szCs w:val="20"/>
                <w:lang w:eastAsia="el-GR"/>
              </w:rPr>
              <w:drawing>
                <wp:inline distT="0" distB="0" distL="0" distR="0" wp14:anchorId="54023091" wp14:editId="730E0A22">
                  <wp:extent cx="126492" cy="126492"/>
                  <wp:effectExtent l="0" t="0" r="0" b="0"/>
                  <wp:docPr id="382" name="Image 3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Image 38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" cy="12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71E2">
              <w:rPr>
                <w:rFonts w:ascii="Cambria" w:hAnsi="Cambria" w:cstheme="minorHAnsi"/>
                <w:spacing w:val="80"/>
                <w:sz w:val="20"/>
                <w:szCs w:val="20"/>
              </w:rPr>
              <w:t xml:space="preserve"> </w:t>
            </w:r>
            <w:r w:rsidRPr="004C71E2">
              <w:rPr>
                <w:rFonts w:ascii="Cambria" w:hAnsi="Cambria" w:cstheme="minorHAnsi"/>
                <w:w w:val="80"/>
                <w:sz w:val="20"/>
                <w:szCs w:val="20"/>
              </w:rPr>
              <w:t>Υπαγωγή στο μισθολόγιο</w:t>
            </w:r>
          </w:p>
        </w:tc>
        <w:tc>
          <w:tcPr>
            <w:tcW w:w="4809" w:type="dxa"/>
            <w:gridSpan w:val="8"/>
          </w:tcPr>
          <w:p w14:paraId="30EF0AFC" w14:textId="77777777" w:rsidR="00C73D84" w:rsidRPr="004C71E2" w:rsidRDefault="00C73D84" w:rsidP="00C73D84">
            <w:pPr>
              <w:spacing w:line="360" w:lineRule="auto"/>
              <w:ind w:left="85"/>
              <w:rPr>
                <w:rFonts w:ascii="Cambria" w:hAnsi="Cambria" w:cstheme="minorHAnsi"/>
                <w:sz w:val="20"/>
                <w:szCs w:val="20"/>
              </w:rPr>
            </w:pPr>
            <w:r w:rsidRPr="004C71E2">
              <w:rPr>
                <w:rFonts w:ascii="Cambria" w:hAnsi="Cambria" w:cstheme="minorHAnsi"/>
                <w:noProof/>
                <w:position w:val="-2"/>
                <w:sz w:val="20"/>
                <w:szCs w:val="20"/>
                <w:lang w:eastAsia="el-GR"/>
              </w:rPr>
              <w:drawing>
                <wp:inline distT="0" distB="0" distL="0" distR="0" wp14:anchorId="7CA7A3EC" wp14:editId="46489264">
                  <wp:extent cx="126492" cy="126492"/>
                  <wp:effectExtent l="0" t="0" r="0" b="0"/>
                  <wp:docPr id="383" name="Image 3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" name="Image 38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" cy="12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71E2">
              <w:rPr>
                <w:rFonts w:ascii="Cambria" w:hAnsi="Cambria" w:cstheme="minorHAnsi"/>
                <w:spacing w:val="40"/>
                <w:sz w:val="20"/>
                <w:szCs w:val="20"/>
              </w:rPr>
              <w:t xml:space="preserve"> </w:t>
            </w:r>
            <w:r w:rsidRPr="004C71E2">
              <w:rPr>
                <w:rFonts w:ascii="Cambria" w:hAnsi="Cambria" w:cstheme="minorHAnsi"/>
                <w:w w:val="80"/>
                <w:sz w:val="20"/>
                <w:szCs w:val="20"/>
              </w:rPr>
              <w:t xml:space="preserve">Μόνιμο </w:t>
            </w:r>
            <w:r w:rsidRPr="004C71E2">
              <w:rPr>
                <w:rFonts w:ascii="Cambria" w:hAnsi="Cambria" w:cstheme="minorHAnsi"/>
                <w:w w:val="95"/>
                <w:sz w:val="20"/>
                <w:szCs w:val="20"/>
              </w:rPr>
              <w:t>Προσωπικό</w:t>
            </w:r>
          </w:p>
        </w:tc>
        <w:tc>
          <w:tcPr>
            <w:tcW w:w="1999" w:type="dxa"/>
          </w:tcPr>
          <w:p w14:paraId="5D852D1A" w14:textId="77777777" w:rsidR="00C73D84" w:rsidRPr="004C71E2" w:rsidRDefault="00C73D84" w:rsidP="00C73D84">
            <w:pPr>
              <w:spacing w:before="158" w:line="360" w:lineRule="auto"/>
              <w:ind w:left="86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4C71E2">
              <w:rPr>
                <w:rFonts w:ascii="Cambria" w:hAnsi="Cambria" w:cstheme="minorHAnsi"/>
                <w:noProof/>
                <w:position w:val="-2"/>
                <w:sz w:val="20"/>
                <w:szCs w:val="20"/>
                <w:lang w:eastAsia="el-GR"/>
              </w:rPr>
              <w:drawing>
                <wp:inline distT="0" distB="0" distL="0" distR="0" wp14:anchorId="6924D154" wp14:editId="447F7CE6">
                  <wp:extent cx="126492" cy="126493"/>
                  <wp:effectExtent l="0" t="0" r="0" b="0"/>
                  <wp:docPr id="384" name="Image 3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Image 38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" cy="12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71E2">
              <w:rPr>
                <w:rFonts w:ascii="Cambria" w:hAnsi="Cambria" w:cstheme="minorHAnsi"/>
                <w:spacing w:val="40"/>
                <w:sz w:val="20"/>
                <w:szCs w:val="20"/>
              </w:rPr>
              <w:t xml:space="preserve"> </w:t>
            </w:r>
            <w:r w:rsidRPr="004C71E2">
              <w:rPr>
                <w:rFonts w:ascii="Cambria" w:hAnsi="Cambria" w:cstheme="minorHAnsi"/>
                <w:b/>
                <w:w w:val="90"/>
                <w:sz w:val="20"/>
                <w:szCs w:val="20"/>
              </w:rPr>
              <w:t>Α</w:t>
            </w:r>
          </w:p>
        </w:tc>
      </w:tr>
      <w:tr w:rsidR="00C73D84" w:rsidRPr="004C71E2" w14:paraId="0316927E" w14:textId="77777777" w:rsidTr="005A00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56" w:type="dxa"/>
          <w:trHeight w:val="389"/>
        </w:trPr>
        <w:tc>
          <w:tcPr>
            <w:tcW w:w="3515" w:type="dxa"/>
            <w:gridSpan w:val="4"/>
          </w:tcPr>
          <w:p w14:paraId="41FF7B48" w14:textId="77777777" w:rsidR="00C73D84" w:rsidRPr="004C71E2" w:rsidRDefault="00C73D84" w:rsidP="00C73D84">
            <w:pPr>
              <w:spacing w:line="360" w:lineRule="auto"/>
              <w:ind w:left="393"/>
              <w:rPr>
                <w:rFonts w:ascii="Cambria" w:hAnsi="Cambria" w:cstheme="minorHAnsi"/>
                <w:sz w:val="20"/>
                <w:szCs w:val="20"/>
              </w:rPr>
            </w:pPr>
            <w:r w:rsidRPr="004C71E2">
              <w:rPr>
                <w:rFonts w:ascii="Cambria" w:hAnsi="Cambria" w:cstheme="minorHAnsi"/>
                <w:noProof/>
                <w:sz w:val="20"/>
                <w:szCs w:val="20"/>
                <w:lang w:eastAsia="el-GR"/>
              </w:rPr>
              <mc:AlternateContent>
                <mc:Choice Requires="wpg">
                  <w:drawing>
                    <wp:anchor distT="0" distB="0" distL="0" distR="0" simplePos="0" relativeHeight="251670528" behindDoc="1" locked="0" layoutInCell="1" allowOverlap="1" wp14:anchorId="69E76748" wp14:editId="2156AD55">
                      <wp:simplePos x="0" y="0"/>
                      <wp:positionH relativeFrom="column">
                        <wp:posOffset>54864</wp:posOffset>
                      </wp:positionH>
                      <wp:positionV relativeFrom="paragraph">
                        <wp:posOffset>7492</wp:posOffset>
                      </wp:positionV>
                      <wp:extent cx="127000" cy="127000"/>
                      <wp:effectExtent l="0" t="0" r="0" b="0"/>
                      <wp:wrapNone/>
                      <wp:docPr id="385" name="Group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386" name="Graphic 386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C1C192" id="Group 385" o:spid="_x0000_s1026" style="position:absolute;margin-left:4.3pt;margin-top:.6pt;width:10pt;height:10pt;z-index:-251645952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">
                      <v:shape id="Graphic 386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" path="m,117348r117348,l117348,,,,,117348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4C71E2">
              <w:rPr>
                <w:rFonts w:ascii="Cambria" w:hAnsi="Cambria" w:cstheme="minorHAnsi"/>
                <w:w w:val="80"/>
                <w:sz w:val="20"/>
                <w:szCs w:val="20"/>
              </w:rPr>
              <w:t>Εξαίρεση</w:t>
            </w:r>
            <w:r w:rsidRPr="004C71E2">
              <w:rPr>
                <w:rFonts w:ascii="Cambria" w:hAnsi="Cambria" w:cstheme="minorHAnsi"/>
                <w:spacing w:val="-3"/>
                <w:sz w:val="20"/>
                <w:szCs w:val="20"/>
              </w:rPr>
              <w:t xml:space="preserve"> </w:t>
            </w:r>
            <w:r w:rsidRPr="004C71E2">
              <w:rPr>
                <w:rFonts w:ascii="Cambria" w:hAnsi="Cambria" w:cstheme="minorHAnsi"/>
                <w:w w:val="80"/>
                <w:sz w:val="20"/>
                <w:szCs w:val="20"/>
              </w:rPr>
              <w:t>από</w:t>
            </w:r>
            <w:r w:rsidRPr="004C71E2">
              <w:rPr>
                <w:rFonts w:ascii="Cambria" w:hAnsi="Cambria" w:cstheme="minorHAnsi"/>
                <w:spacing w:val="-2"/>
                <w:sz w:val="20"/>
                <w:szCs w:val="20"/>
              </w:rPr>
              <w:t xml:space="preserve"> </w:t>
            </w:r>
            <w:r w:rsidRPr="004C71E2">
              <w:rPr>
                <w:rFonts w:ascii="Cambria" w:hAnsi="Cambria" w:cstheme="minorHAnsi"/>
                <w:w w:val="80"/>
                <w:sz w:val="20"/>
                <w:szCs w:val="20"/>
              </w:rPr>
              <w:t>το</w:t>
            </w:r>
            <w:r w:rsidRPr="004C71E2">
              <w:rPr>
                <w:rFonts w:ascii="Cambria" w:hAnsi="Cambria" w:cstheme="minorHAnsi"/>
                <w:spacing w:val="-2"/>
                <w:sz w:val="20"/>
                <w:szCs w:val="20"/>
              </w:rPr>
              <w:t xml:space="preserve"> </w:t>
            </w:r>
            <w:r w:rsidRPr="004C71E2">
              <w:rPr>
                <w:rFonts w:ascii="Cambria" w:hAnsi="Cambria" w:cstheme="minorHAnsi"/>
                <w:spacing w:val="-2"/>
                <w:w w:val="80"/>
                <w:sz w:val="20"/>
                <w:szCs w:val="20"/>
              </w:rPr>
              <w:t>μισθολόγιο</w:t>
            </w:r>
          </w:p>
        </w:tc>
        <w:tc>
          <w:tcPr>
            <w:tcW w:w="4809" w:type="dxa"/>
            <w:gridSpan w:val="8"/>
          </w:tcPr>
          <w:p w14:paraId="01295F10" w14:textId="77777777" w:rsidR="00C73D84" w:rsidRPr="004C71E2" w:rsidRDefault="00C73D84" w:rsidP="00C73D84">
            <w:pPr>
              <w:spacing w:line="360" w:lineRule="auto"/>
              <w:ind w:left="85"/>
              <w:rPr>
                <w:rFonts w:ascii="Cambria" w:hAnsi="Cambria" w:cstheme="minorHAnsi"/>
                <w:sz w:val="20"/>
                <w:szCs w:val="20"/>
              </w:rPr>
            </w:pPr>
            <w:r w:rsidRPr="004C71E2">
              <w:rPr>
                <w:rFonts w:ascii="Cambria" w:hAnsi="Cambria" w:cstheme="minorHAnsi"/>
                <w:noProof/>
                <w:position w:val="-2"/>
                <w:sz w:val="20"/>
                <w:szCs w:val="20"/>
                <w:lang w:eastAsia="el-GR"/>
              </w:rPr>
              <w:drawing>
                <wp:inline distT="0" distB="0" distL="0" distR="0" wp14:anchorId="501A0BBE" wp14:editId="1241516A">
                  <wp:extent cx="126492" cy="126492"/>
                  <wp:effectExtent l="0" t="0" r="0" b="0"/>
                  <wp:docPr id="387" name="Image 3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" name="Image 387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" cy="12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71E2">
              <w:rPr>
                <w:rFonts w:ascii="Cambria" w:hAnsi="Cambria" w:cstheme="minorHAnsi"/>
                <w:spacing w:val="80"/>
                <w:sz w:val="20"/>
                <w:szCs w:val="20"/>
              </w:rPr>
              <w:t xml:space="preserve"> </w:t>
            </w:r>
            <w:r w:rsidRPr="004C71E2">
              <w:rPr>
                <w:rFonts w:ascii="Cambria" w:hAnsi="Cambria" w:cstheme="minorHAnsi"/>
                <w:w w:val="80"/>
                <w:sz w:val="20"/>
                <w:szCs w:val="20"/>
              </w:rPr>
              <w:t>Προσωπικό</w:t>
            </w:r>
            <w:r w:rsidRPr="004C71E2">
              <w:rPr>
                <w:rFonts w:ascii="Cambria" w:hAnsi="Cambria" w:cstheme="minorHAnsi"/>
                <w:spacing w:val="25"/>
                <w:sz w:val="20"/>
                <w:szCs w:val="20"/>
              </w:rPr>
              <w:t xml:space="preserve"> </w:t>
            </w:r>
            <w:r w:rsidRPr="004C71E2">
              <w:rPr>
                <w:rFonts w:ascii="Cambria" w:hAnsi="Cambria" w:cstheme="minorHAnsi"/>
                <w:w w:val="80"/>
                <w:sz w:val="20"/>
                <w:szCs w:val="20"/>
              </w:rPr>
              <w:t>Αορίστου</w:t>
            </w:r>
            <w:r w:rsidRPr="004C71E2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4C71E2">
              <w:rPr>
                <w:rFonts w:ascii="Cambria" w:hAnsi="Cambria" w:cstheme="minorHAnsi"/>
                <w:w w:val="80"/>
                <w:sz w:val="20"/>
                <w:szCs w:val="20"/>
              </w:rPr>
              <w:t>Χρόνου</w:t>
            </w:r>
          </w:p>
        </w:tc>
        <w:tc>
          <w:tcPr>
            <w:tcW w:w="1999" w:type="dxa"/>
          </w:tcPr>
          <w:p w14:paraId="2B309D7D" w14:textId="77777777" w:rsidR="00C73D84" w:rsidRPr="004C71E2" w:rsidRDefault="00C73D84" w:rsidP="00C73D84">
            <w:pPr>
              <w:spacing w:before="225" w:line="360" w:lineRule="auto"/>
              <w:ind w:left="347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4C71E2">
              <w:rPr>
                <w:rFonts w:ascii="Cambria" w:hAnsi="Cambria" w:cstheme="minorHAnsi"/>
                <w:b/>
                <w:noProof/>
                <w:sz w:val="20"/>
                <w:szCs w:val="20"/>
                <w:lang w:eastAsia="el-GR"/>
              </w:rPr>
              <mc:AlternateContent>
                <mc:Choice Requires="wpg">
                  <w:drawing>
                    <wp:anchor distT="0" distB="0" distL="0" distR="0" simplePos="0" relativeHeight="251671552" behindDoc="1" locked="0" layoutInCell="1" allowOverlap="1" wp14:anchorId="6EDD1DBB" wp14:editId="15446934">
                      <wp:simplePos x="0" y="0"/>
                      <wp:positionH relativeFrom="column">
                        <wp:posOffset>54864</wp:posOffset>
                      </wp:positionH>
                      <wp:positionV relativeFrom="paragraph">
                        <wp:posOffset>153794</wp:posOffset>
                      </wp:positionV>
                      <wp:extent cx="127000" cy="127000"/>
                      <wp:effectExtent l="0" t="0" r="0" b="0"/>
                      <wp:wrapNone/>
                      <wp:docPr id="388" name="Group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389" name="Graphic 389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9"/>
                                      </a:moveTo>
                                      <a:lnTo>
                                        <a:pt x="117348" y="117349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DF90FB" id="Group 388" o:spid="_x0000_s1026" style="position:absolute;margin-left:4.3pt;margin-top:12.1pt;width:10pt;height:10pt;z-index:-251644928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">
                      <v:shape id="Graphic 389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" path="m,117349r117348,l117348,,,,,117349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4C71E2">
              <w:rPr>
                <w:rFonts w:ascii="Cambria" w:hAnsi="Cambria" w:cstheme="minorHAnsi"/>
                <w:b/>
                <w:spacing w:val="-10"/>
                <w:w w:val="90"/>
                <w:sz w:val="20"/>
                <w:szCs w:val="20"/>
              </w:rPr>
              <w:t>Β</w:t>
            </w:r>
          </w:p>
        </w:tc>
      </w:tr>
      <w:tr w:rsidR="00C73D84" w:rsidRPr="004C71E2" w14:paraId="5487BB70" w14:textId="77777777" w:rsidTr="005A00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56" w:type="dxa"/>
          <w:trHeight w:val="227"/>
        </w:trPr>
        <w:tc>
          <w:tcPr>
            <w:tcW w:w="3515" w:type="dxa"/>
            <w:gridSpan w:val="4"/>
          </w:tcPr>
          <w:p w14:paraId="13FE8EBB" w14:textId="77777777" w:rsidR="00C73D84" w:rsidRPr="004C71E2" w:rsidRDefault="00C73D84" w:rsidP="00C73D84">
            <w:pPr>
              <w:spacing w:line="360" w:lineRule="auto"/>
              <w:ind w:left="393"/>
              <w:rPr>
                <w:rFonts w:ascii="Cambria" w:hAnsi="Cambria" w:cstheme="minorHAnsi"/>
                <w:sz w:val="20"/>
                <w:szCs w:val="20"/>
              </w:rPr>
            </w:pPr>
            <w:r w:rsidRPr="004C71E2">
              <w:rPr>
                <w:rFonts w:ascii="Cambria" w:hAnsi="Cambria" w:cstheme="minorHAnsi"/>
                <w:noProof/>
                <w:sz w:val="20"/>
                <w:szCs w:val="20"/>
                <w:lang w:eastAsia="el-GR"/>
              </w:rPr>
              <mc:AlternateContent>
                <mc:Choice Requires="wpg">
                  <w:drawing>
                    <wp:anchor distT="0" distB="0" distL="0" distR="0" simplePos="0" relativeHeight="251672576" behindDoc="1" locked="0" layoutInCell="1" allowOverlap="1" wp14:anchorId="7AC59BC6" wp14:editId="7C84AE44">
                      <wp:simplePos x="0" y="0"/>
                      <wp:positionH relativeFrom="column">
                        <wp:posOffset>54864</wp:posOffset>
                      </wp:positionH>
                      <wp:positionV relativeFrom="paragraph">
                        <wp:posOffset>7492</wp:posOffset>
                      </wp:positionV>
                      <wp:extent cx="127000" cy="127000"/>
                      <wp:effectExtent l="0" t="0" r="0" b="0"/>
                      <wp:wrapNone/>
                      <wp:docPr id="390" name="Group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391" name="Graphic 391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1E157E" id="Group 390" o:spid="_x0000_s1026" style="position:absolute;margin-left:4.3pt;margin-top:.6pt;width:10pt;height:10pt;z-index:-251643904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">
                      <v:shape id="Graphic 391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" path="m,117347r117348,l117348,,,,,117347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4C71E2">
              <w:rPr>
                <w:rFonts w:ascii="Cambria" w:hAnsi="Cambria" w:cstheme="minorHAnsi"/>
                <w:w w:val="80"/>
                <w:sz w:val="20"/>
                <w:szCs w:val="20"/>
              </w:rPr>
              <w:t>Επιπλέον</w:t>
            </w:r>
            <w:r w:rsidRPr="004C71E2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 xml:space="preserve"> </w:t>
            </w:r>
            <w:r w:rsidRPr="004C71E2">
              <w:rPr>
                <w:rFonts w:ascii="Cambria" w:hAnsi="Cambria" w:cstheme="minorHAnsi"/>
                <w:w w:val="80"/>
                <w:sz w:val="20"/>
                <w:szCs w:val="20"/>
              </w:rPr>
              <w:t>αμοιβές</w:t>
            </w:r>
            <w:r w:rsidRPr="004C71E2">
              <w:rPr>
                <w:rFonts w:ascii="Cambria" w:hAnsi="Cambria" w:cstheme="minorHAnsi"/>
                <w:spacing w:val="42"/>
                <w:sz w:val="20"/>
                <w:szCs w:val="20"/>
              </w:rPr>
              <w:t xml:space="preserve">  </w:t>
            </w:r>
            <w:r w:rsidRPr="004C71E2">
              <w:rPr>
                <w:rFonts w:ascii="Cambria" w:hAnsi="Cambria" w:cstheme="minorHAnsi"/>
                <w:spacing w:val="-2"/>
                <w:w w:val="80"/>
                <w:sz w:val="20"/>
                <w:szCs w:val="20"/>
              </w:rPr>
              <w:t>………………</w:t>
            </w:r>
          </w:p>
        </w:tc>
        <w:tc>
          <w:tcPr>
            <w:tcW w:w="4809" w:type="dxa"/>
            <w:gridSpan w:val="8"/>
          </w:tcPr>
          <w:p w14:paraId="27B65871" w14:textId="77777777" w:rsidR="00C73D84" w:rsidRPr="004C71E2" w:rsidRDefault="00C73D84" w:rsidP="00C73D84">
            <w:pPr>
              <w:spacing w:line="360" w:lineRule="auto"/>
              <w:ind w:left="393"/>
              <w:rPr>
                <w:rFonts w:ascii="Cambria" w:hAnsi="Cambria" w:cstheme="minorHAnsi"/>
                <w:sz w:val="20"/>
                <w:szCs w:val="20"/>
              </w:rPr>
            </w:pPr>
            <w:r w:rsidRPr="004C71E2">
              <w:rPr>
                <w:rFonts w:ascii="Cambria" w:hAnsi="Cambria" w:cstheme="minorHAnsi"/>
                <w:noProof/>
                <w:sz w:val="20"/>
                <w:szCs w:val="20"/>
                <w:lang w:eastAsia="el-GR"/>
              </w:rPr>
              <mc:AlternateContent>
                <mc:Choice Requires="wpg">
                  <w:drawing>
                    <wp:anchor distT="0" distB="0" distL="0" distR="0" simplePos="0" relativeHeight="251673600" behindDoc="1" locked="0" layoutInCell="1" allowOverlap="1" wp14:anchorId="3909E334" wp14:editId="091E5C02">
                      <wp:simplePos x="0" y="0"/>
                      <wp:positionH relativeFrom="column">
                        <wp:posOffset>54864</wp:posOffset>
                      </wp:positionH>
                      <wp:positionV relativeFrom="paragraph">
                        <wp:posOffset>7492</wp:posOffset>
                      </wp:positionV>
                      <wp:extent cx="127000" cy="127000"/>
                      <wp:effectExtent l="0" t="0" r="0" b="0"/>
                      <wp:wrapNone/>
                      <wp:docPr id="392" name="Group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393" name="Graphic 393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3838C8" id="Group 392" o:spid="_x0000_s1026" style="position:absolute;margin-left:4.3pt;margin-top:.6pt;width:10pt;height:10pt;z-index:-251642880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">
                      <v:shape id="Graphic 393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" path="m,117347r117348,l117348,,,,,117347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4C71E2">
              <w:rPr>
                <w:rFonts w:ascii="Cambria" w:hAnsi="Cambria" w:cstheme="minorHAnsi"/>
                <w:w w:val="80"/>
                <w:sz w:val="20"/>
                <w:szCs w:val="20"/>
              </w:rPr>
              <w:t>Προσωπικό</w:t>
            </w:r>
            <w:r w:rsidRPr="004C71E2">
              <w:rPr>
                <w:rFonts w:ascii="Cambria" w:hAnsi="Cambria" w:cstheme="minorHAnsi"/>
                <w:spacing w:val="29"/>
                <w:sz w:val="20"/>
                <w:szCs w:val="20"/>
              </w:rPr>
              <w:t xml:space="preserve"> </w:t>
            </w:r>
            <w:r w:rsidRPr="004C71E2">
              <w:rPr>
                <w:rFonts w:ascii="Cambria" w:hAnsi="Cambria" w:cstheme="minorHAnsi"/>
                <w:w w:val="80"/>
                <w:sz w:val="20"/>
                <w:szCs w:val="20"/>
              </w:rPr>
              <w:t>Ορισμένου</w:t>
            </w:r>
            <w:r w:rsidRPr="004C71E2">
              <w:rPr>
                <w:rFonts w:ascii="Cambria" w:hAnsi="Cambria" w:cstheme="minorHAnsi"/>
                <w:spacing w:val="29"/>
                <w:sz w:val="20"/>
                <w:szCs w:val="20"/>
              </w:rPr>
              <w:t xml:space="preserve"> </w:t>
            </w:r>
            <w:r w:rsidRPr="004C71E2">
              <w:rPr>
                <w:rFonts w:ascii="Cambria" w:hAnsi="Cambria" w:cstheme="minorHAnsi"/>
                <w:spacing w:val="-2"/>
                <w:w w:val="80"/>
                <w:sz w:val="20"/>
                <w:szCs w:val="20"/>
              </w:rPr>
              <w:t>Χρόνου</w:t>
            </w:r>
          </w:p>
        </w:tc>
        <w:tc>
          <w:tcPr>
            <w:tcW w:w="1999" w:type="dxa"/>
          </w:tcPr>
          <w:p w14:paraId="196BB83D" w14:textId="77777777" w:rsidR="00C73D84" w:rsidRPr="004C71E2" w:rsidRDefault="00C73D84" w:rsidP="00C73D84">
            <w:pPr>
              <w:spacing w:before="160" w:line="360" w:lineRule="auto"/>
              <w:ind w:left="393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4C71E2">
              <w:rPr>
                <w:rFonts w:ascii="Cambria" w:hAnsi="Cambria" w:cstheme="minorHAnsi"/>
                <w:b/>
                <w:noProof/>
                <w:sz w:val="20"/>
                <w:szCs w:val="20"/>
                <w:lang w:eastAsia="el-GR"/>
              </w:rPr>
              <mc:AlternateContent>
                <mc:Choice Requires="wpg">
                  <w:drawing>
                    <wp:anchor distT="0" distB="0" distL="0" distR="0" simplePos="0" relativeHeight="251674624" behindDoc="1" locked="0" layoutInCell="1" allowOverlap="1" wp14:anchorId="75DEB525" wp14:editId="6CBC66CE">
                      <wp:simplePos x="0" y="0"/>
                      <wp:positionH relativeFrom="column">
                        <wp:posOffset>54864</wp:posOffset>
                      </wp:positionH>
                      <wp:positionV relativeFrom="paragraph">
                        <wp:posOffset>112520</wp:posOffset>
                      </wp:positionV>
                      <wp:extent cx="127000" cy="127000"/>
                      <wp:effectExtent l="0" t="0" r="0" b="0"/>
                      <wp:wrapNone/>
                      <wp:docPr id="394" name="Group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395" name="Graphic 395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B8BE5A" id="Group 394" o:spid="_x0000_s1026" style="position:absolute;margin-left:4.3pt;margin-top:8.85pt;width:10pt;height:10pt;z-index:-251641856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">
                      <v:shape id="Graphic 395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" path="m,117347r117348,l117348,,,,,117347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 w:rsidRPr="004C71E2">
              <w:rPr>
                <w:rFonts w:ascii="Cambria" w:hAnsi="Cambria" w:cstheme="minorHAnsi"/>
                <w:b/>
                <w:spacing w:val="-10"/>
                <w:w w:val="90"/>
                <w:sz w:val="20"/>
                <w:szCs w:val="20"/>
              </w:rPr>
              <w:t>Γ</w:t>
            </w:r>
          </w:p>
        </w:tc>
      </w:tr>
      <w:tr w:rsidR="00C73D84" w:rsidRPr="004C71E2" w14:paraId="7A497619" w14:textId="77777777" w:rsidTr="005A00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56" w:type="dxa"/>
          <w:trHeight w:val="695"/>
        </w:trPr>
        <w:tc>
          <w:tcPr>
            <w:tcW w:w="3515" w:type="dxa"/>
            <w:gridSpan w:val="4"/>
          </w:tcPr>
          <w:p w14:paraId="762E8D84" w14:textId="77777777" w:rsidR="00C73D84" w:rsidRPr="004C71E2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4809" w:type="dxa"/>
            <w:gridSpan w:val="8"/>
          </w:tcPr>
          <w:p w14:paraId="72F7F098" w14:textId="77777777" w:rsidR="00C73D84" w:rsidRPr="004C71E2" w:rsidRDefault="00C73D84" w:rsidP="00C73D84">
            <w:pPr>
              <w:spacing w:line="360" w:lineRule="auto"/>
              <w:ind w:left="393"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4C71E2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Έμμισθη</w:t>
            </w:r>
            <w:r w:rsidRPr="004C71E2">
              <w:rPr>
                <w:rFonts w:ascii="Cambria" w:hAnsi="Cambria" w:cstheme="minorHAnsi"/>
                <w:spacing w:val="-3"/>
                <w:sz w:val="20"/>
                <w:szCs w:val="20"/>
                <w:lang w:val="el-GR"/>
              </w:rPr>
              <w:t xml:space="preserve"> </w:t>
            </w:r>
            <w:r w:rsidRPr="004C71E2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εντολή</w:t>
            </w:r>
            <w:r w:rsidRPr="004C71E2">
              <w:rPr>
                <w:rFonts w:ascii="Cambria" w:hAnsi="Cambria" w:cstheme="minorHAnsi"/>
                <w:spacing w:val="-2"/>
                <w:sz w:val="20"/>
                <w:szCs w:val="20"/>
                <w:lang w:val="el-GR"/>
              </w:rPr>
              <w:t xml:space="preserve"> </w:t>
            </w:r>
            <w:r w:rsidRPr="004C71E2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ή</w:t>
            </w:r>
            <w:r w:rsidRPr="004C71E2">
              <w:rPr>
                <w:rFonts w:ascii="Cambria" w:hAnsi="Cambria" w:cstheme="minorHAnsi"/>
                <w:spacing w:val="-3"/>
                <w:sz w:val="20"/>
                <w:szCs w:val="20"/>
                <w:lang w:val="el-GR"/>
              </w:rPr>
              <w:t xml:space="preserve"> </w:t>
            </w:r>
            <w:r w:rsidRPr="004C71E2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άλλη</w:t>
            </w:r>
            <w:r w:rsidRPr="004C71E2">
              <w:rPr>
                <w:rFonts w:ascii="Cambria" w:hAnsi="Cambria" w:cstheme="minorHAnsi"/>
                <w:spacing w:val="-2"/>
                <w:sz w:val="20"/>
                <w:szCs w:val="20"/>
                <w:lang w:val="el-GR"/>
              </w:rPr>
              <w:t xml:space="preserve"> </w:t>
            </w:r>
            <w:r w:rsidRPr="004C71E2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σχέση</w:t>
            </w:r>
            <w:r w:rsidRPr="004C71E2">
              <w:rPr>
                <w:rFonts w:ascii="Cambria" w:hAnsi="Cambria" w:cstheme="minorHAnsi"/>
                <w:spacing w:val="-3"/>
                <w:sz w:val="20"/>
                <w:szCs w:val="20"/>
                <w:lang w:val="el-GR"/>
              </w:rPr>
              <w:t xml:space="preserve"> </w:t>
            </w:r>
            <w:r w:rsidRPr="004C71E2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εργασίας.</w:t>
            </w:r>
          </w:p>
          <w:p w14:paraId="2CD5E9EF" w14:textId="77777777" w:rsidR="00C73D84" w:rsidRPr="004C71E2" w:rsidRDefault="00C73D84" w:rsidP="00C73D84">
            <w:pPr>
              <w:spacing w:before="4" w:line="360" w:lineRule="auto"/>
              <w:ind w:left="71"/>
              <w:rPr>
                <w:rFonts w:ascii="Cambria" w:hAnsi="Cambria" w:cstheme="minorHAnsi"/>
                <w:sz w:val="20"/>
                <w:szCs w:val="20"/>
              </w:rPr>
            </w:pPr>
            <w:r w:rsidRPr="004C71E2">
              <w:rPr>
                <w:rFonts w:ascii="Cambria" w:hAnsi="Cambria" w:cstheme="minorHAnsi"/>
                <w:noProof/>
                <w:w w:val="80"/>
                <w:sz w:val="20"/>
                <w:szCs w:val="20"/>
                <w:lang w:eastAsia="el-GR"/>
              </w:rPr>
              <mc:AlternateContent>
                <mc:Choice Requires="wpg">
                  <w:drawing>
                    <wp:anchor distT="0" distB="0" distL="0" distR="0" simplePos="0" relativeHeight="251675648" behindDoc="1" locked="0" layoutInCell="1" allowOverlap="1" wp14:anchorId="310D29A1" wp14:editId="12C0E1E1">
                      <wp:simplePos x="0" y="0"/>
                      <wp:positionH relativeFrom="column">
                        <wp:posOffset>54864</wp:posOffset>
                      </wp:positionH>
                      <wp:positionV relativeFrom="paragraph">
                        <wp:posOffset>-134889</wp:posOffset>
                      </wp:positionV>
                      <wp:extent cx="127000" cy="127000"/>
                      <wp:effectExtent l="0" t="0" r="0" b="0"/>
                      <wp:wrapNone/>
                      <wp:docPr id="396" name="Group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397" name="Graphic 397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5F6938" id="Group 396" o:spid="_x0000_s1026" style="position:absolute;margin-left:4.3pt;margin-top:-10.6pt;width:10pt;height:10pt;z-index:-251640832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">
                      <v:shape id="Graphic 397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" path="m,117348r117348,l117348,,,,,117348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4C71E2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Αναφέρατε…</w:t>
            </w:r>
            <w:r w:rsidRPr="004C71E2">
              <w:rPr>
                <w:rFonts w:ascii="Cambria" w:hAnsi="Cambria" w:cstheme="minorHAnsi"/>
                <w:spacing w:val="-2"/>
                <w:w w:val="115"/>
                <w:sz w:val="20"/>
                <w:szCs w:val="20"/>
              </w:rPr>
              <w:t>………………………….</w:t>
            </w:r>
          </w:p>
        </w:tc>
        <w:tc>
          <w:tcPr>
            <w:tcW w:w="1999" w:type="dxa"/>
          </w:tcPr>
          <w:p w14:paraId="257C5343" w14:textId="77777777" w:rsidR="00C73D84" w:rsidRPr="004C71E2" w:rsidRDefault="00C73D84" w:rsidP="00C73D84">
            <w:pPr>
              <w:spacing w:before="1"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  <w:p w14:paraId="2D92F839" w14:textId="77777777" w:rsidR="00C73D84" w:rsidRPr="004C71E2" w:rsidRDefault="00C73D84" w:rsidP="00C73D84">
            <w:pPr>
              <w:spacing w:line="360" w:lineRule="auto"/>
              <w:ind w:left="393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4C71E2">
              <w:rPr>
                <w:rFonts w:ascii="Cambria" w:hAnsi="Cambria" w:cstheme="minorHAnsi"/>
                <w:b/>
                <w:noProof/>
                <w:sz w:val="20"/>
                <w:szCs w:val="20"/>
                <w:lang w:eastAsia="el-GR"/>
              </w:rPr>
              <mc:AlternateContent>
                <mc:Choice Requires="wpg">
                  <w:drawing>
                    <wp:anchor distT="0" distB="0" distL="0" distR="0" simplePos="0" relativeHeight="251676672" behindDoc="1" locked="0" layoutInCell="1" allowOverlap="1" wp14:anchorId="41E31D5E" wp14:editId="0CA61DBA">
                      <wp:simplePos x="0" y="0"/>
                      <wp:positionH relativeFrom="column">
                        <wp:posOffset>54864</wp:posOffset>
                      </wp:positionH>
                      <wp:positionV relativeFrom="paragraph">
                        <wp:posOffset>10920</wp:posOffset>
                      </wp:positionV>
                      <wp:extent cx="127000" cy="127000"/>
                      <wp:effectExtent l="0" t="0" r="0" b="0"/>
                      <wp:wrapNone/>
                      <wp:docPr id="398" name="Group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399" name="Graphic 399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10461F" id="Group 398" o:spid="_x0000_s1026" style="position:absolute;margin-left:4.3pt;margin-top:.85pt;width:10pt;height:10pt;z-index:-251639808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">
                      <v:shape id="Graphic 399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" path="m,117348r117348,l117348,,,,,117348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4C71E2">
              <w:rPr>
                <w:rFonts w:ascii="Cambria" w:hAnsi="Cambria" w:cstheme="minorHAnsi"/>
                <w:b/>
                <w:spacing w:val="-10"/>
                <w:w w:val="90"/>
                <w:sz w:val="20"/>
                <w:szCs w:val="20"/>
              </w:rPr>
              <w:t>Δ</w:t>
            </w:r>
          </w:p>
        </w:tc>
      </w:tr>
      <w:tr w:rsidR="00C73D84" w:rsidRPr="004C71E2" w14:paraId="3EAB18F9" w14:textId="77777777" w:rsidTr="005A00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56" w:type="dxa"/>
          <w:trHeight w:val="422"/>
        </w:trPr>
        <w:tc>
          <w:tcPr>
            <w:tcW w:w="10323" w:type="dxa"/>
            <w:gridSpan w:val="13"/>
            <w:shd w:val="clear" w:color="auto" w:fill="D9D9D9"/>
          </w:tcPr>
          <w:p w14:paraId="37472033" w14:textId="77777777" w:rsidR="00C73D84" w:rsidRPr="004C71E2" w:rsidRDefault="00C73D84" w:rsidP="00C73D84">
            <w:pPr>
              <w:spacing w:line="360" w:lineRule="auto"/>
              <w:ind w:left="9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4C71E2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Σχέσεις</w:t>
            </w:r>
            <w:r w:rsidRPr="004C71E2">
              <w:rPr>
                <w:rFonts w:ascii="Cambria" w:hAnsi="Cambria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4C71E2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αναφοράς</w:t>
            </w:r>
            <w:r w:rsidRPr="004C71E2">
              <w:rPr>
                <w:rFonts w:ascii="Cambria" w:hAnsi="Cambria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4C71E2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και</w:t>
            </w:r>
            <w:r w:rsidRPr="004C71E2">
              <w:rPr>
                <w:rFonts w:ascii="Cambria" w:hAnsi="Cambria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4C71E2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συνεργασίας</w:t>
            </w:r>
          </w:p>
        </w:tc>
      </w:tr>
      <w:tr w:rsidR="00C73D84" w:rsidRPr="004C71E2" w14:paraId="6CF00AA7" w14:textId="77777777" w:rsidTr="005A00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56" w:type="dxa"/>
          <w:trHeight w:val="455"/>
        </w:trPr>
        <w:tc>
          <w:tcPr>
            <w:tcW w:w="4019" w:type="dxa"/>
            <w:gridSpan w:val="6"/>
            <w:shd w:val="clear" w:color="auto" w:fill="D9D9D9"/>
          </w:tcPr>
          <w:p w14:paraId="59EF028D" w14:textId="1D51D436" w:rsidR="00C73D84" w:rsidRPr="004C71E2" w:rsidRDefault="004C71E2" w:rsidP="00C73D84">
            <w:pPr>
              <w:spacing w:before="1" w:line="360" w:lineRule="auto"/>
              <w:ind w:left="48" w:right="45"/>
              <w:jc w:val="center"/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</w:pPr>
            <w:r w:rsidRPr="004C71E2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Φορείς</w:t>
            </w:r>
            <w:r w:rsidR="00C73D84" w:rsidRPr="004C71E2">
              <w:rPr>
                <w:rFonts w:ascii="Cambria" w:hAnsi="Cambria" w:cstheme="minorHAnsi"/>
                <w:b/>
                <w:spacing w:val="-3"/>
                <w:sz w:val="20"/>
                <w:szCs w:val="20"/>
                <w:lang w:val="el-GR"/>
              </w:rPr>
              <w:t xml:space="preserve"> </w:t>
            </w:r>
            <w:r w:rsidR="00C73D84" w:rsidRPr="004C71E2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με</w:t>
            </w:r>
            <w:r w:rsidR="00C73D84" w:rsidRPr="004C71E2">
              <w:rPr>
                <w:rFonts w:ascii="Cambria" w:hAnsi="Cambria" w:cstheme="minorHAnsi"/>
                <w:b/>
                <w:spacing w:val="-2"/>
                <w:sz w:val="20"/>
                <w:szCs w:val="20"/>
                <w:lang w:val="el-GR"/>
              </w:rPr>
              <w:t xml:space="preserve"> </w:t>
            </w:r>
            <w:r w:rsidRPr="004C71E2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 xml:space="preserve">τους </w:t>
            </w:r>
            <w:r w:rsidR="00C73D84" w:rsidRPr="004C71E2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οποί</w:t>
            </w:r>
            <w:r w:rsidRPr="004C71E2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ους</w:t>
            </w:r>
            <w:r w:rsidR="00C73D84" w:rsidRPr="004C71E2">
              <w:rPr>
                <w:rFonts w:ascii="Cambria" w:hAnsi="Cambria" w:cstheme="minorHAnsi"/>
                <w:b/>
                <w:spacing w:val="-4"/>
                <w:sz w:val="20"/>
                <w:szCs w:val="20"/>
                <w:lang w:val="el-GR"/>
              </w:rPr>
              <w:t xml:space="preserve"> </w:t>
            </w:r>
            <w:r w:rsidR="00C73D84" w:rsidRPr="004C71E2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συνεργάζεται</w:t>
            </w:r>
            <w:r w:rsidR="00C73D84" w:rsidRPr="004C71E2">
              <w:rPr>
                <w:rFonts w:ascii="Cambria" w:hAnsi="Cambria" w:cstheme="minorHAnsi"/>
                <w:b/>
                <w:spacing w:val="-3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2967" w:type="dxa"/>
            <w:gridSpan w:val="4"/>
            <w:shd w:val="clear" w:color="auto" w:fill="D9D9D9"/>
          </w:tcPr>
          <w:p w14:paraId="10C358E0" w14:textId="6746DA41" w:rsidR="00C73D84" w:rsidRPr="004C71E2" w:rsidRDefault="00C73D84" w:rsidP="00C73D84">
            <w:pPr>
              <w:spacing w:before="1" w:line="360" w:lineRule="auto"/>
              <w:ind w:left="191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4C71E2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Αναφέρονται</w:t>
            </w:r>
            <w:r w:rsidRPr="004C71E2">
              <w:rPr>
                <w:rFonts w:ascii="Cambria" w:hAnsi="Cambria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4C71E2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στη</w:t>
            </w:r>
            <w:r w:rsidRPr="004C71E2">
              <w:rPr>
                <w:rFonts w:ascii="Cambria" w:hAnsi="Cambria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4C71E2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θέση</w:t>
            </w:r>
            <w:r w:rsidRPr="004C71E2">
              <w:rPr>
                <w:rFonts w:ascii="Cambria" w:hAnsi="Cambria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4C71E2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εργασίας</w:t>
            </w:r>
          </w:p>
        </w:tc>
        <w:tc>
          <w:tcPr>
            <w:tcW w:w="3337" w:type="dxa"/>
            <w:gridSpan w:val="3"/>
            <w:shd w:val="clear" w:color="auto" w:fill="D9D9D9"/>
          </w:tcPr>
          <w:p w14:paraId="6435544D" w14:textId="242FEA20" w:rsidR="00C73D84" w:rsidRPr="004C71E2" w:rsidRDefault="00C73D84" w:rsidP="00C73D84">
            <w:pPr>
              <w:spacing w:before="1" w:line="360" w:lineRule="auto"/>
              <w:ind w:left="3" w:right="2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4C71E2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Αναφέρεται</w:t>
            </w:r>
            <w:r w:rsidRPr="004C71E2">
              <w:rPr>
                <w:rFonts w:ascii="Cambria" w:hAnsi="Cambria" w:cstheme="minorHAnsi"/>
                <w:b/>
                <w:spacing w:val="2"/>
                <w:sz w:val="20"/>
                <w:szCs w:val="20"/>
              </w:rPr>
              <w:t xml:space="preserve"> </w:t>
            </w:r>
            <w:r w:rsidRPr="004C71E2">
              <w:rPr>
                <w:rFonts w:ascii="Cambria" w:hAnsi="Cambria" w:cstheme="minorHAnsi"/>
                <w:b/>
                <w:spacing w:val="-5"/>
                <w:w w:val="85"/>
                <w:sz w:val="20"/>
                <w:szCs w:val="20"/>
              </w:rPr>
              <w:t>σε</w:t>
            </w:r>
          </w:p>
        </w:tc>
      </w:tr>
      <w:tr w:rsidR="00C73D84" w:rsidRPr="004C71E2" w14:paraId="4A1E2844" w14:textId="77777777" w:rsidTr="005A00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56" w:type="dxa"/>
          <w:trHeight w:val="702"/>
        </w:trPr>
        <w:tc>
          <w:tcPr>
            <w:tcW w:w="4019" w:type="dxa"/>
            <w:gridSpan w:val="6"/>
          </w:tcPr>
          <w:p w14:paraId="0E18D865" w14:textId="77777777" w:rsidR="00DE6F63" w:rsidRPr="00DE6F63" w:rsidRDefault="00DE6F63" w:rsidP="00DE6F63">
            <w:pPr>
              <w:tabs>
                <w:tab w:val="left" w:pos="790"/>
                <w:tab w:val="left" w:pos="792"/>
              </w:tabs>
              <w:spacing w:line="360" w:lineRule="auto"/>
              <w:ind w:left="431"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DE6F63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Φορείς του λοιπού δημοσίου/ιδιωτικού τομέα ή </w:t>
            </w:r>
          </w:p>
          <w:p w14:paraId="4E6C766B" w14:textId="6A325E0D" w:rsidR="00C73D84" w:rsidRPr="00FC094B" w:rsidRDefault="00DE6F63" w:rsidP="00DE6F63">
            <w:pPr>
              <w:tabs>
                <w:tab w:val="left" w:pos="790"/>
                <w:tab w:val="left" w:pos="792"/>
              </w:tabs>
              <w:spacing w:line="360" w:lineRule="auto"/>
              <w:ind w:left="431"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DE6F63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με Διεθνείς Φορείς</w:t>
            </w:r>
          </w:p>
        </w:tc>
        <w:tc>
          <w:tcPr>
            <w:tcW w:w="2967" w:type="dxa"/>
            <w:gridSpan w:val="4"/>
          </w:tcPr>
          <w:p w14:paraId="3207D0D2" w14:textId="77777777" w:rsidR="00C73D84" w:rsidRPr="00FC094B" w:rsidRDefault="00C73D84" w:rsidP="00C73D84">
            <w:pPr>
              <w:tabs>
                <w:tab w:val="left" w:pos="200"/>
              </w:tabs>
              <w:spacing w:line="360" w:lineRule="auto"/>
              <w:ind w:left="200"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Προϊστάμενος Τμήματος Α΄ Προσωπικού</w:t>
            </w:r>
          </w:p>
        </w:tc>
        <w:tc>
          <w:tcPr>
            <w:tcW w:w="3337" w:type="dxa"/>
            <w:gridSpan w:val="3"/>
          </w:tcPr>
          <w:p w14:paraId="70E2DBFB" w14:textId="77777777" w:rsidR="00C73D84" w:rsidRPr="00FC094B" w:rsidRDefault="00C73D84" w:rsidP="00C73D84">
            <w:pPr>
              <w:tabs>
                <w:tab w:val="left" w:pos="205"/>
              </w:tabs>
              <w:spacing w:line="360" w:lineRule="auto"/>
              <w:ind w:left="205"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Προϊστάμενο/η Γενικής Διεύθυνσης Διοικητικών Υπηρεσιών </w:t>
            </w:r>
          </w:p>
        </w:tc>
      </w:tr>
      <w:tr w:rsidR="00C73D84" w:rsidRPr="004C71E2" w14:paraId="6024323B" w14:textId="77777777" w:rsidTr="005A00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56" w:type="dxa"/>
          <w:trHeight w:val="700"/>
        </w:trPr>
        <w:tc>
          <w:tcPr>
            <w:tcW w:w="4019" w:type="dxa"/>
            <w:gridSpan w:val="6"/>
          </w:tcPr>
          <w:p w14:paraId="01FB8AC1" w14:textId="6A0DC12A" w:rsidR="00C73D84" w:rsidRPr="00FC094B" w:rsidRDefault="00C73D84" w:rsidP="00C73D84">
            <w:pPr>
              <w:tabs>
                <w:tab w:val="left" w:pos="790"/>
                <w:tab w:val="left" w:pos="792"/>
              </w:tabs>
              <w:spacing w:line="360" w:lineRule="auto"/>
              <w:ind w:left="431"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</w:p>
        </w:tc>
        <w:tc>
          <w:tcPr>
            <w:tcW w:w="2967" w:type="dxa"/>
            <w:gridSpan w:val="4"/>
          </w:tcPr>
          <w:p w14:paraId="2A06BD9F" w14:textId="77777777" w:rsidR="00C73D84" w:rsidRPr="00FC094B" w:rsidRDefault="00C73D84" w:rsidP="00C73D84">
            <w:pPr>
              <w:tabs>
                <w:tab w:val="left" w:pos="200"/>
              </w:tabs>
              <w:spacing w:line="360" w:lineRule="auto"/>
              <w:ind w:left="200"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Προϊστάμενος Τμήματος Β΄ Οργάνωσης και Τεκμηρίωσης</w:t>
            </w:r>
          </w:p>
        </w:tc>
        <w:tc>
          <w:tcPr>
            <w:tcW w:w="3337" w:type="dxa"/>
            <w:gridSpan w:val="3"/>
          </w:tcPr>
          <w:p w14:paraId="5FA53662" w14:textId="6B9F29AD" w:rsidR="00C73D84" w:rsidRPr="00FC094B" w:rsidRDefault="00F908A7" w:rsidP="00C73D84">
            <w:pPr>
              <w:tabs>
                <w:tab w:val="left" w:pos="205"/>
              </w:tabs>
              <w:spacing w:line="360" w:lineRule="auto"/>
              <w:ind w:left="205"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Αντιπρύτανη</w:t>
            </w:r>
          </w:p>
        </w:tc>
      </w:tr>
      <w:tr w:rsidR="00C73D84" w:rsidRPr="004C71E2" w14:paraId="22D01E17" w14:textId="77777777" w:rsidTr="005A00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56" w:type="dxa"/>
          <w:trHeight w:val="666"/>
        </w:trPr>
        <w:tc>
          <w:tcPr>
            <w:tcW w:w="4019" w:type="dxa"/>
            <w:gridSpan w:val="6"/>
          </w:tcPr>
          <w:p w14:paraId="67A7D919" w14:textId="2CB854C1" w:rsidR="00C73D84" w:rsidRPr="00FC094B" w:rsidRDefault="00C73D84" w:rsidP="00C73D84">
            <w:pPr>
              <w:tabs>
                <w:tab w:val="left" w:pos="790"/>
                <w:tab w:val="left" w:pos="792"/>
              </w:tabs>
              <w:spacing w:line="360" w:lineRule="auto"/>
              <w:ind w:left="431"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</w:p>
        </w:tc>
        <w:tc>
          <w:tcPr>
            <w:tcW w:w="2967" w:type="dxa"/>
            <w:gridSpan w:val="4"/>
          </w:tcPr>
          <w:p w14:paraId="2D4081DA" w14:textId="77777777" w:rsidR="00C73D84" w:rsidRPr="00FC094B" w:rsidRDefault="00C73D84" w:rsidP="00C73D84">
            <w:pPr>
              <w:tabs>
                <w:tab w:val="left" w:pos="200"/>
              </w:tabs>
              <w:spacing w:line="360" w:lineRule="auto"/>
              <w:ind w:left="200"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Προϊστάμενος Τμήματος Γ΄ Πανεπιστημιακών Αρχών και Οργάνων</w:t>
            </w:r>
          </w:p>
        </w:tc>
        <w:tc>
          <w:tcPr>
            <w:tcW w:w="3337" w:type="dxa"/>
            <w:gridSpan w:val="3"/>
          </w:tcPr>
          <w:p w14:paraId="1EC26602" w14:textId="58807F7D" w:rsidR="00C73D84" w:rsidRPr="00FC094B" w:rsidRDefault="00F908A7" w:rsidP="00C73D84">
            <w:pPr>
              <w:tabs>
                <w:tab w:val="left" w:pos="205"/>
              </w:tabs>
              <w:spacing w:line="360" w:lineRule="auto"/>
              <w:ind w:left="205"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Πρύτανη</w:t>
            </w:r>
          </w:p>
        </w:tc>
      </w:tr>
      <w:tr w:rsidR="00C73D84" w:rsidRPr="004C71E2" w14:paraId="7F992D60" w14:textId="77777777" w:rsidTr="005A00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56" w:type="dxa"/>
          <w:trHeight w:val="705"/>
        </w:trPr>
        <w:tc>
          <w:tcPr>
            <w:tcW w:w="4019" w:type="dxa"/>
            <w:gridSpan w:val="6"/>
          </w:tcPr>
          <w:p w14:paraId="251F1726" w14:textId="36984A8D" w:rsidR="00C73D84" w:rsidRPr="00FC094B" w:rsidRDefault="00C73D84" w:rsidP="00C73D84">
            <w:pPr>
              <w:tabs>
                <w:tab w:val="left" w:pos="792"/>
              </w:tabs>
              <w:spacing w:line="360" w:lineRule="auto"/>
              <w:ind w:left="792" w:right="65" w:hanging="372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</w:p>
        </w:tc>
        <w:tc>
          <w:tcPr>
            <w:tcW w:w="2967" w:type="dxa"/>
            <w:gridSpan w:val="4"/>
          </w:tcPr>
          <w:p w14:paraId="34C7C886" w14:textId="77777777" w:rsidR="00C73D84" w:rsidRPr="00FC094B" w:rsidRDefault="00C73D84" w:rsidP="00C73D84">
            <w:pPr>
              <w:tabs>
                <w:tab w:val="left" w:pos="200"/>
              </w:tabs>
              <w:spacing w:line="360" w:lineRule="auto"/>
              <w:ind w:left="200"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Προϊστάμενος Τμήματος Δ΄ Διοικητικής Μέριμνας</w:t>
            </w:r>
          </w:p>
        </w:tc>
        <w:tc>
          <w:tcPr>
            <w:tcW w:w="3337" w:type="dxa"/>
            <w:gridSpan w:val="3"/>
          </w:tcPr>
          <w:p w14:paraId="6F648D9A" w14:textId="5614013E" w:rsidR="00C73D84" w:rsidRPr="00FC094B" w:rsidRDefault="00C73D84" w:rsidP="00C73D84">
            <w:pPr>
              <w:tabs>
                <w:tab w:val="left" w:pos="205"/>
              </w:tabs>
              <w:spacing w:line="360" w:lineRule="auto"/>
              <w:ind w:left="205"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</w:p>
        </w:tc>
      </w:tr>
      <w:tr w:rsidR="00C73D84" w:rsidRPr="004C71E2" w14:paraId="3F2FC7C9" w14:textId="77777777" w:rsidTr="005A00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56" w:type="dxa"/>
          <w:trHeight w:val="400"/>
        </w:trPr>
        <w:tc>
          <w:tcPr>
            <w:tcW w:w="10323" w:type="dxa"/>
            <w:gridSpan w:val="13"/>
            <w:shd w:val="clear" w:color="auto" w:fill="D9D9D9"/>
          </w:tcPr>
          <w:p w14:paraId="6AC5BEA6" w14:textId="77777777" w:rsidR="00C73D84" w:rsidRPr="004C71E2" w:rsidRDefault="00C73D84" w:rsidP="00C73D84">
            <w:pPr>
              <w:spacing w:line="360" w:lineRule="auto"/>
              <w:ind w:left="139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4C71E2">
              <w:rPr>
                <w:rFonts w:ascii="Cambria" w:hAnsi="Cambria" w:cstheme="minorHAnsi"/>
                <w:b/>
                <w:w w:val="80"/>
                <w:sz w:val="20"/>
                <w:szCs w:val="20"/>
                <w:u w:val="single"/>
              </w:rPr>
              <w:t>Κύρια</w:t>
            </w:r>
            <w:r w:rsidRPr="004C71E2">
              <w:rPr>
                <w:rFonts w:ascii="Cambria" w:hAnsi="Cambria" w:cstheme="minorHAnsi"/>
                <w:b/>
                <w:spacing w:val="-1"/>
                <w:w w:val="90"/>
                <w:sz w:val="20"/>
                <w:szCs w:val="20"/>
                <w:u w:val="single"/>
              </w:rPr>
              <w:t xml:space="preserve"> </w:t>
            </w:r>
            <w:r w:rsidRPr="004C71E2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  <w:u w:val="single"/>
              </w:rPr>
              <w:t>καθήκοντα</w:t>
            </w:r>
          </w:p>
        </w:tc>
      </w:tr>
      <w:tr w:rsidR="00C73D84" w:rsidRPr="004C71E2" w14:paraId="460B51BF" w14:textId="77777777" w:rsidTr="005A00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56" w:type="dxa"/>
          <w:trHeight w:val="1338"/>
        </w:trPr>
        <w:tc>
          <w:tcPr>
            <w:tcW w:w="10323" w:type="dxa"/>
            <w:gridSpan w:val="13"/>
          </w:tcPr>
          <w:p w14:paraId="27105000" w14:textId="6035030F" w:rsidR="00C73D84" w:rsidRPr="00FC094B" w:rsidRDefault="00C73D84" w:rsidP="00B85ACA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360" w:lineRule="auto"/>
              <w:ind w:left="443"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lastRenderedPageBreak/>
              <w:t>Μεριμνά για την ευθυγράμμιση των επιχειρησιακών στόχων  της Διεύθυνσης με το</w:t>
            </w:r>
            <w:r w:rsidR="006B6CA3"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ν</w:t>
            </w: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στρατηγικ</w:t>
            </w:r>
            <w:r w:rsidR="006B6CA3"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ό</w:t>
            </w: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σκοπ</w:t>
            </w:r>
            <w:r w:rsidR="006B6CA3"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ό</w:t>
            </w: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της Γενικής Διεύθυνσης στην οποία υπάγεται</w:t>
            </w:r>
            <w:r w:rsidR="00B85ACA"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.</w:t>
            </w:r>
          </w:p>
          <w:p w14:paraId="37D9CBA5" w14:textId="77777777" w:rsidR="00C73D84" w:rsidRPr="00FC094B" w:rsidRDefault="00C73D84" w:rsidP="00C73D84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360" w:lineRule="auto"/>
              <w:ind w:left="443"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Παρέχει οδηγίες και κατευθύνσεις βάσει των επιχειρησιακών στόχων.</w:t>
            </w:r>
          </w:p>
          <w:p w14:paraId="23212FBF" w14:textId="77777777" w:rsidR="00C73D84" w:rsidRPr="00FC094B" w:rsidRDefault="00C73D84" w:rsidP="00C73D84">
            <w:pPr>
              <w:widowControl/>
              <w:numPr>
                <w:ilvl w:val="0"/>
                <w:numId w:val="23"/>
              </w:numPr>
              <w:autoSpaceDE/>
              <w:autoSpaceDN/>
              <w:spacing w:after="200" w:line="360" w:lineRule="auto"/>
              <w:ind w:left="443"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Διασφαλίζει συνθήκες οριζόντιας συνεργασίας μεταξύ των οργανικών μονάδων της Διεύθυνσης, των λοιπών οργανικών μονάδων του Α.Ε.Ι. και φορέων της Δημόσιας Διοίκησης.</w:t>
            </w:r>
          </w:p>
          <w:p w14:paraId="4B318316" w14:textId="3ECC0F47" w:rsidR="00C73D84" w:rsidRPr="00FC094B" w:rsidRDefault="00C73D84" w:rsidP="00C73D84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360" w:lineRule="auto"/>
              <w:ind w:left="443"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Συντονίζει </w:t>
            </w:r>
            <w:r w:rsidR="00DA24F2" w:rsidRPr="00DA24F2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και αναθέτει εργασίες </w:t>
            </w:r>
            <w:r w:rsidR="00DB703F"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τους/τις </w:t>
            </w: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προϊσταμένους</w:t>
            </w:r>
            <w:r w:rsidR="00DB703F"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/ες </w:t>
            </w: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των οργανικών μονάδων που υπάγονται στη Διεύθυνση για την επίτευξη των επιχειρησιακών στόχων της Διεύθυνσης.</w:t>
            </w:r>
          </w:p>
          <w:p w14:paraId="457EAE85" w14:textId="77777777" w:rsidR="00C73D84" w:rsidRPr="00FC094B" w:rsidRDefault="00C73D84" w:rsidP="00C73D84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360" w:lineRule="auto"/>
              <w:ind w:left="443"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Παροτρύνει και αξιοποιεί το προσωπικό για την επίτευξη των επιχειρησιακών στόχων της Διεύθυνσης και παρακολουθεί την εξέλιξή τους.</w:t>
            </w:r>
          </w:p>
          <w:p w14:paraId="3D220FFF" w14:textId="77777777" w:rsidR="00C73D84" w:rsidRPr="00FC094B" w:rsidRDefault="00C73D84" w:rsidP="00C73D84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360" w:lineRule="auto"/>
              <w:ind w:left="443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Εγκρίνει τα Περιγράμματα θέσεων Εργασίας των υποκειμένων οργανικών μονάδων και εισηγείται τυχόν τροποποιήσεις.</w:t>
            </w:r>
          </w:p>
          <w:p w14:paraId="5ECC7D08" w14:textId="77777777" w:rsidR="00C73D84" w:rsidRPr="00FC094B" w:rsidRDefault="00C73D84" w:rsidP="00C73D84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360" w:lineRule="auto"/>
              <w:ind w:left="443"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DA24F2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Διαμορφώνει την ετήσια στοχοθεσία και</w:t>
            </w: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προσδιορίζει του δείκτες μέτρησης αυτής σε συνεργασία με τους Προϊσταμένους των Τμημάτων. </w:t>
            </w:r>
          </w:p>
          <w:p w14:paraId="65E57C1D" w14:textId="77777777" w:rsidR="00C73D84" w:rsidRPr="00FC094B" w:rsidRDefault="00C73D84" w:rsidP="00C73D84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360" w:lineRule="auto"/>
              <w:ind w:left="443"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Αναλαμβάνει πρωτοβουλίες για τη διαχείριση κρίσεων.</w:t>
            </w:r>
          </w:p>
          <w:p w14:paraId="2FD74711" w14:textId="77777777" w:rsidR="00C73D84" w:rsidRPr="00FC094B" w:rsidRDefault="00C73D84" w:rsidP="00C73D84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360" w:lineRule="auto"/>
              <w:ind w:left="443"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Αναλαμβάνει πρωτοβουλίες για τη βελτίωση της λειτουργίας της Διεύθυνσης.</w:t>
            </w:r>
          </w:p>
          <w:p w14:paraId="55D0CB12" w14:textId="2D7AB225" w:rsidR="00C73D84" w:rsidRPr="00F908A7" w:rsidRDefault="00C73D84" w:rsidP="00F908A7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360" w:lineRule="auto"/>
              <w:ind w:left="443"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Αξιολογεί το προσωπικό σύμφωνα με το ισχύον θεσμικό πλαίσιο.</w:t>
            </w:r>
          </w:p>
        </w:tc>
      </w:tr>
      <w:tr w:rsidR="00C73D84" w:rsidRPr="004C71E2" w14:paraId="42E86254" w14:textId="77777777" w:rsidTr="005A0067">
        <w:trPr>
          <w:gridAfter w:val="2"/>
          <w:wAfter w:w="156" w:type="dxa"/>
          <w:trHeight w:val="311"/>
        </w:trPr>
        <w:tc>
          <w:tcPr>
            <w:tcW w:w="28" w:type="dxa"/>
            <w:tcBorders>
              <w:top w:val="nil"/>
              <w:left w:val="nil"/>
              <w:bottom w:val="nil"/>
            </w:tcBorders>
          </w:tcPr>
          <w:p w14:paraId="6B1981BD" w14:textId="77777777" w:rsidR="00C73D84" w:rsidRPr="004C71E2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  <w:lang w:val="el-GR"/>
              </w:rPr>
            </w:pPr>
          </w:p>
        </w:tc>
        <w:tc>
          <w:tcPr>
            <w:tcW w:w="10295" w:type="dxa"/>
            <w:gridSpan w:val="12"/>
            <w:tcBorders>
              <w:right w:val="single" w:sz="4" w:space="0" w:color="000000"/>
            </w:tcBorders>
            <w:shd w:val="clear" w:color="auto" w:fill="D9D9D9"/>
          </w:tcPr>
          <w:p w14:paraId="4C931DBB" w14:textId="77777777" w:rsidR="00C73D84" w:rsidRPr="004C71E2" w:rsidRDefault="00C73D84" w:rsidP="00C73D84">
            <w:pPr>
              <w:spacing w:before="35" w:line="360" w:lineRule="auto"/>
              <w:ind w:left="291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4C71E2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Θεσμική</w:t>
            </w:r>
            <w:r w:rsidRPr="004C71E2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r w:rsidRPr="004C71E2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Εκπροσώπηση</w:t>
            </w:r>
            <w:r w:rsidRPr="004C71E2">
              <w:rPr>
                <w:rFonts w:ascii="Cambria" w:hAnsi="Cambria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4C71E2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και</w:t>
            </w:r>
            <w:r w:rsidRPr="004C71E2">
              <w:rPr>
                <w:rFonts w:ascii="Cambria" w:hAnsi="Cambria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4C71E2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Συνεργασία</w:t>
            </w:r>
          </w:p>
        </w:tc>
      </w:tr>
      <w:tr w:rsidR="00C73D84" w:rsidRPr="004C71E2" w14:paraId="3E210608" w14:textId="77777777" w:rsidTr="005A0067">
        <w:trPr>
          <w:gridAfter w:val="2"/>
          <w:wAfter w:w="156" w:type="dxa"/>
          <w:trHeight w:val="404"/>
        </w:trPr>
        <w:tc>
          <w:tcPr>
            <w:tcW w:w="28" w:type="dxa"/>
            <w:tcBorders>
              <w:top w:val="nil"/>
              <w:left w:val="nil"/>
              <w:bottom w:val="single" w:sz="4" w:space="0" w:color="auto"/>
            </w:tcBorders>
          </w:tcPr>
          <w:p w14:paraId="681110B9" w14:textId="77777777" w:rsidR="00C73D84" w:rsidRPr="004C71E2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0295" w:type="dxa"/>
            <w:gridSpan w:val="12"/>
            <w:tcBorders>
              <w:bottom w:val="single" w:sz="4" w:space="0" w:color="auto"/>
              <w:right w:val="single" w:sz="4" w:space="0" w:color="000000"/>
            </w:tcBorders>
          </w:tcPr>
          <w:p w14:paraId="71BB6BBC" w14:textId="77777777" w:rsidR="00C73D84" w:rsidRPr="004C71E2" w:rsidRDefault="00C73D84" w:rsidP="00C73D84">
            <w:pPr>
              <w:numPr>
                <w:ilvl w:val="0"/>
                <w:numId w:val="20"/>
              </w:numPr>
              <w:tabs>
                <w:tab w:val="left" w:pos="727"/>
              </w:tabs>
              <w:spacing w:line="360" w:lineRule="auto"/>
              <w:ind w:left="727"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4C71E2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Εκπροσωπεί</w:t>
            </w:r>
            <w:r w:rsidRPr="004C71E2">
              <w:rPr>
                <w:rFonts w:ascii="Cambria" w:hAnsi="Cambria" w:cstheme="minorHAnsi"/>
                <w:spacing w:val="13"/>
                <w:sz w:val="20"/>
                <w:szCs w:val="20"/>
                <w:lang w:val="el-GR"/>
              </w:rPr>
              <w:t xml:space="preserve"> </w:t>
            </w:r>
            <w:r w:rsidRPr="004C71E2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τη Διεύθυνση</w:t>
            </w:r>
            <w:r w:rsidRPr="004C71E2">
              <w:rPr>
                <w:rFonts w:ascii="Cambria" w:hAnsi="Cambria" w:cstheme="minorHAnsi"/>
                <w:spacing w:val="13"/>
                <w:sz w:val="20"/>
                <w:szCs w:val="20"/>
                <w:lang w:val="el-GR"/>
              </w:rPr>
              <w:t xml:space="preserve"> </w:t>
            </w:r>
            <w:r w:rsidRPr="004C71E2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Διοικητικού,</w:t>
            </w:r>
            <w:r w:rsidRPr="004C71E2">
              <w:rPr>
                <w:rFonts w:ascii="Cambria" w:hAnsi="Cambria" w:cstheme="minorHAnsi"/>
                <w:spacing w:val="14"/>
                <w:sz w:val="20"/>
                <w:szCs w:val="20"/>
                <w:lang w:val="el-GR"/>
              </w:rPr>
              <w:t xml:space="preserve"> </w:t>
            </w:r>
            <w:r w:rsidRPr="004C71E2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όπου</w:t>
            </w:r>
            <w:r w:rsidRPr="004C71E2">
              <w:rPr>
                <w:rFonts w:ascii="Cambria" w:hAnsi="Cambria" w:cstheme="minorHAnsi"/>
                <w:spacing w:val="14"/>
                <w:sz w:val="20"/>
                <w:szCs w:val="20"/>
                <w:lang w:val="el-GR"/>
              </w:rPr>
              <w:t xml:space="preserve"> </w:t>
            </w:r>
            <w:r w:rsidRPr="004C71E2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απαιτείται.</w:t>
            </w:r>
          </w:p>
        </w:tc>
      </w:tr>
      <w:tr w:rsidR="00C73D84" w:rsidRPr="004C71E2" w14:paraId="44186A14" w14:textId="77777777" w:rsidTr="005A0067">
        <w:trPr>
          <w:trHeight w:val="455"/>
        </w:trPr>
        <w:tc>
          <w:tcPr>
            <w:tcW w:w="1032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13F128C4" w14:textId="77777777" w:rsidR="00C73D84" w:rsidRPr="004C71E2" w:rsidRDefault="00C73D84" w:rsidP="00C73D84">
            <w:pPr>
              <w:spacing w:line="360" w:lineRule="auto"/>
              <w:ind w:left="27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4C71E2">
              <w:rPr>
                <w:rFonts w:ascii="Cambria" w:hAnsi="Cambria" w:cstheme="minorHAnsi"/>
                <w:b/>
                <w:w w:val="80"/>
                <w:sz w:val="20"/>
                <w:szCs w:val="20"/>
                <w:u w:val="single"/>
              </w:rPr>
              <w:t>Απαιτούμενα</w:t>
            </w:r>
            <w:r w:rsidRPr="004C71E2">
              <w:rPr>
                <w:rFonts w:ascii="Cambria" w:hAnsi="Cambria" w:cstheme="minorHAnsi"/>
                <w:b/>
                <w:sz w:val="20"/>
                <w:szCs w:val="20"/>
                <w:u w:val="single"/>
              </w:rPr>
              <w:t xml:space="preserve"> </w:t>
            </w:r>
            <w:r w:rsidRPr="004C71E2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  <w:u w:val="single"/>
              </w:rPr>
              <w:t>Προσόντα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5A219" w14:textId="77777777" w:rsidR="00C73D84" w:rsidRPr="004C71E2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C73D84" w:rsidRPr="004C71E2" w14:paraId="73EF3C6B" w14:textId="77777777" w:rsidTr="005A0067">
        <w:trPr>
          <w:gridAfter w:val="1"/>
          <w:wAfter w:w="131" w:type="dxa"/>
          <w:trHeight w:val="203"/>
        </w:trPr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AA68AA" w14:textId="77777777" w:rsidR="00C73D84" w:rsidRPr="004C71E2" w:rsidRDefault="00C73D84" w:rsidP="00C73D84">
            <w:pPr>
              <w:spacing w:line="360" w:lineRule="auto"/>
              <w:ind w:left="6" w:right="-15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4C71E2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Τυπικά</w:t>
            </w:r>
            <w:r w:rsidRPr="004C71E2">
              <w:rPr>
                <w:rFonts w:ascii="Cambria" w:hAnsi="Cambria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4C71E2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Προσόντα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7E3512" w14:textId="77777777" w:rsidR="00C73D84" w:rsidRPr="004C71E2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E25D" w14:textId="77777777" w:rsidR="00C73D84" w:rsidRPr="004C71E2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6AFB2" w14:textId="77777777" w:rsidR="00C73D84" w:rsidRPr="004C71E2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C73D84" w:rsidRPr="004C71E2" w14:paraId="5CD42900" w14:textId="77777777" w:rsidTr="005A0067">
        <w:trPr>
          <w:gridAfter w:val="1"/>
          <w:wAfter w:w="136" w:type="dxa"/>
          <w:trHeight w:val="1633"/>
        </w:trPr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14:paraId="04C5CC10" w14:textId="02A1489B" w:rsidR="00C73D84" w:rsidRPr="00DA24F2" w:rsidRDefault="00727AD4" w:rsidP="00727AD4">
            <w:pPr>
              <w:tabs>
                <w:tab w:val="left" w:pos="727"/>
                <w:tab w:val="left" w:pos="789"/>
              </w:tabs>
              <w:spacing w:line="360" w:lineRule="auto"/>
              <w:ind w:right="282"/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</w:pPr>
            <w:r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 xml:space="preserve"> </w:t>
            </w:r>
            <w:r w:rsidR="00C73D84" w:rsidRPr="004C71E2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π.δ. 85/2022 (Α’ 232),όπως ισχύει.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3F68" w14:textId="77777777" w:rsidR="00C73D84" w:rsidRPr="00FC094B" w:rsidRDefault="00C73D84" w:rsidP="00C73D84">
            <w:pPr>
              <w:tabs>
                <w:tab w:val="left" w:pos="264"/>
              </w:tabs>
              <w:spacing w:line="360" w:lineRule="auto"/>
              <w:ind w:left="406" w:hanging="142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4C71E2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 xml:space="preserve">α) </w:t>
            </w: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Πτυχίο ή δίπλωμα οποιουδήποτε Τμήματος Α.Ε.Ι. της ημεδαπής ή ακαδημαϊκά ισοδύναμος ή ισότιμος τίτλος σχολών της αλλοδαπής. </w:t>
            </w:r>
          </w:p>
          <w:p w14:paraId="74EFDD36" w14:textId="77777777" w:rsidR="00C73D84" w:rsidRPr="004C71E2" w:rsidRDefault="00C73D84" w:rsidP="00C73D84">
            <w:pPr>
              <w:tabs>
                <w:tab w:val="left" w:pos="264"/>
              </w:tabs>
              <w:spacing w:line="360" w:lineRule="auto"/>
              <w:ind w:left="406" w:hanging="142"/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β) Πιστοποιημένη γνώση χειρισμού Η/Υ στα αντικείμενα : α) επεξεργασίας κειμένων, β) υπολογιστικών φύλλων και γ) υπηρεσιών διαδικτύου</w:t>
            </w:r>
            <w:r w:rsidRPr="004C71E2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06616C" w14:textId="77777777" w:rsidR="00C73D84" w:rsidRPr="004C71E2" w:rsidRDefault="00C73D84" w:rsidP="00C73D84">
            <w:pPr>
              <w:spacing w:line="360" w:lineRule="auto"/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</w:pPr>
          </w:p>
        </w:tc>
      </w:tr>
      <w:tr w:rsidR="00C73D84" w:rsidRPr="004C71E2" w14:paraId="34AD2B3F" w14:textId="77777777" w:rsidTr="005A00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6" w:type="dxa"/>
          <w:trHeight w:val="2530"/>
        </w:trPr>
        <w:tc>
          <w:tcPr>
            <w:tcW w:w="281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14:paraId="4B6CCE4D" w14:textId="77777777" w:rsidR="0038464E" w:rsidRDefault="0038464E" w:rsidP="0038464E">
            <w:pPr>
              <w:spacing w:line="360" w:lineRule="auto"/>
              <w:ind w:left="7" w:right="429" w:firstLine="45"/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Γνώσεις</w:t>
            </w:r>
            <w:r w:rsidRPr="00727AD4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 xml:space="preserve"> </w:t>
            </w:r>
          </w:p>
          <w:p w14:paraId="74B01B36" w14:textId="28335038" w:rsidR="00C73D84" w:rsidRPr="004C71E2" w:rsidRDefault="0038464E" w:rsidP="0038464E">
            <w:pPr>
              <w:spacing w:line="360" w:lineRule="auto"/>
              <w:ind w:left="7" w:right="429" w:firstLine="45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Επιθυμητά</w:t>
            </w:r>
            <w:r w:rsidRPr="00727AD4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 xml:space="preserve"> Προσόντα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60E5" w14:textId="17D56A5A" w:rsidR="00C73D84" w:rsidRPr="00FC094B" w:rsidRDefault="00C73D84" w:rsidP="00C73D84">
            <w:pPr>
              <w:widowControl/>
              <w:numPr>
                <w:ilvl w:val="0"/>
                <w:numId w:val="19"/>
              </w:numPr>
              <w:tabs>
                <w:tab w:val="left" w:pos="578"/>
              </w:tabs>
              <w:autoSpaceDE/>
              <w:autoSpaceDN/>
              <w:spacing w:after="200" w:line="360" w:lineRule="auto"/>
              <w:ind w:left="7" w:right="1126" w:hanging="359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Πολύ καλή γνώση </w:t>
            </w:r>
            <w:r w:rsidR="00DA24F2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Αγγλικής</w:t>
            </w:r>
            <w:r w:rsidR="004E7F18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</w:t>
            </w: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γλώσσας</w:t>
            </w:r>
          </w:p>
          <w:p w14:paraId="35E9142C" w14:textId="77777777" w:rsidR="00C73D84" w:rsidRPr="00FC094B" w:rsidRDefault="00C73D84" w:rsidP="00C73D84">
            <w:pPr>
              <w:widowControl/>
              <w:numPr>
                <w:ilvl w:val="0"/>
                <w:numId w:val="19"/>
              </w:numPr>
              <w:tabs>
                <w:tab w:val="left" w:pos="578"/>
              </w:tabs>
              <w:autoSpaceDE/>
              <w:autoSpaceDN/>
              <w:spacing w:after="200" w:line="360" w:lineRule="auto"/>
              <w:ind w:left="7" w:right="1126" w:hanging="359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Άριστη γνώση του κώδικα διοικητικής διαδικασίας, του κώδικα δημοσίων πολιτικών διοικητικών υπαλλήλων και υπαλλήλων ΝΠΔΔ, και των διαδικασιών διοικητικής πρακτικής</w:t>
            </w:r>
          </w:p>
          <w:p w14:paraId="49B7B3CD" w14:textId="77777777" w:rsidR="00C73D84" w:rsidRPr="00FC094B" w:rsidRDefault="00C73D84" w:rsidP="00C73D84">
            <w:pPr>
              <w:widowControl/>
              <w:numPr>
                <w:ilvl w:val="0"/>
                <w:numId w:val="19"/>
              </w:numPr>
              <w:tabs>
                <w:tab w:val="left" w:pos="578"/>
              </w:tabs>
              <w:autoSpaceDE/>
              <w:autoSpaceDN/>
              <w:spacing w:after="200" w:line="360" w:lineRule="auto"/>
              <w:ind w:left="7" w:right="1126" w:hanging="359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Άριστη γνώση του κανονιστικού πλαισίου στο οποίο λειτουργεί το Ίδρυμα</w:t>
            </w:r>
          </w:p>
          <w:p w14:paraId="277994D1" w14:textId="77777777" w:rsidR="00C73D84" w:rsidRPr="00FC094B" w:rsidRDefault="00C73D84" w:rsidP="00C73D84">
            <w:pPr>
              <w:widowControl/>
              <w:numPr>
                <w:ilvl w:val="0"/>
                <w:numId w:val="19"/>
              </w:numPr>
              <w:tabs>
                <w:tab w:val="left" w:pos="578"/>
              </w:tabs>
              <w:autoSpaceDE/>
              <w:autoSpaceDN/>
              <w:spacing w:after="200" w:line="360" w:lineRule="auto"/>
              <w:ind w:left="7" w:right="1126" w:hanging="359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Εμπειρία στα αντικείμενα της Διεύθυνσης Διοικητικού</w:t>
            </w:r>
          </w:p>
          <w:p w14:paraId="7E4EEB7E" w14:textId="77777777" w:rsidR="00C73D84" w:rsidRPr="004C71E2" w:rsidRDefault="00C73D84" w:rsidP="00C73D84">
            <w:pPr>
              <w:widowControl/>
              <w:numPr>
                <w:ilvl w:val="0"/>
                <w:numId w:val="19"/>
              </w:numPr>
              <w:tabs>
                <w:tab w:val="left" w:pos="578"/>
              </w:tabs>
              <w:autoSpaceDE/>
              <w:autoSpaceDN/>
              <w:spacing w:after="200" w:line="360" w:lineRule="auto"/>
              <w:ind w:left="7" w:hanging="359"/>
              <w:contextualSpacing/>
              <w:jc w:val="both"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Εμπειρία στη χρήση πληροφοριακών συστημάτων</w:t>
            </w:r>
            <w:r w:rsidRPr="004C71E2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 xml:space="preserve"> </w:t>
            </w:r>
          </w:p>
        </w:tc>
      </w:tr>
      <w:tr w:rsidR="00C73D84" w:rsidRPr="004C71E2" w14:paraId="30345F93" w14:textId="77777777" w:rsidTr="005A00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6" w:type="dxa"/>
          <w:trHeight w:val="610"/>
        </w:trPr>
        <w:tc>
          <w:tcPr>
            <w:tcW w:w="281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60EE12" w14:textId="77777777" w:rsidR="00C73D84" w:rsidRPr="004C71E2" w:rsidRDefault="00C73D84" w:rsidP="00C73D84">
            <w:pPr>
              <w:spacing w:line="360" w:lineRule="auto"/>
              <w:ind w:left="7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4C71E2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Ειδικές</w:t>
            </w:r>
            <w:r w:rsidRPr="004C71E2">
              <w:rPr>
                <w:rFonts w:ascii="Cambria" w:hAnsi="Cambria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4C71E2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απαιτήσεις</w:t>
            </w:r>
            <w:r w:rsidRPr="004C71E2">
              <w:rPr>
                <w:rFonts w:ascii="Cambria" w:hAnsi="Cambria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4C71E2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θέσης</w:t>
            </w:r>
            <w:r w:rsidRPr="004C71E2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r w:rsidRPr="004C71E2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εργασίας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0EBF" w14:textId="77777777" w:rsidR="00C73D84" w:rsidRPr="004C71E2" w:rsidRDefault="00C73D84" w:rsidP="00C73D84">
            <w:pPr>
              <w:numPr>
                <w:ilvl w:val="0"/>
                <w:numId w:val="18"/>
              </w:numPr>
              <w:tabs>
                <w:tab w:val="left" w:pos="579"/>
              </w:tabs>
              <w:spacing w:before="223" w:line="360" w:lineRule="auto"/>
              <w:ind w:left="7" w:hanging="355"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Εργασία πέραν του τυπικού </w:t>
            </w:r>
            <w:r w:rsidRPr="004C71E2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ωραρίου.</w:t>
            </w:r>
          </w:p>
        </w:tc>
      </w:tr>
      <w:tr w:rsidR="00C73D84" w:rsidRPr="004C71E2" w14:paraId="72813811" w14:textId="77777777" w:rsidTr="005A00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6" w:type="dxa"/>
          <w:trHeight w:val="784"/>
        </w:trPr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4347FE" w14:textId="77777777" w:rsidR="00C73D84" w:rsidRPr="004C71E2" w:rsidRDefault="00C73D84" w:rsidP="00C73D84">
            <w:pPr>
              <w:spacing w:line="360" w:lineRule="auto"/>
              <w:ind w:left="7"/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</w:pPr>
            <w:r w:rsidRPr="004C71E2">
              <w:rPr>
                <w:rFonts w:ascii="Cambria" w:hAnsi="Cambria" w:cstheme="minorHAnsi"/>
                <w:b/>
                <w:noProof/>
                <w:sz w:val="20"/>
                <w:szCs w:val="20"/>
                <w:lang w:eastAsia="el-GR"/>
              </w:rPr>
              <mc:AlternateContent>
                <mc:Choice Requires="wpg">
                  <w:drawing>
                    <wp:anchor distT="0" distB="0" distL="0" distR="0" simplePos="0" relativeHeight="251669504" behindDoc="0" locked="0" layoutInCell="1" allowOverlap="1" wp14:anchorId="2D20FE26" wp14:editId="0193E221">
                      <wp:simplePos x="0" y="0"/>
                      <wp:positionH relativeFrom="column">
                        <wp:posOffset>4572</wp:posOffset>
                      </wp:positionH>
                      <wp:positionV relativeFrom="paragraph">
                        <wp:posOffset>130873</wp:posOffset>
                      </wp:positionV>
                      <wp:extent cx="447040" cy="9525"/>
                      <wp:effectExtent l="0" t="0" r="0" b="0"/>
                      <wp:wrapNone/>
                      <wp:docPr id="405" name="Group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7040" cy="9525"/>
                                <a:chOff x="0" y="0"/>
                                <a:chExt cx="447040" cy="9525"/>
                              </a:xfrm>
                            </wpg:grpSpPr>
                            <wps:wsp>
                              <wps:cNvPr id="406" name="Graphic 406"/>
                              <wps:cNvSpPr/>
                              <wps:spPr>
                                <a:xfrm>
                                  <a:off x="0" y="0"/>
                                  <a:ext cx="44704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7040" h="9525">
                                      <a:moveTo>
                                        <a:pt x="44683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446836" y="9144"/>
                                      </a:lnTo>
                                      <a:lnTo>
                                        <a:pt x="4468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BDC92B" id="Group 405" o:spid="_x0000_s1026" style="position:absolute;margin-left:.35pt;margin-top:10.3pt;width:35.2pt;height:.75pt;z-index:251669504;mso-wrap-distance-left:0;mso-wrap-distance-right:0" coordsize="44704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">
                      <v:shape id="Graphic 406" o:spid="_x0000_s1027" style="position:absolute;width:447040;height:9525;visibility:visible;mso-wrap-style:square;v-text-anchor:top" coordsize="4470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" path="m446836,l,,,9144r446836,l446836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4C71E2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  <w:lang w:val="el-GR"/>
              </w:rPr>
              <w:t>Εμπειρία ως τυπικό προσόν</w:t>
            </w:r>
          </w:p>
          <w:p w14:paraId="1D86845F" w14:textId="6507236F" w:rsidR="00C73D84" w:rsidRPr="004C71E2" w:rsidRDefault="00C73D84" w:rsidP="00B0190A">
            <w:pPr>
              <w:spacing w:line="360" w:lineRule="auto"/>
              <w:ind w:left="7"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4C71E2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Άρθρο 29 του ν. 4369/2016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ED34" w14:textId="77777777" w:rsidR="00C73D84" w:rsidRPr="00FC094B" w:rsidRDefault="00C73D84" w:rsidP="00C73D84">
            <w:pPr>
              <w:numPr>
                <w:ilvl w:val="0"/>
                <w:numId w:val="21"/>
              </w:numPr>
              <w:tabs>
                <w:tab w:val="left" w:pos="430"/>
              </w:tabs>
              <w:spacing w:line="360" w:lineRule="auto"/>
              <w:ind w:left="7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Σύμφωνα με τις διατάξεις της παρ. 2 του άρθρου 84 του Υ.Κ., όπως ισχύει</w:t>
            </w:r>
          </w:p>
          <w:p w14:paraId="6EE8C2AC" w14:textId="77777777" w:rsidR="00C73D84" w:rsidRPr="004C71E2" w:rsidRDefault="00C73D84" w:rsidP="00C73D84">
            <w:pPr>
              <w:tabs>
                <w:tab w:val="left" w:pos="579"/>
              </w:tabs>
              <w:spacing w:before="36" w:line="360" w:lineRule="auto"/>
              <w:ind w:left="7" w:right="159"/>
              <w:rPr>
                <w:rFonts w:ascii="Cambria" w:hAnsi="Cambria" w:cstheme="minorHAnsi"/>
                <w:sz w:val="20"/>
                <w:szCs w:val="20"/>
                <w:lang w:val="el-GR"/>
              </w:rPr>
            </w:pPr>
          </w:p>
        </w:tc>
      </w:tr>
      <w:tr w:rsidR="00C73D84" w:rsidRPr="004C71E2" w14:paraId="3286C707" w14:textId="77777777" w:rsidTr="005A0067">
        <w:trPr>
          <w:gridAfter w:val="2"/>
          <w:wAfter w:w="156" w:type="dxa"/>
          <w:trHeight w:val="1261"/>
        </w:trPr>
        <w:tc>
          <w:tcPr>
            <w:tcW w:w="2810" w:type="dxa"/>
            <w:gridSpan w:val="3"/>
            <w:shd w:val="clear" w:color="auto" w:fill="D9D9D9"/>
          </w:tcPr>
          <w:p w14:paraId="6250E07B" w14:textId="77777777" w:rsidR="00C73D84" w:rsidRPr="004C71E2" w:rsidRDefault="00C73D84" w:rsidP="00C73D84">
            <w:pPr>
              <w:spacing w:line="360" w:lineRule="auto"/>
              <w:ind w:left="7"/>
              <w:rPr>
                <w:rFonts w:ascii="Cambria" w:hAnsi="Cambria" w:cstheme="minorHAnsi"/>
                <w:sz w:val="20"/>
                <w:szCs w:val="20"/>
              </w:rPr>
            </w:pPr>
            <w:r w:rsidRPr="004C71E2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Δεξιότητες</w:t>
            </w:r>
          </w:p>
        </w:tc>
        <w:tc>
          <w:tcPr>
            <w:tcW w:w="7513" w:type="dxa"/>
            <w:gridSpan w:val="10"/>
          </w:tcPr>
          <w:p w14:paraId="53C0B5B6" w14:textId="77777777" w:rsidR="00C73D84" w:rsidRPr="00FC094B" w:rsidRDefault="00C73D84" w:rsidP="00C73D84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7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Να διαθέτει ηγετική φυσιογνωμία</w:t>
            </w:r>
          </w:p>
          <w:p w14:paraId="2307D798" w14:textId="77777777" w:rsidR="00C73D84" w:rsidRPr="00FC094B" w:rsidRDefault="00C73D84" w:rsidP="00C73D84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7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Να συντονίζει τα τμήματα τα οποία υπάγονται στη Διεύθυνση της οποίας προΐσταται</w:t>
            </w:r>
          </w:p>
          <w:p w14:paraId="7EE698D7" w14:textId="77777777" w:rsidR="00C73D84" w:rsidRPr="00FC094B" w:rsidRDefault="00C73D84" w:rsidP="00C73D84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7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Να επιδεικνύει συνεργατικό /ομαδικό πνεύμα ως προς την καθημερινή συνεργασία με τους προϊσταμένους της Διεύθυνσης του και τους ιεραρχικά ανωτέρους του. </w:t>
            </w:r>
          </w:p>
          <w:p w14:paraId="6F8259E7" w14:textId="77777777" w:rsidR="00C73D84" w:rsidRPr="00FC094B" w:rsidRDefault="00C73D84" w:rsidP="00C73D84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7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Να είναι αξιόπιστος και εχέμυθος</w:t>
            </w:r>
          </w:p>
          <w:p w14:paraId="76BFDF09" w14:textId="77777777" w:rsidR="00C73D84" w:rsidRPr="00FC094B" w:rsidRDefault="00C73D84" w:rsidP="00C73D84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7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Να είναι αντικειμενικός</w:t>
            </w:r>
          </w:p>
          <w:p w14:paraId="39DC60AB" w14:textId="77777777" w:rsidR="00C73D84" w:rsidRPr="00FC094B" w:rsidRDefault="00C73D84" w:rsidP="00C73D84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7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Να είναι επικοινωνιακός </w:t>
            </w:r>
          </w:p>
          <w:p w14:paraId="56755876" w14:textId="77777777" w:rsidR="00C73D84" w:rsidRPr="00FC094B" w:rsidRDefault="00C73D84" w:rsidP="00C73D84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7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lastRenderedPageBreak/>
              <w:t xml:space="preserve">Να διαθέτει ικανότητα επίλυσης  προβλημάτων </w:t>
            </w:r>
          </w:p>
          <w:p w14:paraId="6ECF869F" w14:textId="77777777" w:rsidR="00C73D84" w:rsidRPr="00FC094B" w:rsidRDefault="00C73D84" w:rsidP="00C73D84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7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Να διαθέτει ικανότητα λήψης αποφάσεων</w:t>
            </w:r>
          </w:p>
          <w:p w14:paraId="2A6C8736" w14:textId="77777777" w:rsidR="00C73D84" w:rsidRPr="00FC094B" w:rsidRDefault="00C73D84" w:rsidP="00C73D84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7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Να διαθέτει ικανότητα διαχείρισης κρίσεων – συγκρούσεων, κινδύνων- αλλαγών</w:t>
            </w:r>
          </w:p>
          <w:p w14:paraId="208BE96D" w14:textId="77777777" w:rsidR="00C73D84" w:rsidRPr="004C71E2" w:rsidRDefault="00C73D84" w:rsidP="00C73D84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7"/>
              <w:contextualSpacing/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Να διαθέτει διαπραγματευτικές ικανότητες</w:t>
            </w:r>
          </w:p>
        </w:tc>
      </w:tr>
    </w:tbl>
    <w:p w14:paraId="20DBFE63" w14:textId="02E9953B" w:rsidR="00C73D84" w:rsidRPr="004C71E2" w:rsidRDefault="004D485F" w:rsidP="00C73D84">
      <w:pPr>
        <w:spacing w:line="360" w:lineRule="auto"/>
        <w:ind w:left="7"/>
        <w:rPr>
          <w:rFonts w:ascii="Cambria" w:hAnsi="Cambria" w:cstheme="minorHAnsi"/>
          <w:sz w:val="20"/>
          <w:szCs w:val="20"/>
        </w:rPr>
      </w:pPr>
      <w:r w:rsidRPr="004C71E2">
        <w:rPr>
          <w:rFonts w:ascii="Cambria" w:hAnsi="Cambria" w:cstheme="minorHAnsi"/>
          <w:b/>
          <w:noProof/>
          <w:sz w:val="20"/>
          <w:szCs w:val="20"/>
          <w:lang w:eastAsia="el-GR"/>
        </w:rPr>
        <w:lastRenderedPageBreak/>
        <mc:AlternateContent>
          <mc:Choice Requires="wpg">
            <w:drawing>
              <wp:anchor distT="0" distB="0" distL="0" distR="0" simplePos="0" relativeHeight="251668480" behindDoc="0" locked="0" layoutInCell="1" allowOverlap="1" wp14:anchorId="7C47A990" wp14:editId="3658A3E2">
                <wp:simplePos x="0" y="0"/>
                <wp:positionH relativeFrom="margin">
                  <wp:align>left</wp:align>
                </wp:positionH>
                <wp:positionV relativeFrom="paragraph">
                  <wp:posOffset>-5146040</wp:posOffset>
                </wp:positionV>
                <wp:extent cx="1746885" cy="3505835"/>
                <wp:effectExtent l="0" t="0" r="5715" b="0"/>
                <wp:wrapNone/>
                <wp:docPr id="403" name="Group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46885" cy="3505835"/>
                          <a:chOff x="-212141" y="248729"/>
                          <a:chExt cx="1746885" cy="3505835"/>
                        </a:xfrm>
                      </wpg:grpSpPr>
                      <wps:wsp>
                        <wps:cNvPr id="404" name="Graphic 404"/>
                        <wps:cNvSpPr/>
                        <wps:spPr>
                          <a:xfrm>
                            <a:off x="-212141" y="248729"/>
                            <a:ext cx="1746885" cy="3505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46885" h="3505835">
                                <a:moveTo>
                                  <a:pt x="420928" y="276098"/>
                                </a:moveTo>
                                <a:lnTo>
                                  <a:pt x="9144" y="276098"/>
                                </a:lnTo>
                                <a:lnTo>
                                  <a:pt x="9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86369"/>
                                </a:lnTo>
                                <a:lnTo>
                                  <a:pt x="9144" y="1786369"/>
                                </a:lnTo>
                                <a:lnTo>
                                  <a:pt x="9144" y="285229"/>
                                </a:lnTo>
                                <a:lnTo>
                                  <a:pt x="420928" y="285229"/>
                                </a:lnTo>
                                <a:lnTo>
                                  <a:pt x="420928" y="276098"/>
                                </a:lnTo>
                                <a:close/>
                              </a:path>
                              <a:path w="1746885" h="3505835">
                                <a:moveTo>
                                  <a:pt x="1746758" y="1925053"/>
                                </a:moveTo>
                                <a:lnTo>
                                  <a:pt x="9144" y="1925053"/>
                                </a:lnTo>
                                <a:lnTo>
                                  <a:pt x="9144" y="1795640"/>
                                </a:lnTo>
                                <a:lnTo>
                                  <a:pt x="0" y="1795640"/>
                                </a:lnTo>
                                <a:lnTo>
                                  <a:pt x="0" y="3505822"/>
                                </a:lnTo>
                                <a:lnTo>
                                  <a:pt x="9144" y="3505822"/>
                                </a:lnTo>
                                <a:lnTo>
                                  <a:pt x="9144" y="1934197"/>
                                </a:lnTo>
                                <a:lnTo>
                                  <a:pt x="1746758" y="1934197"/>
                                </a:lnTo>
                                <a:lnTo>
                                  <a:pt x="1746758" y="19250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2801FF" id="Group 403" o:spid="_x0000_s1026" style="position:absolute;margin-left:0;margin-top:-405.2pt;width:137.55pt;height:276.05pt;z-index:251668480;mso-wrap-distance-left:0;mso-wrap-distance-right:0;mso-position-horizontal:left;mso-position-horizontal-relative:margin" coordorigin="-2121,2487" coordsize="17468,35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">
                <v:shape id="Graphic 404" o:spid="_x0000_s1027" style="position:absolute;left:-2121;top:2487;width:17468;height:35058;visibility:visible;mso-wrap-style:square;v-text-anchor:top" coordsize="1746885,3505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" path="m420928,276098r-411784,l9144,,,,,1786369r9144,l9144,285229r411784,l420928,276098xem1746758,1925053r-1737614,l9144,1795640r-9144,l,3505822r9144,l9144,1934197r1737614,l1746758,1925053xe" fillcolor="black" stroked="f">
                  <v:path arrowok="t"/>
                </v:shape>
                <w10:wrap anchorx="margin"/>
              </v:group>
            </w:pict>
          </mc:Fallback>
        </mc:AlternateContent>
      </w:r>
    </w:p>
    <w:tbl>
      <w:tblPr>
        <w:tblStyle w:val="TableNormal"/>
        <w:tblpPr w:leftFromText="180" w:rightFromText="180" w:vertAnchor="text" w:horzAnchor="margin" w:tblpXSpec="center" w:tblpY="33"/>
        <w:tblW w:w="99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6"/>
        <w:gridCol w:w="283"/>
        <w:gridCol w:w="3403"/>
        <w:gridCol w:w="280"/>
        <w:gridCol w:w="3460"/>
      </w:tblGrid>
      <w:tr w:rsidR="00C73D84" w:rsidRPr="004C71E2" w14:paraId="30601693" w14:textId="77777777" w:rsidTr="00D531ED">
        <w:trPr>
          <w:trHeight w:val="457"/>
        </w:trPr>
        <w:tc>
          <w:tcPr>
            <w:tcW w:w="2496" w:type="dxa"/>
            <w:shd w:val="clear" w:color="auto" w:fill="D9D9D9"/>
          </w:tcPr>
          <w:p w14:paraId="32BACDA5" w14:textId="77777777" w:rsidR="00C73D84" w:rsidRPr="004C71E2" w:rsidRDefault="00C73D84" w:rsidP="00C73D84">
            <w:pPr>
              <w:spacing w:before="109" w:line="360" w:lineRule="auto"/>
              <w:ind w:left="7" w:right="1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4C71E2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Διάρκεια</w:t>
            </w:r>
            <w:r w:rsidRPr="004C71E2">
              <w:rPr>
                <w:rFonts w:ascii="Cambria" w:hAnsi="Cambria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4C71E2">
              <w:rPr>
                <w:rFonts w:ascii="Cambria" w:hAnsi="Cambria" w:cstheme="minorHAnsi"/>
                <w:b/>
                <w:spacing w:val="-2"/>
                <w:w w:val="85"/>
                <w:sz w:val="20"/>
                <w:szCs w:val="20"/>
              </w:rPr>
              <w:t>θητείας</w:t>
            </w:r>
          </w:p>
        </w:tc>
        <w:tc>
          <w:tcPr>
            <w:tcW w:w="283" w:type="dxa"/>
          </w:tcPr>
          <w:p w14:paraId="436FF6D4" w14:textId="77777777" w:rsidR="00C73D84" w:rsidRPr="004C71E2" w:rsidRDefault="00C73D84" w:rsidP="00C73D84">
            <w:pPr>
              <w:spacing w:line="360" w:lineRule="auto"/>
              <w:ind w:left="7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D9D9D9"/>
          </w:tcPr>
          <w:p w14:paraId="395CEC39" w14:textId="77777777" w:rsidR="00C73D84" w:rsidRPr="004C71E2" w:rsidRDefault="00C73D84" w:rsidP="00C73D84">
            <w:pPr>
              <w:spacing w:line="360" w:lineRule="auto"/>
              <w:ind w:left="7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4C71E2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Υποχρεωτική</w:t>
            </w:r>
            <w:r w:rsidRPr="004C71E2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r w:rsidRPr="004C71E2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επιμόρφωση</w:t>
            </w:r>
            <w:r w:rsidRPr="004C71E2">
              <w:rPr>
                <w:rFonts w:ascii="Cambria" w:hAnsi="Cambria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4C71E2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πριν</w:t>
            </w:r>
            <w:r w:rsidRPr="004C71E2">
              <w:rPr>
                <w:rFonts w:ascii="Cambria" w:hAnsi="Cambria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4C71E2">
              <w:rPr>
                <w:rFonts w:ascii="Cambria" w:hAnsi="Cambria" w:cstheme="minorHAnsi"/>
                <w:b/>
                <w:spacing w:val="-5"/>
                <w:w w:val="80"/>
                <w:sz w:val="20"/>
                <w:szCs w:val="20"/>
              </w:rPr>
              <w:t>την</w:t>
            </w:r>
          </w:p>
          <w:p w14:paraId="3CDF0BF1" w14:textId="77777777" w:rsidR="00C73D84" w:rsidRPr="004C71E2" w:rsidRDefault="00C73D84" w:rsidP="00C73D84">
            <w:pPr>
              <w:spacing w:line="360" w:lineRule="auto"/>
              <w:ind w:left="7" w:right="1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4C71E2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ανάληψη</w:t>
            </w:r>
            <w:r w:rsidRPr="004C71E2">
              <w:rPr>
                <w:rFonts w:ascii="Cambria" w:hAnsi="Cambria"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4C71E2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της</w:t>
            </w:r>
            <w:r w:rsidRPr="004C71E2">
              <w:rPr>
                <w:rFonts w:ascii="Cambria" w:hAnsi="Cambria"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4C71E2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θέσης</w:t>
            </w:r>
          </w:p>
        </w:tc>
        <w:tc>
          <w:tcPr>
            <w:tcW w:w="280" w:type="dxa"/>
          </w:tcPr>
          <w:p w14:paraId="53D9F018" w14:textId="77777777" w:rsidR="00C73D84" w:rsidRPr="004C71E2" w:rsidRDefault="00C73D84" w:rsidP="00C73D84">
            <w:pPr>
              <w:spacing w:line="360" w:lineRule="auto"/>
              <w:ind w:left="7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460" w:type="dxa"/>
            <w:shd w:val="clear" w:color="auto" w:fill="D9D9D9"/>
          </w:tcPr>
          <w:p w14:paraId="6ADCB6DC" w14:textId="77777777" w:rsidR="00C73D84" w:rsidRPr="004C71E2" w:rsidRDefault="00C73D84" w:rsidP="00C73D84">
            <w:pPr>
              <w:spacing w:before="109" w:line="360" w:lineRule="auto"/>
              <w:ind w:left="7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4C71E2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Άλλες</w:t>
            </w:r>
            <w:r w:rsidRPr="004C71E2">
              <w:rPr>
                <w:rFonts w:ascii="Cambria" w:hAnsi="Cambria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4C71E2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Πληροφορίες</w:t>
            </w:r>
          </w:p>
        </w:tc>
      </w:tr>
      <w:tr w:rsidR="00C73D84" w:rsidRPr="004C71E2" w14:paraId="622195A0" w14:textId="77777777" w:rsidTr="00D531ED">
        <w:trPr>
          <w:trHeight w:val="705"/>
        </w:trPr>
        <w:tc>
          <w:tcPr>
            <w:tcW w:w="2496" w:type="dxa"/>
          </w:tcPr>
          <w:p w14:paraId="714EDA98" w14:textId="77777777" w:rsidR="00C73D84" w:rsidRPr="004C71E2" w:rsidRDefault="00C73D84" w:rsidP="00C73D84">
            <w:pPr>
              <w:spacing w:before="2" w:line="360" w:lineRule="auto"/>
              <w:ind w:left="7"/>
              <w:rPr>
                <w:rFonts w:ascii="Cambria" w:hAnsi="Cambria" w:cstheme="minorHAnsi"/>
                <w:sz w:val="20"/>
                <w:szCs w:val="20"/>
              </w:rPr>
            </w:pPr>
          </w:p>
          <w:p w14:paraId="7924E736" w14:textId="77777777" w:rsidR="00C73D84" w:rsidRPr="004C71E2" w:rsidRDefault="00C73D84" w:rsidP="00C73D84">
            <w:pPr>
              <w:spacing w:line="360" w:lineRule="auto"/>
              <w:ind w:left="7" w:right="2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C71E2">
              <w:rPr>
                <w:rFonts w:ascii="Cambria" w:hAnsi="Cambria" w:cstheme="minorHAnsi"/>
                <w:spacing w:val="-4"/>
                <w:w w:val="85"/>
                <w:sz w:val="20"/>
                <w:szCs w:val="20"/>
                <w:lang w:val="el-GR"/>
              </w:rPr>
              <w:t>Τρία (</w:t>
            </w:r>
            <w:r w:rsidRPr="004C71E2">
              <w:rPr>
                <w:rFonts w:ascii="Cambria" w:hAnsi="Cambria" w:cstheme="minorHAnsi"/>
                <w:spacing w:val="-4"/>
                <w:w w:val="85"/>
                <w:sz w:val="20"/>
                <w:szCs w:val="20"/>
              </w:rPr>
              <w:t>3</w:t>
            </w:r>
            <w:r w:rsidRPr="004C71E2">
              <w:rPr>
                <w:rFonts w:ascii="Cambria" w:hAnsi="Cambria" w:cstheme="minorHAnsi"/>
                <w:spacing w:val="-4"/>
                <w:w w:val="85"/>
                <w:sz w:val="20"/>
                <w:szCs w:val="20"/>
                <w:lang w:val="el-GR"/>
              </w:rPr>
              <w:t xml:space="preserve">) </w:t>
            </w:r>
            <w:r w:rsidRPr="004C71E2">
              <w:rPr>
                <w:rFonts w:ascii="Cambria" w:hAnsi="Cambria" w:cstheme="minorHAnsi"/>
                <w:spacing w:val="-4"/>
                <w:w w:val="85"/>
                <w:sz w:val="20"/>
                <w:szCs w:val="20"/>
              </w:rPr>
              <w:t>έτη</w:t>
            </w:r>
          </w:p>
        </w:tc>
        <w:tc>
          <w:tcPr>
            <w:tcW w:w="283" w:type="dxa"/>
            <w:tcBorders>
              <w:bottom w:val="nil"/>
            </w:tcBorders>
          </w:tcPr>
          <w:p w14:paraId="17C6F556" w14:textId="77777777" w:rsidR="00C73D84" w:rsidRPr="004C71E2" w:rsidRDefault="00C73D84" w:rsidP="00C73D84">
            <w:pPr>
              <w:spacing w:line="360" w:lineRule="auto"/>
              <w:ind w:left="7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403" w:type="dxa"/>
          </w:tcPr>
          <w:p w14:paraId="46BE9B50" w14:textId="77777777" w:rsidR="00C73D84" w:rsidRPr="004C71E2" w:rsidRDefault="00C73D84" w:rsidP="00C73D84">
            <w:pPr>
              <w:spacing w:before="2" w:line="360" w:lineRule="auto"/>
              <w:ind w:left="7"/>
              <w:rPr>
                <w:rFonts w:ascii="Cambria" w:hAnsi="Cambria" w:cstheme="minorHAnsi"/>
                <w:sz w:val="20"/>
                <w:szCs w:val="20"/>
              </w:rPr>
            </w:pPr>
          </w:p>
          <w:p w14:paraId="19593950" w14:textId="77777777" w:rsidR="00C73D84" w:rsidRPr="004C71E2" w:rsidRDefault="00C73D84" w:rsidP="00C73D84">
            <w:pPr>
              <w:spacing w:line="360" w:lineRule="auto"/>
              <w:ind w:left="7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nil"/>
            </w:tcBorders>
          </w:tcPr>
          <w:p w14:paraId="0EF85F19" w14:textId="77777777" w:rsidR="00C73D84" w:rsidRPr="004C71E2" w:rsidRDefault="00C73D84" w:rsidP="00C73D84">
            <w:pPr>
              <w:spacing w:line="360" w:lineRule="auto"/>
              <w:ind w:left="7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460" w:type="dxa"/>
          </w:tcPr>
          <w:p w14:paraId="6964FBED" w14:textId="77777777" w:rsidR="00C73D84" w:rsidRPr="004C71E2" w:rsidRDefault="00C73D84" w:rsidP="00C73D84">
            <w:pPr>
              <w:spacing w:line="360" w:lineRule="auto"/>
              <w:ind w:left="7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14:paraId="763160A0" w14:textId="444CDDD1" w:rsidR="00C73D84" w:rsidRDefault="00C73D84" w:rsidP="00B0190A">
      <w:pPr>
        <w:spacing w:before="30" w:after="1" w:line="360" w:lineRule="auto"/>
        <w:ind w:left="7"/>
        <w:rPr>
          <w:rFonts w:ascii="Cambria" w:hAnsi="Cambria" w:cstheme="minorHAnsi"/>
          <w:noProof/>
          <w:sz w:val="20"/>
          <w:szCs w:val="20"/>
          <w:lang w:eastAsia="el-GR"/>
        </w:rPr>
      </w:pPr>
      <w:r w:rsidRPr="004C71E2">
        <w:rPr>
          <w:rFonts w:ascii="Cambria" w:hAnsi="Cambria" w:cstheme="minorHAnsi"/>
          <w:noProof/>
          <w:sz w:val="20"/>
          <w:szCs w:val="20"/>
          <w:lang w:eastAsia="el-GR"/>
        </w:rPr>
        <w:t xml:space="preserve"> </w:t>
      </w:r>
    </w:p>
    <w:tbl>
      <w:tblPr>
        <w:tblStyle w:val="TableNormal"/>
        <w:tblpPr w:leftFromText="180" w:rightFromText="180" w:vertAnchor="text" w:horzAnchor="margin" w:tblpXSpec="center" w:tblpY="33"/>
        <w:tblW w:w="97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0"/>
        <w:gridCol w:w="5263"/>
      </w:tblGrid>
      <w:tr w:rsidR="00D64E83" w:rsidRPr="004C71E2" w14:paraId="33906E3C" w14:textId="77777777" w:rsidTr="00D64E83">
        <w:trPr>
          <w:trHeight w:val="369"/>
        </w:trPr>
        <w:tc>
          <w:tcPr>
            <w:tcW w:w="4510" w:type="dxa"/>
            <w:shd w:val="clear" w:color="auto" w:fill="D9D9D9"/>
          </w:tcPr>
          <w:p w14:paraId="67F08D5D" w14:textId="77777777" w:rsidR="00D64E83" w:rsidRDefault="00D64E83" w:rsidP="0053070F">
            <w:pPr>
              <w:spacing w:before="109" w:line="360" w:lineRule="auto"/>
              <w:ind w:left="7" w:right="1"/>
              <w:jc w:val="center"/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</w:pPr>
            <w:r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 xml:space="preserve">Υπογραφή </w:t>
            </w:r>
          </w:p>
          <w:p w14:paraId="7EA3BFD1" w14:textId="25152A61" w:rsidR="00D64E83" w:rsidRPr="00581E53" w:rsidRDefault="00D64E83" w:rsidP="0053070F">
            <w:pPr>
              <w:spacing w:before="109" w:line="360" w:lineRule="auto"/>
              <w:ind w:left="7" w:right="1"/>
              <w:jc w:val="center"/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</w:pPr>
            <w:r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Πρύτανη Γ.Π.Α.</w:t>
            </w:r>
          </w:p>
        </w:tc>
        <w:tc>
          <w:tcPr>
            <w:tcW w:w="5263" w:type="dxa"/>
            <w:shd w:val="clear" w:color="auto" w:fill="D9D9D9"/>
          </w:tcPr>
          <w:p w14:paraId="1302B791" w14:textId="77777777" w:rsidR="00D64E83" w:rsidRPr="00581E53" w:rsidRDefault="00D64E83" w:rsidP="00581E53">
            <w:pPr>
              <w:spacing w:before="109"/>
              <w:ind w:left="7" w:right="1"/>
              <w:jc w:val="center"/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</w:pPr>
            <w:r w:rsidRPr="00581E53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Υπογραφή</w:t>
            </w:r>
          </w:p>
          <w:p w14:paraId="04A47105" w14:textId="7F61114D" w:rsidR="00D64E83" w:rsidRPr="00581E53" w:rsidRDefault="00D64E83" w:rsidP="00581E53">
            <w:pPr>
              <w:spacing w:before="109"/>
              <w:ind w:left="7" w:right="1"/>
              <w:jc w:val="center"/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</w:pPr>
            <w:r w:rsidRPr="00581E53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Αντιπρύτανης Ακαδημαϊκών και Διοικητικών Θεμάτων,</w:t>
            </w:r>
            <w:r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 xml:space="preserve"> </w:t>
            </w:r>
            <w:r w:rsidRPr="00581E53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Δι</w:t>
            </w:r>
            <w:r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 xml:space="preserve">ά </w:t>
            </w:r>
            <w:r w:rsidRPr="00581E53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Βίου Μάθησης και Εξωστρέφειας</w:t>
            </w:r>
          </w:p>
        </w:tc>
      </w:tr>
      <w:tr w:rsidR="00D64E83" w:rsidRPr="004C71E2" w14:paraId="07C96652" w14:textId="77777777" w:rsidTr="00D64E83">
        <w:trPr>
          <w:trHeight w:val="868"/>
        </w:trPr>
        <w:tc>
          <w:tcPr>
            <w:tcW w:w="4510" w:type="dxa"/>
          </w:tcPr>
          <w:p w14:paraId="46E1CE16" w14:textId="31CA2553" w:rsidR="00D64E83" w:rsidRPr="00581E53" w:rsidRDefault="00D64E83" w:rsidP="0053070F">
            <w:pPr>
              <w:spacing w:before="2" w:line="360" w:lineRule="auto"/>
              <w:ind w:left="7"/>
              <w:rPr>
                <w:rFonts w:ascii="Cambria" w:hAnsi="Cambria" w:cstheme="minorHAnsi"/>
                <w:sz w:val="20"/>
                <w:szCs w:val="20"/>
                <w:lang w:val="el-GR"/>
              </w:rPr>
            </w:pPr>
          </w:p>
          <w:p w14:paraId="5943CC92" w14:textId="77777777" w:rsidR="00D64E83" w:rsidRDefault="00D64E83" w:rsidP="0053070F">
            <w:pPr>
              <w:spacing w:line="360" w:lineRule="auto"/>
              <w:ind w:left="7" w:right="2"/>
              <w:jc w:val="center"/>
              <w:rPr>
                <w:rFonts w:ascii="Cambria" w:hAnsi="Cambria" w:cstheme="minorHAnsi"/>
                <w:spacing w:val="-4"/>
                <w:w w:val="85"/>
                <w:sz w:val="20"/>
                <w:szCs w:val="20"/>
                <w:lang w:val="el-GR"/>
              </w:rPr>
            </w:pPr>
            <w:r>
              <w:rPr>
                <w:rFonts w:ascii="Cambria" w:hAnsi="Cambria" w:cstheme="minorHAnsi"/>
                <w:spacing w:val="-4"/>
                <w:w w:val="85"/>
                <w:sz w:val="20"/>
                <w:szCs w:val="20"/>
                <w:lang w:val="el-GR"/>
              </w:rPr>
              <w:t>Σπυρίδων Κίντζιος</w:t>
            </w:r>
          </w:p>
          <w:p w14:paraId="5FABF71C" w14:textId="628DB839" w:rsidR="00D64E83" w:rsidRPr="004C71E2" w:rsidRDefault="00D64E83" w:rsidP="0053070F">
            <w:pPr>
              <w:spacing w:line="360" w:lineRule="auto"/>
              <w:ind w:left="7" w:right="2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pacing w:val="-4"/>
                <w:w w:val="85"/>
                <w:sz w:val="20"/>
                <w:szCs w:val="20"/>
                <w:lang w:val="el-GR"/>
              </w:rPr>
              <w:t>Καθηγητής</w:t>
            </w:r>
          </w:p>
        </w:tc>
        <w:tc>
          <w:tcPr>
            <w:tcW w:w="5263" w:type="dxa"/>
          </w:tcPr>
          <w:p w14:paraId="60C5282F" w14:textId="77777777" w:rsidR="00D64E83" w:rsidRDefault="00D64E83" w:rsidP="00581E53">
            <w:pPr>
              <w:spacing w:line="360" w:lineRule="auto"/>
              <w:ind w:left="7" w:right="2"/>
              <w:jc w:val="center"/>
              <w:rPr>
                <w:rFonts w:ascii="Cambria" w:hAnsi="Cambria" w:cstheme="minorHAnsi"/>
                <w:spacing w:val="-4"/>
                <w:w w:val="85"/>
                <w:sz w:val="20"/>
                <w:szCs w:val="20"/>
                <w:lang w:val="el-GR"/>
              </w:rPr>
            </w:pPr>
          </w:p>
          <w:p w14:paraId="60B6F23E" w14:textId="41F14A88" w:rsidR="00D64E83" w:rsidRPr="00581E53" w:rsidRDefault="00D64E83" w:rsidP="00581E53">
            <w:pPr>
              <w:spacing w:line="360" w:lineRule="auto"/>
              <w:ind w:left="7" w:right="2"/>
              <w:jc w:val="center"/>
              <w:rPr>
                <w:rFonts w:ascii="Cambria" w:hAnsi="Cambria" w:cstheme="minorHAnsi"/>
                <w:spacing w:val="-4"/>
                <w:w w:val="85"/>
                <w:sz w:val="20"/>
                <w:szCs w:val="20"/>
                <w:lang w:val="el-GR"/>
              </w:rPr>
            </w:pPr>
            <w:r w:rsidRPr="00581E53">
              <w:rPr>
                <w:rFonts w:ascii="Cambria" w:hAnsi="Cambria" w:cstheme="minorHAnsi"/>
                <w:spacing w:val="-4"/>
                <w:w w:val="85"/>
                <w:sz w:val="20"/>
                <w:szCs w:val="20"/>
                <w:lang w:val="el-GR"/>
              </w:rPr>
              <w:t>Εμμανουήλ Φλεμετάκης</w:t>
            </w:r>
          </w:p>
          <w:p w14:paraId="2B200E18" w14:textId="193721FB" w:rsidR="00D64E83" w:rsidRPr="00D64E83" w:rsidRDefault="00D64E83" w:rsidP="00D64E83">
            <w:pPr>
              <w:spacing w:line="360" w:lineRule="auto"/>
              <w:ind w:left="7" w:right="2"/>
              <w:jc w:val="center"/>
              <w:rPr>
                <w:rFonts w:ascii="Cambria" w:hAnsi="Cambria" w:cstheme="minorHAnsi"/>
                <w:spacing w:val="-4"/>
                <w:w w:val="85"/>
                <w:sz w:val="20"/>
                <w:szCs w:val="20"/>
                <w:lang w:val="el-GR"/>
              </w:rPr>
            </w:pPr>
            <w:r w:rsidRPr="00581E53">
              <w:rPr>
                <w:rFonts w:ascii="Cambria" w:hAnsi="Cambria" w:cstheme="minorHAnsi"/>
                <w:spacing w:val="-4"/>
                <w:w w:val="85"/>
                <w:sz w:val="20"/>
                <w:szCs w:val="20"/>
                <w:lang w:val="el-GR"/>
              </w:rPr>
              <w:t>Καθηγητής</w:t>
            </w:r>
          </w:p>
        </w:tc>
      </w:tr>
    </w:tbl>
    <w:p w14:paraId="1F283655" w14:textId="77777777" w:rsidR="00581E53" w:rsidRDefault="00581E53" w:rsidP="00B0190A">
      <w:pPr>
        <w:spacing w:before="30" w:after="1" w:line="360" w:lineRule="auto"/>
        <w:ind w:left="7"/>
        <w:rPr>
          <w:rFonts w:ascii="Cambria" w:hAnsi="Cambria" w:cstheme="minorHAnsi"/>
          <w:noProof/>
          <w:sz w:val="20"/>
          <w:szCs w:val="20"/>
          <w:lang w:eastAsia="el-GR"/>
        </w:rPr>
      </w:pPr>
    </w:p>
    <w:p w14:paraId="564B47F7" w14:textId="77777777" w:rsidR="00581E53" w:rsidRDefault="00581E53" w:rsidP="00B0190A">
      <w:pPr>
        <w:spacing w:before="30" w:after="1" w:line="360" w:lineRule="auto"/>
        <w:ind w:left="7"/>
        <w:rPr>
          <w:rFonts w:ascii="Cambria" w:hAnsi="Cambria" w:cstheme="minorHAnsi"/>
          <w:noProof/>
          <w:sz w:val="20"/>
          <w:szCs w:val="20"/>
          <w:lang w:eastAsia="el-GR"/>
        </w:rPr>
      </w:pPr>
    </w:p>
    <w:p w14:paraId="30689CA7" w14:textId="77777777" w:rsidR="00581E53" w:rsidRDefault="00581E53" w:rsidP="00B0190A">
      <w:pPr>
        <w:spacing w:before="30" w:after="1" w:line="360" w:lineRule="auto"/>
        <w:ind w:left="7"/>
        <w:rPr>
          <w:rFonts w:ascii="Cambria" w:hAnsi="Cambria" w:cstheme="minorHAnsi"/>
          <w:noProof/>
          <w:sz w:val="20"/>
          <w:szCs w:val="20"/>
          <w:lang w:eastAsia="el-GR"/>
        </w:rPr>
      </w:pPr>
    </w:p>
    <w:p w14:paraId="3623E369" w14:textId="77777777" w:rsidR="00581E53" w:rsidRDefault="00581E53" w:rsidP="00B0190A">
      <w:pPr>
        <w:spacing w:before="30" w:after="1" w:line="360" w:lineRule="auto"/>
        <w:ind w:left="7"/>
        <w:rPr>
          <w:rFonts w:ascii="Cambria" w:hAnsi="Cambria" w:cstheme="minorHAnsi"/>
          <w:noProof/>
          <w:sz w:val="20"/>
          <w:szCs w:val="20"/>
          <w:lang w:eastAsia="el-GR"/>
        </w:rPr>
      </w:pPr>
    </w:p>
    <w:p w14:paraId="10855093" w14:textId="77777777" w:rsidR="00581E53" w:rsidRDefault="00581E53" w:rsidP="00B0190A">
      <w:pPr>
        <w:spacing w:before="30" w:after="1" w:line="360" w:lineRule="auto"/>
        <w:ind w:left="7"/>
        <w:rPr>
          <w:rFonts w:ascii="Cambria" w:hAnsi="Cambria" w:cstheme="minorHAnsi"/>
          <w:noProof/>
          <w:sz w:val="20"/>
          <w:szCs w:val="20"/>
          <w:lang w:eastAsia="el-GR"/>
        </w:rPr>
      </w:pPr>
    </w:p>
    <w:p w14:paraId="35BBED89" w14:textId="77777777" w:rsidR="00581E53" w:rsidRDefault="00581E53" w:rsidP="00B0190A">
      <w:pPr>
        <w:spacing w:before="30" w:after="1" w:line="360" w:lineRule="auto"/>
        <w:ind w:left="7"/>
        <w:rPr>
          <w:rFonts w:ascii="Cambria" w:hAnsi="Cambria" w:cstheme="minorHAnsi"/>
          <w:noProof/>
          <w:sz w:val="20"/>
          <w:szCs w:val="20"/>
          <w:lang w:eastAsia="el-GR"/>
        </w:rPr>
      </w:pPr>
    </w:p>
    <w:p w14:paraId="2D3058D6" w14:textId="77777777" w:rsidR="00581E53" w:rsidRDefault="00581E53" w:rsidP="00B0190A">
      <w:pPr>
        <w:spacing w:before="30" w:after="1" w:line="360" w:lineRule="auto"/>
        <w:ind w:left="7"/>
        <w:rPr>
          <w:rFonts w:ascii="Cambria" w:hAnsi="Cambria" w:cstheme="minorHAnsi"/>
          <w:noProof/>
          <w:sz w:val="20"/>
          <w:szCs w:val="20"/>
          <w:lang w:eastAsia="el-GR"/>
        </w:rPr>
      </w:pPr>
    </w:p>
    <w:p w14:paraId="75F962B1" w14:textId="77777777" w:rsidR="00581E53" w:rsidRPr="004C71E2" w:rsidRDefault="00581E53" w:rsidP="00B0190A">
      <w:pPr>
        <w:spacing w:before="30" w:after="1" w:line="360" w:lineRule="auto"/>
        <w:ind w:left="7"/>
        <w:rPr>
          <w:rFonts w:ascii="Cambria" w:hAnsi="Cambria" w:cstheme="minorHAnsi"/>
          <w:sz w:val="20"/>
          <w:szCs w:val="20"/>
        </w:rPr>
      </w:pPr>
    </w:p>
    <w:p w14:paraId="544E8570" w14:textId="211739A2" w:rsidR="00C73D84" w:rsidRPr="004C71E2" w:rsidRDefault="00C73D84" w:rsidP="00581E53">
      <w:pPr>
        <w:spacing w:line="360" w:lineRule="auto"/>
        <w:ind w:left="7"/>
        <w:rPr>
          <w:rFonts w:ascii="Cambria" w:hAnsi="Cambria" w:cstheme="minorHAnsi"/>
          <w:sz w:val="20"/>
          <w:szCs w:val="20"/>
        </w:rPr>
      </w:pPr>
    </w:p>
    <w:p w14:paraId="63620056" w14:textId="77777777" w:rsidR="00C73D84" w:rsidRPr="00C73D84" w:rsidRDefault="00C73D84" w:rsidP="00C73D84">
      <w:pPr>
        <w:spacing w:line="360" w:lineRule="auto"/>
        <w:jc w:val="center"/>
        <w:rPr>
          <w:rFonts w:ascii="Cambria" w:hAnsi="Cambria" w:cstheme="minorHAnsi"/>
        </w:rPr>
        <w:sectPr w:rsidR="00C73D84" w:rsidRPr="00C73D84" w:rsidSect="00C73D84">
          <w:footerReference w:type="default" r:id="rId11"/>
          <w:pgSz w:w="11910" w:h="16840"/>
          <w:pgMar w:top="851" w:right="711" w:bottom="1240" w:left="1134" w:header="0" w:footer="976" w:gutter="0"/>
          <w:cols w:space="720"/>
        </w:sectPr>
      </w:pPr>
    </w:p>
    <w:tbl>
      <w:tblPr>
        <w:tblStyle w:val="TableNormal"/>
        <w:tblW w:w="10923" w:type="dxa"/>
        <w:tblInd w:w="-8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"/>
        <w:gridCol w:w="2372"/>
        <w:gridCol w:w="423"/>
        <w:gridCol w:w="334"/>
        <w:gridCol w:w="376"/>
        <w:gridCol w:w="268"/>
        <w:gridCol w:w="236"/>
        <w:gridCol w:w="897"/>
        <w:gridCol w:w="1036"/>
        <w:gridCol w:w="163"/>
        <w:gridCol w:w="877"/>
        <w:gridCol w:w="964"/>
        <w:gridCol w:w="375"/>
        <w:gridCol w:w="2523"/>
        <w:gridCol w:w="25"/>
        <w:gridCol w:w="11"/>
        <w:gridCol w:w="15"/>
      </w:tblGrid>
      <w:tr w:rsidR="00D531ED" w:rsidRPr="0078328D" w14:paraId="49CA8007" w14:textId="77777777" w:rsidTr="00F908A7">
        <w:trPr>
          <w:gridAfter w:val="2"/>
          <w:wAfter w:w="26" w:type="dxa"/>
          <w:trHeight w:val="566"/>
        </w:trPr>
        <w:tc>
          <w:tcPr>
            <w:tcW w:w="10897" w:type="dxa"/>
            <w:gridSpan w:val="15"/>
            <w:tcBorders>
              <w:bottom w:val="single" w:sz="12" w:space="0" w:color="000000"/>
            </w:tcBorders>
          </w:tcPr>
          <w:p w14:paraId="38D0AE48" w14:textId="77777777" w:rsidR="00D531ED" w:rsidRPr="00D531ED" w:rsidRDefault="00D531ED" w:rsidP="00D531ED">
            <w:pPr>
              <w:spacing w:line="237" w:lineRule="auto"/>
              <w:ind w:left="142" w:right="115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D531ED">
              <w:rPr>
                <w:rFonts w:asciiTheme="minorHAnsi" w:hAnsiTheme="minorHAnsi" w:cstheme="minorHAnsi"/>
                <w:b/>
                <w:w w:val="80"/>
                <w:u w:val="single"/>
                <w:lang w:val="el-GR"/>
              </w:rPr>
              <w:lastRenderedPageBreak/>
              <w:t>ΕΙΔΙΚΟ ΠΕΡΙΓΡΑΜΜΑ ΘΕΣΗΣ ΕΡΓΑΣΙΑΣ ΠΡΟΪΣΤΑΜΕΝΟΥ/ΗΣ ΔΙΕΥΘΥΝΣΗΣ ΟΙΚΟΝΟΜΙΚΟΥ , ΓΕΝΙΚΗΣ ΔΙΕΥΘΥΝΣΗΣ ΔΙΟΙΚΗΤΙΚΩΝ ΥΠΗΡΕΣΙΩΝ</w:t>
            </w:r>
          </w:p>
          <w:p w14:paraId="11717CB9" w14:textId="77777777" w:rsidR="00D531ED" w:rsidRPr="00D531ED" w:rsidRDefault="00D531ED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  <w:lang w:val="el-GR"/>
              </w:rPr>
            </w:pPr>
          </w:p>
        </w:tc>
      </w:tr>
      <w:tr w:rsidR="00C73D84" w:rsidRPr="0078328D" w14:paraId="6DFBB4FB" w14:textId="77777777" w:rsidTr="00F908A7">
        <w:trPr>
          <w:gridAfter w:val="2"/>
          <w:wAfter w:w="26" w:type="dxa"/>
          <w:trHeight w:val="566"/>
        </w:trPr>
        <w:tc>
          <w:tcPr>
            <w:tcW w:w="3151" w:type="dxa"/>
            <w:gridSpan w:val="4"/>
            <w:tcBorders>
              <w:bottom w:val="single" w:sz="12" w:space="0" w:color="000000"/>
            </w:tcBorders>
            <w:shd w:val="clear" w:color="auto" w:fill="D9D9D9"/>
          </w:tcPr>
          <w:p w14:paraId="0D9707EA" w14:textId="77777777" w:rsidR="00C73D84" w:rsidRPr="0078328D" w:rsidRDefault="00C73D84" w:rsidP="00C73D84">
            <w:pPr>
              <w:spacing w:before="1" w:line="360" w:lineRule="auto"/>
              <w:ind w:left="11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ΈΚΔΟΣΗ:</w:t>
            </w:r>
          </w:p>
          <w:p w14:paraId="76174D02" w14:textId="77777777" w:rsidR="00C73D84" w:rsidRPr="0078328D" w:rsidRDefault="00C73D84" w:rsidP="00C73D84">
            <w:pPr>
              <w:spacing w:line="360" w:lineRule="auto"/>
              <w:ind w:left="11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ΗΜΕΡΟΜΗΝΙΑ</w:t>
            </w:r>
            <w:r w:rsidRPr="0078328D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ΤΡΟΠΟΠΟΙΗΣΗΣ</w:t>
            </w:r>
            <w:r w:rsidRPr="0078328D">
              <w:rPr>
                <w:rFonts w:ascii="Cambria" w:hAnsi="Cambria" w:cstheme="minorHAnsi"/>
                <w:spacing w:val="-2"/>
                <w:w w:val="90"/>
                <w:sz w:val="20"/>
                <w:szCs w:val="20"/>
              </w:rPr>
              <w:t>:</w:t>
            </w:r>
          </w:p>
        </w:tc>
        <w:tc>
          <w:tcPr>
            <w:tcW w:w="2978" w:type="dxa"/>
            <w:gridSpan w:val="6"/>
            <w:tcBorders>
              <w:bottom w:val="single" w:sz="12" w:space="0" w:color="000000"/>
            </w:tcBorders>
          </w:tcPr>
          <w:p w14:paraId="76F23DFC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sz w:val="20"/>
                <w:szCs w:val="20"/>
                <w:lang w:val="el-GR"/>
              </w:rPr>
              <w:t>1</w:t>
            </w:r>
          </w:p>
        </w:tc>
        <w:tc>
          <w:tcPr>
            <w:tcW w:w="1843" w:type="dxa"/>
            <w:gridSpan w:val="2"/>
            <w:tcBorders>
              <w:bottom w:val="single" w:sz="12" w:space="0" w:color="000000"/>
            </w:tcBorders>
            <w:shd w:val="clear" w:color="auto" w:fill="D9D9D9"/>
          </w:tcPr>
          <w:p w14:paraId="25F94B5B" w14:textId="77777777" w:rsidR="00DB703F" w:rsidRDefault="00DB703F" w:rsidP="00C73D84">
            <w:pPr>
              <w:spacing w:line="360" w:lineRule="auto"/>
              <w:ind w:left="8"/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</w:pPr>
          </w:p>
          <w:p w14:paraId="411B3247" w14:textId="32C0B555" w:rsidR="00C73D84" w:rsidRPr="0078328D" w:rsidRDefault="00C73D84" w:rsidP="00C73D84">
            <w:pPr>
              <w:spacing w:line="360" w:lineRule="auto"/>
              <w:ind w:left="8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Κωδικός</w:t>
            </w:r>
            <w:r w:rsidRPr="0078328D">
              <w:rPr>
                <w:rFonts w:ascii="Cambria" w:hAnsi="Cambria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5"/>
                <w:sz w:val="20"/>
                <w:szCs w:val="20"/>
              </w:rPr>
              <w:t>θέσης:</w:t>
            </w:r>
          </w:p>
        </w:tc>
        <w:tc>
          <w:tcPr>
            <w:tcW w:w="2925" w:type="dxa"/>
            <w:gridSpan w:val="3"/>
            <w:tcBorders>
              <w:bottom w:val="single" w:sz="12" w:space="0" w:color="000000"/>
            </w:tcBorders>
          </w:tcPr>
          <w:p w14:paraId="4B649D84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C73D84" w:rsidRPr="0078328D" w14:paraId="55648956" w14:textId="77777777" w:rsidTr="00F908A7">
        <w:trPr>
          <w:gridAfter w:val="2"/>
          <w:wAfter w:w="26" w:type="dxa"/>
          <w:trHeight w:val="263"/>
        </w:trPr>
        <w:tc>
          <w:tcPr>
            <w:tcW w:w="3795" w:type="dxa"/>
            <w:gridSpan w:val="6"/>
            <w:tcBorders>
              <w:top w:val="single" w:sz="12" w:space="0" w:color="000000"/>
            </w:tcBorders>
            <w:shd w:val="clear" w:color="auto" w:fill="D0CECE" w:themeFill="background2" w:themeFillShade="E6"/>
          </w:tcPr>
          <w:p w14:paraId="6C5AEDD4" w14:textId="77777777" w:rsidR="00C73D84" w:rsidRPr="0078328D" w:rsidRDefault="00C73D84" w:rsidP="00C73D84">
            <w:pPr>
              <w:spacing w:line="360" w:lineRule="auto"/>
              <w:ind w:left="66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Τομέας</w:t>
            </w:r>
            <w:r w:rsidRPr="0078328D">
              <w:rPr>
                <w:rFonts w:ascii="Cambria" w:hAnsi="Cambria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Πολιτικής</w:t>
            </w:r>
          </w:p>
        </w:tc>
        <w:tc>
          <w:tcPr>
            <w:tcW w:w="1134" w:type="dxa"/>
            <w:gridSpan w:val="2"/>
            <w:shd w:val="clear" w:color="auto" w:fill="D0CECE" w:themeFill="background2" w:themeFillShade="E6"/>
          </w:tcPr>
          <w:p w14:paraId="7762C68A" w14:textId="77777777" w:rsidR="00C73D84" w:rsidRPr="0078328D" w:rsidRDefault="00C73D84" w:rsidP="00C73D84">
            <w:pPr>
              <w:spacing w:line="360" w:lineRule="auto"/>
              <w:ind w:left="72"/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Κωδικός Γ.Π.</w:t>
            </w:r>
          </w:p>
        </w:tc>
        <w:tc>
          <w:tcPr>
            <w:tcW w:w="5968" w:type="dxa"/>
            <w:gridSpan w:val="7"/>
            <w:tcBorders>
              <w:top w:val="single" w:sz="12" w:space="0" w:color="000000"/>
            </w:tcBorders>
            <w:shd w:val="clear" w:color="auto" w:fill="D0CECE" w:themeFill="background2" w:themeFillShade="E6"/>
          </w:tcPr>
          <w:p w14:paraId="236784F6" w14:textId="77777777" w:rsidR="00C73D84" w:rsidRPr="0078328D" w:rsidRDefault="00C73D84" w:rsidP="00C73D84">
            <w:pPr>
              <w:spacing w:line="360" w:lineRule="auto"/>
              <w:ind w:left="72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Τίτλος</w:t>
            </w:r>
            <w:r w:rsidRPr="0078328D">
              <w:rPr>
                <w:rFonts w:ascii="Cambria" w:hAnsi="Cambria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Θέσης</w:t>
            </w:r>
            <w:r w:rsidRPr="0078328D">
              <w:rPr>
                <w:rFonts w:ascii="Cambria" w:hAnsi="Cambria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Εργασίας</w:t>
            </w:r>
          </w:p>
        </w:tc>
      </w:tr>
      <w:tr w:rsidR="00C73D84" w:rsidRPr="0078328D" w14:paraId="1D8A252F" w14:textId="77777777" w:rsidTr="00F908A7">
        <w:trPr>
          <w:gridAfter w:val="2"/>
          <w:wAfter w:w="26" w:type="dxa"/>
          <w:trHeight w:val="595"/>
        </w:trPr>
        <w:tc>
          <w:tcPr>
            <w:tcW w:w="3795" w:type="dxa"/>
            <w:gridSpan w:val="6"/>
          </w:tcPr>
          <w:p w14:paraId="0CF59C62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 xml:space="preserve">ΚΑΤΑΡΤΙΣΗ ΚΑΙ ΔΙΑΧΕΙΡΙΣΗ ΔΗΜΟΣΙΩΝ ΠΟΛΙΤΙΚΩΝ </w:t>
            </w:r>
          </w:p>
        </w:tc>
        <w:tc>
          <w:tcPr>
            <w:tcW w:w="1134" w:type="dxa"/>
            <w:gridSpan w:val="2"/>
          </w:tcPr>
          <w:p w14:paraId="457D23E8" w14:textId="77777777" w:rsidR="00C73D84" w:rsidRPr="0078328D" w:rsidRDefault="00C73D84" w:rsidP="00C73D84">
            <w:pPr>
              <w:spacing w:line="360" w:lineRule="auto"/>
              <w:ind w:left="72"/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1.2</w:t>
            </w:r>
          </w:p>
        </w:tc>
        <w:tc>
          <w:tcPr>
            <w:tcW w:w="5968" w:type="dxa"/>
            <w:gridSpan w:val="7"/>
          </w:tcPr>
          <w:p w14:paraId="6CD75FFC" w14:textId="77777777" w:rsidR="00C73D84" w:rsidRPr="0078328D" w:rsidRDefault="00C73D84" w:rsidP="00C73D84">
            <w:pPr>
              <w:spacing w:line="360" w:lineRule="auto"/>
              <w:ind w:left="72"/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 xml:space="preserve">ΠΡΟΪΣΤΑΜΕΝΟΣ/Η ΔΙΕΥΘΥΝΣΗΣ ΟΙΚΟΝΟΜΙΚΟΥ </w:t>
            </w:r>
          </w:p>
        </w:tc>
      </w:tr>
      <w:tr w:rsidR="00C73D84" w:rsidRPr="0078328D" w14:paraId="0282BC58" w14:textId="77777777" w:rsidTr="00F908A7">
        <w:trPr>
          <w:gridAfter w:val="2"/>
          <w:wAfter w:w="26" w:type="dxa"/>
          <w:trHeight w:val="271"/>
        </w:trPr>
        <w:tc>
          <w:tcPr>
            <w:tcW w:w="5966" w:type="dxa"/>
            <w:gridSpan w:val="9"/>
            <w:shd w:val="clear" w:color="auto" w:fill="D9D9D9"/>
          </w:tcPr>
          <w:p w14:paraId="2BAB6A7B" w14:textId="77777777" w:rsidR="00C73D84" w:rsidRPr="0078328D" w:rsidRDefault="00C73D84" w:rsidP="00C73D84">
            <w:pPr>
              <w:spacing w:line="360" w:lineRule="auto"/>
              <w:ind w:left="71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Οργανισμός</w:t>
            </w:r>
          </w:p>
        </w:tc>
        <w:tc>
          <w:tcPr>
            <w:tcW w:w="4931" w:type="dxa"/>
            <w:gridSpan w:val="6"/>
            <w:shd w:val="clear" w:color="auto" w:fill="D9D9D9"/>
          </w:tcPr>
          <w:p w14:paraId="6A20AC66" w14:textId="77777777" w:rsidR="00C73D84" w:rsidRPr="0078328D" w:rsidRDefault="00C73D84" w:rsidP="00C73D84">
            <w:pPr>
              <w:spacing w:line="360" w:lineRule="auto"/>
              <w:ind w:left="71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Τόπος</w:t>
            </w:r>
            <w:r w:rsidRPr="0078328D">
              <w:rPr>
                <w:rFonts w:ascii="Cambria" w:hAnsi="Cambria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Εργασίας</w:t>
            </w:r>
            <w:r w:rsidRPr="0078328D">
              <w:rPr>
                <w:rFonts w:ascii="Cambria" w:hAnsi="Cambria" w:cstheme="minorHAnsi"/>
                <w:b/>
                <w:spacing w:val="48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(Ταχυδρομική</w:t>
            </w:r>
            <w:r w:rsidRPr="0078328D">
              <w:rPr>
                <w:rFonts w:ascii="Cambria" w:hAnsi="Cambria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Διεύθυνση)</w:t>
            </w:r>
          </w:p>
        </w:tc>
      </w:tr>
      <w:tr w:rsidR="00C73D84" w:rsidRPr="0078328D" w14:paraId="31C374D7" w14:textId="77777777" w:rsidTr="00F908A7">
        <w:trPr>
          <w:gridAfter w:val="2"/>
          <w:wAfter w:w="26" w:type="dxa"/>
          <w:trHeight w:val="355"/>
        </w:trPr>
        <w:tc>
          <w:tcPr>
            <w:tcW w:w="5966" w:type="dxa"/>
            <w:gridSpan w:val="9"/>
          </w:tcPr>
          <w:p w14:paraId="6C803609" w14:textId="77777777" w:rsidR="00C73D84" w:rsidRPr="0078328D" w:rsidRDefault="00C73D84" w:rsidP="00C73D84">
            <w:pPr>
              <w:spacing w:line="360" w:lineRule="auto"/>
              <w:ind w:left="71"/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ΓΕΩΠΟΝΙΚΟ ΠΑΝΕΠΙΣΤΗΜΙΟ ΑΘΗΝΩΝ</w:t>
            </w:r>
          </w:p>
        </w:tc>
        <w:tc>
          <w:tcPr>
            <w:tcW w:w="4931" w:type="dxa"/>
            <w:gridSpan w:val="6"/>
          </w:tcPr>
          <w:p w14:paraId="0DA5EEB6" w14:textId="77777777" w:rsidR="00C73D84" w:rsidRPr="0078328D" w:rsidRDefault="00C73D84" w:rsidP="00C73D84">
            <w:pPr>
              <w:spacing w:before="1" w:line="360" w:lineRule="auto"/>
              <w:ind w:left="71"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ΙΕΡΑ ΟΔΟΣ 75, Τ.Κ. 118 55, ΑΘΗΝΑ</w:t>
            </w:r>
          </w:p>
        </w:tc>
      </w:tr>
      <w:tr w:rsidR="00C73D84" w:rsidRPr="0078328D" w14:paraId="7F5317C2" w14:textId="77777777" w:rsidTr="00F908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6" w:type="dxa"/>
          <w:trHeight w:val="436"/>
        </w:trPr>
        <w:tc>
          <w:tcPr>
            <w:tcW w:w="10897" w:type="dxa"/>
            <w:gridSpan w:val="15"/>
            <w:shd w:val="clear" w:color="auto" w:fill="D9D9D9"/>
          </w:tcPr>
          <w:p w14:paraId="13535791" w14:textId="77777777" w:rsidR="00C73D84" w:rsidRPr="0078328D" w:rsidRDefault="00C73D84" w:rsidP="00C73D84">
            <w:pPr>
              <w:spacing w:line="360" w:lineRule="auto"/>
              <w:ind w:left="71"/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Σύντομη</w:t>
            </w:r>
            <w:r w:rsidRPr="0078328D">
              <w:rPr>
                <w:rFonts w:ascii="Cambria" w:hAnsi="Cambria" w:cstheme="minorHAnsi"/>
                <w:b/>
                <w:spacing w:val="-3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Περιγραφή</w:t>
            </w:r>
            <w:r w:rsidRPr="0078328D">
              <w:rPr>
                <w:rFonts w:ascii="Cambria" w:hAnsi="Cambria" w:cstheme="minorHAnsi"/>
                <w:b/>
                <w:spacing w:val="-2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της</w:t>
            </w:r>
            <w:r w:rsidRPr="0078328D">
              <w:rPr>
                <w:rFonts w:ascii="Cambria" w:hAnsi="Cambria" w:cstheme="minorHAnsi"/>
                <w:b/>
                <w:spacing w:val="-3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θέσης</w:t>
            </w:r>
            <w:r w:rsidRPr="0078328D">
              <w:rPr>
                <w:rFonts w:ascii="Cambria" w:hAnsi="Cambria" w:cstheme="minorHAnsi"/>
                <w:b/>
                <w:spacing w:val="-1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  <w:lang w:val="el-GR"/>
              </w:rPr>
              <w:t>εργασίας</w:t>
            </w:r>
          </w:p>
        </w:tc>
      </w:tr>
      <w:tr w:rsidR="00C73D84" w:rsidRPr="0078328D" w14:paraId="32843040" w14:textId="77777777" w:rsidTr="00F908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6" w:type="dxa"/>
          <w:trHeight w:val="928"/>
        </w:trPr>
        <w:tc>
          <w:tcPr>
            <w:tcW w:w="10897" w:type="dxa"/>
            <w:gridSpan w:val="15"/>
          </w:tcPr>
          <w:p w14:paraId="31C3759F" w14:textId="75A66494" w:rsidR="00C73D84" w:rsidRPr="0078328D" w:rsidRDefault="0078328D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4C71E2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Αναπτύσσει και εφαρμόζει τις δημόσιες πολιτικές της Διεύθυνσης της οποίας προΐσταται.</w:t>
            </w:r>
            <w: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 Έχει την ευθύνη του συντονισμού</w:t>
            </w:r>
            <w:r w:rsidRPr="001B3087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των Προϊσταμένων των οργανικών μονάδων που υπάγονται στη Διεύθυνση για την επίτευξη των επιχειρησιακών στόχων της Διεύθυνσης</w:t>
            </w:r>
            <w: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και τη </w:t>
            </w:r>
            <w:r w:rsidRPr="00B85ACA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διαχείριση, ανάπτυξη και αξιοποίηση του προσωπικού, ώστε να επιτυγχάνονται οι προγραμματισμένοι στόχοι και η εισήγηση προτάσεων βελτίωσης για την κατανομή του ανθρώπινου δυναμικού</w:t>
            </w:r>
            <w: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.</w:t>
            </w:r>
          </w:p>
        </w:tc>
      </w:tr>
      <w:tr w:rsidR="00C73D84" w:rsidRPr="0078328D" w14:paraId="00A75913" w14:textId="77777777" w:rsidTr="00F908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6" w:type="dxa"/>
          <w:trHeight w:val="573"/>
        </w:trPr>
        <w:tc>
          <w:tcPr>
            <w:tcW w:w="10897" w:type="dxa"/>
            <w:gridSpan w:val="15"/>
            <w:shd w:val="clear" w:color="auto" w:fill="D9D9D9"/>
          </w:tcPr>
          <w:p w14:paraId="56F7EF62" w14:textId="77777777" w:rsidR="00C73D84" w:rsidRPr="0078328D" w:rsidRDefault="00C73D84" w:rsidP="00C73D84">
            <w:pPr>
              <w:spacing w:before="168" w:line="360" w:lineRule="auto"/>
              <w:ind w:left="71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Γενικό</w:t>
            </w:r>
            <w:r w:rsidRPr="0078328D">
              <w:rPr>
                <w:rFonts w:ascii="Cambria" w:hAnsi="Cambria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Προφίλ</w:t>
            </w:r>
          </w:p>
        </w:tc>
      </w:tr>
      <w:tr w:rsidR="00C73D84" w:rsidRPr="0078328D" w14:paraId="353B9E7F" w14:textId="77777777" w:rsidTr="00F908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6" w:type="dxa"/>
          <w:trHeight w:val="422"/>
        </w:trPr>
        <w:tc>
          <w:tcPr>
            <w:tcW w:w="3527" w:type="dxa"/>
            <w:gridSpan w:val="5"/>
            <w:shd w:val="clear" w:color="auto" w:fill="D9D9D9"/>
          </w:tcPr>
          <w:p w14:paraId="2F10D28B" w14:textId="77777777" w:rsidR="00C73D84" w:rsidRPr="0078328D" w:rsidRDefault="00C73D84" w:rsidP="00C73D84">
            <w:pPr>
              <w:spacing w:before="90" w:line="360" w:lineRule="auto"/>
              <w:ind w:left="71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Μισθολογικές</w:t>
            </w:r>
            <w:r w:rsidRPr="0078328D">
              <w:rPr>
                <w:rFonts w:ascii="Cambria" w:hAnsi="Cambria" w:cstheme="minorHAnsi"/>
                <w:b/>
                <w:spacing w:val="6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Προβλέψεις</w:t>
            </w:r>
          </w:p>
        </w:tc>
        <w:tc>
          <w:tcPr>
            <w:tcW w:w="4820" w:type="dxa"/>
            <w:gridSpan w:val="8"/>
            <w:shd w:val="clear" w:color="auto" w:fill="D9D9D9"/>
          </w:tcPr>
          <w:p w14:paraId="3369F185" w14:textId="77777777" w:rsidR="00C73D84" w:rsidRPr="0078328D" w:rsidRDefault="00C73D84" w:rsidP="00C73D84">
            <w:pPr>
              <w:spacing w:before="90" w:line="360" w:lineRule="auto"/>
              <w:ind w:left="71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Tύπος</w:t>
            </w:r>
            <w:r w:rsidRPr="0078328D">
              <w:rPr>
                <w:rFonts w:ascii="Cambria" w:hAnsi="Cambria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εργασιακής</w:t>
            </w:r>
            <w:r w:rsidRPr="0078328D">
              <w:rPr>
                <w:rFonts w:ascii="Cambria" w:hAnsi="Cambria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σχέσης</w:t>
            </w:r>
          </w:p>
        </w:tc>
        <w:tc>
          <w:tcPr>
            <w:tcW w:w="2550" w:type="dxa"/>
            <w:gridSpan w:val="2"/>
            <w:shd w:val="clear" w:color="auto" w:fill="D9D9D9"/>
          </w:tcPr>
          <w:p w14:paraId="02634430" w14:textId="77777777" w:rsidR="00C73D84" w:rsidRPr="0078328D" w:rsidRDefault="00C73D84" w:rsidP="00C73D84">
            <w:pPr>
              <w:spacing w:before="90" w:line="360" w:lineRule="auto"/>
              <w:ind w:left="71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Βαθμός</w:t>
            </w:r>
          </w:p>
        </w:tc>
      </w:tr>
      <w:tr w:rsidR="00C73D84" w:rsidRPr="0078328D" w14:paraId="3F036519" w14:textId="77777777" w:rsidTr="00F908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6" w:type="dxa"/>
          <w:trHeight w:val="296"/>
        </w:trPr>
        <w:tc>
          <w:tcPr>
            <w:tcW w:w="3527" w:type="dxa"/>
            <w:gridSpan w:val="5"/>
          </w:tcPr>
          <w:p w14:paraId="4B3C410C" w14:textId="77777777" w:rsidR="00C73D84" w:rsidRPr="0078328D" w:rsidRDefault="00C73D84" w:rsidP="00C73D84">
            <w:pPr>
              <w:spacing w:line="360" w:lineRule="auto"/>
              <w:ind w:left="86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noProof/>
                <w:position w:val="-2"/>
                <w:sz w:val="20"/>
                <w:szCs w:val="20"/>
                <w:lang w:eastAsia="el-GR"/>
              </w:rPr>
              <w:drawing>
                <wp:inline distT="0" distB="0" distL="0" distR="0" wp14:anchorId="7BEDACC7" wp14:editId="680A3B3D">
                  <wp:extent cx="126492" cy="126492"/>
                  <wp:effectExtent l="0" t="0" r="0" b="0"/>
                  <wp:docPr id="1760131643" name="Image 3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Image 38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" cy="12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328D">
              <w:rPr>
                <w:rFonts w:ascii="Cambria" w:hAnsi="Cambria" w:cstheme="minorHAnsi"/>
                <w:spacing w:val="80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Υπαγωγή στο μισθολόγιο</w:t>
            </w:r>
          </w:p>
        </w:tc>
        <w:tc>
          <w:tcPr>
            <w:tcW w:w="4820" w:type="dxa"/>
            <w:gridSpan w:val="8"/>
          </w:tcPr>
          <w:p w14:paraId="61984675" w14:textId="77777777" w:rsidR="00C73D84" w:rsidRPr="0078328D" w:rsidRDefault="00C73D84" w:rsidP="00C73D84">
            <w:pPr>
              <w:spacing w:line="360" w:lineRule="auto"/>
              <w:ind w:left="85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noProof/>
                <w:position w:val="-2"/>
                <w:sz w:val="20"/>
                <w:szCs w:val="20"/>
                <w:lang w:eastAsia="el-GR"/>
              </w:rPr>
              <w:drawing>
                <wp:inline distT="0" distB="0" distL="0" distR="0" wp14:anchorId="6B8F881F" wp14:editId="7C65FBDA">
                  <wp:extent cx="126492" cy="126492"/>
                  <wp:effectExtent l="0" t="0" r="0" b="0"/>
                  <wp:docPr id="291325937" name="Image 3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" name="Image 38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" cy="12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328D">
              <w:rPr>
                <w:rFonts w:ascii="Cambria" w:hAnsi="Cambria" w:cstheme="minorHAnsi"/>
                <w:spacing w:val="40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 xml:space="preserve">Μόνιμο </w:t>
            </w:r>
            <w:r w:rsidRPr="0078328D">
              <w:rPr>
                <w:rFonts w:ascii="Cambria" w:hAnsi="Cambria" w:cstheme="minorHAnsi"/>
                <w:w w:val="95"/>
                <w:sz w:val="20"/>
                <w:szCs w:val="20"/>
              </w:rPr>
              <w:t>Προσωπικό</w:t>
            </w:r>
          </w:p>
        </w:tc>
        <w:tc>
          <w:tcPr>
            <w:tcW w:w="2550" w:type="dxa"/>
            <w:gridSpan w:val="2"/>
          </w:tcPr>
          <w:p w14:paraId="29D3D79D" w14:textId="77777777" w:rsidR="00C73D84" w:rsidRPr="0078328D" w:rsidRDefault="00C73D84" w:rsidP="00C73D84">
            <w:pPr>
              <w:spacing w:before="158" w:line="360" w:lineRule="auto"/>
              <w:ind w:left="86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noProof/>
                <w:position w:val="-2"/>
                <w:sz w:val="20"/>
                <w:szCs w:val="20"/>
                <w:lang w:eastAsia="el-GR"/>
              </w:rPr>
              <w:drawing>
                <wp:inline distT="0" distB="0" distL="0" distR="0" wp14:anchorId="6F7BDE4B" wp14:editId="7E0BC613">
                  <wp:extent cx="126492" cy="126493"/>
                  <wp:effectExtent l="0" t="0" r="0" b="0"/>
                  <wp:docPr id="1159108342" name="Image 3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Image 38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" cy="12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328D">
              <w:rPr>
                <w:rFonts w:ascii="Cambria" w:hAnsi="Cambria" w:cstheme="minorHAnsi"/>
                <w:spacing w:val="40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90"/>
                <w:sz w:val="20"/>
                <w:szCs w:val="20"/>
              </w:rPr>
              <w:t>Α</w:t>
            </w:r>
          </w:p>
        </w:tc>
      </w:tr>
      <w:tr w:rsidR="00C73D84" w:rsidRPr="0078328D" w14:paraId="0603DECA" w14:textId="77777777" w:rsidTr="00F908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6" w:type="dxa"/>
          <w:trHeight w:val="488"/>
        </w:trPr>
        <w:tc>
          <w:tcPr>
            <w:tcW w:w="3527" w:type="dxa"/>
            <w:gridSpan w:val="5"/>
          </w:tcPr>
          <w:p w14:paraId="004A395E" w14:textId="77777777" w:rsidR="00C73D84" w:rsidRPr="0078328D" w:rsidRDefault="00C73D84" w:rsidP="00C73D84">
            <w:pPr>
              <w:spacing w:line="360" w:lineRule="auto"/>
              <w:ind w:left="393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noProof/>
                <w:sz w:val="20"/>
                <w:szCs w:val="20"/>
                <w:lang w:eastAsia="el-GR"/>
              </w:rPr>
              <mc:AlternateContent>
                <mc:Choice Requires="wpg">
                  <w:drawing>
                    <wp:anchor distT="0" distB="0" distL="0" distR="0" simplePos="0" relativeHeight="251682816" behindDoc="1" locked="0" layoutInCell="1" allowOverlap="1" wp14:anchorId="24BAB739" wp14:editId="5BCF29C2">
                      <wp:simplePos x="0" y="0"/>
                      <wp:positionH relativeFrom="column">
                        <wp:posOffset>54864</wp:posOffset>
                      </wp:positionH>
                      <wp:positionV relativeFrom="paragraph">
                        <wp:posOffset>7492</wp:posOffset>
                      </wp:positionV>
                      <wp:extent cx="127000" cy="127000"/>
                      <wp:effectExtent l="0" t="0" r="0" b="0"/>
                      <wp:wrapNone/>
                      <wp:docPr id="1207971450" name="Group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955821253" name="Graphic 386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2B43D3" id="Group 385" o:spid="_x0000_s1026" style="position:absolute;margin-left:4.3pt;margin-top:.6pt;width:10pt;height:10pt;z-index:-251633664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">
                      <v:shape id="Graphic 386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" path="m,117348r117348,l117348,,,,,117348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Εξαίρεση</w:t>
            </w:r>
            <w:r w:rsidRPr="0078328D">
              <w:rPr>
                <w:rFonts w:ascii="Cambria" w:hAnsi="Cambria" w:cstheme="minorHAnsi"/>
                <w:spacing w:val="-3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από</w:t>
            </w:r>
            <w:r w:rsidRPr="0078328D">
              <w:rPr>
                <w:rFonts w:ascii="Cambria" w:hAnsi="Cambria" w:cstheme="minorHAnsi"/>
                <w:spacing w:val="-2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το</w:t>
            </w:r>
            <w:r w:rsidRPr="0078328D">
              <w:rPr>
                <w:rFonts w:ascii="Cambria" w:hAnsi="Cambria" w:cstheme="minorHAnsi"/>
                <w:spacing w:val="-2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spacing w:val="-2"/>
                <w:w w:val="80"/>
                <w:sz w:val="20"/>
                <w:szCs w:val="20"/>
              </w:rPr>
              <w:t>μισθολόγιο</w:t>
            </w:r>
          </w:p>
        </w:tc>
        <w:tc>
          <w:tcPr>
            <w:tcW w:w="4820" w:type="dxa"/>
            <w:gridSpan w:val="8"/>
          </w:tcPr>
          <w:p w14:paraId="3A8770FD" w14:textId="77777777" w:rsidR="00C73D84" w:rsidRPr="0078328D" w:rsidRDefault="00C73D84" w:rsidP="00C73D84">
            <w:pPr>
              <w:spacing w:line="360" w:lineRule="auto"/>
              <w:ind w:left="85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noProof/>
                <w:position w:val="-2"/>
                <w:sz w:val="20"/>
                <w:szCs w:val="20"/>
                <w:lang w:eastAsia="el-GR"/>
              </w:rPr>
              <w:drawing>
                <wp:inline distT="0" distB="0" distL="0" distR="0" wp14:anchorId="5351FF1F" wp14:editId="0BB53609">
                  <wp:extent cx="126492" cy="126492"/>
                  <wp:effectExtent l="0" t="0" r="0" b="0"/>
                  <wp:docPr id="587647654" name="Image 3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" name="Image 387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" cy="12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328D">
              <w:rPr>
                <w:rFonts w:ascii="Cambria" w:hAnsi="Cambria" w:cstheme="minorHAnsi"/>
                <w:spacing w:val="80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Προσωπικό</w:t>
            </w:r>
            <w:r w:rsidRPr="0078328D">
              <w:rPr>
                <w:rFonts w:ascii="Cambria" w:hAnsi="Cambria" w:cstheme="minorHAnsi"/>
                <w:spacing w:val="25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Αορίστου</w:t>
            </w:r>
            <w:r w:rsidRPr="0078328D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Χρόνου</w:t>
            </w:r>
          </w:p>
        </w:tc>
        <w:tc>
          <w:tcPr>
            <w:tcW w:w="2550" w:type="dxa"/>
            <w:gridSpan w:val="2"/>
          </w:tcPr>
          <w:p w14:paraId="79066955" w14:textId="77777777" w:rsidR="00C73D84" w:rsidRPr="0078328D" w:rsidRDefault="00C73D84" w:rsidP="00C73D84">
            <w:pPr>
              <w:spacing w:before="225" w:line="360" w:lineRule="auto"/>
              <w:ind w:left="347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noProof/>
                <w:sz w:val="20"/>
                <w:szCs w:val="20"/>
                <w:lang w:eastAsia="el-GR"/>
              </w:rPr>
              <mc:AlternateContent>
                <mc:Choice Requires="wpg">
                  <w:drawing>
                    <wp:anchor distT="0" distB="0" distL="0" distR="0" simplePos="0" relativeHeight="251683840" behindDoc="1" locked="0" layoutInCell="1" allowOverlap="1" wp14:anchorId="41E6AEB7" wp14:editId="3581D25E">
                      <wp:simplePos x="0" y="0"/>
                      <wp:positionH relativeFrom="column">
                        <wp:posOffset>54864</wp:posOffset>
                      </wp:positionH>
                      <wp:positionV relativeFrom="paragraph">
                        <wp:posOffset>153794</wp:posOffset>
                      </wp:positionV>
                      <wp:extent cx="127000" cy="127000"/>
                      <wp:effectExtent l="0" t="0" r="0" b="0"/>
                      <wp:wrapNone/>
                      <wp:docPr id="772741267" name="Group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605231901" name="Graphic 389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9"/>
                                      </a:moveTo>
                                      <a:lnTo>
                                        <a:pt x="117348" y="117349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9C9FE7" id="Group 388" o:spid="_x0000_s1026" style="position:absolute;margin-left:4.3pt;margin-top:12.1pt;width:10pt;height:10pt;z-index:-251632640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">
                      <v:shape id="Graphic 389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" path="m,117349r117348,l117348,,,,,117349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78328D">
              <w:rPr>
                <w:rFonts w:ascii="Cambria" w:hAnsi="Cambria" w:cstheme="minorHAnsi"/>
                <w:b/>
                <w:spacing w:val="-10"/>
                <w:w w:val="90"/>
                <w:sz w:val="20"/>
                <w:szCs w:val="20"/>
              </w:rPr>
              <w:t>Β</w:t>
            </w:r>
          </w:p>
        </w:tc>
      </w:tr>
      <w:tr w:rsidR="00C73D84" w:rsidRPr="0078328D" w14:paraId="3E3DA0CF" w14:textId="77777777" w:rsidTr="00F908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6" w:type="dxa"/>
          <w:trHeight w:val="327"/>
        </w:trPr>
        <w:tc>
          <w:tcPr>
            <w:tcW w:w="3527" w:type="dxa"/>
            <w:gridSpan w:val="5"/>
          </w:tcPr>
          <w:p w14:paraId="5D869711" w14:textId="77777777" w:rsidR="00C73D84" w:rsidRPr="0078328D" w:rsidRDefault="00C73D84" w:rsidP="00C73D84">
            <w:pPr>
              <w:spacing w:line="360" w:lineRule="auto"/>
              <w:ind w:left="393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noProof/>
                <w:sz w:val="20"/>
                <w:szCs w:val="20"/>
                <w:lang w:eastAsia="el-GR"/>
              </w:rPr>
              <mc:AlternateContent>
                <mc:Choice Requires="wpg">
                  <w:drawing>
                    <wp:anchor distT="0" distB="0" distL="0" distR="0" simplePos="0" relativeHeight="251684864" behindDoc="1" locked="0" layoutInCell="1" allowOverlap="1" wp14:anchorId="54148C0B" wp14:editId="50702049">
                      <wp:simplePos x="0" y="0"/>
                      <wp:positionH relativeFrom="column">
                        <wp:posOffset>54864</wp:posOffset>
                      </wp:positionH>
                      <wp:positionV relativeFrom="paragraph">
                        <wp:posOffset>7492</wp:posOffset>
                      </wp:positionV>
                      <wp:extent cx="127000" cy="127000"/>
                      <wp:effectExtent l="0" t="0" r="0" b="0"/>
                      <wp:wrapNone/>
                      <wp:docPr id="1292186280" name="Group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761541059" name="Graphic 391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13D2FE" id="Group 390" o:spid="_x0000_s1026" style="position:absolute;margin-left:4.3pt;margin-top:.6pt;width:10pt;height:10pt;z-index:-251631616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">
                      <v:shape id="Graphic 391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" path="m,117347r117348,l117348,,,,,117347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Επιπλέον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αμοιβές</w:t>
            </w:r>
            <w:r w:rsidRPr="0078328D">
              <w:rPr>
                <w:rFonts w:ascii="Cambria" w:hAnsi="Cambria" w:cstheme="minorHAnsi"/>
                <w:spacing w:val="42"/>
                <w:sz w:val="20"/>
                <w:szCs w:val="20"/>
              </w:rPr>
              <w:t xml:space="preserve">  </w:t>
            </w:r>
            <w:r w:rsidRPr="0078328D">
              <w:rPr>
                <w:rFonts w:ascii="Cambria" w:hAnsi="Cambria" w:cstheme="minorHAnsi"/>
                <w:spacing w:val="-2"/>
                <w:w w:val="80"/>
                <w:sz w:val="20"/>
                <w:szCs w:val="20"/>
              </w:rPr>
              <w:t>………………</w:t>
            </w:r>
          </w:p>
        </w:tc>
        <w:tc>
          <w:tcPr>
            <w:tcW w:w="4820" w:type="dxa"/>
            <w:gridSpan w:val="8"/>
          </w:tcPr>
          <w:p w14:paraId="0F5E3D0C" w14:textId="77777777" w:rsidR="00C73D84" w:rsidRPr="0078328D" w:rsidRDefault="00C73D84" w:rsidP="00C73D84">
            <w:pPr>
              <w:spacing w:line="360" w:lineRule="auto"/>
              <w:ind w:left="393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noProof/>
                <w:sz w:val="20"/>
                <w:szCs w:val="20"/>
                <w:lang w:eastAsia="el-GR"/>
              </w:rPr>
              <mc:AlternateContent>
                <mc:Choice Requires="wpg">
                  <w:drawing>
                    <wp:anchor distT="0" distB="0" distL="0" distR="0" simplePos="0" relativeHeight="251685888" behindDoc="1" locked="0" layoutInCell="1" allowOverlap="1" wp14:anchorId="3B052430" wp14:editId="78937CF0">
                      <wp:simplePos x="0" y="0"/>
                      <wp:positionH relativeFrom="column">
                        <wp:posOffset>54864</wp:posOffset>
                      </wp:positionH>
                      <wp:positionV relativeFrom="paragraph">
                        <wp:posOffset>7492</wp:posOffset>
                      </wp:positionV>
                      <wp:extent cx="127000" cy="127000"/>
                      <wp:effectExtent l="0" t="0" r="0" b="0"/>
                      <wp:wrapNone/>
                      <wp:docPr id="226042087" name="Group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980610284" name="Graphic 393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E1C2E3" id="Group 392" o:spid="_x0000_s1026" style="position:absolute;margin-left:4.3pt;margin-top:.6pt;width:10pt;height:10pt;z-index:-251630592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">
                      <v:shape id="Graphic 393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" path="m,117347r117348,l117348,,,,,117347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Προσωπικό</w:t>
            </w:r>
            <w:r w:rsidRPr="0078328D">
              <w:rPr>
                <w:rFonts w:ascii="Cambria" w:hAnsi="Cambria" w:cstheme="minorHAnsi"/>
                <w:spacing w:val="29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Ορισμένου</w:t>
            </w:r>
            <w:r w:rsidRPr="0078328D">
              <w:rPr>
                <w:rFonts w:ascii="Cambria" w:hAnsi="Cambria" w:cstheme="minorHAnsi"/>
                <w:spacing w:val="29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spacing w:val="-2"/>
                <w:w w:val="80"/>
                <w:sz w:val="20"/>
                <w:szCs w:val="20"/>
              </w:rPr>
              <w:t>Χρόνου</w:t>
            </w:r>
          </w:p>
        </w:tc>
        <w:tc>
          <w:tcPr>
            <w:tcW w:w="2550" w:type="dxa"/>
            <w:gridSpan w:val="2"/>
          </w:tcPr>
          <w:p w14:paraId="2D58AEFB" w14:textId="77777777" w:rsidR="00C73D84" w:rsidRPr="0078328D" w:rsidRDefault="00C73D84" w:rsidP="00C73D84">
            <w:pPr>
              <w:spacing w:before="160" w:line="360" w:lineRule="auto"/>
              <w:ind w:left="393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noProof/>
                <w:sz w:val="20"/>
                <w:szCs w:val="20"/>
                <w:lang w:eastAsia="el-GR"/>
              </w:rPr>
              <mc:AlternateContent>
                <mc:Choice Requires="wpg">
                  <w:drawing>
                    <wp:anchor distT="0" distB="0" distL="0" distR="0" simplePos="0" relativeHeight="251686912" behindDoc="1" locked="0" layoutInCell="1" allowOverlap="1" wp14:anchorId="6A9BAD15" wp14:editId="4D2CFD05">
                      <wp:simplePos x="0" y="0"/>
                      <wp:positionH relativeFrom="column">
                        <wp:posOffset>54864</wp:posOffset>
                      </wp:positionH>
                      <wp:positionV relativeFrom="paragraph">
                        <wp:posOffset>112520</wp:posOffset>
                      </wp:positionV>
                      <wp:extent cx="127000" cy="127000"/>
                      <wp:effectExtent l="0" t="0" r="0" b="0"/>
                      <wp:wrapNone/>
                      <wp:docPr id="1122678421" name="Group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995444800" name="Graphic 395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0476A5" id="Group 394" o:spid="_x0000_s1026" style="position:absolute;margin-left:4.3pt;margin-top:8.85pt;width:10pt;height:10pt;z-index:-251629568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">
                      <v:shape id="Graphic 395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" path="m,117347r117348,l117348,,,,,117347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 w:rsidRPr="0078328D">
              <w:rPr>
                <w:rFonts w:ascii="Cambria" w:hAnsi="Cambria" w:cstheme="minorHAnsi"/>
                <w:b/>
                <w:spacing w:val="-10"/>
                <w:w w:val="90"/>
                <w:sz w:val="20"/>
                <w:szCs w:val="20"/>
              </w:rPr>
              <w:t>Γ</w:t>
            </w:r>
          </w:p>
        </w:tc>
      </w:tr>
      <w:tr w:rsidR="00C73D84" w:rsidRPr="0078328D" w14:paraId="2A5574A8" w14:textId="77777777" w:rsidTr="00F908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6" w:type="dxa"/>
          <w:trHeight w:val="695"/>
        </w:trPr>
        <w:tc>
          <w:tcPr>
            <w:tcW w:w="3527" w:type="dxa"/>
            <w:gridSpan w:val="5"/>
          </w:tcPr>
          <w:p w14:paraId="5D4F05EE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4820" w:type="dxa"/>
            <w:gridSpan w:val="8"/>
          </w:tcPr>
          <w:p w14:paraId="3BA36868" w14:textId="77777777" w:rsidR="00C73D84" w:rsidRPr="0078328D" w:rsidRDefault="00C73D84" w:rsidP="00C73D84">
            <w:pPr>
              <w:spacing w:line="360" w:lineRule="auto"/>
              <w:ind w:left="393"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Έμμισθη</w:t>
            </w:r>
            <w:r w:rsidRPr="0078328D">
              <w:rPr>
                <w:rFonts w:ascii="Cambria" w:hAnsi="Cambria" w:cstheme="minorHAnsi"/>
                <w:spacing w:val="-3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εντολή</w:t>
            </w:r>
            <w:r w:rsidRPr="0078328D">
              <w:rPr>
                <w:rFonts w:ascii="Cambria" w:hAnsi="Cambria" w:cstheme="minorHAnsi"/>
                <w:spacing w:val="-2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ή</w:t>
            </w:r>
            <w:r w:rsidRPr="0078328D">
              <w:rPr>
                <w:rFonts w:ascii="Cambria" w:hAnsi="Cambria" w:cstheme="minorHAnsi"/>
                <w:spacing w:val="-3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άλλη</w:t>
            </w:r>
            <w:r w:rsidRPr="0078328D">
              <w:rPr>
                <w:rFonts w:ascii="Cambria" w:hAnsi="Cambria" w:cstheme="minorHAnsi"/>
                <w:spacing w:val="-2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σχέση</w:t>
            </w:r>
            <w:r w:rsidRPr="0078328D">
              <w:rPr>
                <w:rFonts w:ascii="Cambria" w:hAnsi="Cambria" w:cstheme="minorHAnsi"/>
                <w:spacing w:val="-3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εργασίας.</w:t>
            </w:r>
          </w:p>
          <w:p w14:paraId="06E93BAC" w14:textId="77777777" w:rsidR="00C73D84" w:rsidRPr="0078328D" w:rsidRDefault="00C73D84" w:rsidP="00C73D84">
            <w:pPr>
              <w:spacing w:before="4" w:line="360" w:lineRule="auto"/>
              <w:ind w:left="71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noProof/>
                <w:w w:val="80"/>
                <w:sz w:val="20"/>
                <w:szCs w:val="20"/>
                <w:lang w:eastAsia="el-GR"/>
              </w:rPr>
              <mc:AlternateContent>
                <mc:Choice Requires="wpg">
                  <w:drawing>
                    <wp:anchor distT="0" distB="0" distL="0" distR="0" simplePos="0" relativeHeight="251687936" behindDoc="1" locked="0" layoutInCell="1" allowOverlap="1" wp14:anchorId="08CFE1D6" wp14:editId="51F39024">
                      <wp:simplePos x="0" y="0"/>
                      <wp:positionH relativeFrom="column">
                        <wp:posOffset>54864</wp:posOffset>
                      </wp:positionH>
                      <wp:positionV relativeFrom="paragraph">
                        <wp:posOffset>-134889</wp:posOffset>
                      </wp:positionV>
                      <wp:extent cx="127000" cy="127000"/>
                      <wp:effectExtent l="0" t="0" r="0" b="0"/>
                      <wp:wrapNone/>
                      <wp:docPr id="326364620" name="Group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098570619" name="Graphic 397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F5A553" id="Group 396" o:spid="_x0000_s1026" style="position:absolute;margin-left:4.3pt;margin-top:-10.6pt;width:10pt;height:10pt;z-index:-251628544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">
                      <v:shape id="Graphic 397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" path="m,117348r117348,l117348,,,,,117348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Αναφέρατε…</w:t>
            </w:r>
            <w:r w:rsidRPr="0078328D">
              <w:rPr>
                <w:rFonts w:ascii="Cambria" w:hAnsi="Cambria" w:cstheme="minorHAnsi"/>
                <w:spacing w:val="-2"/>
                <w:w w:val="115"/>
                <w:sz w:val="20"/>
                <w:szCs w:val="20"/>
              </w:rPr>
              <w:t>………………………….</w:t>
            </w:r>
          </w:p>
        </w:tc>
        <w:tc>
          <w:tcPr>
            <w:tcW w:w="2550" w:type="dxa"/>
            <w:gridSpan w:val="2"/>
          </w:tcPr>
          <w:p w14:paraId="3CA2D973" w14:textId="77777777" w:rsidR="00C73D84" w:rsidRPr="0078328D" w:rsidRDefault="00C73D84" w:rsidP="00C73D84">
            <w:pPr>
              <w:spacing w:before="1"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  <w:p w14:paraId="4E7CF1CF" w14:textId="77777777" w:rsidR="00C73D84" w:rsidRPr="0078328D" w:rsidRDefault="00C73D84" w:rsidP="00C73D84">
            <w:pPr>
              <w:spacing w:line="360" w:lineRule="auto"/>
              <w:ind w:left="393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noProof/>
                <w:sz w:val="20"/>
                <w:szCs w:val="20"/>
                <w:lang w:eastAsia="el-GR"/>
              </w:rPr>
              <mc:AlternateContent>
                <mc:Choice Requires="wpg">
                  <w:drawing>
                    <wp:anchor distT="0" distB="0" distL="0" distR="0" simplePos="0" relativeHeight="251688960" behindDoc="1" locked="0" layoutInCell="1" allowOverlap="1" wp14:anchorId="605C0D80" wp14:editId="07EDA16E">
                      <wp:simplePos x="0" y="0"/>
                      <wp:positionH relativeFrom="column">
                        <wp:posOffset>54864</wp:posOffset>
                      </wp:positionH>
                      <wp:positionV relativeFrom="paragraph">
                        <wp:posOffset>10920</wp:posOffset>
                      </wp:positionV>
                      <wp:extent cx="127000" cy="127000"/>
                      <wp:effectExtent l="0" t="0" r="0" b="0"/>
                      <wp:wrapNone/>
                      <wp:docPr id="461284995" name="Group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671740458" name="Graphic 399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B4A01B" id="Group 398" o:spid="_x0000_s1026" style="position:absolute;margin-left:4.3pt;margin-top:.85pt;width:10pt;height:10pt;z-index:-251627520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">
                      <v:shape id="Graphic 399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" path="m,117348r117348,l117348,,,,,117348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78328D">
              <w:rPr>
                <w:rFonts w:ascii="Cambria" w:hAnsi="Cambria" w:cstheme="minorHAnsi"/>
                <w:b/>
                <w:spacing w:val="-10"/>
                <w:w w:val="90"/>
                <w:sz w:val="20"/>
                <w:szCs w:val="20"/>
              </w:rPr>
              <w:t>Δ</w:t>
            </w:r>
          </w:p>
        </w:tc>
      </w:tr>
      <w:tr w:rsidR="00C73D84" w:rsidRPr="0078328D" w14:paraId="65C62F1D" w14:textId="77777777" w:rsidTr="00F908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6" w:type="dxa"/>
          <w:trHeight w:val="422"/>
        </w:trPr>
        <w:tc>
          <w:tcPr>
            <w:tcW w:w="10897" w:type="dxa"/>
            <w:gridSpan w:val="15"/>
            <w:shd w:val="clear" w:color="auto" w:fill="D9D9D9"/>
          </w:tcPr>
          <w:p w14:paraId="7AC15426" w14:textId="77777777" w:rsidR="00C73D84" w:rsidRPr="0078328D" w:rsidRDefault="00C73D84" w:rsidP="00C73D84">
            <w:pPr>
              <w:spacing w:line="360" w:lineRule="auto"/>
              <w:ind w:left="9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Σχέσεις</w:t>
            </w:r>
            <w:r w:rsidRPr="0078328D">
              <w:rPr>
                <w:rFonts w:ascii="Cambria" w:hAnsi="Cambria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αναφοράς</w:t>
            </w:r>
            <w:r w:rsidRPr="0078328D">
              <w:rPr>
                <w:rFonts w:ascii="Cambria" w:hAnsi="Cambria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και</w:t>
            </w:r>
            <w:r w:rsidRPr="0078328D">
              <w:rPr>
                <w:rFonts w:ascii="Cambria" w:hAnsi="Cambria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συνεργασίας</w:t>
            </w:r>
          </w:p>
        </w:tc>
      </w:tr>
      <w:tr w:rsidR="00C73D84" w:rsidRPr="0078328D" w14:paraId="3F91838A" w14:textId="77777777" w:rsidTr="00F908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6" w:type="dxa"/>
          <w:trHeight w:val="413"/>
        </w:trPr>
        <w:tc>
          <w:tcPr>
            <w:tcW w:w="4031" w:type="dxa"/>
            <w:gridSpan w:val="7"/>
            <w:shd w:val="clear" w:color="auto" w:fill="D9D9D9"/>
          </w:tcPr>
          <w:p w14:paraId="48874060" w14:textId="6410B223" w:rsidR="00C73D84" w:rsidRPr="0078328D" w:rsidRDefault="00DB703F" w:rsidP="00C73D84">
            <w:pPr>
              <w:spacing w:before="1" w:line="360" w:lineRule="auto"/>
              <w:ind w:left="48" w:right="45"/>
              <w:jc w:val="center"/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</w:pPr>
            <w:r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Φορείς με τους οποίους</w:t>
            </w:r>
            <w:r w:rsidR="00C73D84" w:rsidRPr="0078328D">
              <w:rPr>
                <w:rFonts w:ascii="Cambria" w:hAnsi="Cambria" w:cstheme="minorHAnsi"/>
                <w:b/>
                <w:spacing w:val="-4"/>
                <w:sz w:val="20"/>
                <w:szCs w:val="20"/>
                <w:lang w:val="el-GR"/>
              </w:rPr>
              <w:t xml:space="preserve"> </w:t>
            </w:r>
            <w:r w:rsidR="00C73D84"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συνεργάζεται</w:t>
            </w:r>
          </w:p>
        </w:tc>
        <w:tc>
          <w:tcPr>
            <w:tcW w:w="2976" w:type="dxa"/>
            <w:gridSpan w:val="4"/>
            <w:shd w:val="clear" w:color="auto" w:fill="D9D9D9"/>
          </w:tcPr>
          <w:p w14:paraId="09A5DE55" w14:textId="6F8EDD60" w:rsidR="00C73D84" w:rsidRPr="00DB703F" w:rsidRDefault="00C73D84" w:rsidP="00C73D84">
            <w:pPr>
              <w:spacing w:before="1" w:line="360" w:lineRule="auto"/>
              <w:ind w:left="191"/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Αναφέρονται</w:t>
            </w:r>
            <w:r w:rsidRPr="0078328D">
              <w:rPr>
                <w:rFonts w:ascii="Cambria" w:hAnsi="Cambria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στη</w:t>
            </w:r>
            <w:r w:rsidRPr="0078328D">
              <w:rPr>
                <w:rFonts w:ascii="Cambria" w:hAnsi="Cambria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θέση</w:t>
            </w:r>
            <w:r w:rsidRPr="0078328D">
              <w:rPr>
                <w:rFonts w:ascii="Cambria" w:hAnsi="Cambria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εργασίας</w:t>
            </w:r>
          </w:p>
        </w:tc>
        <w:tc>
          <w:tcPr>
            <w:tcW w:w="3890" w:type="dxa"/>
            <w:gridSpan w:val="4"/>
            <w:shd w:val="clear" w:color="auto" w:fill="D9D9D9"/>
          </w:tcPr>
          <w:p w14:paraId="62A3C38A" w14:textId="56CFA4F5" w:rsidR="00C73D84" w:rsidRPr="00DB703F" w:rsidRDefault="00C73D84" w:rsidP="00C73D84">
            <w:pPr>
              <w:spacing w:before="1" w:line="360" w:lineRule="auto"/>
              <w:ind w:left="3" w:right="2"/>
              <w:jc w:val="center"/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Αναφέρεται</w:t>
            </w:r>
            <w:r w:rsidRPr="0078328D">
              <w:rPr>
                <w:rFonts w:ascii="Cambria" w:hAnsi="Cambria" w:cstheme="minorHAnsi"/>
                <w:b/>
                <w:spacing w:val="2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5"/>
                <w:w w:val="85"/>
                <w:sz w:val="20"/>
                <w:szCs w:val="20"/>
              </w:rPr>
              <w:t>σε</w:t>
            </w:r>
          </w:p>
        </w:tc>
      </w:tr>
      <w:tr w:rsidR="00C73D84" w:rsidRPr="0078328D" w14:paraId="5973930E" w14:textId="77777777" w:rsidTr="00F908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6" w:type="dxa"/>
          <w:trHeight w:val="844"/>
        </w:trPr>
        <w:tc>
          <w:tcPr>
            <w:tcW w:w="4031" w:type="dxa"/>
            <w:gridSpan w:val="7"/>
          </w:tcPr>
          <w:p w14:paraId="1F65FEDB" w14:textId="27B0DF94" w:rsidR="00D64E83" w:rsidRDefault="00D64E83" w:rsidP="00D64E83">
            <w:pPr>
              <w:tabs>
                <w:tab w:val="left" w:pos="790"/>
                <w:tab w:val="left" w:pos="792"/>
              </w:tabs>
              <w:spacing w:line="360" w:lineRule="auto"/>
              <w:ind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E22498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Φορείς του λοιπού δημοσίου</w:t>
            </w:r>
            <w: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/ιδιωτικού</w:t>
            </w:r>
            <w:r w:rsidRPr="00E22498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τομέα ή </w:t>
            </w:r>
          </w:p>
          <w:p w14:paraId="26EEC8DD" w14:textId="77777777" w:rsidR="00D64E83" w:rsidRDefault="00D64E83" w:rsidP="00D64E83">
            <w:pPr>
              <w:widowControl/>
              <w:autoSpaceDE/>
              <w:autoSpaceDN/>
              <w:spacing w:after="200" w:line="360" w:lineRule="auto"/>
              <w:ind w:left="443" w:right="284" w:hanging="360"/>
              <w:contextualSpacing/>
              <w:jc w:val="both"/>
            </w:pPr>
            <w:r w:rsidRPr="00E22498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με Διεθνείς Φορείς</w:t>
            </w:r>
          </w:p>
          <w:p w14:paraId="4C700904" w14:textId="319C8DB1" w:rsidR="00C73D84" w:rsidRPr="00FC094B" w:rsidRDefault="00C73D84" w:rsidP="00C73D84">
            <w:pPr>
              <w:tabs>
                <w:tab w:val="left" w:pos="790"/>
                <w:tab w:val="left" w:pos="792"/>
              </w:tabs>
              <w:spacing w:line="360" w:lineRule="auto"/>
              <w:ind w:left="431"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  <w:gridSpan w:val="4"/>
          </w:tcPr>
          <w:p w14:paraId="0116CE07" w14:textId="77777777" w:rsidR="00C73D84" w:rsidRPr="00FC094B" w:rsidRDefault="00C73D84" w:rsidP="00C73D84">
            <w:pPr>
              <w:tabs>
                <w:tab w:val="left" w:pos="200"/>
              </w:tabs>
              <w:spacing w:line="360" w:lineRule="auto"/>
              <w:ind w:left="200"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Προϊστάμενος Τμήματος Προϋπολογισμού, Δημοσιονομικών Αναφορών και Δαπανών</w:t>
            </w:r>
          </w:p>
        </w:tc>
        <w:tc>
          <w:tcPr>
            <w:tcW w:w="3890" w:type="dxa"/>
            <w:gridSpan w:val="4"/>
          </w:tcPr>
          <w:p w14:paraId="62EA8169" w14:textId="77777777" w:rsidR="00C73D84" w:rsidRPr="00FC094B" w:rsidRDefault="00C73D84" w:rsidP="00C73D84">
            <w:pPr>
              <w:tabs>
                <w:tab w:val="left" w:pos="205"/>
              </w:tabs>
              <w:spacing w:line="360" w:lineRule="auto"/>
              <w:ind w:left="205"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Προϊστάμενο/η Γενικής Διεύθυνσης Διοικητικών Υπηρεσιών </w:t>
            </w:r>
          </w:p>
        </w:tc>
      </w:tr>
      <w:tr w:rsidR="00C73D84" w:rsidRPr="0078328D" w14:paraId="25DC9363" w14:textId="77777777" w:rsidTr="00F908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6" w:type="dxa"/>
          <w:trHeight w:val="586"/>
        </w:trPr>
        <w:tc>
          <w:tcPr>
            <w:tcW w:w="4031" w:type="dxa"/>
            <w:gridSpan w:val="7"/>
          </w:tcPr>
          <w:p w14:paraId="41DD5355" w14:textId="68902A29" w:rsidR="00C73D84" w:rsidRPr="00FC094B" w:rsidRDefault="00C73D84" w:rsidP="00C73D84">
            <w:pPr>
              <w:tabs>
                <w:tab w:val="left" w:pos="790"/>
                <w:tab w:val="left" w:pos="792"/>
              </w:tabs>
              <w:spacing w:line="360" w:lineRule="auto"/>
              <w:ind w:left="431"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  <w:gridSpan w:val="4"/>
          </w:tcPr>
          <w:p w14:paraId="62D2B626" w14:textId="77777777" w:rsidR="00C73D84" w:rsidRPr="00FC094B" w:rsidRDefault="00C73D84" w:rsidP="00C73D84">
            <w:pPr>
              <w:tabs>
                <w:tab w:val="left" w:pos="200"/>
              </w:tabs>
              <w:spacing w:line="360" w:lineRule="auto"/>
              <w:ind w:left="200"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Προϊστάμενος Τμήματος Προμηθειών και Διαχείρισης Περιουσίας</w:t>
            </w:r>
          </w:p>
        </w:tc>
        <w:tc>
          <w:tcPr>
            <w:tcW w:w="3890" w:type="dxa"/>
            <w:gridSpan w:val="4"/>
          </w:tcPr>
          <w:p w14:paraId="48A2BA94" w14:textId="73AFAECC" w:rsidR="00C73D84" w:rsidRPr="00FC094B" w:rsidRDefault="005A0067" w:rsidP="00C73D84">
            <w:pPr>
              <w:tabs>
                <w:tab w:val="left" w:pos="205"/>
              </w:tabs>
              <w:spacing w:line="360" w:lineRule="auto"/>
              <w:ind w:left="205"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Αντιπρύτανη</w:t>
            </w:r>
          </w:p>
        </w:tc>
      </w:tr>
      <w:tr w:rsidR="00C73D84" w:rsidRPr="0078328D" w14:paraId="34964C44" w14:textId="77777777" w:rsidTr="00F908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6" w:type="dxa"/>
          <w:trHeight w:val="614"/>
        </w:trPr>
        <w:tc>
          <w:tcPr>
            <w:tcW w:w="4031" w:type="dxa"/>
            <w:gridSpan w:val="7"/>
          </w:tcPr>
          <w:p w14:paraId="1A0F0BB8" w14:textId="7DAE4FA4" w:rsidR="00C73D84" w:rsidRPr="00FC094B" w:rsidRDefault="00C73D84" w:rsidP="00C73D84">
            <w:pPr>
              <w:tabs>
                <w:tab w:val="left" w:pos="790"/>
                <w:tab w:val="left" w:pos="792"/>
              </w:tabs>
              <w:spacing w:line="360" w:lineRule="auto"/>
              <w:ind w:left="431"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  <w:gridSpan w:val="4"/>
          </w:tcPr>
          <w:p w14:paraId="4E4141A6" w14:textId="77777777" w:rsidR="00C73D84" w:rsidRPr="00FC094B" w:rsidRDefault="00C73D84" w:rsidP="00C73D84">
            <w:pPr>
              <w:tabs>
                <w:tab w:val="left" w:pos="200"/>
              </w:tabs>
              <w:spacing w:line="360" w:lineRule="auto"/>
              <w:ind w:left="200"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Προϊστάμενος Τμήματος Γ΄ Μισθοδοσίας</w:t>
            </w:r>
          </w:p>
        </w:tc>
        <w:tc>
          <w:tcPr>
            <w:tcW w:w="3890" w:type="dxa"/>
            <w:gridSpan w:val="4"/>
          </w:tcPr>
          <w:p w14:paraId="2DF53F9E" w14:textId="2EF1A20E" w:rsidR="00C73D84" w:rsidRPr="00FC094B" w:rsidRDefault="005A0067" w:rsidP="00FC094B">
            <w:pPr>
              <w:tabs>
                <w:tab w:val="left" w:pos="205"/>
              </w:tabs>
              <w:spacing w:line="360" w:lineRule="auto"/>
              <w:ind w:left="205"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Πρύτανη</w:t>
            </w:r>
          </w:p>
        </w:tc>
      </w:tr>
      <w:tr w:rsidR="00C73D84" w:rsidRPr="0078328D" w14:paraId="56AF11E6" w14:textId="77777777" w:rsidTr="00F908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6" w:type="dxa"/>
          <w:trHeight w:val="666"/>
        </w:trPr>
        <w:tc>
          <w:tcPr>
            <w:tcW w:w="4031" w:type="dxa"/>
            <w:gridSpan w:val="7"/>
          </w:tcPr>
          <w:p w14:paraId="04F8AB91" w14:textId="2332443C" w:rsidR="00C73D84" w:rsidRPr="00FC094B" w:rsidRDefault="00C73D84" w:rsidP="00C73D84">
            <w:pPr>
              <w:tabs>
                <w:tab w:val="left" w:pos="790"/>
                <w:tab w:val="left" w:pos="792"/>
              </w:tabs>
              <w:spacing w:line="360" w:lineRule="auto"/>
              <w:ind w:left="431"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  <w:gridSpan w:val="4"/>
          </w:tcPr>
          <w:p w14:paraId="52DA8B81" w14:textId="77777777" w:rsidR="00C73D84" w:rsidRPr="00FC094B" w:rsidRDefault="00C73D84" w:rsidP="00C73D84">
            <w:pPr>
              <w:tabs>
                <w:tab w:val="left" w:pos="200"/>
              </w:tabs>
              <w:spacing w:line="360" w:lineRule="auto"/>
              <w:ind w:left="200"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</w:p>
        </w:tc>
        <w:tc>
          <w:tcPr>
            <w:tcW w:w="3890" w:type="dxa"/>
            <w:gridSpan w:val="4"/>
          </w:tcPr>
          <w:p w14:paraId="2526A5B0" w14:textId="1E474368" w:rsidR="00C73D84" w:rsidRPr="00FC094B" w:rsidRDefault="00C73D84" w:rsidP="00C73D84">
            <w:pPr>
              <w:tabs>
                <w:tab w:val="left" w:pos="205"/>
              </w:tabs>
              <w:spacing w:line="360" w:lineRule="auto"/>
              <w:ind w:left="205"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</w:p>
        </w:tc>
      </w:tr>
      <w:tr w:rsidR="00C73D84" w:rsidRPr="0078328D" w14:paraId="4F4B2269" w14:textId="77777777" w:rsidTr="00F908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6" w:type="dxa"/>
          <w:trHeight w:val="400"/>
        </w:trPr>
        <w:tc>
          <w:tcPr>
            <w:tcW w:w="10897" w:type="dxa"/>
            <w:gridSpan w:val="15"/>
            <w:shd w:val="clear" w:color="auto" w:fill="D9D9D9"/>
          </w:tcPr>
          <w:p w14:paraId="5E6B23D9" w14:textId="77777777" w:rsidR="00C73D84" w:rsidRPr="0078328D" w:rsidRDefault="00C73D84" w:rsidP="00C73D84">
            <w:pPr>
              <w:spacing w:line="360" w:lineRule="auto"/>
              <w:ind w:left="71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u w:val="single"/>
              </w:rPr>
              <w:t>Κύρια</w:t>
            </w:r>
            <w:r w:rsidRPr="0078328D">
              <w:rPr>
                <w:rFonts w:ascii="Cambria" w:hAnsi="Cambria" w:cstheme="minorHAnsi"/>
                <w:b/>
                <w:spacing w:val="-1"/>
                <w:w w:val="90"/>
                <w:sz w:val="20"/>
                <w:szCs w:val="20"/>
                <w:u w:val="single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  <w:u w:val="single"/>
              </w:rPr>
              <w:t>καθήκοντα</w:t>
            </w:r>
          </w:p>
        </w:tc>
      </w:tr>
      <w:tr w:rsidR="00C73D84" w:rsidRPr="0078328D" w14:paraId="69399744" w14:textId="77777777" w:rsidTr="00F908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6" w:type="dxa"/>
          <w:trHeight w:val="1338"/>
        </w:trPr>
        <w:tc>
          <w:tcPr>
            <w:tcW w:w="10897" w:type="dxa"/>
            <w:gridSpan w:val="15"/>
          </w:tcPr>
          <w:p w14:paraId="3523D32B" w14:textId="77777777" w:rsidR="00D64E83" w:rsidRPr="00FC094B" w:rsidRDefault="00D64E83" w:rsidP="00D64E83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360" w:lineRule="auto"/>
              <w:ind w:left="443"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Μεριμνά για την ευθυγράμμιση των επιχειρησιακών στόχων  της Διεύθυνσης με τον στρατηγικό σκοπό της Γενικής Διεύθυνσης στην οποία υπάγεται.</w:t>
            </w:r>
          </w:p>
          <w:p w14:paraId="3A68EBF1" w14:textId="77777777" w:rsidR="00D64E83" w:rsidRPr="00FC094B" w:rsidRDefault="00D64E83" w:rsidP="00D64E83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360" w:lineRule="auto"/>
              <w:ind w:left="443"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Παρέχει οδηγίες και κατευθύνσεις βάσει των επιχειρησιακών στόχων.</w:t>
            </w:r>
          </w:p>
          <w:p w14:paraId="663055CA" w14:textId="77777777" w:rsidR="00D64E83" w:rsidRPr="00FC094B" w:rsidRDefault="00D64E83" w:rsidP="00D64E83">
            <w:pPr>
              <w:widowControl/>
              <w:numPr>
                <w:ilvl w:val="0"/>
                <w:numId w:val="23"/>
              </w:numPr>
              <w:autoSpaceDE/>
              <w:autoSpaceDN/>
              <w:spacing w:after="200" w:line="360" w:lineRule="auto"/>
              <w:ind w:left="443"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Διασφαλίζει συνθήκες οριζόντιας συνεργασίας μεταξύ των οργανικών μονάδων της Διεύθυνσης, των λοιπών οργανικών μονάδων του Α.Ε.Ι. και φορέων της Δημόσιας Διοίκησης.</w:t>
            </w:r>
          </w:p>
          <w:p w14:paraId="67580D08" w14:textId="77777777" w:rsidR="00D64E83" w:rsidRPr="00FC094B" w:rsidRDefault="00D64E83" w:rsidP="00D64E83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360" w:lineRule="auto"/>
              <w:ind w:left="443"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Συντονίζει </w:t>
            </w:r>
            <w:r w:rsidRPr="00DA24F2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και αναθέτει εργασίες </w:t>
            </w: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τους/τις προϊσταμένους/ες των οργανικών μονάδων που υπάγονται στη Διεύθυνση για την επίτευξη των επιχειρησιακών στόχων της Διεύθυνσης.</w:t>
            </w:r>
          </w:p>
          <w:p w14:paraId="37F8E644" w14:textId="77777777" w:rsidR="00D64E83" w:rsidRPr="00FC094B" w:rsidRDefault="00D64E83" w:rsidP="00D64E83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360" w:lineRule="auto"/>
              <w:ind w:left="443"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lastRenderedPageBreak/>
              <w:t>Παροτρύνει και αξιοποιεί το προσωπικό για την επίτευξη των επιχειρησιακών στόχων της Διεύθυνσης και παρακολουθεί την εξέλιξή τους.</w:t>
            </w:r>
          </w:p>
          <w:p w14:paraId="62A689EE" w14:textId="77777777" w:rsidR="00D64E83" w:rsidRPr="00FC094B" w:rsidRDefault="00D64E83" w:rsidP="00D64E83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360" w:lineRule="auto"/>
              <w:ind w:left="443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Εγκρίνει τα Περιγράμματα θέσεων Εργασίας των υποκειμένων οργανικών μονάδων και εισηγείται τυχόν τροποποιήσεις.</w:t>
            </w:r>
          </w:p>
          <w:p w14:paraId="2A065763" w14:textId="77777777" w:rsidR="00D64E83" w:rsidRPr="00FC094B" w:rsidRDefault="00D64E83" w:rsidP="00D64E83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360" w:lineRule="auto"/>
              <w:ind w:left="443"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DA24F2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Διαμορφώνει την ετήσια στοχοθεσία και</w:t>
            </w: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προσδιορίζει του δείκτες μέτρησης αυτής σε συνεργασία με τους Προϊσταμένους των Τμημάτων. </w:t>
            </w:r>
          </w:p>
          <w:p w14:paraId="50534855" w14:textId="77777777" w:rsidR="00D64E83" w:rsidRPr="00FC094B" w:rsidRDefault="00D64E83" w:rsidP="00D64E83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360" w:lineRule="auto"/>
              <w:ind w:left="443"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Αναλαμβάνει πρωτοβουλίες για τη διαχείριση κρίσεων.</w:t>
            </w:r>
          </w:p>
          <w:p w14:paraId="260AB6C7" w14:textId="77777777" w:rsidR="00D64E83" w:rsidRPr="00FC094B" w:rsidRDefault="00D64E83" w:rsidP="00D64E83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360" w:lineRule="auto"/>
              <w:ind w:left="443"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Αναλαμβάνει πρωτοβουλίες για τη βελτίωση της λειτουργίας της Διεύθυνσης.</w:t>
            </w:r>
          </w:p>
          <w:p w14:paraId="5A4A2350" w14:textId="6F59EBA8" w:rsidR="00C73D84" w:rsidRPr="00F908A7" w:rsidRDefault="00D64E83" w:rsidP="00F908A7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360" w:lineRule="auto"/>
              <w:ind w:left="443"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Αξιολογεί το προσωπικό σύμφωνα με το ισχύον θεσμικό πλαίσιο.</w:t>
            </w:r>
          </w:p>
        </w:tc>
      </w:tr>
      <w:tr w:rsidR="00C73D84" w:rsidRPr="0078328D" w14:paraId="4552426A" w14:textId="77777777" w:rsidTr="00F908A7">
        <w:trPr>
          <w:gridAfter w:val="1"/>
          <w:wAfter w:w="15" w:type="dxa"/>
          <w:trHeight w:val="311"/>
        </w:trPr>
        <w:tc>
          <w:tcPr>
            <w:tcW w:w="20" w:type="dxa"/>
            <w:tcBorders>
              <w:top w:val="nil"/>
              <w:left w:val="nil"/>
              <w:bottom w:val="nil"/>
            </w:tcBorders>
          </w:tcPr>
          <w:p w14:paraId="2C833694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  <w:lang w:val="el-GR"/>
              </w:rPr>
            </w:pPr>
          </w:p>
        </w:tc>
        <w:tc>
          <w:tcPr>
            <w:tcW w:w="10888" w:type="dxa"/>
            <w:gridSpan w:val="15"/>
            <w:tcBorders>
              <w:right w:val="single" w:sz="4" w:space="0" w:color="000000"/>
            </w:tcBorders>
            <w:shd w:val="clear" w:color="auto" w:fill="D9D9D9"/>
          </w:tcPr>
          <w:p w14:paraId="40D1A275" w14:textId="77777777" w:rsidR="00C73D84" w:rsidRPr="0078328D" w:rsidRDefault="00C73D84" w:rsidP="00C73D84">
            <w:pPr>
              <w:spacing w:before="35" w:line="360" w:lineRule="auto"/>
              <w:ind w:left="291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Θεσμική</w:t>
            </w:r>
            <w:r w:rsidRPr="0078328D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Εκπροσώπηση</w:t>
            </w:r>
            <w:r w:rsidRPr="0078328D">
              <w:rPr>
                <w:rFonts w:ascii="Cambria" w:hAnsi="Cambria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και</w:t>
            </w:r>
            <w:r w:rsidRPr="0078328D">
              <w:rPr>
                <w:rFonts w:ascii="Cambria" w:hAnsi="Cambria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Συνεργασία</w:t>
            </w:r>
          </w:p>
        </w:tc>
      </w:tr>
      <w:tr w:rsidR="00C73D84" w:rsidRPr="0078328D" w14:paraId="579A89E4" w14:textId="77777777" w:rsidTr="00F908A7">
        <w:trPr>
          <w:gridAfter w:val="1"/>
          <w:wAfter w:w="15" w:type="dxa"/>
          <w:trHeight w:val="566"/>
        </w:trPr>
        <w:tc>
          <w:tcPr>
            <w:tcW w:w="20" w:type="dxa"/>
            <w:tcBorders>
              <w:top w:val="nil"/>
              <w:left w:val="nil"/>
              <w:bottom w:val="single" w:sz="4" w:space="0" w:color="000000"/>
            </w:tcBorders>
          </w:tcPr>
          <w:p w14:paraId="7FCAA329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0888" w:type="dxa"/>
            <w:gridSpan w:val="15"/>
            <w:tcBorders>
              <w:bottom w:val="single" w:sz="12" w:space="0" w:color="000000"/>
              <w:right w:val="single" w:sz="4" w:space="0" w:color="000000"/>
            </w:tcBorders>
          </w:tcPr>
          <w:p w14:paraId="1BE2671D" w14:textId="77777777" w:rsidR="00C73D84" w:rsidRPr="0078328D" w:rsidRDefault="00C73D84" w:rsidP="005A0067">
            <w:pPr>
              <w:tabs>
                <w:tab w:val="left" w:pos="727"/>
              </w:tabs>
              <w:spacing w:line="360" w:lineRule="auto"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Εκπροσωπεί τη Διεύθυνση Οικονομικού, όπου </w:t>
            </w:r>
            <w:r w:rsidRPr="0078328D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απαιτείται.</w:t>
            </w:r>
          </w:p>
        </w:tc>
      </w:tr>
      <w:tr w:rsidR="00C73D84" w:rsidRPr="0078328D" w14:paraId="33C3D9C2" w14:textId="77777777" w:rsidTr="00F908A7">
        <w:trPr>
          <w:gridAfter w:val="2"/>
          <w:wAfter w:w="26" w:type="dxa"/>
          <w:trHeight w:val="455"/>
        </w:trPr>
        <w:tc>
          <w:tcPr>
            <w:tcW w:w="10872" w:type="dxa"/>
            <w:gridSpan w:val="14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5EA8DF2C" w14:textId="77777777" w:rsidR="00C73D84" w:rsidRPr="0078328D" w:rsidRDefault="00C73D84" w:rsidP="00C73D84">
            <w:pPr>
              <w:spacing w:line="360" w:lineRule="auto"/>
              <w:ind w:left="27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u w:val="single"/>
              </w:rPr>
              <w:t>Απαιτούμενα</w:t>
            </w:r>
            <w:r w:rsidRPr="0078328D">
              <w:rPr>
                <w:rFonts w:ascii="Cambria" w:hAnsi="Cambria" w:cstheme="minorHAnsi"/>
                <w:b/>
                <w:sz w:val="20"/>
                <w:szCs w:val="20"/>
                <w:u w:val="single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  <w:u w:val="single"/>
              </w:rPr>
              <w:t>Προσόντα</w:t>
            </w:r>
          </w:p>
        </w:tc>
        <w:tc>
          <w:tcPr>
            <w:tcW w:w="25" w:type="dxa"/>
            <w:tcBorders>
              <w:left w:val="nil"/>
              <w:bottom w:val="nil"/>
              <w:right w:val="nil"/>
            </w:tcBorders>
          </w:tcPr>
          <w:p w14:paraId="0F8671AE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C73D84" w:rsidRPr="0078328D" w14:paraId="6FA42E24" w14:textId="77777777" w:rsidTr="00F908A7">
        <w:trPr>
          <w:trHeight w:val="203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85AE21" w14:textId="77777777" w:rsidR="00C73D84" w:rsidRPr="0078328D" w:rsidRDefault="00C73D84" w:rsidP="00C73D84">
            <w:pPr>
              <w:spacing w:line="360" w:lineRule="auto"/>
              <w:ind w:left="6" w:right="-15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Τυπικά</w:t>
            </w:r>
            <w:r w:rsidRPr="0078328D">
              <w:rPr>
                <w:rFonts w:ascii="Cambria" w:hAnsi="Cambria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Προσόντα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763334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3E9D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9D605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C73D84" w:rsidRPr="0078328D" w14:paraId="66BD38F4" w14:textId="77777777" w:rsidTr="00F908A7">
        <w:trPr>
          <w:gridAfter w:val="2"/>
          <w:wAfter w:w="26" w:type="dxa"/>
          <w:trHeight w:val="1633"/>
        </w:trPr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8B405A" w14:textId="09DD1CA9" w:rsidR="00C73D84" w:rsidRPr="00DB703F" w:rsidRDefault="00727AD4" w:rsidP="00727AD4">
            <w:pPr>
              <w:tabs>
                <w:tab w:val="left" w:pos="727"/>
                <w:tab w:val="left" w:pos="789"/>
              </w:tabs>
              <w:spacing w:line="360" w:lineRule="auto"/>
              <w:ind w:right="282"/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</w:pPr>
            <w:r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 xml:space="preserve">  </w:t>
            </w:r>
            <w:r w:rsidR="00C73D84" w:rsidRPr="00DB703F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 xml:space="preserve">π.δ. 85/2022 (Α’ 232),όπως ισχύει. </w:t>
            </w:r>
          </w:p>
          <w:p w14:paraId="6530A18C" w14:textId="4C272BB0" w:rsidR="00C73D84" w:rsidRPr="0078328D" w:rsidRDefault="00C73D84" w:rsidP="00DE6F63">
            <w:pPr>
              <w:tabs>
                <w:tab w:val="left" w:pos="727"/>
                <w:tab w:val="left" w:pos="789"/>
              </w:tabs>
              <w:spacing w:line="360" w:lineRule="auto"/>
              <w:ind w:left="789" w:right="282"/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</w:pPr>
          </w:p>
        </w:tc>
        <w:tc>
          <w:tcPr>
            <w:tcW w:w="80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646F" w14:textId="77777777" w:rsidR="00C73D84" w:rsidRPr="00FC094B" w:rsidRDefault="00C73D84" w:rsidP="00C73D84">
            <w:pPr>
              <w:tabs>
                <w:tab w:val="left" w:pos="264"/>
              </w:tabs>
              <w:spacing w:line="360" w:lineRule="auto"/>
              <w:ind w:left="406" w:hanging="142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α) Πτυχίο ή δίπλωμα οποιουδήποτε Τμήματος Α.Ε.Ι. της ημεδαπής ή ακαδημαϊκά ισοδύναμος ή ισότιμος τίτλος σχολών της αλλοδαπής. </w:t>
            </w:r>
          </w:p>
          <w:p w14:paraId="29784216" w14:textId="77777777" w:rsidR="00C73D84" w:rsidRPr="0078328D" w:rsidRDefault="00C73D84" w:rsidP="00C73D84">
            <w:pPr>
              <w:tabs>
                <w:tab w:val="left" w:pos="264"/>
              </w:tabs>
              <w:spacing w:line="360" w:lineRule="auto"/>
              <w:ind w:left="406" w:hanging="142"/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β) Πιστοποιημένη γνώση χειρισμού Η/Υ στα αντικείμενα : α) επεξεργασίας κειμένων, β) υπολογιστικών φύλλων και γ) υπηρεσιών διαδικτύου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BFEDE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</w:pPr>
          </w:p>
        </w:tc>
      </w:tr>
      <w:tr w:rsidR="00C73D84" w:rsidRPr="0078328D" w14:paraId="28561C7A" w14:textId="77777777" w:rsidTr="00F908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6" w:type="dxa"/>
          <w:trHeight w:val="2812"/>
        </w:trPr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8B8367" w14:textId="77777777" w:rsidR="0038464E" w:rsidRDefault="0038464E" w:rsidP="00C73D84">
            <w:pPr>
              <w:spacing w:line="360" w:lineRule="auto"/>
              <w:ind w:left="7" w:right="429" w:firstLine="45"/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Γνώσεις</w:t>
            </w:r>
            <w:r w:rsidRPr="00727AD4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 xml:space="preserve"> </w:t>
            </w:r>
          </w:p>
          <w:p w14:paraId="043ECC39" w14:textId="6FF54658" w:rsidR="00C73D84" w:rsidRPr="0078328D" w:rsidRDefault="0038464E" w:rsidP="00C73D84">
            <w:pPr>
              <w:spacing w:line="360" w:lineRule="auto"/>
              <w:ind w:left="7" w:right="429" w:firstLine="45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Επιθυμητά</w:t>
            </w:r>
            <w:r w:rsidR="00C73D84" w:rsidRPr="00727AD4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 xml:space="preserve"> Προσόντα</w:t>
            </w:r>
            <w:r w:rsidR="00C73D84"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 xml:space="preserve"> </w:t>
            </w:r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DA70" w14:textId="253F44C0" w:rsidR="00C73D84" w:rsidRPr="00FC094B" w:rsidRDefault="00C73D84" w:rsidP="00C73D84">
            <w:pPr>
              <w:widowControl/>
              <w:numPr>
                <w:ilvl w:val="0"/>
                <w:numId w:val="19"/>
              </w:numPr>
              <w:tabs>
                <w:tab w:val="left" w:pos="578"/>
              </w:tabs>
              <w:autoSpaceDE/>
              <w:autoSpaceDN/>
              <w:spacing w:after="200" w:line="360" w:lineRule="auto"/>
              <w:ind w:left="578" w:right="1126" w:hanging="359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Πολύ καλή γνώση </w:t>
            </w:r>
            <w:r w:rsidR="00DA24F2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Αγγλικής </w:t>
            </w: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γλώσσας</w:t>
            </w:r>
          </w:p>
          <w:p w14:paraId="4A60CFF5" w14:textId="77777777" w:rsidR="00C73D84" w:rsidRPr="00FC094B" w:rsidRDefault="00C73D84" w:rsidP="00C73D84">
            <w:pPr>
              <w:widowControl/>
              <w:numPr>
                <w:ilvl w:val="0"/>
                <w:numId w:val="19"/>
              </w:numPr>
              <w:tabs>
                <w:tab w:val="left" w:pos="578"/>
              </w:tabs>
              <w:autoSpaceDE/>
              <w:autoSpaceDN/>
              <w:spacing w:after="200" w:line="360" w:lineRule="auto"/>
              <w:ind w:left="578" w:right="1126" w:hanging="359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Άριστη γνώση του κώδικα διοικητικής διαδικασίας, του κώδικα δημοσίων πολιτικών διοικητικών υπαλλήλων και υπαλλήλων ΝΠΔΔ, και των διαδικασιών διοικητικής πρακτικής</w:t>
            </w:r>
          </w:p>
          <w:p w14:paraId="7F16C41A" w14:textId="77777777" w:rsidR="00C73D84" w:rsidRPr="00FC094B" w:rsidRDefault="00C73D84" w:rsidP="00C73D84">
            <w:pPr>
              <w:widowControl/>
              <w:numPr>
                <w:ilvl w:val="0"/>
                <w:numId w:val="19"/>
              </w:numPr>
              <w:tabs>
                <w:tab w:val="left" w:pos="578"/>
              </w:tabs>
              <w:autoSpaceDE/>
              <w:autoSpaceDN/>
              <w:spacing w:after="200" w:line="360" w:lineRule="auto"/>
              <w:ind w:left="578" w:right="1126" w:hanging="359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Άριστη γνώση του κανονιστικού πλαισίου στο οποίο λειτουργεί το Ίδρυμα</w:t>
            </w:r>
          </w:p>
          <w:p w14:paraId="276E16BA" w14:textId="77777777" w:rsidR="00C73D84" w:rsidRPr="00FC094B" w:rsidRDefault="00C73D84" w:rsidP="00C73D84">
            <w:pPr>
              <w:widowControl/>
              <w:numPr>
                <w:ilvl w:val="0"/>
                <w:numId w:val="19"/>
              </w:numPr>
              <w:tabs>
                <w:tab w:val="left" w:pos="578"/>
              </w:tabs>
              <w:autoSpaceDE/>
              <w:autoSpaceDN/>
              <w:spacing w:after="200" w:line="360" w:lineRule="auto"/>
              <w:ind w:left="578" w:right="1126" w:hanging="359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Εμπειρία στα αντικείμενα της Διεύθυνσης Οικονομικού</w:t>
            </w:r>
          </w:p>
          <w:p w14:paraId="456AAC05" w14:textId="77777777" w:rsidR="00C73D84" w:rsidRPr="0078328D" w:rsidRDefault="00C73D84" w:rsidP="00C73D84">
            <w:pPr>
              <w:widowControl/>
              <w:numPr>
                <w:ilvl w:val="0"/>
                <w:numId w:val="19"/>
              </w:numPr>
              <w:tabs>
                <w:tab w:val="left" w:pos="578"/>
              </w:tabs>
              <w:autoSpaceDE/>
              <w:autoSpaceDN/>
              <w:spacing w:after="200" w:line="360" w:lineRule="auto"/>
              <w:ind w:left="578" w:hanging="359"/>
              <w:contextualSpacing/>
              <w:jc w:val="both"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Εμπειρία στη χρήση πληροφοριακών συστημάτων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 xml:space="preserve"> </w:t>
            </w:r>
          </w:p>
        </w:tc>
      </w:tr>
      <w:tr w:rsidR="00C73D84" w:rsidRPr="0078328D" w14:paraId="465F6A55" w14:textId="77777777" w:rsidTr="00F908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6" w:type="dxa"/>
          <w:trHeight w:val="705"/>
        </w:trPr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8F33F0" w14:textId="77777777" w:rsidR="00C73D84" w:rsidRPr="0078328D" w:rsidRDefault="00C73D84" w:rsidP="00C73D84">
            <w:pPr>
              <w:spacing w:line="360" w:lineRule="auto"/>
              <w:ind w:left="142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Ειδικές</w:t>
            </w:r>
            <w:r w:rsidRPr="0078328D">
              <w:rPr>
                <w:rFonts w:ascii="Cambria" w:hAnsi="Cambria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απαιτήσεις</w:t>
            </w:r>
            <w:r w:rsidRPr="0078328D">
              <w:rPr>
                <w:rFonts w:ascii="Cambria" w:hAnsi="Cambria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θέσης</w:t>
            </w:r>
            <w:r w:rsidRPr="0078328D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εργασίας</w:t>
            </w:r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39D5" w14:textId="77777777" w:rsidR="00C73D84" w:rsidRPr="00FC094B" w:rsidRDefault="00C73D84" w:rsidP="00C73D84">
            <w:pPr>
              <w:numPr>
                <w:ilvl w:val="0"/>
                <w:numId w:val="18"/>
              </w:numPr>
              <w:tabs>
                <w:tab w:val="left" w:pos="579"/>
              </w:tabs>
              <w:spacing w:before="223" w:line="360" w:lineRule="auto"/>
              <w:ind w:left="142" w:hanging="35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Εργασία πέραν του τυπικού </w:t>
            </w:r>
            <w:r w:rsidRPr="0078328D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ωραρίου.</w:t>
            </w:r>
          </w:p>
        </w:tc>
      </w:tr>
      <w:tr w:rsidR="00C73D84" w:rsidRPr="0078328D" w14:paraId="76E1D2C1" w14:textId="77777777" w:rsidTr="00F908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6" w:type="dxa"/>
          <w:trHeight w:val="834"/>
        </w:trPr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7F236F" w14:textId="208FAEEA" w:rsidR="00C73D84" w:rsidRPr="0078328D" w:rsidRDefault="00C73D84" w:rsidP="00C73D84">
            <w:pPr>
              <w:spacing w:line="360" w:lineRule="auto"/>
              <w:ind w:left="142"/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  <w:lang w:val="el-GR"/>
              </w:rPr>
              <w:t>Εμπειρία ως τυπικό προσόν</w:t>
            </w:r>
          </w:p>
          <w:p w14:paraId="6E7BF3B4" w14:textId="77777777" w:rsidR="00C73D84" w:rsidRPr="0078328D" w:rsidRDefault="00C73D84" w:rsidP="00C73D84">
            <w:pPr>
              <w:spacing w:line="360" w:lineRule="auto"/>
              <w:ind w:left="142"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Άρθρο 29 του ν. 4369/2016</w:t>
            </w:r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4431" w14:textId="77777777" w:rsidR="00C73D84" w:rsidRPr="00FC094B" w:rsidRDefault="00C73D84" w:rsidP="00C73D84">
            <w:pPr>
              <w:numPr>
                <w:ilvl w:val="0"/>
                <w:numId w:val="21"/>
              </w:numPr>
              <w:tabs>
                <w:tab w:val="left" w:pos="430"/>
              </w:tabs>
              <w:spacing w:line="360" w:lineRule="auto"/>
              <w:ind w:left="142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Σύμφωνα με τις διατάξεις της παρ. 2 του άρθρου 84 του Υ.Κ., όπως ισχύει</w:t>
            </w:r>
          </w:p>
        </w:tc>
      </w:tr>
      <w:tr w:rsidR="00C73D84" w:rsidRPr="0078328D" w14:paraId="4E6216E3" w14:textId="77777777" w:rsidTr="00F908A7">
        <w:trPr>
          <w:gridAfter w:val="2"/>
          <w:wAfter w:w="26" w:type="dxa"/>
          <w:trHeight w:val="838"/>
        </w:trPr>
        <w:tc>
          <w:tcPr>
            <w:tcW w:w="2817" w:type="dxa"/>
            <w:gridSpan w:val="3"/>
            <w:shd w:val="clear" w:color="auto" w:fill="D9D9D9"/>
          </w:tcPr>
          <w:p w14:paraId="505F36D7" w14:textId="77777777" w:rsidR="00C73D84" w:rsidRPr="0078328D" w:rsidRDefault="00C73D84" w:rsidP="00727AD4">
            <w:pPr>
              <w:spacing w:line="360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Δεξιότητες</w:t>
            </w:r>
          </w:p>
        </w:tc>
        <w:tc>
          <w:tcPr>
            <w:tcW w:w="8080" w:type="dxa"/>
            <w:gridSpan w:val="12"/>
          </w:tcPr>
          <w:p w14:paraId="6FC7B257" w14:textId="77777777" w:rsidR="00C73D84" w:rsidRPr="00FC094B" w:rsidRDefault="00C73D84" w:rsidP="00C73D84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425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Να διαθέτει ηγετική φυσιογνωμία</w:t>
            </w:r>
          </w:p>
          <w:p w14:paraId="5B11A472" w14:textId="77777777" w:rsidR="00C73D84" w:rsidRPr="00FC094B" w:rsidRDefault="00C73D84" w:rsidP="00C73D84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425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Να συντονίζει τα τμήματα τα οποία υπάγονται στη Διεύθυνση της οποίας προΐσταται</w:t>
            </w:r>
          </w:p>
          <w:p w14:paraId="4EDE9888" w14:textId="77777777" w:rsidR="00C73D84" w:rsidRPr="00FC094B" w:rsidRDefault="00C73D84" w:rsidP="00C73D84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425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Να επιδεικνύει συνεργατικό /ομαδικό πνεύμα ως προς την καθημερινή συνεργασία με τους προϊσταμένους της Δ/νσης του και τους ιεραρχικά ανωτέρους του. </w:t>
            </w:r>
          </w:p>
          <w:p w14:paraId="4C8E818E" w14:textId="77777777" w:rsidR="00C73D84" w:rsidRPr="00FC094B" w:rsidRDefault="00C73D84" w:rsidP="00C73D84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425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Να είναι αξιόπιστος και εχέμυθος</w:t>
            </w:r>
          </w:p>
          <w:p w14:paraId="120D10DC" w14:textId="77777777" w:rsidR="00C73D84" w:rsidRPr="00FC094B" w:rsidRDefault="00C73D84" w:rsidP="00C73D84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425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Να είναι αντικειμενικός</w:t>
            </w:r>
          </w:p>
          <w:p w14:paraId="1A4C8D75" w14:textId="77777777" w:rsidR="00C73D84" w:rsidRPr="00FC094B" w:rsidRDefault="00C73D84" w:rsidP="00C73D84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425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Να είναι επικοινωνιακός </w:t>
            </w:r>
          </w:p>
          <w:p w14:paraId="05DB8A90" w14:textId="77777777" w:rsidR="00C73D84" w:rsidRPr="00FC094B" w:rsidRDefault="00C73D84" w:rsidP="00C73D84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425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Να διαθέτει ικανότητα επίλυσης  προβλημάτων </w:t>
            </w:r>
          </w:p>
          <w:p w14:paraId="525F6D9C" w14:textId="77777777" w:rsidR="00C73D84" w:rsidRPr="00FC094B" w:rsidRDefault="00C73D84" w:rsidP="00C73D84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425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Να διαθέτει ικανότητα λήψης αποφάσεων</w:t>
            </w:r>
          </w:p>
          <w:p w14:paraId="31FCD576" w14:textId="77777777" w:rsidR="00C73D84" w:rsidRPr="00FC094B" w:rsidRDefault="00C73D84" w:rsidP="00C73D84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425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Να διαθέτει ικανότητα διαχείρισης κρίσεων – συγκρούσεων, κινδύνων- αλλαγών</w:t>
            </w:r>
          </w:p>
          <w:p w14:paraId="4B95D6E6" w14:textId="77777777" w:rsidR="00C73D84" w:rsidRPr="00FC094B" w:rsidRDefault="00C73D84" w:rsidP="00C73D84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425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Να διαθέτει διαπραγματευτικές ικανότητες</w:t>
            </w:r>
          </w:p>
        </w:tc>
      </w:tr>
    </w:tbl>
    <w:p w14:paraId="2414DA6F" w14:textId="19C3C949" w:rsidR="00C73D84" w:rsidRPr="0078328D" w:rsidRDefault="00C73D84" w:rsidP="00C73D84">
      <w:pPr>
        <w:spacing w:line="360" w:lineRule="auto"/>
        <w:rPr>
          <w:rFonts w:ascii="Cambria" w:hAnsi="Cambria" w:cstheme="minorHAnsi"/>
          <w:sz w:val="20"/>
          <w:szCs w:val="20"/>
        </w:rPr>
      </w:pPr>
    </w:p>
    <w:p w14:paraId="4F0C913E" w14:textId="77777777" w:rsidR="00C73D84" w:rsidRPr="0078328D" w:rsidRDefault="00C73D84" w:rsidP="00C73D84">
      <w:pPr>
        <w:spacing w:line="360" w:lineRule="auto"/>
        <w:rPr>
          <w:rFonts w:ascii="Cambria" w:hAnsi="Cambria" w:cstheme="minorHAnsi"/>
          <w:sz w:val="20"/>
          <w:szCs w:val="20"/>
        </w:rPr>
      </w:pPr>
    </w:p>
    <w:tbl>
      <w:tblPr>
        <w:tblStyle w:val="TableNormal"/>
        <w:tblpPr w:leftFromText="180" w:rightFromText="180" w:vertAnchor="text" w:horzAnchor="margin" w:tblpXSpec="center" w:tblpY="33"/>
        <w:tblW w:w="10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8"/>
        <w:gridCol w:w="283"/>
        <w:gridCol w:w="3403"/>
        <w:gridCol w:w="280"/>
        <w:gridCol w:w="3326"/>
      </w:tblGrid>
      <w:tr w:rsidR="00C73D84" w:rsidRPr="0078328D" w14:paraId="6116B088" w14:textId="77777777" w:rsidTr="00A90312">
        <w:trPr>
          <w:trHeight w:val="457"/>
        </w:trPr>
        <w:tc>
          <w:tcPr>
            <w:tcW w:w="3048" w:type="dxa"/>
            <w:shd w:val="clear" w:color="auto" w:fill="D9D9D9"/>
          </w:tcPr>
          <w:p w14:paraId="302CC4DA" w14:textId="77777777" w:rsidR="00C73D84" w:rsidRPr="0078328D" w:rsidRDefault="00C73D84" w:rsidP="00C73D84">
            <w:pPr>
              <w:spacing w:before="109" w:line="360" w:lineRule="auto"/>
              <w:ind w:left="16" w:right="1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lastRenderedPageBreak/>
              <w:t>Διάρκεια</w:t>
            </w:r>
            <w:r w:rsidRPr="0078328D">
              <w:rPr>
                <w:rFonts w:ascii="Cambria" w:hAnsi="Cambria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5"/>
                <w:sz w:val="20"/>
                <w:szCs w:val="20"/>
              </w:rPr>
              <w:t>θητείας</w:t>
            </w:r>
          </w:p>
        </w:tc>
        <w:tc>
          <w:tcPr>
            <w:tcW w:w="283" w:type="dxa"/>
          </w:tcPr>
          <w:p w14:paraId="4088A40E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D9D9D9"/>
          </w:tcPr>
          <w:p w14:paraId="550A8427" w14:textId="77777777" w:rsidR="00C73D84" w:rsidRPr="0078328D" w:rsidRDefault="00C73D84" w:rsidP="00C73D84">
            <w:pPr>
              <w:spacing w:line="360" w:lineRule="auto"/>
              <w:ind w:left="14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Υποχρεωτική</w:t>
            </w:r>
            <w:r w:rsidRPr="0078328D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επιμόρφωση</w:t>
            </w:r>
            <w:r w:rsidRPr="0078328D">
              <w:rPr>
                <w:rFonts w:ascii="Cambria" w:hAnsi="Cambria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πριν</w:t>
            </w:r>
            <w:r w:rsidRPr="0078328D">
              <w:rPr>
                <w:rFonts w:ascii="Cambria" w:hAnsi="Cambria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5"/>
                <w:w w:val="80"/>
                <w:sz w:val="20"/>
                <w:szCs w:val="20"/>
              </w:rPr>
              <w:t>την</w:t>
            </w:r>
          </w:p>
          <w:p w14:paraId="0F7CA88F" w14:textId="77777777" w:rsidR="00C73D84" w:rsidRPr="0078328D" w:rsidRDefault="00C73D84" w:rsidP="00C73D84">
            <w:pPr>
              <w:spacing w:line="360" w:lineRule="auto"/>
              <w:ind w:left="14" w:right="1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ανάληψη</w:t>
            </w:r>
            <w:r w:rsidRPr="0078328D">
              <w:rPr>
                <w:rFonts w:ascii="Cambria" w:hAnsi="Cambria"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της</w:t>
            </w:r>
            <w:r w:rsidRPr="0078328D">
              <w:rPr>
                <w:rFonts w:ascii="Cambria" w:hAnsi="Cambria"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θέσης</w:t>
            </w:r>
          </w:p>
        </w:tc>
        <w:tc>
          <w:tcPr>
            <w:tcW w:w="280" w:type="dxa"/>
          </w:tcPr>
          <w:p w14:paraId="3C5B2800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326" w:type="dxa"/>
            <w:shd w:val="clear" w:color="auto" w:fill="D9D9D9"/>
          </w:tcPr>
          <w:p w14:paraId="101A6EBB" w14:textId="77777777" w:rsidR="00C73D84" w:rsidRPr="0078328D" w:rsidRDefault="00C73D84" w:rsidP="00C73D84">
            <w:pPr>
              <w:spacing w:before="109" w:line="360" w:lineRule="auto"/>
              <w:ind w:left="928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Άλλες</w:t>
            </w:r>
            <w:r w:rsidRPr="0078328D">
              <w:rPr>
                <w:rFonts w:ascii="Cambria" w:hAnsi="Cambria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Πληροφορίες</w:t>
            </w:r>
          </w:p>
        </w:tc>
      </w:tr>
      <w:tr w:rsidR="00C73D84" w:rsidRPr="0078328D" w14:paraId="4142246D" w14:textId="77777777" w:rsidTr="00A90312">
        <w:trPr>
          <w:trHeight w:val="705"/>
        </w:trPr>
        <w:tc>
          <w:tcPr>
            <w:tcW w:w="3048" w:type="dxa"/>
          </w:tcPr>
          <w:p w14:paraId="3E7F3EE0" w14:textId="77777777" w:rsidR="00C73D84" w:rsidRPr="0078328D" w:rsidRDefault="00C73D84" w:rsidP="00C73D84">
            <w:pPr>
              <w:spacing w:before="2"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  <w:p w14:paraId="329BFFAD" w14:textId="77777777" w:rsidR="00C73D84" w:rsidRPr="0078328D" w:rsidRDefault="00C73D84" w:rsidP="00C73D84">
            <w:pPr>
              <w:spacing w:line="360" w:lineRule="auto"/>
              <w:ind w:left="16" w:right="2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spacing w:val="-4"/>
                <w:w w:val="85"/>
                <w:sz w:val="20"/>
                <w:szCs w:val="20"/>
                <w:lang w:val="el-GR"/>
              </w:rPr>
              <w:t>Τρία (</w:t>
            </w:r>
            <w:r w:rsidRPr="0078328D">
              <w:rPr>
                <w:rFonts w:ascii="Cambria" w:hAnsi="Cambria" w:cstheme="minorHAnsi"/>
                <w:spacing w:val="-4"/>
                <w:w w:val="85"/>
                <w:sz w:val="20"/>
                <w:szCs w:val="20"/>
              </w:rPr>
              <w:t>3</w:t>
            </w:r>
            <w:r w:rsidRPr="0078328D">
              <w:rPr>
                <w:rFonts w:ascii="Cambria" w:hAnsi="Cambria" w:cstheme="minorHAnsi"/>
                <w:spacing w:val="-4"/>
                <w:w w:val="85"/>
                <w:sz w:val="20"/>
                <w:szCs w:val="20"/>
                <w:lang w:val="el-GR"/>
              </w:rPr>
              <w:t xml:space="preserve">) </w:t>
            </w:r>
            <w:r w:rsidRPr="0078328D">
              <w:rPr>
                <w:rFonts w:ascii="Cambria" w:hAnsi="Cambria" w:cstheme="minorHAnsi"/>
                <w:spacing w:val="-4"/>
                <w:w w:val="85"/>
                <w:sz w:val="20"/>
                <w:szCs w:val="20"/>
              </w:rPr>
              <w:t>έτη</w:t>
            </w:r>
          </w:p>
        </w:tc>
        <w:tc>
          <w:tcPr>
            <w:tcW w:w="283" w:type="dxa"/>
            <w:tcBorders>
              <w:bottom w:val="nil"/>
            </w:tcBorders>
          </w:tcPr>
          <w:p w14:paraId="25AC63B2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403" w:type="dxa"/>
          </w:tcPr>
          <w:p w14:paraId="617960F4" w14:textId="77777777" w:rsidR="00C73D84" w:rsidRPr="0078328D" w:rsidRDefault="00C73D84" w:rsidP="00C73D84">
            <w:pPr>
              <w:spacing w:before="2"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  <w:p w14:paraId="088960D0" w14:textId="77777777" w:rsidR="00C73D84" w:rsidRPr="0078328D" w:rsidRDefault="00C73D84" w:rsidP="00C73D84">
            <w:pPr>
              <w:spacing w:line="360" w:lineRule="auto"/>
              <w:ind w:left="14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nil"/>
            </w:tcBorders>
          </w:tcPr>
          <w:p w14:paraId="1953BBD2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326" w:type="dxa"/>
          </w:tcPr>
          <w:p w14:paraId="3C5919DE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14:paraId="217C4E14" w14:textId="61306594" w:rsidR="00C73D84" w:rsidRPr="00C73D84" w:rsidRDefault="00C73D84" w:rsidP="00C73D84">
      <w:pPr>
        <w:spacing w:before="30" w:after="1" w:line="360" w:lineRule="auto"/>
        <w:rPr>
          <w:rFonts w:ascii="Cambria" w:hAnsi="Cambria" w:cstheme="minorHAnsi"/>
        </w:rPr>
      </w:pPr>
      <w:r w:rsidRPr="00C73D84">
        <w:rPr>
          <w:rFonts w:ascii="Cambria" w:hAnsi="Cambria" w:cstheme="minorHAnsi"/>
          <w:noProof/>
          <w:lang w:eastAsia="el-GR"/>
        </w:rPr>
        <w:t xml:space="preserve"> </w:t>
      </w:r>
    </w:p>
    <w:tbl>
      <w:tblPr>
        <w:tblStyle w:val="TableNormal"/>
        <w:tblpPr w:leftFromText="180" w:rightFromText="180" w:vertAnchor="text" w:horzAnchor="margin" w:tblpXSpec="center" w:tblpY="33"/>
        <w:tblW w:w="97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0"/>
        <w:gridCol w:w="5263"/>
      </w:tblGrid>
      <w:tr w:rsidR="00727AD4" w:rsidRPr="004C71E2" w14:paraId="256772B4" w14:textId="77777777" w:rsidTr="0053070F">
        <w:trPr>
          <w:trHeight w:val="369"/>
        </w:trPr>
        <w:tc>
          <w:tcPr>
            <w:tcW w:w="4510" w:type="dxa"/>
            <w:shd w:val="clear" w:color="auto" w:fill="D9D9D9"/>
          </w:tcPr>
          <w:p w14:paraId="6091B6D9" w14:textId="77777777" w:rsidR="00727AD4" w:rsidRDefault="00727AD4" w:rsidP="0053070F">
            <w:pPr>
              <w:spacing w:before="109" w:line="360" w:lineRule="auto"/>
              <w:ind w:left="7" w:right="1"/>
              <w:jc w:val="center"/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</w:pPr>
            <w:r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 xml:space="preserve">Υπογραφή </w:t>
            </w:r>
          </w:p>
          <w:p w14:paraId="51208B5B" w14:textId="77777777" w:rsidR="00727AD4" w:rsidRPr="00581E53" w:rsidRDefault="00727AD4" w:rsidP="0053070F">
            <w:pPr>
              <w:spacing w:before="109" w:line="360" w:lineRule="auto"/>
              <w:ind w:left="7" w:right="1"/>
              <w:jc w:val="center"/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</w:pPr>
            <w:r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Πρύτανη Γ.Π.Α.</w:t>
            </w:r>
          </w:p>
        </w:tc>
        <w:tc>
          <w:tcPr>
            <w:tcW w:w="5263" w:type="dxa"/>
            <w:shd w:val="clear" w:color="auto" w:fill="D9D9D9"/>
          </w:tcPr>
          <w:p w14:paraId="688F0ACE" w14:textId="77777777" w:rsidR="00727AD4" w:rsidRPr="00581E53" w:rsidRDefault="00727AD4" w:rsidP="0053070F">
            <w:pPr>
              <w:spacing w:before="109"/>
              <w:ind w:left="7" w:right="1"/>
              <w:jc w:val="center"/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</w:pPr>
            <w:r w:rsidRPr="00581E53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Υπογραφή</w:t>
            </w:r>
          </w:p>
          <w:p w14:paraId="529E7E7D" w14:textId="77777777" w:rsidR="00727AD4" w:rsidRPr="00581E53" w:rsidRDefault="00727AD4" w:rsidP="0053070F">
            <w:pPr>
              <w:spacing w:before="109"/>
              <w:ind w:left="7" w:right="1"/>
              <w:jc w:val="center"/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</w:pPr>
            <w:r w:rsidRPr="00581E53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Αντιπρύτανης Ακαδημαϊκών και Διοικητικών Θεμάτων,</w:t>
            </w:r>
            <w:r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 xml:space="preserve"> </w:t>
            </w:r>
            <w:r w:rsidRPr="00581E53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Δι</w:t>
            </w:r>
            <w:r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 xml:space="preserve">ά </w:t>
            </w:r>
            <w:r w:rsidRPr="00581E53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Βίου Μάθησης και Εξωστρέφειας</w:t>
            </w:r>
          </w:p>
        </w:tc>
      </w:tr>
      <w:tr w:rsidR="00727AD4" w:rsidRPr="004C71E2" w14:paraId="76BDD696" w14:textId="77777777" w:rsidTr="0053070F">
        <w:trPr>
          <w:trHeight w:val="868"/>
        </w:trPr>
        <w:tc>
          <w:tcPr>
            <w:tcW w:w="4510" w:type="dxa"/>
          </w:tcPr>
          <w:p w14:paraId="0CA82F72" w14:textId="77777777" w:rsidR="00727AD4" w:rsidRPr="00581E53" w:rsidRDefault="00727AD4" w:rsidP="0053070F">
            <w:pPr>
              <w:spacing w:before="2" w:line="360" w:lineRule="auto"/>
              <w:ind w:left="7"/>
              <w:rPr>
                <w:rFonts w:ascii="Cambria" w:hAnsi="Cambria" w:cstheme="minorHAnsi"/>
                <w:sz w:val="20"/>
                <w:szCs w:val="20"/>
                <w:lang w:val="el-GR"/>
              </w:rPr>
            </w:pPr>
          </w:p>
          <w:p w14:paraId="2B30E9E7" w14:textId="77777777" w:rsidR="00727AD4" w:rsidRDefault="00727AD4" w:rsidP="0053070F">
            <w:pPr>
              <w:spacing w:line="360" w:lineRule="auto"/>
              <w:ind w:left="7" w:right="2"/>
              <w:jc w:val="center"/>
              <w:rPr>
                <w:rFonts w:ascii="Cambria" w:hAnsi="Cambria" w:cstheme="minorHAnsi"/>
                <w:spacing w:val="-4"/>
                <w:w w:val="85"/>
                <w:sz w:val="20"/>
                <w:szCs w:val="20"/>
                <w:lang w:val="el-GR"/>
              </w:rPr>
            </w:pPr>
            <w:r>
              <w:rPr>
                <w:rFonts w:ascii="Cambria" w:hAnsi="Cambria" w:cstheme="minorHAnsi"/>
                <w:spacing w:val="-4"/>
                <w:w w:val="85"/>
                <w:sz w:val="20"/>
                <w:szCs w:val="20"/>
                <w:lang w:val="el-GR"/>
              </w:rPr>
              <w:t>Σπυρίδων Κίντζιος</w:t>
            </w:r>
          </w:p>
          <w:p w14:paraId="0E8A1352" w14:textId="77777777" w:rsidR="00727AD4" w:rsidRPr="004C71E2" w:rsidRDefault="00727AD4" w:rsidP="0053070F">
            <w:pPr>
              <w:spacing w:line="360" w:lineRule="auto"/>
              <w:ind w:left="7" w:right="2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pacing w:val="-4"/>
                <w:w w:val="85"/>
                <w:sz w:val="20"/>
                <w:szCs w:val="20"/>
                <w:lang w:val="el-GR"/>
              </w:rPr>
              <w:t>Καθηγητής</w:t>
            </w:r>
          </w:p>
        </w:tc>
        <w:tc>
          <w:tcPr>
            <w:tcW w:w="5263" w:type="dxa"/>
          </w:tcPr>
          <w:p w14:paraId="6213E071" w14:textId="77777777" w:rsidR="00727AD4" w:rsidRDefault="00727AD4" w:rsidP="0053070F">
            <w:pPr>
              <w:spacing w:line="360" w:lineRule="auto"/>
              <w:ind w:left="7" w:right="2"/>
              <w:jc w:val="center"/>
              <w:rPr>
                <w:rFonts w:ascii="Cambria" w:hAnsi="Cambria" w:cstheme="minorHAnsi"/>
                <w:spacing w:val="-4"/>
                <w:w w:val="85"/>
                <w:sz w:val="20"/>
                <w:szCs w:val="20"/>
                <w:lang w:val="el-GR"/>
              </w:rPr>
            </w:pPr>
          </w:p>
          <w:p w14:paraId="2F963CF9" w14:textId="77777777" w:rsidR="00727AD4" w:rsidRPr="00581E53" w:rsidRDefault="00727AD4" w:rsidP="0053070F">
            <w:pPr>
              <w:spacing w:line="360" w:lineRule="auto"/>
              <w:ind w:left="7" w:right="2"/>
              <w:jc w:val="center"/>
              <w:rPr>
                <w:rFonts w:ascii="Cambria" w:hAnsi="Cambria" w:cstheme="minorHAnsi"/>
                <w:spacing w:val="-4"/>
                <w:w w:val="85"/>
                <w:sz w:val="20"/>
                <w:szCs w:val="20"/>
                <w:lang w:val="el-GR"/>
              </w:rPr>
            </w:pPr>
            <w:r w:rsidRPr="00581E53">
              <w:rPr>
                <w:rFonts w:ascii="Cambria" w:hAnsi="Cambria" w:cstheme="minorHAnsi"/>
                <w:spacing w:val="-4"/>
                <w:w w:val="85"/>
                <w:sz w:val="20"/>
                <w:szCs w:val="20"/>
                <w:lang w:val="el-GR"/>
              </w:rPr>
              <w:t>Εμμανουήλ Φλεμετάκης</w:t>
            </w:r>
          </w:p>
          <w:p w14:paraId="31ADE1D8" w14:textId="77777777" w:rsidR="00727AD4" w:rsidRPr="00D64E83" w:rsidRDefault="00727AD4" w:rsidP="0053070F">
            <w:pPr>
              <w:spacing w:line="360" w:lineRule="auto"/>
              <w:ind w:left="7" w:right="2"/>
              <w:jc w:val="center"/>
              <w:rPr>
                <w:rFonts w:ascii="Cambria" w:hAnsi="Cambria" w:cstheme="minorHAnsi"/>
                <w:spacing w:val="-4"/>
                <w:w w:val="85"/>
                <w:sz w:val="20"/>
                <w:szCs w:val="20"/>
                <w:lang w:val="el-GR"/>
              </w:rPr>
            </w:pPr>
            <w:r w:rsidRPr="00581E53">
              <w:rPr>
                <w:rFonts w:ascii="Cambria" w:hAnsi="Cambria" w:cstheme="minorHAnsi"/>
                <w:spacing w:val="-4"/>
                <w:w w:val="85"/>
                <w:sz w:val="20"/>
                <w:szCs w:val="20"/>
                <w:lang w:val="el-GR"/>
              </w:rPr>
              <w:t>Καθηγητής</w:t>
            </w:r>
          </w:p>
        </w:tc>
      </w:tr>
    </w:tbl>
    <w:p w14:paraId="38CC1EFF" w14:textId="77777777" w:rsidR="00C73D84" w:rsidRPr="0078328D" w:rsidRDefault="00C73D84" w:rsidP="00C73D84">
      <w:pPr>
        <w:spacing w:before="52" w:line="360" w:lineRule="auto"/>
        <w:rPr>
          <w:rFonts w:ascii="Cambria" w:hAnsi="Cambria" w:cstheme="minorHAnsi"/>
          <w:sz w:val="20"/>
          <w:szCs w:val="20"/>
        </w:rPr>
      </w:pPr>
    </w:p>
    <w:p w14:paraId="7673341D" w14:textId="77777777" w:rsidR="00C73D84" w:rsidRPr="0078328D" w:rsidRDefault="00C73D84" w:rsidP="00C73D84">
      <w:pPr>
        <w:spacing w:line="360" w:lineRule="auto"/>
        <w:rPr>
          <w:rFonts w:ascii="Cambria" w:hAnsi="Cambria" w:cstheme="minorHAnsi"/>
          <w:sz w:val="20"/>
          <w:szCs w:val="20"/>
        </w:rPr>
      </w:pPr>
    </w:p>
    <w:p w14:paraId="3CA330AD" w14:textId="77777777" w:rsidR="00C73D84" w:rsidRPr="0078328D" w:rsidRDefault="00C73D84" w:rsidP="00C73D84">
      <w:pPr>
        <w:spacing w:line="360" w:lineRule="auto"/>
        <w:rPr>
          <w:rFonts w:ascii="Cambria" w:hAnsi="Cambria" w:cstheme="minorHAnsi"/>
          <w:sz w:val="20"/>
          <w:szCs w:val="20"/>
        </w:rPr>
      </w:pPr>
    </w:p>
    <w:p w14:paraId="5B8F254D" w14:textId="77777777" w:rsidR="00C73D84" w:rsidRPr="0078328D" w:rsidRDefault="00C73D84" w:rsidP="00C73D84">
      <w:pPr>
        <w:widowControl/>
        <w:autoSpaceDE/>
        <w:autoSpaceDN/>
        <w:spacing w:after="160" w:line="360" w:lineRule="auto"/>
        <w:rPr>
          <w:rFonts w:ascii="Cambria" w:hAnsi="Cambria" w:cstheme="minorHAnsi"/>
          <w:sz w:val="20"/>
          <w:szCs w:val="20"/>
        </w:rPr>
      </w:pPr>
      <w:r w:rsidRPr="0078328D">
        <w:rPr>
          <w:rFonts w:ascii="Cambria" w:hAnsi="Cambria" w:cstheme="minorHAnsi"/>
          <w:sz w:val="20"/>
          <w:szCs w:val="20"/>
        </w:rPr>
        <w:br w:type="page"/>
      </w:r>
    </w:p>
    <w:tbl>
      <w:tblPr>
        <w:tblStyle w:val="TableNormal"/>
        <w:tblW w:w="10490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6"/>
        <w:gridCol w:w="139"/>
        <w:gridCol w:w="505"/>
        <w:gridCol w:w="1134"/>
        <w:gridCol w:w="800"/>
        <w:gridCol w:w="400"/>
        <w:gridCol w:w="642"/>
        <w:gridCol w:w="1201"/>
        <w:gridCol w:w="138"/>
        <w:gridCol w:w="2125"/>
      </w:tblGrid>
      <w:tr w:rsidR="00D531ED" w:rsidRPr="0078328D" w14:paraId="6292216F" w14:textId="77777777" w:rsidTr="00772A9F">
        <w:trPr>
          <w:trHeight w:val="694"/>
        </w:trPr>
        <w:tc>
          <w:tcPr>
            <w:tcW w:w="10490" w:type="dxa"/>
            <w:gridSpan w:val="10"/>
            <w:tcBorders>
              <w:bottom w:val="single" w:sz="12" w:space="0" w:color="000000"/>
            </w:tcBorders>
          </w:tcPr>
          <w:p w14:paraId="6D3D92F4" w14:textId="77777777" w:rsidR="00D531ED" w:rsidRPr="00D531ED" w:rsidRDefault="00D531ED" w:rsidP="00D531ED">
            <w:pPr>
              <w:spacing w:line="237" w:lineRule="auto"/>
              <w:ind w:left="103" w:right="189"/>
              <w:jc w:val="center"/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  <w:lang w:val="el-GR"/>
              </w:rPr>
            </w:pPr>
            <w:r w:rsidRPr="00D531ED"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  <w:lang w:val="el-GR"/>
              </w:rPr>
              <w:lastRenderedPageBreak/>
              <w:t>ΕΙΔΙΚΟ ΠΕΡΙΓΡΑΜΜΑ ΘΕΣΗΣ ΕΡΓΑΣΙΑΣ ΠΡΟΪΣΤΑΜΕΝΟΥ/ΗΣ ΔΙΕΥΘΥΝΣΗΣ ΣΠΟΥΔΩΝ , ΓΕΝΙΚΗΣ ΔΙΕΥΘΥΝΣΗΣ ΔΙΟΙΚΗΤΙΚΩΝ ΥΠΗΡΕΣΙΩΝ</w:t>
            </w:r>
          </w:p>
          <w:p w14:paraId="5BBC5191" w14:textId="77777777" w:rsidR="00D531ED" w:rsidRPr="00D531ED" w:rsidRDefault="00D531ED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  <w:lang w:val="el-GR"/>
              </w:rPr>
            </w:pPr>
          </w:p>
        </w:tc>
      </w:tr>
      <w:tr w:rsidR="00C73D84" w:rsidRPr="0078328D" w14:paraId="79E33A51" w14:textId="77777777" w:rsidTr="0038464E">
        <w:trPr>
          <w:trHeight w:val="694"/>
        </w:trPr>
        <w:tc>
          <w:tcPr>
            <w:tcW w:w="3406" w:type="dxa"/>
            <w:tcBorders>
              <w:bottom w:val="single" w:sz="12" w:space="0" w:color="000000"/>
            </w:tcBorders>
            <w:shd w:val="clear" w:color="auto" w:fill="D9D9D9"/>
          </w:tcPr>
          <w:p w14:paraId="589A1DFF" w14:textId="77777777" w:rsidR="00C73D84" w:rsidRPr="0078328D" w:rsidRDefault="00C73D84" w:rsidP="00C73D84">
            <w:pPr>
              <w:spacing w:before="1" w:line="360" w:lineRule="auto"/>
              <w:ind w:left="11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ΈΚΔΟΣΗ:</w:t>
            </w:r>
          </w:p>
          <w:p w14:paraId="2B7D96C8" w14:textId="77777777" w:rsidR="00C73D84" w:rsidRPr="0078328D" w:rsidRDefault="00C73D84" w:rsidP="00C73D84">
            <w:pPr>
              <w:spacing w:line="360" w:lineRule="auto"/>
              <w:ind w:left="11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ΗΜΕΡΟΜΗΝΙΑ</w:t>
            </w:r>
            <w:r w:rsidRPr="0078328D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ΤΡΟΠΟΠΟΙΗΣΗΣ</w:t>
            </w:r>
            <w:r w:rsidRPr="0078328D">
              <w:rPr>
                <w:rFonts w:ascii="Cambria" w:hAnsi="Cambria" w:cstheme="minorHAnsi"/>
                <w:spacing w:val="-2"/>
                <w:w w:val="90"/>
                <w:sz w:val="20"/>
                <w:szCs w:val="20"/>
              </w:rPr>
              <w:t>:</w:t>
            </w:r>
          </w:p>
        </w:tc>
        <w:tc>
          <w:tcPr>
            <w:tcW w:w="2978" w:type="dxa"/>
            <w:gridSpan w:val="5"/>
            <w:tcBorders>
              <w:bottom w:val="single" w:sz="12" w:space="0" w:color="000000"/>
            </w:tcBorders>
          </w:tcPr>
          <w:p w14:paraId="0C0E33A7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sz w:val="20"/>
                <w:szCs w:val="20"/>
                <w:lang w:val="el-GR"/>
              </w:rPr>
              <w:t>1</w:t>
            </w:r>
          </w:p>
        </w:tc>
        <w:tc>
          <w:tcPr>
            <w:tcW w:w="1843" w:type="dxa"/>
            <w:gridSpan w:val="2"/>
            <w:tcBorders>
              <w:bottom w:val="single" w:sz="12" w:space="0" w:color="000000"/>
            </w:tcBorders>
            <w:shd w:val="clear" w:color="auto" w:fill="D9D9D9"/>
          </w:tcPr>
          <w:p w14:paraId="105B43B0" w14:textId="77777777" w:rsidR="00C73D84" w:rsidRPr="0078328D" w:rsidRDefault="00C73D84" w:rsidP="00C73D84">
            <w:pPr>
              <w:spacing w:line="360" w:lineRule="auto"/>
              <w:ind w:left="8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Κωδικός</w:t>
            </w:r>
            <w:r w:rsidRPr="0078328D">
              <w:rPr>
                <w:rFonts w:ascii="Cambria" w:hAnsi="Cambria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5"/>
                <w:sz w:val="20"/>
                <w:szCs w:val="20"/>
              </w:rPr>
              <w:t>θέσης:</w:t>
            </w:r>
          </w:p>
        </w:tc>
        <w:tc>
          <w:tcPr>
            <w:tcW w:w="2263" w:type="dxa"/>
            <w:gridSpan w:val="2"/>
            <w:tcBorders>
              <w:bottom w:val="single" w:sz="12" w:space="0" w:color="000000"/>
            </w:tcBorders>
          </w:tcPr>
          <w:p w14:paraId="18406805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C73D84" w:rsidRPr="0078328D" w14:paraId="3EAE5E06" w14:textId="77777777" w:rsidTr="0038464E">
        <w:trPr>
          <w:trHeight w:val="263"/>
        </w:trPr>
        <w:tc>
          <w:tcPr>
            <w:tcW w:w="4050" w:type="dxa"/>
            <w:gridSpan w:val="3"/>
            <w:tcBorders>
              <w:top w:val="single" w:sz="12" w:space="0" w:color="000000"/>
            </w:tcBorders>
            <w:shd w:val="clear" w:color="auto" w:fill="D0CECE" w:themeFill="background2" w:themeFillShade="E6"/>
          </w:tcPr>
          <w:p w14:paraId="1D411F9A" w14:textId="77777777" w:rsidR="00C73D84" w:rsidRPr="0078328D" w:rsidRDefault="00C73D84" w:rsidP="00C73D84">
            <w:pPr>
              <w:spacing w:line="360" w:lineRule="auto"/>
              <w:ind w:left="66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Τομέας</w:t>
            </w:r>
            <w:r w:rsidRPr="0078328D">
              <w:rPr>
                <w:rFonts w:ascii="Cambria" w:hAnsi="Cambria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Πολιτικής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66661941" w14:textId="77777777" w:rsidR="00C73D84" w:rsidRPr="0078328D" w:rsidRDefault="00C73D84" w:rsidP="00C73D84">
            <w:pPr>
              <w:spacing w:line="360" w:lineRule="auto"/>
              <w:ind w:left="72"/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Κωδικός Γ.Π.</w:t>
            </w:r>
          </w:p>
        </w:tc>
        <w:tc>
          <w:tcPr>
            <w:tcW w:w="5306" w:type="dxa"/>
            <w:gridSpan w:val="6"/>
            <w:tcBorders>
              <w:top w:val="single" w:sz="12" w:space="0" w:color="000000"/>
            </w:tcBorders>
            <w:shd w:val="clear" w:color="auto" w:fill="D0CECE" w:themeFill="background2" w:themeFillShade="E6"/>
          </w:tcPr>
          <w:p w14:paraId="75E3C94C" w14:textId="77777777" w:rsidR="00C73D84" w:rsidRPr="0078328D" w:rsidRDefault="00C73D84" w:rsidP="00C73D84">
            <w:pPr>
              <w:spacing w:line="360" w:lineRule="auto"/>
              <w:ind w:left="72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Τίτλος</w:t>
            </w:r>
            <w:r w:rsidRPr="0078328D">
              <w:rPr>
                <w:rFonts w:ascii="Cambria" w:hAnsi="Cambria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Θέσης</w:t>
            </w:r>
            <w:r w:rsidRPr="0078328D">
              <w:rPr>
                <w:rFonts w:ascii="Cambria" w:hAnsi="Cambria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Εργασίας</w:t>
            </w:r>
          </w:p>
        </w:tc>
      </w:tr>
      <w:tr w:rsidR="00C73D84" w:rsidRPr="0078328D" w14:paraId="5446F268" w14:textId="77777777" w:rsidTr="0038464E">
        <w:trPr>
          <w:trHeight w:val="417"/>
        </w:trPr>
        <w:tc>
          <w:tcPr>
            <w:tcW w:w="4050" w:type="dxa"/>
            <w:gridSpan w:val="3"/>
          </w:tcPr>
          <w:p w14:paraId="0BBDB7CE" w14:textId="53D2C673" w:rsidR="00C73D84" w:rsidRPr="0078328D" w:rsidRDefault="00C73D84" w:rsidP="00DB703F">
            <w:pPr>
              <w:spacing w:line="360" w:lineRule="auto"/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 xml:space="preserve">ΚΑΤΑΡΤΙΣΗ ΚΑΙ ΔΙΑΧΕΙΡΙΣΗ ΔΗΜΟΣΙΩΝ ΠΟΛΙΤΙΚΩΝ </w:t>
            </w:r>
          </w:p>
        </w:tc>
        <w:tc>
          <w:tcPr>
            <w:tcW w:w="1134" w:type="dxa"/>
          </w:tcPr>
          <w:p w14:paraId="0841145C" w14:textId="77777777" w:rsidR="00C73D84" w:rsidRPr="0078328D" w:rsidRDefault="00C73D84" w:rsidP="00C73D84">
            <w:pPr>
              <w:spacing w:line="360" w:lineRule="auto"/>
              <w:ind w:left="72"/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1.2</w:t>
            </w:r>
          </w:p>
        </w:tc>
        <w:tc>
          <w:tcPr>
            <w:tcW w:w="5306" w:type="dxa"/>
            <w:gridSpan w:val="6"/>
          </w:tcPr>
          <w:p w14:paraId="43B6BB94" w14:textId="77777777" w:rsidR="00C73D84" w:rsidRPr="0078328D" w:rsidRDefault="00C73D84" w:rsidP="00C73D84">
            <w:pPr>
              <w:spacing w:line="360" w:lineRule="auto"/>
              <w:ind w:left="72"/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ΠΡΟΪΣΤΑΜΕΝΟΣ/Η ΔΙΕΥΘΥΝΣΗΣ ΣΠΟΥΔΩΝ</w:t>
            </w:r>
          </w:p>
        </w:tc>
      </w:tr>
      <w:tr w:rsidR="00C73D84" w:rsidRPr="0078328D" w14:paraId="312CE394" w14:textId="77777777" w:rsidTr="00D531ED">
        <w:trPr>
          <w:trHeight w:val="271"/>
        </w:trPr>
        <w:tc>
          <w:tcPr>
            <w:tcW w:w="5984" w:type="dxa"/>
            <w:gridSpan w:val="5"/>
            <w:shd w:val="clear" w:color="auto" w:fill="D9D9D9"/>
          </w:tcPr>
          <w:p w14:paraId="4ADA71B2" w14:textId="77777777" w:rsidR="00C73D84" w:rsidRPr="0078328D" w:rsidRDefault="00C73D84" w:rsidP="00C73D84">
            <w:pPr>
              <w:spacing w:line="360" w:lineRule="auto"/>
              <w:ind w:left="142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Οργανισμός</w:t>
            </w:r>
          </w:p>
        </w:tc>
        <w:tc>
          <w:tcPr>
            <w:tcW w:w="4506" w:type="dxa"/>
            <w:gridSpan w:val="5"/>
            <w:shd w:val="clear" w:color="auto" w:fill="D9D9D9"/>
          </w:tcPr>
          <w:p w14:paraId="39489946" w14:textId="77777777" w:rsidR="00C73D84" w:rsidRPr="0078328D" w:rsidRDefault="00C73D84" w:rsidP="00C73D84">
            <w:pPr>
              <w:spacing w:line="360" w:lineRule="auto"/>
              <w:ind w:left="71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Τόπος</w:t>
            </w:r>
            <w:r w:rsidRPr="0078328D">
              <w:rPr>
                <w:rFonts w:ascii="Cambria" w:hAnsi="Cambria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Εργασίας</w:t>
            </w:r>
            <w:r w:rsidRPr="0078328D">
              <w:rPr>
                <w:rFonts w:ascii="Cambria" w:hAnsi="Cambria" w:cstheme="minorHAnsi"/>
                <w:b/>
                <w:spacing w:val="48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(Ταχυδρομική</w:t>
            </w:r>
            <w:r w:rsidRPr="0078328D">
              <w:rPr>
                <w:rFonts w:ascii="Cambria" w:hAnsi="Cambria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Διεύθυνση)</w:t>
            </w:r>
          </w:p>
        </w:tc>
      </w:tr>
      <w:tr w:rsidR="00C73D84" w:rsidRPr="0078328D" w14:paraId="5EEE696D" w14:textId="77777777" w:rsidTr="00D531ED">
        <w:trPr>
          <w:trHeight w:val="352"/>
        </w:trPr>
        <w:tc>
          <w:tcPr>
            <w:tcW w:w="5984" w:type="dxa"/>
            <w:gridSpan w:val="5"/>
          </w:tcPr>
          <w:p w14:paraId="222373BE" w14:textId="77777777" w:rsidR="00C73D84" w:rsidRPr="0078328D" w:rsidRDefault="00C73D84" w:rsidP="00C73D84">
            <w:pPr>
              <w:spacing w:line="360" w:lineRule="auto"/>
              <w:ind w:left="71"/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ΓΕΩΠΟΝΙΚΟ ΠΑΝΕΠΙΣΤΗΜΙΟ ΑΘΗΝΩΝ</w:t>
            </w:r>
          </w:p>
        </w:tc>
        <w:tc>
          <w:tcPr>
            <w:tcW w:w="4506" w:type="dxa"/>
            <w:gridSpan w:val="5"/>
          </w:tcPr>
          <w:p w14:paraId="451C04BC" w14:textId="77777777" w:rsidR="00C73D84" w:rsidRPr="0078328D" w:rsidRDefault="00C73D84" w:rsidP="00C73D84">
            <w:pPr>
              <w:spacing w:before="1" w:line="360" w:lineRule="auto"/>
              <w:ind w:left="71"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ΙΕΡΑ ΟΔΟΣ 75, Τ.Κ. 118 55, ΑΘΗΝΑ</w:t>
            </w:r>
          </w:p>
        </w:tc>
      </w:tr>
      <w:tr w:rsidR="00C73D84" w:rsidRPr="0078328D" w14:paraId="6FA01937" w14:textId="77777777" w:rsidTr="00D531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6"/>
        </w:trPr>
        <w:tc>
          <w:tcPr>
            <w:tcW w:w="10490" w:type="dxa"/>
            <w:gridSpan w:val="10"/>
            <w:shd w:val="clear" w:color="auto" w:fill="D9D9D9"/>
          </w:tcPr>
          <w:p w14:paraId="2F050BBD" w14:textId="77777777" w:rsidR="00C73D84" w:rsidRPr="0078328D" w:rsidRDefault="00C73D84" w:rsidP="00C73D84">
            <w:pPr>
              <w:spacing w:line="360" w:lineRule="auto"/>
              <w:ind w:left="71"/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Σύντομη</w:t>
            </w:r>
            <w:r w:rsidRPr="0078328D">
              <w:rPr>
                <w:rFonts w:ascii="Cambria" w:hAnsi="Cambria" w:cstheme="minorHAnsi"/>
                <w:b/>
                <w:spacing w:val="-3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Περιγραφή</w:t>
            </w:r>
            <w:r w:rsidRPr="0078328D">
              <w:rPr>
                <w:rFonts w:ascii="Cambria" w:hAnsi="Cambria" w:cstheme="minorHAnsi"/>
                <w:b/>
                <w:spacing w:val="-2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της</w:t>
            </w:r>
            <w:r w:rsidRPr="0078328D">
              <w:rPr>
                <w:rFonts w:ascii="Cambria" w:hAnsi="Cambria" w:cstheme="minorHAnsi"/>
                <w:b/>
                <w:spacing w:val="-3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θέσης</w:t>
            </w:r>
            <w:r w:rsidRPr="0078328D">
              <w:rPr>
                <w:rFonts w:ascii="Cambria" w:hAnsi="Cambria" w:cstheme="minorHAnsi"/>
                <w:b/>
                <w:spacing w:val="-1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  <w:lang w:val="el-GR"/>
              </w:rPr>
              <w:t>εργασίας</w:t>
            </w:r>
          </w:p>
        </w:tc>
      </w:tr>
      <w:tr w:rsidR="00C73D84" w:rsidRPr="0078328D" w14:paraId="14174734" w14:textId="77777777" w:rsidTr="00D531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28"/>
        </w:trPr>
        <w:tc>
          <w:tcPr>
            <w:tcW w:w="10490" w:type="dxa"/>
            <w:gridSpan w:val="10"/>
          </w:tcPr>
          <w:p w14:paraId="6BF43EBA" w14:textId="00347A78" w:rsidR="00C73D84" w:rsidRPr="0078328D" w:rsidRDefault="0078328D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4C71E2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Αναπτύσσει και εφαρμόζει τις δημόσιες πολιτικές της Διεύθυνσης της οποίας προΐσταται.</w:t>
            </w:r>
            <w: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 Έχει την ευθύνη του συντονισμού</w:t>
            </w:r>
            <w:r w:rsidRPr="001B3087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των Προϊσταμένων των οργανικών μονάδων που υπάγονται στη Διεύθυνση για την επίτευξη των επιχειρησιακών στόχων της Διεύθυνσης</w:t>
            </w:r>
            <w: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και τη </w:t>
            </w:r>
            <w:r w:rsidRPr="00B85ACA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διαχείριση, ανάπτυξη και αξιοποίηση του προσωπικού, ώστε να επιτυγχάνονται οι προγραμματισμένοι στόχοι και η εισήγηση προτάσεων βελτίωσης για την κατανομή του ανθρώπινου δυναμικού</w:t>
            </w:r>
            <w: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.</w:t>
            </w:r>
          </w:p>
        </w:tc>
      </w:tr>
      <w:tr w:rsidR="00C73D84" w:rsidRPr="0078328D" w14:paraId="58FD7FA1" w14:textId="77777777" w:rsidTr="00D531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3"/>
        </w:trPr>
        <w:tc>
          <w:tcPr>
            <w:tcW w:w="10490" w:type="dxa"/>
            <w:gridSpan w:val="10"/>
            <w:shd w:val="clear" w:color="auto" w:fill="D9D9D9"/>
          </w:tcPr>
          <w:p w14:paraId="6EDABFD0" w14:textId="77777777" w:rsidR="00C73D84" w:rsidRPr="0078328D" w:rsidRDefault="00C73D84" w:rsidP="00C73D84">
            <w:pPr>
              <w:spacing w:before="168" w:line="360" w:lineRule="auto"/>
              <w:ind w:left="71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Γενικό</w:t>
            </w:r>
            <w:r w:rsidRPr="0078328D">
              <w:rPr>
                <w:rFonts w:ascii="Cambria" w:hAnsi="Cambria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Προφίλ</w:t>
            </w:r>
          </w:p>
        </w:tc>
      </w:tr>
      <w:tr w:rsidR="00C73D84" w:rsidRPr="0078328D" w14:paraId="2EA91861" w14:textId="77777777" w:rsidTr="00D531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3545" w:type="dxa"/>
            <w:gridSpan w:val="2"/>
            <w:shd w:val="clear" w:color="auto" w:fill="D9D9D9"/>
          </w:tcPr>
          <w:p w14:paraId="10162114" w14:textId="77777777" w:rsidR="00C73D84" w:rsidRPr="0078328D" w:rsidRDefault="00C73D84" w:rsidP="00C73D84">
            <w:pPr>
              <w:spacing w:before="90" w:line="360" w:lineRule="auto"/>
              <w:ind w:left="71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Μισθολογικές</w:t>
            </w:r>
            <w:r w:rsidRPr="0078328D">
              <w:rPr>
                <w:rFonts w:ascii="Cambria" w:hAnsi="Cambria" w:cstheme="minorHAnsi"/>
                <w:b/>
                <w:spacing w:val="6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Προβλέψεις</w:t>
            </w:r>
          </w:p>
        </w:tc>
        <w:tc>
          <w:tcPr>
            <w:tcW w:w="4820" w:type="dxa"/>
            <w:gridSpan w:val="7"/>
            <w:shd w:val="clear" w:color="auto" w:fill="D9D9D9"/>
          </w:tcPr>
          <w:p w14:paraId="3BFFAAB9" w14:textId="77777777" w:rsidR="00C73D84" w:rsidRPr="0078328D" w:rsidRDefault="00C73D84" w:rsidP="00C73D84">
            <w:pPr>
              <w:spacing w:before="90" w:line="360" w:lineRule="auto"/>
              <w:ind w:left="71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Tύπος</w:t>
            </w:r>
            <w:r w:rsidRPr="0078328D">
              <w:rPr>
                <w:rFonts w:ascii="Cambria" w:hAnsi="Cambria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εργασιακής</w:t>
            </w:r>
            <w:r w:rsidRPr="0078328D">
              <w:rPr>
                <w:rFonts w:ascii="Cambria" w:hAnsi="Cambria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σχέσης</w:t>
            </w:r>
          </w:p>
        </w:tc>
        <w:tc>
          <w:tcPr>
            <w:tcW w:w="2125" w:type="dxa"/>
            <w:shd w:val="clear" w:color="auto" w:fill="D9D9D9"/>
          </w:tcPr>
          <w:p w14:paraId="5A45465C" w14:textId="77777777" w:rsidR="00C73D84" w:rsidRPr="0078328D" w:rsidRDefault="00C73D84" w:rsidP="00C73D84">
            <w:pPr>
              <w:spacing w:before="90" w:line="360" w:lineRule="auto"/>
              <w:ind w:left="71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Βαθμός</w:t>
            </w:r>
          </w:p>
        </w:tc>
      </w:tr>
      <w:tr w:rsidR="00C73D84" w:rsidRPr="0078328D" w14:paraId="45DD4774" w14:textId="77777777" w:rsidTr="00D531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4"/>
        </w:trPr>
        <w:tc>
          <w:tcPr>
            <w:tcW w:w="3545" w:type="dxa"/>
            <w:gridSpan w:val="2"/>
          </w:tcPr>
          <w:p w14:paraId="28191CBA" w14:textId="77777777" w:rsidR="00C73D84" w:rsidRPr="0078328D" w:rsidRDefault="00C73D84" w:rsidP="00C73D84">
            <w:pPr>
              <w:spacing w:before="120" w:line="360" w:lineRule="auto"/>
              <w:ind w:left="85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noProof/>
                <w:position w:val="-2"/>
                <w:sz w:val="20"/>
                <w:szCs w:val="20"/>
                <w:lang w:eastAsia="el-GR"/>
              </w:rPr>
              <w:drawing>
                <wp:inline distT="0" distB="0" distL="0" distR="0" wp14:anchorId="6FBED7DD" wp14:editId="076C2184">
                  <wp:extent cx="126492" cy="126492"/>
                  <wp:effectExtent l="0" t="0" r="0" b="0"/>
                  <wp:docPr id="1254665790" name="Image 3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Image 38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" cy="12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328D">
              <w:rPr>
                <w:rFonts w:ascii="Cambria" w:hAnsi="Cambria" w:cstheme="minorHAnsi"/>
                <w:spacing w:val="80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Υπαγωγή στο μισθολόγιο</w:t>
            </w:r>
          </w:p>
        </w:tc>
        <w:tc>
          <w:tcPr>
            <w:tcW w:w="4820" w:type="dxa"/>
            <w:gridSpan w:val="7"/>
          </w:tcPr>
          <w:p w14:paraId="666FDD17" w14:textId="77777777" w:rsidR="00C73D84" w:rsidRPr="0078328D" w:rsidRDefault="00C73D84" w:rsidP="00C73D84">
            <w:pPr>
              <w:spacing w:before="120" w:line="360" w:lineRule="auto"/>
              <w:ind w:left="85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noProof/>
                <w:position w:val="-2"/>
                <w:sz w:val="20"/>
                <w:szCs w:val="20"/>
                <w:lang w:eastAsia="el-GR"/>
              </w:rPr>
              <w:drawing>
                <wp:inline distT="0" distB="0" distL="0" distR="0" wp14:anchorId="5A4E6B8A" wp14:editId="0D807BE1">
                  <wp:extent cx="126492" cy="126492"/>
                  <wp:effectExtent l="0" t="0" r="0" b="0"/>
                  <wp:docPr id="302173997" name="Image 3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" name="Image 38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" cy="12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328D">
              <w:rPr>
                <w:rFonts w:ascii="Cambria" w:hAnsi="Cambria" w:cstheme="minorHAnsi"/>
                <w:spacing w:val="40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 xml:space="preserve">Μόνιμο </w:t>
            </w:r>
            <w:r w:rsidRPr="0078328D">
              <w:rPr>
                <w:rFonts w:ascii="Cambria" w:hAnsi="Cambria" w:cstheme="minorHAnsi"/>
                <w:w w:val="95"/>
                <w:sz w:val="20"/>
                <w:szCs w:val="20"/>
              </w:rPr>
              <w:t>Προσωπικό</w:t>
            </w:r>
          </w:p>
        </w:tc>
        <w:tc>
          <w:tcPr>
            <w:tcW w:w="2125" w:type="dxa"/>
          </w:tcPr>
          <w:p w14:paraId="6C81AD2B" w14:textId="77777777" w:rsidR="00C73D84" w:rsidRPr="0078328D" w:rsidRDefault="00C73D84" w:rsidP="00C73D84">
            <w:pPr>
              <w:spacing w:before="158" w:line="360" w:lineRule="auto"/>
              <w:ind w:left="86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noProof/>
                <w:position w:val="-2"/>
                <w:sz w:val="20"/>
                <w:szCs w:val="20"/>
                <w:lang w:eastAsia="el-GR"/>
              </w:rPr>
              <w:drawing>
                <wp:inline distT="0" distB="0" distL="0" distR="0" wp14:anchorId="151D2C0D" wp14:editId="1B2FA2E0">
                  <wp:extent cx="126492" cy="126493"/>
                  <wp:effectExtent l="0" t="0" r="0" b="0"/>
                  <wp:docPr id="1083042181" name="Image 3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Image 38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" cy="12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328D">
              <w:rPr>
                <w:rFonts w:ascii="Cambria" w:hAnsi="Cambria" w:cstheme="minorHAnsi"/>
                <w:spacing w:val="40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90"/>
                <w:sz w:val="20"/>
                <w:szCs w:val="20"/>
              </w:rPr>
              <w:t>Α</w:t>
            </w:r>
          </w:p>
        </w:tc>
      </w:tr>
      <w:tr w:rsidR="00C73D84" w:rsidRPr="0078328D" w14:paraId="1B4C0EC3" w14:textId="77777777" w:rsidTr="00D531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0"/>
        </w:trPr>
        <w:tc>
          <w:tcPr>
            <w:tcW w:w="3545" w:type="dxa"/>
            <w:gridSpan w:val="2"/>
          </w:tcPr>
          <w:p w14:paraId="550AF84B" w14:textId="77777777" w:rsidR="00C73D84" w:rsidRPr="0078328D" w:rsidRDefault="00C73D84" w:rsidP="00C73D84">
            <w:pPr>
              <w:spacing w:line="360" w:lineRule="auto"/>
              <w:ind w:left="393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noProof/>
                <w:sz w:val="20"/>
                <w:szCs w:val="20"/>
                <w:lang w:eastAsia="el-GR"/>
              </w:rPr>
              <mc:AlternateContent>
                <mc:Choice Requires="wpg">
                  <w:drawing>
                    <wp:anchor distT="0" distB="0" distL="0" distR="0" simplePos="0" relativeHeight="251695104" behindDoc="1" locked="0" layoutInCell="1" allowOverlap="1" wp14:anchorId="0D882F0A" wp14:editId="42569F1A">
                      <wp:simplePos x="0" y="0"/>
                      <wp:positionH relativeFrom="column">
                        <wp:posOffset>54864</wp:posOffset>
                      </wp:positionH>
                      <wp:positionV relativeFrom="paragraph">
                        <wp:posOffset>7492</wp:posOffset>
                      </wp:positionV>
                      <wp:extent cx="127000" cy="127000"/>
                      <wp:effectExtent l="0" t="0" r="0" b="0"/>
                      <wp:wrapNone/>
                      <wp:docPr id="1908796638" name="Group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967174108" name="Graphic 386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903988" id="Group 385" o:spid="_x0000_s1026" style="position:absolute;margin-left:4.3pt;margin-top:.6pt;width:10pt;height:10pt;z-index:-251621376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">
                      <v:shape id="Graphic 386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" path="m,117348r117348,l117348,,,,,117348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Εξαίρεση</w:t>
            </w:r>
            <w:r w:rsidRPr="0078328D">
              <w:rPr>
                <w:rFonts w:ascii="Cambria" w:hAnsi="Cambria" w:cstheme="minorHAnsi"/>
                <w:spacing w:val="-3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από</w:t>
            </w:r>
            <w:r w:rsidRPr="0078328D">
              <w:rPr>
                <w:rFonts w:ascii="Cambria" w:hAnsi="Cambria" w:cstheme="minorHAnsi"/>
                <w:spacing w:val="-2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το</w:t>
            </w:r>
            <w:r w:rsidRPr="0078328D">
              <w:rPr>
                <w:rFonts w:ascii="Cambria" w:hAnsi="Cambria" w:cstheme="minorHAnsi"/>
                <w:spacing w:val="-2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spacing w:val="-2"/>
                <w:w w:val="80"/>
                <w:sz w:val="20"/>
                <w:szCs w:val="20"/>
              </w:rPr>
              <w:t>μισθολόγιο</w:t>
            </w:r>
          </w:p>
        </w:tc>
        <w:tc>
          <w:tcPr>
            <w:tcW w:w="4820" w:type="dxa"/>
            <w:gridSpan w:val="7"/>
          </w:tcPr>
          <w:p w14:paraId="20E43635" w14:textId="77777777" w:rsidR="00C73D84" w:rsidRPr="0078328D" w:rsidRDefault="00C73D84" w:rsidP="00C73D84">
            <w:pPr>
              <w:spacing w:before="120" w:line="360" w:lineRule="auto"/>
              <w:ind w:left="85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noProof/>
                <w:position w:val="-2"/>
                <w:sz w:val="20"/>
                <w:szCs w:val="20"/>
                <w:lang w:eastAsia="el-GR"/>
              </w:rPr>
              <w:drawing>
                <wp:inline distT="0" distB="0" distL="0" distR="0" wp14:anchorId="468B106C" wp14:editId="6001D1A7">
                  <wp:extent cx="126492" cy="126492"/>
                  <wp:effectExtent l="0" t="0" r="0" b="0"/>
                  <wp:docPr id="1318079382" name="Image 3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" name="Image 387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" cy="12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328D">
              <w:rPr>
                <w:rFonts w:ascii="Cambria" w:hAnsi="Cambria" w:cstheme="minorHAnsi"/>
                <w:spacing w:val="80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Προσωπικό</w:t>
            </w:r>
            <w:r w:rsidRPr="0078328D">
              <w:rPr>
                <w:rFonts w:ascii="Cambria" w:hAnsi="Cambria" w:cstheme="minorHAnsi"/>
                <w:spacing w:val="25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Αορίστου</w:t>
            </w:r>
            <w:r w:rsidRPr="0078328D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Χρόνου</w:t>
            </w:r>
          </w:p>
        </w:tc>
        <w:tc>
          <w:tcPr>
            <w:tcW w:w="2125" w:type="dxa"/>
          </w:tcPr>
          <w:p w14:paraId="6E004460" w14:textId="77777777" w:rsidR="00C73D84" w:rsidRPr="0078328D" w:rsidRDefault="00C73D84" w:rsidP="00C73D84">
            <w:pPr>
              <w:spacing w:before="225" w:line="360" w:lineRule="auto"/>
              <w:ind w:left="347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noProof/>
                <w:sz w:val="20"/>
                <w:szCs w:val="20"/>
                <w:lang w:eastAsia="el-GR"/>
              </w:rPr>
              <mc:AlternateContent>
                <mc:Choice Requires="wpg">
                  <w:drawing>
                    <wp:anchor distT="0" distB="0" distL="0" distR="0" simplePos="0" relativeHeight="251696128" behindDoc="1" locked="0" layoutInCell="1" allowOverlap="1" wp14:anchorId="40D4EC61" wp14:editId="10226D62">
                      <wp:simplePos x="0" y="0"/>
                      <wp:positionH relativeFrom="column">
                        <wp:posOffset>54864</wp:posOffset>
                      </wp:positionH>
                      <wp:positionV relativeFrom="paragraph">
                        <wp:posOffset>153794</wp:posOffset>
                      </wp:positionV>
                      <wp:extent cx="127000" cy="127000"/>
                      <wp:effectExtent l="0" t="0" r="0" b="0"/>
                      <wp:wrapNone/>
                      <wp:docPr id="1249169100" name="Group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231355942" name="Graphic 389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9"/>
                                      </a:moveTo>
                                      <a:lnTo>
                                        <a:pt x="117348" y="117349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938F5C" id="Group 388" o:spid="_x0000_s1026" style="position:absolute;margin-left:4.3pt;margin-top:12.1pt;width:10pt;height:10pt;z-index:-251620352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">
                      <v:shape id="Graphic 389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" path="m,117349r117348,l117348,,,,,117349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78328D">
              <w:rPr>
                <w:rFonts w:ascii="Cambria" w:hAnsi="Cambria" w:cstheme="minorHAnsi"/>
                <w:b/>
                <w:spacing w:val="-10"/>
                <w:w w:val="90"/>
                <w:sz w:val="20"/>
                <w:szCs w:val="20"/>
              </w:rPr>
              <w:t>Β</w:t>
            </w:r>
          </w:p>
        </w:tc>
      </w:tr>
      <w:tr w:rsidR="00C73D84" w:rsidRPr="0078328D" w14:paraId="737ED011" w14:textId="77777777" w:rsidTr="00D531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8"/>
        </w:trPr>
        <w:tc>
          <w:tcPr>
            <w:tcW w:w="3545" w:type="dxa"/>
            <w:gridSpan w:val="2"/>
          </w:tcPr>
          <w:p w14:paraId="4FDF1A4B" w14:textId="77777777" w:rsidR="00C73D84" w:rsidRPr="0078328D" w:rsidRDefault="00C73D84" w:rsidP="00C73D84">
            <w:pPr>
              <w:spacing w:line="360" w:lineRule="auto"/>
              <w:ind w:left="393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noProof/>
                <w:sz w:val="20"/>
                <w:szCs w:val="20"/>
                <w:lang w:eastAsia="el-GR"/>
              </w:rPr>
              <mc:AlternateContent>
                <mc:Choice Requires="wpg">
                  <w:drawing>
                    <wp:anchor distT="0" distB="0" distL="0" distR="0" simplePos="0" relativeHeight="251697152" behindDoc="1" locked="0" layoutInCell="1" allowOverlap="1" wp14:anchorId="2FF34CE6" wp14:editId="13CB0047">
                      <wp:simplePos x="0" y="0"/>
                      <wp:positionH relativeFrom="column">
                        <wp:posOffset>54864</wp:posOffset>
                      </wp:positionH>
                      <wp:positionV relativeFrom="paragraph">
                        <wp:posOffset>7492</wp:posOffset>
                      </wp:positionV>
                      <wp:extent cx="127000" cy="127000"/>
                      <wp:effectExtent l="0" t="0" r="0" b="0"/>
                      <wp:wrapNone/>
                      <wp:docPr id="1811196372" name="Group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587779188" name="Graphic 391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98C9DF" id="Group 390" o:spid="_x0000_s1026" style="position:absolute;margin-left:4.3pt;margin-top:.6pt;width:10pt;height:10pt;z-index:-251619328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">
                      <v:shape id="Graphic 391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" path="m,117347r117348,l117348,,,,,117347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Επιπλέον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αμοιβές</w:t>
            </w:r>
            <w:r w:rsidRPr="0078328D">
              <w:rPr>
                <w:rFonts w:ascii="Cambria" w:hAnsi="Cambria" w:cstheme="minorHAnsi"/>
                <w:spacing w:val="42"/>
                <w:sz w:val="20"/>
                <w:szCs w:val="20"/>
              </w:rPr>
              <w:t xml:space="preserve">  </w:t>
            </w:r>
            <w:r w:rsidRPr="0078328D">
              <w:rPr>
                <w:rFonts w:ascii="Cambria" w:hAnsi="Cambria" w:cstheme="minorHAnsi"/>
                <w:spacing w:val="-2"/>
                <w:w w:val="80"/>
                <w:sz w:val="20"/>
                <w:szCs w:val="20"/>
              </w:rPr>
              <w:t>………………</w:t>
            </w:r>
          </w:p>
        </w:tc>
        <w:tc>
          <w:tcPr>
            <w:tcW w:w="4820" w:type="dxa"/>
            <w:gridSpan w:val="7"/>
          </w:tcPr>
          <w:p w14:paraId="3D0085B7" w14:textId="77777777" w:rsidR="00C73D84" w:rsidRPr="0078328D" w:rsidRDefault="00C73D84" w:rsidP="00C73D84">
            <w:pPr>
              <w:spacing w:line="360" w:lineRule="auto"/>
              <w:ind w:left="393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noProof/>
                <w:sz w:val="20"/>
                <w:szCs w:val="20"/>
                <w:lang w:eastAsia="el-GR"/>
              </w:rPr>
              <mc:AlternateContent>
                <mc:Choice Requires="wpg">
                  <w:drawing>
                    <wp:anchor distT="0" distB="0" distL="0" distR="0" simplePos="0" relativeHeight="251698176" behindDoc="1" locked="0" layoutInCell="1" allowOverlap="1" wp14:anchorId="78D9FFDB" wp14:editId="6DD655B1">
                      <wp:simplePos x="0" y="0"/>
                      <wp:positionH relativeFrom="column">
                        <wp:posOffset>54864</wp:posOffset>
                      </wp:positionH>
                      <wp:positionV relativeFrom="paragraph">
                        <wp:posOffset>7492</wp:posOffset>
                      </wp:positionV>
                      <wp:extent cx="127000" cy="127000"/>
                      <wp:effectExtent l="0" t="0" r="0" b="0"/>
                      <wp:wrapNone/>
                      <wp:docPr id="1329699957" name="Group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068669531" name="Graphic 393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419318" id="Group 392" o:spid="_x0000_s1026" style="position:absolute;margin-left:4.3pt;margin-top:.6pt;width:10pt;height:10pt;z-index:-251618304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">
                      <v:shape id="Graphic 393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" path="m,117347r117348,l117348,,,,,117347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Προσωπικό</w:t>
            </w:r>
            <w:r w:rsidRPr="0078328D">
              <w:rPr>
                <w:rFonts w:ascii="Cambria" w:hAnsi="Cambria" w:cstheme="minorHAnsi"/>
                <w:spacing w:val="29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Ορισμένου</w:t>
            </w:r>
            <w:r w:rsidRPr="0078328D">
              <w:rPr>
                <w:rFonts w:ascii="Cambria" w:hAnsi="Cambria" w:cstheme="minorHAnsi"/>
                <w:spacing w:val="29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spacing w:val="-2"/>
                <w:w w:val="80"/>
                <w:sz w:val="20"/>
                <w:szCs w:val="20"/>
              </w:rPr>
              <w:t>Χρόνου</w:t>
            </w:r>
          </w:p>
        </w:tc>
        <w:tc>
          <w:tcPr>
            <w:tcW w:w="2125" w:type="dxa"/>
          </w:tcPr>
          <w:p w14:paraId="5816887C" w14:textId="77777777" w:rsidR="00C73D84" w:rsidRPr="0078328D" w:rsidRDefault="00C73D84" w:rsidP="00C73D84">
            <w:pPr>
              <w:spacing w:before="160" w:line="360" w:lineRule="auto"/>
              <w:ind w:left="393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noProof/>
                <w:sz w:val="20"/>
                <w:szCs w:val="20"/>
                <w:lang w:eastAsia="el-GR"/>
              </w:rPr>
              <mc:AlternateContent>
                <mc:Choice Requires="wpg">
                  <w:drawing>
                    <wp:anchor distT="0" distB="0" distL="0" distR="0" simplePos="0" relativeHeight="251699200" behindDoc="1" locked="0" layoutInCell="1" allowOverlap="1" wp14:anchorId="5983F9BA" wp14:editId="52A26674">
                      <wp:simplePos x="0" y="0"/>
                      <wp:positionH relativeFrom="column">
                        <wp:posOffset>54864</wp:posOffset>
                      </wp:positionH>
                      <wp:positionV relativeFrom="paragraph">
                        <wp:posOffset>112520</wp:posOffset>
                      </wp:positionV>
                      <wp:extent cx="127000" cy="127000"/>
                      <wp:effectExtent l="0" t="0" r="0" b="0"/>
                      <wp:wrapNone/>
                      <wp:docPr id="395222859" name="Group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243657105" name="Graphic 395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3FFFC4" id="Group 394" o:spid="_x0000_s1026" style="position:absolute;margin-left:4.3pt;margin-top:8.85pt;width:10pt;height:10pt;z-index:-251617280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">
                      <v:shape id="Graphic 395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" path="m,117347r117348,l117348,,,,,117347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 w:rsidRPr="0078328D">
              <w:rPr>
                <w:rFonts w:ascii="Cambria" w:hAnsi="Cambria" w:cstheme="minorHAnsi"/>
                <w:b/>
                <w:spacing w:val="-10"/>
                <w:w w:val="90"/>
                <w:sz w:val="20"/>
                <w:szCs w:val="20"/>
              </w:rPr>
              <w:t>Γ</w:t>
            </w:r>
          </w:p>
        </w:tc>
      </w:tr>
      <w:tr w:rsidR="00C73D84" w:rsidRPr="0078328D" w14:paraId="4FFDFDBA" w14:textId="77777777" w:rsidTr="00D531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5"/>
        </w:trPr>
        <w:tc>
          <w:tcPr>
            <w:tcW w:w="3545" w:type="dxa"/>
            <w:gridSpan w:val="2"/>
          </w:tcPr>
          <w:p w14:paraId="6300FFE7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  <w:lang w:val="el-GR"/>
              </w:rPr>
            </w:pPr>
          </w:p>
        </w:tc>
        <w:tc>
          <w:tcPr>
            <w:tcW w:w="4820" w:type="dxa"/>
            <w:gridSpan w:val="7"/>
          </w:tcPr>
          <w:p w14:paraId="38663821" w14:textId="77777777" w:rsidR="00C73D84" w:rsidRPr="0078328D" w:rsidRDefault="00C73D84" w:rsidP="00C73D84">
            <w:pPr>
              <w:spacing w:line="360" w:lineRule="auto"/>
              <w:ind w:left="393"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Έμμισθη</w:t>
            </w:r>
            <w:r w:rsidRPr="0078328D">
              <w:rPr>
                <w:rFonts w:ascii="Cambria" w:hAnsi="Cambria" w:cstheme="minorHAnsi"/>
                <w:spacing w:val="-3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εντολή</w:t>
            </w:r>
            <w:r w:rsidRPr="0078328D">
              <w:rPr>
                <w:rFonts w:ascii="Cambria" w:hAnsi="Cambria" w:cstheme="minorHAnsi"/>
                <w:spacing w:val="-2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ή</w:t>
            </w:r>
            <w:r w:rsidRPr="0078328D">
              <w:rPr>
                <w:rFonts w:ascii="Cambria" w:hAnsi="Cambria" w:cstheme="minorHAnsi"/>
                <w:spacing w:val="-3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άλλη</w:t>
            </w:r>
            <w:r w:rsidRPr="0078328D">
              <w:rPr>
                <w:rFonts w:ascii="Cambria" w:hAnsi="Cambria" w:cstheme="minorHAnsi"/>
                <w:spacing w:val="-2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σχέση</w:t>
            </w:r>
            <w:r w:rsidRPr="0078328D">
              <w:rPr>
                <w:rFonts w:ascii="Cambria" w:hAnsi="Cambria" w:cstheme="minorHAnsi"/>
                <w:spacing w:val="-3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εργασίας.</w:t>
            </w:r>
          </w:p>
          <w:p w14:paraId="44842374" w14:textId="77777777" w:rsidR="00C73D84" w:rsidRPr="0078328D" w:rsidRDefault="00C73D84" w:rsidP="00C73D84">
            <w:pPr>
              <w:spacing w:before="4" w:line="360" w:lineRule="auto"/>
              <w:ind w:left="71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noProof/>
                <w:w w:val="80"/>
                <w:sz w:val="20"/>
                <w:szCs w:val="20"/>
                <w:lang w:eastAsia="el-GR"/>
              </w:rPr>
              <mc:AlternateContent>
                <mc:Choice Requires="wpg">
                  <w:drawing>
                    <wp:anchor distT="0" distB="0" distL="0" distR="0" simplePos="0" relativeHeight="251700224" behindDoc="1" locked="0" layoutInCell="1" allowOverlap="1" wp14:anchorId="03865BAC" wp14:editId="3B41536C">
                      <wp:simplePos x="0" y="0"/>
                      <wp:positionH relativeFrom="column">
                        <wp:posOffset>54864</wp:posOffset>
                      </wp:positionH>
                      <wp:positionV relativeFrom="paragraph">
                        <wp:posOffset>-134889</wp:posOffset>
                      </wp:positionV>
                      <wp:extent cx="127000" cy="127000"/>
                      <wp:effectExtent l="0" t="0" r="0" b="0"/>
                      <wp:wrapNone/>
                      <wp:docPr id="1075294959" name="Group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703675336" name="Graphic 397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3B9E44" id="Group 396" o:spid="_x0000_s1026" style="position:absolute;margin-left:4.3pt;margin-top:-10.6pt;width:10pt;height:10pt;z-index:-251616256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">
                      <v:shape id="Graphic 397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" path="m,117348r117348,l117348,,,,,117348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Αναφέρατε…</w:t>
            </w:r>
            <w:r w:rsidRPr="0078328D">
              <w:rPr>
                <w:rFonts w:ascii="Cambria" w:hAnsi="Cambria" w:cstheme="minorHAnsi"/>
                <w:spacing w:val="-2"/>
                <w:w w:val="115"/>
                <w:sz w:val="20"/>
                <w:szCs w:val="20"/>
              </w:rPr>
              <w:t>………………………….</w:t>
            </w:r>
          </w:p>
        </w:tc>
        <w:tc>
          <w:tcPr>
            <w:tcW w:w="2125" w:type="dxa"/>
          </w:tcPr>
          <w:p w14:paraId="1C50EE56" w14:textId="77777777" w:rsidR="00C73D84" w:rsidRPr="0078328D" w:rsidRDefault="00C73D84" w:rsidP="00C73D84">
            <w:pPr>
              <w:spacing w:before="1"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  <w:p w14:paraId="67D420DF" w14:textId="77777777" w:rsidR="00C73D84" w:rsidRPr="0078328D" w:rsidRDefault="00C73D84" w:rsidP="00C73D84">
            <w:pPr>
              <w:spacing w:line="360" w:lineRule="auto"/>
              <w:ind w:left="393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noProof/>
                <w:sz w:val="20"/>
                <w:szCs w:val="20"/>
                <w:lang w:eastAsia="el-GR"/>
              </w:rPr>
              <mc:AlternateContent>
                <mc:Choice Requires="wpg">
                  <w:drawing>
                    <wp:anchor distT="0" distB="0" distL="0" distR="0" simplePos="0" relativeHeight="251701248" behindDoc="1" locked="0" layoutInCell="1" allowOverlap="1" wp14:anchorId="0A12E86E" wp14:editId="542A238F">
                      <wp:simplePos x="0" y="0"/>
                      <wp:positionH relativeFrom="column">
                        <wp:posOffset>54864</wp:posOffset>
                      </wp:positionH>
                      <wp:positionV relativeFrom="paragraph">
                        <wp:posOffset>10920</wp:posOffset>
                      </wp:positionV>
                      <wp:extent cx="127000" cy="127000"/>
                      <wp:effectExtent l="0" t="0" r="0" b="0"/>
                      <wp:wrapNone/>
                      <wp:docPr id="1052851986" name="Group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020869188" name="Graphic 399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4394C6" id="Group 398" o:spid="_x0000_s1026" style="position:absolute;margin-left:4.3pt;margin-top:.85pt;width:10pt;height:10pt;z-index:-251615232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">
                      <v:shape id="Graphic 399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" path="m,117348r117348,l117348,,,,,117348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78328D">
              <w:rPr>
                <w:rFonts w:ascii="Cambria" w:hAnsi="Cambria" w:cstheme="minorHAnsi"/>
                <w:b/>
                <w:spacing w:val="-10"/>
                <w:w w:val="90"/>
                <w:sz w:val="20"/>
                <w:szCs w:val="20"/>
              </w:rPr>
              <w:t>Δ</w:t>
            </w:r>
          </w:p>
        </w:tc>
      </w:tr>
      <w:tr w:rsidR="00C73D84" w:rsidRPr="0078328D" w14:paraId="5F93072D" w14:textId="77777777" w:rsidTr="003846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10490" w:type="dxa"/>
            <w:gridSpan w:val="10"/>
            <w:shd w:val="clear" w:color="auto" w:fill="D9D9D9"/>
          </w:tcPr>
          <w:p w14:paraId="1A1981BE" w14:textId="77777777" w:rsidR="00C73D84" w:rsidRPr="0078328D" w:rsidRDefault="00C73D84" w:rsidP="00C73D84">
            <w:pPr>
              <w:spacing w:line="360" w:lineRule="auto"/>
              <w:ind w:left="9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Σχέσεις</w:t>
            </w:r>
            <w:r w:rsidRPr="0078328D">
              <w:rPr>
                <w:rFonts w:ascii="Cambria" w:hAnsi="Cambria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αναφοράς</w:t>
            </w:r>
            <w:r w:rsidRPr="0078328D">
              <w:rPr>
                <w:rFonts w:ascii="Cambria" w:hAnsi="Cambria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και</w:t>
            </w:r>
            <w:r w:rsidRPr="0078328D">
              <w:rPr>
                <w:rFonts w:ascii="Cambria" w:hAnsi="Cambria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συνεργασίας</w:t>
            </w:r>
          </w:p>
        </w:tc>
      </w:tr>
      <w:tr w:rsidR="00C73D84" w:rsidRPr="0078328D" w14:paraId="3D7AFC96" w14:textId="77777777" w:rsidTr="003846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29"/>
        </w:trPr>
        <w:tc>
          <w:tcPr>
            <w:tcW w:w="4050" w:type="dxa"/>
            <w:gridSpan w:val="3"/>
            <w:shd w:val="clear" w:color="auto" w:fill="D9D9D9"/>
          </w:tcPr>
          <w:p w14:paraId="2687292F" w14:textId="77777777" w:rsidR="00C73D84" w:rsidRPr="0078328D" w:rsidRDefault="00C73D84" w:rsidP="00C73D84">
            <w:pPr>
              <w:spacing w:before="17" w:line="360" w:lineRule="auto"/>
              <w:rPr>
                <w:rFonts w:ascii="Cambria" w:hAnsi="Cambria" w:cstheme="minorHAnsi"/>
                <w:sz w:val="20"/>
                <w:szCs w:val="20"/>
                <w:lang w:val="el-GR"/>
              </w:rPr>
            </w:pPr>
          </w:p>
          <w:p w14:paraId="2A43AFC4" w14:textId="4AF4F06A" w:rsidR="00C73D84" w:rsidRPr="0078328D" w:rsidRDefault="00404447" w:rsidP="00C73D84">
            <w:pPr>
              <w:spacing w:before="1" w:line="360" w:lineRule="auto"/>
              <w:ind w:left="48" w:right="45"/>
              <w:jc w:val="center"/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</w:pPr>
            <w:r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Φορείς με τους οποίους συνεργάζεται</w:t>
            </w:r>
          </w:p>
        </w:tc>
        <w:tc>
          <w:tcPr>
            <w:tcW w:w="2976" w:type="dxa"/>
            <w:gridSpan w:val="4"/>
            <w:shd w:val="clear" w:color="auto" w:fill="D9D9D9"/>
          </w:tcPr>
          <w:p w14:paraId="01BAB4D2" w14:textId="77777777" w:rsidR="00C73D84" w:rsidRPr="0078328D" w:rsidRDefault="00C73D84" w:rsidP="00C73D84">
            <w:pPr>
              <w:spacing w:before="17" w:line="360" w:lineRule="auto"/>
              <w:rPr>
                <w:rFonts w:ascii="Cambria" w:hAnsi="Cambria" w:cstheme="minorHAnsi"/>
                <w:sz w:val="20"/>
                <w:szCs w:val="20"/>
                <w:lang w:val="el-GR"/>
              </w:rPr>
            </w:pPr>
          </w:p>
          <w:p w14:paraId="72B77BC2" w14:textId="31B7F2F1" w:rsidR="00C73D84" w:rsidRPr="00404447" w:rsidRDefault="00C73D84" w:rsidP="00C73D84">
            <w:pPr>
              <w:spacing w:before="1" w:line="360" w:lineRule="auto"/>
              <w:ind w:left="191"/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Αναφέρονται</w:t>
            </w:r>
            <w:r w:rsidRPr="0078328D">
              <w:rPr>
                <w:rFonts w:ascii="Cambria" w:hAnsi="Cambria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στη</w:t>
            </w:r>
            <w:r w:rsidRPr="0078328D">
              <w:rPr>
                <w:rFonts w:ascii="Cambria" w:hAnsi="Cambria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θέση</w:t>
            </w:r>
            <w:r w:rsidRPr="0078328D">
              <w:rPr>
                <w:rFonts w:ascii="Cambria" w:hAnsi="Cambria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εργασίας</w:t>
            </w:r>
          </w:p>
        </w:tc>
        <w:tc>
          <w:tcPr>
            <w:tcW w:w="3464" w:type="dxa"/>
            <w:gridSpan w:val="3"/>
            <w:shd w:val="clear" w:color="auto" w:fill="D9D9D9"/>
          </w:tcPr>
          <w:p w14:paraId="0413A669" w14:textId="77777777" w:rsidR="00C73D84" w:rsidRPr="0078328D" w:rsidRDefault="00C73D84" w:rsidP="00C73D84">
            <w:pPr>
              <w:spacing w:before="17"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  <w:p w14:paraId="00E3C7F7" w14:textId="78EFD89F" w:rsidR="00C73D84" w:rsidRPr="00404447" w:rsidRDefault="00C73D84" w:rsidP="00C73D84">
            <w:pPr>
              <w:spacing w:before="1" w:line="360" w:lineRule="auto"/>
              <w:ind w:left="3" w:right="2"/>
              <w:jc w:val="center"/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Αναφέρεται</w:t>
            </w:r>
            <w:r w:rsidRPr="0078328D">
              <w:rPr>
                <w:rFonts w:ascii="Cambria" w:hAnsi="Cambria" w:cstheme="minorHAnsi"/>
                <w:b/>
                <w:spacing w:val="2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5"/>
                <w:w w:val="85"/>
                <w:sz w:val="20"/>
                <w:szCs w:val="20"/>
              </w:rPr>
              <w:t>σε</w:t>
            </w:r>
          </w:p>
        </w:tc>
      </w:tr>
      <w:tr w:rsidR="00C73D84" w:rsidRPr="0078328D" w14:paraId="1FBA9F91" w14:textId="77777777" w:rsidTr="003846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4050" w:type="dxa"/>
            <w:gridSpan w:val="3"/>
          </w:tcPr>
          <w:p w14:paraId="1B206FAE" w14:textId="77777777" w:rsidR="0038464E" w:rsidRDefault="0038464E" w:rsidP="0038464E">
            <w:pPr>
              <w:tabs>
                <w:tab w:val="left" w:pos="790"/>
                <w:tab w:val="left" w:pos="792"/>
              </w:tabs>
              <w:spacing w:line="360" w:lineRule="auto"/>
              <w:ind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E22498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Φορείς του λοιπού δημοσίου</w:t>
            </w:r>
            <w:r w:rsidRPr="0038464E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/ιδιωτικού</w:t>
            </w:r>
            <w:r w:rsidRPr="00E22498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τομέα ή </w:t>
            </w:r>
          </w:p>
          <w:p w14:paraId="46693197" w14:textId="77777777" w:rsidR="0038464E" w:rsidRDefault="0038464E" w:rsidP="0038464E">
            <w:pPr>
              <w:widowControl/>
              <w:autoSpaceDE/>
              <w:autoSpaceDN/>
              <w:spacing w:after="200" w:line="360" w:lineRule="auto"/>
              <w:ind w:right="284"/>
              <w:contextualSpacing/>
              <w:jc w:val="both"/>
            </w:pPr>
            <w:r w:rsidRPr="00E22498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με Διεθνείς Φορείς</w:t>
            </w:r>
          </w:p>
          <w:p w14:paraId="3238E6A1" w14:textId="53992B91" w:rsidR="00C73D84" w:rsidRPr="00FC094B" w:rsidRDefault="00C73D84" w:rsidP="00C73D84">
            <w:pPr>
              <w:spacing w:line="360" w:lineRule="auto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  <w:gridSpan w:val="4"/>
          </w:tcPr>
          <w:p w14:paraId="4BF46F27" w14:textId="77777777" w:rsidR="00C73D84" w:rsidRPr="00FC094B" w:rsidRDefault="00C73D84" w:rsidP="00C73D84">
            <w:pPr>
              <w:tabs>
                <w:tab w:val="left" w:pos="200"/>
              </w:tabs>
              <w:spacing w:line="360" w:lineRule="auto"/>
              <w:ind w:left="200"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Προϊστάμενος Τμήματος Προπτυχιακών, Μεταπτυχιακών και Διδακτορικών Σπουδών </w:t>
            </w:r>
          </w:p>
        </w:tc>
        <w:tc>
          <w:tcPr>
            <w:tcW w:w="3464" w:type="dxa"/>
            <w:gridSpan w:val="3"/>
          </w:tcPr>
          <w:p w14:paraId="7B58FBA3" w14:textId="77777777" w:rsidR="00C73D84" w:rsidRPr="00FC094B" w:rsidRDefault="00C73D84" w:rsidP="00C73D84">
            <w:pPr>
              <w:spacing w:line="360" w:lineRule="auto"/>
              <w:ind w:left="63"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Προϊστάμενο/η Γενικής Διεύθυνσης Διοικητικών Υπηρεσιών </w:t>
            </w:r>
          </w:p>
        </w:tc>
      </w:tr>
      <w:tr w:rsidR="00C73D84" w:rsidRPr="0078328D" w14:paraId="012CB4C2" w14:textId="77777777" w:rsidTr="003846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4050" w:type="dxa"/>
            <w:gridSpan w:val="3"/>
          </w:tcPr>
          <w:p w14:paraId="5588412F" w14:textId="36292E7F" w:rsidR="00C73D84" w:rsidRPr="00FC094B" w:rsidRDefault="00C73D84" w:rsidP="00C73D84">
            <w:pPr>
              <w:tabs>
                <w:tab w:val="left" w:pos="790"/>
                <w:tab w:val="left" w:pos="792"/>
              </w:tabs>
              <w:spacing w:line="360" w:lineRule="auto"/>
              <w:ind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  <w:gridSpan w:val="4"/>
          </w:tcPr>
          <w:p w14:paraId="67399B29" w14:textId="23BDE15B" w:rsidR="00C73D84" w:rsidRPr="00FC094B" w:rsidRDefault="00C73D84" w:rsidP="00C73D84">
            <w:pPr>
              <w:tabs>
                <w:tab w:val="left" w:pos="200"/>
              </w:tabs>
              <w:spacing w:line="360" w:lineRule="auto"/>
              <w:ind w:left="200"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Προϊστάμενο</w:t>
            </w:r>
            <w:r w:rsidR="0038464E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ι </w:t>
            </w:r>
            <w:r w:rsidRPr="0078328D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Γραμματε</w:t>
            </w:r>
            <w:r w:rsidR="0038464E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ιών </w:t>
            </w:r>
            <w:r w:rsidRPr="0078328D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Ακαδημαϊκών Τμημάτων</w:t>
            </w:r>
          </w:p>
        </w:tc>
        <w:tc>
          <w:tcPr>
            <w:tcW w:w="3464" w:type="dxa"/>
            <w:gridSpan w:val="3"/>
          </w:tcPr>
          <w:p w14:paraId="28027419" w14:textId="5076484B" w:rsidR="00C73D84" w:rsidRPr="00FC094B" w:rsidRDefault="005A0067" w:rsidP="00C73D84">
            <w:pPr>
              <w:spacing w:line="360" w:lineRule="auto"/>
              <w:ind w:left="63"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Αντιπρύτανη</w:t>
            </w:r>
          </w:p>
        </w:tc>
      </w:tr>
      <w:tr w:rsidR="00C73D84" w:rsidRPr="0078328D" w14:paraId="789B0855" w14:textId="77777777" w:rsidTr="003846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2"/>
        </w:trPr>
        <w:tc>
          <w:tcPr>
            <w:tcW w:w="4050" w:type="dxa"/>
            <w:gridSpan w:val="3"/>
          </w:tcPr>
          <w:p w14:paraId="2B1F2981" w14:textId="64E9894A" w:rsidR="00C73D84" w:rsidRPr="00FC094B" w:rsidRDefault="00C73D84" w:rsidP="00C73D84">
            <w:pPr>
              <w:spacing w:line="360" w:lineRule="auto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  <w:gridSpan w:val="4"/>
          </w:tcPr>
          <w:p w14:paraId="65880816" w14:textId="77777777" w:rsidR="00C73D84" w:rsidRPr="00FC094B" w:rsidRDefault="00C73D84" w:rsidP="00C73D84">
            <w:pPr>
              <w:tabs>
                <w:tab w:val="left" w:pos="200"/>
              </w:tabs>
              <w:spacing w:line="360" w:lineRule="auto"/>
              <w:ind w:left="200"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Προϊστάμενος Γραμματείας Σχολών</w:t>
            </w:r>
          </w:p>
        </w:tc>
        <w:tc>
          <w:tcPr>
            <w:tcW w:w="3464" w:type="dxa"/>
            <w:gridSpan w:val="3"/>
          </w:tcPr>
          <w:p w14:paraId="2EAB319C" w14:textId="1F4A5C88" w:rsidR="00C73D84" w:rsidRPr="00FC094B" w:rsidRDefault="005A0067" w:rsidP="00C73D84">
            <w:pPr>
              <w:spacing w:line="360" w:lineRule="auto"/>
              <w:ind w:left="63"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Πρύτανη</w:t>
            </w:r>
          </w:p>
        </w:tc>
      </w:tr>
      <w:tr w:rsidR="00C73D84" w:rsidRPr="0078328D" w14:paraId="27FDB078" w14:textId="77777777" w:rsidTr="003846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8"/>
        </w:trPr>
        <w:tc>
          <w:tcPr>
            <w:tcW w:w="4050" w:type="dxa"/>
            <w:gridSpan w:val="3"/>
          </w:tcPr>
          <w:p w14:paraId="6E9B9CD6" w14:textId="6E44BCD6" w:rsidR="00C73D84" w:rsidRPr="00FC094B" w:rsidRDefault="00C73D84" w:rsidP="00C73D84">
            <w:pPr>
              <w:tabs>
                <w:tab w:val="left" w:pos="790"/>
                <w:tab w:val="left" w:pos="792"/>
              </w:tabs>
              <w:spacing w:line="360" w:lineRule="auto"/>
              <w:ind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  <w:gridSpan w:val="4"/>
          </w:tcPr>
          <w:p w14:paraId="62DCB69A" w14:textId="2F0949A9" w:rsidR="00C73D84" w:rsidRPr="00FC094B" w:rsidRDefault="0038464E" w:rsidP="00C73D84">
            <w:pPr>
              <w:tabs>
                <w:tab w:val="left" w:pos="200"/>
              </w:tabs>
              <w:spacing w:line="360" w:lineRule="auto"/>
              <w:ind w:left="200"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Προσωπικό της</w:t>
            </w:r>
            <w:r w:rsidR="00C73D84"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</w:t>
            </w:r>
            <w:r w:rsidR="00C73D84" w:rsidRPr="0078328D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Μονάδας Υποστήριξης του Κέντρου Επιμόρφωσης και Δια Βίου Μάθησης</w:t>
            </w:r>
          </w:p>
        </w:tc>
        <w:tc>
          <w:tcPr>
            <w:tcW w:w="3464" w:type="dxa"/>
            <w:gridSpan w:val="3"/>
          </w:tcPr>
          <w:p w14:paraId="48560B56" w14:textId="1AE35BED" w:rsidR="00C73D84" w:rsidRPr="00FC094B" w:rsidRDefault="00C73D84" w:rsidP="00C73D84">
            <w:pPr>
              <w:spacing w:line="360" w:lineRule="auto"/>
              <w:ind w:left="63"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</w:p>
        </w:tc>
      </w:tr>
      <w:tr w:rsidR="00C73D84" w:rsidRPr="0078328D" w14:paraId="5EE4E8A5" w14:textId="77777777" w:rsidTr="003846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5"/>
        </w:trPr>
        <w:tc>
          <w:tcPr>
            <w:tcW w:w="4050" w:type="dxa"/>
            <w:gridSpan w:val="3"/>
          </w:tcPr>
          <w:p w14:paraId="4A67B759" w14:textId="11CED5B3" w:rsidR="00C73D84" w:rsidRPr="00FC094B" w:rsidRDefault="00C73D84" w:rsidP="00C73D84">
            <w:pPr>
              <w:tabs>
                <w:tab w:val="left" w:pos="429"/>
              </w:tabs>
              <w:spacing w:line="360" w:lineRule="auto"/>
              <w:ind w:left="429" w:right="65" w:hanging="372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  <w:gridSpan w:val="4"/>
          </w:tcPr>
          <w:p w14:paraId="07F19D50" w14:textId="57DC61EB" w:rsidR="00C73D84" w:rsidRPr="00FC094B" w:rsidRDefault="0038464E" w:rsidP="00C73D84">
            <w:pPr>
              <w:tabs>
                <w:tab w:val="left" w:pos="200"/>
              </w:tabs>
              <w:spacing w:line="360" w:lineRule="auto"/>
              <w:ind w:left="200"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Προσωπικό του</w:t>
            </w:r>
            <w:r w:rsidR="00C73D84"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</w:t>
            </w:r>
            <w:r w:rsidR="00C73D84" w:rsidRPr="0078328D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Κέντρου Υποστήριξης Διδασκαλίας και Μάθησης</w:t>
            </w:r>
          </w:p>
        </w:tc>
        <w:tc>
          <w:tcPr>
            <w:tcW w:w="3464" w:type="dxa"/>
            <w:gridSpan w:val="3"/>
          </w:tcPr>
          <w:p w14:paraId="5B2CC095" w14:textId="77777777" w:rsidR="00C73D84" w:rsidRPr="0078328D" w:rsidRDefault="00C73D84" w:rsidP="00C73D84">
            <w:pPr>
              <w:tabs>
                <w:tab w:val="left" w:pos="205"/>
              </w:tabs>
              <w:spacing w:line="360" w:lineRule="auto"/>
              <w:ind w:left="205" w:right="65"/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</w:pPr>
          </w:p>
        </w:tc>
      </w:tr>
    </w:tbl>
    <w:p w14:paraId="4770E4CC" w14:textId="77777777" w:rsidR="00C73D84" w:rsidRPr="0078328D" w:rsidRDefault="00C73D84" w:rsidP="00C73D84">
      <w:pPr>
        <w:spacing w:before="8" w:line="360" w:lineRule="auto"/>
        <w:rPr>
          <w:rFonts w:ascii="Cambria" w:hAnsi="Cambria" w:cstheme="minorHAnsi"/>
          <w:sz w:val="20"/>
          <w:szCs w:val="20"/>
        </w:rPr>
      </w:pPr>
    </w:p>
    <w:tbl>
      <w:tblPr>
        <w:tblStyle w:val="TableNormal"/>
        <w:tblW w:w="10496" w:type="dxa"/>
        <w:tblInd w:w="-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"/>
        <w:gridCol w:w="2379"/>
        <w:gridCol w:w="555"/>
        <w:gridCol w:w="7503"/>
        <w:gridCol w:w="9"/>
        <w:gridCol w:w="8"/>
        <w:gridCol w:w="14"/>
      </w:tblGrid>
      <w:tr w:rsidR="00C73D84" w:rsidRPr="0078328D" w14:paraId="77998167" w14:textId="77777777" w:rsidTr="0038464E">
        <w:trPr>
          <w:trHeight w:val="400"/>
        </w:trPr>
        <w:tc>
          <w:tcPr>
            <w:tcW w:w="10496" w:type="dxa"/>
            <w:gridSpan w:val="7"/>
            <w:shd w:val="clear" w:color="auto" w:fill="D9D9D9"/>
          </w:tcPr>
          <w:p w14:paraId="51063E86" w14:textId="77777777" w:rsidR="00C73D84" w:rsidRPr="0078328D" w:rsidRDefault="00C73D84" w:rsidP="00C73D84">
            <w:pPr>
              <w:spacing w:line="360" w:lineRule="auto"/>
              <w:ind w:left="71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u w:val="single"/>
              </w:rPr>
              <w:lastRenderedPageBreak/>
              <w:t>Κύρια</w:t>
            </w:r>
            <w:r w:rsidRPr="0078328D">
              <w:rPr>
                <w:rFonts w:ascii="Cambria" w:hAnsi="Cambria" w:cstheme="minorHAnsi"/>
                <w:b/>
                <w:spacing w:val="-1"/>
                <w:w w:val="90"/>
                <w:sz w:val="20"/>
                <w:szCs w:val="20"/>
                <w:u w:val="single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  <w:u w:val="single"/>
              </w:rPr>
              <w:t>καθήκοντα</w:t>
            </w:r>
          </w:p>
        </w:tc>
      </w:tr>
      <w:tr w:rsidR="00C73D84" w:rsidRPr="0078328D" w14:paraId="2282E47A" w14:textId="77777777" w:rsidTr="0038464E">
        <w:trPr>
          <w:trHeight w:val="1338"/>
        </w:trPr>
        <w:tc>
          <w:tcPr>
            <w:tcW w:w="10496" w:type="dxa"/>
            <w:gridSpan w:val="7"/>
          </w:tcPr>
          <w:p w14:paraId="2CEE3804" w14:textId="77777777" w:rsidR="0038464E" w:rsidRPr="00FC094B" w:rsidRDefault="0038464E" w:rsidP="0038464E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360" w:lineRule="auto"/>
              <w:ind w:left="443"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Μεριμνά για την ευθυγράμμιση των επιχειρησιακών στόχων  της Διεύθυνσης με τον στρατηγικό σκοπό της Γενικής Διεύθυνσης στην οποία υπάγεται.</w:t>
            </w:r>
          </w:p>
          <w:p w14:paraId="49E7BB08" w14:textId="77777777" w:rsidR="0038464E" w:rsidRPr="00FC094B" w:rsidRDefault="0038464E" w:rsidP="0038464E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360" w:lineRule="auto"/>
              <w:ind w:left="443"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Παρέχει οδηγίες και κατευθύνσεις βάσει των επιχειρησιακών στόχων.</w:t>
            </w:r>
          </w:p>
          <w:p w14:paraId="59FF09FB" w14:textId="77777777" w:rsidR="0038464E" w:rsidRPr="00FC094B" w:rsidRDefault="0038464E" w:rsidP="0038464E">
            <w:pPr>
              <w:widowControl/>
              <w:numPr>
                <w:ilvl w:val="0"/>
                <w:numId w:val="23"/>
              </w:numPr>
              <w:autoSpaceDE/>
              <w:autoSpaceDN/>
              <w:spacing w:after="200" w:line="360" w:lineRule="auto"/>
              <w:ind w:left="443"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Διασφαλίζει συνθήκες οριζόντιας συνεργασίας μεταξύ των οργανικών μονάδων της Διεύθυνσης, των λοιπών οργανικών μονάδων του Α.Ε.Ι. και φορέων της Δημόσιας Διοίκησης.</w:t>
            </w:r>
          </w:p>
          <w:p w14:paraId="282EC77D" w14:textId="77777777" w:rsidR="0038464E" w:rsidRPr="00FC094B" w:rsidRDefault="0038464E" w:rsidP="0038464E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360" w:lineRule="auto"/>
              <w:ind w:left="443"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Συντονίζει </w:t>
            </w:r>
            <w:r w:rsidRPr="00DA24F2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και αναθέτει εργασίες </w:t>
            </w: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τους/τις προϊσταμένους/ες των οργανικών μονάδων που υπάγονται στη Διεύθυνση για την επίτευξη των επιχειρησιακών στόχων της Διεύθυνσης.</w:t>
            </w:r>
          </w:p>
          <w:p w14:paraId="25A7D011" w14:textId="77777777" w:rsidR="0038464E" w:rsidRPr="00FC094B" w:rsidRDefault="0038464E" w:rsidP="0038464E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360" w:lineRule="auto"/>
              <w:ind w:left="443"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Παροτρύνει και αξιοποιεί το προσωπικό για την επίτευξη των επιχειρησιακών στόχων της Διεύθυνσης και παρακολουθεί την εξέλιξή τους.</w:t>
            </w:r>
          </w:p>
          <w:p w14:paraId="31E5E4DB" w14:textId="77777777" w:rsidR="0038464E" w:rsidRPr="00FC094B" w:rsidRDefault="0038464E" w:rsidP="0038464E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360" w:lineRule="auto"/>
              <w:ind w:left="443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Εγκρίνει τα Περιγράμματα θέσεων Εργασίας των υποκειμένων οργανικών μονάδων και εισηγείται τυχόν τροποποιήσεις.</w:t>
            </w:r>
          </w:p>
          <w:p w14:paraId="5B8986BD" w14:textId="77777777" w:rsidR="0038464E" w:rsidRPr="00FC094B" w:rsidRDefault="0038464E" w:rsidP="0038464E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360" w:lineRule="auto"/>
              <w:ind w:left="443"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DA24F2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Διαμορφώνει την ετήσια στοχοθεσία και</w:t>
            </w: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προσδιορίζει του δείκτες μέτρησης αυτής σε συνεργασία με τους Προϊσταμένους των Τμημάτων. </w:t>
            </w:r>
          </w:p>
          <w:p w14:paraId="4602F10D" w14:textId="77777777" w:rsidR="0038464E" w:rsidRPr="00FC094B" w:rsidRDefault="0038464E" w:rsidP="0038464E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360" w:lineRule="auto"/>
              <w:ind w:left="443"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Αναλαμβάνει πρωτοβουλίες για τη διαχείριση κρίσεων.</w:t>
            </w:r>
          </w:p>
          <w:p w14:paraId="79E66B3E" w14:textId="77777777" w:rsidR="0038464E" w:rsidRPr="00FC094B" w:rsidRDefault="0038464E" w:rsidP="0038464E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360" w:lineRule="auto"/>
              <w:ind w:left="443"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Αναλαμβάνει πρωτοβουλίες για τη βελτίωση της λειτουργίας της Διεύθυνσης.</w:t>
            </w:r>
          </w:p>
          <w:p w14:paraId="6530F70F" w14:textId="09C308F3" w:rsidR="00C73D84" w:rsidRPr="00F908A7" w:rsidRDefault="0038464E" w:rsidP="00F908A7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360" w:lineRule="auto"/>
              <w:ind w:left="443"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Αξιολογεί το προσωπικό σύμφωνα με το ισχύον θεσμικό πλαίσιο.</w:t>
            </w:r>
          </w:p>
        </w:tc>
      </w:tr>
      <w:tr w:rsidR="00C73D84" w:rsidRPr="0078328D" w14:paraId="26831CD1" w14:textId="77777777" w:rsidTr="0038464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4" w:type="dxa"/>
          <w:trHeight w:val="311"/>
        </w:trPr>
        <w:tc>
          <w:tcPr>
            <w:tcW w:w="28" w:type="dxa"/>
            <w:tcBorders>
              <w:top w:val="nil"/>
              <w:left w:val="nil"/>
              <w:bottom w:val="nil"/>
            </w:tcBorders>
          </w:tcPr>
          <w:p w14:paraId="65E7355B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  <w:lang w:val="el-GR"/>
              </w:rPr>
            </w:pPr>
          </w:p>
        </w:tc>
        <w:tc>
          <w:tcPr>
            <w:tcW w:w="10454" w:type="dxa"/>
            <w:gridSpan w:val="5"/>
            <w:tcBorders>
              <w:right w:val="single" w:sz="4" w:space="0" w:color="000000"/>
            </w:tcBorders>
            <w:shd w:val="clear" w:color="auto" w:fill="D9D9D9"/>
          </w:tcPr>
          <w:p w14:paraId="71F6DCD7" w14:textId="77777777" w:rsidR="00C73D84" w:rsidRPr="0078328D" w:rsidRDefault="00C73D84" w:rsidP="00C73D84">
            <w:pPr>
              <w:spacing w:before="35" w:line="360" w:lineRule="auto"/>
              <w:ind w:left="291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Θεσμική</w:t>
            </w:r>
            <w:r w:rsidRPr="0078328D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Εκπροσώπηση</w:t>
            </w:r>
            <w:r w:rsidRPr="0078328D">
              <w:rPr>
                <w:rFonts w:ascii="Cambria" w:hAnsi="Cambria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και</w:t>
            </w:r>
            <w:r w:rsidRPr="0078328D">
              <w:rPr>
                <w:rFonts w:ascii="Cambria" w:hAnsi="Cambria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Συνεργασία</w:t>
            </w:r>
          </w:p>
        </w:tc>
      </w:tr>
      <w:tr w:rsidR="00C73D84" w:rsidRPr="0078328D" w14:paraId="50AEBEC2" w14:textId="77777777" w:rsidTr="0038464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4" w:type="dxa"/>
          <w:trHeight w:val="566"/>
        </w:trPr>
        <w:tc>
          <w:tcPr>
            <w:tcW w:w="28" w:type="dxa"/>
            <w:tcBorders>
              <w:top w:val="nil"/>
              <w:left w:val="nil"/>
              <w:bottom w:val="single" w:sz="4" w:space="0" w:color="000000"/>
            </w:tcBorders>
          </w:tcPr>
          <w:p w14:paraId="0EF54962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0454" w:type="dxa"/>
            <w:gridSpan w:val="5"/>
            <w:tcBorders>
              <w:bottom w:val="single" w:sz="12" w:space="0" w:color="000000"/>
              <w:right w:val="single" w:sz="4" w:space="0" w:color="000000"/>
            </w:tcBorders>
          </w:tcPr>
          <w:p w14:paraId="730CE4B4" w14:textId="77777777" w:rsidR="00C73D84" w:rsidRPr="0078328D" w:rsidRDefault="00C73D84" w:rsidP="005A0067">
            <w:pPr>
              <w:tabs>
                <w:tab w:val="left" w:pos="727"/>
              </w:tabs>
              <w:spacing w:line="360" w:lineRule="auto"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Εκπροσωπεί τη Διεύθυνση </w:t>
            </w:r>
            <w:r w:rsidRPr="0078328D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Σπουδών</w:t>
            </w: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, όπου </w:t>
            </w:r>
            <w:r w:rsidRPr="0078328D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απαιτείται.</w:t>
            </w:r>
          </w:p>
        </w:tc>
      </w:tr>
      <w:tr w:rsidR="00C73D84" w:rsidRPr="0078328D" w14:paraId="1A48003B" w14:textId="77777777" w:rsidTr="0038464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55"/>
        </w:trPr>
        <w:tc>
          <w:tcPr>
            <w:tcW w:w="10465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75A80CEE" w14:textId="77777777" w:rsidR="00C73D84" w:rsidRPr="0078328D" w:rsidRDefault="00C73D84" w:rsidP="00C73D84">
            <w:pPr>
              <w:spacing w:line="360" w:lineRule="auto"/>
              <w:ind w:left="27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u w:val="single"/>
              </w:rPr>
              <w:t>Απαιτούμενα</w:t>
            </w:r>
            <w:r w:rsidRPr="0078328D">
              <w:rPr>
                <w:rFonts w:ascii="Cambria" w:hAnsi="Cambria" w:cstheme="minorHAnsi"/>
                <w:b/>
                <w:sz w:val="20"/>
                <w:szCs w:val="20"/>
                <w:u w:val="single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  <w:u w:val="single"/>
              </w:rPr>
              <w:t>Προσόντα</w:t>
            </w:r>
          </w:p>
        </w:tc>
        <w:tc>
          <w:tcPr>
            <w:tcW w:w="31" w:type="dxa"/>
            <w:gridSpan w:val="3"/>
            <w:vMerge w:val="restart"/>
            <w:tcBorders>
              <w:left w:val="nil"/>
              <w:bottom w:val="nil"/>
              <w:right w:val="nil"/>
            </w:tcBorders>
          </w:tcPr>
          <w:p w14:paraId="4B0502C4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C73D84" w:rsidRPr="0078328D" w14:paraId="4B3C09B9" w14:textId="77777777" w:rsidTr="00D011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3"/>
        </w:trPr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3DA7E8" w14:textId="77777777" w:rsidR="00C73D84" w:rsidRPr="0078328D" w:rsidRDefault="00C73D84" w:rsidP="00C73D84">
            <w:pPr>
              <w:spacing w:line="360" w:lineRule="auto"/>
              <w:ind w:left="6" w:right="-15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Τυπικά</w:t>
            </w:r>
            <w:r w:rsidRPr="0078328D">
              <w:rPr>
                <w:rFonts w:ascii="Cambria" w:hAnsi="Cambria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Προσόντα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5F4C44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B681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F38A0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C73D84" w:rsidRPr="0078328D" w14:paraId="38039928" w14:textId="77777777" w:rsidTr="00D011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33"/>
        </w:trPr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979AFD" w14:textId="77777777" w:rsidR="00C73D84" w:rsidRDefault="0038464E" w:rsidP="0038464E">
            <w:pPr>
              <w:tabs>
                <w:tab w:val="left" w:pos="727"/>
                <w:tab w:val="left" w:pos="789"/>
              </w:tabs>
              <w:spacing w:before="120" w:line="360" w:lineRule="auto"/>
              <w:ind w:right="284"/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</w:pPr>
            <w:r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 xml:space="preserve">  </w:t>
            </w:r>
            <w:r w:rsidR="00C73D84"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π.δ. 85/2022 (Α’ 232),όπως ισχύει.</w:t>
            </w:r>
          </w:p>
          <w:p w14:paraId="3821AD6F" w14:textId="77777777" w:rsidR="00C10D27" w:rsidRPr="00490560" w:rsidRDefault="00C10D27" w:rsidP="00C10D27">
            <w:pP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1B78B1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Άρθρο 3</w:t>
            </w:r>
            <w: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: </w:t>
            </w:r>
            <w:r w:rsidRPr="001B78B1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Κλάδοι, ειδικότητες και προσόντα διορισμού ή</w:t>
            </w:r>
            <w: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</w:t>
            </w:r>
            <w:r w:rsidRPr="001B78B1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πρόσληψης στην κατηγορία Πανεπιστημιακής</w:t>
            </w:r>
            <w: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</w:t>
            </w:r>
            <w:r w:rsidRPr="001B78B1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Εκπαίδευσης</w:t>
            </w:r>
            <w: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</w:t>
            </w:r>
            <w:r w:rsidRPr="00490560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</w:t>
            </w:r>
          </w:p>
          <w:p w14:paraId="7F075246" w14:textId="77777777" w:rsidR="00C10D27" w:rsidRPr="00490560" w:rsidRDefault="00C10D27" w:rsidP="00C10D27">
            <w:pP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</w:p>
          <w:p w14:paraId="3E0CE2C3" w14:textId="61605212" w:rsidR="00C10D27" w:rsidRPr="0038464E" w:rsidRDefault="00C10D27" w:rsidP="0038464E">
            <w:pPr>
              <w:tabs>
                <w:tab w:val="left" w:pos="727"/>
                <w:tab w:val="left" w:pos="789"/>
              </w:tabs>
              <w:spacing w:before="120" w:line="360" w:lineRule="auto"/>
              <w:ind w:right="284"/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0DB2" w14:textId="5BB784DB" w:rsidR="00C10D27" w:rsidRPr="00FC094B" w:rsidRDefault="00C73D84" w:rsidP="00C10D27">
            <w:pPr>
              <w:tabs>
                <w:tab w:val="left" w:pos="264"/>
              </w:tabs>
              <w:spacing w:before="120" w:line="360" w:lineRule="auto"/>
              <w:ind w:left="408" w:hanging="142"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α</w:t>
            </w: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) </w:t>
            </w:r>
            <w:r w:rsidR="00C10D27" w:rsidRPr="001B78B1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Οι κλάδοι και ειδικότητες καθώς και τα απαιτούμενα</w:t>
            </w:r>
            <w:r w:rsidR="00C10D27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</w:t>
            </w:r>
            <w:r w:rsidR="00C10D27" w:rsidRPr="001B78B1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κατά κλάδο και ειδικότητα τυπικά προσόντα διορισμού</w:t>
            </w:r>
            <w:r w:rsidR="00C10D27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</w:t>
            </w:r>
            <w:r w:rsidR="00C10D27" w:rsidRPr="001B78B1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ή πρόσληψης μόνιμου ή με σχέση εργασίας ιδιωτικού</w:t>
            </w:r>
            <w:r w:rsidR="00C10D27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</w:t>
            </w:r>
            <w:r w:rsidR="00C10D27" w:rsidRPr="001B78B1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δικαίου προσωπικού κατηγορίας ΠΕ</w:t>
            </w:r>
            <w:r w:rsidR="008B15D4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, όπως </w:t>
            </w:r>
            <w:r w:rsidR="00C10D27" w:rsidRPr="001B78B1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ορίζονται στον Πίνακα 1 του Παραρτήματος Α’ του</w:t>
            </w:r>
            <w:r w:rsidR="00C10D27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π</w:t>
            </w:r>
            <w:r w:rsidR="00C10D27"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.δ. 85/2022 (Α’ 232),όπως ισχύει</w:t>
            </w:r>
            <w:r w:rsidR="00C10D27" w:rsidRPr="001B78B1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.</w:t>
            </w:r>
          </w:p>
          <w:p w14:paraId="5BB3FCC7" w14:textId="77777777" w:rsidR="00C73D84" w:rsidRPr="0078328D" w:rsidRDefault="00C73D84" w:rsidP="00C73D84">
            <w:pPr>
              <w:tabs>
                <w:tab w:val="left" w:pos="264"/>
              </w:tabs>
              <w:spacing w:line="360" w:lineRule="auto"/>
              <w:ind w:left="406" w:hanging="142"/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β) Πιστοποιημένη γνώση χειρισμού Η/Υ στα αντικείμενα : α) επεξεργασίας κειμένων, β) υπολογιστικών φύλλων και γ) υπηρεσιών διαδικτύου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3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54FD0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</w:pPr>
          </w:p>
        </w:tc>
      </w:tr>
      <w:tr w:rsidR="00C73D84" w:rsidRPr="0078328D" w14:paraId="29354280" w14:textId="77777777" w:rsidTr="00D01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2" w:type="dxa"/>
          <w:trHeight w:val="2812"/>
        </w:trPr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C49F5A" w14:textId="77777777" w:rsidR="0038464E" w:rsidRDefault="0038464E" w:rsidP="0038464E">
            <w:pPr>
              <w:spacing w:line="360" w:lineRule="auto"/>
              <w:ind w:left="7" w:right="429" w:firstLine="45"/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Γνώσεις</w:t>
            </w:r>
            <w:r w:rsidRPr="00727AD4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 xml:space="preserve"> </w:t>
            </w:r>
          </w:p>
          <w:p w14:paraId="27220C0D" w14:textId="77777777" w:rsidR="0038464E" w:rsidRDefault="0038464E" w:rsidP="0038464E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Επιθυμητά</w:t>
            </w:r>
            <w:r w:rsidRPr="00727AD4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 xml:space="preserve"> Προσόντα</w:t>
            </w:r>
          </w:p>
          <w:p w14:paraId="76F07AEA" w14:textId="10975C82" w:rsidR="00C73D84" w:rsidRPr="0078328D" w:rsidRDefault="00C73D84" w:rsidP="00C73D84">
            <w:pPr>
              <w:spacing w:line="360" w:lineRule="auto"/>
              <w:ind w:left="7" w:right="429" w:firstLine="45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49CC" w14:textId="02CC8130" w:rsidR="00C73D84" w:rsidRPr="00FC094B" w:rsidRDefault="00C73D84" w:rsidP="00C73D84">
            <w:pPr>
              <w:widowControl/>
              <w:numPr>
                <w:ilvl w:val="0"/>
                <w:numId w:val="19"/>
              </w:numPr>
              <w:tabs>
                <w:tab w:val="left" w:pos="578"/>
              </w:tabs>
              <w:autoSpaceDE/>
              <w:autoSpaceDN/>
              <w:spacing w:after="200" w:line="360" w:lineRule="auto"/>
              <w:ind w:left="578" w:right="1126" w:hanging="359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Πολύ καλή γνώση </w:t>
            </w:r>
            <w:r w:rsidR="00DA24F2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Αγγλικής</w:t>
            </w:r>
            <w:r w:rsidR="005A0067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</w:t>
            </w: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γλώσσας</w:t>
            </w:r>
          </w:p>
          <w:p w14:paraId="1FBBD467" w14:textId="77777777" w:rsidR="00C73D84" w:rsidRPr="00FC094B" w:rsidRDefault="00C73D84" w:rsidP="00C73D84">
            <w:pPr>
              <w:widowControl/>
              <w:numPr>
                <w:ilvl w:val="0"/>
                <w:numId w:val="19"/>
              </w:numPr>
              <w:tabs>
                <w:tab w:val="left" w:pos="578"/>
              </w:tabs>
              <w:autoSpaceDE/>
              <w:autoSpaceDN/>
              <w:spacing w:after="200" w:line="360" w:lineRule="auto"/>
              <w:ind w:left="578" w:right="1126" w:hanging="359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Άριστη γνώση του κώδικα διοικητικής διαδικασίας, του κώδικα δημοσίων πολιτικών διοικητικών υπαλλήλων και υπαλλήλων ΝΠΔΔ, και των διαδικασιών διοικητικής πρακτικής</w:t>
            </w:r>
          </w:p>
          <w:p w14:paraId="03D03D3A" w14:textId="77777777" w:rsidR="00C73D84" w:rsidRPr="00FC094B" w:rsidRDefault="00C73D84" w:rsidP="00C73D84">
            <w:pPr>
              <w:widowControl/>
              <w:numPr>
                <w:ilvl w:val="0"/>
                <w:numId w:val="19"/>
              </w:numPr>
              <w:tabs>
                <w:tab w:val="left" w:pos="578"/>
              </w:tabs>
              <w:autoSpaceDE/>
              <w:autoSpaceDN/>
              <w:spacing w:after="200" w:line="360" w:lineRule="auto"/>
              <w:ind w:left="578" w:right="1126" w:hanging="359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Άριστη γνώση του κανονιστικού πλαισίου στο οποίο λειτουργεί το Ίδρυμα</w:t>
            </w:r>
          </w:p>
          <w:p w14:paraId="66C98A52" w14:textId="77777777" w:rsidR="00C73D84" w:rsidRPr="00FC094B" w:rsidRDefault="00C73D84" w:rsidP="00C73D84">
            <w:pPr>
              <w:widowControl/>
              <w:numPr>
                <w:ilvl w:val="0"/>
                <w:numId w:val="19"/>
              </w:numPr>
              <w:tabs>
                <w:tab w:val="left" w:pos="578"/>
              </w:tabs>
              <w:autoSpaceDE/>
              <w:autoSpaceDN/>
              <w:spacing w:after="200" w:line="360" w:lineRule="auto"/>
              <w:ind w:left="578" w:right="1126" w:hanging="359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Εμπειρία στα αντικείμενα της Διεύθυνσης Σπουδών</w:t>
            </w:r>
          </w:p>
          <w:p w14:paraId="5CCC6B17" w14:textId="77777777" w:rsidR="00C73D84" w:rsidRPr="00FC094B" w:rsidRDefault="00C73D84" w:rsidP="00C73D84">
            <w:pPr>
              <w:widowControl/>
              <w:numPr>
                <w:ilvl w:val="0"/>
                <w:numId w:val="19"/>
              </w:numPr>
              <w:tabs>
                <w:tab w:val="left" w:pos="578"/>
              </w:tabs>
              <w:autoSpaceDE/>
              <w:autoSpaceDN/>
              <w:spacing w:after="200" w:line="360" w:lineRule="auto"/>
              <w:ind w:left="578" w:hanging="359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Εμπειρία στη χρήση πληροφοριακών συστημάτων </w:t>
            </w:r>
          </w:p>
        </w:tc>
      </w:tr>
      <w:tr w:rsidR="00C73D84" w:rsidRPr="0078328D" w14:paraId="21E192A4" w14:textId="77777777" w:rsidTr="00D01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2" w:type="dxa"/>
          <w:trHeight w:val="705"/>
        </w:trPr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44E69D" w14:textId="77777777" w:rsidR="00C73D84" w:rsidRPr="0078328D" w:rsidRDefault="00C73D84" w:rsidP="00C73D84">
            <w:pPr>
              <w:spacing w:line="360" w:lineRule="auto"/>
              <w:ind w:left="7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Ειδικές</w:t>
            </w:r>
            <w:r w:rsidRPr="0078328D">
              <w:rPr>
                <w:rFonts w:ascii="Cambria" w:hAnsi="Cambria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απαιτήσεις</w:t>
            </w:r>
            <w:r w:rsidRPr="0078328D">
              <w:rPr>
                <w:rFonts w:ascii="Cambria" w:hAnsi="Cambria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θέσης</w:t>
            </w:r>
            <w:r w:rsidRPr="0078328D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εργασίας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0521" w14:textId="77777777" w:rsidR="00C73D84" w:rsidRPr="00FC094B" w:rsidRDefault="00C73D84" w:rsidP="00C73D84">
            <w:pPr>
              <w:numPr>
                <w:ilvl w:val="0"/>
                <w:numId w:val="18"/>
              </w:numPr>
              <w:tabs>
                <w:tab w:val="left" w:pos="579"/>
              </w:tabs>
              <w:spacing w:before="223" w:line="360" w:lineRule="auto"/>
              <w:ind w:left="571" w:hanging="35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Εργασία πέραν του τυπικού </w:t>
            </w:r>
            <w:r w:rsidRPr="0078328D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ωραρίου.</w:t>
            </w:r>
          </w:p>
        </w:tc>
      </w:tr>
      <w:tr w:rsidR="00C73D84" w:rsidRPr="0078328D" w14:paraId="602A49FE" w14:textId="77777777" w:rsidTr="00D01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2" w:type="dxa"/>
          <w:trHeight w:val="834"/>
        </w:trPr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C35446" w14:textId="1A0F9DBE" w:rsidR="00C73D84" w:rsidRPr="0078328D" w:rsidRDefault="00C73D84" w:rsidP="00C73D84">
            <w:pPr>
              <w:spacing w:line="360" w:lineRule="auto"/>
              <w:ind w:left="7"/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  <w:lang w:val="el-GR"/>
              </w:rPr>
              <w:t>Εμπειρία ως τυπικό προσόν</w:t>
            </w:r>
          </w:p>
          <w:p w14:paraId="344C502A" w14:textId="77777777" w:rsidR="00C73D84" w:rsidRPr="0078328D" w:rsidRDefault="00C73D84" w:rsidP="00C73D84">
            <w:pPr>
              <w:spacing w:line="360" w:lineRule="auto"/>
              <w:ind w:left="7"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Άρθρο 29 του ν. 4369/2016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3997" w14:textId="77777777" w:rsidR="00C73D84" w:rsidRPr="00FC094B" w:rsidRDefault="00C73D84" w:rsidP="00C73D84">
            <w:pPr>
              <w:numPr>
                <w:ilvl w:val="0"/>
                <w:numId w:val="21"/>
              </w:numPr>
              <w:tabs>
                <w:tab w:val="left" w:pos="430"/>
              </w:tabs>
              <w:spacing w:line="360" w:lineRule="auto"/>
              <w:ind w:left="571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Σύμφωνα με τις διατάξεις της παρ. 2 του άρθρου 84 του Υ.Κ., όπως ισχύει</w:t>
            </w:r>
          </w:p>
        </w:tc>
      </w:tr>
      <w:tr w:rsidR="00C73D84" w:rsidRPr="0078328D" w14:paraId="55F7EA31" w14:textId="77777777" w:rsidTr="00D011D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2" w:type="dxa"/>
          <w:trHeight w:val="1261"/>
        </w:trPr>
        <w:tc>
          <w:tcPr>
            <w:tcW w:w="2962" w:type="dxa"/>
            <w:gridSpan w:val="3"/>
            <w:shd w:val="clear" w:color="auto" w:fill="D9D9D9"/>
          </w:tcPr>
          <w:p w14:paraId="51658417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Δεξιότητες</w:t>
            </w:r>
          </w:p>
        </w:tc>
        <w:tc>
          <w:tcPr>
            <w:tcW w:w="7512" w:type="dxa"/>
            <w:gridSpan w:val="2"/>
          </w:tcPr>
          <w:p w14:paraId="3E8958FF" w14:textId="77777777" w:rsidR="00C73D84" w:rsidRPr="00FC094B" w:rsidRDefault="00C73D84" w:rsidP="00C73D84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571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Να διαθέτει ηγετική φυσιογνωμία</w:t>
            </w:r>
          </w:p>
          <w:p w14:paraId="36280508" w14:textId="77777777" w:rsidR="00C73D84" w:rsidRPr="00FC094B" w:rsidRDefault="00C73D84" w:rsidP="00C73D84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571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Να συντονίζει τα τμήματα τα οποία υπάγονται στη Διεύθυνση της οποίας προΐσταται</w:t>
            </w:r>
          </w:p>
          <w:p w14:paraId="3855C7F1" w14:textId="77777777" w:rsidR="00C73D84" w:rsidRPr="00FC094B" w:rsidRDefault="00C73D84" w:rsidP="00C73D84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571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Να επιδεικνύει συνεργατικό /ομαδικό πνεύμα ως προς την καθημερινή συνεργασία με τους προϊσταμένους της Διεύθυνσης του και τους ιεραρχικά ανωτέρους του. </w:t>
            </w:r>
          </w:p>
          <w:p w14:paraId="4DE43FB1" w14:textId="77777777" w:rsidR="00C73D84" w:rsidRPr="00FC094B" w:rsidRDefault="00C73D84" w:rsidP="00C73D84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571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lastRenderedPageBreak/>
              <w:t>Να είναι αξιόπιστος και εχέμυθος</w:t>
            </w:r>
          </w:p>
          <w:p w14:paraId="486C4CA8" w14:textId="77777777" w:rsidR="00C73D84" w:rsidRPr="00FC094B" w:rsidRDefault="00C73D84" w:rsidP="00C73D84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571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Να είναι αντικειμενικός</w:t>
            </w:r>
          </w:p>
          <w:p w14:paraId="7DC59D52" w14:textId="77777777" w:rsidR="00C73D84" w:rsidRPr="00FC094B" w:rsidRDefault="00C73D84" w:rsidP="00C73D84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571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Να είναι επικοινωνιακός </w:t>
            </w:r>
          </w:p>
          <w:p w14:paraId="21316042" w14:textId="77777777" w:rsidR="00C73D84" w:rsidRPr="00FC094B" w:rsidRDefault="00C73D84" w:rsidP="00C73D84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571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Να διαθέτει ικανότητα επίλυσης  προβλημάτων </w:t>
            </w:r>
          </w:p>
          <w:p w14:paraId="7E46750D" w14:textId="77777777" w:rsidR="00C73D84" w:rsidRPr="00FC094B" w:rsidRDefault="00C73D84" w:rsidP="00C73D84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571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Να διαθέτει ικανότητα λήψης αποφάσεων</w:t>
            </w:r>
          </w:p>
          <w:p w14:paraId="700572F3" w14:textId="77777777" w:rsidR="00C73D84" w:rsidRPr="00FC094B" w:rsidRDefault="00C73D84" w:rsidP="00C73D84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571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Να διαθέτει ικανότητα διαχείρισης κρίσεων – συγκρούσεων, κινδύνων- αλλαγών</w:t>
            </w:r>
          </w:p>
          <w:p w14:paraId="1C17BE9A" w14:textId="77777777" w:rsidR="00C73D84" w:rsidRPr="00FC094B" w:rsidRDefault="00C73D84" w:rsidP="00C73D84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571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Να διαθέτει διαπραγματευτικές ικανότητες</w:t>
            </w:r>
          </w:p>
        </w:tc>
      </w:tr>
    </w:tbl>
    <w:p w14:paraId="22E0483F" w14:textId="77777777" w:rsidR="00C73D84" w:rsidRPr="0078328D" w:rsidRDefault="00C73D84" w:rsidP="00C73D84">
      <w:pPr>
        <w:spacing w:line="360" w:lineRule="auto"/>
        <w:rPr>
          <w:rFonts w:ascii="Cambria" w:hAnsi="Cambria" w:cstheme="minorHAnsi"/>
          <w:sz w:val="20"/>
          <w:szCs w:val="20"/>
        </w:rPr>
      </w:pPr>
    </w:p>
    <w:tbl>
      <w:tblPr>
        <w:tblStyle w:val="TableNormal"/>
        <w:tblpPr w:leftFromText="180" w:rightFromText="180" w:vertAnchor="text" w:horzAnchor="margin" w:tblpXSpec="center" w:tblpY="33"/>
        <w:tblW w:w="10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8"/>
        <w:gridCol w:w="283"/>
        <w:gridCol w:w="3403"/>
        <w:gridCol w:w="280"/>
        <w:gridCol w:w="3326"/>
      </w:tblGrid>
      <w:tr w:rsidR="00C73D84" w:rsidRPr="0078328D" w14:paraId="0FAD81CF" w14:textId="77777777" w:rsidTr="00A90312">
        <w:trPr>
          <w:trHeight w:val="457"/>
        </w:trPr>
        <w:tc>
          <w:tcPr>
            <w:tcW w:w="3048" w:type="dxa"/>
            <w:shd w:val="clear" w:color="auto" w:fill="D9D9D9"/>
          </w:tcPr>
          <w:p w14:paraId="114068B0" w14:textId="77777777" w:rsidR="00C73D84" w:rsidRPr="0078328D" w:rsidRDefault="00C73D84" w:rsidP="00C73D84">
            <w:pPr>
              <w:spacing w:before="109" w:line="360" w:lineRule="auto"/>
              <w:ind w:left="16" w:right="1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Διάρκεια</w:t>
            </w:r>
            <w:r w:rsidRPr="0078328D">
              <w:rPr>
                <w:rFonts w:ascii="Cambria" w:hAnsi="Cambria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5"/>
                <w:sz w:val="20"/>
                <w:szCs w:val="20"/>
              </w:rPr>
              <w:t>θητείας</w:t>
            </w:r>
          </w:p>
        </w:tc>
        <w:tc>
          <w:tcPr>
            <w:tcW w:w="283" w:type="dxa"/>
          </w:tcPr>
          <w:p w14:paraId="6EFCEC92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D9D9D9"/>
          </w:tcPr>
          <w:p w14:paraId="780C8590" w14:textId="77777777" w:rsidR="00C73D84" w:rsidRPr="0038464E" w:rsidRDefault="00C73D84" w:rsidP="00C73D84">
            <w:pPr>
              <w:spacing w:line="360" w:lineRule="auto"/>
              <w:ind w:left="14"/>
              <w:jc w:val="center"/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</w:pPr>
            <w:r w:rsidRPr="0038464E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Υποχρεωτική</w:t>
            </w:r>
            <w:r w:rsidRPr="0038464E"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  <w:t xml:space="preserve"> </w:t>
            </w:r>
            <w:r w:rsidRPr="0038464E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επιμόρφωση</w:t>
            </w:r>
            <w:r w:rsidRPr="0038464E">
              <w:rPr>
                <w:rFonts w:ascii="Cambria" w:hAnsi="Cambria" w:cstheme="minorHAnsi"/>
                <w:b/>
                <w:spacing w:val="-1"/>
                <w:sz w:val="20"/>
                <w:szCs w:val="20"/>
                <w:lang w:val="el-GR"/>
              </w:rPr>
              <w:t xml:space="preserve"> </w:t>
            </w:r>
            <w:r w:rsidRPr="0038464E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πριν</w:t>
            </w:r>
            <w:r w:rsidRPr="0038464E">
              <w:rPr>
                <w:rFonts w:ascii="Cambria" w:hAnsi="Cambria" w:cstheme="minorHAnsi"/>
                <w:b/>
                <w:spacing w:val="-3"/>
                <w:sz w:val="20"/>
                <w:szCs w:val="20"/>
                <w:lang w:val="el-GR"/>
              </w:rPr>
              <w:t xml:space="preserve"> </w:t>
            </w:r>
            <w:r w:rsidRPr="0038464E">
              <w:rPr>
                <w:rFonts w:ascii="Cambria" w:hAnsi="Cambria" w:cstheme="minorHAnsi"/>
                <w:b/>
                <w:spacing w:val="-5"/>
                <w:w w:val="80"/>
                <w:sz w:val="20"/>
                <w:szCs w:val="20"/>
                <w:lang w:val="el-GR"/>
              </w:rPr>
              <w:t>την</w:t>
            </w:r>
          </w:p>
          <w:p w14:paraId="136CCE24" w14:textId="77777777" w:rsidR="00C73D84" w:rsidRPr="0038464E" w:rsidRDefault="00C73D84" w:rsidP="00C73D84">
            <w:pPr>
              <w:spacing w:line="360" w:lineRule="auto"/>
              <w:ind w:left="14" w:right="1"/>
              <w:jc w:val="center"/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</w:pPr>
            <w:r w:rsidRPr="0038464E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ανάληψη</w:t>
            </w:r>
            <w:r w:rsidRPr="0038464E">
              <w:rPr>
                <w:rFonts w:ascii="Cambria" w:hAnsi="Cambria" w:cstheme="minorHAnsi"/>
                <w:b/>
                <w:spacing w:val="-7"/>
                <w:sz w:val="20"/>
                <w:szCs w:val="20"/>
                <w:lang w:val="el-GR"/>
              </w:rPr>
              <w:t xml:space="preserve"> </w:t>
            </w:r>
            <w:r w:rsidRPr="0038464E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της</w:t>
            </w:r>
            <w:r w:rsidRPr="0038464E">
              <w:rPr>
                <w:rFonts w:ascii="Cambria" w:hAnsi="Cambria" w:cstheme="minorHAnsi"/>
                <w:b/>
                <w:spacing w:val="-7"/>
                <w:sz w:val="20"/>
                <w:szCs w:val="20"/>
                <w:lang w:val="el-GR"/>
              </w:rPr>
              <w:t xml:space="preserve"> </w:t>
            </w:r>
            <w:r w:rsidRPr="0038464E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  <w:lang w:val="el-GR"/>
              </w:rPr>
              <w:t>θέσης</w:t>
            </w:r>
          </w:p>
        </w:tc>
        <w:tc>
          <w:tcPr>
            <w:tcW w:w="280" w:type="dxa"/>
          </w:tcPr>
          <w:p w14:paraId="502CF30D" w14:textId="77777777" w:rsidR="00C73D84" w:rsidRPr="0038464E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  <w:lang w:val="el-GR"/>
              </w:rPr>
            </w:pPr>
          </w:p>
        </w:tc>
        <w:tc>
          <w:tcPr>
            <w:tcW w:w="3326" w:type="dxa"/>
            <w:shd w:val="clear" w:color="auto" w:fill="D9D9D9"/>
          </w:tcPr>
          <w:p w14:paraId="6775077F" w14:textId="77777777" w:rsidR="00C73D84" w:rsidRPr="0078328D" w:rsidRDefault="00C73D84" w:rsidP="00C73D84">
            <w:pPr>
              <w:spacing w:before="109" w:line="360" w:lineRule="auto"/>
              <w:ind w:left="928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Άλλες</w:t>
            </w:r>
            <w:r w:rsidRPr="0078328D">
              <w:rPr>
                <w:rFonts w:ascii="Cambria" w:hAnsi="Cambria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Πληροφορίες</w:t>
            </w:r>
          </w:p>
        </w:tc>
      </w:tr>
      <w:tr w:rsidR="00C73D84" w:rsidRPr="0078328D" w14:paraId="3BDAC973" w14:textId="77777777" w:rsidTr="00A90312">
        <w:trPr>
          <w:trHeight w:val="705"/>
        </w:trPr>
        <w:tc>
          <w:tcPr>
            <w:tcW w:w="3048" w:type="dxa"/>
          </w:tcPr>
          <w:p w14:paraId="0E59A08B" w14:textId="77777777" w:rsidR="00C73D84" w:rsidRPr="0078328D" w:rsidRDefault="00C73D84" w:rsidP="00C73D84">
            <w:pPr>
              <w:spacing w:before="2"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  <w:p w14:paraId="1F70ACC5" w14:textId="77777777" w:rsidR="00C73D84" w:rsidRPr="0078328D" w:rsidRDefault="00C73D84" w:rsidP="00C73D84">
            <w:pPr>
              <w:spacing w:line="360" w:lineRule="auto"/>
              <w:ind w:left="16" w:right="2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spacing w:val="-4"/>
                <w:w w:val="85"/>
                <w:sz w:val="20"/>
                <w:szCs w:val="20"/>
                <w:lang w:val="el-GR"/>
              </w:rPr>
              <w:t>Τρία (</w:t>
            </w:r>
            <w:r w:rsidRPr="0078328D">
              <w:rPr>
                <w:rFonts w:ascii="Cambria" w:hAnsi="Cambria" w:cstheme="minorHAnsi"/>
                <w:spacing w:val="-4"/>
                <w:w w:val="85"/>
                <w:sz w:val="20"/>
                <w:szCs w:val="20"/>
              </w:rPr>
              <w:t>3</w:t>
            </w:r>
            <w:r w:rsidRPr="0078328D">
              <w:rPr>
                <w:rFonts w:ascii="Cambria" w:hAnsi="Cambria" w:cstheme="minorHAnsi"/>
                <w:spacing w:val="-4"/>
                <w:w w:val="85"/>
                <w:sz w:val="20"/>
                <w:szCs w:val="20"/>
                <w:lang w:val="el-GR"/>
              </w:rPr>
              <w:t xml:space="preserve">) </w:t>
            </w:r>
            <w:r w:rsidRPr="0078328D">
              <w:rPr>
                <w:rFonts w:ascii="Cambria" w:hAnsi="Cambria" w:cstheme="minorHAnsi"/>
                <w:spacing w:val="-4"/>
                <w:w w:val="85"/>
                <w:sz w:val="20"/>
                <w:szCs w:val="20"/>
              </w:rPr>
              <w:t>έτη</w:t>
            </w:r>
          </w:p>
        </w:tc>
        <w:tc>
          <w:tcPr>
            <w:tcW w:w="283" w:type="dxa"/>
            <w:tcBorders>
              <w:bottom w:val="nil"/>
            </w:tcBorders>
          </w:tcPr>
          <w:p w14:paraId="40A0C4DA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403" w:type="dxa"/>
          </w:tcPr>
          <w:p w14:paraId="72ACBD61" w14:textId="77777777" w:rsidR="00C73D84" w:rsidRPr="0078328D" w:rsidRDefault="00C73D84" w:rsidP="00C73D84">
            <w:pPr>
              <w:spacing w:before="2"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  <w:p w14:paraId="67EA1870" w14:textId="77777777" w:rsidR="00C73D84" w:rsidRPr="0078328D" w:rsidRDefault="00C73D84" w:rsidP="00C73D84">
            <w:pPr>
              <w:spacing w:line="360" w:lineRule="auto"/>
              <w:ind w:left="14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nil"/>
            </w:tcBorders>
          </w:tcPr>
          <w:p w14:paraId="1AB8779A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326" w:type="dxa"/>
          </w:tcPr>
          <w:p w14:paraId="31D10C8A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14:paraId="536F06E9" w14:textId="3923BA81" w:rsidR="00C73D84" w:rsidRPr="0078328D" w:rsidRDefault="00C73D84" w:rsidP="00C73D84">
      <w:pPr>
        <w:spacing w:before="30" w:after="1" w:line="360" w:lineRule="auto"/>
        <w:rPr>
          <w:rFonts w:ascii="Cambria" w:hAnsi="Cambria" w:cstheme="minorHAnsi"/>
          <w:sz w:val="20"/>
          <w:szCs w:val="20"/>
        </w:rPr>
      </w:pPr>
      <w:r w:rsidRPr="0078328D">
        <w:rPr>
          <w:rFonts w:ascii="Cambria" w:hAnsi="Cambria" w:cstheme="minorHAnsi"/>
          <w:noProof/>
          <w:sz w:val="20"/>
          <w:szCs w:val="20"/>
          <w:lang w:eastAsia="el-GR"/>
        </w:rPr>
        <w:t xml:space="preserve"> </w:t>
      </w:r>
    </w:p>
    <w:tbl>
      <w:tblPr>
        <w:tblStyle w:val="TableNormal"/>
        <w:tblpPr w:leftFromText="180" w:rightFromText="180" w:vertAnchor="text" w:horzAnchor="margin" w:tblpXSpec="center" w:tblpY="33"/>
        <w:tblW w:w="97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0"/>
        <w:gridCol w:w="5263"/>
      </w:tblGrid>
      <w:tr w:rsidR="0038464E" w:rsidRPr="004C71E2" w14:paraId="1EFA1B91" w14:textId="77777777" w:rsidTr="0053070F">
        <w:trPr>
          <w:trHeight w:val="369"/>
        </w:trPr>
        <w:tc>
          <w:tcPr>
            <w:tcW w:w="4510" w:type="dxa"/>
            <w:shd w:val="clear" w:color="auto" w:fill="D9D9D9"/>
          </w:tcPr>
          <w:p w14:paraId="566A287C" w14:textId="77777777" w:rsidR="0038464E" w:rsidRDefault="0038464E" w:rsidP="0053070F">
            <w:pPr>
              <w:spacing w:before="109" w:line="360" w:lineRule="auto"/>
              <w:ind w:left="7" w:right="1"/>
              <w:jc w:val="center"/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</w:pPr>
            <w:r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 xml:space="preserve">Υπογραφή </w:t>
            </w:r>
          </w:p>
          <w:p w14:paraId="41A00AAB" w14:textId="77777777" w:rsidR="0038464E" w:rsidRPr="00581E53" w:rsidRDefault="0038464E" w:rsidP="0053070F">
            <w:pPr>
              <w:spacing w:before="109" w:line="360" w:lineRule="auto"/>
              <w:ind w:left="7" w:right="1"/>
              <w:jc w:val="center"/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</w:pPr>
            <w:r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Πρύτανη Γ.Π.Α.</w:t>
            </w:r>
          </w:p>
        </w:tc>
        <w:tc>
          <w:tcPr>
            <w:tcW w:w="5263" w:type="dxa"/>
            <w:shd w:val="clear" w:color="auto" w:fill="D9D9D9"/>
          </w:tcPr>
          <w:p w14:paraId="33C611FF" w14:textId="77777777" w:rsidR="0038464E" w:rsidRPr="00581E53" w:rsidRDefault="0038464E" w:rsidP="0053070F">
            <w:pPr>
              <w:spacing w:before="109"/>
              <w:ind w:left="7" w:right="1"/>
              <w:jc w:val="center"/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</w:pPr>
            <w:r w:rsidRPr="00581E53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Υπογραφή</w:t>
            </w:r>
          </w:p>
          <w:p w14:paraId="50AD2F3D" w14:textId="77777777" w:rsidR="0038464E" w:rsidRPr="00581E53" w:rsidRDefault="0038464E" w:rsidP="0053070F">
            <w:pPr>
              <w:spacing w:before="109"/>
              <w:ind w:left="7" w:right="1"/>
              <w:jc w:val="center"/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</w:pPr>
            <w:r w:rsidRPr="00581E53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Αντιπρύτανης Ακαδημαϊκών και Διοικητικών Θεμάτων,</w:t>
            </w:r>
            <w:r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 xml:space="preserve"> </w:t>
            </w:r>
            <w:r w:rsidRPr="00581E53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Δι</w:t>
            </w:r>
            <w:r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 xml:space="preserve">ά </w:t>
            </w:r>
            <w:r w:rsidRPr="00581E53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Βίου Μάθησης και Εξωστρέφειας</w:t>
            </w:r>
          </w:p>
        </w:tc>
      </w:tr>
      <w:tr w:rsidR="0038464E" w:rsidRPr="004C71E2" w14:paraId="74967F4C" w14:textId="77777777" w:rsidTr="0053070F">
        <w:trPr>
          <w:trHeight w:val="868"/>
        </w:trPr>
        <w:tc>
          <w:tcPr>
            <w:tcW w:w="4510" w:type="dxa"/>
          </w:tcPr>
          <w:p w14:paraId="7C004C6F" w14:textId="77777777" w:rsidR="0038464E" w:rsidRPr="00581E53" w:rsidRDefault="0038464E" w:rsidP="0053070F">
            <w:pPr>
              <w:spacing w:before="2" w:line="360" w:lineRule="auto"/>
              <w:ind w:left="7"/>
              <w:rPr>
                <w:rFonts w:ascii="Cambria" w:hAnsi="Cambria" w:cstheme="minorHAnsi"/>
                <w:sz w:val="20"/>
                <w:szCs w:val="20"/>
                <w:lang w:val="el-GR"/>
              </w:rPr>
            </w:pPr>
          </w:p>
          <w:p w14:paraId="32813875" w14:textId="77777777" w:rsidR="0038464E" w:rsidRDefault="0038464E" w:rsidP="0053070F">
            <w:pPr>
              <w:spacing w:line="360" w:lineRule="auto"/>
              <w:ind w:left="7" w:right="2"/>
              <w:jc w:val="center"/>
              <w:rPr>
                <w:rFonts w:ascii="Cambria" w:hAnsi="Cambria" w:cstheme="minorHAnsi"/>
                <w:spacing w:val="-4"/>
                <w:w w:val="85"/>
                <w:sz w:val="20"/>
                <w:szCs w:val="20"/>
                <w:lang w:val="el-GR"/>
              </w:rPr>
            </w:pPr>
            <w:r>
              <w:rPr>
                <w:rFonts w:ascii="Cambria" w:hAnsi="Cambria" w:cstheme="minorHAnsi"/>
                <w:spacing w:val="-4"/>
                <w:w w:val="85"/>
                <w:sz w:val="20"/>
                <w:szCs w:val="20"/>
                <w:lang w:val="el-GR"/>
              </w:rPr>
              <w:t>Σπυρίδων Κίντζιος</w:t>
            </w:r>
          </w:p>
          <w:p w14:paraId="225FBD58" w14:textId="77777777" w:rsidR="0038464E" w:rsidRPr="004C71E2" w:rsidRDefault="0038464E" w:rsidP="0053070F">
            <w:pPr>
              <w:spacing w:line="360" w:lineRule="auto"/>
              <w:ind w:left="7" w:right="2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pacing w:val="-4"/>
                <w:w w:val="85"/>
                <w:sz w:val="20"/>
                <w:szCs w:val="20"/>
                <w:lang w:val="el-GR"/>
              </w:rPr>
              <w:t>Καθηγητής</w:t>
            </w:r>
          </w:p>
        </w:tc>
        <w:tc>
          <w:tcPr>
            <w:tcW w:w="5263" w:type="dxa"/>
          </w:tcPr>
          <w:p w14:paraId="4DEF8E78" w14:textId="77777777" w:rsidR="0038464E" w:rsidRDefault="0038464E" w:rsidP="0053070F">
            <w:pPr>
              <w:spacing w:line="360" w:lineRule="auto"/>
              <w:ind w:left="7" w:right="2"/>
              <w:jc w:val="center"/>
              <w:rPr>
                <w:rFonts w:ascii="Cambria" w:hAnsi="Cambria" w:cstheme="minorHAnsi"/>
                <w:spacing w:val="-4"/>
                <w:w w:val="85"/>
                <w:sz w:val="20"/>
                <w:szCs w:val="20"/>
                <w:lang w:val="el-GR"/>
              </w:rPr>
            </w:pPr>
          </w:p>
          <w:p w14:paraId="7A395F97" w14:textId="77777777" w:rsidR="0038464E" w:rsidRPr="00581E53" w:rsidRDefault="0038464E" w:rsidP="0053070F">
            <w:pPr>
              <w:spacing w:line="360" w:lineRule="auto"/>
              <w:ind w:left="7" w:right="2"/>
              <w:jc w:val="center"/>
              <w:rPr>
                <w:rFonts w:ascii="Cambria" w:hAnsi="Cambria" w:cstheme="minorHAnsi"/>
                <w:spacing w:val="-4"/>
                <w:w w:val="85"/>
                <w:sz w:val="20"/>
                <w:szCs w:val="20"/>
                <w:lang w:val="el-GR"/>
              </w:rPr>
            </w:pPr>
            <w:r w:rsidRPr="00581E53">
              <w:rPr>
                <w:rFonts w:ascii="Cambria" w:hAnsi="Cambria" w:cstheme="minorHAnsi"/>
                <w:spacing w:val="-4"/>
                <w:w w:val="85"/>
                <w:sz w:val="20"/>
                <w:szCs w:val="20"/>
                <w:lang w:val="el-GR"/>
              </w:rPr>
              <w:t>Εμμανουήλ Φλεμετάκης</w:t>
            </w:r>
          </w:p>
          <w:p w14:paraId="0615276F" w14:textId="77777777" w:rsidR="0038464E" w:rsidRPr="00D64E83" w:rsidRDefault="0038464E" w:rsidP="0053070F">
            <w:pPr>
              <w:spacing w:line="360" w:lineRule="auto"/>
              <w:ind w:left="7" w:right="2"/>
              <w:jc w:val="center"/>
              <w:rPr>
                <w:rFonts w:ascii="Cambria" w:hAnsi="Cambria" w:cstheme="minorHAnsi"/>
                <w:spacing w:val="-4"/>
                <w:w w:val="85"/>
                <w:sz w:val="20"/>
                <w:szCs w:val="20"/>
                <w:lang w:val="el-GR"/>
              </w:rPr>
            </w:pPr>
            <w:r w:rsidRPr="00581E53">
              <w:rPr>
                <w:rFonts w:ascii="Cambria" w:hAnsi="Cambria" w:cstheme="minorHAnsi"/>
                <w:spacing w:val="-4"/>
                <w:w w:val="85"/>
                <w:sz w:val="20"/>
                <w:szCs w:val="20"/>
                <w:lang w:val="el-GR"/>
              </w:rPr>
              <w:t>Καθηγητής</w:t>
            </w:r>
          </w:p>
        </w:tc>
      </w:tr>
    </w:tbl>
    <w:p w14:paraId="6568F315" w14:textId="77777777" w:rsidR="00C73D84" w:rsidRPr="0078328D" w:rsidRDefault="00C73D84" w:rsidP="00C73D84">
      <w:pPr>
        <w:spacing w:before="30" w:after="1" w:line="360" w:lineRule="auto"/>
        <w:rPr>
          <w:rFonts w:ascii="Cambria" w:hAnsi="Cambria" w:cstheme="minorHAnsi"/>
          <w:sz w:val="20"/>
          <w:szCs w:val="20"/>
        </w:rPr>
      </w:pPr>
    </w:p>
    <w:p w14:paraId="06424FB0" w14:textId="1B3E5222" w:rsidR="00DB703F" w:rsidRDefault="00DB703F">
      <w:pPr>
        <w:widowControl/>
        <w:autoSpaceDE/>
        <w:autoSpaceDN/>
        <w:spacing w:after="160" w:line="259" w:lineRule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br w:type="page"/>
      </w:r>
    </w:p>
    <w:tbl>
      <w:tblPr>
        <w:tblStyle w:val="TableNormal"/>
        <w:tblW w:w="10799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"/>
        <w:gridCol w:w="2387"/>
        <w:gridCol w:w="420"/>
        <w:gridCol w:w="429"/>
        <w:gridCol w:w="309"/>
        <w:gridCol w:w="335"/>
        <w:gridCol w:w="141"/>
        <w:gridCol w:w="993"/>
        <w:gridCol w:w="1084"/>
        <w:gridCol w:w="116"/>
        <w:gridCol w:w="783"/>
        <w:gridCol w:w="1060"/>
        <w:gridCol w:w="308"/>
        <w:gridCol w:w="2355"/>
        <w:gridCol w:w="26"/>
        <w:gridCol w:w="25"/>
      </w:tblGrid>
      <w:tr w:rsidR="00E37CE6" w:rsidRPr="0078328D" w14:paraId="33E44A98" w14:textId="77777777" w:rsidTr="009D0DEE">
        <w:trPr>
          <w:gridAfter w:val="1"/>
          <w:wAfter w:w="25" w:type="dxa"/>
          <w:trHeight w:val="849"/>
        </w:trPr>
        <w:tc>
          <w:tcPr>
            <w:tcW w:w="10774" w:type="dxa"/>
            <w:gridSpan w:val="15"/>
            <w:tcBorders>
              <w:bottom w:val="single" w:sz="12" w:space="0" w:color="000000"/>
            </w:tcBorders>
            <w:shd w:val="clear" w:color="auto" w:fill="FFFFFF" w:themeFill="background1"/>
          </w:tcPr>
          <w:p w14:paraId="7B624DA9" w14:textId="77777777" w:rsidR="006E392A" w:rsidRDefault="00E37CE6" w:rsidP="00E37CE6">
            <w:pPr>
              <w:spacing w:line="237" w:lineRule="auto"/>
              <w:ind w:left="-142" w:right="189" w:firstLine="142"/>
              <w:jc w:val="center"/>
              <w:rPr>
                <w:rFonts w:asciiTheme="minorHAnsi" w:hAnsiTheme="minorHAnsi" w:cstheme="minorHAnsi"/>
                <w:b/>
                <w:w w:val="80"/>
                <w:u w:val="single"/>
                <w:lang w:val="el-GR"/>
              </w:rPr>
            </w:pPr>
            <w:r w:rsidRPr="00490560">
              <w:rPr>
                <w:rFonts w:asciiTheme="minorHAnsi" w:hAnsiTheme="minorHAnsi" w:cstheme="minorHAnsi"/>
                <w:b/>
                <w:w w:val="80"/>
                <w:u w:val="single"/>
                <w:lang w:val="el-GR"/>
              </w:rPr>
              <w:lastRenderedPageBreak/>
              <w:t xml:space="preserve">ΕΙΔΙΚΟ ΠΕΡΙΓΡΑΜΜΑ ΘΕΣΗΣ ΕΡΓΑΣΙΑΣ ΠΡΟΪΣΤΑΜΕΝΟΥ/ΗΣ </w:t>
            </w:r>
          </w:p>
          <w:p w14:paraId="2366A568" w14:textId="189A880E" w:rsidR="00E37CE6" w:rsidRPr="00E37CE6" w:rsidRDefault="00E37CE6" w:rsidP="00E37CE6">
            <w:pPr>
              <w:spacing w:line="237" w:lineRule="auto"/>
              <w:ind w:left="-142" w:right="189" w:firstLine="142"/>
              <w:jc w:val="center"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6E392A">
              <w:rPr>
                <w:rFonts w:asciiTheme="minorHAnsi" w:hAnsiTheme="minorHAnsi" w:cstheme="minorHAnsi"/>
                <w:b/>
                <w:w w:val="80"/>
                <w:u w:val="single"/>
                <w:lang w:val="el-GR"/>
              </w:rPr>
              <w:t>ΔΙΕΥΘΥΝΣΗΣ ΔΙΕΘΝΟΠΟΙΗΣΗΣ, ΚΙΝΗΤΙΚΟΤΗΤΑΣ ΚΑΙ ΦΟΙΤΗΤΙΚΗΣ ΜΕΡΙΜΝΑΣ , ΓΕΝΙΚΗΣ ΔΙΕΥΘΥΝΣΗΣ ΔΙΟΙΚΗΤΙΚΩΝ ΥΠΗΡΕΣΙΩΝ</w:t>
            </w:r>
          </w:p>
        </w:tc>
      </w:tr>
      <w:tr w:rsidR="00C73D84" w:rsidRPr="0078328D" w14:paraId="6A154735" w14:textId="77777777" w:rsidTr="009D0DEE">
        <w:trPr>
          <w:gridAfter w:val="1"/>
          <w:wAfter w:w="25" w:type="dxa"/>
          <w:trHeight w:val="849"/>
        </w:trPr>
        <w:tc>
          <w:tcPr>
            <w:tcW w:w="3264" w:type="dxa"/>
            <w:gridSpan w:val="4"/>
            <w:tcBorders>
              <w:bottom w:val="single" w:sz="12" w:space="0" w:color="000000"/>
            </w:tcBorders>
            <w:shd w:val="clear" w:color="auto" w:fill="D9D9D9"/>
          </w:tcPr>
          <w:p w14:paraId="0718E4E3" w14:textId="77777777" w:rsidR="00C73D84" w:rsidRPr="0078328D" w:rsidRDefault="00C73D84" w:rsidP="00C73D84">
            <w:pPr>
              <w:spacing w:before="1" w:line="360" w:lineRule="auto"/>
              <w:ind w:left="11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ΈΚΔΟΣΗ:</w:t>
            </w:r>
          </w:p>
          <w:p w14:paraId="6111990D" w14:textId="77777777" w:rsidR="00C73D84" w:rsidRPr="0078328D" w:rsidRDefault="00C73D84" w:rsidP="00C73D84">
            <w:pPr>
              <w:spacing w:line="360" w:lineRule="auto"/>
              <w:ind w:left="11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ΗΜΕΡΟΜΗΝΙΑ</w:t>
            </w:r>
            <w:r w:rsidRPr="0078328D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ΤΡΟΠΟΠΟΙΗΣΗΣ</w:t>
            </w:r>
            <w:r w:rsidRPr="0078328D">
              <w:rPr>
                <w:rFonts w:ascii="Cambria" w:hAnsi="Cambria" w:cstheme="minorHAnsi"/>
                <w:spacing w:val="-2"/>
                <w:w w:val="90"/>
                <w:sz w:val="20"/>
                <w:szCs w:val="20"/>
              </w:rPr>
              <w:t>:</w:t>
            </w:r>
          </w:p>
        </w:tc>
        <w:tc>
          <w:tcPr>
            <w:tcW w:w="2978" w:type="dxa"/>
            <w:gridSpan w:val="6"/>
            <w:tcBorders>
              <w:bottom w:val="single" w:sz="12" w:space="0" w:color="000000"/>
            </w:tcBorders>
          </w:tcPr>
          <w:p w14:paraId="7B297796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sz w:val="20"/>
                <w:szCs w:val="20"/>
                <w:lang w:val="el-GR"/>
              </w:rPr>
              <w:t>1</w:t>
            </w:r>
          </w:p>
        </w:tc>
        <w:tc>
          <w:tcPr>
            <w:tcW w:w="1843" w:type="dxa"/>
            <w:gridSpan w:val="2"/>
            <w:tcBorders>
              <w:bottom w:val="single" w:sz="12" w:space="0" w:color="000000"/>
            </w:tcBorders>
            <w:shd w:val="clear" w:color="auto" w:fill="D9D9D9"/>
          </w:tcPr>
          <w:p w14:paraId="1063BB4D" w14:textId="77777777" w:rsidR="00DB703F" w:rsidRDefault="00DB703F" w:rsidP="00C73D84">
            <w:pPr>
              <w:spacing w:line="360" w:lineRule="auto"/>
              <w:ind w:left="8"/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</w:pPr>
          </w:p>
          <w:p w14:paraId="55A712CA" w14:textId="29C1F1BD" w:rsidR="00C73D84" w:rsidRPr="0078328D" w:rsidRDefault="00C73D84" w:rsidP="00C73D84">
            <w:pPr>
              <w:spacing w:line="360" w:lineRule="auto"/>
              <w:ind w:left="8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Κωδικός</w:t>
            </w:r>
            <w:r w:rsidRPr="0078328D">
              <w:rPr>
                <w:rFonts w:ascii="Cambria" w:hAnsi="Cambria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5"/>
                <w:sz w:val="20"/>
                <w:szCs w:val="20"/>
              </w:rPr>
              <w:t>θέσης:</w:t>
            </w:r>
          </w:p>
        </w:tc>
        <w:tc>
          <w:tcPr>
            <w:tcW w:w="2689" w:type="dxa"/>
            <w:gridSpan w:val="3"/>
            <w:tcBorders>
              <w:bottom w:val="single" w:sz="12" w:space="0" w:color="000000"/>
            </w:tcBorders>
          </w:tcPr>
          <w:p w14:paraId="0588BF08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C73D84" w:rsidRPr="0078328D" w14:paraId="19434002" w14:textId="77777777" w:rsidTr="009D0DEE">
        <w:trPr>
          <w:gridAfter w:val="1"/>
          <w:wAfter w:w="25" w:type="dxa"/>
          <w:trHeight w:val="263"/>
        </w:trPr>
        <w:tc>
          <w:tcPr>
            <w:tcW w:w="3908" w:type="dxa"/>
            <w:gridSpan w:val="6"/>
            <w:tcBorders>
              <w:top w:val="single" w:sz="12" w:space="0" w:color="000000"/>
            </w:tcBorders>
            <w:shd w:val="clear" w:color="auto" w:fill="D0CECE" w:themeFill="background2" w:themeFillShade="E6"/>
          </w:tcPr>
          <w:p w14:paraId="4D59AA06" w14:textId="77777777" w:rsidR="00C73D84" w:rsidRPr="0078328D" w:rsidRDefault="00C73D84" w:rsidP="00C73D84">
            <w:pPr>
              <w:spacing w:line="360" w:lineRule="auto"/>
              <w:ind w:left="66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Τομέας</w:t>
            </w:r>
            <w:r w:rsidRPr="0078328D">
              <w:rPr>
                <w:rFonts w:ascii="Cambria" w:hAnsi="Cambria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Πολιτικής</w:t>
            </w:r>
          </w:p>
        </w:tc>
        <w:tc>
          <w:tcPr>
            <w:tcW w:w="1134" w:type="dxa"/>
            <w:gridSpan w:val="2"/>
            <w:shd w:val="clear" w:color="auto" w:fill="D0CECE" w:themeFill="background2" w:themeFillShade="E6"/>
          </w:tcPr>
          <w:p w14:paraId="03DC85FE" w14:textId="77777777" w:rsidR="00C73D84" w:rsidRPr="0078328D" w:rsidRDefault="00C73D84" w:rsidP="00C73D84">
            <w:pPr>
              <w:spacing w:line="360" w:lineRule="auto"/>
              <w:ind w:left="72"/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Κωδικός Γ.Π.</w:t>
            </w:r>
          </w:p>
        </w:tc>
        <w:tc>
          <w:tcPr>
            <w:tcW w:w="5732" w:type="dxa"/>
            <w:gridSpan w:val="7"/>
            <w:tcBorders>
              <w:top w:val="single" w:sz="12" w:space="0" w:color="000000"/>
            </w:tcBorders>
            <w:shd w:val="clear" w:color="auto" w:fill="D0CECE" w:themeFill="background2" w:themeFillShade="E6"/>
          </w:tcPr>
          <w:p w14:paraId="3E0D24A2" w14:textId="77777777" w:rsidR="00C73D84" w:rsidRPr="0078328D" w:rsidRDefault="00C73D84" w:rsidP="00C73D84">
            <w:pPr>
              <w:spacing w:line="360" w:lineRule="auto"/>
              <w:ind w:left="72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Τίτλος</w:t>
            </w:r>
            <w:r w:rsidRPr="0078328D">
              <w:rPr>
                <w:rFonts w:ascii="Cambria" w:hAnsi="Cambria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Θέσης</w:t>
            </w:r>
            <w:r w:rsidRPr="0078328D">
              <w:rPr>
                <w:rFonts w:ascii="Cambria" w:hAnsi="Cambria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Εργασίας</w:t>
            </w:r>
          </w:p>
        </w:tc>
      </w:tr>
      <w:tr w:rsidR="00C73D84" w:rsidRPr="0078328D" w14:paraId="10E52FBF" w14:textId="77777777" w:rsidTr="009D0DEE">
        <w:trPr>
          <w:gridAfter w:val="1"/>
          <w:wAfter w:w="25" w:type="dxa"/>
          <w:trHeight w:val="740"/>
        </w:trPr>
        <w:tc>
          <w:tcPr>
            <w:tcW w:w="3908" w:type="dxa"/>
            <w:gridSpan w:val="6"/>
          </w:tcPr>
          <w:p w14:paraId="1A170E57" w14:textId="71C80EB2" w:rsidR="00C73D84" w:rsidRPr="0078328D" w:rsidRDefault="00C73D84" w:rsidP="00DB703F">
            <w:pPr>
              <w:spacing w:line="360" w:lineRule="auto"/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 xml:space="preserve">ΚΑΤΑΡΤΙΣΗ ΚΑΙ ΔΙΑΧΕΙΡΙΣΗ ΔΗΜΟΣΙΩΝ ΠΟΛΙΤΙΚΩΝ </w:t>
            </w:r>
          </w:p>
        </w:tc>
        <w:tc>
          <w:tcPr>
            <w:tcW w:w="1134" w:type="dxa"/>
            <w:gridSpan w:val="2"/>
          </w:tcPr>
          <w:p w14:paraId="018DD9AE" w14:textId="77777777" w:rsidR="00C73D84" w:rsidRPr="0078328D" w:rsidRDefault="00C73D84" w:rsidP="00C73D84">
            <w:pPr>
              <w:spacing w:line="360" w:lineRule="auto"/>
              <w:ind w:left="72"/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1.2</w:t>
            </w:r>
          </w:p>
        </w:tc>
        <w:tc>
          <w:tcPr>
            <w:tcW w:w="5732" w:type="dxa"/>
            <w:gridSpan w:val="7"/>
          </w:tcPr>
          <w:p w14:paraId="39E492EC" w14:textId="77777777" w:rsidR="00C73D84" w:rsidRPr="0078328D" w:rsidRDefault="00C73D84" w:rsidP="00C73D84">
            <w:pPr>
              <w:spacing w:line="360" w:lineRule="auto"/>
              <w:ind w:left="72"/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 xml:space="preserve">ΠΡΟΪΣΤΑΜΕΝΟΣ/Η ΔΙΕΥΘΥΝΣΗΣ ΔΙΕΘΝΟΠΟΙΗΣΗΣ, ΚΙΝΗΤΙΚΟΤΗΤΑΣ ΚΑΙ ΦΟΙΤΗΤΙΚΗΣ ΜΕΡΙΜΝΑΣ </w:t>
            </w:r>
          </w:p>
        </w:tc>
      </w:tr>
      <w:tr w:rsidR="00C73D84" w:rsidRPr="0078328D" w14:paraId="3BD4B1EA" w14:textId="77777777" w:rsidTr="009D0DEE">
        <w:trPr>
          <w:gridAfter w:val="1"/>
          <w:wAfter w:w="25" w:type="dxa"/>
          <w:trHeight w:val="271"/>
        </w:trPr>
        <w:tc>
          <w:tcPr>
            <w:tcW w:w="6126" w:type="dxa"/>
            <w:gridSpan w:val="9"/>
            <w:shd w:val="clear" w:color="auto" w:fill="D9D9D9"/>
          </w:tcPr>
          <w:p w14:paraId="232CEA87" w14:textId="77777777" w:rsidR="00C73D84" w:rsidRPr="0078328D" w:rsidRDefault="00C73D84" w:rsidP="00C73D84">
            <w:pPr>
              <w:spacing w:line="360" w:lineRule="auto"/>
              <w:ind w:left="71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Οργανισμός</w:t>
            </w:r>
          </w:p>
        </w:tc>
        <w:tc>
          <w:tcPr>
            <w:tcW w:w="4648" w:type="dxa"/>
            <w:gridSpan w:val="6"/>
            <w:shd w:val="clear" w:color="auto" w:fill="D9D9D9"/>
          </w:tcPr>
          <w:p w14:paraId="0D2E147D" w14:textId="77777777" w:rsidR="00C73D84" w:rsidRPr="0078328D" w:rsidRDefault="00C73D84" w:rsidP="00C73D84">
            <w:pPr>
              <w:spacing w:line="360" w:lineRule="auto"/>
              <w:ind w:left="71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Τόπος</w:t>
            </w:r>
            <w:r w:rsidRPr="0078328D">
              <w:rPr>
                <w:rFonts w:ascii="Cambria" w:hAnsi="Cambria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Εργασίας</w:t>
            </w:r>
            <w:r w:rsidRPr="0078328D">
              <w:rPr>
                <w:rFonts w:ascii="Cambria" w:hAnsi="Cambria" w:cstheme="minorHAnsi"/>
                <w:b/>
                <w:spacing w:val="48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(Ταχυδρομική</w:t>
            </w:r>
            <w:r w:rsidRPr="0078328D">
              <w:rPr>
                <w:rFonts w:ascii="Cambria" w:hAnsi="Cambria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Διεύθυνση)</w:t>
            </w:r>
          </w:p>
        </w:tc>
      </w:tr>
      <w:tr w:rsidR="00C73D84" w:rsidRPr="0078328D" w14:paraId="174EFF67" w14:textId="77777777" w:rsidTr="009D0DEE">
        <w:trPr>
          <w:gridAfter w:val="1"/>
          <w:wAfter w:w="25" w:type="dxa"/>
          <w:trHeight w:val="377"/>
        </w:trPr>
        <w:tc>
          <w:tcPr>
            <w:tcW w:w="6126" w:type="dxa"/>
            <w:gridSpan w:val="9"/>
          </w:tcPr>
          <w:p w14:paraId="69BA21D1" w14:textId="77777777" w:rsidR="00C73D84" w:rsidRPr="0078328D" w:rsidRDefault="00C73D84" w:rsidP="00C73D84">
            <w:pPr>
              <w:spacing w:line="360" w:lineRule="auto"/>
              <w:ind w:left="71"/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ΓΕΩΠΟΝΙΚΟ ΠΑΝΕΠΙΣΤΗΜΙΟ ΑΘΗΝΩΝ</w:t>
            </w:r>
          </w:p>
        </w:tc>
        <w:tc>
          <w:tcPr>
            <w:tcW w:w="4648" w:type="dxa"/>
            <w:gridSpan w:val="6"/>
          </w:tcPr>
          <w:p w14:paraId="24B03787" w14:textId="77777777" w:rsidR="00C73D84" w:rsidRPr="0078328D" w:rsidRDefault="00C73D84" w:rsidP="00C73D84">
            <w:pPr>
              <w:spacing w:before="1" w:line="360" w:lineRule="auto"/>
              <w:ind w:left="71"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ΙΕΡΑ ΟΔΟΣ 75, Τ.Κ. 118 55, ΑΘΗΝΑ</w:t>
            </w:r>
          </w:p>
        </w:tc>
      </w:tr>
      <w:tr w:rsidR="00C73D84" w:rsidRPr="0078328D" w14:paraId="68D22E67" w14:textId="77777777" w:rsidTr="009D0D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5" w:type="dxa"/>
          <w:trHeight w:val="436"/>
        </w:trPr>
        <w:tc>
          <w:tcPr>
            <w:tcW w:w="10774" w:type="dxa"/>
            <w:gridSpan w:val="15"/>
            <w:shd w:val="clear" w:color="auto" w:fill="D9D9D9"/>
          </w:tcPr>
          <w:p w14:paraId="00BCDF61" w14:textId="77777777" w:rsidR="00C73D84" w:rsidRPr="0078328D" w:rsidRDefault="00C73D84" w:rsidP="00C73D84">
            <w:pPr>
              <w:spacing w:line="360" w:lineRule="auto"/>
              <w:ind w:left="71"/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Σύντομη</w:t>
            </w:r>
            <w:r w:rsidRPr="0078328D">
              <w:rPr>
                <w:rFonts w:ascii="Cambria" w:hAnsi="Cambria" w:cstheme="minorHAnsi"/>
                <w:b/>
                <w:spacing w:val="-3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Περιγραφή</w:t>
            </w:r>
            <w:r w:rsidRPr="0078328D">
              <w:rPr>
                <w:rFonts w:ascii="Cambria" w:hAnsi="Cambria" w:cstheme="minorHAnsi"/>
                <w:b/>
                <w:spacing w:val="-2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της</w:t>
            </w:r>
            <w:r w:rsidRPr="0078328D">
              <w:rPr>
                <w:rFonts w:ascii="Cambria" w:hAnsi="Cambria" w:cstheme="minorHAnsi"/>
                <w:b/>
                <w:spacing w:val="-3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θέσης</w:t>
            </w:r>
            <w:r w:rsidRPr="0078328D">
              <w:rPr>
                <w:rFonts w:ascii="Cambria" w:hAnsi="Cambria" w:cstheme="minorHAnsi"/>
                <w:b/>
                <w:spacing w:val="-1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  <w:lang w:val="el-GR"/>
              </w:rPr>
              <w:t>εργασίας</w:t>
            </w:r>
          </w:p>
        </w:tc>
      </w:tr>
      <w:tr w:rsidR="00C73D84" w:rsidRPr="0078328D" w14:paraId="76F22D46" w14:textId="77777777" w:rsidTr="009D0D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5" w:type="dxa"/>
          <w:trHeight w:val="928"/>
        </w:trPr>
        <w:tc>
          <w:tcPr>
            <w:tcW w:w="10774" w:type="dxa"/>
            <w:gridSpan w:val="15"/>
          </w:tcPr>
          <w:p w14:paraId="624B1F07" w14:textId="71077A9D" w:rsidR="00C73D84" w:rsidRPr="0078328D" w:rsidRDefault="0078328D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4C71E2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Αναπτύσσει και εφαρμόζει τις δημόσιες πολιτικές της Διεύθυνσης της οποίας προΐσταται.</w:t>
            </w:r>
            <w: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 Έχει την ευθύνη του συντονισμού</w:t>
            </w:r>
            <w:r w:rsidRPr="001B3087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των Προϊσταμένων των οργανικών μονάδων που υπάγονται στη Διεύθυνση για την επίτευξη των επιχειρησιακών στόχων της Διεύθυνσης</w:t>
            </w:r>
            <w: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και τη </w:t>
            </w:r>
            <w:r w:rsidRPr="00B85ACA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διαχείριση, ανάπτυξη και αξιοποίηση του προσωπικού, ώστε να επιτυγχάνονται οι προγραμματισμένοι στόχοι και η εισήγηση προτάσεων βελτίωσης για την κατανομή του ανθρώπινου δυναμικού</w:t>
            </w:r>
            <w: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.</w:t>
            </w:r>
          </w:p>
        </w:tc>
      </w:tr>
      <w:tr w:rsidR="00C73D84" w:rsidRPr="0078328D" w14:paraId="3888A4CD" w14:textId="77777777" w:rsidTr="009D0D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5" w:type="dxa"/>
          <w:trHeight w:val="573"/>
        </w:trPr>
        <w:tc>
          <w:tcPr>
            <w:tcW w:w="10774" w:type="dxa"/>
            <w:gridSpan w:val="15"/>
            <w:shd w:val="clear" w:color="auto" w:fill="D9D9D9"/>
          </w:tcPr>
          <w:p w14:paraId="32EFE749" w14:textId="77777777" w:rsidR="00C73D84" w:rsidRPr="0078328D" w:rsidRDefault="00C73D84" w:rsidP="00C73D84">
            <w:pPr>
              <w:spacing w:before="168" w:line="360" w:lineRule="auto"/>
              <w:ind w:left="71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Γενικό</w:t>
            </w:r>
            <w:r w:rsidRPr="0078328D">
              <w:rPr>
                <w:rFonts w:ascii="Cambria" w:hAnsi="Cambria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Προφίλ</w:t>
            </w:r>
          </w:p>
        </w:tc>
      </w:tr>
      <w:tr w:rsidR="00C73D84" w:rsidRPr="0078328D" w14:paraId="098E7643" w14:textId="77777777" w:rsidTr="009D0D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5" w:type="dxa"/>
          <w:trHeight w:val="422"/>
        </w:trPr>
        <w:tc>
          <w:tcPr>
            <w:tcW w:w="3573" w:type="dxa"/>
            <w:gridSpan w:val="5"/>
            <w:shd w:val="clear" w:color="auto" w:fill="D9D9D9"/>
          </w:tcPr>
          <w:p w14:paraId="6D2718AC" w14:textId="77777777" w:rsidR="00C73D84" w:rsidRPr="0078328D" w:rsidRDefault="00C73D84" w:rsidP="00C73D84">
            <w:pPr>
              <w:spacing w:before="90" w:line="360" w:lineRule="auto"/>
              <w:ind w:left="71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Μισθολογικές</w:t>
            </w:r>
            <w:r w:rsidRPr="0078328D">
              <w:rPr>
                <w:rFonts w:ascii="Cambria" w:hAnsi="Cambria" w:cstheme="minorHAnsi"/>
                <w:b/>
                <w:spacing w:val="6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Προβλέψεις</w:t>
            </w:r>
          </w:p>
        </w:tc>
        <w:tc>
          <w:tcPr>
            <w:tcW w:w="4820" w:type="dxa"/>
            <w:gridSpan w:val="8"/>
            <w:shd w:val="clear" w:color="auto" w:fill="D9D9D9"/>
          </w:tcPr>
          <w:p w14:paraId="0FEA7446" w14:textId="77777777" w:rsidR="00C73D84" w:rsidRPr="0078328D" w:rsidRDefault="00C73D84" w:rsidP="00C73D84">
            <w:pPr>
              <w:spacing w:before="90" w:line="360" w:lineRule="auto"/>
              <w:ind w:left="71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Tύπος</w:t>
            </w:r>
            <w:r w:rsidRPr="0078328D">
              <w:rPr>
                <w:rFonts w:ascii="Cambria" w:hAnsi="Cambria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εργασιακής</w:t>
            </w:r>
            <w:r w:rsidRPr="0078328D">
              <w:rPr>
                <w:rFonts w:ascii="Cambria" w:hAnsi="Cambria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σχέσης</w:t>
            </w:r>
          </w:p>
        </w:tc>
        <w:tc>
          <w:tcPr>
            <w:tcW w:w="2381" w:type="dxa"/>
            <w:gridSpan w:val="2"/>
            <w:shd w:val="clear" w:color="auto" w:fill="D9D9D9"/>
          </w:tcPr>
          <w:p w14:paraId="307B6996" w14:textId="77777777" w:rsidR="00C73D84" w:rsidRPr="0078328D" w:rsidRDefault="00C73D84" w:rsidP="00C73D84">
            <w:pPr>
              <w:spacing w:before="90" w:line="360" w:lineRule="auto"/>
              <w:ind w:left="71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Βαθμός</w:t>
            </w:r>
          </w:p>
        </w:tc>
      </w:tr>
      <w:tr w:rsidR="00C73D84" w:rsidRPr="0078328D" w14:paraId="7DD411F6" w14:textId="77777777" w:rsidTr="009D0D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5" w:type="dxa"/>
          <w:trHeight w:val="554"/>
        </w:trPr>
        <w:tc>
          <w:tcPr>
            <w:tcW w:w="3573" w:type="dxa"/>
            <w:gridSpan w:val="5"/>
          </w:tcPr>
          <w:p w14:paraId="395BA8DB" w14:textId="77777777" w:rsidR="00C73D84" w:rsidRPr="0078328D" w:rsidRDefault="00C73D84" w:rsidP="00C73D84">
            <w:pPr>
              <w:spacing w:before="120" w:line="360" w:lineRule="auto"/>
              <w:ind w:left="85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noProof/>
                <w:position w:val="-2"/>
                <w:sz w:val="20"/>
                <w:szCs w:val="20"/>
                <w:lang w:eastAsia="el-GR"/>
              </w:rPr>
              <w:drawing>
                <wp:inline distT="0" distB="0" distL="0" distR="0" wp14:anchorId="28A790FB" wp14:editId="3F71BA6F">
                  <wp:extent cx="126492" cy="126492"/>
                  <wp:effectExtent l="0" t="0" r="0" b="0"/>
                  <wp:docPr id="2069963847" name="Image 3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Image 38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" cy="12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328D">
              <w:rPr>
                <w:rFonts w:ascii="Cambria" w:hAnsi="Cambria" w:cstheme="minorHAnsi"/>
                <w:spacing w:val="80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Υπαγωγή στο μισθολόγιο</w:t>
            </w:r>
          </w:p>
        </w:tc>
        <w:tc>
          <w:tcPr>
            <w:tcW w:w="4820" w:type="dxa"/>
            <w:gridSpan w:val="8"/>
          </w:tcPr>
          <w:p w14:paraId="0C699C19" w14:textId="77777777" w:rsidR="00C73D84" w:rsidRPr="0078328D" w:rsidRDefault="00C73D84" w:rsidP="00C73D84">
            <w:pPr>
              <w:spacing w:before="120" w:line="360" w:lineRule="auto"/>
              <w:ind w:left="85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noProof/>
                <w:position w:val="-2"/>
                <w:sz w:val="20"/>
                <w:szCs w:val="20"/>
                <w:lang w:eastAsia="el-GR"/>
              </w:rPr>
              <w:drawing>
                <wp:inline distT="0" distB="0" distL="0" distR="0" wp14:anchorId="090A1895" wp14:editId="635DC0F4">
                  <wp:extent cx="126492" cy="126492"/>
                  <wp:effectExtent l="0" t="0" r="0" b="0"/>
                  <wp:docPr id="2067711402" name="Image 3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" name="Image 38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" cy="12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328D">
              <w:rPr>
                <w:rFonts w:ascii="Cambria" w:hAnsi="Cambria" w:cstheme="minorHAnsi"/>
                <w:spacing w:val="40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 xml:space="preserve">Μόνιμο </w:t>
            </w:r>
            <w:r w:rsidRPr="0078328D">
              <w:rPr>
                <w:rFonts w:ascii="Cambria" w:hAnsi="Cambria" w:cstheme="minorHAnsi"/>
                <w:w w:val="95"/>
                <w:sz w:val="20"/>
                <w:szCs w:val="20"/>
              </w:rPr>
              <w:t>Προσωπικό</w:t>
            </w:r>
          </w:p>
        </w:tc>
        <w:tc>
          <w:tcPr>
            <w:tcW w:w="2381" w:type="dxa"/>
            <w:gridSpan w:val="2"/>
          </w:tcPr>
          <w:p w14:paraId="4A9629F2" w14:textId="77777777" w:rsidR="00C73D84" w:rsidRPr="0078328D" w:rsidRDefault="00C73D84" w:rsidP="00C73D84">
            <w:pPr>
              <w:spacing w:before="158" w:line="360" w:lineRule="auto"/>
              <w:ind w:left="86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noProof/>
                <w:position w:val="-2"/>
                <w:sz w:val="20"/>
                <w:szCs w:val="20"/>
                <w:lang w:eastAsia="el-GR"/>
              </w:rPr>
              <w:drawing>
                <wp:inline distT="0" distB="0" distL="0" distR="0" wp14:anchorId="1EC02CA8" wp14:editId="4D7DDE9B">
                  <wp:extent cx="126492" cy="126493"/>
                  <wp:effectExtent l="0" t="0" r="0" b="0"/>
                  <wp:docPr id="1782151959" name="Image 3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Image 38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" cy="12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328D">
              <w:rPr>
                <w:rFonts w:ascii="Cambria" w:hAnsi="Cambria" w:cstheme="minorHAnsi"/>
                <w:spacing w:val="40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90"/>
                <w:sz w:val="20"/>
                <w:szCs w:val="20"/>
              </w:rPr>
              <w:t>Α</w:t>
            </w:r>
          </w:p>
        </w:tc>
      </w:tr>
      <w:tr w:rsidR="00C73D84" w:rsidRPr="0078328D" w14:paraId="27F76710" w14:textId="77777777" w:rsidTr="009D0D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5" w:type="dxa"/>
          <w:trHeight w:val="690"/>
        </w:trPr>
        <w:tc>
          <w:tcPr>
            <w:tcW w:w="3573" w:type="dxa"/>
            <w:gridSpan w:val="5"/>
          </w:tcPr>
          <w:p w14:paraId="4BC1FD88" w14:textId="77777777" w:rsidR="00C73D84" w:rsidRPr="0078328D" w:rsidRDefault="00C73D84" w:rsidP="00C73D84">
            <w:pPr>
              <w:spacing w:line="360" w:lineRule="auto"/>
              <w:ind w:left="393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noProof/>
                <w:sz w:val="20"/>
                <w:szCs w:val="20"/>
                <w:lang w:eastAsia="el-GR"/>
              </w:rPr>
              <mc:AlternateContent>
                <mc:Choice Requires="wpg">
                  <w:drawing>
                    <wp:anchor distT="0" distB="0" distL="0" distR="0" simplePos="0" relativeHeight="251756544" behindDoc="1" locked="0" layoutInCell="1" allowOverlap="1" wp14:anchorId="70D1B546" wp14:editId="1804A6D0">
                      <wp:simplePos x="0" y="0"/>
                      <wp:positionH relativeFrom="column">
                        <wp:posOffset>54864</wp:posOffset>
                      </wp:positionH>
                      <wp:positionV relativeFrom="paragraph">
                        <wp:posOffset>7492</wp:posOffset>
                      </wp:positionV>
                      <wp:extent cx="127000" cy="127000"/>
                      <wp:effectExtent l="0" t="0" r="0" b="0"/>
                      <wp:wrapNone/>
                      <wp:docPr id="1688046062" name="Group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742774173" name="Graphic 386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F03253" id="Group 385" o:spid="_x0000_s1026" style="position:absolute;margin-left:4.3pt;margin-top:.6pt;width:10pt;height:10pt;z-index:-251559936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">
                      <v:shape id="Graphic 386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" path="m,117348r117348,l117348,,,,,117348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Εξαίρεση</w:t>
            </w:r>
            <w:r w:rsidRPr="0078328D">
              <w:rPr>
                <w:rFonts w:ascii="Cambria" w:hAnsi="Cambria" w:cstheme="minorHAnsi"/>
                <w:spacing w:val="-3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από</w:t>
            </w:r>
            <w:r w:rsidRPr="0078328D">
              <w:rPr>
                <w:rFonts w:ascii="Cambria" w:hAnsi="Cambria" w:cstheme="minorHAnsi"/>
                <w:spacing w:val="-2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το</w:t>
            </w:r>
            <w:r w:rsidRPr="0078328D">
              <w:rPr>
                <w:rFonts w:ascii="Cambria" w:hAnsi="Cambria" w:cstheme="minorHAnsi"/>
                <w:spacing w:val="-2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spacing w:val="-2"/>
                <w:w w:val="80"/>
                <w:sz w:val="20"/>
                <w:szCs w:val="20"/>
              </w:rPr>
              <w:t>μισθολόγιο</w:t>
            </w:r>
          </w:p>
        </w:tc>
        <w:tc>
          <w:tcPr>
            <w:tcW w:w="4820" w:type="dxa"/>
            <w:gridSpan w:val="8"/>
          </w:tcPr>
          <w:p w14:paraId="6C282B49" w14:textId="77777777" w:rsidR="00C73D84" w:rsidRPr="0078328D" w:rsidRDefault="00C73D84" w:rsidP="00C73D84">
            <w:pPr>
              <w:spacing w:before="120" w:line="360" w:lineRule="auto"/>
              <w:ind w:left="85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noProof/>
                <w:position w:val="-2"/>
                <w:sz w:val="20"/>
                <w:szCs w:val="20"/>
                <w:lang w:eastAsia="el-GR"/>
              </w:rPr>
              <w:drawing>
                <wp:inline distT="0" distB="0" distL="0" distR="0" wp14:anchorId="6166DFE4" wp14:editId="42A81109">
                  <wp:extent cx="126492" cy="126492"/>
                  <wp:effectExtent l="0" t="0" r="0" b="0"/>
                  <wp:docPr id="1760736490" name="Image 3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" name="Image 387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" cy="12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328D">
              <w:rPr>
                <w:rFonts w:ascii="Cambria" w:hAnsi="Cambria" w:cstheme="minorHAnsi"/>
                <w:spacing w:val="80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Προσωπικό</w:t>
            </w:r>
            <w:r w:rsidRPr="0078328D">
              <w:rPr>
                <w:rFonts w:ascii="Cambria" w:hAnsi="Cambria" w:cstheme="minorHAnsi"/>
                <w:spacing w:val="25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Αορίστου</w:t>
            </w:r>
            <w:r w:rsidRPr="0078328D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Χρόνου</w:t>
            </w:r>
          </w:p>
        </w:tc>
        <w:tc>
          <w:tcPr>
            <w:tcW w:w="2381" w:type="dxa"/>
            <w:gridSpan w:val="2"/>
          </w:tcPr>
          <w:p w14:paraId="5C118A67" w14:textId="77777777" w:rsidR="00C73D84" w:rsidRPr="0078328D" w:rsidRDefault="00C73D84" w:rsidP="00C73D84">
            <w:pPr>
              <w:spacing w:before="225" w:line="360" w:lineRule="auto"/>
              <w:ind w:left="347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noProof/>
                <w:sz w:val="20"/>
                <w:szCs w:val="20"/>
                <w:lang w:eastAsia="el-GR"/>
              </w:rPr>
              <mc:AlternateContent>
                <mc:Choice Requires="wpg">
                  <w:drawing>
                    <wp:anchor distT="0" distB="0" distL="0" distR="0" simplePos="0" relativeHeight="251757568" behindDoc="1" locked="0" layoutInCell="1" allowOverlap="1" wp14:anchorId="44A24CA1" wp14:editId="0580325D">
                      <wp:simplePos x="0" y="0"/>
                      <wp:positionH relativeFrom="column">
                        <wp:posOffset>54864</wp:posOffset>
                      </wp:positionH>
                      <wp:positionV relativeFrom="paragraph">
                        <wp:posOffset>153794</wp:posOffset>
                      </wp:positionV>
                      <wp:extent cx="127000" cy="127000"/>
                      <wp:effectExtent l="0" t="0" r="0" b="0"/>
                      <wp:wrapNone/>
                      <wp:docPr id="1735031997" name="Group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234969493" name="Graphic 389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9"/>
                                      </a:moveTo>
                                      <a:lnTo>
                                        <a:pt x="117348" y="117349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76BA8B" id="Group 388" o:spid="_x0000_s1026" style="position:absolute;margin-left:4.3pt;margin-top:12.1pt;width:10pt;height:10pt;z-index:-251558912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">
                      <v:shape id="Graphic 389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" path="m,117349r117348,l117348,,,,,117349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78328D">
              <w:rPr>
                <w:rFonts w:ascii="Cambria" w:hAnsi="Cambria" w:cstheme="minorHAnsi"/>
                <w:b/>
                <w:spacing w:val="-10"/>
                <w:w w:val="90"/>
                <w:sz w:val="20"/>
                <w:szCs w:val="20"/>
              </w:rPr>
              <w:t>Β</w:t>
            </w:r>
          </w:p>
        </w:tc>
      </w:tr>
      <w:tr w:rsidR="00C73D84" w:rsidRPr="0078328D" w14:paraId="138B50EB" w14:textId="77777777" w:rsidTr="009D0D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5" w:type="dxa"/>
          <w:trHeight w:val="558"/>
        </w:trPr>
        <w:tc>
          <w:tcPr>
            <w:tcW w:w="3573" w:type="dxa"/>
            <w:gridSpan w:val="5"/>
          </w:tcPr>
          <w:p w14:paraId="59399BE4" w14:textId="77777777" w:rsidR="00C73D84" w:rsidRPr="0078328D" w:rsidRDefault="00C73D84" w:rsidP="00C73D84">
            <w:pPr>
              <w:spacing w:line="360" w:lineRule="auto"/>
              <w:ind w:left="393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noProof/>
                <w:sz w:val="20"/>
                <w:szCs w:val="20"/>
                <w:lang w:eastAsia="el-GR"/>
              </w:rPr>
              <mc:AlternateContent>
                <mc:Choice Requires="wpg">
                  <w:drawing>
                    <wp:anchor distT="0" distB="0" distL="0" distR="0" simplePos="0" relativeHeight="251758592" behindDoc="1" locked="0" layoutInCell="1" allowOverlap="1" wp14:anchorId="5BA72349" wp14:editId="2218C120">
                      <wp:simplePos x="0" y="0"/>
                      <wp:positionH relativeFrom="column">
                        <wp:posOffset>54864</wp:posOffset>
                      </wp:positionH>
                      <wp:positionV relativeFrom="paragraph">
                        <wp:posOffset>7492</wp:posOffset>
                      </wp:positionV>
                      <wp:extent cx="127000" cy="127000"/>
                      <wp:effectExtent l="0" t="0" r="0" b="0"/>
                      <wp:wrapNone/>
                      <wp:docPr id="1728199089" name="Group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825735154" name="Graphic 391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64D0E4" id="Group 390" o:spid="_x0000_s1026" style="position:absolute;margin-left:4.3pt;margin-top:.6pt;width:10pt;height:10pt;z-index:-251557888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">
                      <v:shape id="Graphic 391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" path="m,117347r117348,l117348,,,,,117347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Επιπλέον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αμοιβές</w:t>
            </w:r>
            <w:r w:rsidRPr="0078328D">
              <w:rPr>
                <w:rFonts w:ascii="Cambria" w:hAnsi="Cambria" w:cstheme="minorHAnsi"/>
                <w:spacing w:val="42"/>
                <w:sz w:val="20"/>
                <w:szCs w:val="20"/>
              </w:rPr>
              <w:t xml:space="preserve">  </w:t>
            </w:r>
            <w:r w:rsidRPr="0078328D">
              <w:rPr>
                <w:rFonts w:ascii="Cambria" w:hAnsi="Cambria" w:cstheme="minorHAnsi"/>
                <w:spacing w:val="-2"/>
                <w:w w:val="80"/>
                <w:sz w:val="20"/>
                <w:szCs w:val="20"/>
              </w:rPr>
              <w:t>………………</w:t>
            </w:r>
          </w:p>
        </w:tc>
        <w:tc>
          <w:tcPr>
            <w:tcW w:w="4820" w:type="dxa"/>
            <w:gridSpan w:val="8"/>
          </w:tcPr>
          <w:p w14:paraId="121E53D2" w14:textId="77777777" w:rsidR="00C73D84" w:rsidRPr="0078328D" w:rsidRDefault="00C73D84" w:rsidP="00C73D84">
            <w:pPr>
              <w:spacing w:line="360" w:lineRule="auto"/>
              <w:ind w:left="393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noProof/>
                <w:sz w:val="20"/>
                <w:szCs w:val="20"/>
                <w:lang w:eastAsia="el-GR"/>
              </w:rPr>
              <mc:AlternateContent>
                <mc:Choice Requires="wpg">
                  <w:drawing>
                    <wp:anchor distT="0" distB="0" distL="0" distR="0" simplePos="0" relativeHeight="251759616" behindDoc="1" locked="0" layoutInCell="1" allowOverlap="1" wp14:anchorId="73B54D9E" wp14:editId="2AB5A9F7">
                      <wp:simplePos x="0" y="0"/>
                      <wp:positionH relativeFrom="column">
                        <wp:posOffset>54864</wp:posOffset>
                      </wp:positionH>
                      <wp:positionV relativeFrom="paragraph">
                        <wp:posOffset>7492</wp:posOffset>
                      </wp:positionV>
                      <wp:extent cx="127000" cy="127000"/>
                      <wp:effectExtent l="0" t="0" r="0" b="0"/>
                      <wp:wrapNone/>
                      <wp:docPr id="1125689021" name="Group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102600711" name="Graphic 393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A6B6BF" id="Group 392" o:spid="_x0000_s1026" style="position:absolute;margin-left:4.3pt;margin-top:.6pt;width:10pt;height:10pt;z-index:-251556864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">
                      <v:shape id="Graphic 393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" path="m,117347r117348,l117348,,,,,117347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Προσωπικό</w:t>
            </w:r>
            <w:r w:rsidRPr="0078328D">
              <w:rPr>
                <w:rFonts w:ascii="Cambria" w:hAnsi="Cambria" w:cstheme="minorHAnsi"/>
                <w:spacing w:val="29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Ορισμένου</w:t>
            </w:r>
            <w:r w:rsidRPr="0078328D">
              <w:rPr>
                <w:rFonts w:ascii="Cambria" w:hAnsi="Cambria" w:cstheme="minorHAnsi"/>
                <w:spacing w:val="29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spacing w:val="-2"/>
                <w:w w:val="80"/>
                <w:sz w:val="20"/>
                <w:szCs w:val="20"/>
              </w:rPr>
              <w:t>Χρόνου</w:t>
            </w:r>
          </w:p>
        </w:tc>
        <w:tc>
          <w:tcPr>
            <w:tcW w:w="2381" w:type="dxa"/>
            <w:gridSpan w:val="2"/>
          </w:tcPr>
          <w:p w14:paraId="30825889" w14:textId="77777777" w:rsidR="00C73D84" w:rsidRPr="0078328D" w:rsidRDefault="00C73D84" w:rsidP="00C73D84">
            <w:pPr>
              <w:spacing w:before="160" w:line="360" w:lineRule="auto"/>
              <w:ind w:left="393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noProof/>
                <w:sz w:val="20"/>
                <w:szCs w:val="20"/>
                <w:lang w:eastAsia="el-GR"/>
              </w:rPr>
              <mc:AlternateContent>
                <mc:Choice Requires="wpg">
                  <w:drawing>
                    <wp:anchor distT="0" distB="0" distL="0" distR="0" simplePos="0" relativeHeight="251760640" behindDoc="1" locked="0" layoutInCell="1" allowOverlap="1" wp14:anchorId="0B3E02F9" wp14:editId="16462B32">
                      <wp:simplePos x="0" y="0"/>
                      <wp:positionH relativeFrom="column">
                        <wp:posOffset>54864</wp:posOffset>
                      </wp:positionH>
                      <wp:positionV relativeFrom="paragraph">
                        <wp:posOffset>112520</wp:posOffset>
                      </wp:positionV>
                      <wp:extent cx="127000" cy="127000"/>
                      <wp:effectExtent l="0" t="0" r="0" b="0"/>
                      <wp:wrapNone/>
                      <wp:docPr id="476889847" name="Group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670140721" name="Graphic 395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EBDC38" id="Group 394" o:spid="_x0000_s1026" style="position:absolute;margin-left:4.3pt;margin-top:8.85pt;width:10pt;height:10pt;z-index:-251555840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">
                      <v:shape id="Graphic 395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" path="m,117347r117348,l117348,,,,,117347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 w:rsidRPr="0078328D">
              <w:rPr>
                <w:rFonts w:ascii="Cambria" w:hAnsi="Cambria" w:cstheme="minorHAnsi"/>
                <w:b/>
                <w:spacing w:val="-10"/>
                <w:w w:val="90"/>
                <w:sz w:val="20"/>
                <w:szCs w:val="20"/>
              </w:rPr>
              <w:t>Γ</w:t>
            </w:r>
          </w:p>
        </w:tc>
      </w:tr>
      <w:tr w:rsidR="00C73D84" w:rsidRPr="0078328D" w14:paraId="65E27690" w14:textId="77777777" w:rsidTr="009D0D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5" w:type="dxa"/>
          <w:trHeight w:val="695"/>
        </w:trPr>
        <w:tc>
          <w:tcPr>
            <w:tcW w:w="3573" w:type="dxa"/>
            <w:gridSpan w:val="5"/>
          </w:tcPr>
          <w:p w14:paraId="62AC1658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  <w:lang w:val="el-GR"/>
              </w:rPr>
            </w:pPr>
          </w:p>
        </w:tc>
        <w:tc>
          <w:tcPr>
            <w:tcW w:w="4820" w:type="dxa"/>
            <w:gridSpan w:val="8"/>
          </w:tcPr>
          <w:p w14:paraId="7EE2190A" w14:textId="77777777" w:rsidR="00C73D84" w:rsidRPr="0078328D" w:rsidRDefault="00C73D84" w:rsidP="00C73D84">
            <w:pPr>
              <w:spacing w:line="360" w:lineRule="auto"/>
              <w:ind w:left="393"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Έμμισθη</w:t>
            </w:r>
            <w:r w:rsidRPr="0078328D">
              <w:rPr>
                <w:rFonts w:ascii="Cambria" w:hAnsi="Cambria" w:cstheme="minorHAnsi"/>
                <w:spacing w:val="-3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εντολή</w:t>
            </w:r>
            <w:r w:rsidRPr="0078328D">
              <w:rPr>
                <w:rFonts w:ascii="Cambria" w:hAnsi="Cambria" w:cstheme="minorHAnsi"/>
                <w:spacing w:val="-2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ή</w:t>
            </w:r>
            <w:r w:rsidRPr="0078328D">
              <w:rPr>
                <w:rFonts w:ascii="Cambria" w:hAnsi="Cambria" w:cstheme="minorHAnsi"/>
                <w:spacing w:val="-3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άλλη</w:t>
            </w:r>
            <w:r w:rsidRPr="0078328D">
              <w:rPr>
                <w:rFonts w:ascii="Cambria" w:hAnsi="Cambria" w:cstheme="minorHAnsi"/>
                <w:spacing w:val="-2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σχέση</w:t>
            </w:r>
            <w:r w:rsidRPr="0078328D">
              <w:rPr>
                <w:rFonts w:ascii="Cambria" w:hAnsi="Cambria" w:cstheme="minorHAnsi"/>
                <w:spacing w:val="-3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εργασίας.</w:t>
            </w:r>
          </w:p>
          <w:p w14:paraId="42E78420" w14:textId="77777777" w:rsidR="00C73D84" w:rsidRPr="0078328D" w:rsidRDefault="00C73D84" w:rsidP="00C73D84">
            <w:pPr>
              <w:spacing w:before="4" w:line="360" w:lineRule="auto"/>
              <w:ind w:left="71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noProof/>
                <w:w w:val="80"/>
                <w:sz w:val="20"/>
                <w:szCs w:val="20"/>
                <w:lang w:eastAsia="el-GR"/>
              </w:rPr>
              <mc:AlternateContent>
                <mc:Choice Requires="wpg">
                  <w:drawing>
                    <wp:anchor distT="0" distB="0" distL="0" distR="0" simplePos="0" relativeHeight="251761664" behindDoc="1" locked="0" layoutInCell="1" allowOverlap="1" wp14:anchorId="05304662" wp14:editId="1CF3D510">
                      <wp:simplePos x="0" y="0"/>
                      <wp:positionH relativeFrom="column">
                        <wp:posOffset>54864</wp:posOffset>
                      </wp:positionH>
                      <wp:positionV relativeFrom="paragraph">
                        <wp:posOffset>-134889</wp:posOffset>
                      </wp:positionV>
                      <wp:extent cx="127000" cy="127000"/>
                      <wp:effectExtent l="0" t="0" r="0" b="0"/>
                      <wp:wrapNone/>
                      <wp:docPr id="556273732" name="Group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789485766" name="Graphic 397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2BD9C7" id="Group 396" o:spid="_x0000_s1026" style="position:absolute;margin-left:4.3pt;margin-top:-10.6pt;width:10pt;height:10pt;z-index:-251554816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">
                      <v:shape id="Graphic 397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" path="m,117348r117348,l117348,,,,,117348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Αναφέρατε…</w:t>
            </w:r>
            <w:r w:rsidRPr="0078328D">
              <w:rPr>
                <w:rFonts w:ascii="Cambria" w:hAnsi="Cambria" w:cstheme="minorHAnsi"/>
                <w:spacing w:val="-2"/>
                <w:w w:val="115"/>
                <w:sz w:val="20"/>
                <w:szCs w:val="20"/>
              </w:rPr>
              <w:t>………………………….</w:t>
            </w:r>
          </w:p>
        </w:tc>
        <w:tc>
          <w:tcPr>
            <w:tcW w:w="2381" w:type="dxa"/>
            <w:gridSpan w:val="2"/>
          </w:tcPr>
          <w:p w14:paraId="46C4A441" w14:textId="77777777" w:rsidR="00C73D84" w:rsidRPr="0078328D" w:rsidRDefault="00C73D84" w:rsidP="00C73D84">
            <w:pPr>
              <w:spacing w:before="1"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  <w:p w14:paraId="00DE2949" w14:textId="77777777" w:rsidR="00C73D84" w:rsidRPr="0078328D" w:rsidRDefault="00C73D84" w:rsidP="00C73D84">
            <w:pPr>
              <w:spacing w:line="360" w:lineRule="auto"/>
              <w:ind w:left="393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noProof/>
                <w:sz w:val="20"/>
                <w:szCs w:val="20"/>
                <w:lang w:eastAsia="el-GR"/>
              </w:rPr>
              <mc:AlternateContent>
                <mc:Choice Requires="wpg">
                  <w:drawing>
                    <wp:anchor distT="0" distB="0" distL="0" distR="0" simplePos="0" relativeHeight="251762688" behindDoc="1" locked="0" layoutInCell="1" allowOverlap="1" wp14:anchorId="76329376" wp14:editId="51418D9E">
                      <wp:simplePos x="0" y="0"/>
                      <wp:positionH relativeFrom="column">
                        <wp:posOffset>54864</wp:posOffset>
                      </wp:positionH>
                      <wp:positionV relativeFrom="paragraph">
                        <wp:posOffset>10920</wp:posOffset>
                      </wp:positionV>
                      <wp:extent cx="127000" cy="127000"/>
                      <wp:effectExtent l="0" t="0" r="0" b="0"/>
                      <wp:wrapNone/>
                      <wp:docPr id="781749420" name="Group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090986809" name="Graphic 399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3173DE" id="Group 398" o:spid="_x0000_s1026" style="position:absolute;margin-left:4.3pt;margin-top:.85pt;width:10pt;height:10pt;z-index:-251553792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">
                      <v:shape id="Graphic 399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" path="m,117348r117348,l117348,,,,,117348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78328D">
              <w:rPr>
                <w:rFonts w:ascii="Cambria" w:hAnsi="Cambria" w:cstheme="minorHAnsi"/>
                <w:b/>
                <w:spacing w:val="-10"/>
                <w:w w:val="90"/>
                <w:sz w:val="20"/>
                <w:szCs w:val="20"/>
              </w:rPr>
              <w:t>Δ</w:t>
            </w:r>
          </w:p>
        </w:tc>
      </w:tr>
      <w:tr w:rsidR="00C73D84" w:rsidRPr="0078328D" w14:paraId="0330DAEB" w14:textId="77777777" w:rsidTr="009D0D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5" w:type="dxa"/>
          <w:trHeight w:val="422"/>
        </w:trPr>
        <w:tc>
          <w:tcPr>
            <w:tcW w:w="10774" w:type="dxa"/>
            <w:gridSpan w:val="15"/>
            <w:shd w:val="clear" w:color="auto" w:fill="D9D9D9"/>
          </w:tcPr>
          <w:p w14:paraId="4D6DAA73" w14:textId="77777777" w:rsidR="00C73D84" w:rsidRPr="0078328D" w:rsidRDefault="00C73D84" w:rsidP="00C73D84">
            <w:pPr>
              <w:spacing w:line="360" w:lineRule="auto"/>
              <w:ind w:left="9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Σχέσεις</w:t>
            </w:r>
            <w:r w:rsidRPr="0078328D">
              <w:rPr>
                <w:rFonts w:ascii="Cambria" w:hAnsi="Cambria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αναφοράς</w:t>
            </w:r>
            <w:r w:rsidRPr="0078328D">
              <w:rPr>
                <w:rFonts w:ascii="Cambria" w:hAnsi="Cambria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και</w:t>
            </w:r>
            <w:r w:rsidRPr="0078328D">
              <w:rPr>
                <w:rFonts w:ascii="Cambria" w:hAnsi="Cambria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συνεργασίας</w:t>
            </w:r>
          </w:p>
        </w:tc>
      </w:tr>
      <w:tr w:rsidR="00C73D84" w:rsidRPr="0078328D" w14:paraId="53FEE544" w14:textId="77777777" w:rsidTr="009D0D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5" w:type="dxa"/>
          <w:trHeight w:val="419"/>
        </w:trPr>
        <w:tc>
          <w:tcPr>
            <w:tcW w:w="4049" w:type="dxa"/>
            <w:gridSpan w:val="7"/>
            <w:shd w:val="clear" w:color="auto" w:fill="D9D9D9"/>
          </w:tcPr>
          <w:p w14:paraId="4F59B11F" w14:textId="5909F6DE" w:rsidR="00C73D84" w:rsidRPr="0078328D" w:rsidRDefault="00DB703F" w:rsidP="00C73D84">
            <w:pPr>
              <w:spacing w:before="1" w:line="360" w:lineRule="auto"/>
              <w:ind w:left="48" w:right="45"/>
              <w:jc w:val="center"/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</w:pPr>
            <w:r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Φορείς με τους οποίους</w:t>
            </w:r>
            <w:r w:rsidRPr="0078328D">
              <w:rPr>
                <w:rFonts w:ascii="Cambria" w:hAnsi="Cambria" w:cstheme="minorHAnsi"/>
                <w:b/>
                <w:spacing w:val="-4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συνεργάζεται</w:t>
            </w:r>
          </w:p>
        </w:tc>
        <w:tc>
          <w:tcPr>
            <w:tcW w:w="2976" w:type="dxa"/>
            <w:gridSpan w:val="4"/>
            <w:shd w:val="clear" w:color="auto" w:fill="D9D9D9"/>
          </w:tcPr>
          <w:p w14:paraId="1BCC0937" w14:textId="6E508720" w:rsidR="00C73D84" w:rsidRPr="0078328D" w:rsidRDefault="00C73D84" w:rsidP="00C73D84">
            <w:pPr>
              <w:spacing w:before="1" w:line="360" w:lineRule="auto"/>
              <w:ind w:left="191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Αναφέρονται</w:t>
            </w:r>
            <w:r w:rsidRPr="0078328D">
              <w:rPr>
                <w:rFonts w:ascii="Cambria" w:hAnsi="Cambria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στη</w:t>
            </w:r>
            <w:r w:rsidRPr="0078328D">
              <w:rPr>
                <w:rFonts w:ascii="Cambria" w:hAnsi="Cambria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θέση</w:t>
            </w:r>
            <w:r w:rsidRPr="0078328D">
              <w:rPr>
                <w:rFonts w:ascii="Cambria" w:hAnsi="Cambria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εργασίας</w:t>
            </w:r>
          </w:p>
        </w:tc>
        <w:tc>
          <w:tcPr>
            <w:tcW w:w="3749" w:type="dxa"/>
            <w:gridSpan w:val="4"/>
            <w:shd w:val="clear" w:color="auto" w:fill="D9D9D9"/>
          </w:tcPr>
          <w:p w14:paraId="3A2FB9FD" w14:textId="225CC6B8" w:rsidR="00C73D84" w:rsidRPr="00DB703F" w:rsidRDefault="00C73D84" w:rsidP="00C73D84">
            <w:pPr>
              <w:spacing w:before="1" w:line="360" w:lineRule="auto"/>
              <w:ind w:left="3" w:right="2"/>
              <w:jc w:val="center"/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Αναφέρεται</w:t>
            </w:r>
            <w:r w:rsidRPr="0078328D">
              <w:rPr>
                <w:rFonts w:ascii="Cambria" w:hAnsi="Cambria" w:cstheme="minorHAnsi"/>
                <w:b/>
                <w:spacing w:val="2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5"/>
                <w:w w:val="85"/>
                <w:sz w:val="20"/>
                <w:szCs w:val="20"/>
              </w:rPr>
              <w:t>σε</w:t>
            </w:r>
          </w:p>
        </w:tc>
      </w:tr>
      <w:tr w:rsidR="00C73D84" w:rsidRPr="0078328D" w14:paraId="063AC762" w14:textId="77777777" w:rsidTr="009D0D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5" w:type="dxa"/>
          <w:trHeight w:val="564"/>
        </w:trPr>
        <w:tc>
          <w:tcPr>
            <w:tcW w:w="4049" w:type="dxa"/>
            <w:gridSpan w:val="7"/>
          </w:tcPr>
          <w:p w14:paraId="0B44AD02" w14:textId="77777777" w:rsidR="00E37CE6" w:rsidRDefault="00E37CE6" w:rsidP="00E37CE6">
            <w:pPr>
              <w:tabs>
                <w:tab w:val="left" w:pos="790"/>
                <w:tab w:val="left" w:pos="792"/>
              </w:tabs>
              <w:spacing w:line="360" w:lineRule="auto"/>
              <w:ind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E22498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Φορείς του λοιπού δημοσίου</w:t>
            </w:r>
            <w:r w:rsidRPr="00E37CE6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/ιδιωτικού</w:t>
            </w:r>
            <w:r w:rsidRPr="00E22498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τομέα ή </w:t>
            </w:r>
          </w:p>
          <w:p w14:paraId="64ADD9F3" w14:textId="77777777" w:rsidR="00E37CE6" w:rsidRDefault="00E37CE6" w:rsidP="00E37CE6">
            <w:pPr>
              <w:widowControl/>
              <w:autoSpaceDE/>
              <w:autoSpaceDN/>
              <w:spacing w:after="200" w:line="360" w:lineRule="auto"/>
              <w:ind w:right="284"/>
              <w:contextualSpacing/>
              <w:jc w:val="both"/>
            </w:pPr>
            <w:r w:rsidRPr="00E22498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με Διεθνείς Φορείς</w:t>
            </w:r>
          </w:p>
          <w:p w14:paraId="74AE510B" w14:textId="6A06C5E6" w:rsidR="00C73D84" w:rsidRPr="00FC094B" w:rsidRDefault="00C73D84" w:rsidP="00C73D84">
            <w:pPr>
              <w:spacing w:line="360" w:lineRule="auto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  <w:gridSpan w:val="4"/>
          </w:tcPr>
          <w:p w14:paraId="5E68100D" w14:textId="77777777" w:rsidR="00C73D84" w:rsidRPr="00FC094B" w:rsidRDefault="00C73D84" w:rsidP="00C73D84">
            <w:pPr>
              <w:tabs>
                <w:tab w:val="left" w:pos="200"/>
              </w:tabs>
              <w:spacing w:line="360" w:lineRule="auto"/>
              <w:ind w:left="200"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Προϊστάμενος Τμήματος </w:t>
            </w:r>
            <w:r w:rsidRPr="0078328D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Διεθνών Σχέσεων και Κινητικότητας</w:t>
            </w:r>
          </w:p>
        </w:tc>
        <w:tc>
          <w:tcPr>
            <w:tcW w:w="3749" w:type="dxa"/>
            <w:gridSpan w:val="4"/>
          </w:tcPr>
          <w:p w14:paraId="593CA2B4" w14:textId="77777777" w:rsidR="00C73D84" w:rsidRPr="00FC094B" w:rsidRDefault="00C73D84" w:rsidP="00C73D84">
            <w:pPr>
              <w:spacing w:line="360" w:lineRule="auto"/>
              <w:ind w:left="63"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Προϊστάμενο/η Γενικής Διεύθυνσης Διοικητικών Υπηρεσιών </w:t>
            </w:r>
          </w:p>
        </w:tc>
      </w:tr>
      <w:tr w:rsidR="00C73D84" w:rsidRPr="0078328D" w14:paraId="281414A6" w14:textId="77777777" w:rsidTr="009D0D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5" w:type="dxa"/>
          <w:trHeight w:val="586"/>
        </w:trPr>
        <w:tc>
          <w:tcPr>
            <w:tcW w:w="4049" w:type="dxa"/>
            <w:gridSpan w:val="7"/>
          </w:tcPr>
          <w:p w14:paraId="17FFB4F9" w14:textId="20E2FC05" w:rsidR="00C73D84" w:rsidRPr="00FC094B" w:rsidRDefault="00C73D84" w:rsidP="00C73D84">
            <w:pPr>
              <w:tabs>
                <w:tab w:val="left" w:pos="790"/>
                <w:tab w:val="left" w:pos="792"/>
              </w:tabs>
              <w:spacing w:line="360" w:lineRule="auto"/>
              <w:ind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  <w:gridSpan w:val="4"/>
          </w:tcPr>
          <w:p w14:paraId="47CE7B0A" w14:textId="77777777" w:rsidR="00C73D84" w:rsidRPr="00FC094B" w:rsidRDefault="00C73D84" w:rsidP="00C73D84">
            <w:pPr>
              <w:tabs>
                <w:tab w:val="left" w:pos="200"/>
              </w:tabs>
              <w:spacing w:line="360" w:lineRule="auto"/>
              <w:ind w:left="200"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Προϊστάμενος </w:t>
            </w:r>
            <w:r w:rsidRPr="0078328D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Μονάδας Υποστήριξης Φοιτητών</w:t>
            </w:r>
          </w:p>
        </w:tc>
        <w:tc>
          <w:tcPr>
            <w:tcW w:w="3749" w:type="dxa"/>
            <w:gridSpan w:val="4"/>
          </w:tcPr>
          <w:p w14:paraId="57530C84" w14:textId="466E7ACC" w:rsidR="00C73D84" w:rsidRPr="00FC094B" w:rsidRDefault="005A0067" w:rsidP="00C73D84">
            <w:pPr>
              <w:spacing w:line="360" w:lineRule="auto"/>
              <w:ind w:left="63"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Αντιπρύτανη</w:t>
            </w:r>
          </w:p>
        </w:tc>
      </w:tr>
      <w:tr w:rsidR="00C73D84" w:rsidRPr="0078328D" w14:paraId="7043C5F8" w14:textId="77777777" w:rsidTr="009D0D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5" w:type="dxa"/>
          <w:trHeight w:val="842"/>
        </w:trPr>
        <w:tc>
          <w:tcPr>
            <w:tcW w:w="4049" w:type="dxa"/>
            <w:gridSpan w:val="7"/>
          </w:tcPr>
          <w:p w14:paraId="2568DEFA" w14:textId="3EEB2222" w:rsidR="00C73D84" w:rsidRPr="00FC094B" w:rsidRDefault="00C73D84" w:rsidP="00C73D84">
            <w:pPr>
              <w:spacing w:line="360" w:lineRule="auto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  <w:gridSpan w:val="4"/>
          </w:tcPr>
          <w:p w14:paraId="433ED8EA" w14:textId="77777777" w:rsidR="00C73D84" w:rsidRPr="00FC094B" w:rsidRDefault="00C73D84" w:rsidP="00C73D84">
            <w:pPr>
              <w:tabs>
                <w:tab w:val="left" w:pos="200"/>
              </w:tabs>
              <w:spacing w:line="360" w:lineRule="auto"/>
              <w:ind w:left="200"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Προϊστάμενος Τμήματος </w:t>
            </w:r>
            <w:r w:rsidRPr="0078328D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Φοιτητικής και Κοινωνικής Μέριμνας</w:t>
            </w:r>
          </w:p>
        </w:tc>
        <w:tc>
          <w:tcPr>
            <w:tcW w:w="3749" w:type="dxa"/>
            <w:gridSpan w:val="4"/>
          </w:tcPr>
          <w:p w14:paraId="5D145668" w14:textId="4E67DBCD" w:rsidR="00C73D84" w:rsidRPr="00FC094B" w:rsidRDefault="005A0067" w:rsidP="00C73D84">
            <w:pPr>
              <w:spacing w:line="360" w:lineRule="auto"/>
              <w:ind w:left="63"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Πρύτανη</w:t>
            </w:r>
          </w:p>
        </w:tc>
      </w:tr>
      <w:tr w:rsidR="00C73D84" w:rsidRPr="0078328D" w14:paraId="464ABB31" w14:textId="77777777" w:rsidTr="009D0D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5" w:type="dxa"/>
          <w:trHeight w:val="666"/>
        </w:trPr>
        <w:tc>
          <w:tcPr>
            <w:tcW w:w="4049" w:type="dxa"/>
            <w:gridSpan w:val="7"/>
          </w:tcPr>
          <w:p w14:paraId="730EB466" w14:textId="5D8955C8" w:rsidR="00C73D84" w:rsidRPr="00FC094B" w:rsidRDefault="00C73D84" w:rsidP="00C73D84">
            <w:pPr>
              <w:tabs>
                <w:tab w:val="left" w:pos="790"/>
                <w:tab w:val="left" w:pos="792"/>
              </w:tabs>
              <w:spacing w:line="360" w:lineRule="auto"/>
              <w:ind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  <w:gridSpan w:val="4"/>
          </w:tcPr>
          <w:p w14:paraId="162BB042" w14:textId="77777777" w:rsidR="00C73D84" w:rsidRPr="00FC094B" w:rsidRDefault="00C73D84" w:rsidP="00C73D84">
            <w:pPr>
              <w:tabs>
                <w:tab w:val="left" w:pos="200"/>
              </w:tabs>
              <w:spacing w:line="360" w:lineRule="auto"/>
              <w:ind w:left="200"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Προϊστάμενος </w:t>
            </w:r>
            <w:r w:rsidRPr="0078328D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Μονάδας Ισότιμης Πρόσβασης</w:t>
            </w:r>
          </w:p>
        </w:tc>
        <w:tc>
          <w:tcPr>
            <w:tcW w:w="3749" w:type="dxa"/>
            <w:gridSpan w:val="4"/>
          </w:tcPr>
          <w:p w14:paraId="2515898D" w14:textId="4B6720F3" w:rsidR="00C73D84" w:rsidRPr="00FC094B" w:rsidRDefault="00C73D84" w:rsidP="00C73D84">
            <w:pPr>
              <w:spacing w:line="360" w:lineRule="auto"/>
              <w:ind w:left="63"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</w:p>
        </w:tc>
      </w:tr>
      <w:tr w:rsidR="00C73D84" w:rsidRPr="0078328D" w14:paraId="3B57CBD8" w14:textId="77777777" w:rsidTr="009D0D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5" w:type="dxa"/>
          <w:trHeight w:val="400"/>
        </w:trPr>
        <w:tc>
          <w:tcPr>
            <w:tcW w:w="10774" w:type="dxa"/>
            <w:gridSpan w:val="15"/>
            <w:shd w:val="clear" w:color="auto" w:fill="D9D9D9"/>
          </w:tcPr>
          <w:p w14:paraId="1509FDBC" w14:textId="77777777" w:rsidR="00C73D84" w:rsidRPr="0078328D" w:rsidRDefault="00C73D84" w:rsidP="00C73D84">
            <w:pPr>
              <w:spacing w:line="360" w:lineRule="auto"/>
              <w:ind w:left="71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u w:val="single"/>
              </w:rPr>
              <w:t>Κύρια</w:t>
            </w:r>
            <w:r w:rsidRPr="0078328D">
              <w:rPr>
                <w:rFonts w:ascii="Cambria" w:hAnsi="Cambria" w:cstheme="minorHAnsi"/>
                <w:b/>
                <w:spacing w:val="-1"/>
                <w:w w:val="90"/>
                <w:sz w:val="20"/>
                <w:szCs w:val="20"/>
                <w:u w:val="single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  <w:u w:val="single"/>
              </w:rPr>
              <w:t>καθήκοντα</w:t>
            </w:r>
          </w:p>
        </w:tc>
      </w:tr>
      <w:tr w:rsidR="00C73D84" w:rsidRPr="0078328D" w14:paraId="5918BA6B" w14:textId="77777777" w:rsidTr="009D0D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5" w:type="dxa"/>
          <w:trHeight w:val="1338"/>
        </w:trPr>
        <w:tc>
          <w:tcPr>
            <w:tcW w:w="10774" w:type="dxa"/>
            <w:gridSpan w:val="15"/>
          </w:tcPr>
          <w:p w14:paraId="6DA7324C" w14:textId="77777777" w:rsidR="00E37CE6" w:rsidRPr="00FC094B" w:rsidRDefault="00E37CE6" w:rsidP="00E37CE6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360" w:lineRule="auto"/>
              <w:ind w:left="443"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Μεριμνά για την ευθυγράμμιση των επιχειρησιακών στόχων  της Διεύθυνσης με τον στρατηγικό σκοπό της Γενικής Διεύθυνσης στην οποία υπάγεται.</w:t>
            </w:r>
          </w:p>
          <w:p w14:paraId="42417D67" w14:textId="77777777" w:rsidR="00E37CE6" w:rsidRPr="00FC094B" w:rsidRDefault="00E37CE6" w:rsidP="00E37CE6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360" w:lineRule="auto"/>
              <w:ind w:left="443"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Παρέχει οδηγίες και κατευθύνσεις βάσει των επιχειρησιακών στόχων.</w:t>
            </w:r>
          </w:p>
          <w:p w14:paraId="6574B28E" w14:textId="77777777" w:rsidR="00E37CE6" w:rsidRPr="00FC094B" w:rsidRDefault="00E37CE6" w:rsidP="00E37CE6">
            <w:pPr>
              <w:widowControl/>
              <w:numPr>
                <w:ilvl w:val="0"/>
                <w:numId w:val="23"/>
              </w:numPr>
              <w:autoSpaceDE/>
              <w:autoSpaceDN/>
              <w:spacing w:after="200" w:line="360" w:lineRule="auto"/>
              <w:ind w:left="443"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lastRenderedPageBreak/>
              <w:t>Διασφαλίζει συνθήκες οριζόντιας συνεργασίας μεταξύ των οργανικών μονάδων της Διεύθυνσης, των λοιπών οργανικών μονάδων του Α.Ε.Ι. και φορέων της Δημόσιας Διοίκησης.</w:t>
            </w:r>
          </w:p>
          <w:p w14:paraId="48F2DF22" w14:textId="77777777" w:rsidR="00E37CE6" w:rsidRPr="00FC094B" w:rsidRDefault="00E37CE6" w:rsidP="00E37CE6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360" w:lineRule="auto"/>
              <w:ind w:left="443"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Συντονίζει </w:t>
            </w:r>
            <w:r w:rsidRPr="00DA24F2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και αναθέτει εργασίες </w:t>
            </w: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τους/τις προϊσταμένους/ες των οργανικών μονάδων που υπάγονται στη Διεύθυνση για την επίτευξη των επιχειρησιακών στόχων της Διεύθυνσης.</w:t>
            </w:r>
          </w:p>
          <w:p w14:paraId="2866E442" w14:textId="77777777" w:rsidR="00E37CE6" w:rsidRPr="00FC094B" w:rsidRDefault="00E37CE6" w:rsidP="00E37CE6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360" w:lineRule="auto"/>
              <w:ind w:left="443"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Παροτρύνει και αξιοποιεί το προσωπικό για την επίτευξη των επιχειρησιακών στόχων της Διεύθυνσης και παρακολουθεί την εξέλιξή τους.</w:t>
            </w:r>
          </w:p>
          <w:p w14:paraId="0E4F87B4" w14:textId="77777777" w:rsidR="00E37CE6" w:rsidRPr="00FC094B" w:rsidRDefault="00E37CE6" w:rsidP="00E37CE6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360" w:lineRule="auto"/>
              <w:ind w:left="443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Εγκρίνει τα Περιγράμματα θέσεων Εργασίας των υποκειμένων οργανικών μονάδων και εισηγείται τυχόν τροποποιήσεις.</w:t>
            </w:r>
          </w:p>
          <w:p w14:paraId="1C15C20F" w14:textId="77777777" w:rsidR="00E37CE6" w:rsidRPr="00FC094B" w:rsidRDefault="00E37CE6" w:rsidP="00E37CE6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360" w:lineRule="auto"/>
              <w:ind w:left="443"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DA24F2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Διαμορφώνει την ετήσια στοχοθεσία και</w:t>
            </w: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προσδιορίζει του δείκτες μέτρησης αυτής σε συνεργασία με τους Προϊσταμένους των Τμημάτων. </w:t>
            </w:r>
          </w:p>
          <w:p w14:paraId="09C27FBC" w14:textId="77777777" w:rsidR="00E37CE6" w:rsidRPr="00FC094B" w:rsidRDefault="00E37CE6" w:rsidP="00E37CE6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360" w:lineRule="auto"/>
              <w:ind w:left="443"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Αναλαμβάνει πρωτοβουλίες για τη διαχείριση κρίσεων.</w:t>
            </w:r>
          </w:p>
          <w:p w14:paraId="05AB1150" w14:textId="77777777" w:rsidR="00E37CE6" w:rsidRPr="00FC094B" w:rsidRDefault="00E37CE6" w:rsidP="00E37CE6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360" w:lineRule="auto"/>
              <w:ind w:left="443"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Αναλαμβάνει πρωτοβουλίες για τη βελτίωση της λειτουργίας της Διεύθυνσης.</w:t>
            </w:r>
          </w:p>
          <w:p w14:paraId="13C0736C" w14:textId="6378C664" w:rsidR="00C73D84" w:rsidRPr="00F908A7" w:rsidRDefault="00E37CE6" w:rsidP="00F908A7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360" w:lineRule="auto"/>
              <w:ind w:left="443"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Αξιολογεί το προσωπικό σύμφωνα με το ισχύον θεσμικό πλαίσιο.</w:t>
            </w:r>
          </w:p>
        </w:tc>
      </w:tr>
      <w:tr w:rsidR="00C73D84" w:rsidRPr="0078328D" w14:paraId="319AB192" w14:textId="77777777" w:rsidTr="009D0DEE">
        <w:trPr>
          <w:gridAfter w:val="1"/>
          <w:wAfter w:w="25" w:type="dxa"/>
          <w:trHeight w:val="311"/>
        </w:trPr>
        <w:tc>
          <w:tcPr>
            <w:tcW w:w="28" w:type="dxa"/>
            <w:tcBorders>
              <w:top w:val="nil"/>
              <w:left w:val="nil"/>
              <w:bottom w:val="nil"/>
            </w:tcBorders>
          </w:tcPr>
          <w:p w14:paraId="3B9D6864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  <w:lang w:val="el-GR"/>
              </w:rPr>
            </w:pPr>
          </w:p>
        </w:tc>
        <w:tc>
          <w:tcPr>
            <w:tcW w:w="10746" w:type="dxa"/>
            <w:gridSpan w:val="14"/>
            <w:tcBorders>
              <w:right w:val="single" w:sz="4" w:space="0" w:color="000000"/>
            </w:tcBorders>
            <w:shd w:val="clear" w:color="auto" w:fill="D9D9D9"/>
          </w:tcPr>
          <w:p w14:paraId="20BA9960" w14:textId="77777777" w:rsidR="00C73D84" w:rsidRPr="0078328D" w:rsidRDefault="00C73D84" w:rsidP="00C73D84">
            <w:pPr>
              <w:spacing w:before="35" w:line="360" w:lineRule="auto"/>
              <w:ind w:left="291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Θεσμική</w:t>
            </w:r>
            <w:r w:rsidRPr="0078328D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Εκπροσώπηση</w:t>
            </w:r>
            <w:r w:rsidRPr="0078328D">
              <w:rPr>
                <w:rFonts w:ascii="Cambria" w:hAnsi="Cambria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και</w:t>
            </w:r>
            <w:r w:rsidRPr="0078328D">
              <w:rPr>
                <w:rFonts w:ascii="Cambria" w:hAnsi="Cambria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Συνεργασία</w:t>
            </w:r>
          </w:p>
        </w:tc>
      </w:tr>
      <w:tr w:rsidR="00C73D84" w:rsidRPr="0078328D" w14:paraId="28FCE530" w14:textId="77777777" w:rsidTr="009D0DEE">
        <w:trPr>
          <w:gridAfter w:val="1"/>
          <w:wAfter w:w="25" w:type="dxa"/>
          <w:trHeight w:val="566"/>
        </w:trPr>
        <w:tc>
          <w:tcPr>
            <w:tcW w:w="28" w:type="dxa"/>
            <w:tcBorders>
              <w:top w:val="nil"/>
              <w:left w:val="nil"/>
              <w:bottom w:val="single" w:sz="4" w:space="0" w:color="000000"/>
            </w:tcBorders>
          </w:tcPr>
          <w:p w14:paraId="169B02A3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0746" w:type="dxa"/>
            <w:gridSpan w:val="14"/>
            <w:tcBorders>
              <w:bottom w:val="single" w:sz="12" w:space="0" w:color="000000"/>
              <w:right w:val="single" w:sz="4" w:space="0" w:color="000000"/>
            </w:tcBorders>
          </w:tcPr>
          <w:p w14:paraId="53C0DD76" w14:textId="77777777" w:rsidR="00C73D84" w:rsidRPr="0078328D" w:rsidRDefault="00C73D84" w:rsidP="005A0067">
            <w:pPr>
              <w:tabs>
                <w:tab w:val="left" w:pos="727"/>
              </w:tabs>
              <w:spacing w:line="360" w:lineRule="auto"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Εκπροσωπεί τη Διεύθυνση </w:t>
            </w:r>
            <w:r w:rsidRPr="0078328D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Διεθνοποίησης, Κινητικότητας και Φοιτητικής Μέριμνας</w:t>
            </w: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, όπου </w:t>
            </w:r>
            <w:r w:rsidRPr="0078328D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απαιτείται.</w:t>
            </w:r>
          </w:p>
        </w:tc>
      </w:tr>
      <w:tr w:rsidR="00C73D84" w:rsidRPr="0078328D" w14:paraId="4702BB15" w14:textId="77777777" w:rsidTr="009D0DEE">
        <w:trPr>
          <w:gridAfter w:val="1"/>
          <w:wAfter w:w="25" w:type="dxa"/>
          <w:trHeight w:val="455"/>
        </w:trPr>
        <w:tc>
          <w:tcPr>
            <w:tcW w:w="10748" w:type="dxa"/>
            <w:gridSpan w:val="14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13961269" w14:textId="77777777" w:rsidR="00C73D84" w:rsidRPr="0078328D" w:rsidRDefault="00C73D84" w:rsidP="00C73D84">
            <w:pPr>
              <w:spacing w:line="360" w:lineRule="auto"/>
              <w:ind w:left="27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u w:val="single"/>
              </w:rPr>
              <w:t>Απαιτούμενα</w:t>
            </w:r>
            <w:r w:rsidRPr="0078328D">
              <w:rPr>
                <w:rFonts w:ascii="Cambria" w:hAnsi="Cambria" w:cstheme="minorHAnsi"/>
                <w:b/>
                <w:sz w:val="20"/>
                <w:szCs w:val="20"/>
                <w:u w:val="single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  <w:u w:val="single"/>
              </w:rPr>
              <w:t>Προσόντα</w:t>
            </w:r>
          </w:p>
        </w:tc>
        <w:tc>
          <w:tcPr>
            <w:tcW w:w="26" w:type="dxa"/>
            <w:tcBorders>
              <w:left w:val="nil"/>
              <w:bottom w:val="nil"/>
              <w:right w:val="nil"/>
            </w:tcBorders>
          </w:tcPr>
          <w:p w14:paraId="7F4CF93E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C73D84" w:rsidRPr="0078328D" w14:paraId="27FCAF5F" w14:textId="77777777" w:rsidTr="009D0DEE">
        <w:trPr>
          <w:trHeight w:val="203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CFDC56" w14:textId="77777777" w:rsidR="00C73D84" w:rsidRPr="0078328D" w:rsidRDefault="00C73D84" w:rsidP="00C73D84">
            <w:pPr>
              <w:spacing w:line="360" w:lineRule="auto"/>
              <w:ind w:left="6" w:right="-15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Τυπικά</w:t>
            </w:r>
            <w:r w:rsidRPr="0078328D">
              <w:rPr>
                <w:rFonts w:ascii="Cambria" w:hAnsi="Cambria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Προσόντα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44A291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7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478D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ED2DF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C73D84" w:rsidRPr="0078328D" w14:paraId="1A3E1EBA" w14:textId="77777777" w:rsidTr="009D0DEE">
        <w:trPr>
          <w:gridAfter w:val="1"/>
          <w:wAfter w:w="25" w:type="dxa"/>
          <w:trHeight w:val="1633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4A3D1A" w14:textId="77777777" w:rsidR="00C73D84" w:rsidRDefault="001B78B1" w:rsidP="001B78B1">
            <w:pPr>
              <w:tabs>
                <w:tab w:val="left" w:pos="727"/>
                <w:tab w:val="left" w:pos="789"/>
              </w:tabs>
              <w:spacing w:before="120" w:line="360" w:lineRule="auto"/>
              <w:ind w:right="284"/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</w:pPr>
            <w:r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 xml:space="preserve">  </w:t>
            </w:r>
            <w:r w:rsidR="00C73D84"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π.δ. 85/2022 (Α’ 232),όπως ισχύει.</w:t>
            </w:r>
          </w:p>
          <w:p w14:paraId="7AC44DDB" w14:textId="3FEEC422" w:rsidR="001B78B1" w:rsidRPr="00E37CE6" w:rsidRDefault="001B78B1" w:rsidP="001B78B1">
            <w:pPr>
              <w:tabs>
                <w:tab w:val="left" w:pos="727"/>
                <w:tab w:val="left" w:pos="789"/>
              </w:tabs>
              <w:spacing w:before="120" w:line="360" w:lineRule="auto"/>
              <w:ind w:right="284"/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</w:pPr>
            <w:r w:rsidRPr="001B78B1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Άρθρο 3</w:t>
            </w:r>
            <w: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: </w:t>
            </w:r>
            <w:r w:rsidRPr="001B78B1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Κλάδοι, ειδικότητες και προσόντα διορισμού ή</w:t>
            </w:r>
            <w: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</w:t>
            </w:r>
            <w:r w:rsidRPr="001B78B1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πρόσληψης στην κατηγορία Πανεπιστημιακής</w:t>
            </w:r>
            <w: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</w:t>
            </w:r>
            <w:r w:rsidRPr="001B78B1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Εκπαίδευσης</w:t>
            </w:r>
            <w: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7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C2F8" w14:textId="0885BD62" w:rsidR="00C73D84" w:rsidRPr="00FC094B" w:rsidRDefault="00C73D84" w:rsidP="001B78B1">
            <w:pPr>
              <w:tabs>
                <w:tab w:val="left" w:pos="264"/>
              </w:tabs>
              <w:spacing w:before="120" w:line="360" w:lineRule="auto"/>
              <w:ind w:left="408" w:hanging="142"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α)</w:t>
            </w:r>
            <w:r w:rsidR="001B78B1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</w:t>
            </w:r>
            <w:r w:rsidR="001B78B1" w:rsidRPr="001B78B1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Οι κλάδοι και ειδικότητες καθώς και τα απαιτούμενα</w:t>
            </w:r>
            <w:r w:rsidR="001B78B1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</w:t>
            </w:r>
            <w:r w:rsidR="001B78B1" w:rsidRPr="001B78B1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κατά κλάδο και ειδικότητα τυπικά προσόντα διορισμού</w:t>
            </w:r>
            <w:r w:rsidR="001B78B1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</w:t>
            </w:r>
            <w:r w:rsidR="001B78B1" w:rsidRPr="001B78B1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ή πρόσληψης μόνιμου ή με σχέση εργασίας ιδιωτικού</w:t>
            </w:r>
            <w:r w:rsidR="001B78B1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</w:t>
            </w:r>
            <w:r w:rsidR="001B78B1" w:rsidRPr="001B78B1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δικαίου προσωπικού κατηγορίας ΠΕ</w:t>
            </w:r>
            <w:r w:rsidR="008B15D4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, όπως </w:t>
            </w:r>
            <w:r w:rsidR="001B78B1" w:rsidRPr="001B78B1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ορίζονται στον Πίνακα 1 του Παραρτήματος Α’ του</w:t>
            </w:r>
            <w:r w:rsidR="001B78B1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π</w:t>
            </w:r>
            <w:r w:rsidR="001B78B1"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.δ. 85/2022 (Α’ 232),όπως ισχύει</w:t>
            </w:r>
            <w:r w:rsidR="001B78B1" w:rsidRPr="001B78B1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.</w:t>
            </w:r>
          </w:p>
          <w:p w14:paraId="3C8D9239" w14:textId="77777777" w:rsidR="00C73D84" w:rsidRPr="00FC094B" w:rsidRDefault="00C73D84" w:rsidP="001B78B1">
            <w:pPr>
              <w:tabs>
                <w:tab w:val="left" w:pos="264"/>
              </w:tabs>
              <w:spacing w:line="360" w:lineRule="auto"/>
              <w:ind w:left="406" w:hanging="142"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β) Πιστοποιημένη γνώση χειρισμού Η/Υ στα αντικείμενα : α) επεξεργασίας κειμένων, β) υπολογιστικών φύλλων και γ) υπηρεσιών διαδικτύου </w:t>
            </w:r>
          </w:p>
        </w:tc>
        <w:tc>
          <w:tcPr>
            <w:tcW w:w="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F5E37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</w:pPr>
          </w:p>
        </w:tc>
      </w:tr>
      <w:tr w:rsidR="00C73D84" w:rsidRPr="0078328D" w14:paraId="196CBAEC" w14:textId="77777777" w:rsidTr="009D0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2812"/>
        </w:trPr>
        <w:tc>
          <w:tcPr>
            <w:tcW w:w="2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14:paraId="2B605803" w14:textId="77777777" w:rsidR="00E37CE6" w:rsidRDefault="00E37CE6" w:rsidP="00E37CE6">
            <w:pPr>
              <w:spacing w:line="360" w:lineRule="auto"/>
              <w:ind w:left="7" w:right="429" w:firstLine="45"/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Γνώσεις</w:t>
            </w:r>
            <w:r w:rsidRPr="00727AD4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 xml:space="preserve"> </w:t>
            </w:r>
          </w:p>
          <w:p w14:paraId="2A1D2F6D" w14:textId="77777777" w:rsidR="00E37CE6" w:rsidRDefault="00E37CE6" w:rsidP="00E37CE6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Επιθυμητά</w:t>
            </w:r>
            <w:r w:rsidRPr="00727AD4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 xml:space="preserve"> Προσόντα</w:t>
            </w:r>
          </w:p>
          <w:p w14:paraId="5C2D88A1" w14:textId="3510ED69" w:rsidR="00C73D84" w:rsidRPr="0078328D" w:rsidRDefault="00C73D84" w:rsidP="00C73D84">
            <w:pPr>
              <w:spacing w:line="360" w:lineRule="auto"/>
              <w:ind w:left="7" w:right="429" w:firstLine="45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7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2303" w14:textId="4F30FBDD" w:rsidR="00C73D84" w:rsidRPr="00FC094B" w:rsidRDefault="00C73D84" w:rsidP="00C73D84">
            <w:pPr>
              <w:widowControl/>
              <w:numPr>
                <w:ilvl w:val="0"/>
                <w:numId w:val="19"/>
              </w:numPr>
              <w:tabs>
                <w:tab w:val="left" w:pos="578"/>
              </w:tabs>
              <w:autoSpaceDE/>
              <w:autoSpaceDN/>
              <w:spacing w:after="200" w:line="360" w:lineRule="auto"/>
              <w:ind w:left="578" w:right="1126" w:hanging="359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Πολύ καλή γνώση </w:t>
            </w:r>
            <w:r w:rsidR="00DA24F2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Αγγλικής</w:t>
            </w:r>
            <w:r w:rsidR="00C10D27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</w:t>
            </w: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γλώσσας</w:t>
            </w:r>
          </w:p>
          <w:p w14:paraId="5756F23F" w14:textId="77777777" w:rsidR="00C73D84" w:rsidRPr="00FC094B" w:rsidRDefault="00C73D84" w:rsidP="00C73D84">
            <w:pPr>
              <w:widowControl/>
              <w:numPr>
                <w:ilvl w:val="0"/>
                <w:numId w:val="19"/>
              </w:numPr>
              <w:tabs>
                <w:tab w:val="left" w:pos="578"/>
              </w:tabs>
              <w:autoSpaceDE/>
              <w:autoSpaceDN/>
              <w:spacing w:after="200" w:line="360" w:lineRule="auto"/>
              <w:ind w:left="578" w:right="1126" w:hanging="359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Άριστη γνώση του κώδικα διοικητικής διαδικασίας, του κώδικα δημοσίων πολιτικών διοικητικών υπαλλήλων και υπαλλήλων ΝΠΔΔ, και των διαδικασιών διοικητικής πρακτικής</w:t>
            </w:r>
          </w:p>
          <w:p w14:paraId="3D9831A7" w14:textId="77777777" w:rsidR="00C73D84" w:rsidRPr="00FC094B" w:rsidRDefault="00C73D84" w:rsidP="00C73D84">
            <w:pPr>
              <w:widowControl/>
              <w:numPr>
                <w:ilvl w:val="0"/>
                <w:numId w:val="19"/>
              </w:numPr>
              <w:tabs>
                <w:tab w:val="left" w:pos="578"/>
              </w:tabs>
              <w:autoSpaceDE/>
              <w:autoSpaceDN/>
              <w:spacing w:after="200" w:line="360" w:lineRule="auto"/>
              <w:ind w:left="578" w:right="1126" w:hanging="359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Άριστη γνώση του κανονιστικού πλαισίου στο οποίο λειτουργεί το Ίδρυμα</w:t>
            </w:r>
          </w:p>
          <w:p w14:paraId="12B5BA8C" w14:textId="77777777" w:rsidR="00C73D84" w:rsidRPr="00FC094B" w:rsidRDefault="00C73D84" w:rsidP="00C73D84">
            <w:pPr>
              <w:widowControl/>
              <w:numPr>
                <w:ilvl w:val="0"/>
                <w:numId w:val="19"/>
              </w:numPr>
              <w:tabs>
                <w:tab w:val="left" w:pos="578"/>
              </w:tabs>
              <w:autoSpaceDE/>
              <w:autoSpaceDN/>
              <w:spacing w:after="200" w:line="360" w:lineRule="auto"/>
              <w:ind w:left="578" w:right="1126" w:hanging="359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Εμπειρία στα αντικείμενα της Διεύθυνσης Διεθνοποίησης, Κινητικότητας και Φοιτητικής Μέριμνας</w:t>
            </w:r>
          </w:p>
          <w:p w14:paraId="60C24F65" w14:textId="77777777" w:rsidR="00C73D84" w:rsidRPr="00FC094B" w:rsidRDefault="00C73D84" w:rsidP="00C73D84">
            <w:pPr>
              <w:widowControl/>
              <w:numPr>
                <w:ilvl w:val="0"/>
                <w:numId w:val="19"/>
              </w:numPr>
              <w:tabs>
                <w:tab w:val="left" w:pos="578"/>
              </w:tabs>
              <w:autoSpaceDE/>
              <w:autoSpaceDN/>
              <w:spacing w:after="200" w:line="360" w:lineRule="auto"/>
              <w:ind w:left="578" w:hanging="359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Εμπειρία στη χρήση πληροφοριακών συστημάτων </w:t>
            </w:r>
          </w:p>
        </w:tc>
      </w:tr>
      <w:tr w:rsidR="00C73D84" w:rsidRPr="0078328D" w14:paraId="40D68827" w14:textId="77777777" w:rsidTr="009D0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705"/>
        </w:trPr>
        <w:tc>
          <w:tcPr>
            <w:tcW w:w="2835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4BB26B" w14:textId="77777777" w:rsidR="00C73D84" w:rsidRPr="0078328D" w:rsidRDefault="00C73D84" w:rsidP="00C73D84">
            <w:pPr>
              <w:spacing w:line="360" w:lineRule="auto"/>
              <w:ind w:left="7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Ειδικές</w:t>
            </w:r>
            <w:r w:rsidRPr="0078328D">
              <w:rPr>
                <w:rFonts w:ascii="Cambria" w:hAnsi="Cambria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απαιτήσεις</w:t>
            </w:r>
            <w:r w:rsidRPr="0078328D">
              <w:rPr>
                <w:rFonts w:ascii="Cambria" w:hAnsi="Cambria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θέσης</w:t>
            </w:r>
            <w:r w:rsidRPr="0078328D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εργασίας</w:t>
            </w:r>
          </w:p>
        </w:tc>
        <w:tc>
          <w:tcPr>
            <w:tcW w:w="7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A60A" w14:textId="77777777" w:rsidR="00C73D84" w:rsidRPr="00FC094B" w:rsidRDefault="00C73D84" w:rsidP="00C73D84">
            <w:pPr>
              <w:numPr>
                <w:ilvl w:val="0"/>
                <w:numId w:val="18"/>
              </w:numPr>
              <w:tabs>
                <w:tab w:val="left" w:pos="579"/>
              </w:tabs>
              <w:spacing w:before="223" w:line="360" w:lineRule="auto"/>
              <w:ind w:left="571" w:hanging="35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Εργασία πέραν του τυπικού </w:t>
            </w:r>
            <w:r w:rsidRPr="0078328D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ωραρίου.</w:t>
            </w:r>
          </w:p>
        </w:tc>
      </w:tr>
      <w:tr w:rsidR="00C73D84" w:rsidRPr="0078328D" w14:paraId="5F114937" w14:textId="77777777" w:rsidTr="009D0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834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3214B1" w14:textId="210F0EEE" w:rsidR="00C73D84" w:rsidRPr="0078328D" w:rsidRDefault="00EB785F" w:rsidP="00C73D84">
            <w:pPr>
              <w:spacing w:line="360" w:lineRule="auto"/>
              <w:ind w:left="7"/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</w:pPr>
            <w:r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  <w:lang w:val="el-GR"/>
              </w:rPr>
              <w:t xml:space="preserve">Εμπειρία </w:t>
            </w:r>
            <w:r w:rsidR="00C73D84"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  <w:lang w:val="el-GR"/>
              </w:rPr>
              <w:t>ως τυπικό προσόν</w:t>
            </w:r>
          </w:p>
          <w:p w14:paraId="1F551436" w14:textId="77777777" w:rsidR="00C73D84" w:rsidRPr="0078328D" w:rsidRDefault="00C73D84" w:rsidP="00C73D84">
            <w:pPr>
              <w:spacing w:line="360" w:lineRule="auto"/>
              <w:ind w:left="7"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Άρθρο 29 του ν. 4369/2016</w:t>
            </w:r>
          </w:p>
        </w:tc>
        <w:tc>
          <w:tcPr>
            <w:tcW w:w="7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1AC9" w14:textId="77777777" w:rsidR="00C73D84" w:rsidRPr="00FC094B" w:rsidRDefault="00C73D84" w:rsidP="00C73D84">
            <w:pPr>
              <w:numPr>
                <w:ilvl w:val="0"/>
                <w:numId w:val="21"/>
              </w:numPr>
              <w:tabs>
                <w:tab w:val="left" w:pos="430"/>
              </w:tabs>
              <w:spacing w:line="360" w:lineRule="auto"/>
              <w:ind w:left="571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Σύμφωνα με τις διατάξεις της παρ. 2 του άρθρου 84 του Υ.Κ., όπως ισχύει</w:t>
            </w:r>
          </w:p>
        </w:tc>
      </w:tr>
      <w:tr w:rsidR="00C73D84" w:rsidRPr="0078328D" w14:paraId="664B0428" w14:textId="77777777" w:rsidTr="009D0DEE">
        <w:trPr>
          <w:gridAfter w:val="1"/>
          <w:wAfter w:w="25" w:type="dxa"/>
          <w:trHeight w:val="1261"/>
        </w:trPr>
        <w:tc>
          <w:tcPr>
            <w:tcW w:w="2835" w:type="dxa"/>
            <w:gridSpan w:val="3"/>
            <w:shd w:val="clear" w:color="auto" w:fill="D9D9D9"/>
          </w:tcPr>
          <w:p w14:paraId="3532A5A9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Δεξιότητες</w:t>
            </w:r>
          </w:p>
        </w:tc>
        <w:tc>
          <w:tcPr>
            <w:tcW w:w="7939" w:type="dxa"/>
            <w:gridSpan w:val="12"/>
          </w:tcPr>
          <w:p w14:paraId="730A26B3" w14:textId="77777777" w:rsidR="00C73D84" w:rsidRPr="00FC094B" w:rsidRDefault="00C73D84" w:rsidP="00C73D84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571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Να διαθέτει ηγετική φυσιογνωμία</w:t>
            </w:r>
          </w:p>
          <w:p w14:paraId="677B86DA" w14:textId="77777777" w:rsidR="00C73D84" w:rsidRPr="00FC094B" w:rsidRDefault="00C73D84" w:rsidP="00C73D84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571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Να συντονίζει τα τμήματα τα οποία υπάγονται στη Διεύθυνση της οποίας προΐσταται</w:t>
            </w:r>
          </w:p>
          <w:p w14:paraId="08F153B5" w14:textId="77777777" w:rsidR="00C73D84" w:rsidRPr="00FC094B" w:rsidRDefault="00C73D84" w:rsidP="00C73D84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571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Να επιδεικνύει συνεργατικό /ομαδικό πνεύμα ως προς την καθημερινή συνεργασία με τους προϊσταμένους της Διεύθυνσης του και τους ιεραρχικά ανωτέρους του. </w:t>
            </w:r>
          </w:p>
          <w:p w14:paraId="2D24F98F" w14:textId="77777777" w:rsidR="00C73D84" w:rsidRPr="00FC094B" w:rsidRDefault="00C73D84" w:rsidP="00C73D84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571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Να είναι αξιόπιστος και εχέμυθος</w:t>
            </w:r>
          </w:p>
          <w:p w14:paraId="7E869C44" w14:textId="77777777" w:rsidR="00C73D84" w:rsidRPr="00FC094B" w:rsidRDefault="00C73D84" w:rsidP="00C73D84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571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Να είναι αντικειμενικός</w:t>
            </w:r>
          </w:p>
          <w:p w14:paraId="0D25DB2F" w14:textId="77777777" w:rsidR="00C73D84" w:rsidRPr="00FC094B" w:rsidRDefault="00C73D84" w:rsidP="00C73D84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571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Να είναι επικοινωνιακός </w:t>
            </w:r>
          </w:p>
          <w:p w14:paraId="005664EF" w14:textId="77777777" w:rsidR="00C73D84" w:rsidRPr="00FC094B" w:rsidRDefault="00C73D84" w:rsidP="00C73D84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571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lastRenderedPageBreak/>
              <w:t xml:space="preserve">Να διαθέτει ικανότητα επίλυσης  προβλημάτων </w:t>
            </w:r>
          </w:p>
          <w:p w14:paraId="0D6AC38C" w14:textId="77777777" w:rsidR="00C73D84" w:rsidRPr="00FC094B" w:rsidRDefault="00C73D84" w:rsidP="00C73D84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571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Να διαθέτει ικανότητα λήψης αποφάσεων</w:t>
            </w:r>
          </w:p>
          <w:p w14:paraId="53DC9778" w14:textId="77777777" w:rsidR="00C73D84" w:rsidRPr="00FC094B" w:rsidRDefault="00C73D84" w:rsidP="00C73D84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571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Να διαθέτει ικανότητα διαχείρισης κρίσεων – συγκρούσεων, κινδύνων- αλλαγών</w:t>
            </w:r>
          </w:p>
          <w:p w14:paraId="50ABB4FC" w14:textId="77777777" w:rsidR="00C73D84" w:rsidRPr="00FC094B" w:rsidRDefault="00C73D84" w:rsidP="00C73D84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571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Να διαθέτει διαπραγματευτικές ικανότητες</w:t>
            </w:r>
          </w:p>
        </w:tc>
      </w:tr>
    </w:tbl>
    <w:p w14:paraId="66EB5FD9" w14:textId="77777777" w:rsidR="00C73D84" w:rsidRPr="0078328D" w:rsidRDefault="00C73D84" w:rsidP="00C73D84">
      <w:pPr>
        <w:spacing w:line="360" w:lineRule="auto"/>
        <w:rPr>
          <w:rFonts w:ascii="Cambria" w:hAnsi="Cambria" w:cstheme="minorHAnsi"/>
          <w:sz w:val="20"/>
          <w:szCs w:val="20"/>
        </w:rPr>
      </w:pPr>
    </w:p>
    <w:p w14:paraId="6EC9088E" w14:textId="77777777" w:rsidR="00C73D84" w:rsidRPr="0078328D" w:rsidRDefault="00C73D84" w:rsidP="00C73D84">
      <w:pPr>
        <w:spacing w:line="360" w:lineRule="auto"/>
        <w:rPr>
          <w:rFonts w:ascii="Cambria" w:hAnsi="Cambria" w:cstheme="minorHAnsi"/>
          <w:sz w:val="20"/>
          <w:szCs w:val="20"/>
        </w:rPr>
      </w:pPr>
    </w:p>
    <w:tbl>
      <w:tblPr>
        <w:tblStyle w:val="TableNormal"/>
        <w:tblpPr w:leftFromText="180" w:rightFromText="180" w:vertAnchor="text" w:horzAnchor="margin" w:tblpXSpec="center" w:tblpY="33"/>
        <w:tblW w:w="10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8"/>
        <w:gridCol w:w="283"/>
        <w:gridCol w:w="3403"/>
        <w:gridCol w:w="280"/>
        <w:gridCol w:w="3326"/>
      </w:tblGrid>
      <w:tr w:rsidR="00C73D84" w:rsidRPr="0078328D" w14:paraId="45425A41" w14:textId="77777777" w:rsidTr="00A90312">
        <w:trPr>
          <w:trHeight w:val="457"/>
        </w:trPr>
        <w:tc>
          <w:tcPr>
            <w:tcW w:w="3048" w:type="dxa"/>
            <w:shd w:val="clear" w:color="auto" w:fill="D9D9D9"/>
          </w:tcPr>
          <w:p w14:paraId="315A320A" w14:textId="77777777" w:rsidR="00C73D84" w:rsidRPr="0078328D" w:rsidRDefault="00C73D84" w:rsidP="00C73D84">
            <w:pPr>
              <w:spacing w:before="109" w:line="360" w:lineRule="auto"/>
              <w:ind w:left="16" w:right="1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Διάρκεια</w:t>
            </w:r>
            <w:r w:rsidRPr="0078328D">
              <w:rPr>
                <w:rFonts w:ascii="Cambria" w:hAnsi="Cambria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5"/>
                <w:sz w:val="20"/>
                <w:szCs w:val="20"/>
              </w:rPr>
              <w:t>θητείας</w:t>
            </w:r>
          </w:p>
        </w:tc>
        <w:tc>
          <w:tcPr>
            <w:tcW w:w="283" w:type="dxa"/>
          </w:tcPr>
          <w:p w14:paraId="6C3E663F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D9D9D9"/>
          </w:tcPr>
          <w:p w14:paraId="30E57D11" w14:textId="77777777" w:rsidR="00C73D84" w:rsidRPr="0078328D" w:rsidRDefault="00C73D84" w:rsidP="00C73D84">
            <w:pPr>
              <w:spacing w:line="360" w:lineRule="auto"/>
              <w:ind w:left="14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Υποχρεωτική</w:t>
            </w:r>
            <w:r w:rsidRPr="0078328D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επιμόρφωση</w:t>
            </w:r>
            <w:r w:rsidRPr="0078328D">
              <w:rPr>
                <w:rFonts w:ascii="Cambria" w:hAnsi="Cambria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πριν</w:t>
            </w:r>
            <w:r w:rsidRPr="0078328D">
              <w:rPr>
                <w:rFonts w:ascii="Cambria" w:hAnsi="Cambria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5"/>
                <w:w w:val="80"/>
                <w:sz w:val="20"/>
                <w:szCs w:val="20"/>
              </w:rPr>
              <w:t>την</w:t>
            </w:r>
          </w:p>
          <w:p w14:paraId="6EFBCA84" w14:textId="77777777" w:rsidR="00C73D84" w:rsidRPr="0078328D" w:rsidRDefault="00C73D84" w:rsidP="00C73D84">
            <w:pPr>
              <w:spacing w:line="360" w:lineRule="auto"/>
              <w:ind w:left="14" w:right="1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ανάληψη</w:t>
            </w:r>
            <w:r w:rsidRPr="0078328D">
              <w:rPr>
                <w:rFonts w:ascii="Cambria" w:hAnsi="Cambria"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της</w:t>
            </w:r>
            <w:r w:rsidRPr="0078328D">
              <w:rPr>
                <w:rFonts w:ascii="Cambria" w:hAnsi="Cambria"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θέσης</w:t>
            </w:r>
          </w:p>
        </w:tc>
        <w:tc>
          <w:tcPr>
            <w:tcW w:w="280" w:type="dxa"/>
          </w:tcPr>
          <w:p w14:paraId="4C9525E2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326" w:type="dxa"/>
            <w:shd w:val="clear" w:color="auto" w:fill="D9D9D9"/>
          </w:tcPr>
          <w:p w14:paraId="10DB39BA" w14:textId="77777777" w:rsidR="00C73D84" w:rsidRPr="0078328D" w:rsidRDefault="00C73D84" w:rsidP="00C73D84">
            <w:pPr>
              <w:spacing w:before="109" w:line="360" w:lineRule="auto"/>
              <w:ind w:left="928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Άλλες</w:t>
            </w:r>
            <w:r w:rsidRPr="0078328D">
              <w:rPr>
                <w:rFonts w:ascii="Cambria" w:hAnsi="Cambria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Πληροφορίες</w:t>
            </w:r>
          </w:p>
        </w:tc>
      </w:tr>
      <w:tr w:rsidR="00C73D84" w:rsidRPr="0078328D" w14:paraId="09DE54D9" w14:textId="77777777" w:rsidTr="00A90312">
        <w:trPr>
          <w:trHeight w:val="705"/>
        </w:trPr>
        <w:tc>
          <w:tcPr>
            <w:tcW w:w="3048" w:type="dxa"/>
          </w:tcPr>
          <w:p w14:paraId="1D8D469C" w14:textId="77777777" w:rsidR="00C73D84" w:rsidRPr="0078328D" w:rsidRDefault="00C73D84" w:rsidP="00C73D84">
            <w:pPr>
              <w:spacing w:before="2"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  <w:p w14:paraId="4FDA7DBA" w14:textId="77777777" w:rsidR="00C73D84" w:rsidRPr="0078328D" w:rsidRDefault="00C73D84" w:rsidP="00C73D84">
            <w:pPr>
              <w:spacing w:line="360" w:lineRule="auto"/>
              <w:ind w:left="16" w:right="2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spacing w:val="-4"/>
                <w:w w:val="85"/>
                <w:sz w:val="20"/>
                <w:szCs w:val="20"/>
                <w:lang w:val="el-GR"/>
              </w:rPr>
              <w:t>Τρία (</w:t>
            </w:r>
            <w:r w:rsidRPr="0078328D">
              <w:rPr>
                <w:rFonts w:ascii="Cambria" w:hAnsi="Cambria" w:cstheme="minorHAnsi"/>
                <w:spacing w:val="-4"/>
                <w:w w:val="85"/>
                <w:sz w:val="20"/>
                <w:szCs w:val="20"/>
              </w:rPr>
              <w:t>3</w:t>
            </w:r>
            <w:r w:rsidRPr="0078328D">
              <w:rPr>
                <w:rFonts w:ascii="Cambria" w:hAnsi="Cambria" w:cstheme="minorHAnsi"/>
                <w:spacing w:val="-4"/>
                <w:w w:val="85"/>
                <w:sz w:val="20"/>
                <w:szCs w:val="20"/>
                <w:lang w:val="el-GR"/>
              </w:rPr>
              <w:t xml:space="preserve">) </w:t>
            </w:r>
            <w:r w:rsidRPr="0078328D">
              <w:rPr>
                <w:rFonts w:ascii="Cambria" w:hAnsi="Cambria" w:cstheme="minorHAnsi"/>
                <w:spacing w:val="-4"/>
                <w:w w:val="85"/>
                <w:sz w:val="20"/>
                <w:szCs w:val="20"/>
              </w:rPr>
              <w:t>έτη</w:t>
            </w:r>
          </w:p>
        </w:tc>
        <w:tc>
          <w:tcPr>
            <w:tcW w:w="283" w:type="dxa"/>
            <w:tcBorders>
              <w:bottom w:val="nil"/>
            </w:tcBorders>
          </w:tcPr>
          <w:p w14:paraId="0C16251C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403" w:type="dxa"/>
          </w:tcPr>
          <w:p w14:paraId="489A6329" w14:textId="77777777" w:rsidR="00C73D84" w:rsidRPr="0078328D" w:rsidRDefault="00C73D84" w:rsidP="00C73D84">
            <w:pPr>
              <w:spacing w:before="2"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  <w:p w14:paraId="65DAFA61" w14:textId="77777777" w:rsidR="00C73D84" w:rsidRPr="0078328D" w:rsidRDefault="00C73D84" w:rsidP="00C73D84">
            <w:pPr>
              <w:spacing w:line="360" w:lineRule="auto"/>
              <w:ind w:left="14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nil"/>
            </w:tcBorders>
          </w:tcPr>
          <w:p w14:paraId="1CC436F4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326" w:type="dxa"/>
          </w:tcPr>
          <w:p w14:paraId="2E7CEEB5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14:paraId="3169BA10" w14:textId="77777777" w:rsidR="00C73D84" w:rsidRPr="0078328D" w:rsidRDefault="00C73D84" w:rsidP="00C73D84">
      <w:pPr>
        <w:spacing w:before="30" w:after="1" w:line="360" w:lineRule="auto"/>
        <w:rPr>
          <w:rFonts w:ascii="Cambria" w:hAnsi="Cambria" w:cstheme="minorHAnsi"/>
          <w:sz w:val="20"/>
          <w:szCs w:val="20"/>
        </w:rPr>
      </w:pPr>
      <w:r w:rsidRPr="0078328D">
        <w:rPr>
          <w:rFonts w:ascii="Cambria" w:hAnsi="Cambria" w:cstheme="minorHAnsi"/>
          <w:noProof/>
          <w:sz w:val="20"/>
          <w:szCs w:val="20"/>
          <w:lang w:eastAsia="el-GR"/>
        </w:rPr>
        <w:t xml:space="preserve"> </w:t>
      </w:r>
    </w:p>
    <w:tbl>
      <w:tblPr>
        <w:tblStyle w:val="TableNormal"/>
        <w:tblpPr w:leftFromText="180" w:rightFromText="180" w:vertAnchor="text" w:horzAnchor="margin" w:tblpXSpec="center" w:tblpY="33"/>
        <w:tblW w:w="97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0"/>
        <w:gridCol w:w="5263"/>
      </w:tblGrid>
      <w:tr w:rsidR="00E37CE6" w:rsidRPr="004C71E2" w14:paraId="4520BE75" w14:textId="77777777" w:rsidTr="0053070F">
        <w:trPr>
          <w:trHeight w:val="369"/>
        </w:trPr>
        <w:tc>
          <w:tcPr>
            <w:tcW w:w="4510" w:type="dxa"/>
            <w:shd w:val="clear" w:color="auto" w:fill="D9D9D9"/>
          </w:tcPr>
          <w:p w14:paraId="76624731" w14:textId="77777777" w:rsidR="00E37CE6" w:rsidRDefault="00E37CE6" w:rsidP="0053070F">
            <w:pPr>
              <w:spacing w:before="109" w:line="360" w:lineRule="auto"/>
              <w:ind w:left="7" w:right="1"/>
              <w:jc w:val="center"/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</w:pPr>
            <w:r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 xml:space="preserve">Υπογραφή </w:t>
            </w:r>
          </w:p>
          <w:p w14:paraId="335225ED" w14:textId="77777777" w:rsidR="00E37CE6" w:rsidRPr="00581E53" w:rsidRDefault="00E37CE6" w:rsidP="0053070F">
            <w:pPr>
              <w:spacing w:before="109" w:line="360" w:lineRule="auto"/>
              <w:ind w:left="7" w:right="1"/>
              <w:jc w:val="center"/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</w:pPr>
            <w:r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Πρύτανη Γ.Π.Α.</w:t>
            </w:r>
          </w:p>
        </w:tc>
        <w:tc>
          <w:tcPr>
            <w:tcW w:w="5263" w:type="dxa"/>
            <w:shd w:val="clear" w:color="auto" w:fill="D9D9D9"/>
          </w:tcPr>
          <w:p w14:paraId="7185CA23" w14:textId="77777777" w:rsidR="00E37CE6" w:rsidRPr="00581E53" w:rsidRDefault="00E37CE6" w:rsidP="0053070F">
            <w:pPr>
              <w:spacing w:before="109"/>
              <w:ind w:left="7" w:right="1"/>
              <w:jc w:val="center"/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</w:pPr>
            <w:r w:rsidRPr="00581E53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Υπογραφή</w:t>
            </w:r>
          </w:p>
          <w:p w14:paraId="34A8A723" w14:textId="77777777" w:rsidR="00E37CE6" w:rsidRPr="00581E53" w:rsidRDefault="00E37CE6" w:rsidP="0053070F">
            <w:pPr>
              <w:spacing w:before="109"/>
              <w:ind w:left="7" w:right="1"/>
              <w:jc w:val="center"/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</w:pPr>
            <w:r w:rsidRPr="00581E53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Αντιπρύτανης Ακαδημαϊκών και Διοικητικών Θεμάτων,</w:t>
            </w:r>
            <w:r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 xml:space="preserve"> </w:t>
            </w:r>
            <w:r w:rsidRPr="00581E53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Δι</w:t>
            </w:r>
            <w:r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 xml:space="preserve">ά </w:t>
            </w:r>
            <w:r w:rsidRPr="00581E53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Βίου Μάθησης και Εξωστρέφειας</w:t>
            </w:r>
          </w:p>
        </w:tc>
      </w:tr>
      <w:tr w:rsidR="00E37CE6" w:rsidRPr="004C71E2" w14:paraId="36CF1B49" w14:textId="77777777" w:rsidTr="0053070F">
        <w:trPr>
          <w:trHeight w:val="868"/>
        </w:trPr>
        <w:tc>
          <w:tcPr>
            <w:tcW w:w="4510" w:type="dxa"/>
          </w:tcPr>
          <w:p w14:paraId="1437790E" w14:textId="77777777" w:rsidR="00E37CE6" w:rsidRPr="00581E53" w:rsidRDefault="00E37CE6" w:rsidP="0053070F">
            <w:pPr>
              <w:spacing w:before="2" w:line="360" w:lineRule="auto"/>
              <w:ind w:left="7"/>
              <w:rPr>
                <w:rFonts w:ascii="Cambria" w:hAnsi="Cambria" w:cstheme="minorHAnsi"/>
                <w:sz w:val="20"/>
                <w:szCs w:val="20"/>
                <w:lang w:val="el-GR"/>
              </w:rPr>
            </w:pPr>
          </w:p>
          <w:p w14:paraId="2F2BCCCD" w14:textId="77777777" w:rsidR="00E37CE6" w:rsidRDefault="00E37CE6" w:rsidP="0053070F">
            <w:pPr>
              <w:spacing w:line="360" w:lineRule="auto"/>
              <w:ind w:left="7" w:right="2"/>
              <w:jc w:val="center"/>
              <w:rPr>
                <w:rFonts w:ascii="Cambria" w:hAnsi="Cambria" w:cstheme="minorHAnsi"/>
                <w:spacing w:val="-4"/>
                <w:w w:val="85"/>
                <w:sz w:val="20"/>
                <w:szCs w:val="20"/>
                <w:lang w:val="el-GR"/>
              </w:rPr>
            </w:pPr>
            <w:r>
              <w:rPr>
                <w:rFonts w:ascii="Cambria" w:hAnsi="Cambria" w:cstheme="minorHAnsi"/>
                <w:spacing w:val="-4"/>
                <w:w w:val="85"/>
                <w:sz w:val="20"/>
                <w:szCs w:val="20"/>
                <w:lang w:val="el-GR"/>
              </w:rPr>
              <w:t>Σπυρίδων Κίντζιος</w:t>
            </w:r>
          </w:p>
          <w:p w14:paraId="3E5CAF96" w14:textId="77777777" w:rsidR="00E37CE6" w:rsidRPr="004C71E2" w:rsidRDefault="00E37CE6" w:rsidP="0053070F">
            <w:pPr>
              <w:spacing w:line="360" w:lineRule="auto"/>
              <w:ind w:left="7" w:right="2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pacing w:val="-4"/>
                <w:w w:val="85"/>
                <w:sz w:val="20"/>
                <w:szCs w:val="20"/>
                <w:lang w:val="el-GR"/>
              </w:rPr>
              <w:t>Καθηγητής</w:t>
            </w:r>
          </w:p>
        </w:tc>
        <w:tc>
          <w:tcPr>
            <w:tcW w:w="5263" w:type="dxa"/>
          </w:tcPr>
          <w:p w14:paraId="04C8E28A" w14:textId="77777777" w:rsidR="00E37CE6" w:rsidRDefault="00E37CE6" w:rsidP="0053070F">
            <w:pPr>
              <w:spacing w:line="360" w:lineRule="auto"/>
              <w:ind w:left="7" w:right="2"/>
              <w:jc w:val="center"/>
              <w:rPr>
                <w:rFonts w:ascii="Cambria" w:hAnsi="Cambria" w:cstheme="minorHAnsi"/>
                <w:spacing w:val="-4"/>
                <w:w w:val="85"/>
                <w:sz w:val="20"/>
                <w:szCs w:val="20"/>
                <w:lang w:val="el-GR"/>
              </w:rPr>
            </w:pPr>
          </w:p>
          <w:p w14:paraId="29A781D4" w14:textId="77777777" w:rsidR="00E37CE6" w:rsidRPr="00581E53" w:rsidRDefault="00E37CE6" w:rsidP="0053070F">
            <w:pPr>
              <w:spacing w:line="360" w:lineRule="auto"/>
              <w:ind w:left="7" w:right="2"/>
              <w:jc w:val="center"/>
              <w:rPr>
                <w:rFonts w:ascii="Cambria" w:hAnsi="Cambria" w:cstheme="minorHAnsi"/>
                <w:spacing w:val="-4"/>
                <w:w w:val="85"/>
                <w:sz w:val="20"/>
                <w:szCs w:val="20"/>
                <w:lang w:val="el-GR"/>
              </w:rPr>
            </w:pPr>
            <w:r w:rsidRPr="00581E53">
              <w:rPr>
                <w:rFonts w:ascii="Cambria" w:hAnsi="Cambria" w:cstheme="minorHAnsi"/>
                <w:spacing w:val="-4"/>
                <w:w w:val="85"/>
                <w:sz w:val="20"/>
                <w:szCs w:val="20"/>
                <w:lang w:val="el-GR"/>
              </w:rPr>
              <w:t>Εμμανουήλ Φλεμετάκης</w:t>
            </w:r>
          </w:p>
          <w:p w14:paraId="1A2C769D" w14:textId="77777777" w:rsidR="00E37CE6" w:rsidRPr="00D64E83" w:rsidRDefault="00E37CE6" w:rsidP="0053070F">
            <w:pPr>
              <w:spacing w:line="360" w:lineRule="auto"/>
              <w:ind w:left="7" w:right="2"/>
              <w:jc w:val="center"/>
              <w:rPr>
                <w:rFonts w:ascii="Cambria" w:hAnsi="Cambria" w:cstheme="minorHAnsi"/>
                <w:spacing w:val="-4"/>
                <w:w w:val="85"/>
                <w:sz w:val="20"/>
                <w:szCs w:val="20"/>
                <w:lang w:val="el-GR"/>
              </w:rPr>
            </w:pPr>
            <w:r w:rsidRPr="00581E53">
              <w:rPr>
                <w:rFonts w:ascii="Cambria" w:hAnsi="Cambria" w:cstheme="minorHAnsi"/>
                <w:spacing w:val="-4"/>
                <w:w w:val="85"/>
                <w:sz w:val="20"/>
                <w:szCs w:val="20"/>
                <w:lang w:val="el-GR"/>
              </w:rPr>
              <w:t>Καθηγητής</w:t>
            </w:r>
          </w:p>
        </w:tc>
      </w:tr>
    </w:tbl>
    <w:p w14:paraId="6E873B0F" w14:textId="77777777" w:rsidR="00C73D84" w:rsidRPr="0078328D" w:rsidRDefault="00C73D84" w:rsidP="00C73D84">
      <w:pPr>
        <w:spacing w:line="360" w:lineRule="auto"/>
        <w:rPr>
          <w:rFonts w:ascii="Cambria" w:hAnsi="Cambria" w:cstheme="minorHAnsi"/>
          <w:sz w:val="20"/>
          <w:szCs w:val="20"/>
        </w:rPr>
      </w:pPr>
    </w:p>
    <w:p w14:paraId="54F19720" w14:textId="50B74E78" w:rsidR="00C73D84" w:rsidRPr="0078328D" w:rsidRDefault="00C73D84" w:rsidP="00C73D84">
      <w:pPr>
        <w:widowControl/>
        <w:autoSpaceDE/>
        <w:autoSpaceDN/>
        <w:spacing w:after="160" w:line="360" w:lineRule="auto"/>
        <w:rPr>
          <w:rFonts w:ascii="Cambria" w:hAnsi="Cambria" w:cstheme="minorHAnsi"/>
          <w:sz w:val="20"/>
          <w:szCs w:val="20"/>
        </w:rPr>
      </w:pPr>
    </w:p>
    <w:p w14:paraId="533F7706" w14:textId="2A5CCED6" w:rsidR="00DB703F" w:rsidRDefault="00DB703F">
      <w:pPr>
        <w:widowControl/>
        <w:autoSpaceDE/>
        <w:autoSpaceDN/>
        <w:spacing w:after="160" w:line="259" w:lineRule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br w:type="page"/>
      </w:r>
    </w:p>
    <w:tbl>
      <w:tblPr>
        <w:tblStyle w:val="TableNormal"/>
        <w:tblW w:w="10506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"/>
        <w:gridCol w:w="2389"/>
        <w:gridCol w:w="417"/>
        <w:gridCol w:w="22"/>
        <w:gridCol w:w="267"/>
        <w:gridCol w:w="423"/>
        <w:gridCol w:w="221"/>
        <w:gridCol w:w="283"/>
        <w:gridCol w:w="851"/>
        <w:gridCol w:w="1084"/>
        <w:gridCol w:w="116"/>
        <w:gridCol w:w="925"/>
        <w:gridCol w:w="918"/>
        <w:gridCol w:w="422"/>
        <w:gridCol w:w="2043"/>
        <w:gridCol w:w="14"/>
        <w:gridCol w:w="6"/>
        <w:gridCol w:w="52"/>
        <w:gridCol w:w="9"/>
        <w:gridCol w:w="16"/>
      </w:tblGrid>
      <w:tr w:rsidR="00E76B6F" w:rsidRPr="0078328D" w14:paraId="41E2AD6E" w14:textId="77777777" w:rsidTr="006817C3">
        <w:trPr>
          <w:gridAfter w:val="3"/>
          <w:wAfter w:w="77" w:type="dxa"/>
          <w:trHeight w:val="722"/>
        </w:trPr>
        <w:tc>
          <w:tcPr>
            <w:tcW w:w="10429" w:type="dxa"/>
            <w:gridSpan w:val="17"/>
            <w:tcBorders>
              <w:bottom w:val="single" w:sz="12" w:space="0" w:color="000000"/>
            </w:tcBorders>
          </w:tcPr>
          <w:p w14:paraId="1B6098D8" w14:textId="77777777" w:rsidR="00E76B6F" w:rsidRDefault="00E76B6F" w:rsidP="006817C3">
            <w:pPr>
              <w:spacing w:line="237" w:lineRule="auto"/>
              <w:ind w:left="103" w:right="189"/>
              <w:jc w:val="center"/>
              <w:rPr>
                <w:rFonts w:asciiTheme="minorHAnsi" w:hAnsiTheme="minorHAnsi" w:cstheme="minorHAnsi"/>
                <w:b/>
                <w:w w:val="80"/>
                <w:u w:val="single"/>
                <w:lang w:val="el-GR"/>
              </w:rPr>
            </w:pPr>
            <w:r w:rsidRPr="007677EB">
              <w:rPr>
                <w:rFonts w:asciiTheme="minorHAnsi" w:hAnsiTheme="minorHAnsi" w:cstheme="minorHAnsi"/>
                <w:b/>
                <w:w w:val="80"/>
                <w:u w:val="single"/>
                <w:lang w:val="el-GR"/>
              </w:rPr>
              <w:lastRenderedPageBreak/>
              <w:t xml:space="preserve">ΕΙΔΙΚΟ ΠΕΡΙΓΡΑΜΜΑ ΘΕΣΗΣ ΕΡΓΑΣΙΑΣ ΠΡΟΪΣΤΑΜΕΝΟΥ/ΗΣ ΔΙΕΥΘΥΝΣΗΣ </w:t>
            </w:r>
          </w:p>
          <w:p w14:paraId="63D44E5D" w14:textId="77777777" w:rsidR="00E76B6F" w:rsidRPr="00911800" w:rsidRDefault="00E76B6F" w:rsidP="006817C3">
            <w:pPr>
              <w:spacing w:line="237" w:lineRule="auto"/>
              <w:ind w:left="103" w:right="189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7677EB">
              <w:rPr>
                <w:rFonts w:asciiTheme="minorHAnsi" w:hAnsiTheme="minorHAnsi" w:cstheme="minorHAnsi"/>
                <w:b/>
                <w:w w:val="80"/>
                <w:u w:val="single"/>
                <w:lang w:val="el-GR"/>
              </w:rPr>
              <w:t>ΒΙΒΛΙΟΘΗΚΗ ΚΑΙ ΚΕΝΤΡΟ ΠΛΗΡΟΦΟΡΗΣΗΣ «ΑΛΕΞΑΝΔΡΟΣ</w:t>
            </w:r>
            <w:r w:rsidRPr="00911800">
              <w:rPr>
                <w:rFonts w:asciiTheme="minorHAnsi" w:hAnsiTheme="minorHAnsi" w:cstheme="minorHAnsi"/>
                <w:b/>
                <w:w w:val="80"/>
                <w:u w:val="single"/>
                <w:lang w:val="el-GR"/>
              </w:rPr>
              <w:t xml:space="preserve"> ΠΟΥΛΟΒΑΣΙΛΗΣ»</w:t>
            </w:r>
          </w:p>
          <w:p w14:paraId="62CF32F4" w14:textId="77777777" w:rsidR="00E76B6F" w:rsidRPr="007677EB" w:rsidRDefault="00E76B6F" w:rsidP="006817C3">
            <w:pPr>
              <w:spacing w:line="360" w:lineRule="auto"/>
              <w:rPr>
                <w:rFonts w:ascii="Cambria" w:hAnsi="Cambria" w:cstheme="minorHAnsi"/>
                <w:sz w:val="20"/>
                <w:szCs w:val="20"/>
                <w:lang w:val="el-GR"/>
              </w:rPr>
            </w:pPr>
          </w:p>
        </w:tc>
      </w:tr>
      <w:tr w:rsidR="00E76B6F" w:rsidRPr="0078328D" w14:paraId="63C2D595" w14:textId="77777777" w:rsidTr="006817C3">
        <w:trPr>
          <w:gridAfter w:val="3"/>
          <w:wAfter w:w="77" w:type="dxa"/>
          <w:trHeight w:val="722"/>
        </w:trPr>
        <w:tc>
          <w:tcPr>
            <w:tcW w:w="3123" w:type="dxa"/>
            <w:gridSpan w:val="5"/>
            <w:tcBorders>
              <w:bottom w:val="single" w:sz="12" w:space="0" w:color="000000"/>
            </w:tcBorders>
            <w:shd w:val="clear" w:color="auto" w:fill="D9D9D9"/>
          </w:tcPr>
          <w:p w14:paraId="3024394B" w14:textId="77777777" w:rsidR="00E76B6F" w:rsidRPr="0078328D" w:rsidRDefault="00E76B6F" w:rsidP="006817C3">
            <w:pPr>
              <w:spacing w:before="1" w:line="360" w:lineRule="auto"/>
              <w:ind w:left="11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ΈΚΔΟΣΗ:</w:t>
            </w:r>
          </w:p>
          <w:p w14:paraId="78B6AE09" w14:textId="77777777" w:rsidR="00E76B6F" w:rsidRPr="0078328D" w:rsidRDefault="00E76B6F" w:rsidP="006817C3">
            <w:pPr>
              <w:spacing w:line="360" w:lineRule="auto"/>
              <w:ind w:left="11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ΗΜΕΡΟΜΗΝΙΑ</w:t>
            </w:r>
            <w:r w:rsidRPr="0078328D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ΤΡΟΠΟΠΟΙΗΣΗΣ</w:t>
            </w:r>
            <w:r w:rsidRPr="0078328D">
              <w:rPr>
                <w:rFonts w:ascii="Cambria" w:hAnsi="Cambria" w:cstheme="minorHAnsi"/>
                <w:spacing w:val="-2"/>
                <w:w w:val="90"/>
                <w:sz w:val="20"/>
                <w:szCs w:val="20"/>
              </w:rPr>
              <w:t>:</w:t>
            </w:r>
          </w:p>
        </w:tc>
        <w:tc>
          <w:tcPr>
            <w:tcW w:w="2978" w:type="dxa"/>
            <w:gridSpan w:val="6"/>
            <w:tcBorders>
              <w:bottom w:val="single" w:sz="12" w:space="0" w:color="000000"/>
            </w:tcBorders>
          </w:tcPr>
          <w:p w14:paraId="133F8D87" w14:textId="77777777" w:rsidR="00E76B6F" w:rsidRPr="0078328D" w:rsidRDefault="00E76B6F" w:rsidP="006817C3">
            <w:pPr>
              <w:spacing w:line="360" w:lineRule="auto"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sz w:val="20"/>
                <w:szCs w:val="20"/>
                <w:lang w:val="el-GR"/>
              </w:rPr>
              <w:t>1</w:t>
            </w:r>
          </w:p>
        </w:tc>
        <w:tc>
          <w:tcPr>
            <w:tcW w:w="1843" w:type="dxa"/>
            <w:gridSpan w:val="2"/>
            <w:tcBorders>
              <w:bottom w:val="single" w:sz="12" w:space="0" w:color="000000"/>
            </w:tcBorders>
            <w:shd w:val="clear" w:color="auto" w:fill="D9D9D9"/>
          </w:tcPr>
          <w:p w14:paraId="08252A12" w14:textId="77777777" w:rsidR="00E76B6F" w:rsidRPr="0078328D" w:rsidRDefault="00E76B6F" w:rsidP="006817C3">
            <w:pPr>
              <w:spacing w:line="360" w:lineRule="auto"/>
              <w:ind w:left="8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Κωδικός</w:t>
            </w:r>
            <w:r w:rsidRPr="0078328D">
              <w:rPr>
                <w:rFonts w:ascii="Cambria" w:hAnsi="Cambria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5"/>
                <w:sz w:val="20"/>
                <w:szCs w:val="20"/>
              </w:rPr>
              <w:t>θέσης:</w:t>
            </w:r>
          </w:p>
        </w:tc>
        <w:tc>
          <w:tcPr>
            <w:tcW w:w="2485" w:type="dxa"/>
            <w:gridSpan w:val="4"/>
            <w:tcBorders>
              <w:bottom w:val="single" w:sz="12" w:space="0" w:color="000000"/>
            </w:tcBorders>
          </w:tcPr>
          <w:p w14:paraId="14CBA698" w14:textId="77777777" w:rsidR="00E76B6F" w:rsidRPr="0078328D" w:rsidRDefault="00E76B6F" w:rsidP="006817C3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E76B6F" w:rsidRPr="0078328D" w14:paraId="046A797D" w14:textId="77777777" w:rsidTr="006817C3">
        <w:trPr>
          <w:gridAfter w:val="3"/>
          <w:wAfter w:w="77" w:type="dxa"/>
          <w:trHeight w:val="263"/>
        </w:trPr>
        <w:tc>
          <w:tcPr>
            <w:tcW w:w="3767" w:type="dxa"/>
            <w:gridSpan w:val="7"/>
            <w:tcBorders>
              <w:top w:val="single" w:sz="12" w:space="0" w:color="000000"/>
            </w:tcBorders>
            <w:shd w:val="clear" w:color="auto" w:fill="D0CECE" w:themeFill="background2" w:themeFillShade="E6"/>
          </w:tcPr>
          <w:p w14:paraId="44889018" w14:textId="77777777" w:rsidR="00E76B6F" w:rsidRPr="0078328D" w:rsidRDefault="00E76B6F" w:rsidP="006817C3">
            <w:pPr>
              <w:spacing w:line="360" w:lineRule="auto"/>
              <w:ind w:left="66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Τομέας</w:t>
            </w:r>
            <w:r w:rsidRPr="0078328D">
              <w:rPr>
                <w:rFonts w:ascii="Cambria" w:hAnsi="Cambria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Πολιτικής</w:t>
            </w:r>
          </w:p>
        </w:tc>
        <w:tc>
          <w:tcPr>
            <w:tcW w:w="1134" w:type="dxa"/>
            <w:gridSpan w:val="2"/>
            <w:shd w:val="clear" w:color="auto" w:fill="D0CECE" w:themeFill="background2" w:themeFillShade="E6"/>
          </w:tcPr>
          <w:p w14:paraId="460CAFD3" w14:textId="77777777" w:rsidR="00E76B6F" w:rsidRPr="0078328D" w:rsidRDefault="00E76B6F" w:rsidP="006817C3">
            <w:pPr>
              <w:spacing w:line="360" w:lineRule="auto"/>
              <w:ind w:left="72"/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Κωδικός Γ.Π.</w:t>
            </w:r>
          </w:p>
        </w:tc>
        <w:tc>
          <w:tcPr>
            <w:tcW w:w="5528" w:type="dxa"/>
            <w:gridSpan w:val="8"/>
            <w:tcBorders>
              <w:top w:val="single" w:sz="12" w:space="0" w:color="000000"/>
            </w:tcBorders>
            <w:shd w:val="clear" w:color="auto" w:fill="D0CECE" w:themeFill="background2" w:themeFillShade="E6"/>
          </w:tcPr>
          <w:p w14:paraId="6FC219F3" w14:textId="77777777" w:rsidR="00E76B6F" w:rsidRPr="0078328D" w:rsidRDefault="00E76B6F" w:rsidP="006817C3">
            <w:pPr>
              <w:spacing w:line="360" w:lineRule="auto"/>
              <w:ind w:left="72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Τίτλος</w:t>
            </w:r>
            <w:r w:rsidRPr="0078328D">
              <w:rPr>
                <w:rFonts w:ascii="Cambria" w:hAnsi="Cambria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Θέσης</w:t>
            </w:r>
            <w:r w:rsidRPr="0078328D">
              <w:rPr>
                <w:rFonts w:ascii="Cambria" w:hAnsi="Cambria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Εργασίας</w:t>
            </w:r>
          </w:p>
        </w:tc>
      </w:tr>
      <w:tr w:rsidR="00E76B6F" w:rsidRPr="0078328D" w14:paraId="3A79E1E0" w14:textId="77777777" w:rsidTr="006817C3">
        <w:trPr>
          <w:gridAfter w:val="3"/>
          <w:wAfter w:w="77" w:type="dxa"/>
          <w:trHeight w:val="827"/>
        </w:trPr>
        <w:tc>
          <w:tcPr>
            <w:tcW w:w="3767" w:type="dxa"/>
            <w:gridSpan w:val="7"/>
          </w:tcPr>
          <w:p w14:paraId="03C36DC8" w14:textId="77777777" w:rsidR="00E76B6F" w:rsidRPr="0078328D" w:rsidRDefault="00E76B6F" w:rsidP="006817C3">
            <w:pPr>
              <w:spacing w:line="360" w:lineRule="auto"/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 xml:space="preserve">ΚΑΤΑΡΤΙΣΗ ΚΑΙ ΔΙΑΧΕΙΡΙΣΗ ΔΗΜΟΣΙΩΝ ΠΟΛΙΤΙΚΩΝ </w:t>
            </w:r>
          </w:p>
        </w:tc>
        <w:tc>
          <w:tcPr>
            <w:tcW w:w="1134" w:type="dxa"/>
            <w:gridSpan w:val="2"/>
          </w:tcPr>
          <w:p w14:paraId="7B573C10" w14:textId="77777777" w:rsidR="00E76B6F" w:rsidRPr="0078328D" w:rsidRDefault="00E76B6F" w:rsidP="006817C3">
            <w:pPr>
              <w:spacing w:line="360" w:lineRule="auto"/>
              <w:ind w:left="72"/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1.2</w:t>
            </w:r>
          </w:p>
        </w:tc>
        <w:tc>
          <w:tcPr>
            <w:tcW w:w="5528" w:type="dxa"/>
            <w:gridSpan w:val="8"/>
          </w:tcPr>
          <w:p w14:paraId="5CA82AAC" w14:textId="77777777" w:rsidR="00E76B6F" w:rsidRPr="0078328D" w:rsidRDefault="00E76B6F" w:rsidP="006817C3">
            <w:pPr>
              <w:spacing w:line="360" w:lineRule="auto"/>
              <w:ind w:left="103" w:right="189"/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ΠΡΟΪΣΤΑΜΕΝΟΣ/Η ΔΙΕΥΘΥΝΣΗΣ ΒΙΒΛΙΟΘΗΚΗ ΚΑΙ ΚΕΝΤΡΟ ΠΛΗΡΟΦΟΡΗΣΗΣ «ΑΛΕΞΑΝΔΡΟΣ ΠΟΥΛΟΒΑΣΙΛΗΣ»</w:t>
            </w:r>
          </w:p>
        </w:tc>
      </w:tr>
      <w:tr w:rsidR="00E76B6F" w:rsidRPr="0078328D" w14:paraId="0DFE9E15" w14:textId="77777777" w:rsidTr="006817C3">
        <w:trPr>
          <w:gridAfter w:val="5"/>
          <w:wAfter w:w="97" w:type="dxa"/>
          <w:trHeight w:val="271"/>
        </w:trPr>
        <w:tc>
          <w:tcPr>
            <w:tcW w:w="5985" w:type="dxa"/>
            <w:gridSpan w:val="10"/>
            <w:shd w:val="clear" w:color="auto" w:fill="D9D9D9"/>
          </w:tcPr>
          <w:p w14:paraId="70DB1C99" w14:textId="77777777" w:rsidR="00E76B6F" w:rsidRPr="0078328D" w:rsidRDefault="00E76B6F" w:rsidP="006817C3">
            <w:pPr>
              <w:spacing w:line="360" w:lineRule="auto"/>
              <w:ind w:left="71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Οργανισμός</w:t>
            </w:r>
          </w:p>
        </w:tc>
        <w:tc>
          <w:tcPr>
            <w:tcW w:w="4424" w:type="dxa"/>
            <w:gridSpan w:val="5"/>
            <w:shd w:val="clear" w:color="auto" w:fill="D9D9D9"/>
          </w:tcPr>
          <w:p w14:paraId="20E50BB3" w14:textId="77777777" w:rsidR="00E76B6F" w:rsidRPr="0078328D" w:rsidRDefault="00E76B6F" w:rsidP="006817C3">
            <w:pPr>
              <w:spacing w:line="360" w:lineRule="auto"/>
              <w:ind w:left="71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Τόπος</w:t>
            </w:r>
            <w:r w:rsidRPr="0078328D">
              <w:rPr>
                <w:rFonts w:ascii="Cambria" w:hAnsi="Cambria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Εργασίας</w:t>
            </w:r>
            <w:r w:rsidRPr="0078328D">
              <w:rPr>
                <w:rFonts w:ascii="Cambria" w:hAnsi="Cambria" w:cstheme="minorHAnsi"/>
                <w:b/>
                <w:spacing w:val="48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(Ταχυδρομική</w:t>
            </w:r>
            <w:r w:rsidRPr="0078328D">
              <w:rPr>
                <w:rFonts w:ascii="Cambria" w:hAnsi="Cambria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Διεύθυνση)</w:t>
            </w:r>
          </w:p>
        </w:tc>
      </w:tr>
      <w:tr w:rsidR="00E76B6F" w:rsidRPr="0078328D" w14:paraId="438C61B4" w14:textId="77777777" w:rsidTr="006817C3">
        <w:trPr>
          <w:gridAfter w:val="5"/>
          <w:wAfter w:w="97" w:type="dxa"/>
          <w:trHeight w:val="386"/>
        </w:trPr>
        <w:tc>
          <w:tcPr>
            <w:tcW w:w="5985" w:type="dxa"/>
            <w:gridSpan w:val="10"/>
          </w:tcPr>
          <w:p w14:paraId="7C034D1D" w14:textId="77777777" w:rsidR="00E76B6F" w:rsidRPr="0078328D" w:rsidRDefault="00E76B6F" w:rsidP="006817C3">
            <w:pPr>
              <w:spacing w:line="360" w:lineRule="auto"/>
              <w:ind w:left="71"/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ΓΕΩΠΟΝΙΚΟ ΠΑΝΕΠΙΣΤΗΜΙΟ ΑΘΗΝΩΝ</w:t>
            </w:r>
          </w:p>
        </w:tc>
        <w:tc>
          <w:tcPr>
            <w:tcW w:w="4424" w:type="dxa"/>
            <w:gridSpan w:val="5"/>
          </w:tcPr>
          <w:p w14:paraId="25B2484C" w14:textId="77777777" w:rsidR="00E76B6F" w:rsidRPr="0078328D" w:rsidRDefault="00E76B6F" w:rsidP="006817C3">
            <w:pPr>
              <w:spacing w:before="1" w:line="360" w:lineRule="auto"/>
              <w:ind w:left="71"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ΙΕΡΑ ΟΔΟΣ 75, Τ.Κ. 118 55, ΑΘΗΝΑ</w:t>
            </w:r>
          </w:p>
        </w:tc>
      </w:tr>
      <w:tr w:rsidR="00E76B6F" w:rsidRPr="0078328D" w14:paraId="6C026CA2" w14:textId="77777777" w:rsidTr="006817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4"/>
          <w:wAfter w:w="83" w:type="dxa"/>
          <w:trHeight w:val="436"/>
        </w:trPr>
        <w:tc>
          <w:tcPr>
            <w:tcW w:w="10423" w:type="dxa"/>
            <w:gridSpan w:val="16"/>
            <w:shd w:val="clear" w:color="auto" w:fill="D9D9D9"/>
          </w:tcPr>
          <w:p w14:paraId="7B8D04EA" w14:textId="77777777" w:rsidR="00E76B6F" w:rsidRPr="0078328D" w:rsidRDefault="00E76B6F" w:rsidP="006817C3">
            <w:pPr>
              <w:spacing w:line="360" w:lineRule="auto"/>
              <w:ind w:left="71"/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Σύντομη</w:t>
            </w:r>
            <w:r w:rsidRPr="0078328D">
              <w:rPr>
                <w:rFonts w:ascii="Cambria" w:hAnsi="Cambria" w:cstheme="minorHAnsi"/>
                <w:b/>
                <w:spacing w:val="-3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Περιγραφή</w:t>
            </w:r>
            <w:r w:rsidRPr="0078328D">
              <w:rPr>
                <w:rFonts w:ascii="Cambria" w:hAnsi="Cambria" w:cstheme="minorHAnsi"/>
                <w:b/>
                <w:spacing w:val="-2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της</w:t>
            </w:r>
            <w:r w:rsidRPr="0078328D">
              <w:rPr>
                <w:rFonts w:ascii="Cambria" w:hAnsi="Cambria" w:cstheme="minorHAnsi"/>
                <w:b/>
                <w:spacing w:val="-3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θέσης</w:t>
            </w:r>
            <w:r w:rsidRPr="0078328D">
              <w:rPr>
                <w:rFonts w:ascii="Cambria" w:hAnsi="Cambria" w:cstheme="minorHAnsi"/>
                <w:b/>
                <w:spacing w:val="-1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  <w:lang w:val="el-GR"/>
              </w:rPr>
              <w:t>εργασίας</w:t>
            </w:r>
          </w:p>
        </w:tc>
      </w:tr>
      <w:tr w:rsidR="00E76B6F" w:rsidRPr="0078328D" w14:paraId="273D3615" w14:textId="77777777" w:rsidTr="006817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4"/>
          <w:wAfter w:w="83" w:type="dxa"/>
          <w:trHeight w:val="928"/>
        </w:trPr>
        <w:tc>
          <w:tcPr>
            <w:tcW w:w="10423" w:type="dxa"/>
            <w:gridSpan w:val="16"/>
          </w:tcPr>
          <w:p w14:paraId="340E64C9" w14:textId="77777777" w:rsidR="00E76B6F" w:rsidRPr="0078328D" w:rsidRDefault="00E76B6F" w:rsidP="006817C3">
            <w:pPr>
              <w:spacing w:line="360" w:lineRule="auto"/>
              <w:jc w:val="both"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4C71E2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Αναπτύσσει και εφαρμόζει τις δημόσιες πολιτικές της Διεύθυνσης της οποίας προΐσταται.</w:t>
            </w:r>
            <w: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 Έχει την ευθύνη του συντονισμού</w:t>
            </w:r>
            <w:r w:rsidRPr="001B3087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των Προϊσταμένων των οργανικών μονάδων που υπάγονται στη Διεύθυνση για την επίτευξη των επιχειρησιακών στόχων της Διεύθυνσης</w:t>
            </w:r>
            <w: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και τη </w:t>
            </w:r>
            <w:r w:rsidRPr="00B85ACA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διαχείριση, ανάπτυξη και αξιοποίηση του προσωπικού, ώστε να επιτυγχάνονται οι προγραμματισμένοι στόχοι και η εισήγηση προτάσεων βελτίωσης για την κατανομή του ανθρώπινου δυναμικού</w:t>
            </w:r>
            <w: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.</w:t>
            </w:r>
          </w:p>
        </w:tc>
      </w:tr>
      <w:tr w:rsidR="00E76B6F" w:rsidRPr="0078328D" w14:paraId="173A92D9" w14:textId="77777777" w:rsidTr="006817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4"/>
          <w:wAfter w:w="83" w:type="dxa"/>
          <w:trHeight w:val="573"/>
        </w:trPr>
        <w:tc>
          <w:tcPr>
            <w:tcW w:w="10423" w:type="dxa"/>
            <w:gridSpan w:val="16"/>
            <w:shd w:val="clear" w:color="auto" w:fill="D9D9D9"/>
          </w:tcPr>
          <w:p w14:paraId="72508CE8" w14:textId="77777777" w:rsidR="00E76B6F" w:rsidRPr="0078328D" w:rsidRDefault="00E76B6F" w:rsidP="006817C3">
            <w:pPr>
              <w:spacing w:before="168" w:line="360" w:lineRule="auto"/>
              <w:ind w:left="71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Γενικό</w:t>
            </w:r>
            <w:r w:rsidRPr="0078328D">
              <w:rPr>
                <w:rFonts w:ascii="Cambria" w:hAnsi="Cambria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Προφίλ</w:t>
            </w:r>
          </w:p>
        </w:tc>
      </w:tr>
      <w:tr w:rsidR="00E76B6F" w:rsidRPr="0078328D" w14:paraId="68366AFA" w14:textId="77777777" w:rsidTr="006817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4"/>
          <w:wAfter w:w="83" w:type="dxa"/>
          <w:trHeight w:val="422"/>
        </w:trPr>
        <w:tc>
          <w:tcPr>
            <w:tcW w:w="3546" w:type="dxa"/>
            <w:gridSpan w:val="6"/>
            <w:shd w:val="clear" w:color="auto" w:fill="D9D9D9"/>
          </w:tcPr>
          <w:p w14:paraId="3D205E55" w14:textId="77777777" w:rsidR="00E76B6F" w:rsidRPr="0078328D" w:rsidRDefault="00E76B6F" w:rsidP="006817C3">
            <w:pPr>
              <w:spacing w:before="90" w:line="360" w:lineRule="auto"/>
              <w:ind w:left="71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Μισθολογικές</w:t>
            </w:r>
            <w:r w:rsidRPr="0078328D">
              <w:rPr>
                <w:rFonts w:ascii="Cambria" w:hAnsi="Cambria" w:cstheme="minorHAnsi"/>
                <w:b/>
                <w:spacing w:val="6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Προβλέψεις</w:t>
            </w:r>
          </w:p>
        </w:tc>
        <w:tc>
          <w:tcPr>
            <w:tcW w:w="4820" w:type="dxa"/>
            <w:gridSpan w:val="8"/>
            <w:shd w:val="clear" w:color="auto" w:fill="D9D9D9"/>
          </w:tcPr>
          <w:p w14:paraId="1DCFB201" w14:textId="77777777" w:rsidR="00E76B6F" w:rsidRPr="0078328D" w:rsidRDefault="00E76B6F" w:rsidP="006817C3">
            <w:pPr>
              <w:spacing w:before="90" w:line="360" w:lineRule="auto"/>
              <w:ind w:left="71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Tύπος</w:t>
            </w:r>
            <w:r w:rsidRPr="0078328D">
              <w:rPr>
                <w:rFonts w:ascii="Cambria" w:hAnsi="Cambria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εργασιακής</w:t>
            </w:r>
            <w:r w:rsidRPr="0078328D">
              <w:rPr>
                <w:rFonts w:ascii="Cambria" w:hAnsi="Cambria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σχέσης</w:t>
            </w:r>
          </w:p>
        </w:tc>
        <w:tc>
          <w:tcPr>
            <w:tcW w:w="2057" w:type="dxa"/>
            <w:gridSpan w:val="2"/>
            <w:shd w:val="clear" w:color="auto" w:fill="D9D9D9"/>
          </w:tcPr>
          <w:p w14:paraId="43ECA302" w14:textId="77777777" w:rsidR="00E76B6F" w:rsidRPr="0078328D" w:rsidRDefault="00E76B6F" w:rsidP="006817C3">
            <w:pPr>
              <w:spacing w:before="90" w:line="360" w:lineRule="auto"/>
              <w:ind w:left="71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Βαθμός</w:t>
            </w:r>
          </w:p>
        </w:tc>
      </w:tr>
      <w:tr w:rsidR="00E76B6F" w:rsidRPr="0078328D" w14:paraId="4972A020" w14:textId="77777777" w:rsidTr="006817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4"/>
          <w:wAfter w:w="83" w:type="dxa"/>
          <w:trHeight w:val="554"/>
        </w:trPr>
        <w:tc>
          <w:tcPr>
            <w:tcW w:w="3546" w:type="dxa"/>
            <w:gridSpan w:val="6"/>
          </w:tcPr>
          <w:p w14:paraId="0AB2DE34" w14:textId="77777777" w:rsidR="00E76B6F" w:rsidRPr="0078328D" w:rsidRDefault="00E76B6F" w:rsidP="006817C3">
            <w:pPr>
              <w:spacing w:line="360" w:lineRule="auto"/>
              <w:ind w:left="86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noProof/>
                <w:position w:val="-2"/>
                <w:sz w:val="20"/>
                <w:szCs w:val="20"/>
                <w:lang w:eastAsia="el-GR"/>
              </w:rPr>
              <w:drawing>
                <wp:inline distT="0" distB="0" distL="0" distR="0" wp14:anchorId="7F036FB5" wp14:editId="41E15C67">
                  <wp:extent cx="126492" cy="126492"/>
                  <wp:effectExtent l="0" t="0" r="0" b="0"/>
                  <wp:docPr id="239617450" name="Image 3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Image 38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" cy="12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328D">
              <w:rPr>
                <w:rFonts w:ascii="Cambria" w:hAnsi="Cambria" w:cstheme="minorHAnsi"/>
                <w:spacing w:val="80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Υπαγωγή στο μισθολόγιο</w:t>
            </w:r>
          </w:p>
        </w:tc>
        <w:tc>
          <w:tcPr>
            <w:tcW w:w="4820" w:type="dxa"/>
            <w:gridSpan w:val="8"/>
          </w:tcPr>
          <w:p w14:paraId="0B031B27" w14:textId="77777777" w:rsidR="00E76B6F" w:rsidRPr="0078328D" w:rsidRDefault="00E76B6F" w:rsidP="006817C3">
            <w:pPr>
              <w:spacing w:line="360" w:lineRule="auto"/>
              <w:ind w:left="85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noProof/>
                <w:position w:val="-2"/>
                <w:sz w:val="20"/>
                <w:szCs w:val="20"/>
                <w:lang w:eastAsia="el-GR"/>
              </w:rPr>
              <w:drawing>
                <wp:inline distT="0" distB="0" distL="0" distR="0" wp14:anchorId="7DA2B9C0" wp14:editId="66BCEEE3">
                  <wp:extent cx="126492" cy="126492"/>
                  <wp:effectExtent l="0" t="0" r="0" b="0"/>
                  <wp:docPr id="1164535301" name="Image 3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" name="Image 38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" cy="12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328D">
              <w:rPr>
                <w:rFonts w:ascii="Cambria" w:hAnsi="Cambria" w:cstheme="minorHAnsi"/>
                <w:spacing w:val="40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 xml:space="preserve">Μόνιμο </w:t>
            </w:r>
            <w:r w:rsidRPr="0078328D">
              <w:rPr>
                <w:rFonts w:ascii="Cambria" w:hAnsi="Cambria" w:cstheme="minorHAnsi"/>
                <w:w w:val="95"/>
                <w:sz w:val="20"/>
                <w:szCs w:val="20"/>
              </w:rPr>
              <w:t>Προσωπικό</w:t>
            </w:r>
          </w:p>
        </w:tc>
        <w:tc>
          <w:tcPr>
            <w:tcW w:w="2057" w:type="dxa"/>
            <w:gridSpan w:val="2"/>
          </w:tcPr>
          <w:p w14:paraId="11356BBB" w14:textId="77777777" w:rsidR="00E76B6F" w:rsidRPr="0078328D" w:rsidRDefault="00E76B6F" w:rsidP="006817C3">
            <w:pPr>
              <w:spacing w:before="158" w:line="360" w:lineRule="auto"/>
              <w:ind w:left="86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noProof/>
                <w:position w:val="-2"/>
                <w:sz w:val="20"/>
                <w:szCs w:val="20"/>
                <w:lang w:eastAsia="el-GR"/>
              </w:rPr>
              <w:drawing>
                <wp:inline distT="0" distB="0" distL="0" distR="0" wp14:anchorId="79256948" wp14:editId="2B44E1CC">
                  <wp:extent cx="126492" cy="126493"/>
                  <wp:effectExtent l="0" t="0" r="0" b="0"/>
                  <wp:docPr id="640659949" name="Image 3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Image 38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" cy="12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328D">
              <w:rPr>
                <w:rFonts w:ascii="Cambria" w:hAnsi="Cambria" w:cstheme="minorHAnsi"/>
                <w:spacing w:val="40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90"/>
                <w:sz w:val="20"/>
                <w:szCs w:val="20"/>
              </w:rPr>
              <w:t>Α</w:t>
            </w:r>
          </w:p>
        </w:tc>
      </w:tr>
      <w:tr w:rsidR="00E76B6F" w:rsidRPr="0078328D" w14:paraId="768BA26D" w14:textId="77777777" w:rsidTr="006817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4"/>
          <w:wAfter w:w="83" w:type="dxa"/>
          <w:trHeight w:val="690"/>
        </w:trPr>
        <w:tc>
          <w:tcPr>
            <w:tcW w:w="3546" w:type="dxa"/>
            <w:gridSpan w:val="6"/>
          </w:tcPr>
          <w:p w14:paraId="4D75D87F" w14:textId="77777777" w:rsidR="00E76B6F" w:rsidRPr="0078328D" w:rsidRDefault="00E76B6F" w:rsidP="006817C3">
            <w:pPr>
              <w:spacing w:line="360" w:lineRule="auto"/>
              <w:ind w:left="393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noProof/>
                <w:sz w:val="20"/>
                <w:szCs w:val="20"/>
                <w:lang w:eastAsia="el-GR"/>
              </w:rPr>
              <mc:AlternateContent>
                <mc:Choice Requires="wpg">
                  <w:drawing>
                    <wp:anchor distT="0" distB="0" distL="0" distR="0" simplePos="0" relativeHeight="251779072" behindDoc="1" locked="0" layoutInCell="1" allowOverlap="1" wp14:anchorId="0C9725A8" wp14:editId="1D8C49A4">
                      <wp:simplePos x="0" y="0"/>
                      <wp:positionH relativeFrom="column">
                        <wp:posOffset>54864</wp:posOffset>
                      </wp:positionH>
                      <wp:positionV relativeFrom="paragraph">
                        <wp:posOffset>7492</wp:posOffset>
                      </wp:positionV>
                      <wp:extent cx="127000" cy="127000"/>
                      <wp:effectExtent l="0" t="0" r="0" b="0"/>
                      <wp:wrapNone/>
                      <wp:docPr id="808163847" name="Group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871472920" name="Graphic 386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8B194F" id="Group 385" o:spid="_x0000_s1026" style="position:absolute;margin-left:4.3pt;margin-top:.6pt;width:10pt;height:10pt;z-index:-251537408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">
                      <v:shape id="Graphic 386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" path="m,117348r117348,l117348,,,,,117348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Εξαίρεση</w:t>
            </w:r>
            <w:r w:rsidRPr="0078328D">
              <w:rPr>
                <w:rFonts w:ascii="Cambria" w:hAnsi="Cambria" w:cstheme="minorHAnsi"/>
                <w:spacing w:val="-3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από</w:t>
            </w:r>
            <w:r w:rsidRPr="0078328D">
              <w:rPr>
                <w:rFonts w:ascii="Cambria" w:hAnsi="Cambria" w:cstheme="minorHAnsi"/>
                <w:spacing w:val="-2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το</w:t>
            </w:r>
            <w:r w:rsidRPr="0078328D">
              <w:rPr>
                <w:rFonts w:ascii="Cambria" w:hAnsi="Cambria" w:cstheme="minorHAnsi"/>
                <w:spacing w:val="-2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spacing w:val="-2"/>
                <w:w w:val="80"/>
                <w:sz w:val="20"/>
                <w:szCs w:val="20"/>
              </w:rPr>
              <w:t>μισθολόγιο</w:t>
            </w:r>
          </w:p>
        </w:tc>
        <w:tc>
          <w:tcPr>
            <w:tcW w:w="4820" w:type="dxa"/>
            <w:gridSpan w:val="8"/>
          </w:tcPr>
          <w:p w14:paraId="3CFF570E" w14:textId="77777777" w:rsidR="00E76B6F" w:rsidRPr="0078328D" w:rsidRDefault="00E76B6F" w:rsidP="006817C3">
            <w:pPr>
              <w:spacing w:line="360" w:lineRule="auto"/>
              <w:ind w:left="85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noProof/>
                <w:position w:val="-2"/>
                <w:sz w:val="20"/>
                <w:szCs w:val="20"/>
                <w:lang w:eastAsia="el-GR"/>
              </w:rPr>
              <w:drawing>
                <wp:inline distT="0" distB="0" distL="0" distR="0" wp14:anchorId="29F1E77B" wp14:editId="404A176D">
                  <wp:extent cx="126492" cy="126492"/>
                  <wp:effectExtent l="0" t="0" r="0" b="0"/>
                  <wp:docPr id="827816055" name="Image 3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" name="Image 387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" cy="12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328D">
              <w:rPr>
                <w:rFonts w:ascii="Cambria" w:hAnsi="Cambria" w:cstheme="minorHAnsi"/>
                <w:spacing w:val="80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Προσωπικό</w:t>
            </w:r>
            <w:r w:rsidRPr="0078328D">
              <w:rPr>
                <w:rFonts w:ascii="Cambria" w:hAnsi="Cambria" w:cstheme="minorHAnsi"/>
                <w:spacing w:val="25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Αορίστου</w:t>
            </w:r>
            <w:r w:rsidRPr="0078328D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Χρόνου</w:t>
            </w:r>
          </w:p>
        </w:tc>
        <w:tc>
          <w:tcPr>
            <w:tcW w:w="2057" w:type="dxa"/>
            <w:gridSpan w:val="2"/>
          </w:tcPr>
          <w:p w14:paraId="2ABB828A" w14:textId="77777777" w:rsidR="00E76B6F" w:rsidRPr="0078328D" w:rsidRDefault="00E76B6F" w:rsidP="006817C3">
            <w:pPr>
              <w:spacing w:before="225" w:line="360" w:lineRule="auto"/>
              <w:ind w:left="347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noProof/>
                <w:sz w:val="20"/>
                <w:szCs w:val="20"/>
                <w:lang w:eastAsia="el-GR"/>
              </w:rPr>
              <mc:AlternateContent>
                <mc:Choice Requires="wpg">
                  <w:drawing>
                    <wp:anchor distT="0" distB="0" distL="0" distR="0" simplePos="0" relativeHeight="251780096" behindDoc="1" locked="0" layoutInCell="1" allowOverlap="1" wp14:anchorId="75717DD9" wp14:editId="1DF5D217">
                      <wp:simplePos x="0" y="0"/>
                      <wp:positionH relativeFrom="column">
                        <wp:posOffset>54864</wp:posOffset>
                      </wp:positionH>
                      <wp:positionV relativeFrom="paragraph">
                        <wp:posOffset>153794</wp:posOffset>
                      </wp:positionV>
                      <wp:extent cx="127000" cy="127000"/>
                      <wp:effectExtent l="0" t="0" r="0" b="0"/>
                      <wp:wrapNone/>
                      <wp:docPr id="1520021869" name="Group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295421902" name="Graphic 389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9"/>
                                      </a:moveTo>
                                      <a:lnTo>
                                        <a:pt x="117348" y="117349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CE67D9" id="Group 388" o:spid="_x0000_s1026" style="position:absolute;margin-left:4.3pt;margin-top:12.1pt;width:10pt;height:10pt;z-index:-251536384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">
                      <v:shape id="Graphic 389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" path="m,117349r117348,l117348,,,,,117349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78328D">
              <w:rPr>
                <w:rFonts w:ascii="Cambria" w:hAnsi="Cambria" w:cstheme="minorHAnsi"/>
                <w:b/>
                <w:spacing w:val="-10"/>
                <w:w w:val="90"/>
                <w:sz w:val="20"/>
                <w:szCs w:val="20"/>
              </w:rPr>
              <w:t>Β</w:t>
            </w:r>
          </w:p>
        </w:tc>
      </w:tr>
      <w:tr w:rsidR="00E76B6F" w:rsidRPr="0078328D" w14:paraId="3EDD1587" w14:textId="77777777" w:rsidTr="006817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4"/>
          <w:wAfter w:w="83" w:type="dxa"/>
          <w:trHeight w:val="558"/>
        </w:trPr>
        <w:tc>
          <w:tcPr>
            <w:tcW w:w="3546" w:type="dxa"/>
            <w:gridSpan w:val="6"/>
          </w:tcPr>
          <w:p w14:paraId="65E31593" w14:textId="77777777" w:rsidR="00E76B6F" w:rsidRPr="0078328D" w:rsidRDefault="00E76B6F" w:rsidP="006817C3">
            <w:pPr>
              <w:spacing w:line="360" w:lineRule="auto"/>
              <w:ind w:left="393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noProof/>
                <w:sz w:val="20"/>
                <w:szCs w:val="20"/>
                <w:lang w:eastAsia="el-GR"/>
              </w:rPr>
              <mc:AlternateContent>
                <mc:Choice Requires="wpg">
                  <w:drawing>
                    <wp:anchor distT="0" distB="0" distL="0" distR="0" simplePos="0" relativeHeight="251781120" behindDoc="1" locked="0" layoutInCell="1" allowOverlap="1" wp14:anchorId="7A897154" wp14:editId="05CD8D78">
                      <wp:simplePos x="0" y="0"/>
                      <wp:positionH relativeFrom="column">
                        <wp:posOffset>54864</wp:posOffset>
                      </wp:positionH>
                      <wp:positionV relativeFrom="paragraph">
                        <wp:posOffset>7492</wp:posOffset>
                      </wp:positionV>
                      <wp:extent cx="127000" cy="127000"/>
                      <wp:effectExtent l="0" t="0" r="0" b="0"/>
                      <wp:wrapNone/>
                      <wp:docPr id="391026519" name="Group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2047547591" name="Graphic 391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144A23" id="Group 390" o:spid="_x0000_s1026" style="position:absolute;margin-left:4.3pt;margin-top:.6pt;width:10pt;height:10pt;z-index:-251535360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">
                      <v:shape id="Graphic 391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" path="m,117347r117348,l117348,,,,,117347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Επιπλέον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αμοιβές</w:t>
            </w:r>
            <w:r w:rsidRPr="0078328D">
              <w:rPr>
                <w:rFonts w:ascii="Cambria" w:hAnsi="Cambria" w:cstheme="minorHAnsi"/>
                <w:spacing w:val="42"/>
                <w:sz w:val="20"/>
                <w:szCs w:val="20"/>
              </w:rPr>
              <w:t xml:space="preserve">  </w:t>
            </w:r>
            <w:r w:rsidRPr="0078328D">
              <w:rPr>
                <w:rFonts w:ascii="Cambria" w:hAnsi="Cambria" w:cstheme="minorHAnsi"/>
                <w:spacing w:val="-2"/>
                <w:w w:val="80"/>
                <w:sz w:val="20"/>
                <w:szCs w:val="20"/>
              </w:rPr>
              <w:t>………………</w:t>
            </w:r>
          </w:p>
        </w:tc>
        <w:tc>
          <w:tcPr>
            <w:tcW w:w="4820" w:type="dxa"/>
            <w:gridSpan w:val="8"/>
          </w:tcPr>
          <w:p w14:paraId="53BF8A7C" w14:textId="77777777" w:rsidR="00E76B6F" w:rsidRPr="0078328D" w:rsidRDefault="00E76B6F" w:rsidP="006817C3">
            <w:pPr>
              <w:spacing w:line="360" w:lineRule="auto"/>
              <w:ind w:left="393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noProof/>
                <w:sz w:val="20"/>
                <w:szCs w:val="20"/>
                <w:lang w:eastAsia="el-GR"/>
              </w:rPr>
              <mc:AlternateContent>
                <mc:Choice Requires="wpg">
                  <w:drawing>
                    <wp:anchor distT="0" distB="0" distL="0" distR="0" simplePos="0" relativeHeight="251782144" behindDoc="1" locked="0" layoutInCell="1" allowOverlap="1" wp14:anchorId="39B8E213" wp14:editId="04C5D690">
                      <wp:simplePos x="0" y="0"/>
                      <wp:positionH relativeFrom="column">
                        <wp:posOffset>54864</wp:posOffset>
                      </wp:positionH>
                      <wp:positionV relativeFrom="paragraph">
                        <wp:posOffset>7492</wp:posOffset>
                      </wp:positionV>
                      <wp:extent cx="127000" cy="127000"/>
                      <wp:effectExtent l="0" t="0" r="0" b="0"/>
                      <wp:wrapNone/>
                      <wp:docPr id="1059622919" name="Group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775148184" name="Graphic 393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D6AEA9" id="Group 392" o:spid="_x0000_s1026" style="position:absolute;margin-left:4.3pt;margin-top:.6pt;width:10pt;height:10pt;z-index:-251534336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">
                      <v:shape id="Graphic 393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" path="m,117347r117348,l117348,,,,,117347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Προσωπικό</w:t>
            </w:r>
            <w:r w:rsidRPr="0078328D">
              <w:rPr>
                <w:rFonts w:ascii="Cambria" w:hAnsi="Cambria" w:cstheme="minorHAnsi"/>
                <w:spacing w:val="29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Ορισμένου</w:t>
            </w:r>
            <w:r w:rsidRPr="0078328D">
              <w:rPr>
                <w:rFonts w:ascii="Cambria" w:hAnsi="Cambria" w:cstheme="minorHAnsi"/>
                <w:spacing w:val="29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spacing w:val="-2"/>
                <w:w w:val="80"/>
                <w:sz w:val="20"/>
                <w:szCs w:val="20"/>
              </w:rPr>
              <w:t>Χρόνου</w:t>
            </w:r>
          </w:p>
        </w:tc>
        <w:tc>
          <w:tcPr>
            <w:tcW w:w="2057" w:type="dxa"/>
            <w:gridSpan w:val="2"/>
          </w:tcPr>
          <w:p w14:paraId="763087F7" w14:textId="77777777" w:rsidR="00E76B6F" w:rsidRPr="0078328D" w:rsidRDefault="00E76B6F" w:rsidP="006817C3">
            <w:pPr>
              <w:spacing w:before="160" w:line="360" w:lineRule="auto"/>
              <w:ind w:left="393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noProof/>
                <w:sz w:val="20"/>
                <w:szCs w:val="20"/>
                <w:lang w:eastAsia="el-GR"/>
              </w:rPr>
              <mc:AlternateContent>
                <mc:Choice Requires="wpg">
                  <w:drawing>
                    <wp:anchor distT="0" distB="0" distL="0" distR="0" simplePos="0" relativeHeight="251783168" behindDoc="1" locked="0" layoutInCell="1" allowOverlap="1" wp14:anchorId="34C4F5C1" wp14:editId="0314C3BC">
                      <wp:simplePos x="0" y="0"/>
                      <wp:positionH relativeFrom="column">
                        <wp:posOffset>54864</wp:posOffset>
                      </wp:positionH>
                      <wp:positionV relativeFrom="paragraph">
                        <wp:posOffset>112520</wp:posOffset>
                      </wp:positionV>
                      <wp:extent cx="127000" cy="127000"/>
                      <wp:effectExtent l="0" t="0" r="0" b="0"/>
                      <wp:wrapNone/>
                      <wp:docPr id="764131575" name="Group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877892019" name="Graphic 395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51C670" id="Group 394" o:spid="_x0000_s1026" style="position:absolute;margin-left:4.3pt;margin-top:8.85pt;width:10pt;height:10pt;z-index:-251533312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">
                      <v:shape id="Graphic 395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" path="m,117347r117348,l117348,,,,,117347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 w:rsidRPr="0078328D">
              <w:rPr>
                <w:rFonts w:ascii="Cambria" w:hAnsi="Cambria" w:cstheme="minorHAnsi"/>
                <w:b/>
                <w:spacing w:val="-10"/>
                <w:w w:val="90"/>
                <w:sz w:val="20"/>
                <w:szCs w:val="20"/>
              </w:rPr>
              <w:t>Γ</w:t>
            </w:r>
          </w:p>
        </w:tc>
      </w:tr>
      <w:tr w:rsidR="00E76B6F" w:rsidRPr="0078328D" w14:paraId="393EFE29" w14:textId="77777777" w:rsidTr="006817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4"/>
          <w:wAfter w:w="83" w:type="dxa"/>
          <w:trHeight w:val="695"/>
        </w:trPr>
        <w:tc>
          <w:tcPr>
            <w:tcW w:w="3546" w:type="dxa"/>
            <w:gridSpan w:val="6"/>
          </w:tcPr>
          <w:p w14:paraId="428FAD31" w14:textId="77777777" w:rsidR="00E76B6F" w:rsidRPr="0078328D" w:rsidRDefault="00E76B6F" w:rsidP="006817C3">
            <w:pPr>
              <w:spacing w:line="360" w:lineRule="auto"/>
              <w:rPr>
                <w:rFonts w:ascii="Cambria" w:hAnsi="Cambria" w:cstheme="minorHAnsi"/>
                <w:sz w:val="20"/>
                <w:szCs w:val="20"/>
                <w:lang w:val="el-GR"/>
              </w:rPr>
            </w:pPr>
          </w:p>
        </w:tc>
        <w:tc>
          <w:tcPr>
            <w:tcW w:w="4820" w:type="dxa"/>
            <w:gridSpan w:val="8"/>
          </w:tcPr>
          <w:p w14:paraId="1CF3FFC7" w14:textId="77777777" w:rsidR="00E76B6F" w:rsidRPr="008349E6" w:rsidRDefault="00E76B6F" w:rsidP="006817C3">
            <w:pPr>
              <w:spacing w:line="360" w:lineRule="auto"/>
              <w:ind w:left="393"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8349E6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Έμμισθη</w:t>
            </w:r>
            <w:r w:rsidRPr="008349E6">
              <w:rPr>
                <w:rFonts w:ascii="Cambria" w:hAnsi="Cambria" w:cstheme="minorHAnsi"/>
                <w:spacing w:val="-3"/>
                <w:sz w:val="20"/>
                <w:szCs w:val="20"/>
                <w:lang w:val="el-GR"/>
              </w:rPr>
              <w:t xml:space="preserve"> </w:t>
            </w:r>
            <w:r w:rsidRPr="008349E6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εντολή</w:t>
            </w:r>
            <w:r w:rsidRPr="008349E6">
              <w:rPr>
                <w:rFonts w:ascii="Cambria" w:hAnsi="Cambria" w:cstheme="minorHAnsi"/>
                <w:spacing w:val="-2"/>
                <w:sz w:val="20"/>
                <w:szCs w:val="20"/>
                <w:lang w:val="el-GR"/>
              </w:rPr>
              <w:t xml:space="preserve"> </w:t>
            </w:r>
            <w:r w:rsidRPr="008349E6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ή</w:t>
            </w:r>
            <w:r w:rsidRPr="008349E6">
              <w:rPr>
                <w:rFonts w:ascii="Cambria" w:hAnsi="Cambria" w:cstheme="minorHAnsi"/>
                <w:spacing w:val="-3"/>
                <w:sz w:val="20"/>
                <w:szCs w:val="20"/>
                <w:lang w:val="el-GR"/>
              </w:rPr>
              <w:t xml:space="preserve"> </w:t>
            </w:r>
            <w:r w:rsidRPr="008349E6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άλλη</w:t>
            </w:r>
            <w:r w:rsidRPr="008349E6">
              <w:rPr>
                <w:rFonts w:ascii="Cambria" w:hAnsi="Cambria" w:cstheme="minorHAnsi"/>
                <w:spacing w:val="-2"/>
                <w:sz w:val="20"/>
                <w:szCs w:val="20"/>
                <w:lang w:val="el-GR"/>
              </w:rPr>
              <w:t xml:space="preserve"> </w:t>
            </w:r>
            <w:r w:rsidRPr="008349E6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σχέση</w:t>
            </w:r>
            <w:r w:rsidRPr="008349E6">
              <w:rPr>
                <w:rFonts w:ascii="Cambria" w:hAnsi="Cambria" w:cstheme="minorHAnsi"/>
                <w:spacing w:val="-3"/>
                <w:sz w:val="20"/>
                <w:szCs w:val="20"/>
                <w:lang w:val="el-GR"/>
              </w:rPr>
              <w:t xml:space="preserve"> </w:t>
            </w:r>
            <w:r w:rsidRPr="008349E6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εργασίας.</w:t>
            </w:r>
          </w:p>
          <w:p w14:paraId="57A83A00" w14:textId="77777777" w:rsidR="00E76B6F" w:rsidRPr="008349E6" w:rsidRDefault="00E76B6F" w:rsidP="006817C3">
            <w:pPr>
              <w:spacing w:before="4" w:line="360" w:lineRule="auto"/>
              <w:ind w:left="71"/>
              <w:rPr>
                <w:rFonts w:ascii="Cambria" w:hAnsi="Cambria" w:cstheme="minorHAnsi"/>
                <w:sz w:val="20"/>
                <w:szCs w:val="20"/>
              </w:rPr>
            </w:pPr>
            <w:r w:rsidRPr="008349E6">
              <w:rPr>
                <w:rFonts w:ascii="Cambria" w:hAnsi="Cambria" w:cstheme="minorHAnsi"/>
                <w:noProof/>
                <w:w w:val="80"/>
                <w:sz w:val="20"/>
                <w:szCs w:val="20"/>
                <w:lang w:eastAsia="el-GR"/>
              </w:rPr>
              <mc:AlternateContent>
                <mc:Choice Requires="wpg">
                  <w:drawing>
                    <wp:anchor distT="0" distB="0" distL="0" distR="0" simplePos="0" relativeHeight="251784192" behindDoc="1" locked="0" layoutInCell="1" allowOverlap="1" wp14:anchorId="4EA5B5DF" wp14:editId="463F1D28">
                      <wp:simplePos x="0" y="0"/>
                      <wp:positionH relativeFrom="column">
                        <wp:posOffset>54864</wp:posOffset>
                      </wp:positionH>
                      <wp:positionV relativeFrom="paragraph">
                        <wp:posOffset>-134889</wp:posOffset>
                      </wp:positionV>
                      <wp:extent cx="127000" cy="127000"/>
                      <wp:effectExtent l="0" t="0" r="0" b="0"/>
                      <wp:wrapNone/>
                      <wp:docPr id="1234980385" name="Group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324879858" name="Graphic 397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4A9781" id="Group 396" o:spid="_x0000_s1026" style="position:absolute;margin-left:4.3pt;margin-top:-10.6pt;width:10pt;height:10pt;z-index:-251532288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">
                      <v:shape id="Graphic 397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" path="m,117348r117348,l117348,,,,,117348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8349E6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Αναφέρατε…</w:t>
            </w:r>
            <w:r w:rsidRPr="008349E6">
              <w:rPr>
                <w:rFonts w:ascii="Cambria" w:hAnsi="Cambria" w:cstheme="minorHAnsi"/>
                <w:spacing w:val="-2"/>
                <w:w w:val="115"/>
                <w:sz w:val="20"/>
                <w:szCs w:val="20"/>
              </w:rPr>
              <w:t>………………………….</w:t>
            </w:r>
          </w:p>
        </w:tc>
        <w:tc>
          <w:tcPr>
            <w:tcW w:w="2057" w:type="dxa"/>
            <w:gridSpan w:val="2"/>
          </w:tcPr>
          <w:p w14:paraId="6BC6017E" w14:textId="77777777" w:rsidR="00E76B6F" w:rsidRPr="008349E6" w:rsidRDefault="00E76B6F" w:rsidP="006817C3">
            <w:pPr>
              <w:spacing w:before="1"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  <w:p w14:paraId="26342367" w14:textId="77777777" w:rsidR="00E76B6F" w:rsidRPr="008349E6" w:rsidRDefault="00E76B6F" w:rsidP="006817C3">
            <w:pPr>
              <w:spacing w:line="360" w:lineRule="auto"/>
              <w:ind w:left="393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8349E6">
              <w:rPr>
                <w:rFonts w:ascii="Cambria" w:hAnsi="Cambria" w:cstheme="minorHAnsi"/>
                <w:b/>
                <w:noProof/>
                <w:sz w:val="20"/>
                <w:szCs w:val="20"/>
                <w:lang w:eastAsia="el-GR"/>
              </w:rPr>
              <mc:AlternateContent>
                <mc:Choice Requires="wpg">
                  <w:drawing>
                    <wp:anchor distT="0" distB="0" distL="0" distR="0" simplePos="0" relativeHeight="251785216" behindDoc="1" locked="0" layoutInCell="1" allowOverlap="1" wp14:anchorId="7E4E5CA5" wp14:editId="1F453355">
                      <wp:simplePos x="0" y="0"/>
                      <wp:positionH relativeFrom="column">
                        <wp:posOffset>54864</wp:posOffset>
                      </wp:positionH>
                      <wp:positionV relativeFrom="paragraph">
                        <wp:posOffset>10920</wp:posOffset>
                      </wp:positionV>
                      <wp:extent cx="127000" cy="127000"/>
                      <wp:effectExtent l="0" t="0" r="0" b="0"/>
                      <wp:wrapNone/>
                      <wp:docPr id="340058419" name="Group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247613927" name="Graphic 399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9AF41B" id="Group 398" o:spid="_x0000_s1026" style="position:absolute;margin-left:4.3pt;margin-top:.85pt;width:10pt;height:10pt;z-index:-251531264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">
                      <v:shape id="Graphic 399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" path="m,117348r117348,l117348,,,,,117348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8349E6">
              <w:rPr>
                <w:rFonts w:ascii="Cambria" w:hAnsi="Cambria" w:cstheme="minorHAnsi"/>
                <w:b/>
                <w:spacing w:val="-10"/>
                <w:w w:val="90"/>
                <w:sz w:val="20"/>
                <w:szCs w:val="20"/>
              </w:rPr>
              <w:t>Δ</w:t>
            </w:r>
          </w:p>
        </w:tc>
      </w:tr>
      <w:tr w:rsidR="00E76B6F" w:rsidRPr="0078328D" w14:paraId="3706E5C2" w14:textId="77777777" w:rsidTr="006817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6" w:type="dxa"/>
          <w:trHeight w:val="422"/>
        </w:trPr>
        <w:tc>
          <w:tcPr>
            <w:tcW w:w="10490" w:type="dxa"/>
            <w:gridSpan w:val="19"/>
            <w:shd w:val="clear" w:color="auto" w:fill="D9D9D9"/>
          </w:tcPr>
          <w:p w14:paraId="40A93945" w14:textId="77777777" w:rsidR="00E76B6F" w:rsidRPr="0078328D" w:rsidRDefault="00E76B6F" w:rsidP="006817C3">
            <w:pPr>
              <w:spacing w:line="360" w:lineRule="auto"/>
              <w:ind w:left="9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Σχέσεις</w:t>
            </w:r>
            <w:r w:rsidRPr="0078328D">
              <w:rPr>
                <w:rFonts w:ascii="Cambria" w:hAnsi="Cambria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αναφοράς</w:t>
            </w:r>
            <w:r w:rsidRPr="0078328D">
              <w:rPr>
                <w:rFonts w:ascii="Cambria" w:hAnsi="Cambria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και</w:t>
            </w:r>
            <w:r w:rsidRPr="0078328D">
              <w:rPr>
                <w:rFonts w:ascii="Cambria" w:hAnsi="Cambria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συνεργασίας</w:t>
            </w:r>
          </w:p>
        </w:tc>
      </w:tr>
      <w:tr w:rsidR="00E76B6F" w:rsidRPr="0078328D" w14:paraId="3734AA5E" w14:textId="77777777" w:rsidTr="006817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6" w:type="dxa"/>
          <w:trHeight w:val="409"/>
        </w:trPr>
        <w:tc>
          <w:tcPr>
            <w:tcW w:w="4050" w:type="dxa"/>
            <w:gridSpan w:val="8"/>
            <w:shd w:val="clear" w:color="auto" w:fill="D9D9D9"/>
          </w:tcPr>
          <w:p w14:paraId="1EA90737" w14:textId="77777777" w:rsidR="00E76B6F" w:rsidRPr="0078328D" w:rsidRDefault="00E76B6F" w:rsidP="006817C3">
            <w:pPr>
              <w:spacing w:before="1" w:line="360" w:lineRule="auto"/>
              <w:ind w:left="48" w:right="45"/>
              <w:jc w:val="center"/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</w:pPr>
            <w:r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Φορείς με τους οποίους συνεργάζεται</w:t>
            </w:r>
            <w:r w:rsidRPr="0078328D">
              <w:rPr>
                <w:rFonts w:ascii="Cambria" w:hAnsi="Cambria" w:cstheme="minorHAnsi"/>
                <w:b/>
                <w:spacing w:val="-3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2976" w:type="dxa"/>
            <w:gridSpan w:val="4"/>
            <w:shd w:val="clear" w:color="auto" w:fill="D9D9D9"/>
          </w:tcPr>
          <w:p w14:paraId="5586843F" w14:textId="77777777" w:rsidR="00E76B6F" w:rsidRPr="00BD7161" w:rsidRDefault="00E76B6F" w:rsidP="006817C3">
            <w:pPr>
              <w:spacing w:before="1" w:line="360" w:lineRule="auto"/>
              <w:ind w:left="191"/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Αναφέρονται</w:t>
            </w:r>
            <w:r w:rsidRPr="0078328D">
              <w:rPr>
                <w:rFonts w:ascii="Cambria" w:hAnsi="Cambria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στη</w:t>
            </w:r>
            <w:r w:rsidRPr="0078328D">
              <w:rPr>
                <w:rFonts w:ascii="Cambria" w:hAnsi="Cambria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θέση</w:t>
            </w:r>
            <w:r w:rsidRPr="0078328D">
              <w:rPr>
                <w:rFonts w:ascii="Cambria" w:hAnsi="Cambria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εργασίας</w:t>
            </w:r>
          </w:p>
        </w:tc>
        <w:tc>
          <w:tcPr>
            <w:tcW w:w="3464" w:type="dxa"/>
            <w:gridSpan w:val="7"/>
            <w:shd w:val="clear" w:color="auto" w:fill="D9D9D9"/>
          </w:tcPr>
          <w:p w14:paraId="248C58BA" w14:textId="77777777" w:rsidR="00E76B6F" w:rsidRPr="00BD7161" w:rsidRDefault="00E76B6F" w:rsidP="006817C3">
            <w:pPr>
              <w:spacing w:before="1" w:line="360" w:lineRule="auto"/>
              <w:ind w:left="3" w:right="2"/>
              <w:jc w:val="center"/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Αναφέρεται</w:t>
            </w:r>
            <w:r w:rsidRPr="0078328D">
              <w:rPr>
                <w:rFonts w:ascii="Cambria" w:hAnsi="Cambria" w:cstheme="minorHAnsi"/>
                <w:b/>
                <w:spacing w:val="2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5"/>
                <w:w w:val="85"/>
                <w:sz w:val="20"/>
                <w:szCs w:val="20"/>
              </w:rPr>
              <w:t>σε</w:t>
            </w:r>
          </w:p>
        </w:tc>
      </w:tr>
      <w:tr w:rsidR="00E76B6F" w:rsidRPr="0078328D" w14:paraId="42853EE4" w14:textId="77777777" w:rsidTr="006817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6" w:type="dxa"/>
          <w:trHeight w:val="844"/>
        </w:trPr>
        <w:tc>
          <w:tcPr>
            <w:tcW w:w="4050" w:type="dxa"/>
            <w:gridSpan w:val="8"/>
          </w:tcPr>
          <w:p w14:paraId="7A78A6F8" w14:textId="77777777" w:rsidR="00E76B6F" w:rsidRPr="000D0912" w:rsidRDefault="00E76B6F" w:rsidP="006817C3">
            <w:pPr>
              <w:tabs>
                <w:tab w:val="left" w:pos="790"/>
                <w:tab w:val="left" w:pos="792"/>
              </w:tabs>
              <w:spacing w:line="360" w:lineRule="auto"/>
              <w:ind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0D0912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Φορείς του λοιπού δημοσίου/ιδιωτικού τομέα ή </w:t>
            </w:r>
          </w:p>
          <w:p w14:paraId="01AA7B99" w14:textId="77777777" w:rsidR="00E76B6F" w:rsidRPr="00FC094B" w:rsidRDefault="00E76B6F" w:rsidP="006817C3">
            <w:pPr>
              <w:tabs>
                <w:tab w:val="left" w:pos="790"/>
                <w:tab w:val="left" w:pos="792"/>
              </w:tabs>
              <w:spacing w:line="360" w:lineRule="auto"/>
              <w:ind w:right="65"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0D0912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με Διεθνείς Φορείς</w:t>
            </w:r>
          </w:p>
        </w:tc>
        <w:tc>
          <w:tcPr>
            <w:tcW w:w="2976" w:type="dxa"/>
            <w:gridSpan w:val="4"/>
          </w:tcPr>
          <w:p w14:paraId="045447AB" w14:textId="77777777" w:rsidR="00E76B6F" w:rsidRPr="00FC094B" w:rsidRDefault="00E76B6F" w:rsidP="006817C3">
            <w:pPr>
              <w:tabs>
                <w:tab w:val="left" w:pos="200"/>
              </w:tabs>
              <w:spacing w:line="360" w:lineRule="auto"/>
              <w:ind w:left="200"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Προϊστάμενος Τμήματος </w:t>
            </w:r>
            <w: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Υπηρεσιών Βιβλιοθήκης</w:t>
            </w:r>
          </w:p>
        </w:tc>
        <w:tc>
          <w:tcPr>
            <w:tcW w:w="3464" w:type="dxa"/>
            <w:gridSpan w:val="7"/>
          </w:tcPr>
          <w:p w14:paraId="304E2F9C" w14:textId="77777777" w:rsidR="00E76B6F" w:rsidRPr="00FC094B" w:rsidRDefault="00E76B6F" w:rsidP="006817C3">
            <w:pPr>
              <w:tabs>
                <w:tab w:val="left" w:pos="205"/>
              </w:tabs>
              <w:spacing w:line="360" w:lineRule="auto"/>
              <w:ind w:left="205"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Αντιπρύταν</w:t>
            </w:r>
            <w: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η</w:t>
            </w:r>
          </w:p>
        </w:tc>
      </w:tr>
      <w:tr w:rsidR="00E76B6F" w:rsidRPr="0078328D" w14:paraId="772678D9" w14:textId="77777777" w:rsidTr="006817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6" w:type="dxa"/>
          <w:trHeight w:val="586"/>
        </w:trPr>
        <w:tc>
          <w:tcPr>
            <w:tcW w:w="4050" w:type="dxa"/>
            <w:gridSpan w:val="8"/>
          </w:tcPr>
          <w:p w14:paraId="0CCA8982" w14:textId="77777777" w:rsidR="00E76B6F" w:rsidRPr="00FC094B" w:rsidRDefault="00E76B6F" w:rsidP="006817C3">
            <w:pPr>
              <w:spacing w:line="360" w:lineRule="auto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  <w:gridSpan w:val="4"/>
          </w:tcPr>
          <w:p w14:paraId="510A05C2" w14:textId="77777777" w:rsidR="00E76B6F" w:rsidRPr="00FC094B" w:rsidRDefault="00E76B6F" w:rsidP="006817C3">
            <w:pPr>
              <w:tabs>
                <w:tab w:val="left" w:pos="200"/>
              </w:tabs>
              <w:spacing w:line="360" w:lineRule="auto"/>
              <w:ind w:left="200"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Προϊστάμενος Τμήματος </w:t>
            </w:r>
            <w: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Ανάπτυξης και Οργάνωσης Συλλογών</w:t>
            </w:r>
          </w:p>
        </w:tc>
        <w:tc>
          <w:tcPr>
            <w:tcW w:w="3464" w:type="dxa"/>
            <w:gridSpan w:val="7"/>
          </w:tcPr>
          <w:p w14:paraId="088BD2E6" w14:textId="77777777" w:rsidR="00E76B6F" w:rsidRPr="00FC094B" w:rsidRDefault="00E76B6F" w:rsidP="006817C3">
            <w:pPr>
              <w:tabs>
                <w:tab w:val="left" w:pos="205"/>
              </w:tabs>
              <w:spacing w:line="360" w:lineRule="auto"/>
              <w:ind w:left="205"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Πρύτανη</w:t>
            </w:r>
          </w:p>
        </w:tc>
      </w:tr>
      <w:tr w:rsidR="00E76B6F" w:rsidRPr="0078328D" w14:paraId="052163F1" w14:textId="77777777" w:rsidTr="006817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6" w:type="dxa"/>
          <w:trHeight w:val="586"/>
        </w:trPr>
        <w:tc>
          <w:tcPr>
            <w:tcW w:w="4050" w:type="dxa"/>
            <w:gridSpan w:val="8"/>
          </w:tcPr>
          <w:p w14:paraId="19F71EFC" w14:textId="77777777" w:rsidR="00E76B6F" w:rsidRPr="00FC094B" w:rsidRDefault="00E76B6F" w:rsidP="006817C3">
            <w:pPr>
              <w:spacing w:line="360" w:lineRule="auto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  <w:gridSpan w:val="4"/>
          </w:tcPr>
          <w:p w14:paraId="386C70A8" w14:textId="77777777" w:rsidR="00E76B6F" w:rsidRPr="00FC094B" w:rsidRDefault="00E76B6F" w:rsidP="006817C3">
            <w:pPr>
              <w:tabs>
                <w:tab w:val="left" w:pos="200"/>
              </w:tabs>
              <w:spacing w:line="360" w:lineRule="auto"/>
              <w:ind w:left="200"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Υπάλληλοι Γραφείου Τεχνικής Υποστήριξης Υπολογιστικών Συστημάτων και Δικτύου Βιβλιοθήκης</w:t>
            </w:r>
          </w:p>
        </w:tc>
        <w:tc>
          <w:tcPr>
            <w:tcW w:w="3464" w:type="dxa"/>
            <w:gridSpan w:val="7"/>
          </w:tcPr>
          <w:p w14:paraId="332A9EF8" w14:textId="77777777" w:rsidR="00E76B6F" w:rsidRPr="00FC094B" w:rsidRDefault="00E76B6F" w:rsidP="006817C3">
            <w:pPr>
              <w:tabs>
                <w:tab w:val="left" w:pos="205"/>
              </w:tabs>
              <w:spacing w:line="360" w:lineRule="auto"/>
              <w:ind w:left="205"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</w:p>
        </w:tc>
      </w:tr>
      <w:tr w:rsidR="00E76B6F" w:rsidRPr="0078328D" w14:paraId="46961546" w14:textId="77777777" w:rsidTr="006817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6" w:type="dxa"/>
          <w:trHeight w:val="400"/>
        </w:trPr>
        <w:tc>
          <w:tcPr>
            <w:tcW w:w="10490" w:type="dxa"/>
            <w:gridSpan w:val="19"/>
            <w:shd w:val="clear" w:color="auto" w:fill="D9D9D9"/>
          </w:tcPr>
          <w:p w14:paraId="6D03D1D7" w14:textId="77777777" w:rsidR="00E76B6F" w:rsidRPr="0078328D" w:rsidRDefault="00E76B6F" w:rsidP="006817C3">
            <w:pPr>
              <w:spacing w:line="360" w:lineRule="auto"/>
              <w:ind w:left="71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u w:val="single"/>
              </w:rPr>
              <w:t>Κύρια</w:t>
            </w:r>
            <w:r w:rsidRPr="0078328D">
              <w:rPr>
                <w:rFonts w:ascii="Cambria" w:hAnsi="Cambria" w:cstheme="minorHAnsi"/>
                <w:b/>
                <w:spacing w:val="-1"/>
                <w:w w:val="90"/>
                <w:sz w:val="20"/>
                <w:szCs w:val="20"/>
                <w:u w:val="single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  <w:u w:val="single"/>
              </w:rPr>
              <w:t>καθήκοντα</w:t>
            </w:r>
          </w:p>
        </w:tc>
      </w:tr>
      <w:tr w:rsidR="00E76B6F" w:rsidRPr="00FC094B" w14:paraId="668AE3BF" w14:textId="77777777" w:rsidTr="006817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6" w:type="dxa"/>
          <w:trHeight w:val="1338"/>
        </w:trPr>
        <w:tc>
          <w:tcPr>
            <w:tcW w:w="10490" w:type="dxa"/>
            <w:gridSpan w:val="19"/>
          </w:tcPr>
          <w:p w14:paraId="06BAF520" w14:textId="77777777" w:rsidR="00E76B6F" w:rsidRPr="002D15FF" w:rsidRDefault="00E76B6F" w:rsidP="00E76B6F">
            <w:pPr>
              <w:pStyle w:val="a6"/>
              <w:numPr>
                <w:ilvl w:val="0"/>
                <w:numId w:val="22"/>
              </w:numPr>
              <w:spacing w:line="276" w:lineRule="auto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2D15FF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Μεριμνά για την ευθυγράμμιση των επιχειρησιακών στόχων  της Διεύθυνσης με τον στρατηγικό σκοπό της </w:t>
            </w:r>
          </w:p>
          <w:p w14:paraId="4D5A862B" w14:textId="77777777" w:rsidR="00E76B6F" w:rsidRDefault="00E76B6F" w:rsidP="00E76B6F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276" w:lineRule="auto"/>
              <w:ind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107428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Παρέχει οδηγίες και κατευθύνσεις βάσει των επιχειρησιακών στόχων.</w:t>
            </w:r>
          </w:p>
          <w:p w14:paraId="24DA0CA5" w14:textId="77777777" w:rsidR="00E76B6F" w:rsidRPr="00107428" w:rsidRDefault="00E76B6F" w:rsidP="00E76B6F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360" w:lineRule="auto"/>
              <w:ind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107428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Διασφαλίζει συνθήκες οριζόντιας συνεργασίας μεταξύ των οργανικών μονάδων της Διεύθυνσης, των λοιπών οργανικών μονάδων του Α.Ε.Ι. και φορέων της Δημόσιας Διοίκησης.</w:t>
            </w:r>
          </w:p>
          <w:p w14:paraId="5C23D46E" w14:textId="77777777" w:rsidR="00E76B6F" w:rsidRPr="008349E6" w:rsidRDefault="00E76B6F" w:rsidP="00E76B6F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360" w:lineRule="auto"/>
              <w:ind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8349E6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Συντονίζει και αναθέτει εργασίες τους/τις προϊσταμένους/ες των οργανικών μονάδων που υπάγονται στη Διεύθυνση για την επίτευξη των επιχειρησιακών στόχων της Διεύθυνσης.</w:t>
            </w:r>
          </w:p>
          <w:p w14:paraId="65996C88" w14:textId="77777777" w:rsidR="00E76B6F" w:rsidRPr="008349E6" w:rsidRDefault="00E76B6F" w:rsidP="00E76B6F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360" w:lineRule="auto"/>
              <w:ind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8349E6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lastRenderedPageBreak/>
              <w:t>Παροτρύνει και αξιοποιεί το προσωπικό για την επίτευξη των επιχειρησιακών στόχων της Διεύθυνσης και παρακολουθεί την εξέλιξή τους.</w:t>
            </w:r>
          </w:p>
          <w:p w14:paraId="49E57ED0" w14:textId="77777777" w:rsidR="00E76B6F" w:rsidRPr="008349E6" w:rsidRDefault="00E76B6F" w:rsidP="00E76B6F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360" w:lineRule="auto"/>
              <w:ind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8349E6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Εγκρίνει τα Περιγράμματα θέσεων Εργασίας των υποκειμένων οργανικών μονάδων και εισηγείται τυχόν τροποποιήσεις.</w:t>
            </w:r>
          </w:p>
          <w:p w14:paraId="043ED080" w14:textId="77777777" w:rsidR="00E76B6F" w:rsidRPr="008349E6" w:rsidRDefault="00E76B6F" w:rsidP="00E76B6F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360" w:lineRule="auto"/>
              <w:ind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8349E6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Διαμορφώνει την ετήσια στοχοθεσία και προσδιορίζει του δείκτες μέτρησης αυτής σε συνεργασία με τους Προϊσταμένους των Τμημάτων. </w:t>
            </w:r>
          </w:p>
          <w:p w14:paraId="78D1774B" w14:textId="77777777" w:rsidR="00E76B6F" w:rsidRPr="008349E6" w:rsidRDefault="00E76B6F" w:rsidP="00E76B6F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360" w:lineRule="auto"/>
              <w:ind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8349E6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Αναλαμβάνει πρωτοβουλίες για τη διαχείριση κρίσεων.</w:t>
            </w:r>
          </w:p>
          <w:p w14:paraId="16DA6C50" w14:textId="77777777" w:rsidR="00E76B6F" w:rsidRPr="008349E6" w:rsidRDefault="00E76B6F" w:rsidP="00E76B6F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360" w:lineRule="auto"/>
              <w:ind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8349E6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Αναλαμβάνει πρωτοβουλίες για τη βελτίωση της λειτουργίας της Διεύθυνσης.</w:t>
            </w:r>
          </w:p>
          <w:p w14:paraId="5479FA79" w14:textId="77777777" w:rsidR="00E76B6F" w:rsidRPr="00107428" w:rsidRDefault="00E76B6F" w:rsidP="00E76B6F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360" w:lineRule="auto"/>
              <w:ind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8349E6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Αξιολογεί το προσωπικό σύμφωνα με το ισχύον θεσμικό πλαίσιο.</w:t>
            </w:r>
          </w:p>
        </w:tc>
      </w:tr>
      <w:tr w:rsidR="00E76B6F" w:rsidRPr="0078328D" w14:paraId="3D266C25" w14:textId="77777777" w:rsidTr="006817C3">
        <w:trPr>
          <w:gridAfter w:val="1"/>
          <w:wAfter w:w="16" w:type="dxa"/>
          <w:trHeight w:val="311"/>
        </w:trPr>
        <w:tc>
          <w:tcPr>
            <w:tcW w:w="28" w:type="dxa"/>
            <w:tcBorders>
              <w:top w:val="nil"/>
              <w:left w:val="nil"/>
              <w:bottom w:val="nil"/>
            </w:tcBorders>
          </w:tcPr>
          <w:p w14:paraId="795016E3" w14:textId="77777777" w:rsidR="00E76B6F" w:rsidRPr="0078328D" w:rsidRDefault="00E76B6F" w:rsidP="006817C3">
            <w:pPr>
              <w:spacing w:line="360" w:lineRule="auto"/>
              <w:rPr>
                <w:rFonts w:ascii="Cambria" w:hAnsi="Cambria" w:cstheme="minorHAnsi"/>
                <w:sz w:val="20"/>
                <w:szCs w:val="20"/>
                <w:lang w:val="el-GR"/>
              </w:rPr>
            </w:pPr>
          </w:p>
        </w:tc>
        <w:tc>
          <w:tcPr>
            <w:tcW w:w="10462" w:type="dxa"/>
            <w:gridSpan w:val="18"/>
            <w:tcBorders>
              <w:right w:val="single" w:sz="4" w:space="0" w:color="000000"/>
            </w:tcBorders>
            <w:shd w:val="clear" w:color="auto" w:fill="D9D9D9"/>
          </w:tcPr>
          <w:p w14:paraId="108AF003" w14:textId="77777777" w:rsidR="00E76B6F" w:rsidRPr="0078328D" w:rsidRDefault="00E76B6F" w:rsidP="006817C3">
            <w:pPr>
              <w:spacing w:before="35" w:line="360" w:lineRule="auto"/>
              <w:ind w:left="291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Θεσμική</w:t>
            </w:r>
            <w:r w:rsidRPr="0078328D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Εκπροσώπηση</w:t>
            </w:r>
            <w:r w:rsidRPr="0078328D">
              <w:rPr>
                <w:rFonts w:ascii="Cambria" w:hAnsi="Cambria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και</w:t>
            </w:r>
            <w:r w:rsidRPr="0078328D">
              <w:rPr>
                <w:rFonts w:ascii="Cambria" w:hAnsi="Cambria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Συνεργασία</w:t>
            </w:r>
          </w:p>
        </w:tc>
      </w:tr>
      <w:tr w:rsidR="00E76B6F" w:rsidRPr="0078328D" w14:paraId="56EB6ED4" w14:textId="77777777" w:rsidTr="006817C3">
        <w:trPr>
          <w:gridAfter w:val="1"/>
          <w:wAfter w:w="16" w:type="dxa"/>
          <w:trHeight w:val="566"/>
        </w:trPr>
        <w:tc>
          <w:tcPr>
            <w:tcW w:w="28" w:type="dxa"/>
            <w:tcBorders>
              <w:top w:val="nil"/>
              <w:left w:val="nil"/>
              <w:bottom w:val="single" w:sz="4" w:space="0" w:color="000000"/>
            </w:tcBorders>
          </w:tcPr>
          <w:p w14:paraId="060FA51B" w14:textId="77777777" w:rsidR="00E76B6F" w:rsidRPr="0078328D" w:rsidRDefault="00E76B6F" w:rsidP="006817C3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0462" w:type="dxa"/>
            <w:gridSpan w:val="18"/>
            <w:tcBorders>
              <w:bottom w:val="single" w:sz="12" w:space="0" w:color="000000"/>
              <w:right w:val="single" w:sz="4" w:space="0" w:color="000000"/>
            </w:tcBorders>
          </w:tcPr>
          <w:p w14:paraId="213DB23C" w14:textId="77777777" w:rsidR="00E76B6F" w:rsidRPr="0078328D" w:rsidRDefault="00E76B6F" w:rsidP="006817C3">
            <w:pPr>
              <w:tabs>
                <w:tab w:val="left" w:pos="727"/>
              </w:tabs>
              <w:spacing w:line="360" w:lineRule="auto"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Εκπροσωπεί τη Διεύθυνση Βιβλιοθήκης και Κέντρο Πληροφόρησης «ΑΛΕΞΑΝΔΡΟΣ ΠΟΥΛΟΒΑΣΙΛΗΣ», όπου </w:t>
            </w:r>
            <w:r w:rsidRPr="0078328D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απαιτείται.</w:t>
            </w:r>
          </w:p>
        </w:tc>
      </w:tr>
      <w:tr w:rsidR="00E76B6F" w:rsidRPr="0078328D" w14:paraId="479478E4" w14:textId="77777777" w:rsidTr="006817C3">
        <w:trPr>
          <w:trHeight w:val="455"/>
        </w:trPr>
        <w:tc>
          <w:tcPr>
            <w:tcW w:w="10481" w:type="dxa"/>
            <w:gridSpan w:val="18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21079C5A" w14:textId="77777777" w:rsidR="00E76B6F" w:rsidRPr="0078328D" w:rsidRDefault="00E76B6F" w:rsidP="006817C3">
            <w:pPr>
              <w:spacing w:line="360" w:lineRule="auto"/>
              <w:ind w:left="27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u w:val="single"/>
              </w:rPr>
              <w:t>Απαιτούμενα</w:t>
            </w:r>
            <w:r w:rsidRPr="0078328D">
              <w:rPr>
                <w:rFonts w:ascii="Cambria" w:hAnsi="Cambria" w:cstheme="minorHAnsi"/>
                <w:b/>
                <w:sz w:val="20"/>
                <w:szCs w:val="20"/>
                <w:u w:val="single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  <w:u w:val="single"/>
              </w:rPr>
              <w:t>Προσόντα</w:t>
            </w:r>
          </w:p>
        </w:tc>
        <w:tc>
          <w:tcPr>
            <w:tcW w:w="25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3C05DA4C" w14:textId="77777777" w:rsidR="00E76B6F" w:rsidRPr="0078328D" w:rsidRDefault="00E76B6F" w:rsidP="006817C3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E76B6F" w:rsidRPr="0078328D" w14:paraId="391E84AF" w14:textId="77777777" w:rsidTr="006817C3">
        <w:trPr>
          <w:trHeight w:val="203"/>
        </w:trPr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EE9028" w14:textId="77777777" w:rsidR="00E76B6F" w:rsidRPr="0078328D" w:rsidRDefault="00E76B6F" w:rsidP="006817C3">
            <w:pPr>
              <w:spacing w:line="360" w:lineRule="auto"/>
              <w:ind w:left="6" w:right="-15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Τυπικά</w:t>
            </w:r>
            <w:r w:rsidRPr="0078328D">
              <w:rPr>
                <w:rFonts w:ascii="Cambria" w:hAnsi="Cambria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Προσόντα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1D1364" w14:textId="77777777" w:rsidR="00E76B6F" w:rsidRPr="0078328D" w:rsidRDefault="00E76B6F" w:rsidP="006817C3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76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BA66" w14:textId="77777777" w:rsidR="00E76B6F" w:rsidRPr="0078328D" w:rsidRDefault="00E76B6F" w:rsidP="006817C3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649113" w14:textId="77777777" w:rsidR="00E76B6F" w:rsidRPr="0078328D" w:rsidRDefault="00E76B6F" w:rsidP="006817C3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E76B6F" w:rsidRPr="0078328D" w14:paraId="1A40CDF3" w14:textId="77777777" w:rsidTr="006817C3">
        <w:trPr>
          <w:trHeight w:val="1633"/>
        </w:trPr>
        <w:tc>
          <w:tcPr>
            <w:tcW w:w="2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D4EDF0" w14:textId="77777777" w:rsidR="00E76B6F" w:rsidRPr="0078328D" w:rsidRDefault="00E76B6F" w:rsidP="006817C3">
            <w:pPr>
              <w:tabs>
                <w:tab w:val="left" w:pos="727"/>
                <w:tab w:val="left" w:pos="789"/>
              </w:tabs>
              <w:spacing w:line="360" w:lineRule="auto"/>
              <w:ind w:right="282"/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</w:pPr>
            <w:r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 xml:space="preserve"> 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π.δ. 85/2022 (Α’ 232),όπως ισχύει.</w:t>
            </w:r>
          </w:p>
          <w:p w14:paraId="1DB8EB27" w14:textId="77777777" w:rsidR="00E76B6F" w:rsidRPr="0078328D" w:rsidRDefault="00E76B6F" w:rsidP="006817C3">
            <w:pPr>
              <w:tabs>
                <w:tab w:val="left" w:pos="727"/>
                <w:tab w:val="left" w:pos="789"/>
              </w:tabs>
              <w:spacing w:line="360" w:lineRule="auto"/>
              <w:ind w:right="282"/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</w:pPr>
          </w:p>
        </w:tc>
        <w:tc>
          <w:tcPr>
            <w:tcW w:w="76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FE46" w14:textId="77777777" w:rsidR="00E76B6F" w:rsidRPr="00FC094B" w:rsidRDefault="00E76B6F" w:rsidP="006817C3">
            <w:pPr>
              <w:widowControl/>
              <w:adjustRightInd w:val="0"/>
              <w:spacing w:line="360" w:lineRule="auto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78328D">
              <w:rPr>
                <w:rFonts w:ascii="Cambria" w:eastAsiaTheme="minorHAnsi" w:hAnsi="Cambria" w:cstheme="minorHAnsi"/>
                <w:sz w:val="20"/>
                <w:szCs w:val="20"/>
                <w:lang w:val="el-GR"/>
              </w:rPr>
              <w:t>α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 xml:space="preserve">) </w:t>
            </w: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Πτυχίο ή δίπλωμα Αρχειονομίας και Βιβλιοθηκονομίας ή Βιβλιοθηκονομίας ή Αρχειονομίας, Βιβλιοθηκονομίας και Μουσειολογίας με κατευθύνσεις Αρχειονομίας ή Βιβλιοθηκονομίας ή Αρχειονομίας, Βιβλιοθηκονομίας και Συστημάτων Πληροφόρησης ή Βιβλιοθηκονομίας, Αρχειονομίας και</w:t>
            </w:r>
            <w: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</w:t>
            </w: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Συστημάτων Πληροφόρησης Α.Ε.Ι. της ημεδαπής ή ακαδημαϊκά ισοδύναμος ή ισότιμος τίτλος αντίστοιχης ειδικότητας σχολών της αλλοδαπής. </w:t>
            </w:r>
          </w:p>
          <w:p w14:paraId="6524ABBA" w14:textId="77777777" w:rsidR="00E76B6F" w:rsidRPr="0078328D" w:rsidRDefault="00E76B6F" w:rsidP="006817C3">
            <w:pPr>
              <w:spacing w:line="360" w:lineRule="auto"/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β) Πιστοποιημένη γνώση χειρισμού Η/Υ στα αντικείμενα : α) επεξεργασίας κειμένων, β) υπολογιστικών φύλλων και γ) υπηρεσιών διαδικτύου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CF8C7" w14:textId="77777777" w:rsidR="00E76B6F" w:rsidRPr="0078328D" w:rsidRDefault="00E76B6F" w:rsidP="006817C3">
            <w:pPr>
              <w:spacing w:line="360" w:lineRule="auto"/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</w:pPr>
          </w:p>
        </w:tc>
      </w:tr>
      <w:tr w:rsidR="00E76B6F" w:rsidRPr="0078328D" w14:paraId="66A1EB8E" w14:textId="77777777" w:rsidTr="00681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2812"/>
        </w:trPr>
        <w:tc>
          <w:tcPr>
            <w:tcW w:w="28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14:paraId="4329AD15" w14:textId="77777777" w:rsidR="00E76B6F" w:rsidRDefault="00E76B6F" w:rsidP="006817C3">
            <w:pPr>
              <w:spacing w:line="360" w:lineRule="auto"/>
              <w:ind w:left="7" w:right="429" w:firstLine="45"/>
              <w:rPr>
                <w:rFonts w:ascii="Cambria" w:hAnsi="Cambria" w:cstheme="minorHAnsi"/>
                <w:b/>
                <w:w w:val="80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Γνώσεις</w:t>
            </w:r>
            <w:r w:rsidRPr="00727AD4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 xml:space="preserve"> </w:t>
            </w:r>
          </w:p>
          <w:p w14:paraId="30E1D53F" w14:textId="77777777" w:rsidR="00E76B6F" w:rsidRDefault="00E76B6F" w:rsidP="006817C3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Επιθυμητά</w:t>
            </w:r>
            <w:r w:rsidRPr="00727AD4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 xml:space="preserve"> Προσόντα</w:t>
            </w:r>
          </w:p>
          <w:p w14:paraId="62BEAAD3" w14:textId="77777777" w:rsidR="00E76B6F" w:rsidRPr="0078328D" w:rsidRDefault="00E76B6F" w:rsidP="006817C3">
            <w:pPr>
              <w:spacing w:line="360" w:lineRule="auto"/>
              <w:ind w:left="7" w:right="429" w:firstLine="45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76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51CB" w14:textId="77777777" w:rsidR="00E76B6F" w:rsidRPr="00FC094B" w:rsidRDefault="00E76B6F" w:rsidP="00E76B6F">
            <w:pPr>
              <w:widowControl/>
              <w:numPr>
                <w:ilvl w:val="0"/>
                <w:numId w:val="19"/>
              </w:numPr>
              <w:tabs>
                <w:tab w:val="left" w:pos="578"/>
              </w:tabs>
              <w:autoSpaceDE/>
              <w:autoSpaceDN/>
              <w:spacing w:after="200" w:line="360" w:lineRule="auto"/>
              <w:ind w:left="578" w:right="1126" w:hanging="359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Πολύ καλή γνώση </w:t>
            </w:r>
            <w: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Αγγλικής </w:t>
            </w: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γλώσσας</w:t>
            </w:r>
          </w:p>
          <w:p w14:paraId="38CABD3A" w14:textId="77777777" w:rsidR="00E76B6F" w:rsidRPr="00FC094B" w:rsidRDefault="00E76B6F" w:rsidP="00E76B6F">
            <w:pPr>
              <w:widowControl/>
              <w:numPr>
                <w:ilvl w:val="0"/>
                <w:numId w:val="19"/>
              </w:numPr>
              <w:tabs>
                <w:tab w:val="left" w:pos="578"/>
              </w:tabs>
              <w:autoSpaceDE/>
              <w:autoSpaceDN/>
              <w:spacing w:after="200" w:line="360" w:lineRule="auto"/>
              <w:ind w:left="578" w:right="1126" w:hanging="359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Άριστη γνώση του κώδικα διοικητικής διαδικασίας, του κώδικα δημοσίων πολιτικών διοικητικών υπαλλήλων και υπαλλήλων ΝΠΔΔ, και των διαδικασιών διοικητικής πρακτικής</w:t>
            </w:r>
          </w:p>
          <w:p w14:paraId="54CA23CC" w14:textId="77777777" w:rsidR="00E76B6F" w:rsidRPr="00FC094B" w:rsidRDefault="00E76B6F" w:rsidP="00E76B6F">
            <w:pPr>
              <w:widowControl/>
              <w:numPr>
                <w:ilvl w:val="0"/>
                <w:numId w:val="19"/>
              </w:numPr>
              <w:tabs>
                <w:tab w:val="left" w:pos="578"/>
              </w:tabs>
              <w:autoSpaceDE/>
              <w:autoSpaceDN/>
              <w:spacing w:after="200" w:line="360" w:lineRule="auto"/>
              <w:ind w:left="578" w:right="1126" w:hanging="359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Άριστη γνώση του κανονιστικού πλαισίου στο οποίο λειτουργεί το Ίδρυμα</w:t>
            </w:r>
          </w:p>
          <w:p w14:paraId="69CC3F1F" w14:textId="77777777" w:rsidR="00E76B6F" w:rsidRPr="00FC094B" w:rsidRDefault="00E76B6F" w:rsidP="00E76B6F">
            <w:pPr>
              <w:widowControl/>
              <w:numPr>
                <w:ilvl w:val="0"/>
                <w:numId w:val="19"/>
              </w:numPr>
              <w:tabs>
                <w:tab w:val="left" w:pos="578"/>
              </w:tabs>
              <w:autoSpaceDE/>
              <w:autoSpaceDN/>
              <w:spacing w:after="200" w:line="360" w:lineRule="auto"/>
              <w:ind w:left="578" w:right="1126" w:hanging="359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Εμπειρία στα αντικείμενα της Διεύθυνσης Βιβλιοθήκης και Κέντρο Πληροφόρησης «ΑΛΕΞΑΝΔΡΟΣ ΠΟΥΛΟΒΑΣΙΛΗΣ»</w:t>
            </w:r>
          </w:p>
          <w:p w14:paraId="5B9E6552" w14:textId="77777777" w:rsidR="00E76B6F" w:rsidRPr="0078328D" w:rsidRDefault="00E76B6F" w:rsidP="00E76B6F">
            <w:pPr>
              <w:widowControl/>
              <w:numPr>
                <w:ilvl w:val="0"/>
                <w:numId w:val="19"/>
              </w:numPr>
              <w:tabs>
                <w:tab w:val="left" w:pos="578"/>
              </w:tabs>
              <w:autoSpaceDE/>
              <w:autoSpaceDN/>
              <w:spacing w:after="200" w:line="360" w:lineRule="auto"/>
              <w:ind w:left="578" w:hanging="359"/>
              <w:contextualSpacing/>
              <w:jc w:val="both"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Εμπειρία στη χρήση πληροφοριακών συστημάτων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 xml:space="preserve"> </w:t>
            </w:r>
          </w:p>
        </w:tc>
      </w:tr>
      <w:tr w:rsidR="00E76B6F" w:rsidRPr="0078328D" w14:paraId="035F08DF" w14:textId="77777777" w:rsidTr="00681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705"/>
        </w:trPr>
        <w:tc>
          <w:tcPr>
            <w:tcW w:w="2834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D68E96" w14:textId="77777777" w:rsidR="00E76B6F" w:rsidRPr="0078328D" w:rsidRDefault="00E76B6F" w:rsidP="006817C3">
            <w:pPr>
              <w:spacing w:line="360" w:lineRule="auto"/>
              <w:ind w:left="7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Ειδικές</w:t>
            </w:r>
            <w:r w:rsidRPr="0078328D">
              <w:rPr>
                <w:rFonts w:ascii="Cambria" w:hAnsi="Cambria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απαιτήσεις</w:t>
            </w:r>
            <w:r w:rsidRPr="0078328D">
              <w:rPr>
                <w:rFonts w:ascii="Cambria" w:hAnsi="Cambria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θέσης</w:t>
            </w:r>
            <w:r w:rsidRPr="0078328D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εργασίας</w:t>
            </w:r>
          </w:p>
        </w:tc>
        <w:tc>
          <w:tcPr>
            <w:tcW w:w="76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EED3" w14:textId="77777777" w:rsidR="00E76B6F" w:rsidRPr="00FC094B" w:rsidRDefault="00E76B6F" w:rsidP="00E76B6F">
            <w:pPr>
              <w:numPr>
                <w:ilvl w:val="0"/>
                <w:numId w:val="18"/>
              </w:numPr>
              <w:tabs>
                <w:tab w:val="left" w:pos="579"/>
              </w:tabs>
              <w:spacing w:before="223" w:line="360" w:lineRule="auto"/>
              <w:ind w:left="571" w:hanging="35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Εργασία πέραν του τυπικού </w:t>
            </w:r>
            <w:r w:rsidRPr="0078328D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ωραρίου.</w:t>
            </w:r>
          </w:p>
        </w:tc>
      </w:tr>
      <w:tr w:rsidR="00E76B6F" w:rsidRPr="0078328D" w14:paraId="1203E766" w14:textId="77777777" w:rsidTr="00681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834"/>
        </w:trPr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E3FBFF" w14:textId="77777777" w:rsidR="00E76B6F" w:rsidRPr="0078328D" w:rsidRDefault="00E76B6F" w:rsidP="006817C3">
            <w:pPr>
              <w:spacing w:line="360" w:lineRule="auto"/>
              <w:ind w:left="7"/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b/>
                <w:noProof/>
                <w:sz w:val="20"/>
                <w:szCs w:val="20"/>
                <w:lang w:eastAsia="el-GR"/>
              </w:rPr>
              <mc:AlternateContent>
                <mc:Choice Requires="wpg">
                  <w:drawing>
                    <wp:anchor distT="0" distB="0" distL="0" distR="0" simplePos="0" relativeHeight="251778048" behindDoc="0" locked="0" layoutInCell="1" allowOverlap="1" wp14:anchorId="3CCF146D" wp14:editId="6F4F7D8D">
                      <wp:simplePos x="0" y="0"/>
                      <wp:positionH relativeFrom="column">
                        <wp:posOffset>4572</wp:posOffset>
                      </wp:positionH>
                      <wp:positionV relativeFrom="paragraph">
                        <wp:posOffset>130873</wp:posOffset>
                      </wp:positionV>
                      <wp:extent cx="447040" cy="9525"/>
                      <wp:effectExtent l="0" t="0" r="0" b="0"/>
                      <wp:wrapNone/>
                      <wp:docPr id="1729300111" name="Group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7040" cy="9525"/>
                                <a:chOff x="0" y="0"/>
                                <a:chExt cx="447040" cy="9525"/>
                              </a:xfrm>
                            </wpg:grpSpPr>
                            <wps:wsp>
                              <wps:cNvPr id="1853872026" name="Graphic 406"/>
                              <wps:cNvSpPr/>
                              <wps:spPr>
                                <a:xfrm>
                                  <a:off x="0" y="0"/>
                                  <a:ext cx="44704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7040" h="9525">
                                      <a:moveTo>
                                        <a:pt x="44683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446836" y="9144"/>
                                      </a:lnTo>
                                      <a:lnTo>
                                        <a:pt x="4468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AEC3D1" id="Group 405" o:spid="_x0000_s1026" style="position:absolute;margin-left:.35pt;margin-top:10.3pt;width:35.2pt;height:.75pt;z-index:251778048;mso-wrap-distance-left:0;mso-wrap-distance-right:0" coordsize="44704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">
                      <v:shape id="Graphic 406" o:spid="_x0000_s1027" style="position:absolute;width:447040;height:9525;visibility:visible;mso-wrap-style:square;v-text-anchor:top" coordsize="4470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" path="m446836,l,,,9144r446836,l446836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  <w:lang w:val="el-GR"/>
              </w:rPr>
              <w:t>Εμπειρία ως τυπικό προσόν</w:t>
            </w:r>
          </w:p>
          <w:p w14:paraId="18474D31" w14:textId="77777777" w:rsidR="00E76B6F" w:rsidRPr="0078328D" w:rsidRDefault="00E76B6F" w:rsidP="006817C3">
            <w:pPr>
              <w:spacing w:line="360" w:lineRule="auto"/>
              <w:ind w:left="7"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Άρθρο 29 του ν. 4369/2016</w:t>
            </w:r>
          </w:p>
        </w:tc>
        <w:tc>
          <w:tcPr>
            <w:tcW w:w="76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057B" w14:textId="77777777" w:rsidR="00E76B6F" w:rsidRPr="00FC094B" w:rsidRDefault="00E76B6F" w:rsidP="00E76B6F">
            <w:pPr>
              <w:numPr>
                <w:ilvl w:val="0"/>
                <w:numId w:val="21"/>
              </w:numPr>
              <w:tabs>
                <w:tab w:val="left" w:pos="430"/>
              </w:tabs>
              <w:spacing w:line="360" w:lineRule="auto"/>
              <w:ind w:left="571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Σύμφωνα με τις διατάξεις της παρ. 2 του άρθρου 84 του Υ.Κ., όπως ισχύει</w:t>
            </w:r>
          </w:p>
        </w:tc>
      </w:tr>
      <w:tr w:rsidR="00E76B6F" w:rsidRPr="0078328D" w14:paraId="238CEBC1" w14:textId="77777777" w:rsidTr="006817C3">
        <w:trPr>
          <w:gridAfter w:val="1"/>
          <w:wAfter w:w="16" w:type="dxa"/>
          <w:trHeight w:val="1261"/>
        </w:trPr>
        <w:tc>
          <w:tcPr>
            <w:tcW w:w="2834" w:type="dxa"/>
            <w:gridSpan w:val="3"/>
            <w:shd w:val="clear" w:color="auto" w:fill="D9D9D9"/>
          </w:tcPr>
          <w:p w14:paraId="3AD0F1E0" w14:textId="77777777" w:rsidR="00E76B6F" w:rsidRPr="0078328D" w:rsidRDefault="00E76B6F" w:rsidP="006817C3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Δεξιότητες</w:t>
            </w:r>
          </w:p>
        </w:tc>
        <w:tc>
          <w:tcPr>
            <w:tcW w:w="7656" w:type="dxa"/>
            <w:gridSpan w:val="16"/>
          </w:tcPr>
          <w:p w14:paraId="7CDBE33B" w14:textId="77777777" w:rsidR="00E76B6F" w:rsidRPr="00FC094B" w:rsidRDefault="00E76B6F" w:rsidP="00E76B6F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571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Να διαθέτει ηγετική φυσιογνωμία</w:t>
            </w:r>
          </w:p>
          <w:p w14:paraId="1AA94BDE" w14:textId="77777777" w:rsidR="00E76B6F" w:rsidRPr="00FC094B" w:rsidRDefault="00E76B6F" w:rsidP="00E76B6F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571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Να συντονίζει τα τμήματα τα οποία υπάγονται στη Διεύθυνση της οποίας προΐσταται</w:t>
            </w:r>
          </w:p>
          <w:p w14:paraId="6BD039D2" w14:textId="77777777" w:rsidR="00E76B6F" w:rsidRPr="00FC094B" w:rsidRDefault="00E76B6F" w:rsidP="00E76B6F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571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Να επιδεικνύει συνεργατικό /ομαδικό πνεύμα ως προς την καθημερινή συνεργασία με τους προϊσταμένους της Διεύθυνσης του και τους ιεραρχικά ανωτέρους του. </w:t>
            </w:r>
          </w:p>
          <w:p w14:paraId="2E4713A4" w14:textId="77777777" w:rsidR="00E76B6F" w:rsidRPr="00FC094B" w:rsidRDefault="00E76B6F" w:rsidP="00E76B6F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571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Να είναι αξιόπιστος και εχέμυθος</w:t>
            </w:r>
          </w:p>
          <w:p w14:paraId="77C95936" w14:textId="77777777" w:rsidR="00E76B6F" w:rsidRPr="00FC094B" w:rsidRDefault="00E76B6F" w:rsidP="00E76B6F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571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Να είναι αντικειμενικός</w:t>
            </w:r>
          </w:p>
          <w:p w14:paraId="02705645" w14:textId="77777777" w:rsidR="00E76B6F" w:rsidRPr="00FC094B" w:rsidRDefault="00E76B6F" w:rsidP="00E76B6F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571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Να είναι επικοινωνιακός </w:t>
            </w:r>
          </w:p>
          <w:p w14:paraId="2AAA4D0A" w14:textId="77777777" w:rsidR="00E76B6F" w:rsidRPr="00FC094B" w:rsidRDefault="00E76B6F" w:rsidP="00E76B6F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571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Να διαθέτει ικανότητα επίλυσης  προβλημάτων </w:t>
            </w:r>
          </w:p>
          <w:p w14:paraId="625A4669" w14:textId="77777777" w:rsidR="00E76B6F" w:rsidRPr="00FC094B" w:rsidRDefault="00E76B6F" w:rsidP="00E76B6F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571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Να διαθέτει ικανότητα λήψης αποφάσεων</w:t>
            </w:r>
          </w:p>
          <w:p w14:paraId="3C4C0974" w14:textId="77777777" w:rsidR="00E76B6F" w:rsidRPr="00FC094B" w:rsidRDefault="00E76B6F" w:rsidP="00E76B6F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571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Να διαθέτει ικανότητα διαχείρισης κρίσεων – συγκρούσεων, κινδύνων- αλλαγών</w:t>
            </w:r>
          </w:p>
          <w:p w14:paraId="4C1382C7" w14:textId="77777777" w:rsidR="00E76B6F" w:rsidRPr="00FC094B" w:rsidRDefault="00E76B6F" w:rsidP="00E76B6F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571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Να διαθέτει διαπραγματευτικές ικανότητες</w:t>
            </w:r>
          </w:p>
        </w:tc>
      </w:tr>
    </w:tbl>
    <w:p w14:paraId="703D0E52" w14:textId="77777777" w:rsidR="00E76B6F" w:rsidRPr="0078328D" w:rsidRDefault="00E76B6F" w:rsidP="00E76B6F">
      <w:pPr>
        <w:spacing w:line="360" w:lineRule="auto"/>
        <w:rPr>
          <w:rFonts w:ascii="Cambria" w:hAnsi="Cambria" w:cstheme="minorHAnsi"/>
          <w:sz w:val="20"/>
          <w:szCs w:val="20"/>
        </w:rPr>
      </w:pPr>
    </w:p>
    <w:tbl>
      <w:tblPr>
        <w:tblStyle w:val="TableNormal"/>
        <w:tblpPr w:leftFromText="180" w:rightFromText="180" w:vertAnchor="text" w:horzAnchor="margin" w:tblpXSpec="center" w:tblpY="33"/>
        <w:tblW w:w="10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8"/>
        <w:gridCol w:w="283"/>
        <w:gridCol w:w="3403"/>
        <w:gridCol w:w="280"/>
        <w:gridCol w:w="3326"/>
      </w:tblGrid>
      <w:tr w:rsidR="00E76B6F" w:rsidRPr="0078328D" w14:paraId="757E7103" w14:textId="77777777" w:rsidTr="006817C3">
        <w:trPr>
          <w:trHeight w:val="457"/>
        </w:trPr>
        <w:tc>
          <w:tcPr>
            <w:tcW w:w="3048" w:type="dxa"/>
            <w:shd w:val="clear" w:color="auto" w:fill="D9D9D9"/>
          </w:tcPr>
          <w:p w14:paraId="715B5D5E" w14:textId="77777777" w:rsidR="00E76B6F" w:rsidRPr="0078328D" w:rsidRDefault="00E76B6F" w:rsidP="006817C3">
            <w:pPr>
              <w:spacing w:before="109" w:line="360" w:lineRule="auto"/>
              <w:ind w:left="16" w:right="1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Διάρκεια</w:t>
            </w:r>
            <w:r w:rsidRPr="0078328D">
              <w:rPr>
                <w:rFonts w:ascii="Cambria" w:hAnsi="Cambria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5"/>
                <w:sz w:val="20"/>
                <w:szCs w:val="20"/>
              </w:rPr>
              <w:t>θητείας</w:t>
            </w:r>
          </w:p>
        </w:tc>
        <w:tc>
          <w:tcPr>
            <w:tcW w:w="283" w:type="dxa"/>
          </w:tcPr>
          <w:p w14:paraId="5919C978" w14:textId="77777777" w:rsidR="00E76B6F" w:rsidRPr="0078328D" w:rsidRDefault="00E76B6F" w:rsidP="006817C3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D9D9D9"/>
          </w:tcPr>
          <w:p w14:paraId="4D52F734" w14:textId="77777777" w:rsidR="00E76B6F" w:rsidRPr="0078328D" w:rsidRDefault="00E76B6F" w:rsidP="006817C3">
            <w:pPr>
              <w:spacing w:line="360" w:lineRule="auto"/>
              <w:ind w:left="14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Υποχρεωτική</w:t>
            </w:r>
            <w:r w:rsidRPr="0078328D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επιμόρφωση</w:t>
            </w:r>
            <w:r w:rsidRPr="0078328D">
              <w:rPr>
                <w:rFonts w:ascii="Cambria" w:hAnsi="Cambria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πριν</w:t>
            </w:r>
            <w:r w:rsidRPr="0078328D">
              <w:rPr>
                <w:rFonts w:ascii="Cambria" w:hAnsi="Cambria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5"/>
                <w:w w:val="80"/>
                <w:sz w:val="20"/>
                <w:szCs w:val="20"/>
              </w:rPr>
              <w:t>την</w:t>
            </w:r>
          </w:p>
          <w:p w14:paraId="02E27457" w14:textId="77777777" w:rsidR="00E76B6F" w:rsidRPr="0078328D" w:rsidRDefault="00E76B6F" w:rsidP="006817C3">
            <w:pPr>
              <w:spacing w:line="360" w:lineRule="auto"/>
              <w:ind w:left="14" w:right="1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ανάληψη</w:t>
            </w:r>
            <w:r w:rsidRPr="0078328D">
              <w:rPr>
                <w:rFonts w:ascii="Cambria" w:hAnsi="Cambria"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της</w:t>
            </w:r>
            <w:r w:rsidRPr="0078328D">
              <w:rPr>
                <w:rFonts w:ascii="Cambria" w:hAnsi="Cambria"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θέσης</w:t>
            </w:r>
          </w:p>
        </w:tc>
        <w:tc>
          <w:tcPr>
            <w:tcW w:w="280" w:type="dxa"/>
          </w:tcPr>
          <w:p w14:paraId="4495D70A" w14:textId="77777777" w:rsidR="00E76B6F" w:rsidRPr="0078328D" w:rsidRDefault="00E76B6F" w:rsidP="006817C3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326" w:type="dxa"/>
            <w:shd w:val="clear" w:color="auto" w:fill="D9D9D9"/>
          </w:tcPr>
          <w:p w14:paraId="436785A2" w14:textId="77777777" w:rsidR="00E76B6F" w:rsidRPr="0078328D" w:rsidRDefault="00E76B6F" w:rsidP="006817C3">
            <w:pPr>
              <w:spacing w:before="109" w:line="360" w:lineRule="auto"/>
              <w:ind w:left="928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Άλλες</w:t>
            </w:r>
            <w:r w:rsidRPr="0078328D">
              <w:rPr>
                <w:rFonts w:ascii="Cambria" w:hAnsi="Cambria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Πληροφορίες</w:t>
            </w:r>
          </w:p>
        </w:tc>
      </w:tr>
      <w:tr w:rsidR="00E76B6F" w:rsidRPr="0078328D" w14:paraId="17D748B8" w14:textId="77777777" w:rsidTr="006817C3">
        <w:trPr>
          <w:trHeight w:val="705"/>
        </w:trPr>
        <w:tc>
          <w:tcPr>
            <w:tcW w:w="3048" w:type="dxa"/>
          </w:tcPr>
          <w:p w14:paraId="0EC28624" w14:textId="77777777" w:rsidR="00E76B6F" w:rsidRPr="0078328D" w:rsidRDefault="00E76B6F" w:rsidP="006817C3">
            <w:pPr>
              <w:spacing w:before="2"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  <w:p w14:paraId="57A0C4E8" w14:textId="77777777" w:rsidR="00E76B6F" w:rsidRPr="0078328D" w:rsidRDefault="00E76B6F" w:rsidP="006817C3">
            <w:pPr>
              <w:spacing w:line="360" w:lineRule="auto"/>
              <w:ind w:left="16" w:right="2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spacing w:val="-4"/>
                <w:w w:val="85"/>
                <w:sz w:val="20"/>
                <w:szCs w:val="20"/>
                <w:lang w:val="el-GR"/>
              </w:rPr>
              <w:t>Τρία (</w:t>
            </w:r>
            <w:r w:rsidRPr="0078328D">
              <w:rPr>
                <w:rFonts w:ascii="Cambria" w:hAnsi="Cambria" w:cstheme="minorHAnsi"/>
                <w:spacing w:val="-4"/>
                <w:w w:val="85"/>
                <w:sz w:val="20"/>
                <w:szCs w:val="20"/>
              </w:rPr>
              <w:t>3</w:t>
            </w:r>
            <w:r w:rsidRPr="0078328D">
              <w:rPr>
                <w:rFonts w:ascii="Cambria" w:hAnsi="Cambria" w:cstheme="minorHAnsi"/>
                <w:spacing w:val="-4"/>
                <w:w w:val="85"/>
                <w:sz w:val="20"/>
                <w:szCs w:val="20"/>
                <w:lang w:val="el-GR"/>
              </w:rPr>
              <w:t xml:space="preserve">) </w:t>
            </w:r>
            <w:r w:rsidRPr="0078328D">
              <w:rPr>
                <w:rFonts w:ascii="Cambria" w:hAnsi="Cambria" w:cstheme="minorHAnsi"/>
                <w:spacing w:val="-4"/>
                <w:w w:val="85"/>
                <w:sz w:val="20"/>
                <w:szCs w:val="20"/>
              </w:rPr>
              <w:t>έτη</w:t>
            </w:r>
          </w:p>
        </w:tc>
        <w:tc>
          <w:tcPr>
            <w:tcW w:w="283" w:type="dxa"/>
            <w:tcBorders>
              <w:bottom w:val="nil"/>
            </w:tcBorders>
          </w:tcPr>
          <w:p w14:paraId="4DAECA1A" w14:textId="77777777" w:rsidR="00E76B6F" w:rsidRPr="0078328D" w:rsidRDefault="00E76B6F" w:rsidP="006817C3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403" w:type="dxa"/>
          </w:tcPr>
          <w:p w14:paraId="458C2EC5" w14:textId="77777777" w:rsidR="00E76B6F" w:rsidRPr="0078328D" w:rsidRDefault="00E76B6F" w:rsidP="006817C3">
            <w:pPr>
              <w:spacing w:before="2"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  <w:p w14:paraId="2DEB27EA" w14:textId="77777777" w:rsidR="00E76B6F" w:rsidRPr="0078328D" w:rsidRDefault="00E76B6F" w:rsidP="006817C3">
            <w:pPr>
              <w:spacing w:line="360" w:lineRule="auto"/>
              <w:ind w:left="14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nil"/>
            </w:tcBorders>
          </w:tcPr>
          <w:p w14:paraId="31670883" w14:textId="77777777" w:rsidR="00E76B6F" w:rsidRPr="0078328D" w:rsidRDefault="00E76B6F" w:rsidP="006817C3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326" w:type="dxa"/>
          </w:tcPr>
          <w:p w14:paraId="58BE4E86" w14:textId="77777777" w:rsidR="00E76B6F" w:rsidRPr="0078328D" w:rsidRDefault="00E76B6F" w:rsidP="006817C3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14:paraId="390D6CBF" w14:textId="77777777" w:rsidR="00E76B6F" w:rsidRPr="0078328D" w:rsidRDefault="00E76B6F" w:rsidP="00E76B6F">
      <w:pPr>
        <w:spacing w:before="30" w:after="1" w:line="360" w:lineRule="auto"/>
        <w:rPr>
          <w:rFonts w:ascii="Cambria" w:hAnsi="Cambria" w:cstheme="minorHAnsi"/>
          <w:sz w:val="20"/>
          <w:szCs w:val="20"/>
        </w:rPr>
      </w:pPr>
      <w:r w:rsidRPr="0078328D">
        <w:rPr>
          <w:rFonts w:ascii="Cambria" w:hAnsi="Cambria" w:cstheme="minorHAnsi"/>
          <w:noProof/>
          <w:sz w:val="20"/>
          <w:szCs w:val="20"/>
          <w:lang w:eastAsia="el-GR"/>
        </w:rPr>
        <w:t xml:space="preserve"> </w:t>
      </w:r>
    </w:p>
    <w:tbl>
      <w:tblPr>
        <w:tblStyle w:val="TableNormal"/>
        <w:tblpPr w:leftFromText="180" w:rightFromText="180" w:vertAnchor="text" w:horzAnchor="margin" w:tblpXSpec="center" w:tblpY="33"/>
        <w:tblW w:w="97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0"/>
        <w:gridCol w:w="5263"/>
      </w:tblGrid>
      <w:tr w:rsidR="00E76B6F" w:rsidRPr="004C71E2" w14:paraId="6927D208" w14:textId="77777777" w:rsidTr="006817C3">
        <w:trPr>
          <w:trHeight w:val="369"/>
        </w:trPr>
        <w:tc>
          <w:tcPr>
            <w:tcW w:w="4510" w:type="dxa"/>
            <w:shd w:val="clear" w:color="auto" w:fill="D9D9D9"/>
          </w:tcPr>
          <w:p w14:paraId="5311B42D" w14:textId="77777777" w:rsidR="00E76B6F" w:rsidRDefault="00E76B6F" w:rsidP="006817C3">
            <w:pPr>
              <w:spacing w:before="109" w:line="360" w:lineRule="auto"/>
              <w:ind w:left="7" w:right="1"/>
              <w:jc w:val="center"/>
              <w:rPr>
                <w:rFonts w:ascii="Cambria" w:hAnsi="Cambria" w:cstheme="minorHAnsi"/>
                <w:b/>
                <w:w w:val="80"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 xml:space="preserve">Υπογραφή </w:t>
            </w:r>
          </w:p>
          <w:p w14:paraId="693A058D" w14:textId="77777777" w:rsidR="00E76B6F" w:rsidRPr="00581E53" w:rsidRDefault="00E76B6F" w:rsidP="006817C3">
            <w:pPr>
              <w:spacing w:before="109" w:line="360" w:lineRule="auto"/>
              <w:ind w:left="7" w:right="1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Πρύτανη Γ.Π.Α.</w:t>
            </w:r>
          </w:p>
        </w:tc>
        <w:tc>
          <w:tcPr>
            <w:tcW w:w="5263" w:type="dxa"/>
            <w:shd w:val="clear" w:color="auto" w:fill="D9D9D9"/>
          </w:tcPr>
          <w:p w14:paraId="71F3DEF1" w14:textId="77777777" w:rsidR="00E76B6F" w:rsidRPr="00581E53" w:rsidRDefault="00E76B6F" w:rsidP="006817C3">
            <w:pPr>
              <w:spacing w:before="109"/>
              <w:ind w:left="7" w:right="1"/>
              <w:jc w:val="center"/>
              <w:rPr>
                <w:rFonts w:ascii="Cambria" w:hAnsi="Cambria" w:cstheme="minorHAnsi"/>
                <w:b/>
                <w:w w:val="80"/>
                <w:sz w:val="20"/>
                <w:szCs w:val="20"/>
              </w:rPr>
            </w:pPr>
            <w:r w:rsidRPr="00581E53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Υπογραφή</w:t>
            </w:r>
          </w:p>
          <w:p w14:paraId="33BCB2E5" w14:textId="77777777" w:rsidR="00E76B6F" w:rsidRPr="00107428" w:rsidRDefault="00E76B6F" w:rsidP="006817C3">
            <w:pPr>
              <w:spacing w:before="109"/>
              <w:ind w:left="7" w:right="1"/>
              <w:jc w:val="center"/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</w:pPr>
            <w:r w:rsidRPr="00107428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Αντιπρύτανης Ακαδημαϊκών και Διοικητικών Θεμάτων, Διά Βίου Μάθησης και Εξωστρέφειας</w:t>
            </w:r>
          </w:p>
        </w:tc>
      </w:tr>
      <w:tr w:rsidR="00E76B6F" w:rsidRPr="004C71E2" w14:paraId="44C5842E" w14:textId="77777777" w:rsidTr="006817C3">
        <w:trPr>
          <w:trHeight w:val="868"/>
        </w:trPr>
        <w:tc>
          <w:tcPr>
            <w:tcW w:w="4510" w:type="dxa"/>
          </w:tcPr>
          <w:p w14:paraId="37B16AC1" w14:textId="77777777" w:rsidR="00E76B6F" w:rsidRPr="00107428" w:rsidRDefault="00E76B6F" w:rsidP="006817C3">
            <w:pPr>
              <w:spacing w:before="2" w:line="360" w:lineRule="auto"/>
              <w:ind w:left="7"/>
              <w:rPr>
                <w:rFonts w:ascii="Cambria" w:hAnsi="Cambria" w:cstheme="minorHAnsi"/>
                <w:sz w:val="20"/>
                <w:szCs w:val="20"/>
                <w:lang w:val="el-GR"/>
              </w:rPr>
            </w:pPr>
          </w:p>
          <w:p w14:paraId="2C592C88" w14:textId="77777777" w:rsidR="00E76B6F" w:rsidRDefault="00E76B6F" w:rsidP="006817C3">
            <w:pPr>
              <w:spacing w:line="360" w:lineRule="auto"/>
              <w:ind w:left="7" w:right="2"/>
              <w:jc w:val="center"/>
              <w:rPr>
                <w:rFonts w:ascii="Cambria" w:hAnsi="Cambria" w:cstheme="minorHAnsi"/>
                <w:spacing w:val="-4"/>
                <w:w w:val="85"/>
                <w:sz w:val="20"/>
                <w:szCs w:val="20"/>
              </w:rPr>
            </w:pPr>
            <w:r>
              <w:rPr>
                <w:rFonts w:ascii="Cambria" w:hAnsi="Cambria" w:cstheme="minorHAnsi"/>
                <w:spacing w:val="-4"/>
                <w:w w:val="85"/>
                <w:sz w:val="20"/>
                <w:szCs w:val="20"/>
              </w:rPr>
              <w:t>Σπυρίδων Κίντζιος</w:t>
            </w:r>
          </w:p>
          <w:p w14:paraId="740E1CA5" w14:textId="77777777" w:rsidR="00E76B6F" w:rsidRPr="004C71E2" w:rsidRDefault="00E76B6F" w:rsidP="006817C3">
            <w:pPr>
              <w:spacing w:line="360" w:lineRule="auto"/>
              <w:ind w:left="7" w:right="2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pacing w:val="-4"/>
                <w:w w:val="85"/>
                <w:sz w:val="20"/>
                <w:szCs w:val="20"/>
              </w:rPr>
              <w:t>Καθηγητής</w:t>
            </w:r>
          </w:p>
        </w:tc>
        <w:tc>
          <w:tcPr>
            <w:tcW w:w="5263" w:type="dxa"/>
          </w:tcPr>
          <w:p w14:paraId="5C6DCB78" w14:textId="77777777" w:rsidR="00E76B6F" w:rsidRDefault="00E76B6F" w:rsidP="006817C3">
            <w:pPr>
              <w:spacing w:line="360" w:lineRule="auto"/>
              <w:ind w:left="7" w:right="2"/>
              <w:jc w:val="center"/>
              <w:rPr>
                <w:rFonts w:ascii="Cambria" w:hAnsi="Cambria" w:cstheme="minorHAnsi"/>
                <w:spacing w:val="-4"/>
                <w:w w:val="85"/>
                <w:sz w:val="20"/>
                <w:szCs w:val="20"/>
              </w:rPr>
            </w:pPr>
          </w:p>
          <w:p w14:paraId="7B23993A" w14:textId="77777777" w:rsidR="00E76B6F" w:rsidRPr="00581E53" w:rsidRDefault="00E76B6F" w:rsidP="006817C3">
            <w:pPr>
              <w:spacing w:line="360" w:lineRule="auto"/>
              <w:ind w:left="7" w:right="2"/>
              <w:jc w:val="center"/>
              <w:rPr>
                <w:rFonts w:ascii="Cambria" w:hAnsi="Cambria" w:cstheme="minorHAnsi"/>
                <w:spacing w:val="-4"/>
                <w:w w:val="85"/>
                <w:sz w:val="20"/>
                <w:szCs w:val="20"/>
              </w:rPr>
            </w:pPr>
            <w:r w:rsidRPr="00581E53">
              <w:rPr>
                <w:rFonts w:ascii="Cambria" w:hAnsi="Cambria" w:cstheme="minorHAnsi"/>
                <w:spacing w:val="-4"/>
                <w:w w:val="85"/>
                <w:sz w:val="20"/>
                <w:szCs w:val="20"/>
              </w:rPr>
              <w:t>Εμμανουήλ Φλεμετάκης</w:t>
            </w:r>
          </w:p>
          <w:p w14:paraId="1FBA2FB9" w14:textId="77777777" w:rsidR="00E76B6F" w:rsidRPr="00D64E83" w:rsidRDefault="00E76B6F" w:rsidP="006817C3">
            <w:pPr>
              <w:spacing w:line="360" w:lineRule="auto"/>
              <w:ind w:left="7" w:right="2"/>
              <w:jc w:val="center"/>
              <w:rPr>
                <w:rFonts w:ascii="Cambria" w:hAnsi="Cambria" w:cstheme="minorHAnsi"/>
                <w:spacing w:val="-4"/>
                <w:w w:val="85"/>
                <w:sz w:val="20"/>
                <w:szCs w:val="20"/>
              </w:rPr>
            </w:pPr>
            <w:r w:rsidRPr="00581E53">
              <w:rPr>
                <w:rFonts w:ascii="Cambria" w:hAnsi="Cambria" w:cstheme="minorHAnsi"/>
                <w:spacing w:val="-4"/>
                <w:w w:val="85"/>
                <w:sz w:val="20"/>
                <w:szCs w:val="20"/>
              </w:rPr>
              <w:t>Καθηγητής</w:t>
            </w:r>
          </w:p>
        </w:tc>
      </w:tr>
    </w:tbl>
    <w:p w14:paraId="686CA67C" w14:textId="77777777" w:rsidR="00E76B6F" w:rsidRPr="0078328D" w:rsidRDefault="00E76B6F" w:rsidP="00E76B6F">
      <w:pPr>
        <w:spacing w:before="52" w:line="360" w:lineRule="auto"/>
        <w:rPr>
          <w:rFonts w:ascii="Cambria" w:hAnsi="Cambria" w:cstheme="minorHAnsi"/>
          <w:sz w:val="20"/>
          <w:szCs w:val="20"/>
        </w:rPr>
      </w:pPr>
    </w:p>
    <w:p w14:paraId="2B3BD1B8" w14:textId="77777777" w:rsidR="00E76B6F" w:rsidRPr="0078328D" w:rsidRDefault="00E76B6F" w:rsidP="00E76B6F">
      <w:pPr>
        <w:spacing w:line="360" w:lineRule="auto"/>
        <w:rPr>
          <w:rFonts w:ascii="Cambria" w:hAnsi="Cambria" w:cstheme="minorHAnsi"/>
          <w:sz w:val="20"/>
          <w:szCs w:val="20"/>
        </w:rPr>
      </w:pPr>
    </w:p>
    <w:p w14:paraId="54841643" w14:textId="30E93E2F" w:rsidR="00E76B6F" w:rsidRDefault="00E76B6F" w:rsidP="00E76B6F">
      <w:pPr>
        <w:widowControl/>
        <w:autoSpaceDE/>
        <w:autoSpaceDN/>
        <w:spacing w:after="160" w:line="259" w:lineRule="auto"/>
        <w:rPr>
          <w:rFonts w:ascii="Cambria" w:hAnsi="Cambria" w:cstheme="minorHAnsi"/>
          <w:sz w:val="20"/>
          <w:szCs w:val="20"/>
        </w:rPr>
      </w:pPr>
      <w:r w:rsidRPr="0078328D">
        <w:rPr>
          <w:rFonts w:ascii="Cambria" w:hAnsi="Cambria" w:cstheme="minorHAnsi"/>
          <w:sz w:val="20"/>
          <w:szCs w:val="20"/>
        </w:rPr>
        <w:br w:type="page"/>
      </w:r>
    </w:p>
    <w:tbl>
      <w:tblPr>
        <w:tblStyle w:val="TableNormal"/>
        <w:tblW w:w="1042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3"/>
        <w:gridCol w:w="644"/>
        <w:gridCol w:w="1134"/>
        <w:gridCol w:w="1084"/>
        <w:gridCol w:w="116"/>
        <w:gridCol w:w="1843"/>
        <w:gridCol w:w="2465"/>
        <w:gridCol w:w="14"/>
        <w:gridCol w:w="6"/>
      </w:tblGrid>
      <w:tr w:rsidR="00E76B6F" w:rsidRPr="0078328D" w14:paraId="46A45BCC" w14:textId="77777777" w:rsidTr="006817C3">
        <w:trPr>
          <w:trHeight w:val="780"/>
        </w:trPr>
        <w:tc>
          <w:tcPr>
            <w:tcW w:w="10429" w:type="dxa"/>
            <w:gridSpan w:val="9"/>
            <w:tcBorders>
              <w:bottom w:val="single" w:sz="12" w:space="0" w:color="000000"/>
            </w:tcBorders>
          </w:tcPr>
          <w:p w14:paraId="1517A1BC" w14:textId="77777777" w:rsidR="00E76B6F" w:rsidRPr="005324DB" w:rsidRDefault="00E76B6F" w:rsidP="006817C3">
            <w:pPr>
              <w:spacing w:line="237" w:lineRule="auto"/>
              <w:ind w:left="103" w:right="189"/>
              <w:jc w:val="center"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5324DB">
              <w:rPr>
                <w:rFonts w:asciiTheme="minorHAnsi" w:hAnsiTheme="minorHAnsi" w:cstheme="minorHAnsi"/>
                <w:b/>
                <w:w w:val="80"/>
                <w:u w:val="single"/>
                <w:lang w:val="el-GR"/>
              </w:rPr>
              <w:lastRenderedPageBreak/>
              <w:t>ΕΙΔΙΚΟ ΠΕΡΙΓΡΑΜΜΑ ΘΕΣΗΣ ΕΡΓΑΣΙΑΣ ΠΡΟΪΣΤΑΜΕΝΟΥ/ΗΣ ΔΙΕΥΘΥΝΣΗΣ ΨΗΦΙΑΚΗΣ ΔΙΑΚΥΒΕΡΝΗΣΗΣ</w:t>
            </w:r>
          </w:p>
        </w:tc>
      </w:tr>
      <w:tr w:rsidR="00E76B6F" w:rsidRPr="0078328D" w14:paraId="58113593" w14:textId="77777777" w:rsidTr="006817C3">
        <w:trPr>
          <w:trHeight w:val="780"/>
        </w:trPr>
        <w:tc>
          <w:tcPr>
            <w:tcW w:w="3123" w:type="dxa"/>
            <w:tcBorders>
              <w:bottom w:val="single" w:sz="12" w:space="0" w:color="000000"/>
            </w:tcBorders>
            <w:shd w:val="clear" w:color="auto" w:fill="D9D9D9"/>
          </w:tcPr>
          <w:p w14:paraId="2A628B49" w14:textId="77777777" w:rsidR="00E76B6F" w:rsidRPr="0078328D" w:rsidRDefault="00E76B6F" w:rsidP="006817C3">
            <w:pPr>
              <w:spacing w:before="1" w:line="360" w:lineRule="auto"/>
              <w:ind w:left="11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ΈΚΔΟΣΗ:</w:t>
            </w:r>
          </w:p>
          <w:p w14:paraId="218631C2" w14:textId="77777777" w:rsidR="00E76B6F" w:rsidRPr="0078328D" w:rsidRDefault="00E76B6F" w:rsidP="006817C3">
            <w:pPr>
              <w:spacing w:line="360" w:lineRule="auto"/>
              <w:ind w:left="11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ΗΜΕΡΟΜΗΝΙΑ</w:t>
            </w:r>
            <w:r w:rsidRPr="0078328D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ΤΡΟΠΟΠΟΙΗΣΗΣ</w:t>
            </w:r>
            <w:r w:rsidRPr="0078328D">
              <w:rPr>
                <w:rFonts w:ascii="Cambria" w:hAnsi="Cambria" w:cstheme="minorHAnsi"/>
                <w:spacing w:val="-2"/>
                <w:w w:val="90"/>
                <w:sz w:val="20"/>
                <w:szCs w:val="20"/>
              </w:rPr>
              <w:t>:</w:t>
            </w:r>
          </w:p>
        </w:tc>
        <w:tc>
          <w:tcPr>
            <w:tcW w:w="2978" w:type="dxa"/>
            <w:gridSpan w:val="4"/>
            <w:tcBorders>
              <w:bottom w:val="single" w:sz="12" w:space="0" w:color="000000"/>
            </w:tcBorders>
          </w:tcPr>
          <w:p w14:paraId="342FA8D5" w14:textId="77777777" w:rsidR="00E76B6F" w:rsidRPr="0078328D" w:rsidRDefault="00E76B6F" w:rsidP="006817C3">
            <w:pPr>
              <w:spacing w:line="360" w:lineRule="auto"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sz w:val="20"/>
                <w:szCs w:val="20"/>
                <w:lang w:val="el-GR"/>
              </w:rPr>
              <w:t>1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  <w:shd w:val="clear" w:color="auto" w:fill="D9D9D9"/>
          </w:tcPr>
          <w:p w14:paraId="236CC68D" w14:textId="77777777" w:rsidR="00E76B6F" w:rsidRPr="0078328D" w:rsidRDefault="00E76B6F" w:rsidP="006817C3">
            <w:pPr>
              <w:spacing w:line="360" w:lineRule="auto"/>
              <w:ind w:left="8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Κωδικός</w:t>
            </w:r>
            <w:r w:rsidRPr="0078328D">
              <w:rPr>
                <w:rFonts w:ascii="Cambria" w:hAnsi="Cambria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5"/>
                <w:sz w:val="20"/>
                <w:szCs w:val="20"/>
              </w:rPr>
              <w:t>θέσης:</w:t>
            </w:r>
          </w:p>
        </w:tc>
        <w:tc>
          <w:tcPr>
            <w:tcW w:w="2485" w:type="dxa"/>
            <w:gridSpan w:val="3"/>
            <w:tcBorders>
              <w:bottom w:val="single" w:sz="12" w:space="0" w:color="000000"/>
            </w:tcBorders>
          </w:tcPr>
          <w:p w14:paraId="1F09DA87" w14:textId="77777777" w:rsidR="00E76B6F" w:rsidRPr="0078328D" w:rsidRDefault="00E76B6F" w:rsidP="006817C3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E76B6F" w:rsidRPr="0078328D" w14:paraId="7C11C4F7" w14:textId="77777777" w:rsidTr="006817C3">
        <w:trPr>
          <w:trHeight w:val="263"/>
        </w:trPr>
        <w:tc>
          <w:tcPr>
            <w:tcW w:w="3767" w:type="dxa"/>
            <w:gridSpan w:val="2"/>
            <w:tcBorders>
              <w:top w:val="single" w:sz="12" w:space="0" w:color="000000"/>
            </w:tcBorders>
            <w:shd w:val="clear" w:color="auto" w:fill="D0CECE" w:themeFill="background2" w:themeFillShade="E6"/>
          </w:tcPr>
          <w:p w14:paraId="27411BA6" w14:textId="77777777" w:rsidR="00E76B6F" w:rsidRPr="0078328D" w:rsidRDefault="00E76B6F" w:rsidP="006817C3">
            <w:pPr>
              <w:spacing w:line="360" w:lineRule="auto"/>
              <w:ind w:left="66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Τομέας</w:t>
            </w:r>
            <w:r w:rsidRPr="0078328D">
              <w:rPr>
                <w:rFonts w:ascii="Cambria" w:hAnsi="Cambria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Πολιτικής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07CE8194" w14:textId="77777777" w:rsidR="00E76B6F" w:rsidRPr="0078328D" w:rsidRDefault="00E76B6F" w:rsidP="006817C3">
            <w:pPr>
              <w:spacing w:line="360" w:lineRule="auto"/>
              <w:ind w:left="72"/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Κωδικός Γ.Π.</w:t>
            </w:r>
          </w:p>
        </w:tc>
        <w:tc>
          <w:tcPr>
            <w:tcW w:w="5528" w:type="dxa"/>
            <w:gridSpan w:val="6"/>
            <w:tcBorders>
              <w:top w:val="single" w:sz="12" w:space="0" w:color="000000"/>
            </w:tcBorders>
            <w:shd w:val="clear" w:color="auto" w:fill="D0CECE" w:themeFill="background2" w:themeFillShade="E6"/>
          </w:tcPr>
          <w:p w14:paraId="184DCF2E" w14:textId="77777777" w:rsidR="00E76B6F" w:rsidRPr="0078328D" w:rsidRDefault="00E76B6F" w:rsidP="006817C3">
            <w:pPr>
              <w:spacing w:line="360" w:lineRule="auto"/>
              <w:ind w:left="72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Τίτλος</w:t>
            </w:r>
            <w:r w:rsidRPr="0078328D">
              <w:rPr>
                <w:rFonts w:ascii="Cambria" w:hAnsi="Cambria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Θέσης</w:t>
            </w:r>
            <w:r w:rsidRPr="0078328D">
              <w:rPr>
                <w:rFonts w:ascii="Cambria" w:hAnsi="Cambria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Εργασίας</w:t>
            </w:r>
          </w:p>
        </w:tc>
      </w:tr>
      <w:tr w:rsidR="00E76B6F" w:rsidRPr="0078328D" w14:paraId="1FD0EF6A" w14:textId="77777777" w:rsidTr="006817C3">
        <w:trPr>
          <w:trHeight w:val="740"/>
        </w:trPr>
        <w:tc>
          <w:tcPr>
            <w:tcW w:w="3767" w:type="dxa"/>
            <w:gridSpan w:val="2"/>
          </w:tcPr>
          <w:p w14:paraId="50BE2CD8" w14:textId="77777777" w:rsidR="00E76B6F" w:rsidRPr="0078328D" w:rsidRDefault="00E76B6F" w:rsidP="006817C3">
            <w:pPr>
              <w:spacing w:line="360" w:lineRule="auto"/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 xml:space="preserve">ΚΑΤΑΡΤΙΣΗ ΚΑΙ ΔΙΑΧΕΙΡΙΣΗ ΔΗΜΟΣΙΩΝ ΠΟΛΙΤΙΚΩΝ </w:t>
            </w:r>
          </w:p>
        </w:tc>
        <w:tc>
          <w:tcPr>
            <w:tcW w:w="1134" w:type="dxa"/>
          </w:tcPr>
          <w:p w14:paraId="2ACB30B6" w14:textId="77777777" w:rsidR="00E76B6F" w:rsidRPr="0078328D" w:rsidRDefault="00E76B6F" w:rsidP="006817C3">
            <w:pPr>
              <w:spacing w:line="360" w:lineRule="auto"/>
              <w:ind w:left="72"/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1.2</w:t>
            </w:r>
          </w:p>
        </w:tc>
        <w:tc>
          <w:tcPr>
            <w:tcW w:w="5528" w:type="dxa"/>
            <w:gridSpan w:val="6"/>
          </w:tcPr>
          <w:p w14:paraId="50189294" w14:textId="77777777" w:rsidR="00E76B6F" w:rsidRPr="0078328D" w:rsidRDefault="00E76B6F" w:rsidP="006817C3">
            <w:pPr>
              <w:spacing w:line="360" w:lineRule="auto"/>
              <w:ind w:left="103" w:right="189"/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ΠΡΟΪΣΤΑΜΕΝΟΣ/Η ΔΙΕΥΘΥΝΣΗΣ ΨΗΦΙΑΚΗΣ ΔΙΑΚΥΒΕΡΝΗΣΗΣ</w:t>
            </w:r>
          </w:p>
          <w:p w14:paraId="59BC1726" w14:textId="77777777" w:rsidR="00E76B6F" w:rsidRPr="0078328D" w:rsidRDefault="00E76B6F" w:rsidP="006817C3">
            <w:pPr>
              <w:spacing w:line="360" w:lineRule="auto"/>
              <w:ind w:left="72"/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</w:pPr>
          </w:p>
        </w:tc>
      </w:tr>
      <w:tr w:rsidR="00E76B6F" w:rsidRPr="0078328D" w14:paraId="01524C8D" w14:textId="77777777" w:rsidTr="006817C3">
        <w:trPr>
          <w:gridAfter w:val="2"/>
          <w:wAfter w:w="20" w:type="dxa"/>
          <w:trHeight w:val="271"/>
        </w:trPr>
        <w:tc>
          <w:tcPr>
            <w:tcW w:w="5985" w:type="dxa"/>
            <w:gridSpan w:val="4"/>
            <w:shd w:val="clear" w:color="auto" w:fill="D9D9D9"/>
          </w:tcPr>
          <w:p w14:paraId="2D7D6A7C" w14:textId="77777777" w:rsidR="00E76B6F" w:rsidRPr="0078328D" w:rsidRDefault="00E76B6F" w:rsidP="006817C3">
            <w:pPr>
              <w:spacing w:line="360" w:lineRule="auto"/>
              <w:ind w:left="71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Οργανισμός</w:t>
            </w:r>
          </w:p>
        </w:tc>
        <w:tc>
          <w:tcPr>
            <w:tcW w:w="4424" w:type="dxa"/>
            <w:gridSpan w:val="3"/>
            <w:shd w:val="clear" w:color="auto" w:fill="D9D9D9"/>
          </w:tcPr>
          <w:p w14:paraId="3F6ADAA2" w14:textId="77777777" w:rsidR="00E76B6F" w:rsidRPr="0078328D" w:rsidRDefault="00E76B6F" w:rsidP="006817C3">
            <w:pPr>
              <w:spacing w:line="360" w:lineRule="auto"/>
              <w:ind w:left="71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Τόπος</w:t>
            </w:r>
            <w:r w:rsidRPr="0078328D">
              <w:rPr>
                <w:rFonts w:ascii="Cambria" w:hAnsi="Cambria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Εργασίας</w:t>
            </w:r>
            <w:r w:rsidRPr="0078328D">
              <w:rPr>
                <w:rFonts w:ascii="Cambria" w:hAnsi="Cambria" w:cstheme="minorHAnsi"/>
                <w:b/>
                <w:spacing w:val="48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(Ταχυδρομική</w:t>
            </w:r>
            <w:r w:rsidRPr="0078328D">
              <w:rPr>
                <w:rFonts w:ascii="Cambria" w:hAnsi="Cambria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Διεύθυνση)</w:t>
            </w:r>
          </w:p>
        </w:tc>
      </w:tr>
      <w:tr w:rsidR="00E76B6F" w:rsidRPr="0078328D" w14:paraId="12D47BE6" w14:textId="77777777" w:rsidTr="006817C3">
        <w:trPr>
          <w:gridAfter w:val="2"/>
          <w:wAfter w:w="20" w:type="dxa"/>
          <w:trHeight w:val="316"/>
        </w:trPr>
        <w:tc>
          <w:tcPr>
            <w:tcW w:w="5985" w:type="dxa"/>
            <w:gridSpan w:val="4"/>
          </w:tcPr>
          <w:p w14:paraId="4D4F6C94" w14:textId="77777777" w:rsidR="00E76B6F" w:rsidRPr="0078328D" w:rsidRDefault="00E76B6F" w:rsidP="006817C3">
            <w:pPr>
              <w:spacing w:line="360" w:lineRule="auto"/>
              <w:ind w:left="71"/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ΓΕΩΠΟΝΙΚΟ ΠΑΝΕΠΙΣΤΗΜΙΟ ΑΘΗΝΩΝ</w:t>
            </w:r>
          </w:p>
        </w:tc>
        <w:tc>
          <w:tcPr>
            <w:tcW w:w="4424" w:type="dxa"/>
            <w:gridSpan w:val="3"/>
          </w:tcPr>
          <w:p w14:paraId="7B053BCF" w14:textId="77777777" w:rsidR="00E76B6F" w:rsidRPr="0078328D" w:rsidRDefault="00E76B6F" w:rsidP="006817C3">
            <w:pPr>
              <w:spacing w:before="1" w:line="360" w:lineRule="auto"/>
              <w:ind w:left="71"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ΙΕΡΑ ΟΔΟΣ 75, Τ.Κ. 118 55, ΑΘΗΝΑ</w:t>
            </w:r>
          </w:p>
        </w:tc>
      </w:tr>
      <w:tr w:rsidR="00E76B6F" w:rsidRPr="0078328D" w14:paraId="67F139AE" w14:textId="77777777" w:rsidTr="006817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  <w:trHeight w:val="436"/>
        </w:trPr>
        <w:tc>
          <w:tcPr>
            <w:tcW w:w="10423" w:type="dxa"/>
            <w:gridSpan w:val="8"/>
            <w:shd w:val="clear" w:color="auto" w:fill="D9D9D9"/>
          </w:tcPr>
          <w:p w14:paraId="7CA1D83B" w14:textId="77777777" w:rsidR="00E76B6F" w:rsidRPr="0078328D" w:rsidRDefault="00E76B6F" w:rsidP="006817C3">
            <w:pPr>
              <w:spacing w:line="360" w:lineRule="auto"/>
              <w:ind w:left="71"/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Σύντομη</w:t>
            </w:r>
            <w:r w:rsidRPr="0078328D">
              <w:rPr>
                <w:rFonts w:ascii="Cambria" w:hAnsi="Cambria" w:cstheme="minorHAnsi"/>
                <w:b/>
                <w:spacing w:val="-3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Περιγραφή</w:t>
            </w:r>
            <w:r w:rsidRPr="0078328D">
              <w:rPr>
                <w:rFonts w:ascii="Cambria" w:hAnsi="Cambria" w:cstheme="minorHAnsi"/>
                <w:b/>
                <w:spacing w:val="-2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της</w:t>
            </w:r>
            <w:r w:rsidRPr="0078328D">
              <w:rPr>
                <w:rFonts w:ascii="Cambria" w:hAnsi="Cambria" w:cstheme="minorHAnsi"/>
                <w:b/>
                <w:spacing w:val="-3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θέσης</w:t>
            </w:r>
            <w:r w:rsidRPr="0078328D">
              <w:rPr>
                <w:rFonts w:ascii="Cambria" w:hAnsi="Cambria" w:cstheme="minorHAnsi"/>
                <w:b/>
                <w:spacing w:val="-1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  <w:lang w:val="el-GR"/>
              </w:rPr>
              <w:t>εργασίας</w:t>
            </w:r>
          </w:p>
        </w:tc>
      </w:tr>
      <w:tr w:rsidR="00E76B6F" w:rsidRPr="0078328D" w14:paraId="7D22F8A1" w14:textId="77777777" w:rsidTr="006817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  <w:trHeight w:val="928"/>
        </w:trPr>
        <w:tc>
          <w:tcPr>
            <w:tcW w:w="10423" w:type="dxa"/>
            <w:gridSpan w:val="8"/>
          </w:tcPr>
          <w:p w14:paraId="2C3EB7EE" w14:textId="77777777" w:rsidR="00E76B6F" w:rsidRPr="0078328D" w:rsidRDefault="00E76B6F" w:rsidP="006817C3">
            <w:pPr>
              <w:spacing w:line="360" w:lineRule="auto"/>
              <w:jc w:val="both"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4C71E2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Αναπτύσσει και εφαρμόζει τις δημόσιες πολιτικές της Διεύθυνσης της οποίας προΐσταται.</w:t>
            </w:r>
            <w: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 Έχει την ευθύνη του συντονισμού</w:t>
            </w:r>
            <w:r w:rsidRPr="001B3087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των Προϊσταμένων των οργανικών μονάδων που υπάγονται στη Διεύθυνση για την επίτευξη των επιχειρησιακών στόχων της Διεύθυνσης</w:t>
            </w:r>
            <w: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και τη </w:t>
            </w:r>
            <w:r w:rsidRPr="00B85ACA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διαχείριση, ανάπτυξη και αξιοποίηση του προσωπικού, ώστε να επιτυγχάνονται οι προγραμματισμένοι στόχοι και η εισήγηση προτάσεων βελτίωσης για την κατανομή του ανθρώπινου δυναμικού</w:t>
            </w:r>
            <w: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.</w:t>
            </w:r>
          </w:p>
        </w:tc>
      </w:tr>
    </w:tbl>
    <w:p w14:paraId="41A92A28" w14:textId="77777777" w:rsidR="00E76B6F" w:rsidRPr="0078328D" w:rsidRDefault="00E76B6F" w:rsidP="00E76B6F">
      <w:pPr>
        <w:spacing w:before="191" w:line="360" w:lineRule="auto"/>
        <w:rPr>
          <w:rFonts w:ascii="Cambria" w:hAnsi="Cambria" w:cstheme="minorHAnsi"/>
          <w:sz w:val="20"/>
          <w:szCs w:val="20"/>
        </w:rPr>
      </w:pPr>
    </w:p>
    <w:tbl>
      <w:tblPr>
        <w:tblStyle w:val="TableNormal"/>
        <w:tblW w:w="104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6"/>
        <w:gridCol w:w="4820"/>
        <w:gridCol w:w="2057"/>
      </w:tblGrid>
      <w:tr w:rsidR="00E76B6F" w:rsidRPr="0078328D" w14:paraId="02425DEF" w14:textId="77777777" w:rsidTr="006817C3">
        <w:trPr>
          <w:trHeight w:val="573"/>
        </w:trPr>
        <w:tc>
          <w:tcPr>
            <w:tcW w:w="10423" w:type="dxa"/>
            <w:gridSpan w:val="3"/>
            <w:shd w:val="clear" w:color="auto" w:fill="D9D9D9"/>
          </w:tcPr>
          <w:p w14:paraId="11C30924" w14:textId="77777777" w:rsidR="00E76B6F" w:rsidRPr="0078328D" w:rsidRDefault="00E76B6F" w:rsidP="006817C3">
            <w:pPr>
              <w:spacing w:before="168" w:line="360" w:lineRule="auto"/>
              <w:ind w:left="71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Γενικό</w:t>
            </w:r>
            <w:r w:rsidRPr="0078328D">
              <w:rPr>
                <w:rFonts w:ascii="Cambria" w:hAnsi="Cambria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Προφίλ</w:t>
            </w:r>
          </w:p>
        </w:tc>
      </w:tr>
      <w:tr w:rsidR="00E76B6F" w:rsidRPr="0078328D" w14:paraId="197D7EC6" w14:textId="77777777" w:rsidTr="006817C3">
        <w:trPr>
          <w:trHeight w:val="422"/>
        </w:trPr>
        <w:tc>
          <w:tcPr>
            <w:tcW w:w="3546" w:type="dxa"/>
            <w:shd w:val="clear" w:color="auto" w:fill="D9D9D9"/>
          </w:tcPr>
          <w:p w14:paraId="471A419C" w14:textId="77777777" w:rsidR="00E76B6F" w:rsidRPr="0078328D" w:rsidRDefault="00E76B6F" w:rsidP="006817C3">
            <w:pPr>
              <w:spacing w:before="90" w:line="360" w:lineRule="auto"/>
              <w:ind w:left="71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Μισθολογικές</w:t>
            </w:r>
            <w:r w:rsidRPr="0078328D">
              <w:rPr>
                <w:rFonts w:ascii="Cambria" w:hAnsi="Cambria" w:cstheme="minorHAnsi"/>
                <w:b/>
                <w:spacing w:val="6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Προβλέψεις</w:t>
            </w:r>
          </w:p>
        </w:tc>
        <w:tc>
          <w:tcPr>
            <w:tcW w:w="4820" w:type="dxa"/>
            <w:shd w:val="clear" w:color="auto" w:fill="D9D9D9"/>
          </w:tcPr>
          <w:p w14:paraId="5553E8D2" w14:textId="77777777" w:rsidR="00E76B6F" w:rsidRPr="0078328D" w:rsidRDefault="00E76B6F" w:rsidP="006817C3">
            <w:pPr>
              <w:spacing w:before="90" w:line="360" w:lineRule="auto"/>
              <w:ind w:left="71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Tύπος</w:t>
            </w:r>
            <w:r w:rsidRPr="0078328D">
              <w:rPr>
                <w:rFonts w:ascii="Cambria" w:hAnsi="Cambria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εργασιακής</w:t>
            </w:r>
            <w:r w:rsidRPr="0078328D">
              <w:rPr>
                <w:rFonts w:ascii="Cambria" w:hAnsi="Cambria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σχέσης</w:t>
            </w:r>
          </w:p>
        </w:tc>
        <w:tc>
          <w:tcPr>
            <w:tcW w:w="2057" w:type="dxa"/>
            <w:shd w:val="clear" w:color="auto" w:fill="D9D9D9"/>
          </w:tcPr>
          <w:p w14:paraId="0F17A765" w14:textId="77777777" w:rsidR="00E76B6F" w:rsidRPr="0078328D" w:rsidRDefault="00E76B6F" w:rsidP="006817C3">
            <w:pPr>
              <w:spacing w:before="90" w:line="360" w:lineRule="auto"/>
              <w:ind w:left="71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Βαθμός</w:t>
            </w:r>
          </w:p>
        </w:tc>
      </w:tr>
      <w:tr w:rsidR="00E76B6F" w:rsidRPr="0078328D" w14:paraId="5D8B03F1" w14:textId="77777777" w:rsidTr="006817C3">
        <w:trPr>
          <w:trHeight w:val="554"/>
        </w:trPr>
        <w:tc>
          <w:tcPr>
            <w:tcW w:w="3546" w:type="dxa"/>
          </w:tcPr>
          <w:p w14:paraId="7E75246E" w14:textId="77777777" w:rsidR="00E76B6F" w:rsidRPr="0078328D" w:rsidRDefault="00E76B6F" w:rsidP="006817C3">
            <w:pPr>
              <w:spacing w:line="360" w:lineRule="auto"/>
              <w:ind w:left="86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noProof/>
                <w:position w:val="-2"/>
                <w:sz w:val="20"/>
                <w:szCs w:val="20"/>
                <w:lang w:eastAsia="el-GR"/>
              </w:rPr>
              <w:drawing>
                <wp:inline distT="0" distB="0" distL="0" distR="0" wp14:anchorId="46367CFD" wp14:editId="3365CC4E">
                  <wp:extent cx="126492" cy="126492"/>
                  <wp:effectExtent l="0" t="0" r="0" b="0"/>
                  <wp:docPr id="2047405573" name="Image 3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Image 38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" cy="12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328D">
              <w:rPr>
                <w:rFonts w:ascii="Cambria" w:hAnsi="Cambria" w:cstheme="minorHAnsi"/>
                <w:spacing w:val="80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Υπαγωγή στο μισθολόγιο</w:t>
            </w:r>
          </w:p>
        </w:tc>
        <w:tc>
          <w:tcPr>
            <w:tcW w:w="4820" w:type="dxa"/>
          </w:tcPr>
          <w:p w14:paraId="6F037A22" w14:textId="77777777" w:rsidR="00E76B6F" w:rsidRPr="0078328D" w:rsidRDefault="00E76B6F" w:rsidP="006817C3">
            <w:pPr>
              <w:spacing w:line="360" w:lineRule="auto"/>
              <w:ind w:left="85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noProof/>
                <w:position w:val="-2"/>
                <w:sz w:val="20"/>
                <w:szCs w:val="20"/>
                <w:lang w:eastAsia="el-GR"/>
              </w:rPr>
              <w:drawing>
                <wp:inline distT="0" distB="0" distL="0" distR="0" wp14:anchorId="635B905E" wp14:editId="4ABE63A7">
                  <wp:extent cx="126492" cy="126492"/>
                  <wp:effectExtent l="0" t="0" r="0" b="0"/>
                  <wp:docPr id="2050025890" name="Image 3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" name="Image 38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" cy="12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328D">
              <w:rPr>
                <w:rFonts w:ascii="Cambria" w:hAnsi="Cambria" w:cstheme="minorHAnsi"/>
                <w:spacing w:val="40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 xml:space="preserve">Μόνιμο </w:t>
            </w:r>
            <w:r w:rsidRPr="0078328D">
              <w:rPr>
                <w:rFonts w:ascii="Cambria" w:hAnsi="Cambria" w:cstheme="minorHAnsi"/>
                <w:w w:val="95"/>
                <w:sz w:val="20"/>
                <w:szCs w:val="20"/>
              </w:rPr>
              <w:t>Προσωπικό</w:t>
            </w:r>
          </w:p>
        </w:tc>
        <w:tc>
          <w:tcPr>
            <w:tcW w:w="2057" w:type="dxa"/>
          </w:tcPr>
          <w:p w14:paraId="73715306" w14:textId="77777777" w:rsidR="00E76B6F" w:rsidRPr="0078328D" w:rsidRDefault="00E76B6F" w:rsidP="006817C3">
            <w:pPr>
              <w:spacing w:before="158" w:line="360" w:lineRule="auto"/>
              <w:ind w:left="86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noProof/>
                <w:position w:val="-2"/>
                <w:sz w:val="20"/>
                <w:szCs w:val="20"/>
                <w:lang w:eastAsia="el-GR"/>
              </w:rPr>
              <w:drawing>
                <wp:inline distT="0" distB="0" distL="0" distR="0" wp14:anchorId="0501E107" wp14:editId="3422777A">
                  <wp:extent cx="126492" cy="126493"/>
                  <wp:effectExtent l="0" t="0" r="0" b="0"/>
                  <wp:docPr id="2065806400" name="Image 3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Image 38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" cy="12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328D">
              <w:rPr>
                <w:rFonts w:ascii="Cambria" w:hAnsi="Cambria" w:cstheme="minorHAnsi"/>
                <w:spacing w:val="40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90"/>
                <w:sz w:val="20"/>
                <w:szCs w:val="20"/>
              </w:rPr>
              <w:t>Α</w:t>
            </w:r>
          </w:p>
        </w:tc>
      </w:tr>
      <w:tr w:rsidR="00E76B6F" w:rsidRPr="0078328D" w14:paraId="3E9EF96A" w14:textId="77777777" w:rsidTr="006817C3">
        <w:trPr>
          <w:trHeight w:val="690"/>
        </w:trPr>
        <w:tc>
          <w:tcPr>
            <w:tcW w:w="3546" w:type="dxa"/>
          </w:tcPr>
          <w:p w14:paraId="39230AA5" w14:textId="77777777" w:rsidR="00E76B6F" w:rsidRPr="0078328D" w:rsidRDefault="00E76B6F" w:rsidP="006817C3">
            <w:pPr>
              <w:spacing w:line="360" w:lineRule="auto"/>
              <w:ind w:left="393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noProof/>
                <w:sz w:val="20"/>
                <w:szCs w:val="20"/>
                <w:lang w:eastAsia="el-GR"/>
              </w:rPr>
              <mc:AlternateContent>
                <mc:Choice Requires="wpg">
                  <w:drawing>
                    <wp:anchor distT="0" distB="0" distL="0" distR="0" simplePos="0" relativeHeight="251788288" behindDoc="1" locked="0" layoutInCell="1" allowOverlap="1" wp14:anchorId="294E440F" wp14:editId="3A95CAE4">
                      <wp:simplePos x="0" y="0"/>
                      <wp:positionH relativeFrom="column">
                        <wp:posOffset>54864</wp:posOffset>
                      </wp:positionH>
                      <wp:positionV relativeFrom="paragraph">
                        <wp:posOffset>7492</wp:posOffset>
                      </wp:positionV>
                      <wp:extent cx="127000" cy="127000"/>
                      <wp:effectExtent l="0" t="0" r="0" b="0"/>
                      <wp:wrapNone/>
                      <wp:docPr id="341623239" name="Group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967935759" name="Graphic 386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83822D" id="Group 385" o:spid="_x0000_s1026" style="position:absolute;margin-left:4.3pt;margin-top:.6pt;width:10pt;height:10pt;z-index:-251528192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">
                      <v:shape id="Graphic 386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" path="m,117348r117348,l117348,,,,,117348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Εξαίρεση</w:t>
            </w:r>
            <w:r w:rsidRPr="0078328D">
              <w:rPr>
                <w:rFonts w:ascii="Cambria" w:hAnsi="Cambria" w:cstheme="minorHAnsi"/>
                <w:spacing w:val="-3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από</w:t>
            </w:r>
            <w:r w:rsidRPr="0078328D">
              <w:rPr>
                <w:rFonts w:ascii="Cambria" w:hAnsi="Cambria" w:cstheme="minorHAnsi"/>
                <w:spacing w:val="-2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το</w:t>
            </w:r>
            <w:r w:rsidRPr="0078328D">
              <w:rPr>
                <w:rFonts w:ascii="Cambria" w:hAnsi="Cambria" w:cstheme="minorHAnsi"/>
                <w:spacing w:val="-2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spacing w:val="-2"/>
                <w:w w:val="80"/>
                <w:sz w:val="20"/>
                <w:szCs w:val="20"/>
              </w:rPr>
              <w:t>μισθολόγιο</w:t>
            </w:r>
          </w:p>
        </w:tc>
        <w:tc>
          <w:tcPr>
            <w:tcW w:w="4820" w:type="dxa"/>
          </w:tcPr>
          <w:p w14:paraId="105C2A78" w14:textId="77777777" w:rsidR="00E76B6F" w:rsidRPr="0078328D" w:rsidRDefault="00E76B6F" w:rsidP="006817C3">
            <w:pPr>
              <w:spacing w:line="360" w:lineRule="auto"/>
              <w:ind w:left="85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noProof/>
                <w:position w:val="-2"/>
                <w:sz w:val="20"/>
                <w:szCs w:val="20"/>
                <w:lang w:eastAsia="el-GR"/>
              </w:rPr>
              <w:drawing>
                <wp:inline distT="0" distB="0" distL="0" distR="0" wp14:anchorId="1F9565B2" wp14:editId="416B2179">
                  <wp:extent cx="126492" cy="126492"/>
                  <wp:effectExtent l="0" t="0" r="0" b="0"/>
                  <wp:docPr id="289968786" name="Image 3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" name="Image 387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" cy="12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328D">
              <w:rPr>
                <w:rFonts w:ascii="Cambria" w:hAnsi="Cambria" w:cstheme="minorHAnsi"/>
                <w:spacing w:val="80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Προσωπικό</w:t>
            </w:r>
            <w:r w:rsidRPr="0078328D">
              <w:rPr>
                <w:rFonts w:ascii="Cambria" w:hAnsi="Cambria" w:cstheme="minorHAnsi"/>
                <w:spacing w:val="25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Αορίστου</w:t>
            </w:r>
            <w:r w:rsidRPr="0078328D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Χρόνου</w:t>
            </w:r>
          </w:p>
        </w:tc>
        <w:tc>
          <w:tcPr>
            <w:tcW w:w="2057" w:type="dxa"/>
          </w:tcPr>
          <w:p w14:paraId="3AD5FEDB" w14:textId="77777777" w:rsidR="00E76B6F" w:rsidRPr="0078328D" w:rsidRDefault="00E76B6F" w:rsidP="006817C3">
            <w:pPr>
              <w:spacing w:before="225" w:line="360" w:lineRule="auto"/>
              <w:ind w:left="347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noProof/>
                <w:sz w:val="20"/>
                <w:szCs w:val="20"/>
                <w:lang w:eastAsia="el-GR"/>
              </w:rPr>
              <mc:AlternateContent>
                <mc:Choice Requires="wpg">
                  <w:drawing>
                    <wp:anchor distT="0" distB="0" distL="0" distR="0" simplePos="0" relativeHeight="251789312" behindDoc="1" locked="0" layoutInCell="1" allowOverlap="1" wp14:anchorId="45F0078F" wp14:editId="245EC24E">
                      <wp:simplePos x="0" y="0"/>
                      <wp:positionH relativeFrom="column">
                        <wp:posOffset>54864</wp:posOffset>
                      </wp:positionH>
                      <wp:positionV relativeFrom="paragraph">
                        <wp:posOffset>153794</wp:posOffset>
                      </wp:positionV>
                      <wp:extent cx="127000" cy="127000"/>
                      <wp:effectExtent l="0" t="0" r="0" b="0"/>
                      <wp:wrapNone/>
                      <wp:docPr id="783612492" name="Group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62733311" name="Graphic 389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9"/>
                                      </a:moveTo>
                                      <a:lnTo>
                                        <a:pt x="117348" y="117349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2BCBD0" id="Group 388" o:spid="_x0000_s1026" style="position:absolute;margin-left:4.3pt;margin-top:12.1pt;width:10pt;height:10pt;z-index:-251527168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">
                      <v:shape id="Graphic 389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" path="m,117349r117348,l117348,,,,,117349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78328D">
              <w:rPr>
                <w:rFonts w:ascii="Cambria" w:hAnsi="Cambria" w:cstheme="minorHAnsi"/>
                <w:b/>
                <w:spacing w:val="-10"/>
                <w:w w:val="90"/>
                <w:sz w:val="20"/>
                <w:szCs w:val="20"/>
              </w:rPr>
              <w:t>Β</w:t>
            </w:r>
          </w:p>
        </w:tc>
      </w:tr>
      <w:tr w:rsidR="00E76B6F" w:rsidRPr="0078328D" w14:paraId="68317174" w14:textId="77777777" w:rsidTr="006817C3">
        <w:trPr>
          <w:trHeight w:val="558"/>
        </w:trPr>
        <w:tc>
          <w:tcPr>
            <w:tcW w:w="3546" w:type="dxa"/>
          </w:tcPr>
          <w:p w14:paraId="73D339E3" w14:textId="77777777" w:rsidR="00E76B6F" w:rsidRPr="0078328D" w:rsidRDefault="00E76B6F" w:rsidP="006817C3">
            <w:pPr>
              <w:spacing w:line="360" w:lineRule="auto"/>
              <w:ind w:left="393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noProof/>
                <w:sz w:val="20"/>
                <w:szCs w:val="20"/>
                <w:lang w:eastAsia="el-GR"/>
              </w:rPr>
              <mc:AlternateContent>
                <mc:Choice Requires="wpg">
                  <w:drawing>
                    <wp:anchor distT="0" distB="0" distL="0" distR="0" simplePos="0" relativeHeight="251790336" behindDoc="1" locked="0" layoutInCell="1" allowOverlap="1" wp14:anchorId="6250FD81" wp14:editId="581A2F87">
                      <wp:simplePos x="0" y="0"/>
                      <wp:positionH relativeFrom="column">
                        <wp:posOffset>54864</wp:posOffset>
                      </wp:positionH>
                      <wp:positionV relativeFrom="paragraph">
                        <wp:posOffset>7492</wp:posOffset>
                      </wp:positionV>
                      <wp:extent cx="127000" cy="127000"/>
                      <wp:effectExtent l="0" t="0" r="0" b="0"/>
                      <wp:wrapNone/>
                      <wp:docPr id="642371340" name="Group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268192827" name="Graphic 391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D81799" id="Group 390" o:spid="_x0000_s1026" style="position:absolute;margin-left:4.3pt;margin-top:.6pt;width:10pt;height:10pt;z-index:-251526144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">
                      <v:shape id="Graphic 391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" path="m,117347r117348,l117348,,,,,117347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Επιπλέον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αμοιβές</w:t>
            </w:r>
            <w:r w:rsidRPr="0078328D">
              <w:rPr>
                <w:rFonts w:ascii="Cambria" w:hAnsi="Cambria" w:cstheme="minorHAnsi"/>
                <w:spacing w:val="42"/>
                <w:sz w:val="20"/>
                <w:szCs w:val="20"/>
              </w:rPr>
              <w:t xml:space="preserve">  </w:t>
            </w:r>
            <w:r w:rsidRPr="0078328D">
              <w:rPr>
                <w:rFonts w:ascii="Cambria" w:hAnsi="Cambria" w:cstheme="minorHAnsi"/>
                <w:spacing w:val="-2"/>
                <w:w w:val="80"/>
                <w:sz w:val="20"/>
                <w:szCs w:val="20"/>
              </w:rPr>
              <w:t>………………</w:t>
            </w:r>
          </w:p>
        </w:tc>
        <w:tc>
          <w:tcPr>
            <w:tcW w:w="4820" w:type="dxa"/>
          </w:tcPr>
          <w:p w14:paraId="0960A644" w14:textId="77777777" w:rsidR="00E76B6F" w:rsidRPr="0078328D" w:rsidRDefault="00E76B6F" w:rsidP="006817C3">
            <w:pPr>
              <w:spacing w:line="360" w:lineRule="auto"/>
              <w:ind w:left="393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noProof/>
                <w:sz w:val="20"/>
                <w:szCs w:val="20"/>
                <w:lang w:eastAsia="el-GR"/>
              </w:rPr>
              <mc:AlternateContent>
                <mc:Choice Requires="wpg">
                  <w:drawing>
                    <wp:anchor distT="0" distB="0" distL="0" distR="0" simplePos="0" relativeHeight="251791360" behindDoc="1" locked="0" layoutInCell="1" allowOverlap="1" wp14:anchorId="7F9E3CEF" wp14:editId="7494966E">
                      <wp:simplePos x="0" y="0"/>
                      <wp:positionH relativeFrom="column">
                        <wp:posOffset>54864</wp:posOffset>
                      </wp:positionH>
                      <wp:positionV relativeFrom="paragraph">
                        <wp:posOffset>7492</wp:posOffset>
                      </wp:positionV>
                      <wp:extent cx="127000" cy="127000"/>
                      <wp:effectExtent l="0" t="0" r="0" b="0"/>
                      <wp:wrapNone/>
                      <wp:docPr id="599416789" name="Group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710715714" name="Graphic 393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FA1F8E" id="Group 392" o:spid="_x0000_s1026" style="position:absolute;margin-left:4.3pt;margin-top:.6pt;width:10pt;height:10pt;z-index:-251525120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">
                      <v:shape id="Graphic 393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" path="m,117347r117348,l117348,,,,,117347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Προσωπικό</w:t>
            </w:r>
            <w:r w:rsidRPr="0078328D">
              <w:rPr>
                <w:rFonts w:ascii="Cambria" w:hAnsi="Cambria" w:cstheme="minorHAnsi"/>
                <w:spacing w:val="29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Ορισμένου</w:t>
            </w:r>
            <w:r w:rsidRPr="0078328D">
              <w:rPr>
                <w:rFonts w:ascii="Cambria" w:hAnsi="Cambria" w:cstheme="minorHAnsi"/>
                <w:spacing w:val="29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spacing w:val="-2"/>
                <w:w w:val="80"/>
                <w:sz w:val="20"/>
                <w:szCs w:val="20"/>
              </w:rPr>
              <w:t>Χρόνου</w:t>
            </w:r>
          </w:p>
        </w:tc>
        <w:tc>
          <w:tcPr>
            <w:tcW w:w="2057" w:type="dxa"/>
          </w:tcPr>
          <w:p w14:paraId="5BD72849" w14:textId="77777777" w:rsidR="00E76B6F" w:rsidRPr="0078328D" w:rsidRDefault="00E76B6F" w:rsidP="006817C3">
            <w:pPr>
              <w:spacing w:before="160" w:line="360" w:lineRule="auto"/>
              <w:ind w:left="393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noProof/>
                <w:sz w:val="20"/>
                <w:szCs w:val="20"/>
                <w:lang w:eastAsia="el-GR"/>
              </w:rPr>
              <mc:AlternateContent>
                <mc:Choice Requires="wpg">
                  <w:drawing>
                    <wp:anchor distT="0" distB="0" distL="0" distR="0" simplePos="0" relativeHeight="251792384" behindDoc="1" locked="0" layoutInCell="1" allowOverlap="1" wp14:anchorId="035BF2AD" wp14:editId="79797BEF">
                      <wp:simplePos x="0" y="0"/>
                      <wp:positionH relativeFrom="column">
                        <wp:posOffset>54864</wp:posOffset>
                      </wp:positionH>
                      <wp:positionV relativeFrom="paragraph">
                        <wp:posOffset>112520</wp:posOffset>
                      </wp:positionV>
                      <wp:extent cx="127000" cy="127000"/>
                      <wp:effectExtent l="0" t="0" r="0" b="0"/>
                      <wp:wrapNone/>
                      <wp:docPr id="966216809" name="Group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2099010102" name="Graphic 395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80C840" id="Group 394" o:spid="_x0000_s1026" style="position:absolute;margin-left:4.3pt;margin-top:8.85pt;width:10pt;height:10pt;z-index:-251524096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">
                      <v:shape id="Graphic 395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" path="m,117347r117348,l117348,,,,,117347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 w:rsidRPr="0078328D">
              <w:rPr>
                <w:rFonts w:ascii="Cambria" w:hAnsi="Cambria" w:cstheme="minorHAnsi"/>
                <w:b/>
                <w:spacing w:val="-10"/>
                <w:w w:val="90"/>
                <w:sz w:val="20"/>
                <w:szCs w:val="20"/>
              </w:rPr>
              <w:t>Γ</w:t>
            </w:r>
          </w:p>
        </w:tc>
      </w:tr>
      <w:tr w:rsidR="00E76B6F" w:rsidRPr="0078328D" w14:paraId="0C041313" w14:textId="77777777" w:rsidTr="006817C3">
        <w:trPr>
          <w:trHeight w:val="695"/>
        </w:trPr>
        <w:tc>
          <w:tcPr>
            <w:tcW w:w="3546" w:type="dxa"/>
          </w:tcPr>
          <w:p w14:paraId="4BDA4F6C" w14:textId="77777777" w:rsidR="00E76B6F" w:rsidRPr="0078328D" w:rsidRDefault="00E76B6F" w:rsidP="006817C3">
            <w:pPr>
              <w:spacing w:line="360" w:lineRule="auto"/>
              <w:rPr>
                <w:rFonts w:ascii="Cambria" w:hAnsi="Cambria" w:cstheme="minorHAnsi"/>
                <w:sz w:val="20"/>
                <w:szCs w:val="20"/>
                <w:lang w:val="el-GR"/>
              </w:rPr>
            </w:pPr>
          </w:p>
        </w:tc>
        <w:tc>
          <w:tcPr>
            <w:tcW w:w="4820" w:type="dxa"/>
          </w:tcPr>
          <w:p w14:paraId="1125CBBD" w14:textId="77777777" w:rsidR="00E76B6F" w:rsidRPr="0078328D" w:rsidRDefault="00E76B6F" w:rsidP="006817C3">
            <w:pPr>
              <w:spacing w:line="360" w:lineRule="auto"/>
              <w:ind w:left="393"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Έμμισθη</w:t>
            </w:r>
            <w:r w:rsidRPr="0078328D">
              <w:rPr>
                <w:rFonts w:ascii="Cambria" w:hAnsi="Cambria" w:cstheme="minorHAnsi"/>
                <w:spacing w:val="-3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εντολή</w:t>
            </w:r>
            <w:r w:rsidRPr="0078328D">
              <w:rPr>
                <w:rFonts w:ascii="Cambria" w:hAnsi="Cambria" w:cstheme="minorHAnsi"/>
                <w:spacing w:val="-2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ή</w:t>
            </w:r>
            <w:r w:rsidRPr="0078328D">
              <w:rPr>
                <w:rFonts w:ascii="Cambria" w:hAnsi="Cambria" w:cstheme="minorHAnsi"/>
                <w:spacing w:val="-3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άλλη</w:t>
            </w:r>
            <w:r w:rsidRPr="0078328D">
              <w:rPr>
                <w:rFonts w:ascii="Cambria" w:hAnsi="Cambria" w:cstheme="minorHAnsi"/>
                <w:spacing w:val="-2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σχέση</w:t>
            </w:r>
            <w:r w:rsidRPr="0078328D">
              <w:rPr>
                <w:rFonts w:ascii="Cambria" w:hAnsi="Cambria" w:cstheme="minorHAnsi"/>
                <w:spacing w:val="-3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εργασίας.</w:t>
            </w:r>
          </w:p>
          <w:p w14:paraId="7205BB8B" w14:textId="77777777" w:rsidR="00E76B6F" w:rsidRPr="0078328D" w:rsidRDefault="00E76B6F" w:rsidP="006817C3">
            <w:pPr>
              <w:spacing w:before="4" w:line="360" w:lineRule="auto"/>
              <w:ind w:left="71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noProof/>
                <w:w w:val="80"/>
                <w:sz w:val="20"/>
                <w:szCs w:val="20"/>
                <w:lang w:eastAsia="el-GR"/>
              </w:rPr>
              <mc:AlternateContent>
                <mc:Choice Requires="wpg">
                  <w:drawing>
                    <wp:anchor distT="0" distB="0" distL="0" distR="0" simplePos="0" relativeHeight="251793408" behindDoc="1" locked="0" layoutInCell="1" allowOverlap="1" wp14:anchorId="44947CA8" wp14:editId="0F7F0430">
                      <wp:simplePos x="0" y="0"/>
                      <wp:positionH relativeFrom="column">
                        <wp:posOffset>54864</wp:posOffset>
                      </wp:positionH>
                      <wp:positionV relativeFrom="paragraph">
                        <wp:posOffset>-134889</wp:posOffset>
                      </wp:positionV>
                      <wp:extent cx="127000" cy="127000"/>
                      <wp:effectExtent l="0" t="0" r="0" b="0"/>
                      <wp:wrapNone/>
                      <wp:docPr id="258729699" name="Group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525759249" name="Graphic 397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69EC6D" id="Group 396" o:spid="_x0000_s1026" style="position:absolute;margin-left:4.3pt;margin-top:-10.6pt;width:10pt;height:10pt;z-index:-251523072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">
                      <v:shape id="Graphic 397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" path="m,117348r117348,l117348,,,,,117348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Αναφέρατε…</w:t>
            </w:r>
            <w:r w:rsidRPr="0078328D">
              <w:rPr>
                <w:rFonts w:ascii="Cambria" w:hAnsi="Cambria" w:cstheme="minorHAnsi"/>
                <w:spacing w:val="-2"/>
                <w:w w:val="115"/>
                <w:sz w:val="20"/>
                <w:szCs w:val="20"/>
              </w:rPr>
              <w:t>………………………….</w:t>
            </w:r>
          </w:p>
        </w:tc>
        <w:tc>
          <w:tcPr>
            <w:tcW w:w="2057" w:type="dxa"/>
          </w:tcPr>
          <w:p w14:paraId="60F8B1F0" w14:textId="77777777" w:rsidR="00E76B6F" w:rsidRPr="0078328D" w:rsidRDefault="00E76B6F" w:rsidP="006817C3">
            <w:pPr>
              <w:spacing w:before="1"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  <w:p w14:paraId="3FCF3A80" w14:textId="77777777" w:rsidR="00E76B6F" w:rsidRPr="0078328D" w:rsidRDefault="00E76B6F" w:rsidP="006817C3">
            <w:pPr>
              <w:spacing w:line="360" w:lineRule="auto"/>
              <w:ind w:left="393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noProof/>
                <w:sz w:val="20"/>
                <w:szCs w:val="20"/>
                <w:lang w:eastAsia="el-GR"/>
              </w:rPr>
              <mc:AlternateContent>
                <mc:Choice Requires="wpg">
                  <w:drawing>
                    <wp:anchor distT="0" distB="0" distL="0" distR="0" simplePos="0" relativeHeight="251794432" behindDoc="1" locked="0" layoutInCell="1" allowOverlap="1" wp14:anchorId="16D06009" wp14:editId="5300EE65">
                      <wp:simplePos x="0" y="0"/>
                      <wp:positionH relativeFrom="column">
                        <wp:posOffset>54864</wp:posOffset>
                      </wp:positionH>
                      <wp:positionV relativeFrom="paragraph">
                        <wp:posOffset>10920</wp:posOffset>
                      </wp:positionV>
                      <wp:extent cx="127000" cy="127000"/>
                      <wp:effectExtent l="0" t="0" r="0" b="0"/>
                      <wp:wrapNone/>
                      <wp:docPr id="1190783916" name="Group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333670281" name="Graphic 399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5CBE61" id="Group 398" o:spid="_x0000_s1026" style="position:absolute;margin-left:4.3pt;margin-top:.85pt;width:10pt;height:10pt;z-index:-251522048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">
                      <v:shape id="Graphic 399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" path="m,117348r117348,l117348,,,,,117348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78328D">
              <w:rPr>
                <w:rFonts w:ascii="Cambria" w:hAnsi="Cambria" w:cstheme="minorHAnsi"/>
                <w:b/>
                <w:spacing w:val="-10"/>
                <w:w w:val="90"/>
                <w:sz w:val="20"/>
                <w:szCs w:val="20"/>
              </w:rPr>
              <w:t>Δ</w:t>
            </w:r>
          </w:p>
        </w:tc>
      </w:tr>
    </w:tbl>
    <w:p w14:paraId="135C79D3" w14:textId="77777777" w:rsidR="00E76B6F" w:rsidRPr="0078328D" w:rsidRDefault="00E76B6F" w:rsidP="00E76B6F">
      <w:pPr>
        <w:spacing w:before="4" w:line="360" w:lineRule="auto"/>
        <w:rPr>
          <w:rFonts w:ascii="Cambria" w:hAnsi="Cambria" w:cstheme="minorHAnsi"/>
          <w:sz w:val="20"/>
          <w:szCs w:val="20"/>
        </w:rPr>
      </w:pPr>
    </w:p>
    <w:tbl>
      <w:tblPr>
        <w:tblStyle w:val="TableNormal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50"/>
        <w:gridCol w:w="2976"/>
        <w:gridCol w:w="3344"/>
        <w:gridCol w:w="120"/>
      </w:tblGrid>
      <w:tr w:rsidR="00E76B6F" w:rsidRPr="0078328D" w14:paraId="50A053A1" w14:textId="77777777" w:rsidTr="006817C3">
        <w:trPr>
          <w:trHeight w:val="422"/>
        </w:trPr>
        <w:tc>
          <w:tcPr>
            <w:tcW w:w="10490" w:type="dxa"/>
            <w:gridSpan w:val="4"/>
            <w:shd w:val="clear" w:color="auto" w:fill="D9D9D9"/>
          </w:tcPr>
          <w:p w14:paraId="5DBA56C9" w14:textId="77777777" w:rsidR="00E76B6F" w:rsidRPr="0078328D" w:rsidRDefault="00E76B6F" w:rsidP="006817C3">
            <w:pPr>
              <w:spacing w:line="360" w:lineRule="auto"/>
              <w:ind w:left="-3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Σχέσεις</w:t>
            </w:r>
            <w:r w:rsidRPr="0078328D">
              <w:rPr>
                <w:rFonts w:ascii="Cambria" w:hAnsi="Cambria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αναφοράς</w:t>
            </w:r>
            <w:r w:rsidRPr="0078328D">
              <w:rPr>
                <w:rFonts w:ascii="Cambria" w:hAnsi="Cambria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και</w:t>
            </w:r>
            <w:r w:rsidRPr="0078328D">
              <w:rPr>
                <w:rFonts w:ascii="Cambria" w:hAnsi="Cambria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συνεργασίας</w:t>
            </w:r>
          </w:p>
        </w:tc>
      </w:tr>
      <w:tr w:rsidR="00E76B6F" w:rsidRPr="0078328D" w14:paraId="2985F3ED" w14:textId="77777777" w:rsidTr="006817C3">
        <w:trPr>
          <w:trHeight w:val="729"/>
        </w:trPr>
        <w:tc>
          <w:tcPr>
            <w:tcW w:w="4050" w:type="dxa"/>
            <w:shd w:val="clear" w:color="auto" w:fill="D9D9D9"/>
          </w:tcPr>
          <w:p w14:paraId="31B535EF" w14:textId="77777777" w:rsidR="00E76B6F" w:rsidRPr="0078328D" w:rsidRDefault="00E76B6F" w:rsidP="006817C3">
            <w:pPr>
              <w:spacing w:before="17" w:line="360" w:lineRule="auto"/>
              <w:rPr>
                <w:rFonts w:ascii="Cambria" w:hAnsi="Cambria" w:cstheme="minorHAnsi"/>
                <w:sz w:val="20"/>
                <w:szCs w:val="20"/>
                <w:lang w:val="el-GR"/>
              </w:rPr>
            </w:pPr>
          </w:p>
          <w:p w14:paraId="0FE2E1A0" w14:textId="77777777" w:rsidR="00E76B6F" w:rsidRPr="0078328D" w:rsidRDefault="00E76B6F" w:rsidP="006817C3">
            <w:pPr>
              <w:spacing w:before="1" w:line="360" w:lineRule="auto"/>
              <w:ind w:left="48" w:right="45"/>
              <w:jc w:val="center"/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</w:pPr>
            <w:r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Φορείς με τους οποίους συνεργάζεται</w:t>
            </w:r>
          </w:p>
        </w:tc>
        <w:tc>
          <w:tcPr>
            <w:tcW w:w="2976" w:type="dxa"/>
            <w:shd w:val="clear" w:color="auto" w:fill="D9D9D9"/>
          </w:tcPr>
          <w:p w14:paraId="0DF67BC3" w14:textId="77777777" w:rsidR="00E76B6F" w:rsidRPr="0078328D" w:rsidRDefault="00E76B6F" w:rsidP="006817C3">
            <w:pPr>
              <w:spacing w:before="17" w:line="360" w:lineRule="auto"/>
              <w:rPr>
                <w:rFonts w:ascii="Cambria" w:hAnsi="Cambria" w:cstheme="minorHAnsi"/>
                <w:sz w:val="20"/>
                <w:szCs w:val="20"/>
                <w:lang w:val="el-GR"/>
              </w:rPr>
            </w:pPr>
          </w:p>
          <w:p w14:paraId="43F6AA00" w14:textId="77777777" w:rsidR="00E76B6F" w:rsidRPr="00404447" w:rsidRDefault="00E76B6F" w:rsidP="006817C3">
            <w:pPr>
              <w:spacing w:before="1" w:line="360" w:lineRule="auto"/>
              <w:ind w:left="191"/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Αναφέρονται</w:t>
            </w:r>
            <w:r w:rsidRPr="0078328D">
              <w:rPr>
                <w:rFonts w:ascii="Cambria" w:hAnsi="Cambria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στη</w:t>
            </w:r>
            <w:r w:rsidRPr="0078328D">
              <w:rPr>
                <w:rFonts w:ascii="Cambria" w:hAnsi="Cambria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θέση</w:t>
            </w:r>
            <w:r w:rsidRPr="0078328D">
              <w:rPr>
                <w:rFonts w:ascii="Cambria" w:hAnsi="Cambria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εργασίας</w:t>
            </w:r>
          </w:p>
        </w:tc>
        <w:tc>
          <w:tcPr>
            <w:tcW w:w="3464" w:type="dxa"/>
            <w:gridSpan w:val="2"/>
            <w:shd w:val="clear" w:color="auto" w:fill="D9D9D9"/>
          </w:tcPr>
          <w:p w14:paraId="68E4AABF" w14:textId="77777777" w:rsidR="00E76B6F" w:rsidRPr="0078328D" w:rsidRDefault="00E76B6F" w:rsidP="006817C3">
            <w:pPr>
              <w:spacing w:before="17"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  <w:p w14:paraId="27775F0B" w14:textId="77777777" w:rsidR="00E76B6F" w:rsidRPr="00404447" w:rsidRDefault="00E76B6F" w:rsidP="006817C3">
            <w:pPr>
              <w:spacing w:before="1" w:line="360" w:lineRule="auto"/>
              <w:ind w:left="3" w:right="2"/>
              <w:jc w:val="center"/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Αναφέρεται</w:t>
            </w:r>
            <w:r w:rsidRPr="0078328D">
              <w:rPr>
                <w:rFonts w:ascii="Cambria" w:hAnsi="Cambria" w:cstheme="minorHAnsi"/>
                <w:b/>
                <w:spacing w:val="2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5"/>
                <w:w w:val="85"/>
                <w:sz w:val="20"/>
                <w:szCs w:val="20"/>
              </w:rPr>
              <w:t>σε</w:t>
            </w:r>
          </w:p>
        </w:tc>
      </w:tr>
      <w:tr w:rsidR="00E76B6F" w:rsidRPr="0078328D" w14:paraId="347A9A9D" w14:textId="77777777" w:rsidTr="006817C3">
        <w:trPr>
          <w:trHeight w:val="633"/>
        </w:trPr>
        <w:tc>
          <w:tcPr>
            <w:tcW w:w="4050" w:type="dxa"/>
          </w:tcPr>
          <w:p w14:paraId="12EB9727" w14:textId="77777777" w:rsidR="00E76B6F" w:rsidRPr="005324DB" w:rsidRDefault="00E76B6F" w:rsidP="006817C3">
            <w:pPr>
              <w:tabs>
                <w:tab w:val="left" w:pos="790"/>
                <w:tab w:val="left" w:pos="792"/>
              </w:tabs>
              <w:spacing w:line="360" w:lineRule="auto"/>
              <w:ind w:left="3"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5324D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Φορείς του λοιπού δημοσίου/ιδιωτικού τομέα ή </w:t>
            </w:r>
          </w:p>
          <w:p w14:paraId="731274A7" w14:textId="77777777" w:rsidR="00E76B6F" w:rsidRPr="00FC094B" w:rsidRDefault="00E76B6F" w:rsidP="006817C3">
            <w:pPr>
              <w:tabs>
                <w:tab w:val="left" w:pos="790"/>
                <w:tab w:val="left" w:pos="792"/>
              </w:tabs>
              <w:spacing w:line="360" w:lineRule="auto"/>
              <w:ind w:left="3"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5324D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με Διεθνείς Φορείς</w:t>
            </w:r>
          </w:p>
        </w:tc>
        <w:tc>
          <w:tcPr>
            <w:tcW w:w="2976" w:type="dxa"/>
          </w:tcPr>
          <w:p w14:paraId="2612216E" w14:textId="77777777" w:rsidR="00E76B6F" w:rsidRPr="00FC094B" w:rsidRDefault="00E76B6F" w:rsidP="006817C3">
            <w:pPr>
              <w:tabs>
                <w:tab w:val="left" w:pos="200"/>
              </w:tabs>
              <w:spacing w:line="360" w:lineRule="auto"/>
              <w:ind w:left="200"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Προϊστάμενος Τμήματος </w:t>
            </w:r>
            <w:r w:rsidRPr="0078328D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Ολοκληρωμένων Πληροφοριακών Συστημάτων</w:t>
            </w:r>
          </w:p>
        </w:tc>
        <w:tc>
          <w:tcPr>
            <w:tcW w:w="3464" w:type="dxa"/>
            <w:gridSpan w:val="2"/>
          </w:tcPr>
          <w:p w14:paraId="20994F0E" w14:textId="77777777" w:rsidR="00E76B6F" w:rsidRPr="00FC094B" w:rsidRDefault="00E76B6F" w:rsidP="006817C3">
            <w:pPr>
              <w:tabs>
                <w:tab w:val="left" w:pos="205"/>
              </w:tabs>
              <w:spacing w:line="360" w:lineRule="auto"/>
              <w:ind w:left="205"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5324D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Αντιπρύτανη</w:t>
            </w:r>
          </w:p>
        </w:tc>
      </w:tr>
      <w:tr w:rsidR="00E76B6F" w:rsidRPr="0078328D" w14:paraId="5479178B" w14:textId="77777777" w:rsidTr="006817C3">
        <w:trPr>
          <w:trHeight w:val="586"/>
        </w:trPr>
        <w:tc>
          <w:tcPr>
            <w:tcW w:w="4050" w:type="dxa"/>
          </w:tcPr>
          <w:p w14:paraId="5E8A3A4C" w14:textId="77777777" w:rsidR="00E76B6F" w:rsidRPr="00FC094B" w:rsidRDefault="00E76B6F" w:rsidP="006817C3">
            <w:pPr>
              <w:spacing w:line="360" w:lineRule="auto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</w:tcPr>
          <w:p w14:paraId="77EB5776" w14:textId="77777777" w:rsidR="00E76B6F" w:rsidRPr="00FC094B" w:rsidRDefault="00E76B6F" w:rsidP="006817C3">
            <w:pPr>
              <w:tabs>
                <w:tab w:val="left" w:pos="200"/>
              </w:tabs>
              <w:spacing w:line="360" w:lineRule="auto"/>
              <w:ind w:left="200"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Προϊστάμενος Τμήματος </w:t>
            </w:r>
            <w:r w:rsidRPr="0078328D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Δικτυακών Υποδομών, Εξοπλισμού και Υπηρεσιών</w:t>
            </w:r>
          </w:p>
        </w:tc>
        <w:tc>
          <w:tcPr>
            <w:tcW w:w="3464" w:type="dxa"/>
            <w:gridSpan w:val="2"/>
          </w:tcPr>
          <w:p w14:paraId="1A87529D" w14:textId="77777777" w:rsidR="00E76B6F" w:rsidRPr="00FC094B" w:rsidRDefault="00E76B6F" w:rsidP="006817C3">
            <w:pPr>
              <w:tabs>
                <w:tab w:val="left" w:pos="205"/>
              </w:tabs>
              <w:spacing w:line="360" w:lineRule="auto"/>
              <w:ind w:left="205"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5324D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Πρύτανη</w:t>
            </w:r>
          </w:p>
        </w:tc>
      </w:tr>
      <w:tr w:rsidR="00E76B6F" w:rsidRPr="0078328D" w14:paraId="57C7DEF5" w14:textId="77777777" w:rsidTr="006817C3">
        <w:trPr>
          <w:gridAfter w:val="1"/>
          <w:wAfter w:w="120" w:type="dxa"/>
          <w:trHeight w:val="400"/>
        </w:trPr>
        <w:tc>
          <w:tcPr>
            <w:tcW w:w="10370" w:type="dxa"/>
            <w:gridSpan w:val="3"/>
            <w:shd w:val="clear" w:color="auto" w:fill="D9D9D9"/>
          </w:tcPr>
          <w:p w14:paraId="4489066A" w14:textId="77777777" w:rsidR="00E76B6F" w:rsidRPr="0078328D" w:rsidRDefault="00E76B6F" w:rsidP="006817C3">
            <w:pPr>
              <w:spacing w:line="360" w:lineRule="auto"/>
              <w:ind w:left="71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u w:val="single"/>
              </w:rPr>
              <w:t>Κύρια</w:t>
            </w:r>
            <w:r w:rsidRPr="0078328D">
              <w:rPr>
                <w:rFonts w:ascii="Cambria" w:hAnsi="Cambria" w:cstheme="minorHAnsi"/>
                <w:b/>
                <w:spacing w:val="-1"/>
                <w:w w:val="90"/>
                <w:sz w:val="20"/>
                <w:szCs w:val="20"/>
                <w:u w:val="single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  <w:u w:val="single"/>
              </w:rPr>
              <w:t>καθήκοντα</w:t>
            </w:r>
          </w:p>
        </w:tc>
      </w:tr>
      <w:tr w:rsidR="00E76B6F" w:rsidRPr="0078328D" w14:paraId="4B7274FD" w14:textId="77777777" w:rsidTr="006817C3">
        <w:trPr>
          <w:gridAfter w:val="1"/>
          <w:wAfter w:w="120" w:type="dxa"/>
          <w:trHeight w:val="1338"/>
        </w:trPr>
        <w:tc>
          <w:tcPr>
            <w:tcW w:w="10370" w:type="dxa"/>
            <w:gridSpan w:val="3"/>
          </w:tcPr>
          <w:p w14:paraId="29C13DAA" w14:textId="77777777" w:rsidR="00E76B6F" w:rsidRPr="005324DB" w:rsidRDefault="00E76B6F" w:rsidP="00E76B6F">
            <w:pPr>
              <w:pStyle w:val="a6"/>
              <w:numPr>
                <w:ilvl w:val="0"/>
                <w:numId w:val="22"/>
              </w:numPr>
              <w:spacing w:line="276" w:lineRule="auto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5324D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Μεριμνά για την ευθυγράμμιση των επιχειρησιακών στόχων  της Διεύθυνσης με τον στρατηγικό σκοπό της </w:t>
            </w:r>
          </w:p>
          <w:p w14:paraId="7567625E" w14:textId="77777777" w:rsidR="00E76B6F" w:rsidRDefault="00E76B6F" w:rsidP="00E76B6F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276" w:lineRule="auto"/>
              <w:ind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107428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Παρέχει οδηγίες και κατευθύνσεις βάσει των επιχειρησιακών στόχων.</w:t>
            </w:r>
          </w:p>
          <w:p w14:paraId="1A35B885" w14:textId="77777777" w:rsidR="00E76B6F" w:rsidRPr="00107428" w:rsidRDefault="00E76B6F" w:rsidP="00E76B6F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360" w:lineRule="auto"/>
              <w:ind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107428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Διασφαλίζει συνθήκες οριζόντιας συνεργασίας μεταξύ των οργανικών μονάδων της Διεύθυνσης, των λοιπών οργανικών μονάδων του Α.Ε.Ι. και φορέων της Δημόσιας Διοίκησης.</w:t>
            </w:r>
          </w:p>
          <w:p w14:paraId="19F49046" w14:textId="77777777" w:rsidR="00E76B6F" w:rsidRPr="008349E6" w:rsidRDefault="00E76B6F" w:rsidP="00E76B6F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360" w:lineRule="auto"/>
              <w:ind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8349E6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lastRenderedPageBreak/>
              <w:t>Συντονίζει και αναθέτει εργασίες τους/τις προϊσταμένους/ες των οργανικών μονάδων που υπάγονται στη Διεύθυνση για την επίτευξη των επιχειρησιακών στόχων της Διεύθυνσης.</w:t>
            </w:r>
          </w:p>
          <w:p w14:paraId="564F8B9E" w14:textId="77777777" w:rsidR="00E76B6F" w:rsidRPr="008349E6" w:rsidRDefault="00E76B6F" w:rsidP="00E76B6F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360" w:lineRule="auto"/>
              <w:ind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8349E6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Παροτρύνει και αξιοποιεί το προσωπικό για την επίτευξη των επιχειρησιακών στόχων της Διεύθυνσης και παρακολουθεί την εξέλιξή τους.</w:t>
            </w:r>
          </w:p>
          <w:p w14:paraId="44AC2376" w14:textId="77777777" w:rsidR="00E76B6F" w:rsidRPr="008349E6" w:rsidRDefault="00E76B6F" w:rsidP="00E76B6F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360" w:lineRule="auto"/>
              <w:ind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8349E6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Εγκρίνει τα Περιγράμματα θέσεων Εργασίας των υποκειμένων οργανικών μονάδων και εισηγείται τυχόν τροποποιήσεις.</w:t>
            </w:r>
          </w:p>
          <w:p w14:paraId="1AD93166" w14:textId="77777777" w:rsidR="00E76B6F" w:rsidRPr="008349E6" w:rsidRDefault="00E76B6F" w:rsidP="00E76B6F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360" w:lineRule="auto"/>
              <w:ind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8349E6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Διαμορφώνει την ετήσια στοχοθεσία και προσδιορίζει του δείκτες μέτρησης αυτής σε συνεργασία με τους Προϊσταμένους των Τμημάτων. </w:t>
            </w:r>
          </w:p>
          <w:p w14:paraId="1948CD21" w14:textId="77777777" w:rsidR="00E76B6F" w:rsidRPr="008349E6" w:rsidRDefault="00E76B6F" w:rsidP="00E76B6F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360" w:lineRule="auto"/>
              <w:ind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8349E6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Αναλαμβάνει πρωτοβουλίες για τη διαχείριση κρίσεων.</w:t>
            </w:r>
          </w:p>
          <w:p w14:paraId="18F231E0" w14:textId="77777777" w:rsidR="00E76B6F" w:rsidRDefault="00E76B6F" w:rsidP="00E76B6F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360" w:lineRule="auto"/>
              <w:ind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8349E6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Αναλαμβάνει πρωτοβουλίες για τη βελτίωση της λειτουργίας της Διεύθυνσης.</w:t>
            </w:r>
          </w:p>
          <w:p w14:paraId="1E700B69" w14:textId="77777777" w:rsidR="00E76B6F" w:rsidRPr="005324DB" w:rsidRDefault="00E76B6F" w:rsidP="00E76B6F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360" w:lineRule="auto"/>
              <w:ind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5324D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Αξιολογεί το προσωπικό σύμφωνα με το ισχύον θεσμικό πλαίσιο.</w:t>
            </w:r>
          </w:p>
        </w:tc>
      </w:tr>
    </w:tbl>
    <w:p w14:paraId="00FEF072" w14:textId="77777777" w:rsidR="00E76B6F" w:rsidRPr="0078328D" w:rsidRDefault="00E76B6F" w:rsidP="00E76B6F">
      <w:pPr>
        <w:spacing w:line="360" w:lineRule="auto"/>
        <w:ind w:left="672"/>
        <w:rPr>
          <w:rFonts w:ascii="Cambria" w:hAnsi="Cambria" w:cstheme="minorHAnsi"/>
          <w:sz w:val="20"/>
          <w:szCs w:val="20"/>
        </w:rPr>
      </w:pPr>
    </w:p>
    <w:tbl>
      <w:tblPr>
        <w:tblStyle w:val="TableNormal"/>
        <w:tblW w:w="10509" w:type="dxa"/>
        <w:tblInd w:w="-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"/>
        <w:gridCol w:w="2389"/>
        <w:gridCol w:w="417"/>
        <w:gridCol w:w="22"/>
        <w:gridCol w:w="7625"/>
        <w:gridCol w:w="9"/>
        <w:gridCol w:w="19"/>
      </w:tblGrid>
      <w:tr w:rsidR="00E76B6F" w:rsidRPr="0078328D" w14:paraId="020A2557" w14:textId="77777777" w:rsidTr="006817C3">
        <w:trPr>
          <w:gridAfter w:val="1"/>
          <w:wAfter w:w="16" w:type="dxa"/>
          <w:trHeight w:val="311"/>
        </w:trPr>
        <w:tc>
          <w:tcPr>
            <w:tcW w:w="28" w:type="dxa"/>
            <w:tcBorders>
              <w:top w:val="nil"/>
              <w:left w:val="nil"/>
              <w:bottom w:val="nil"/>
            </w:tcBorders>
          </w:tcPr>
          <w:p w14:paraId="4F5AF36B" w14:textId="77777777" w:rsidR="00E76B6F" w:rsidRPr="0078328D" w:rsidRDefault="00E76B6F" w:rsidP="006817C3">
            <w:pPr>
              <w:spacing w:line="360" w:lineRule="auto"/>
              <w:rPr>
                <w:rFonts w:ascii="Cambria" w:hAnsi="Cambria" w:cstheme="minorHAnsi"/>
                <w:sz w:val="20"/>
                <w:szCs w:val="20"/>
                <w:lang w:val="el-GR"/>
              </w:rPr>
            </w:pPr>
          </w:p>
        </w:tc>
        <w:tc>
          <w:tcPr>
            <w:tcW w:w="10465" w:type="dxa"/>
            <w:gridSpan w:val="5"/>
            <w:tcBorders>
              <w:right w:val="single" w:sz="4" w:space="0" w:color="000000"/>
            </w:tcBorders>
            <w:shd w:val="clear" w:color="auto" w:fill="D9D9D9"/>
          </w:tcPr>
          <w:p w14:paraId="6F393DF0" w14:textId="77777777" w:rsidR="00E76B6F" w:rsidRPr="0078328D" w:rsidRDefault="00E76B6F" w:rsidP="006817C3">
            <w:pPr>
              <w:spacing w:before="35" w:line="360" w:lineRule="auto"/>
              <w:ind w:left="291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Θεσμική</w:t>
            </w:r>
            <w:r w:rsidRPr="0078328D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Εκπροσώπηση</w:t>
            </w:r>
            <w:r w:rsidRPr="0078328D">
              <w:rPr>
                <w:rFonts w:ascii="Cambria" w:hAnsi="Cambria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και</w:t>
            </w:r>
            <w:r w:rsidRPr="0078328D">
              <w:rPr>
                <w:rFonts w:ascii="Cambria" w:hAnsi="Cambria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Συνεργασία</w:t>
            </w:r>
          </w:p>
        </w:tc>
      </w:tr>
      <w:tr w:rsidR="00E76B6F" w:rsidRPr="0078328D" w14:paraId="740D2BD4" w14:textId="77777777" w:rsidTr="006817C3">
        <w:trPr>
          <w:gridAfter w:val="1"/>
          <w:wAfter w:w="16" w:type="dxa"/>
          <w:trHeight w:val="566"/>
        </w:trPr>
        <w:tc>
          <w:tcPr>
            <w:tcW w:w="28" w:type="dxa"/>
            <w:tcBorders>
              <w:top w:val="nil"/>
              <w:left w:val="nil"/>
              <w:bottom w:val="single" w:sz="4" w:space="0" w:color="000000"/>
            </w:tcBorders>
          </w:tcPr>
          <w:p w14:paraId="5A47258A" w14:textId="77777777" w:rsidR="00E76B6F" w:rsidRPr="0078328D" w:rsidRDefault="00E76B6F" w:rsidP="006817C3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0465" w:type="dxa"/>
            <w:gridSpan w:val="5"/>
            <w:tcBorders>
              <w:bottom w:val="single" w:sz="12" w:space="0" w:color="000000"/>
              <w:right w:val="single" w:sz="4" w:space="0" w:color="000000"/>
            </w:tcBorders>
          </w:tcPr>
          <w:p w14:paraId="7677FC0B" w14:textId="77777777" w:rsidR="00E76B6F" w:rsidRPr="0078328D" w:rsidRDefault="00E76B6F" w:rsidP="006817C3">
            <w:pPr>
              <w:tabs>
                <w:tab w:val="left" w:pos="727"/>
              </w:tabs>
              <w:spacing w:line="360" w:lineRule="auto"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Εκπροσωπεί την </w:t>
            </w:r>
            <w:r w:rsidRPr="0078328D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Διεύθυνση Ψηφιακής Διακυβέρνησης</w:t>
            </w:r>
          </w:p>
        </w:tc>
      </w:tr>
      <w:tr w:rsidR="00E76B6F" w:rsidRPr="0078328D" w14:paraId="71E92103" w14:textId="77777777" w:rsidTr="006817C3">
        <w:trPr>
          <w:trHeight w:val="455"/>
        </w:trPr>
        <w:tc>
          <w:tcPr>
            <w:tcW w:w="10484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38574B58" w14:textId="77777777" w:rsidR="00E76B6F" w:rsidRPr="0078328D" w:rsidRDefault="00E76B6F" w:rsidP="006817C3">
            <w:pPr>
              <w:spacing w:line="360" w:lineRule="auto"/>
              <w:ind w:left="27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u w:val="single"/>
              </w:rPr>
              <w:t>Απαιτούμενα</w:t>
            </w:r>
            <w:r w:rsidRPr="0078328D">
              <w:rPr>
                <w:rFonts w:ascii="Cambria" w:hAnsi="Cambria" w:cstheme="minorHAnsi"/>
                <w:b/>
                <w:sz w:val="20"/>
                <w:szCs w:val="20"/>
                <w:u w:val="single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  <w:u w:val="single"/>
              </w:rPr>
              <w:t>Προσόντα</w:t>
            </w:r>
          </w:p>
        </w:tc>
        <w:tc>
          <w:tcPr>
            <w:tcW w:w="25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07F23508" w14:textId="77777777" w:rsidR="00E76B6F" w:rsidRPr="0078328D" w:rsidRDefault="00E76B6F" w:rsidP="006817C3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E76B6F" w:rsidRPr="0078328D" w14:paraId="2B157BE3" w14:textId="77777777" w:rsidTr="006817C3">
        <w:trPr>
          <w:trHeight w:val="203"/>
        </w:trPr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A45745" w14:textId="77777777" w:rsidR="00E76B6F" w:rsidRPr="0078328D" w:rsidRDefault="00E76B6F" w:rsidP="006817C3">
            <w:pPr>
              <w:spacing w:line="360" w:lineRule="auto"/>
              <w:ind w:left="6" w:right="-15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Τυπικά</w:t>
            </w:r>
            <w:r w:rsidRPr="0078328D">
              <w:rPr>
                <w:rFonts w:ascii="Cambria" w:hAnsi="Cambria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Προσόντα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B4AA31" w14:textId="77777777" w:rsidR="00E76B6F" w:rsidRPr="0078328D" w:rsidRDefault="00E76B6F" w:rsidP="006817C3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CF27" w14:textId="77777777" w:rsidR="00E76B6F" w:rsidRPr="0078328D" w:rsidRDefault="00E76B6F" w:rsidP="006817C3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A4CB3B" w14:textId="77777777" w:rsidR="00E76B6F" w:rsidRPr="0078328D" w:rsidRDefault="00E76B6F" w:rsidP="006817C3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E76B6F" w:rsidRPr="0078328D" w14:paraId="4F40DF46" w14:textId="77777777" w:rsidTr="006817C3">
        <w:trPr>
          <w:trHeight w:val="1633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3E8B34" w14:textId="77777777" w:rsidR="00E76B6F" w:rsidRPr="00FC094B" w:rsidRDefault="00E76B6F" w:rsidP="006817C3">
            <w:pPr>
              <w:tabs>
                <w:tab w:val="left" w:pos="727"/>
                <w:tab w:val="left" w:pos="789"/>
              </w:tabs>
              <w:spacing w:line="360" w:lineRule="auto"/>
              <w:ind w:right="282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 </w:t>
            </w: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π.δ. 85/2022 (Α’ 232),όπως ισχύει.</w:t>
            </w:r>
          </w:p>
          <w:p w14:paraId="646F3EA1" w14:textId="77777777" w:rsidR="00E76B6F" w:rsidRPr="00FC094B" w:rsidRDefault="00E76B6F" w:rsidP="006817C3">
            <w:pPr>
              <w:tabs>
                <w:tab w:val="left" w:pos="727"/>
                <w:tab w:val="left" w:pos="789"/>
              </w:tabs>
              <w:spacing w:line="360" w:lineRule="auto"/>
              <w:ind w:right="282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</w:p>
          <w:p w14:paraId="1AC28054" w14:textId="77777777" w:rsidR="00E76B6F" w:rsidRPr="00FC094B" w:rsidRDefault="00E76B6F" w:rsidP="006817C3">
            <w:pPr>
              <w:tabs>
                <w:tab w:val="left" w:pos="727"/>
                <w:tab w:val="left" w:pos="789"/>
              </w:tabs>
              <w:spacing w:line="360" w:lineRule="auto"/>
              <w:ind w:right="282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E830" w14:textId="77777777" w:rsidR="00E76B6F" w:rsidRDefault="00E76B6F" w:rsidP="006817C3">
            <w:pPr>
              <w:spacing w:before="120" w:line="360" w:lineRule="auto"/>
              <w:ind w:left="116"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α</w:t>
            </w:r>
            <w: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)Τα</w:t>
            </w:r>
            <w:r w:rsidRPr="001B78B1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απαιτούμενα</w:t>
            </w:r>
            <w: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</w:t>
            </w:r>
            <w:r w:rsidRPr="001B78B1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τυπικά προσόντα διορισμού</w:t>
            </w:r>
            <w: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</w:t>
            </w:r>
            <w:r w:rsidRPr="001B78B1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ή πρόσληψης μόνιμου ή με σχέση εργασίας ιδιωτικού</w:t>
            </w:r>
            <w: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</w:t>
            </w:r>
            <w:r w:rsidRPr="001B78B1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δικαίου προσωπικού </w:t>
            </w:r>
            <w: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κλάδου</w:t>
            </w:r>
            <w:r w:rsidRPr="001B78B1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ΠΕ </w:t>
            </w:r>
            <w:r w:rsidRPr="008B3683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ΠΛΗΡΟΦΟΡΙΚΗΣ</w:t>
            </w:r>
            <w: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όπως </w:t>
            </w:r>
            <w:r w:rsidRPr="001B78B1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ορίζονται στον Πίνακα 1 του Παραρτήματος Α’</w:t>
            </w:r>
            <w: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, </w:t>
            </w:r>
            <w:r w:rsidRPr="008B3683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Ζ. ΤΟΜΕΑΣ ΠΛΗΡΟΦΟΡΙΚΗΣ</w:t>
            </w:r>
            <w: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, </w:t>
            </w:r>
            <w:r w:rsidRPr="001B78B1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του</w:t>
            </w:r>
            <w: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π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.δ. 85/2022 (Α’ 232),</w:t>
            </w:r>
            <w:r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όπως ισχύει</w:t>
            </w:r>
            <w:r w:rsidRPr="001B78B1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.</w:t>
            </w:r>
          </w:p>
          <w:p w14:paraId="53F552D3" w14:textId="77777777" w:rsidR="00E76B6F" w:rsidRPr="00FC094B" w:rsidRDefault="00E76B6F" w:rsidP="006817C3">
            <w:pPr>
              <w:spacing w:before="120" w:line="360" w:lineRule="auto"/>
              <w:ind w:left="116"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β) Πιστοποιημένη γνώση χειρισμού Η/Υ στα αντικείμενα : α) επεξεργασίας κειμένων, β) υπολογιστικών φύλλων και γ) υπηρεσιών διαδικτύου</w:t>
            </w:r>
          </w:p>
        </w:tc>
        <w:tc>
          <w:tcPr>
            <w:tcW w:w="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75D3F" w14:textId="77777777" w:rsidR="00E76B6F" w:rsidRPr="0078328D" w:rsidRDefault="00E76B6F" w:rsidP="006817C3">
            <w:pPr>
              <w:spacing w:line="360" w:lineRule="auto"/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</w:pPr>
          </w:p>
        </w:tc>
      </w:tr>
      <w:tr w:rsidR="00E76B6F" w:rsidRPr="0078328D" w14:paraId="7242C1EB" w14:textId="77777777" w:rsidTr="00681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trHeight w:val="2812"/>
        </w:trPr>
        <w:tc>
          <w:tcPr>
            <w:tcW w:w="2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14:paraId="06C272C6" w14:textId="77777777" w:rsidR="00E76B6F" w:rsidRDefault="00E76B6F" w:rsidP="006817C3">
            <w:pPr>
              <w:spacing w:line="360" w:lineRule="auto"/>
              <w:ind w:left="7" w:right="429" w:firstLine="45"/>
              <w:rPr>
                <w:rFonts w:ascii="Cambria" w:hAnsi="Cambria" w:cstheme="minorHAnsi"/>
                <w:b/>
                <w:w w:val="80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Γνώσεις</w:t>
            </w:r>
            <w:r w:rsidRPr="00727AD4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 xml:space="preserve"> </w:t>
            </w:r>
          </w:p>
          <w:p w14:paraId="6CB9D072" w14:textId="77777777" w:rsidR="00E76B6F" w:rsidRDefault="00E76B6F" w:rsidP="006817C3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Επιθυμητά</w:t>
            </w:r>
            <w:r w:rsidRPr="00727AD4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 xml:space="preserve"> Προσόντα</w:t>
            </w:r>
          </w:p>
          <w:p w14:paraId="2F7EA04C" w14:textId="77777777" w:rsidR="00E76B6F" w:rsidRPr="0078328D" w:rsidRDefault="00E76B6F" w:rsidP="006817C3">
            <w:pPr>
              <w:spacing w:line="360" w:lineRule="auto"/>
              <w:ind w:left="7" w:right="429" w:firstLine="45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5941" w14:textId="77777777" w:rsidR="00E76B6F" w:rsidRPr="00FC094B" w:rsidRDefault="00E76B6F" w:rsidP="00E76B6F">
            <w:pPr>
              <w:widowControl/>
              <w:numPr>
                <w:ilvl w:val="0"/>
                <w:numId w:val="19"/>
              </w:numPr>
              <w:tabs>
                <w:tab w:val="left" w:pos="578"/>
              </w:tabs>
              <w:autoSpaceDE/>
              <w:autoSpaceDN/>
              <w:spacing w:after="200" w:line="360" w:lineRule="auto"/>
              <w:ind w:left="578" w:right="1126" w:hanging="359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Πολύ καλή γνώση </w:t>
            </w:r>
            <w: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Αγγλικής </w:t>
            </w: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γλώσσας</w:t>
            </w:r>
          </w:p>
          <w:p w14:paraId="31E4DDB1" w14:textId="77777777" w:rsidR="00E76B6F" w:rsidRPr="00FC094B" w:rsidRDefault="00E76B6F" w:rsidP="00E76B6F">
            <w:pPr>
              <w:widowControl/>
              <w:numPr>
                <w:ilvl w:val="0"/>
                <w:numId w:val="19"/>
              </w:numPr>
              <w:tabs>
                <w:tab w:val="left" w:pos="578"/>
              </w:tabs>
              <w:autoSpaceDE/>
              <w:autoSpaceDN/>
              <w:spacing w:after="200" w:line="360" w:lineRule="auto"/>
              <w:ind w:left="578" w:right="1126" w:hanging="359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Άριστη γνώση του κώδικα διοικητικής διαδικασίας, του κώδικα δημοσίων πολιτικών διοικητικών υπαλλήλων και υπαλλήλων ΝΠΔΔ, και των διαδικασιών διοικητικής πρακτικής</w:t>
            </w:r>
          </w:p>
          <w:p w14:paraId="3419A94A" w14:textId="77777777" w:rsidR="00E76B6F" w:rsidRPr="00FC094B" w:rsidRDefault="00E76B6F" w:rsidP="00E76B6F">
            <w:pPr>
              <w:widowControl/>
              <w:numPr>
                <w:ilvl w:val="0"/>
                <w:numId w:val="19"/>
              </w:numPr>
              <w:tabs>
                <w:tab w:val="left" w:pos="578"/>
              </w:tabs>
              <w:autoSpaceDE/>
              <w:autoSpaceDN/>
              <w:spacing w:after="200" w:line="360" w:lineRule="auto"/>
              <w:ind w:left="578" w:right="1126" w:hanging="359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Άριστη γνώση του κανονιστικού πλαισίου στο οποίο λειτουργεί το Ίδρυμα</w:t>
            </w:r>
          </w:p>
          <w:p w14:paraId="57805B7D" w14:textId="77777777" w:rsidR="00E76B6F" w:rsidRPr="00FC094B" w:rsidRDefault="00E76B6F" w:rsidP="00E76B6F">
            <w:pPr>
              <w:widowControl/>
              <w:numPr>
                <w:ilvl w:val="0"/>
                <w:numId w:val="19"/>
              </w:numPr>
              <w:tabs>
                <w:tab w:val="left" w:pos="578"/>
              </w:tabs>
              <w:autoSpaceDE/>
              <w:autoSpaceDN/>
              <w:spacing w:after="200" w:line="360" w:lineRule="auto"/>
              <w:ind w:left="578" w:hanging="359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Εμπειρία στη χρήση πληροφοριακών συστημάτων </w:t>
            </w:r>
          </w:p>
        </w:tc>
      </w:tr>
      <w:tr w:rsidR="00E76B6F" w:rsidRPr="0078328D" w14:paraId="1C9E40E4" w14:textId="77777777" w:rsidTr="00681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trHeight w:val="705"/>
        </w:trPr>
        <w:tc>
          <w:tcPr>
            <w:tcW w:w="2835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1649B6" w14:textId="77777777" w:rsidR="00E76B6F" w:rsidRPr="0078328D" w:rsidRDefault="00E76B6F" w:rsidP="006817C3">
            <w:pPr>
              <w:spacing w:line="360" w:lineRule="auto"/>
              <w:ind w:left="7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Ειδικές</w:t>
            </w:r>
            <w:r w:rsidRPr="0078328D">
              <w:rPr>
                <w:rFonts w:ascii="Cambria" w:hAnsi="Cambria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απαιτήσεις</w:t>
            </w:r>
            <w:r w:rsidRPr="0078328D">
              <w:rPr>
                <w:rFonts w:ascii="Cambria" w:hAnsi="Cambria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θέσης</w:t>
            </w:r>
            <w:r w:rsidRPr="0078328D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εργασίας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8FFB" w14:textId="77777777" w:rsidR="00E76B6F" w:rsidRPr="0078328D" w:rsidRDefault="00E76B6F" w:rsidP="00E76B6F">
            <w:pPr>
              <w:numPr>
                <w:ilvl w:val="0"/>
                <w:numId w:val="18"/>
              </w:numPr>
              <w:tabs>
                <w:tab w:val="left" w:pos="579"/>
              </w:tabs>
              <w:spacing w:before="223" w:line="360" w:lineRule="auto"/>
              <w:ind w:left="571" w:hanging="355"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Εργασία</w:t>
            </w:r>
            <w:r w:rsidRPr="0078328D">
              <w:rPr>
                <w:rFonts w:ascii="Cambria" w:hAnsi="Cambria" w:cstheme="minorHAnsi"/>
                <w:spacing w:val="4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πέραν</w:t>
            </w:r>
            <w:r w:rsidRPr="0078328D">
              <w:rPr>
                <w:rFonts w:ascii="Cambria" w:hAnsi="Cambria" w:cstheme="minorHAnsi"/>
                <w:spacing w:val="5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του</w:t>
            </w:r>
            <w:r w:rsidRPr="0078328D">
              <w:rPr>
                <w:rFonts w:ascii="Cambria" w:hAnsi="Cambria" w:cstheme="minorHAnsi"/>
                <w:spacing w:val="5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τυπικού</w:t>
            </w:r>
            <w:r w:rsidRPr="0078328D">
              <w:rPr>
                <w:rFonts w:ascii="Cambria" w:hAnsi="Cambria" w:cstheme="minorHAnsi"/>
                <w:spacing w:val="4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ωραρίου.</w:t>
            </w:r>
          </w:p>
        </w:tc>
      </w:tr>
      <w:tr w:rsidR="00E76B6F" w:rsidRPr="0078328D" w14:paraId="57236A17" w14:textId="77777777" w:rsidTr="00681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trHeight w:val="834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2C20D9" w14:textId="77777777" w:rsidR="00E76B6F" w:rsidRPr="0078328D" w:rsidRDefault="00E76B6F" w:rsidP="006817C3">
            <w:pPr>
              <w:spacing w:line="360" w:lineRule="auto"/>
              <w:ind w:left="7"/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</w:pPr>
            <w:r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  <w:lang w:val="el-GR"/>
              </w:rPr>
              <w:t xml:space="preserve">Εμπειρία </w:t>
            </w: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  <w:lang w:val="el-GR"/>
              </w:rPr>
              <w:t xml:space="preserve"> ως τυπικό προσόν</w:t>
            </w:r>
          </w:p>
          <w:p w14:paraId="7DF5239B" w14:textId="77777777" w:rsidR="00E76B6F" w:rsidRPr="0078328D" w:rsidRDefault="00E76B6F" w:rsidP="006817C3">
            <w:pPr>
              <w:spacing w:line="360" w:lineRule="auto"/>
              <w:ind w:left="7"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Άρθρο 29 του ν. 4369/2016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FE66" w14:textId="77777777" w:rsidR="00E76B6F" w:rsidRPr="0078328D" w:rsidRDefault="00E76B6F" w:rsidP="00E76B6F">
            <w:pPr>
              <w:numPr>
                <w:ilvl w:val="0"/>
                <w:numId w:val="21"/>
              </w:numPr>
              <w:tabs>
                <w:tab w:val="left" w:pos="430"/>
              </w:tabs>
              <w:spacing w:line="360" w:lineRule="auto"/>
              <w:ind w:left="571"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Σύμφωνα με τις διατάξεις της παρ. 2 του άρθρου 84 του Υ.Κ., όπως ισχύει</w:t>
            </w:r>
          </w:p>
        </w:tc>
      </w:tr>
      <w:tr w:rsidR="00E76B6F" w:rsidRPr="0078328D" w14:paraId="6CB585C2" w14:textId="77777777" w:rsidTr="006817C3">
        <w:trPr>
          <w:gridAfter w:val="1"/>
          <w:wAfter w:w="19" w:type="dxa"/>
          <w:trHeight w:val="1261"/>
        </w:trPr>
        <w:tc>
          <w:tcPr>
            <w:tcW w:w="2835" w:type="dxa"/>
            <w:gridSpan w:val="3"/>
            <w:shd w:val="clear" w:color="auto" w:fill="D9D9D9"/>
          </w:tcPr>
          <w:p w14:paraId="04A9E8CC" w14:textId="77777777" w:rsidR="00E76B6F" w:rsidRPr="0078328D" w:rsidRDefault="00E76B6F" w:rsidP="006817C3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Δεξιότητες</w:t>
            </w:r>
          </w:p>
        </w:tc>
        <w:tc>
          <w:tcPr>
            <w:tcW w:w="7655" w:type="dxa"/>
            <w:gridSpan w:val="3"/>
          </w:tcPr>
          <w:p w14:paraId="055497EE" w14:textId="77777777" w:rsidR="00E76B6F" w:rsidRPr="00FC094B" w:rsidRDefault="00E76B6F" w:rsidP="00E76B6F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571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 xml:space="preserve">Να </w:t>
            </w: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διαθέτει ηγετική φυσιογνωμία</w:t>
            </w:r>
          </w:p>
          <w:p w14:paraId="19553352" w14:textId="77777777" w:rsidR="00E76B6F" w:rsidRPr="00FC094B" w:rsidRDefault="00E76B6F" w:rsidP="00E76B6F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571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Να συντονίζει τα τμήματα τα οποία υπάγονται στη Μονάδα της οποίας προΐσταται</w:t>
            </w:r>
          </w:p>
          <w:p w14:paraId="749E8A8E" w14:textId="77777777" w:rsidR="00E76B6F" w:rsidRPr="00FC094B" w:rsidRDefault="00E76B6F" w:rsidP="00E76B6F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571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Να επιδεικνύει συνεργατικό /ομαδικό πνεύμα ως προς την καθημερινή συνεργασία με τους προϊσταμένους της Μονάδας του και τους ιεραρχικά ανωτέρους του. </w:t>
            </w:r>
          </w:p>
          <w:p w14:paraId="01366B84" w14:textId="77777777" w:rsidR="00E76B6F" w:rsidRPr="00FC094B" w:rsidRDefault="00E76B6F" w:rsidP="00E76B6F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571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Να είναι αξιόπιστος και εχέμυθος</w:t>
            </w:r>
          </w:p>
          <w:p w14:paraId="1FC7593B" w14:textId="77777777" w:rsidR="00E76B6F" w:rsidRPr="00FC094B" w:rsidRDefault="00E76B6F" w:rsidP="00E76B6F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571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Να είναι αντικειμενικός</w:t>
            </w:r>
          </w:p>
          <w:p w14:paraId="3DB701B4" w14:textId="77777777" w:rsidR="00E76B6F" w:rsidRPr="00FC094B" w:rsidRDefault="00E76B6F" w:rsidP="00E76B6F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571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Να είναι επικοινωνιακός </w:t>
            </w:r>
          </w:p>
          <w:p w14:paraId="30C9307E" w14:textId="77777777" w:rsidR="00E76B6F" w:rsidRPr="00FC094B" w:rsidRDefault="00E76B6F" w:rsidP="00E76B6F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571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Να διαθέτει ικανότητα επίλυσης  προβλημάτων </w:t>
            </w:r>
          </w:p>
          <w:p w14:paraId="315628B1" w14:textId="77777777" w:rsidR="00E76B6F" w:rsidRPr="00FC094B" w:rsidRDefault="00E76B6F" w:rsidP="00E76B6F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571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lastRenderedPageBreak/>
              <w:t>Να διαθέτει ικανότητα λήψης αποφάσεων</w:t>
            </w:r>
          </w:p>
          <w:p w14:paraId="5163DCC0" w14:textId="77777777" w:rsidR="00E76B6F" w:rsidRPr="00FC094B" w:rsidRDefault="00E76B6F" w:rsidP="00E76B6F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571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Να διαθέτει ικανότητα διαχείρισης κρίσεων – συγκρούσεων, κινδύνων- αλλαγών</w:t>
            </w:r>
          </w:p>
          <w:p w14:paraId="7F189267" w14:textId="77777777" w:rsidR="00E76B6F" w:rsidRPr="0078328D" w:rsidRDefault="00E76B6F" w:rsidP="00E76B6F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571"/>
              <w:contextualSpacing/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Να διαθέτει διαπραγματευτικές ικανότητες</w:t>
            </w:r>
          </w:p>
        </w:tc>
      </w:tr>
    </w:tbl>
    <w:p w14:paraId="0AD94590" w14:textId="77777777" w:rsidR="00E76B6F" w:rsidRPr="0078328D" w:rsidRDefault="00E76B6F" w:rsidP="00E76B6F">
      <w:pPr>
        <w:spacing w:line="360" w:lineRule="auto"/>
        <w:rPr>
          <w:rFonts w:ascii="Cambria" w:hAnsi="Cambria" w:cstheme="minorHAnsi"/>
          <w:sz w:val="20"/>
          <w:szCs w:val="20"/>
        </w:rPr>
      </w:pPr>
      <w:r w:rsidRPr="0078328D">
        <w:rPr>
          <w:rFonts w:ascii="Cambria" w:hAnsi="Cambria" w:cstheme="minorHAnsi"/>
          <w:b/>
          <w:noProof/>
          <w:sz w:val="20"/>
          <w:szCs w:val="20"/>
          <w:lang w:eastAsia="el-GR"/>
        </w:rPr>
        <w:lastRenderedPageBreak/>
        <mc:AlternateContent>
          <mc:Choice Requires="wpg">
            <w:drawing>
              <wp:anchor distT="0" distB="0" distL="0" distR="0" simplePos="0" relativeHeight="251787264" behindDoc="0" locked="0" layoutInCell="1" allowOverlap="1" wp14:anchorId="65C66A36" wp14:editId="07E58B70">
                <wp:simplePos x="0" y="0"/>
                <wp:positionH relativeFrom="column">
                  <wp:posOffset>-109245</wp:posOffset>
                </wp:positionH>
                <wp:positionV relativeFrom="paragraph">
                  <wp:posOffset>-5801081</wp:posOffset>
                </wp:positionV>
                <wp:extent cx="1746885" cy="3505835"/>
                <wp:effectExtent l="0" t="0" r="0" b="0"/>
                <wp:wrapNone/>
                <wp:docPr id="1195621824" name="Group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46885" cy="3505835"/>
                          <a:chOff x="0" y="0"/>
                          <a:chExt cx="1746885" cy="3505835"/>
                        </a:xfrm>
                      </wpg:grpSpPr>
                      <wps:wsp>
                        <wps:cNvPr id="782917095" name="Graphic 404"/>
                        <wps:cNvSpPr/>
                        <wps:spPr>
                          <a:xfrm>
                            <a:off x="0" y="12"/>
                            <a:ext cx="1746885" cy="3505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46885" h="3505835">
                                <a:moveTo>
                                  <a:pt x="420928" y="276098"/>
                                </a:moveTo>
                                <a:lnTo>
                                  <a:pt x="9144" y="276098"/>
                                </a:lnTo>
                                <a:lnTo>
                                  <a:pt x="9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86369"/>
                                </a:lnTo>
                                <a:lnTo>
                                  <a:pt x="9144" y="1786369"/>
                                </a:lnTo>
                                <a:lnTo>
                                  <a:pt x="9144" y="285229"/>
                                </a:lnTo>
                                <a:lnTo>
                                  <a:pt x="420928" y="285229"/>
                                </a:lnTo>
                                <a:lnTo>
                                  <a:pt x="420928" y="276098"/>
                                </a:lnTo>
                                <a:close/>
                              </a:path>
                              <a:path w="1746885" h="3505835">
                                <a:moveTo>
                                  <a:pt x="1746758" y="1925053"/>
                                </a:moveTo>
                                <a:lnTo>
                                  <a:pt x="9144" y="1925053"/>
                                </a:lnTo>
                                <a:lnTo>
                                  <a:pt x="9144" y="1795640"/>
                                </a:lnTo>
                                <a:lnTo>
                                  <a:pt x="0" y="1795640"/>
                                </a:lnTo>
                                <a:lnTo>
                                  <a:pt x="0" y="3505822"/>
                                </a:lnTo>
                                <a:lnTo>
                                  <a:pt x="9144" y="3505822"/>
                                </a:lnTo>
                                <a:lnTo>
                                  <a:pt x="9144" y="1934197"/>
                                </a:lnTo>
                                <a:lnTo>
                                  <a:pt x="1746758" y="1934197"/>
                                </a:lnTo>
                                <a:lnTo>
                                  <a:pt x="1746758" y="19250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9358B6" id="Group 403" o:spid="_x0000_s1026" style="position:absolute;margin-left:-8.6pt;margin-top:-456.8pt;width:137.55pt;height:276.05pt;z-index:251787264;mso-wrap-distance-left:0;mso-wrap-distance-right:0" coordsize="17468,35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">
                <v:shape id="Graphic 404" o:spid="_x0000_s1027" style="position:absolute;width:17468;height:35058;visibility:visible;mso-wrap-style:square;v-text-anchor:top" coordsize="1746885,3505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" path="m420928,276098r-411784,l9144,,,,,1786369r9144,l9144,285229r411784,l420928,276098xem1746758,1925053r-1737614,l9144,1795640r-9144,l,3505822r9144,l9144,1934197r1737614,l1746758,1925053xe" fillcolor="black" stroked="f">
                  <v:path arrowok="t"/>
                </v:shape>
              </v:group>
            </w:pict>
          </mc:Fallback>
        </mc:AlternateContent>
      </w:r>
    </w:p>
    <w:p w14:paraId="4C4E4FF2" w14:textId="77777777" w:rsidR="00E76B6F" w:rsidRPr="0078328D" w:rsidRDefault="00E76B6F" w:rsidP="00E76B6F">
      <w:pPr>
        <w:spacing w:line="360" w:lineRule="auto"/>
        <w:rPr>
          <w:rFonts w:ascii="Cambria" w:hAnsi="Cambria" w:cstheme="minorHAnsi"/>
          <w:sz w:val="20"/>
          <w:szCs w:val="20"/>
        </w:rPr>
      </w:pPr>
    </w:p>
    <w:tbl>
      <w:tblPr>
        <w:tblStyle w:val="TableNormal"/>
        <w:tblpPr w:leftFromText="180" w:rightFromText="180" w:vertAnchor="text" w:horzAnchor="margin" w:tblpY="21"/>
        <w:tblW w:w="10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8"/>
        <w:gridCol w:w="283"/>
        <w:gridCol w:w="3403"/>
        <w:gridCol w:w="280"/>
        <w:gridCol w:w="3326"/>
      </w:tblGrid>
      <w:tr w:rsidR="00E76B6F" w:rsidRPr="0078328D" w14:paraId="79773E9E" w14:textId="77777777" w:rsidTr="006817C3">
        <w:trPr>
          <w:trHeight w:val="457"/>
        </w:trPr>
        <w:tc>
          <w:tcPr>
            <w:tcW w:w="3048" w:type="dxa"/>
            <w:shd w:val="clear" w:color="auto" w:fill="D9D9D9"/>
          </w:tcPr>
          <w:p w14:paraId="735DDE50" w14:textId="77777777" w:rsidR="00E76B6F" w:rsidRPr="0078328D" w:rsidRDefault="00E76B6F" w:rsidP="006817C3">
            <w:pPr>
              <w:spacing w:before="109" w:line="360" w:lineRule="auto"/>
              <w:ind w:left="16" w:right="1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Διάρκεια</w:t>
            </w:r>
            <w:r w:rsidRPr="0078328D">
              <w:rPr>
                <w:rFonts w:ascii="Cambria" w:hAnsi="Cambria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5"/>
                <w:sz w:val="20"/>
                <w:szCs w:val="20"/>
              </w:rPr>
              <w:t>θητείας</w:t>
            </w:r>
          </w:p>
        </w:tc>
        <w:tc>
          <w:tcPr>
            <w:tcW w:w="283" w:type="dxa"/>
          </w:tcPr>
          <w:p w14:paraId="73269660" w14:textId="77777777" w:rsidR="00E76B6F" w:rsidRPr="0078328D" w:rsidRDefault="00E76B6F" w:rsidP="006817C3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D9D9D9"/>
          </w:tcPr>
          <w:p w14:paraId="2A63CFB2" w14:textId="77777777" w:rsidR="00E76B6F" w:rsidRPr="0078328D" w:rsidRDefault="00E76B6F" w:rsidP="006817C3">
            <w:pPr>
              <w:spacing w:line="360" w:lineRule="auto"/>
              <w:ind w:left="14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Υποχρεωτική</w:t>
            </w:r>
            <w:r w:rsidRPr="0078328D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επιμόρφωση</w:t>
            </w:r>
            <w:r w:rsidRPr="0078328D">
              <w:rPr>
                <w:rFonts w:ascii="Cambria" w:hAnsi="Cambria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πριν</w:t>
            </w:r>
            <w:r w:rsidRPr="0078328D">
              <w:rPr>
                <w:rFonts w:ascii="Cambria" w:hAnsi="Cambria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5"/>
                <w:w w:val="80"/>
                <w:sz w:val="20"/>
                <w:szCs w:val="20"/>
              </w:rPr>
              <w:t>την</w:t>
            </w:r>
          </w:p>
          <w:p w14:paraId="5223AC04" w14:textId="77777777" w:rsidR="00E76B6F" w:rsidRPr="0078328D" w:rsidRDefault="00E76B6F" w:rsidP="006817C3">
            <w:pPr>
              <w:spacing w:line="360" w:lineRule="auto"/>
              <w:ind w:left="14" w:right="1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ανάληψη</w:t>
            </w:r>
            <w:r w:rsidRPr="0078328D">
              <w:rPr>
                <w:rFonts w:ascii="Cambria" w:hAnsi="Cambria"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της</w:t>
            </w:r>
            <w:r w:rsidRPr="0078328D">
              <w:rPr>
                <w:rFonts w:ascii="Cambria" w:hAnsi="Cambria"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θέσης</w:t>
            </w:r>
          </w:p>
        </w:tc>
        <w:tc>
          <w:tcPr>
            <w:tcW w:w="280" w:type="dxa"/>
          </w:tcPr>
          <w:p w14:paraId="3D8AF2D0" w14:textId="77777777" w:rsidR="00E76B6F" w:rsidRPr="0078328D" w:rsidRDefault="00E76B6F" w:rsidP="006817C3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326" w:type="dxa"/>
            <w:shd w:val="clear" w:color="auto" w:fill="D9D9D9"/>
          </w:tcPr>
          <w:p w14:paraId="1691FBD8" w14:textId="77777777" w:rsidR="00E76B6F" w:rsidRPr="0078328D" w:rsidRDefault="00E76B6F" w:rsidP="006817C3">
            <w:pPr>
              <w:spacing w:before="109" w:line="360" w:lineRule="auto"/>
              <w:ind w:left="928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Άλλες</w:t>
            </w:r>
            <w:r w:rsidRPr="0078328D">
              <w:rPr>
                <w:rFonts w:ascii="Cambria" w:hAnsi="Cambria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Πληροφορίες</w:t>
            </w:r>
          </w:p>
        </w:tc>
      </w:tr>
      <w:tr w:rsidR="00E76B6F" w:rsidRPr="0078328D" w14:paraId="2333FBF3" w14:textId="77777777" w:rsidTr="006817C3">
        <w:trPr>
          <w:trHeight w:val="705"/>
        </w:trPr>
        <w:tc>
          <w:tcPr>
            <w:tcW w:w="3048" w:type="dxa"/>
          </w:tcPr>
          <w:p w14:paraId="6EAA3998" w14:textId="77777777" w:rsidR="00E76B6F" w:rsidRPr="0078328D" w:rsidRDefault="00E76B6F" w:rsidP="006817C3">
            <w:pPr>
              <w:spacing w:before="2"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  <w:p w14:paraId="13706259" w14:textId="77777777" w:rsidR="00E76B6F" w:rsidRPr="0078328D" w:rsidRDefault="00E76B6F" w:rsidP="006817C3">
            <w:pPr>
              <w:spacing w:line="360" w:lineRule="auto"/>
              <w:ind w:left="16" w:right="2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spacing w:val="-4"/>
                <w:w w:val="85"/>
                <w:sz w:val="20"/>
                <w:szCs w:val="20"/>
                <w:lang w:val="el-GR"/>
              </w:rPr>
              <w:t>Τρία (</w:t>
            </w:r>
            <w:r w:rsidRPr="0078328D">
              <w:rPr>
                <w:rFonts w:ascii="Cambria" w:hAnsi="Cambria" w:cstheme="minorHAnsi"/>
                <w:spacing w:val="-4"/>
                <w:w w:val="85"/>
                <w:sz w:val="20"/>
                <w:szCs w:val="20"/>
              </w:rPr>
              <w:t>3</w:t>
            </w:r>
            <w:r w:rsidRPr="0078328D">
              <w:rPr>
                <w:rFonts w:ascii="Cambria" w:hAnsi="Cambria" w:cstheme="minorHAnsi"/>
                <w:spacing w:val="-4"/>
                <w:w w:val="85"/>
                <w:sz w:val="20"/>
                <w:szCs w:val="20"/>
                <w:lang w:val="el-GR"/>
              </w:rPr>
              <w:t xml:space="preserve">) </w:t>
            </w:r>
            <w:r w:rsidRPr="0078328D">
              <w:rPr>
                <w:rFonts w:ascii="Cambria" w:hAnsi="Cambria" w:cstheme="minorHAnsi"/>
                <w:spacing w:val="-4"/>
                <w:w w:val="85"/>
                <w:sz w:val="20"/>
                <w:szCs w:val="20"/>
              </w:rPr>
              <w:t>έτη</w:t>
            </w:r>
          </w:p>
        </w:tc>
        <w:tc>
          <w:tcPr>
            <w:tcW w:w="283" w:type="dxa"/>
            <w:tcBorders>
              <w:bottom w:val="nil"/>
            </w:tcBorders>
          </w:tcPr>
          <w:p w14:paraId="5979B9FC" w14:textId="77777777" w:rsidR="00E76B6F" w:rsidRPr="0078328D" w:rsidRDefault="00E76B6F" w:rsidP="006817C3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403" w:type="dxa"/>
          </w:tcPr>
          <w:p w14:paraId="2DE0E798" w14:textId="77777777" w:rsidR="00E76B6F" w:rsidRPr="0078328D" w:rsidRDefault="00E76B6F" w:rsidP="006817C3">
            <w:pPr>
              <w:spacing w:before="2"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  <w:p w14:paraId="28216D0A" w14:textId="77777777" w:rsidR="00E76B6F" w:rsidRPr="0078328D" w:rsidRDefault="00E76B6F" w:rsidP="006817C3">
            <w:pPr>
              <w:spacing w:line="360" w:lineRule="auto"/>
              <w:ind w:left="14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nil"/>
            </w:tcBorders>
          </w:tcPr>
          <w:p w14:paraId="2560E2AA" w14:textId="77777777" w:rsidR="00E76B6F" w:rsidRPr="0078328D" w:rsidRDefault="00E76B6F" w:rsidP="006817C3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326" w:type="dxa"/>
          </w:tcPr>
          <w:p w14:paraId="10E458EB" w14:textId="77777777" w:rsidR="00E76B6F" w:rsidRPr="0078328D" w:rsidRDefault="00E76B6F" w:rsidP="006817C3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14:paraId="1C55652F" w14:textId="77777777" w:rsidR="00E76B6F" w:rsidRPr="0078328D" w:rsidRDefault="00E76B6F" w:rsidP="00E76B6F">
      <w:pPr>
        <w:spacing w:before="30" w:after="1" w:line="360" w:lineRule="auto"/>
        <w:rPr>
          <w:rFonts w:ascii="Cambria" w:hAnsi="Cambria" w:cstheme="minorHAnsi"/>
          <w:sz w:val="20"/>
          <w:szCs w:val="20"/>
        </w:rPr>
      </w:pPr>
      <w:r w:rsidRPr="0078328D">
        <w:rPr>
          <w:rFonts w:ascii="Cambria" w:hAnsi="Cambria" w:cstheme="minorHAnsi"/>
          <w:noProof/>
          <w:sz w:val="20"/>
          <w:szCs w:val="20"/>
          <w:lang w:eastAsia="el-GR"/>
        </w:rPr>
        <w:t xml:space="preserve"> </w:t>
      </w:r>
    </w:p>
    <w:tbl>
      <w:tblPr>
        <w:tblStyle w:val="TableNormal"/>
        <w:tblpPr w:leftFromText="180" w:rightFromText="180" w:vertAnchor="text" w:horzAnchor="margin" w:tblpXSpec="center" w:tblpY="33"/>
        <w:tblW w:w="97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0"/>
        <w:gridCol w:w="5263"/>
      </w:tblGrid>
      <w:tr w:rsidR="00E76B6F" w:rsidRPr="004C71E2" w14:paraId="1B18F32F" w14:textId="77777777" w:rsidTr="006817C3">
        <w:trPr>
          <w:trHeight w:val="369"/>
        </w:trPr>
        <w:tc>
          <w:tcPr>
            <w:tcW w:w="4510" w:type="dxa"/>
            <w:shd w:val="clear" w:color="auto" w:fill="D9D9D9"/>
          </w:tcPr>
          <w:p w14:paraId="13176FA1" w14:textId="77777777" w:rsidR="00E76B6F" w:rsidRDefault="00E76B6F" w:rsidP="006817C3">
            <w:pPr>
              <w:spacing w:before="109" w:line="360" w:lineRule="auto"/>
              <w:ind w:left="7" w:right="1"/>
              <w:jc w:val="center"/>
              <w:rPr>
                <w:rFonts w:ascii="Cambria" w:hAnsi="Cambria" w:cstheme="minorHAnsi"/>
                <w:b/>
                <w:w w:val="80"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 xml:space="preserve">Υπογραφή </w:t>
            </w:r>
          </w:p>
          <w:p w14:paraId="052225C5" w14:textId="77777777" w:rsidR="00E76B6F" w:rsidRPr="00581E53" w:rsidRDefault="00E76B6F" w:rsidP="006817C3">
            <w:pPr>
              <w:spacing w:before="109" w:line="360" w:lineRule="auto"/>
              <w:ind w:left="7" w:right="1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Πρύτανη Γ.Π.Α.</w:t>
            </w:r>
          </w:p>
        </w:tc>
        <w:tc>
          <w:tcPr>
            <w:tcW w:w="5263" w:type="dxa"/>
            <w:shd w:val="clear" w:color="auto" w:fill="D9D9D9"/>
          </w:tcPr>
          <w:p w14:paraId="0A0FA57A" w14:textId="77777777" w:rsidR="00E76B6F" w:rsidRPr="00581E53" w:rsidRDefault="00E76B6F" w:rsidP="006817C3">
            <w:pPr>
              <w:spacing w:before="109"/>
              <w:ind w:left="7" w:right="1"/>
              <w:jc w:val="center"/>
              <w:rPr>
                <w:rFonts w:ascii="Cambria" w:hAnsi="Cambria" w:cstheme="minorHAnsi"/>
                <w:b/>
                <w:w w:val="80"/>
                <w:sz w:val="20"/>
                <w:szCs w:val="20"/>
              </w:rPr>
            </w:pPr>
            <w:r w:rsidRPr="00581E53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Υπογραφή</w:t>
            </w:r>
          </w:p>
          <w:p w14:paraId="154BE18F" w14:textId="77777777" w:rsidR="00E76B6F" w:rsidRPr="008B3683" w:rsidRDefault="00E76B6F" w:rsidP="006817C3">
            <w:pPr>
              <w:spacing w:before="109"/>
              <w:ind w:left="7" w:right="1"/>
              <w:jc w:val="center"/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</w:pPr>
            <w:r w:rsidRPr="008B3683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Αντιπρύτανης Ακαδημαϊκών και Διοικητικών Θεμάτων, Διά Βίου Μάθησης και Εξωστρέφειας</w:t>
            </w:r>
          </w:p>
        </w:tc>
      </w:tr>
      <w:tr w:rsidR="00E76B6F" w:rsidRPr="004C71E2" w14:paraId="23142B0D" w14:textId="77777777" w:rsidTr="006817C3">
        <w:trPr>
          <w:trHeight w:val="868"/>
        </w:trPr>
        <w:tc>
          <w:tcPr>
            <w:tcW w:w="4510" w:type="dxa"/>
          </w:tcPr>
          <w:p w14:paraId="27360973" w14:textId="77777777" w:rsidR="00E76B6F" w:rsidRPr="008B3683" w:rsidRDefault="00E76B6F" w:rsidP="006817C3">
            <w:pPr>
              <w:spacing w:before="2" w:line="360" w:lineRule="auto"/>
              <w:ind w:left="7"/>
              <w:rPr>
                <w:rFonts w:ascii="Cambria" w:hAnsi="Cambria" w:cstheme="minorHAnsi"/>
                <w:sz w:val="20"/>
                <w:szCs w:val="20"/>
                <w:lang w:val="el-GR"/>
              </w:rPr>
            </w:pPr>
          </w:p>
          <w:p w14:paraId="5F153D2B" w14:textId="77777777" w:rsidR="00E76B6F" w:rsidRDefault="00E76B6F" w:rsidP="006817C3">
            <w:pPr>
              <w:spacing w:line="360" w:lineRule="auto"/>
              <w:ind w:left="7" w:right="2"/>
              <w:jc w:val="center"/>
              <w:rPr>
                <w:rFonts w:ascii="Cambria" w:hAnsi="Cambria" w:cstheme="minorHAnsi"/>
                <w:spacing w:val="-4"/>
                <w:w w:val="85"/>
                <w:sz w:val="20"/>
                <w:szCs w:val="20"/>
              </w:rPr>
            </w:pPr>
            <w:r>
              <w:rPr>
                <w:rFonts w:ascii="Cambria" w:hAnsi="Cambria" w:cstheme="minorHAnsi"/>
                <w:spacing w:val="-4"/>
                <w:w w:val="85"/>
                <w:sz w:val="20"/>
                <w:szCs w:val="20"/>
              </w:rPr>
              <w:t>Σπυρίδων Κίντζιος</w:t>
            </w:r>
          </w:p>
          <w:p w14:paraId="4CD883E5" w14:textId="77777777" w:rsidR="00E76B6F" w:rsidRPr="004C71E2" w:rsidRDefault="00E76B6F" w:rsidP="006817C3">
            <w:pPr>
              <w:spacing w:line="360" w:lineRule="auto"/>
              <w:ind w:left="7" w:right="2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pacing w:val="-4"/>
                <w:w w:val="85"/>
                <w:sz w:val="20"/>
                <w:szCs w:val="20"/>
              </w:rPr>
              <w:t>Καθηγητής</w:t>
            </w:r>
          </w:p>
        </w:tc>
        <w:tc>
          <w:tcPr>
            <w:tcW w:w="5263" w:type="dxa"/>
          </w:tcPr>
          <w:p w14:paraId="2948C9E6" w14:textId="77777777" w:rsidR="00E76B6F" w:rsidRDefault="00E76B6F" w:rsidP="006817C3">
            <w:pPr>
              <w:spacing w:line="360" w:lineRule="auto"/>
              <w:ind w:left="7" w:right="2"/>
              <w:jc w:val="center"/>
              <w:rPr>
                <w:rFonts w:ascii="Cambria" w:hAnsi="Cambria" w:cstheme="minorHAnsi"/>
                <w:spacing w:val="-4"/>
                <w:w w:val="85"/>
                <w:sz w:val="20"/>
                <w:szCs w:val="20"/>
              </w:rPr>
            </w:pPr>
          </w:p>
          <w:p w14:paraId="687650FF" w14:textId="77777777" w:rsidR="00E76B6F" w:rsidRPr="00581E53" w:rsidRDefault="00E76B6F" w:rsidP="006817C3">
            <w:pPr>
              <w:spacing w:line="360" w:lineRule="auto"/>
              <w:ind w:left="7" w:right="2"/>
              <w:jc w:val="center"/>
              <w:rPr>
                <w:rFonts w:ascii="Cambria" w:hAnsi="Cambria" w:cstheme="minorHAnsi"/>
                <w:spacing w:val="-4"/>
                <w:w w:val="85"/>
                <w:sz w:val="20"/>
                <w:szCs w:val="20"/>
              </w:rPr>
            </w:pPr>
            <w:r w:rsidRPr="00581E53">
              <w:rPr>
                <w:rFonts w:ascii="Cambria" w:hAnsi="Cambria" w:cstheme="minorHAnsi"/>
                <w:spacing w:val="-4"/>
                <w:w w:val="85"/>
                <w:sz w:val="20"/>
                <w:szCs w:val="20"/>
              </w:rPr>
              <w:t>Εμμανουήλ Φλεμετάκης</w:t>
            </w:r>
          </w:p>
          <w:p w14:paraId="1E0E3BAD" w14:textId="77777777" w:rsidR="00E76B6F" w:rsidRPr="00D64E83" w:rsidRDefault="00E76B6F" w:rsidP="006817C3">
            <w:pPr>
              <w:spacing w:line="360" w:lineRule="auto"/>
              <w:ind w:left="7" w:right="2"/>
              <w:jc w:val="center"/>
              <w:rPr>
                <w:rFonts w:ascii="Cambria" w:hAnsi="Cambria" w:cstheme="minorHAnsi"/>
                <w:spacing w:val="-4"/>
                <w:w w:val="85"/>
                <w:sz w:val="20"/>
                <w:szCs w:val="20"/>
              </w:rPr>
            </w:pPr>
            <w:r w:rsidRPr="00581E53">
              <w:rPr>
                <w:rFonts w:ascii="Cambria" w:hAnsi="Cambria" w:cstheme="minorHAnsi"/>
                <w:spacing w:val="-4"/>
                <w:w w:val="85"/>
                <w:sz w:val="20"/>
                <w:szCs w:val="20"/>
              </w:rPr>
              <w:t>Καθηγητής</w:t>
            </w:r>
          </w:p>
        </w:tc>
      </w:tr>
    </w:tbl>
    <w:p w14:paraId="57C444F9" w14:textId="77777777" w:rsidR="00E76B6F" w:rsidRPr="0078328D" w:rsidRDefault="00E76B6F" w:rsidP="00E76B6F">
      <w:pPr>
        <w:spacing w:before="52" w:line="360" w:lineRule="auto"/>
        <w:rPr>
          <w:rFonts w:ascii="Cambria" w:hAnsi="Cambria" w:cstheme="minorHAnsi"/>
          <w:sz w:val="20"/>
          <w:szCs w:val="20"/>
        </w:rPr>
      </w:pPr>
    </w:p>
    <w:p w14:paraId="1F96E797" w14:textId="77777777" w:rsidR="00E76B6F" w:rsidRPr="0078328D" w:rsidRDefault="00E76B6F" w:rsidP="00E76B6F">
      <w:pPr>
        <w:widowControl/>
        <w:autoSpaceDE/>
        <w:autoSpaceDN/>
        <w:spacing w:after="160" w:line="259" w:lineRule="auto"/>
        <w:rPr>
          <w:rFonts w:ascii="Cambria" w:hAnsi="Cambria" w:cstheme="minorHAnsi"/>
          <w:sz w:val="20"/>
          <w:szCs w:val="20"/>
        </w:rPr>
      </w:pPr>
    </w:p>
    <w:p w14:paraId="7B3F4B3E" w14:textId="77777777" w:rsidR="00E76B6F" w:rsidRPr="0078328D" w:rsidRDefault="00E76B6F" w:rsidP="00E76B6F">
      <w:pPr>
        <w:pStyle w:val="aa"/>
        <w:spacing w:before="100" w:line="360" w:lineRule="auto"/>
        <w:ind w:right="4696"/>
        <w:rPr>
          <w:rFonts w:ascii="Cambria" w:hAnsi="Cambria" w:cstheme="minorHAnsi"/>
          <w:sz w:val="20"/>
          <w:szCs w:val="20"/>
        </w:rPr>
      </w:pPr>
    </w:p>
    <w:p w14:paraId="223E2FBD" w14:textId="77777777" w:rsidR="00E76B6F" w:rsidRDefault="00E76B6F">
      <w:pPr>
        <w:widowControl/>
        <w:autoSpaceDE/>
        <w:autoSpaceDN/>
        <w:spacing w:after="160" w:line="259" w:lineRule="auto"/>
        <w:rPr>
          <w:rFonts w:ascii="Cambria" w:hAnsi="Cambria" w:cstheme="minorHAnsi"/>
          <w:sz w:val="20"/>
          <w:szCs w:val="20"/>
        </w:rPr>
      </w:pPr>
    </w:p>
    <w:p w14:paraId="6EFB2783" w14:textId="77777777" w:rsidR="00E76B6F" w:rsidRDefault="00E76B6F">
      <w:pPr>
        <w:widowControl/>
        <w:autoSpaceDE/>
        <w:autoSpaceDN/>
        <w:spacing w:after="160" w:line="259" w:lineRule="auto"/>
        <w:rPr>
          <w:rFonts w:ascii="Cambria" w:hAnsi="Cambria" w:cstheme="minorHAnsi"/>
          <w:sz w:val="20"/>
          <w:szCs w:val="20"/>
        </w:rPr>
      </w:pPr>
    </w:p>
    <w:p w14:paraId="7128701F" w14:textId="77777777" w:rsidR="00E76B6F" w:rsidRDefault="00E76B6F">
      <w:pPr>
        <w:widowControl/>
        <w:autoSpaceDE/>
        <w:autoSpaceDN/>
        <w:spacing w:after="160" w:line="259" w:lineRule="auto"/>
        <w:rPr>
          <w:rFonts w:ascii="Cambria" w:hAnsi="Cambria" w:cstheme="minorHAnsi"/>
          <w:sz w:val="20"/>
          <w:szCs w:val="20"/>
        </w:rPr>
      </w:pPr>
    </w:p>
    <w:p w14:paraId="4F2B4DF2" w14:textId="77777777" w:rsidR="00E76B6F" w:rsidRDefault="00E76B6F">
      <w:pPr>
        <w:widowControl/>
        <w:autoSpaceDE/>
        <w:autoSpaceDN/>
        <w:spacing w:after="160" w:line="259" w:lineRule="auto"/>
        <w:rPr>
          <w:rFonts w:ascii="Cambria" w:hAnsi="Cambria" w:cstheme="minorHAnsi"/>
          <w:sz w:val="20"/>
          <w:szCs w:val="20"/>
        </w:rPr>
      </w:pPr>
    </w:p>
    <w:p w14:paraId="5927E74B" w14:textId="77777777" w:rsidR="00E76B6F" w:rsidRDefault="00E76B6F">
      <w:pPr>
        <w:widowControl/>
        <w:autoSpaceDE/>
        <w:autoSpaceDN/>
        <w:spacing w:after="160" w:line="259" w:lineRule="auto"/>
        <w:rPr>
          <w:rFonts w:ascii="Cambria" w:hAnsi="Cambria" w:cstheme="minorHAnsi"/>
          <w:sz w:val="20"/>
          <w:szCs w:val="20"/>
        </w:rPr>
      </w:pPr>
    </w:p>
    <w:p w14:paraId="58419353" w14:textId="77777777" w:rsidR="00E76B6F" w:rsidRDefault="00E76B6F">
      <w:pPr>
        <w:widowControl/>
        <w:autoSpaceDE/>
        <w:autoSpaceDN/>
        <w:spacing w:after="160" w:line="259" w:lineRule="auto"/>
        <w:rPr>
          <w:rFonts w:ascii="Cambria" w:hAnsi="Cambria" w:cstheme="minorHAnsi"/>
          <w:sz w:val="20"/>
          <w:szCs w:val="20"/>
        </w:rPr>
      </w:pPr>
    </w:p>
    <w:p w14:paraId="151C5EE1" w14:textId="77777777" w:rsidR="00E76B6F" w:rsidRDefault="00E76B6F">
      <w:pPr>
        <w:widowControl/>
        <w:autoSpaceDE/>
        <w:autoSpaceDN/>
        <w:spacing w:after="160" w:line="259" w:lineRule="auto"/>
        <w:rPr>
          <w:rFonts w:ascii="Cambria" w:hAnsi="Cambria" w:cstheme="minorHAnsi"/>
          <w:sz w:val="20"/>
          <w:szCs w:val="20"/>
        </w:rPr>
      </w:pPr>
    </w:p>
    <w:p w14:paraId="09B2CC4A" w14:textId="77777777" w:rsidR="00E76B6F" w:rsidRDefault="00E76B6F">
      <w:pPr>
        <w:widowControl/>
        <w:autoSpaceDE/>
        <w:autoSpaceDN/>
        <w:spacing w:after="160" w:line="259" w:lineRule="auto"/>
        <w:rPr>
          <w:rFonts w:ascii="Cambria" w:hAnsi="Cambria" w:cstheme="minorHAnsi"/>
          <w:sz w:val="20"/>
          <w:szCs w:val="20"/>
        </w:rPr>
      </w:pPr>
    </w:p>
    <w:p w14:paraId="4BA53582" w14:textId="77777777" w:rsidR="00E76B6F" w:rsidRDefault="00E76B6F">
      <w:pPr>
        <w:widowControl/>
        <w:autoSpaceDE/>
        <w:autoSpaceDN/>
        <w:spacing w:after="160" w:line="259" w:lineRule="auto"/>
        <w:rPr>
          <w:rFonts w:ascii="Cambria" w:hAnsi="Cambria" w:cstheme="minorHAnsi"/>
          <w:sz w:val="20"/>
          <w:szCs w:val="20"/>
        </w:rPr>
      </w:pPr>
    </w:p>
    <w:p w14:paraId="2BFE87EF" w14:textId="77777777" w:rsidR="00E76B6F" w:rsidRDefault="00E76B6F">
      <w:pPr>
        <w:widowControl/>
        <w:autoSpaceDE/>
        <w:autoSpaceDN/>
        <w:spacing w:after="160" w:line="259" w:lineRule="auto"/>
        <w:rPr>
          <w:rFonts w:ascii="Cambria" w:hAnsi="Cambria" w:cstheme="minorHAnsi"/>
          <w:sz w:val="20"/>
          <w:szCs w:val="20"/>
        </w:rPr>
      </w:pPr>
    </w:p>
    <w:p w14:paraId="5F62B128" w14:textId="77777777" w:rsidR="00E76B6F" w:rsidRDefault="00E76B6F">
      <w:pPr>
        <w:widowControl/>
        <w:autoSpaceDE/>
        <w:autoSpaceDN/>
        <w:spacing w:after="160" w:line="259" w:lineRule="auto"/>
        <w:rPr>
          <w:rFonts w:ascii="Cambria" w:hAnsi="Cambria" w:cstheme="minorHAnsi"/>
          <w:sz w:val="20"/>
          <w:szCs w:val="20"/>
        </w:rPr>
      </w:pPr>
    </w:p>
    <w:p w14:paraId="10079E57" w14:textId="77777777" w:rsidR="00E76B6F" w:rsidRDefault="00E76B6F">
      <w:pPr>
        <w:widowControl/>
        <w:autoSpaceDE/>
        <w:autoSpaceDN/>
        <w:spacing w:after="160" w:line="259" w:lineRule="auto"/>
        <w:rPr>
          <w:rFonts w:ascii="Cambria" w:hAnsi="Cambria" w:cstheme="minorHAnsi"/>
          <w:sz w:val="20"/>
          <w:szCs w:val="20"/>
        </w:rPr>
      </w:pPr>
    </w:p>
    <w:p w14:paraId="5B63C1F5" w14:textId="77777777" w:rsidR="00E76B6F" w:rsidRDefault="00E76B6F">
      <w:pPr>
        <w:widowControl/>
        <w:autoSpaceDE/>
        <w:autoSpaceDN/>
        <w:spacing w:after="160" w:line="259" w:lineRule="auto"/>
        <w:rPr>
          <w:rFonts w:ascii="Cambria" w:hAnsi="Cambria" w:cstheme="minorHAnsi"/>
          <w:sz w:val="20"/>
          <w:szCs w:val="20"/>
        </w:rPr>
      </w:pPr>
    </w:p>
    <w:p w14:paraId="3F2FB431" w14:textId="77777777" w:rsidR="00E76B6F" w:rsidRDefault="00E76B6F">
      <w:pPr>
        <w:widowControl/>
        <w:autoSpaceDE/>
        <w:autoSpaceDN/>
        <w:spacing w:after="160" w:line="259" w:lineRule="auto"/>
        <w:rPr>
          <w:rFonts w:ascii="Cambria" w:hAnsi="Cambria" w:cstheme="minorHAnsi"/>
          <w:sz w:val="20"/>
          <w:szCs w:val="20"/>
        </w:rPr>
      </w:pPr>
    </w:p>
    <w:p w14:paraId="0EB821AC" w14:textId="77777777" w:rsidR="00E76B6F" w:rsidRDefault="00E76B6F">
      <w:pPr>
        <w:widowControl/>
        <w:autoSpaceDE/>
        <w:autoSpaceDN/>
        <w:spacing w:after="160" w:line="259" w:lineRule="auto"/>
        <w:rPr>
          <w:rFonts w:ascii="Cambria" w:hAnsi="Cambria" w:cstheme="minorHAnsi"/>
          <w:sz w:val="20"/>
          <w:szCs w:val="20"/>
        </w:rPr>
      </w:pPr>
    </w:p>
    <w:p w14:paraId="4AB1DCD1" w14:textId="77777777" w:rsidR="00E76B6F" w:rsidRDefault="00E76B6F">
      <w:pPr>
        <w:widowControl/>
        <w:autoSpaceDE/>
        <w:autoSpaceDN/>
        <w:spacing w:after="160" w:line="259" w:lineRule="auto"/>
        <w:rPr>
          <w:rFonts w:ascii="Cambria" w:hAnsi="Cambria" w:cstheme="minorHAnsi"/>
          <w:sz w:val="20"/>
          <w:szCs w:val="20"/>
        </w:rPr>
      </w:pPr>
    </w:p>
    <w:p w14:paraId="223385AB" w14:textId="77777777" w:rsidR="00E76B6F" w:rsidRDefault="00E76B6F">
      <w:pPr>
        <w:widowControl/>
        <w:autoSpaceDE/>
        <w:autoSpaceDN/>
        <w:spacing w:after="160" w:line="259" w:lineRule="auto"/>
        <w:rPr>
          <w:rFonts w:ascii="Cambria" w:hAnsi="Cambria" w:cstheme="minorHAnsi"/>
          <w:sz w:val="20"/>
          <w:szCs w:val="20"/>
        </w:rPr>
      </w:pPr>
    </w:p>
    <w:p w14:paraId="4BCEDC29" w14:textId="77777777" w:rsidR="00E76B6F" w:rsidRDefault="00E76B6F">
      <w:pPr>
        <w:widowControl/>
        <w:autoSpaceDE/>
        <w:autoSpaceDN/>
        <w:spacing w:after="160" w:line="259" w:lineRule="auto"/>
        <w:rPr>
          <w:rFonts w:ascii="Cambria" w:hAnsi="Cambria" w:cstheme="minorHAnsi"/>
          <w:sz w:val="20"/>
          <w:szCs w:val="20"/>
        </w:rPr>
      </w:pPr>
    </w:p>
    <w:p w14:paraId="25E770F8" w14:textId="77777777" w:rsidR="00E76B6F" w:rsidRDefault="00E76B6F">
      <w:pPr>
        <w:widowControl/>
        <w:autoSpaceDE/>
        <w:autoSpaceDN/>
        <w:spacing w:after="160" w:line="259" w:lineRule="auto"/>
        <w:rPr>
          <w:rFonts w:ascii="Cambria" w:hAnsi="Cambria" w:cstheme="minorHAnsi"/>
          <w:sz w:val="20"/>
          <w:szCs w:val="20"/>
        </w:rPr>
      </w:pPr>
    </w:p>
    <w:tbl>
      <w:tblPr>
        <w:tblStyle w:val="TableNormal"/>
        <w:tblW w:w="10512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"/>
        <w:gridCol w:w="2375"/>
        <w:gridCol w:w="417"/>
        <w:gridCol w:w="286"/>
        <w:gridCol w:w="423"/>
        <w:gridCol w:w="221"/>
        <w:gridCol w:w="283"/>
        <w:gridCol w:w="850"/>
        <w:gridCol w:w="1082"/>
        <w:gridCol w:w="116"/>
        <w:gridCol w:w="924"/>
        <w:gridCol w:w="917"/>
        <w:gridCol w:w="422"/>
        <w:gridCol w:w="2114"/>
        <w:gridCol w:w="14"/>
        <w:gridCol w:w="11"/>
        <w:gridCol w:w="13"/>
      </w:tblGrid>
      <w:tr w:rsidR="00D011DF" w:rsidRPr="0078328D" w14:paraId="19D3856F" w14:textId="77777777" w:rsidTr="008B15D4">
        <w:trPr>
          <w:gridAfter w:val="2"/>
          <w:wAfter w:w="24" w:type="dxa"/>
          <w:trHeight w:val="634"/>
        </w:trPr>
        <w:tc>
          <w:tcPr>
            <w:tcW w:w="10488" w:type="dxa"/>
            <w:gridSpan w:val="15"/>
            <w:tcBorders>
              <w:bottom w:val="single" w:sz="12" w:space="0" w:color="000000"/>
            </w:tcBorders>
          </w:tcPr>
          <w:p w14:paraId="585A4345" w14:textId="62E24B8E" w:rsidR="00D011DF" w:rsidRPr="00D011DF" w:rsidRDefault="00D011DF" w:rsidP="00D011DF">
            <w:pPr>
              <w:spacing w:line="237" w:lineRule="auto"/>
              <w:ind w:left="103" w:right="189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D011DF">
              <w:rPr>
                <w:rFonts w:asciiTheme="minorHAnsi" w:hAnsiTheme="minorHAnsi" w:cstheme="minorHAnsi"/>
                <w:b/>
                <w:w w:val="80"/>
                <w:u w:val="single"/>
                <w:lang w:val="el-GR"/>
              </w:rPr>
              <w:lastRenderedPageBreak/>
              <w:t>ΕΙΔΙΚΟ ΠΕΡΙΓΡΑΜΜΑ ΘΕΣΗΣ ΕΡΓΑΣΙΑΣ ΠΡΟΪΣΤΑΜΕΝΟΥ/ΗΣ ΔΙΕΥΘΥΝΣΗΣ ΑΞΙΟΠΟΙΗΣΗΣ ΑΓΡΟΚΤΗΜΑΤΩΝ ΚΑΙ ΓΕΩΡΓΙΚΩΝ ΕΓΚΑΤΑΣΤΑΣΕΩΝ</w:t>
            </w:r>
          </w:p>
        </w:tc>
      </w:tr>
      <w:tr w:rsidR="00C73D84" w:rsidRPr="0078328D" w14:paraId="3EA80295" w14:textId="77777777" w:rsidTr="008B15D4">
        <w:trPr>
          <w:gridAfter w:val="2"/>
          <w:wAfter w:w="24" w:type="dxa"/>
          <w:trHeight w:val="634"/>
        </w:trPr>
        <w:tc>
          <w:tcPr>
            <w:tcW w:w="3122" w:type="dxa"/>
            <w:gridSpan w:val="4"/>
            <w:tcBorders>
              <w:bottom w:val="single" w:sz="12" w:space="0" w:color="000000"/>
            </w:tcBorders>
            <w:shd w:val="clear" w:color="auto" w:fill="D9D9D9"/>
          </w:tcPr>
          <w:p w14:paraId="694D3C60" w14:textId="77777777" w:rsidR="00C73D84" w:rsidRPr="0078328D" w:rsidRDefault="00C73D84" w:rsidP="00C73D84">
            <w:pPr>
              <w:spacing w:before="1" w:line="360" w:lineRule="auto"/>
              <w:ind w:left="11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ΈΚΔΟΣΗ:</w:t>
            </w:r>
          </w:p>
          <w:p w14:paraId="53121081" w14:textId="77777777" w:rsidR="00C73D84" w:rsidRPr="0078328D" w:rsidRDefault="00C73D84" w:rsidP="00C73D84">
            <w:pPr>
              <w:spacing w:line="360" w:lineRule="auto"/>
              <w:ind w:left="11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ΗΜΕΡΟΜΗΝΙΑ</w:t>
            </w:r>
            <w:r w:rsidRPr="0078328D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ΤΡΟΠΟΠΟΙΗΣΗΣ</w:t>
            </w:r>
            <w:r w:rsidRPr="0078328D">
              <w:rPr>
                <w:rFonts w:ascii="Cambria" w:hAnsi="Cambria" w:cstheme="minorHAnsi"/>
                <w:spacing w:val="-2"/>
                <w:w w:val="90"/>
                <w:sz w:val="20"/>
                <w:szCs w:val="20"/>
              </w:rPr>
              <w:t>:</w:t>
            </w:r>
          </w:p>
        </w:tc>
        <w:tc>
          <w:tcPr>
            <w:tcW w:w="2975" w:type="dxa"/>
            <w:gridSpan w:val="6"/>
            <w:tcBorders>
              <w:bottom w:val="single" w:sz="12" w:space="0" w:color="000000"/>
            </w:tcBorders>
          </w:tcPr>
          <w:p w14:paraId="771018B3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sz w:val="20"/>
                <w:szCs w:val="20"/>
                <w:lang w:val="el-GR"/>
              </w:rPr>
              <w:t>1</w:t>
            </w:r>
          </w:p>
        </w:tc>
        <w:tc>
          <w:tcPr>
            <w:tcW w:w="1841" w:type="dxa"/>
            <w:gridSpan w:val="2"/>
            <w:tcBorders>
              <w:bottom w:val="single" w:sz="12" w:space="0" w:color="000000"/>
            </w:tcBorders>
            <w:shd w:val="clear" w:color="auto" w:fill="D9D9D9"/>
          </w:tcPr>
          <w:p w14:paraId="31A81EBE" w14:textId="77777777" w:rsidR="00DB703F" w:rsidRDefault="00DB703F" w:rsidP="00C73D84">
            <w:pPr>
              <w:spacing w:line="360" w:lineRule="auto"/>
              <w:ind w:left="8"/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</w:pPr>
          </w:p>
          <w:p w14:paraId="262BF457" w14:textId="45E65DC5" w:rsidR="00C73D84" w:rsidRPr="0078328D" w:rsidRDefault="00C73D84" w:rsidP="00C73D84">
            <w:pPr>
              <w:spacing w:line="360" w:lineRule="auto"/>
              <w:ind w:left="8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Κωδικός</w:t>
            </w:r>
            <w:r w:rsidRPr="0078328D">
              <w:rPr>
                <w:rFonts w:ascii="Cambria" w:hAnsi="Cambria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5"/>
                <w:sz w:val="20"/>
                <w:szCs w:val="20"/>
              </w:rPr>
              <w:t>θέσης:</w:t>
            </w:r>
          </w:p>
        </w:tc>
        <w:tc>
          <w:tcPr>
            <w:tcW w:w="2550" w:type="dxa"/>
            <w:gridSpan w:val="3"/>
            <w:tcBorders>
              <w:bottom w:val="single" w:sz="12" w:space="0" w:color="000000"/>
            </w:tcBorders>
          </w:tcPr>
          <w:p w14:paraId="7F496B58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C73D84" w:rsidRPr="0078328D" w14:paraId="2AE25FD5" w14:textId="77777777" w:rsidTr="008B15D4">
        <w:trPr>
          <w:gridAfter w:val="2"/>
          <w:wAfter w:w="24" w:type="dxa"/>
          <w:trHeight w:val="263"/>
        </w:trPr>
        <w:tc>
          <w:tcPr>
            <w:tcW w:w="3766" w:type="dxa"/>
            <w:gridSpan w:val="6"/>
            <w:tcBorders>
              <w:top w:val="single" w:sz="12" w:space="0" w:color="000000"/>
            </w:tcBorders>
            <w:shd w:val="clear" w:color="auto" w:fill="D0CECE" w:themeFill="background2" w:themeFillShade="E6"/>
          </w:tcPr>
          <w:p w14:paraId="4E77F275" w14:textId="77777777" w:rsidR="00C73D84" w:rsidRPr="0078328D" w:rsidRDefault="00C73D84" w:rsidP="00C73D84">
            <w:pPr>
              <w:spacing w:line="360" w:lineRule="auto"/>
              <w:ind w:left="66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Τομέας</w:t>
            </w:r>
            <w:r w:rsidRPr="0078328D">
              <w:rPr>
                <w:rFonts w:ascii="Cambria" w:hAnsi="Cambria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Πολιτικής</w:t>
            </w:r>
          </w:p>
        </w:tc>
        <w:tc>
          <w:tcPr>
            <w:tcW w:w="1133" w:type="dxa"/>
            <w:gridSpan w:val="2"/>
            <w:shd w:val="clear" w:color="auto" w:fill="D0CECE" w:themeFill="background2" w:themeFillShade="E6"/>
          </w:tcPr>
          <w:p w14:paraId="6A9D54A8" w14:textId="77777777" w:rsidR="00C73D84" w:rsidRPr="0078328D" w:rsidRDefault="00C73D84" w:rsidP="00C73D84">
            <w:pPr>
              <w:spacing w:line="360" w:lineRule="auto"/>
              <w:ind w:left="72"/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Κωδικός Γ.Π.</w:t>
            </w:r>
          </w:p>
        </w:tc>
        <w:tc>
          <w:tcPr>
            <w:tcW w:w="5589" w:type="dxa"/>
            <w:gridSpan w:val="7"/>
            <w:tcBorders>
              <w:top w:val="single" w:sz="12" w:space="0" w:color="000000"/>
            </w:tcBorders>
            <w:shd w:val="clear" w:color="auto" w:fill="D0CECE" w:themeFill="background2" w:themeFillShade="E6"/>
          </w:tcPr>
          <w:p w14:paraId="30C5AF49" w14:textId="77777777" w:rsidR="00C73D84" w:rsidRPr="0078328D" w:rsidRDefault="00C73D84" w:rsidP="00C73D84">
            <w:pPr>
              <w:spacing w:line="360" w:lineRule="auto"/>
              <w:ind w:left="72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Τίτλος</w:t>
            </w:r>
            <w:r w:rsidRPr="0078328D">
              <w:rPr>
                <w:rFonts w:ascii="Cambria" w:hAnsi="Cambria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Θέσης</w:t>
            </w:r>
            <w:r w:rsidRPr="0078328D">
              <w:rPr>
                <w:rFonts w:ascii="Cambria" w:hAnsi="Cambria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Εργασίας</w:t>
            </w:r>
          </w:p>
        </w:tc>
      </w:tr>
      <w:tr w:rsidR="00C73D84" w:rsidRPr="0078328D" w14:paraId="73329316" w14:textId="77777777" w:rsidTr="008B15D4">
        <w:trPr>
          <w:gridAfter w:val="2"/>
          <w:wAfter w:w="24" w:type="dxa"/>
          <w:trHeight w:val="663"/>
        </w:trPr>
        <w:tc>
          <w:tcPr>
            <w:tcW w:w="3766" w:type="dxa"/>
            <w:gridSpan w:val="6"/>
          </w:tcPr>
          <w:p w14:paraId="4B346C80" w14:textId="6FBCBAB9" w:rsidR="00C73D84" w:rsidRPr="0078328D" w:rsidRDefault="00C73D84" w:rsidP="00DB703F">
            <w:pPr>
              <w:spacing w:line="360" w:lineRule="auto"/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 xml:space="preserve">ΚΑΤΑΡΤΙΣΗ ΚΑΙ ΔΙΑΧΕΙΡΙΣΗ ΔΗΜΟΣΙΩΝ ΠΟΛΙΤΙΚΩΝ </w:t>
            </w:r>
          </w:p>
        </w:tc>
        <w:tc>
          <w:tcPr>
            <w:tcW w:w="1133" w:type="dxa"/>
            <w:gridSpan w:val="2"/>
          </w:tcPr>
          <w:p w14:paraId="35334517" w14:textId="77777777" w:rsidR="00C73D84" w:rsidRPr="0078328D" w:rsidRDefault="00C73D84" w:rsidP="00C73D84">
            <w:pPr>
              <w:spacing w:line="360" w:lineRule="auto"/>
              <w:ind w:left="72"/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1.2</w:t>
            </w:r>
          </w:p>
        </w:tc>
        <w:tc>
          <w:tcPr>
            <w:tcW w:w="5589" w:type="dxa"/>
            <w:gridSpan w:val="7"/>
          </w:tcPr>
          <w:p w14:paraId="0AEE4DFD" w14:textId="77777777" w:rsidR="00C73D84" w:rsidRPr="0078328D" w:rsidRDefault="00C73D84" w:rsidP="00C73D84">
            <w:pPr>
              <w:spacing w:line="360" w:lineRule="auto"/>
              <w:ind w:left="72"/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ΠΡΟΪΣΤΑΜΕΝΟΣ/Η ΔΙΕΥΘΥΝΣΗΣ ΑΞΙΟΠΟΙΗΣΗΣ ΑΓΡΟΚΤΗΜΑΤΩΝ ΚΑΙ ΓΕΩΡΓΙΚΩΝ ΕΓΚΑΤΑΣΤΑΣΕΩΝ</w:t>
            </w:r>
          </w:p>
        </w:tc>
      </w:tr>
      <w:tr w:rsidR="00C73D84" w:rsidRPr="0078328D" w14:paraId="05ED99F1" w14:textId="77777777" w:rsidTr="008B15D4">
        <w:trPr>
          <w:gridAfter w:val="2"/>
          <w:wAfter w:w="24" w:type="dxa"/>
          <w:trHeight w:val="271"/>
        </w:trPr>
        <w:tc>
          <w:tcPr>
            <w:tcW w:w="5981" w:type="dxa"/>
            <w:gridSpan w:val="9"/>
            <w:shd w:val="clear" w:color="auto" w:fill="D9D9D9"/>
          </w:tcPr>
          <w:p w14:paraId="50568490" w14:textId="77777777" w:rsidR="00C73D84" w:rsidRPr="0078328D" w:rsidRDefault="00C73D84" w:rsidP="00C73D84">
            <w:pPr>
              <w:spacing w:line="360" w:lineRule="auto"/>
              <w:ind w:left="71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Οργανισμός</w:t>
            </w:r>
          </w:p>
        </w:tc>
        <w:tc>
          <w:tcPr>
            <w:tcW w:w="4507" w:type="dxa"/>
            <w:gridSpan w:val="6"/>
            <w:shd w:val="clear" w:color="auto" w:fill="D9D9D9"/>
          </w:tcPr>
          <w:p w14:paraId="22287A6E" w14:textId="77777777" w:rsidR="00C73D84" w:rsidRPr="0078328D" w:rsidRDefault="00C73D84" w:rsidP="00C73D84">
            <w:pPr>
              <w:spacing w:line="360" w:lineRule="auto"/>
              <w:ind w:left="71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Τόπος</w:t>
            </w:r>
            <w:r w:rsidRPr="0078328D">
              <w:rPr>
                <w:rFonts w:ascii="Cambria" w:hAnsi="Cambria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Εργασίας</w:t>
            </w:r>
            <w:r w:rsidRPr="0078328D">
              <w:rPr>
                <w:rFonts w:ascii="Cambria" w:hAnsi="Cambria" w:cstheme="minorHAnsi"/>
                <w:b/>
                <w:spacing w:val="48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(Ταχυδρομική</w:t>
            </w:r>
            <w:r w:rsidRPr="0078328D">
              <w:rPr>
                <w:rFonts w:ascii="Cambria" w:hAnsi="Cambria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Διεύθυνση)</w:t>
            </w:r>
          </w:p>
        </w:tc>
      </w:tr>
      <w:tr w:rsidR="00C73D84" w:rsidRPr="0078328D" w14:paraId="26BAB518" w14:textId="77777777" w:rsidTr="008B15D4">
        <w:trPr>
          <w:gridAfter w:val="2"/>
          <w:wAfter w:w="24" w:type="dxa"/>
          <w:trHeight w:val="438"/>
        </w:trPr>
        <w:tc>
          <w:tcPr>
            <w:tcW w:w="5981" w:type="dxa"/>
            <w:gridSpan w:val="9"/>
          </w:tcPr>
          <w:p w14:paraId="07376D13" w14:textId="77777777" w:rsidR="00C73D84" w:rsidRPr="0078328D" w:rsidRDefault="00C73D84" w:rsidP="00C73D84">
            <w:pPr>
              <w:spacing w:line="360" w:lineRule="auto"/>
              <w:ind w:left="71"/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ΓΕΩΠΟΝΙΚΟ ΠΑΝΕΠΙΣΤΗΜΙΟ ΑΘΗΝΩΝ</w:t>
            </w:r>
          </w:p>
        </w:tc>
        <w:tc>
          <w:tcPr>
            <w:tcW w:w="4507" w:type="dxa"/>
            <w:gridSpan w:val="6"/>
          </w:tcPr>
          <w:p w14:paraId="7460200E" w14:textId="77777777" w:rsidR="00C73D84" w:rsidRPr="0078328D" w:rsidRDefault="00C73D84" w:rsidP="00C73D84">
            <w:pPr>
              <w:spacing w:before="1" w:line="360" w:lineRule="auto"/>
              <w:ind w:left="71"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ΙΕΡΑ ΟΔΟΣ 75, Τ.Κ. 118 55, ΑΘΗΝΑ</w:t>
            </w:r>
          </w:p>
        </w:tc>
      </w:tr>
      <w:tr w:rsidR="00C73D84" w:rsidRPr="0078328D" w14:paraId="5E278894" w14:textId="77777777" w:rsidTr="008B15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4" w:type="dxa"/>
          <w:trHeight w:val="436"/>
        </w:trPr>
        <w:tc>
          <w:tcPr>
            <w:tcW w:w="10488" w:type="dxa"/>
            <w:gridSpan w:val="15"/>
            <w:shd w:val="clear" w:color="auto" w:fill="D9D9D9"/>
          </w:tcPr>
          <w:p w14:paraId="2A0D5FF8" w14:textId="77777777" w:rsidR="00C73D84" w:rsidRPr="0078328D" w:rsidRDefault="00C73D84" w:rsidP="00C73D84">
            <w:pPr>
              <w:spacing w:line="360" w:lineRule="auto"/>
              <w:ind w:left="71"/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Σύντομη</w:t>
            </w:r>
            <w:r w:rsidRPr="0078328D">
              <w:rPr>
                <w:rFonts w:ascii="Cambria" w:hAnsi="Cambria" w:cstheme="minorHAnsi"/>
                <w:b/>
                <w:spacing w:val="-3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Περιγραφή</w:t>
            </w:r>
            <w:r w:rsidRPr="0078328D">
              <w:rPr>
                <w:rFonts w:ascii="Cambria" w:hAnsi="Cambria" w:cstheme="minorHAnsi"/>
                <w:b/>
                <w:spacing w:val="-2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της</w:t>
            </w:r>
            <w:r w:rsidRPr="0078328D">
              <w:rPr>
                <w:rFonts w:ascii="Cambria" w:hAnsi="Cambria" w:cstheme="minorHAnsi"/>
                <w:b/>
                <w:spacing w:val="-3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θέσης</w:t>
            </w:r>
            <w:r w:rsidRPr="0078328D">
              <w:rPr>
                <w:rFonts w:ascii="Cambria" w:hAnsi="Cambria" w:cstheme="minorHAnsi"/>
                <w:b/>
                <w:spacing w:val="-1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  <w:lang w:val="el-GR"/>
              </w:rPr>
              <w:t>εργασίας</w:t>
            </w:r>
          </w:p>
        </w:tc>
      </w:tr>
      <w:tr w:rsidR="00C73D84" w:rsidRPr="0078328D" w14:paraId="42DA0B1F" w14:textId="77777777" w:rsidTr="008B15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4" w:type="dxa"/>
          <w:trHeight w:val="928"/>
        </w:trPr>
        <w:tc>
          <w:tcPr>
            <w:tcW w:w="10488" w:type="dxa"/>
            <w:gridSpan w:val="15"/>
          </w:tcPr>
          <w:p w14:paraId="2DAF8DA7" w14:textId="2CAF1269" w:rsidR="00C73D84" w:rsidRPr="0078328D" w:rsidRDefault="0078328D" w:rsidP="00D011DF">
            <w:pPr>
              <w:spacing w:line="360" w:lineRule="auto"/>
              <w:jc w:val="both"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4C71E2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Αναπτύσσει και εφαρμόζει τις δημόσιες πολιτικές της Διεύθυνσης της οποίας προΐσταται.</w:t>
            </w:r>
            <w: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 Έχει την ευθύνη του συντονισμού</w:t>
            </w:r>
            <w:r w:rsidRPr="001B3087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των Προϊσταμένων των οργανικών μονάδων που υπάγονται στη Διεύθυνση για την επίτευξη των επιχειρησιακών στόχων της Διεύθυνσης</w:t>
            </w:r>
            <w: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και τη </w:t>
            </w:r>
            <w:r w:rsidRPr="00B85ACA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διαχείριση, ανάπτυξη και αξιοποίηση του προσωπικού, ώστε να επιτυγχάνονται οι προγραμματισμένοι στόχοι και η εισήγηση προτάσεων βελτίωσης για την κατανομή του ανθρώπινου δυναμικού</w:t>
            </w:r>
            <w: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.</w:t>
            </w:r>
          </w:p>
        </w:tc>
      </w:tr>
      <w:tr w:rsidR="00C73D84" w:rsidRPr="0078328D" w14:paraId="2D472436" w14:textId="77777777" w:rsidTr="008B15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4" w:type="dxa"/>
          <w:trHeight w:val="573"/>
        </w:trPr>
        <w:tc>
          <w:tcPr>
            <w:tcW w:w="10488" w:type="dxa"/>
            <w:gridSpan w:val="15"/>
            <w:shd w:val="clear" w:color="auto" w:fill="D9D9D9"/>
          </w:tcPr>
          <w:p w14:paraId="351622F0" w14:textId="77777777" w:rsidR="00C73D84" w:rsidRPr="0078328D" w:rsidRDefault="00C73D84" w:rsidP="00C73D84">
            <w:pPr>
              <w:spacing w:before="168" w:line="360" w:lineRule="auto"/>
              <w:ind w:left="71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Γενικό</w:t>
            </w:r>
            <w:r w:rsidRPr="0078328D">
              <w:rPr>
                <w:rFonts w:ascii="Cambria" w:hAnsi="Cambria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Προφίλ</w:t>
            </w:r>
          </w:p>
        </w:tc>
      </w:tr>
      <w:tr w:rsidR="00C73D84" w:rsidRPr="0078328D" w14:paraId="6AF1B1E8" w14:textId="77777777" w:rsidTr="008B15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4" w:type="dxa"/>
          <w:trHeight w:val="422"/>
        </w:trPr>
        <w:tc>
          <w:tcPr>
            <w:tcW w:w="3545" w:type="dxa"/>
            <w:gridSpan w:val="5"/>
            <w:shd w:val="clear" w:color="auto" w:fill="D9D9D9"/>
          </w:tcPr>
          <w:p w14:paraId="1D44E8FC" w14:textId="77777777" w:rsidR="00C73D84" w:rsidRPr="0078328D" w:rsidRDefault="00C73D84" w:rsidP="00C73D84">
            <w:pPr>
              <w:spacing w:before="90" w:line="360" w:lineRule="auto"/>
              <w:ind w:left="71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Μισθολογικές</w:t>
            </w:r>
            <w:r w:rsidRPr="0078328D">
              <w:rPr>
                <w:rFonts w:ascii="Cambria" w:hAnsi="Cambria" w:cstheme="minorHAnsi"/>
                <w:b/>
                <w:spacing w:val="6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Προβλέψεις</w:t>
            </w:r>
          </w:p>
        </w:tc>
        <w:tc>
          <w:tcPr>
            <w:tcW w:w="4815" w:type="dxa"/>
            <w:gridSpan w:val="8"/>
            <w:shd w:val="clear" w:color="auto" w:fill="D9D9D9"/>
          </w:tcPr>
          <w:p w14:paraId="77AADC51" w14:textId="77777777" w:rsidR="00C73D84" w:rsidRPr="0078328D" w:rsidRDefault="00C73D84" w:rsidP="00C73D84">
            <w:pPr>
              <w:spacing w:before="90" w:line="360" w:lineRule="auto"/>
              <w:ind w:left="71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Tύπος</w:t>
            </w:r>
            <w:r w:rsidRPr="0078328D">
              <w:rPr>
                <w:rFonts w:ascii="Cambria" w:hAnsi="Cambria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εργασιακής</w:t>
            </w:r>
            <w:r w:rsidRPr="0078328D">
              <w:rPr>
                <w:rFonts w:ascii="Cambria" w:hAnsi="Cambria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σχέσης</w:t>
            </w:r>
          </w:p>
        </w:tc>
        <w:tc>
          <w:tcPr>
            <w:tcW w:w="2128" w:type="dxa"/>
            <w:gridSpan w:val="2"/>
            <w:shd w:val="clear" w:color="auto" w:fill="D9D9D9"/>
          </w:tcPr>
          <w:p w14:paraId="70D30848" w14:textId="77777777" w:rsidR="00C73D84" w:rsidRPr="0078328D" w:rsidRDefault="00C73D84" w:rsidP="00C73D84">
            <w:pPr>
              <w:spacing w:before="90" w:line="360" w:lineRule="auto"/>
              <w:ind w:left="71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Βαθμός</w:t>
            </w:r>
          </w:p>
        </w:tc>
      </w:tr>
      <w:tr w:rsidR="00C73D84" w:rsidRPr="0078328D" w14:paraId="11B79DB1" w14:textId="77777777" w:rsidTr="008B15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4" w:type="dxa"/>
          <w:trHeight w:val="554"/>
        </w:trPr>
        <w:tc>
          <w:tcPr>
            <w:tcW w:w="3545" w:type="dxa"/>
            <w:gridSpan w:val="5"/>
          </w:tcPr>
          <w:p w14:paraId="554305F2" w14:textId="77777777" w:rsidR="00C73D84" w:rsidRPr="0078328D" w:rsidRDefault="00C73D84" w:rsidP="00C73D84">
            <w:pPr>
              <w:spacing w:line="360" w:lineRule="auto"/>
              <w:ind w:left="86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noProof/>
                <w:position w:val="-2"/>
                <w:sz w:val="20"/>
                <w:szCs w:val="20"/>
                <w:lang w:eastAsia="el-GR"/>
              </w:rPr>
              <w:drawing>
                <wp:inline distT="0" distB="0" distL="0" distR="0" wp14:anchorId="4B989D17" wp14:editId="38CF53C6">
                  <wp:extent cx="126492" cy="126492"/>
                  <wp:effectExtent l="0" t="0" r="0" b="0"/>
                  <wp:docPr id="1520626537" name="Image 3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Image 38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" cy="12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328D">
              <w:rPr>
                <w:rFonts w:ascii="Cambria" w:hAnsi="Cambria" w:cstheme="minorHAnsi"/>
                <w:spacing w:val="80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Υπαγωγή στο μισθολόγιο</w:t>
            </w:r>
          </w:p>
        </w:tc>
        <w:tc>
          <w:tcPr>
            <w:tcW w:w="4815" w:type="dxa"/>
            <w:gridSpan w:val="8"/>
          </w:tcPr>
          <w:p w14:paraId="0747E7B7" w14:textId="77777777" w:rsidR="00C73D84" w:rsidRPr="0078328D" w:rsidRDefault="00C73D84" w:rsidP="00C73D84">
            <w:pPr>
              <w:spacing w:line="360" w:lineRule="auto"/>
              <w:ind w:left="85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noProof/>
                <w:position w:val="-2"/>
                <w:sz w:val="20"/>
                <w:szCs w:val="20"/>
                <w:lang w:eastAsia="el-GR"/>
              </w:rPr>
              <w:drawing>
                <wp:inline distT="0" distB="0" distL="0" distR="0" wp14:anchorId="04CD934C" wp14:editId="5D987F35">
                  <wp:extent cx="126492" cy="126492"/>
                  <wp:effectExtent l="0" t="0" r="0" b="0"/>
                  <wp:docPr id="262243146" name="Image 3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" name="Image 38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" cy="12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328D">
              <w:rPr>
                <w:rFonts w:ascii="Cambria" w:hAnsi="Cambria" w:cstheme="minorHAnsi"/>
                <w:spacing w:val="40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 xml:space="preserve">Μόνιμο </w:t>
            </w:r>
            <w:r w:rsidRPr="0078328D">
              <w:rPr>
                <w:rFonts w:ascii="Cambria" w:hAnsi="Cambria" w:cstheme="minorHAnsi"/>
                <w:w w:val="95"/>
                <w:sz w:val="20"/>
                <w:szCs w:val="20"/>
              </w:rPr>
              <w:t>Προσωπικό</w:t>
            </w:r>
          </w:p>
        </w:tc>
        <w:tc>
          <w:tcPr>
            <w:tcW w:w="2128" w:type="dxa"/>
            <w:gridSpan w:val="2"/>
          </w:tcPr>
          <w:p w14:paraId="6C90FFF0" w14:textId="77777777" w:rsidR="00C73D84" w:rsidRPr="0078328D" w:rsidRDefault="00C73D84" w:rsidP="00C73D84">
            <w:pPr>
              <w:spacing w:before="158" w:line="360" w:lineRule="auto"/>
              <w:ind w:left="86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noProof/>
                <w:position w:val="-2"/>
                <w:sz w:val="20"/>
                <w:szCs w:val="20"/>
                <w:lang w:eastAsia="el-GR"/>
              </w:rPr>
              <w:drawing>
                <wp:inline distT="0" distB="0" distL="0" distR="0" wp14:anchorId="3E5501B9" wp14:editId="5E2FFE81">
                  <wp:extent cx="126492" cy="126493"/>
                  <wp:effectExtent l="0" t="0" r="0" b="0"/>
                  <wp:docPr id="389315224" name="Image 3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Image 38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" cy="12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328D">
              <w:rPr>
                <w:rFonts w:ascii="Cambria" w:hAnsi="Cambria" w:cstheme="minorHAnsi"/>
                <w:spacing w:val="40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90"/>
                <w:sz w:val="20"/>
                <w:szCs w:val="20"/>
              </w:rPr>
              <w:t>Α</w:t>
            </w:r>
          </w:p>
        </w:tc>
      </w:tr>
      <w:tr w:rsidR="00C73D84" w:rsidRPr="0078328D" w14:paraId="7BC8EAC6" w14:textId="77777777" w:rsidTr="008B15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4" w:type="dxa"/>
          <w:trHeight w:val="690"/>
        </w:trPr>
        <w:tc>
          <w:tcPr>
            <w:tcW w:w="3545" w:type="dxa"/>
            <w:gridSpan w:val="5"/>
          </w:tcPr>
          <w:p w14:paraId="4C293A62" w14:textId="77777777" w:rsidR="00C73D84" w:rsidRPr="0078328D" w:rsidRDefault="00C73D84" w:rsidP="00C73D84">
            <w:pPr>
              <w:spacing w:line="360" w:lineRule="auto"/>
              <w:ind w:left="393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noProof/>
                <w:sz w:val="20"/>
                <w:szCs w:val="20"/>
                <w:lang w:eastAsia="el-GR"/>
              </w:rPr>
              <mc:AlternateContent>
                <mc:Choice Requires="wpg">
                  <w:drawing>
                    <wp:anchor distT="0" distB="0" distL="0" distR="0" simplePos="0" relativeHeight="251706368" behindDoc="1" locked="0" layoutInCell="1" allowOverlap="1" wp14:anchorId="72439512" wp14:editId="6FA3102B">
                      <wp:simplePos x="0" y="0"/>
                      <wp:positionH relativeFrom="column">
                        <wp:posOffset>54864</wp:posOffset>
                      </wp:positionH>
                      <wp:positionV relativeFrom="paragraph">
                        <wp:posOffset>7492</wp:posOffset>
                      </wp:positionV>
                      <wp:extent cx="127000" cy="127000"/>
                      <wp:effectExtent l="0" t="0" r="0" b="0"/>
                      <wp:wrapNone/>
                      <wp:docPr id="58652854" name="Group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7636811" name="Graphic 386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027A48" id="Group 385" o:spid="_x0000_s1026" style="position:absolute;margin-left:4.3pt;margin-top:.6pt;width:10pt;height:10pt;z-index:-251610112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">
                      <v:shape id="Graphic 386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" path="m,117348r117348,l117348,,,,,117348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Εξαίρεση</w:t>
            </w:r>
            <w:r w:rsidRPr="0078328D">
              <w:rPr>
                <w:rFonts w:ascii="Cambria" w:hAnsi="Cambria" w:cstheme="minorHAnsi"/>
                <w:spacing w:val="-3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από</w:t>
            </w:r>
            <w:r w:rsidRPr="0078328D">
              <w:rPr>
                <w:rFonts w:ascii="Cambria" w:hAnsi="Cambria" w:cstheme="minorHAnsi"/>
                <w:spacing w:val="-2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το</w:t>
            </w:r>
            <w:r w:rsidRPr="0078328D">
              <w:rPr>
                <w:rFonts w:ascii="Cambria" w:hAnsi="Cambria" w:cstheme="minorHAnsi"/>
                <w:spacing w:val="-2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spacing w:val="-2"/>
                <w:w w:val="80"/>
                <w:sz w:val="20"/>
                <w:szCs w:val="20"/>
              </w:rPr>
              <w:t>μισθολόγιο</w:t>
            </w:r>
          </w:p>
        </w:tc>
        <w:tc>
          <w:tcPr>
            <w:tcW w:w="4815" w:type="dxa"/>
            <w:gridSpan w:val="8"/>
          </w:tcPr>
          <w:p w14:paraId="64B1AC73" w14:textId="77777777" w:rsidR="00C73D84" w:rsidRPr="0078328D" w:rsidRDefault="00C73D84" w:rsidP="00C73D84">
            <w:pPr>
              <w:spacing w:line="360" w:lineRule="auto"/>
              <w:ind w:left="85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noProof/>
                <w:position w:val="-2"/>
                <w:sz w:val="20"/>
                <w:szCs w:val="20"/>
                <w:lang w:eastAsia="el-GR"/>
              </w:rPr>
              <w:drawing>
                <wp:inline distT="0" distB="0" distL="0" distR="0" wp14:anchorId="0712C31F" wp14:editId="75D43A73">
                  <wp:extent cx="126492" cy="126492"/>
                  <wp:effectExtent l="0" t="0" r="0" b="0"/>
                  <wp:docPr id="377892659" name="Image 3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" name="Image 387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" cy="12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328D">
              <w:rPr>
                <w:rFonts w:ascii="Cambria" w:hAnsi="Cambria" w:cstheme="minorHAnsi"/>
                <w:spacing w:val="80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Προσωπικό</w:t>
            </w:r>
            <w:r w:rsidRPr="0078328D">
              <w:rPr>
                <w:rFonts w:ascii="Cambria" w:hAnsi="Cambria" w:cstheme="minorHAnsi"/>
                <w:spacing w:val="25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Αορίστου</w:t>
            </w:r>
            <w:r w:rsidRPr="0078328D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Χρόνου</w:t>
            </w:r>
          </w:p>
        </w:tc>
        <w:tc>
          <w:tcPr>
            <w:tcW w:w="2128" w:type="dxa"/>
            <w:gridSpan w:val="2"/>
          </w:tcPr>
          <w:p w14:paraId="0F31925E" w14:textId="77777777" w:rsidR="00C73D84" w:rsidRPr="0078328D" w:rsidRDefault="00C73D84" w:rsidP="00C73D84">
            <w:pPr>
              <w:spacing w:before="225" w:line="360" w:lineRule="auto"/>
              <w:ind w:left="347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noProof/>
                <w:sz w:val="20"/>
                <w:szCs w:val="20"/>
                <w:lang w:eastAsia="el-GR"/>
              </w:rPr>
              <mc:AlternateContent>
                <mc:Choice Requires="wpg">
                  <w:drawing>
                    <wp:anchor distT="0" distB="0" distL="0" distR="0" simplePos="0" relativeHeight="251707392" behindDoc="1" locked="0" layoutInCell="1" allowOverlap="1" wp14:anchorId="69D344D6" wp14:editId="5DB03F0D">
                      <wp:simplePos x="0" y="0"/>
                      <wp:positionH relativeFrom="column">
                        <wp:posOffset>54864</wp:posOffset>
                      </wp:positionH>
                      <wp:positionV relativeFrom="paragraph">
                        <wp:posOffset>153794</wp:posOffset>
                      </wp:positionV>
                      <wp:extent cx="127000" cy="127000"/>
                      <wp:effectExtent l="0" t="0" r="0" b="0"/>
                      <wp:wrapNone/>
                      <wp:docPr id="2007958214" name="Group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165453200" name="Graphic 389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9"/>
                                      </a:moveTo>
                                      <a:lnTo>
                                        <a:pt x="117348" y="117349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22086D" id="Group 388" o:spid="_x0000_s1026" style="position:absolute;margin-left:4.3pt;margin-top:12.1pt;width:10pt;height:10pt;z-index:-251609088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">
                      <v:shape id="Graphic 389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" path="m,117349r117348,l117348,,,,,117349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78328D">
              <w:rPr>
                <w:rFonts w:ascii="Cambria" w:hAnsi="Cambria" w:cstheme="minorHAnsi"/>
                <w:b/>
                <w:spacing w:val="-10"/>
                <w:w w:val="90"/>
                <w:sz w:val="20"/>
                <w:szCs w:val="20"/>
              </w:rPr>
              <w:t>Β</w:t>
            </w:r>
          </w:p>
        </w:tc>
      </w:tr>
      <w:tr w:rsidR="00C73D84" w:rsidRPr="0078328D" w14:paraId="2ED8D33C" w14:textId="77777777" w:rsidTr="008B15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4" w:type="dxa"/>
          <w:trHeight w:val="558"/>
        </w:trPr>
        <w:tc>
          <w:tcPr>
            <w:tcW w:w="3545" w:type="dxa"/>
            <w:gridSpan w:val="5"/>
          </w:tcPr>
          <w:p w14:paraId="65E3AAD5" w14:textId="77777777" w:rsidR="00C73D84" w:rsidRPr="0078328D" w:rsidRDefault="00C73D84" w:rsidP="00C73D84">
            <w:pPr>
              <w:spacing w:line="360" w:lineRule="auto"/>
              <w:ind w:left="393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noProof/>
                <w:sz w:val="20"/>
                <w:szCs w:val="20"/>
                <w:lang w:eastAsia="el-GR"/>
              </w:rPr>
              <mc:AlternateContent>
                <mc:Choice Requires="wpg">
                  <w:drawing>
                    <wp:anchor distT="0" distB="0" distL="0" distR="0" simplePos="0" relativeHeight="251708416" behindDoc="1" locked="0" layoutInCell="1" allowOverlap="1" wp14:anchorId="75087F28" wp14:editId="4D6FB242">
                      <wp:simplePos x="0" y="0"/>
                      <wp:positionH relativeFrom="column">
                        <wp:posOffset>54864</wp:posOffset>
                      </wp:positionH>
                      <wp:positionV relativeFrom="paragraph">
                        <wp:posOffset>7492</wp:posOffset>
                      </wp:positionV>
                      <wp:extent cx="127000" cy="127000"/>
                      <wp:effectExtent l="0" t="0" r="0" b="0"/>
                      <wp:wrapNone/>
                      <wp:docPr id="328366149" name="Group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860787978" name="Graphic 391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A8C67E" id="Group 390" o:spid="_x0000_s1026" style="position:absolute;margin-left:4.3pt;margin-top:.6pt;width:10pt;height:10pt;z-index:-251608064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">
                      <v:shape id="Graphic 391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" path="m,117347r117348,l117348,,,,,117347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Επιπλέον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αμοιβές</w:t>
            </w:r>
            <w:r w:rsidRPr="0078328D">
              <w:rPr>
                <w:rFonts w:ascii="Cambria" w:hAnsi="Cambria" w:cstheme="minorHAnsi"/>
                <w:spacing w:val="42"/>
                <w:sz w:val="20"/>
                <w:szCs w:val="20"/>
              </w:rPr>
              <w:t xml:space="preserve">  </w:t>
            </w:r>
            <w:r w:rsidRPr="0078328D">
              <w:rPr>
                <w:rFonts w:ascii="Cambria" w:hAnsi="Cambria" w:cstheme="minorHAnsi"/>
                <w:spacing w:val="-2"/>
                <w:w w:val="80"/>
                <w:sz w:val="20"/>
                <w:szCs w:val="20"/>
              </w:rPr>
              <w:t>………………</w:t>
            </w:r>
          </w:p>
        </w:tc>
        <w:tc>
          <w:tcPr>
            <w:tcW w:w="4815" w:type="dxa"/>
            <w:gridSpan w:val="8"/>
          </w:tcPr>
          <w:p w14:paraId="6A1DA5C9" w14:textId="77777777" w:rsidR="00C73D84" w:rsidRPr="0078328D" w:rsidRDefault="00C73D84" w:rsidP="00C73D84">
            <w:pPr>
              <w:spacing w:line="360" w:lineRule="auto"/>
              <w:ind w:left="393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noProof/>
                <w:sz w:val="20"/>
                <w:szCs w:val="20"/>
                <w:lang w:eastAsia="el-GR"/>
              </w:rPr>
              <mc:AlternateContent>
                <mc:Choice Requires="wpg">
                  <w:drawing>
                    <wp:anchor distT="0" distB="0" distL="0" distR="0" simplePos="0" relativeHeight="251709440" behindDoc="1" locked="0" layoutInCell="1" allowOverlap="1" wp14:anchorId="29BCA2E1" wp14:editId="51167454">
                      <wp:simplePos x="0" y="0"/>
                      <wp:positionH relativeFrom="column">
                        <wp:posOffset>54864</wp:posOffset>
                      </wp:positionH>
                      <wp:positionV relativeFrom="paragraph">
                        <wp:posOffset>7492</wp:posOffset>
                      </wp:positionV>
                      <wp:extent cx="127000" cy="127000"/>
                      <wp:effectExtent l="0" t="0" r="0" b="0"/>
                      <wp:wrapNone/>
                      <wp:docPr id="1322060054" name="Group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601329145" name="Graphic 393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212470" id="Group 392" o:spid="_x0000_s1026" style="position:absolute;margin-left:4.3pt;margin-top:.6pt;width:10pt;height:10pt;z-index:-251607040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">
                      <v:shape id="Graphic 393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" path="m,117347r117348,l117348,,,,,117347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Προσωπικό</w:t>
            </w:r>
            <w:r w:rsidRPr="0078328D">
              <w:rPr>
                <w:rFonts w:ascii="Cambria" w:hAnsi="Cambria" w:cstheme="minorHAnsi"/>
                <w:spacing w:val="29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Ορισμένου</w:t>
            </w:r>
            <w:r w:rsidRPr="0078328D">
              <w:rPr>
                <w:rFonts w:ascii="Cambria" w:hAnsi="Cambria" w:cstheme="minorHAnsi"/>
                <w:spacing w:val="29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spacing w:val="-2"/>
                <w:w w:val="80"/>
                <w:sz w:val="20"/>
                <w:szCs w:val="20"/>
              </w:rPr>
              <w:t>Χρόνου</w:t>
            </w:r>
          </w:p>
        </w:tc>
        <w:tc>
          <w:tcPr>
            <w:tcW w:w="2128" w:type="dxa"/>
            <w:gridSpan w:val="2"/>
          </w:tcPr>
          <w:p w14:paraId="0E6E0C41" w14:textId="77777777" w:rsidR="00C73D84" w:rsidRPr="0078328D" w:rsidRDefault="00C73D84" w:rsidP="00C73D84">
            <w:pPr>
              <w:spacing w:before="160" w:line="360" w:lineRule="auto"/>
              <w:ind w:left="393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noProof/>
                <w:sz w:val="20"/>
                <w:szCs w:val="20"/>
                <w:lang w:eastAsia="el-GR"/>
              </w:rPr>
              <mc:AlternateContent>
                <mc:Choice Requires="wpg">
                  <w:drawing>
                    <wp:anchor distT="0" distB="0" distL="0" distR="0" simplePos="0" relativeHeight="251710464" behindDoc="1" locked="0" layoutInCell="1" allowOverlap="1" wp14:anchorId="4701AFB6" wp14:editId="65799900">
                      <wp:simplePos x="0" y="0"/>
                      <wp:positionH relativeFrom="column">
                        <wp:posOffset>54864</wp:posOffset>
                      </wp:positionH>
                      <wp:positionV relativeFrom="paragraph">
                        <wp:posOffset>112520</wp:posOffset>
                      </wp:positionV>
                      <wp:extent cx="127000" cy="127000"/>
                      <wp:effectExtent l="0" t="0" r="0" b="0"/>
                      <wp:wrapNone/>
                      <wp:docPr id="560230823" name="Group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273588549" name="Graphic 395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44747B" id="Group 394" o:spid="_x0000_s1026" style="position:absolute;margin-left:4.3pt;margin-top:8.85pt;width:10pt;height:10pt;z-index:-251606016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">
                      <v:shape id="Graphic 395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" path="m,117347r117348,l117348,,,,,117347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 w:rsidRPr="0078328D">
              <w:rPr>
                <w:rFonts w:ascii="Cambria" w:hAnsi="Cambria" w:cstheme="minorHAnsi"/>
                <w:b/>
                <w:spacing w:val="-10"/>
                <w:w w:val="90"/>
                <w:sz w:val="20"/>
                <w:szCs w:val="20"/>
              </w:rPr>
              <w:t>Γ</w:t>
            </w:r>
          </w:p>
        </w:tc>
      </w:tr>
      <w:tr w:rsidR="00C73D84" w:rsidRPr="0078328D" w14:paraId="0FC71FF1" w14:textId="77777777" w:rsidTr="008B15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4" w:type="dxa"/>
          <w:trHeight w:val="695"/>
        </w:trPr>
        <w:tc>
          <w:tcPr>
            <w:tcW w:w="3545" w:type="dxa"/>
            <w:gridSpan w:val="5"/>
          </w:tcPr>
          <w:p w14:paraId="4F2C726C" w14:textId="77777777" w:rsidR="00C73D84" w:rsidRPr="0078328D" w:rsidRDefault="00C73D84" w:rsidP="00C73D84">
            <w:pPr>
              <w:widowControl/>
              <w:adjustRightInd w:val="0"/>
              <w:spacing w:line="360" w:lineRule="auto"/>
              <w:rPr>
                <w:rFonts w:ascii="Cambria" w:hAnsi="Cambria" w:cstheme="minorHAnsi"/>
                <w:sz w:val="20"/>
                <w:szCs w:val="20"/>
                <w:lang w:val="el-GR"/>
              </w:rPr>
            </w:pPr>
          </w:p>
        </w:tc>
        <w:tc>
          <w:tcPr>
            <w:tcW w:w="4815" w:type="dxa"/>
            <w:gridSpan w:val="8"/>
          </w:tcPr>
          <w:p w14:paraId="772E79F7" w14:textId="77777777" w:rsidR="00C73D84" w:rsidRPr="0078328D" w:rsidRDefault="00C73D84" w:rsidP="00C73D84">
            <w:pPr>
              <w:spacing w:line="360" w:lineRule="auto"/>
              <w:ind w:left="393"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Έμμισθη</w:t>
            </w:r>
            <w:r w:rsidRPr="0078328D">
              <w:rPr>
                <w:rFonts w:ascii="Cambria" w:hAnsi="Cambria" w:cstheme="minorHAnsi"/>
                <w:spacing w:val="-3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εντολή</w:t>
            </w:r>
            <w:r w:rsidRPr="0078328D">
              <w:rPr>
                <w:rFonts w:ascii="Cambria" w:hAnsi="Cambria" w:cstheme="minorHAnsi"/>
                <w:spacing w:val="-2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ή</w:t>
            </w:r>
            <w:r w:rsidRPr="0078328D">
              <w:rPr>
                <w:rFonts w:ascii="Cambria" w:hAnsi="Cambria" w:cstheme="minorHAnsi"/>
                <w:spacing w:val="-3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άλλη</w:t>
            </w:r>
            <w:r w:rsidRPr="0078328D">
              <w:rPr>
                <w:rFonts w:ascii="Cambria" w:hAnsi="Cambria" w:cstheme="minorHAnsi"/>
                <w:spacing w:val="-2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σχέση</w:t>
            </w:r>
            <w:r w:rsidRPr="0078328D">
              <w:rPr>
                <w:rFonts w:ascii="Cambria" w:hAnsi="Cambria" w:cstheme="minorHAnsi"/>
                <w:spacing w:val="-3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εργασίας.</w:t>
            </w:r>
          </w:p>
          <w:p w14:paraId="4D09E5AD" w14:textId="77777777" w:rsidR="00C73D84" w:rsidRPr="0078328D" w:rsidRDefault="00C73D84" w:rsidP="00C73D84">
            <w:pPr>
              <w:spacing w:before="4" w:line="360" w:lineRule="auto"/>
              <w:ind w:left="71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noProof/>
                <w:w w:val="80"/>
                <w:sz w:val="20"/>
                <w:szCs w:val="20"/>
                <w:lang w:eastAsia="el-GR"/>
              </w:rPr>
              <mc:AlternateContent>
                <mc:Choice Requires="wpg">
                  <w:drawing>
                    <wp:anchor distT="0" distB="0" distL="0" distR="0" simplePos="0" relativeHeight="251711488" behindDoc="1" locked="0" layoutInCell="1" allowOverlap="1" wp14:anchorId="7C68983C" wp14:editId="04EF70B7">
                      <wp:simplePos x="0" y="0"/>
                      <wp:positionH relativeFrom="column">
                        <wp:posOffset>54864</wp:posOffset>
                      </wp:positionH>
                      <wp:positionV relativeFrom="paragraph">
                        <wp:posOffset>-134889</wp:posOffset>
                      </wp:positionV>
                      <wp:extent cx="127000" cy="127000"/>
                      <wp:effectExtent l="0" t="0" r="0" b="0"/>
                      <wp:wrapNone/>
                      <wp:docPr id="1618416583" name="Group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837193713" name="Graphic 397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986194" id="Group 396" o:spid="_x0000_s1026" style="position:absolute;margin-left:4.3pt;margin-top:-10.6pt;width:10pt;height:10pt;z-index:-251604992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">
                      <v:shape id="Graphic 397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" path="m,117348r117348,l117348,,,,,117348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Αναφέρατε…</w:t>
            </w:r>
            <w:r w:rsidRPr="0078328D">
              <w:rPr>
                <w:rFonts w:ascii="Cambria" w:hAnsi="Cambria" w:cstheme="minorHAnsi"/>
                <w:spacing w:val="-2"/>
                <w:w w:val="115"/>
                <w:sz w:val="20"/>
                <w:szCs w:val="20"/>
              </w:rPr>
              <w:t>………………………….</w:t>
            </w:r>
          </w:p>
        </w:tc>
        <w:tc>
          <w:tcPr>
            <w:tcW w:w="2128" w:type="dxa"/>
            <w:gridSpan w:val="2"/>
          </w:tcPr>
          <w:p w14:paraId="0FBCFBE3" w14:textId="77777777" w:rsidR="00C73D84" w:rsidRPr="0078328D" w:rsidRDefault="00C73D84" w:rsidP="00C73D84">
            <w:pPr>
              <w:spacing w:before="1"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  <w:p w14:paraId="6017E55E" w14:textId="77777777" w:rsidR="00C73D84" w:rsidRPr="0078328D" w:rsidRDefault="00C73D84" w:rsidP="00C73D84">
            <w:pPr>
              <w:spacing w:line="360" w:lineRule="auto"/>
              <w:ind w:left="393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noProof/>
                <w:sz w:val="20"/>
                <w:szCs w:val="20"/>
                <w:lang w:eastAsia="el-GR"/>
              </w:rPr>
              <mc:AlternateContent>
                <mc:Choice Requires="wpg">
                  <w:drawing>
                    <wp:anchor distT="0" distB="0" distL="0" distR="0" simplePos="0" relativeHeight="251712512" behindDoc="1" locked="0" layoutInCell="1" allowOverlap="1" wp14:anchorId="01D3A9D2" wp14:editId="70C3DC8B">
                      <wp:simplePos x="0" y="0"/>
                      <wp:positionH relativeFrom="column">
                        <wp:posOffset>54864</wp:posOffset>
                      </wp:positionH>
                      <wp:positionV relativeFrom="paragraph">
                        <wp:posOffset>10920</wp:posOffset>
                      </wp:positionV>
                      <wp:extent cx="127000" cy="127000"/>
                      <wp:effectExtent l="0" t="0" r="0" b="0"/>
                      <wp:wrapNone/>
                      <wp:docPr id="906199089" name="Group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419298275" name="Graphic 399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44524D" id="Group 398" o:spid="_x0000_s1026" style="position:absolute;margin-left:4.3pt;margin-top:.85pt;width:10pt;height:10pt;z-index:-251603968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">
                      <v:shape id="Graphic 399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" path="m,117348r117348,l117348,,,,,117348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78328D">
              <w:rPr>
                <w:rFonts w:ascii="Cambria" w:hAnsi="Cambria" w:cstheme="minorHAnsi"/>
                <w:b/>
                <w:spacing w:val="-10"/>
                <w:w w:val="90"/>
                <w:sz w:val="20"/>
                <w:szCs w:val="20"/>
              </w:rPr>
              <w:t>Δ</w:t>
            </w:r>
          </w:p>
        </w:tc>
      </w:tr>
      <w:tr w:rsidR="00C73D84" w:rsidRPr="0078328D" w14:paraId="153125B5" w14:textId="77777777" w:rsidTr="008B15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4" w:type="dxa"/>
          <w:trHeight w:val="422"/>
        </w:trPr>
        <w:tc>
          <w:tcPr>
            <w:tcW w:w="10488" w:type="dxa"/>
            <w:gridSpan w:val="15"/>
            <w:shd w:val="clear" w:color="auto" w:fill="D9D9D9"/>
          </w:tcPr>
          <w:p w14:paraId="4271720D" w14:textId="77777777" w:rsidR="00C73D84" w:rsidRPr="0078328D" w:rsidRDefault="00C73D84" w:rsidP="00C73D84">
            <w:pPr>
              <w:spacing w:line="360" w:lineRule="auto"/>
              <w:ind w:left="9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Σχέσεις</w:t>
            </w:r>
            <w:r w:rsidRPr="0078328D">
              <w:rPr>
                <w:rFonts w:ascii="Cambria" w:hAnsi="Cambria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αναφοράς</w:t>
            </w:r>
            <w:r w:rsidRPr="0078328D">
              <w:rPr>
                <w:rFonts w:ascii="Cambria" w:hAnsi="Cambria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και</w:t>
            </w:r>
            <w:r w:rsidRPr="0078328D">
              <w:rPr>
                <w:rFonts w:ascii="Cambria" w:hAnsi="Cambria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συνεργασίας</w:t>
            </w:r>
          </w:p>
        </w:tc>
      </w:tr>
      <w:tr w:rsidR="00C73D84" w:rsidRPr="0078328D" w14:paraId="26092706" w14:textId="77777777" w:rsidTr="008B15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4" w:type="dxa"/>
          <w:trHeight w:val="729"/>
        </w:trPr>
        <w:tc>
          <w:tcPr>
            <w:tcW w:w="4049" w:type="dxa"/>
            <w:gridSpan w:val="7"/>
            <w:shd w:val="clear" w:color="auto" w:fill="D9D9D9"/>
          </w:tcPr>
          <w:p w14:paraId="19804116" w14:textId="77777777" w:rsidR="00C73D84" w:rsidRPr="0078328D" w:rsidRDefault="00C73D84" w:rsidP="00C73D84">
            <w:pPr>
              <w:spacing w:before="17" w:line="360" w:lineRule="auto"/>
              <w:rPr>
                <w:rFonts w:ascii="Cambria" w:hAnsi="Cambria" w:cstheme="minorHAnsi"/>
                <w:sz w:val="20"/>
                <w:szCs w:val="20"/>
                <w:lang w:val="el-GR"/>
              </w:rPr>
            </w:pPr>
          </w:p>
          <w:p w14:paraId="684DA289" w14:textId="58459DCB" w:rsidR="00C73D84" w:rsidRPr="0078328D" w:rsidRDefault="00DB703F" w:rsidP="00C73D84">
            <w:pPr>
              <w:spacing w:before="1" w:line="360" w:lineRule="auto"/>
              <w:ind w:left="48" w:right="45"/>
              <w:jc w:val="center"/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</w:pPr>
            <w:r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Φορείς με τους οποίους</w:t>
            </w:r>
            <w:r w:rsidRPr="0078328D">
              <w:rPr>
                <w:rFonts w:ascii="Cambria" w:hAnsi="Cambria" w:cstheme="minorHAnsi"/>
                <w:b/>
                <w:spacing w:val="-4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συνεργάζεται</w:t>
            </w:r>
          </w:p>
        </w:tc>
        <w:tc>
          <w:tcPr>
            <w:tcW w:w="2972" w:type="dxa"/>
            <w:gridSpan w:val="4"/>
            <w:shd w:val="clear" w:color="auto" w:fill="D9D9D9"/>
          </w:tcPr>
          <w:p w14:paraId="05614ECB" w14:textId="77777777" w:rsidR="00C73D84" w:rsidRPr="0078328D" w:rsidRDefault="00C73D84" w:rsidP="00C73D84">
            <w:pPr>
              <w:spacing w:before="17" w:line="360" w:lineRule="auto"/>
              <w:rPr>
                <w:rFonts w:ascii="Cambria" w:hAnsi="Cambria" w:cstheme="minorHAnsi"/>
                <w:sz w:val="20"/>
                <w:szCs w:val="20"/>
                <w:lang w:val="el-GR"/>
              </w:rPr>
            </w:pPr>
          </w:p>
          <w:p w14:paraId="0118803E" w14:textId="01C35422" w:rsidR="00C73D84" w:rsidRPr="00DB703F" w:rsidRDefault="00C73D84" w:rsidP="00C73D84">
            <w:pPr>
              <w:spacing w:before="1" w:line="360" w:lineRule="auto"/>
              <w:ind w:left="191"/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Αναφέρονται</w:t>
            </w:r>
            <w:r w:rsidRPr="0078328D">
              <w:rPr>
                <w:rFonts w:ascii="Cambria" w:hAnsi="Cambria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στη</w:t>
            </w:r>
            <w:r w:rsidRPr="0078328D">
              <w:rPr>
                <w:rFonts w:ascii="Cambria" w:hAnsi="Cambria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θέση</w:t>
            </w:r>
            <w:r w:rsidRPr="0078328D">
              <w:rPr>
                <w:rFonts w:ascii="Cambria" w:hAnsi="Cambria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εργασίας</w:t>
            </w:r>
          </w:p>
        </w:tc>
        <w:tc>
          <w:tcPr>
            <w:tcW w:w="3467" w:type="dxa"/>
            <w:gridSpan w:val="4"/>
            <w:shd w:val="clear" w:color="auto" w:fill="D9D9D9"/>
          </w:tcPr>
          <w:p w14:paraId="23FC6A5F" w14:textId="77777777" w:rsidR="00C73D84" w:rsidRPr="0078328D" w:rsidRDefault="00C73D84" w:rsidP="00C73D84">
            <w:pPr>
              <w:spacing w:before="17"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  <w:p w14:paraId="2589798F" w14:textId="3D7F5898" w:rsidR="00C73D84" w:rsidRPr="00DB703F" w:rsidRDefault="00C73D84" w:rsidP="00C73D84">
            <w:pPr>
              <w:spacing w:before="1" w:line="360" w:lineRule="auto"/>
              <w:ind w:left="3" w:right="2"/>
              <w:jc w:val="center"/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Αναφέρεται</w:t>
            </w:r>
            <w:r w:rsidRPr="0078328D">
              <w:rPr>
                <w:rFonts w:ascii="Cambria" w:hAnsi="Cambria" w:cstheme="minorHAnsi"/>
                <w:b/>
                <w:spacing w:val="2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5"/>
                <w:w w:val="85"/>
                <w:sz w:val="20"/>
                <w:szCs w:val="20"/>
              </w:rPr>
              <w:t>σε</w:t>
            </w:r>
          </w:p>
        </w:tc>
      </w:tr>
      <w:tr w:rsidR="00C73D84" w:rsidRPr="0078328D" w14:paraId="4E1140DA" w14:textId="77777777" w:rsidTr="008B15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4" w:type="dxa"/>
          <w:trHeight w:val="844"/>
        </w:trPr>
        <w:tc>
          <w:tcPr>
            <w:tcW w:w="4049" w:type="dxa"/>
            <w:gridSpan w:val="7"/>
          </w:tcPr>
          <w:p w14:paraId="33ED22E1" w14:textId="77777777" w:rsidR="00E37CE6" w:rsidRDefault="00E37CE6" w:rsidP="00E37CE6">
            <w:pPr>
              <w:tabs>
                <w:tab w:val="left" w:pos="790"/>
                <w:tab w:val="left" w:pos="792"/>
              </w:tabs>
              <w:spacing w:line="360" w:lineRule="auto"/>
              <w:ind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E22498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Φορείς του λοιπού δημοσίου</w:t>
            </w:r>
            <w:r w:rsidRPr="00E37CE6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/ιδιωτικού</w:t>
            </w:r>
            <w:r w:rsidRPr="00E22498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τομέα ή </w:t>
            </w:r>
          </w:p>
          <w:p w14:paraId="2B5FEAC1" w14:textId="77777777" w:rsidR="00E37CE6" w:rsidRDefault="00E37CE6" w:rsidP="00E37CE6">
            <w:pPr>
              <w:widowControl/>
              <w:autoSpaceDE/>
              <w:autoSpaceDN/>
              <w:spacing w:after="200" w:line="360" w:lineRule="auto"/>
              <w:ind w:right="284"/>
              <w:contextualSpacing/>
              <w:jc w:val="both"/>
            </w:pPr>
            <w:r w:rsidRPr="00E22498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με Διεθνείς Φορείς</w:t>
            </w:r>
          </w:p>
          <w:p w14:paraId="482AD8A0" w14:textId="54AE697F" w:rsidR="00C73D84" w:rsidRPr="00FC094B" w:rsidRDefault="00C73D84" w:rsidP="00C73D84">
            <w:pPr>
              <w:tabs>
                <w:tab w:val="left" w:pos="790"/>
                <w:tab w:val="left" w:pos="792"/>
              </w:tabs>
              <w:spacing w:line="360" w:lineRule="auto"/>
              <w:ind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</w:p>
        </w:tc>
        <w:tc>
          <w:tcPr>
            <w:tcW w:w="2972" w:type="dxa"/>
            <w:gridSpan w:val="4"/>
          </w:tcPr>
          <w:p w14:paraId="2EC5403D" w14:textId="77777777" w:rsidR="00C73D84" w:rsidRPr="00FC094B" w:rsidRDefault="00C73D84" w:rsidP="00C73D84">
            <w:pPr>
              <w:tabs>
                <w:tab w:val="left" w:pos="200"/>
              </w:tabs>
              <w:spacing w:line="360" w:lineRule="auto"/>
              <w:ind w:left="200"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Προϊστάμενος Τμήματος </w:t>
            </w:r>
            <w:r w:rsidRPr="0078328D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Α΄ Γεωργικών Εκμεταλλεύσεων</w:t>
            </w:r>
          </w:p>
        </w:tc>
        <w:tc>
          <w:tcPr>
            <w:tcW w:w="3467" w:type="dxa"/>
            <w:gridSpan w:val="4"/>
          </w:tcPr>
          <w:p w14:paraId="603E38AD" w14:textId="48ED49D4" w:rsidR="00C73D84" w:rsidRPr="00FC094B" w:rsidRDefault="00637754" w:rsidP="00C73D84">
            <w:pPr>
              <w:tabs>
                <w:tab w:val="left" w:pos="205"/>
              </w:tabs>
              <w:spacing w:line="360" w:lineRule="auto"/>
              <w:ind w:left="205"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Αντιπρύτανη</w:t>
            </w:r>
          </w:p>
        </w:tc>
      </w:tr>
      <w:tr w:rsidR="00C73D84" w:rsidRPr="0078328D" w14:paraId="3C26CCA6" w14:textId="77777777" w:rsidTr="008B15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4" w:type="dxa"/>
          <w:trHeight w:val="586"/>
        </w:trPr>
        <w:tc>
          <w:tcPr>
            <w:tcW w:w="4049" w:type="dxa"/>
            <w:gridSpan w:val="7"/>
          </w:tcPr>
          <w:p w14:paraId="06F1DCA4" w14:textId="42121ECE" w:rsidR="00C73D84" w:rsidRPr="00FC094B" w:rsidRDefault="00C73D84" w:rsidP="00C73D84">
            <w:pPr>
              <w:widowControl/>
              <w:adjustRightInd w:val="0"/>
              <w:spacing w:line="360" w:lineRule="auto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</w:p>
        </w:tc>
        <w:tc>
          <w:tcPr>
            <w:tcW w:w="2972" w:type="dxa"/>
            <w:gridSpan w:val="4"/>
          </w:tcPr>
          <w:p w14:paraId="07AA3335" w14:textId="77777777" w:rsidR="00C73D84" w:rsidRPr="00FC094B" w:rsidRDefault="00C73D84" w:rsidP="00C73D84">
            <w:pPr>
              <w:tabs>
                <w:tab w:val="left" w:pos="200"/>
              </w:tabs>
              <w:spacing w:line="360" w:lineRule="auto"/>
              <w:ind w:left="200"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Προϊστάμενος Τμήματος </w:t>
            </w:r>
            <w:r w:rsidRPr="0078328D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Β΄ Κηποτεχνίας</w:t>
            </w:r>
          </w:p>
        </w:tc>
        <w:tc>
          <w:tcPr>
            <w:tcW w:w="3467" w:type="dxa"/>
            <w:gridSpan w:val="4"/>
          </w:tcPr>
          <w:p w14:paraId="277B3180" w14:textId="2A73AF4B" w:rsidR="00C73D84" w:rsidRPr="00FC094B" w:rsidRDefault="00637754" w:rsidP="00C73D84">
            <w:pPr>
              <w:tabs>
                <w:tab w:val="left" w:pos="205"/>
              </w:tabs>
              <w:spacing w:line="360" w:lineRule="auto"/>
              <w:ind w:left="205"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Πρύτανη</w:t>
            </w:r>
          </w:p>
        </w:tc>
      </w:tr>
      <w:tr w:rsidR="00C73D84" w:rsidRPr="0078328D" w14:paraId="595CE4EC" w14:textId="77777777" w:rsidTr="008B15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4" w:type="dxa"/>
          <w:trHeight w:val="509"/>
        </w:trPr>
        <w:tc>
          <w:tcPr>
            <w:tcW w:w="4049" w:type="dxa"/>
            <w:gridSpan w:val="7"/>
          </w:tcPr>
          <w:p w14:paraId="3785CB48" w14:textId="4C34A45E" w:rsidR="00C73D84" w:rsidRPr="00FC094B" w:rsidRDefault="00C73D84" w:rsidP="00C73D84">
            <w:pPr>
              <w:spacing w:line="360" w:lineRule="auto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</w:p>
        </w:tc>
        <w:tc>
          <w:tcPr>
            <w:tcW w:w="2972" w:type="dxa"/>
            <w:gridSpan w:val="4"/>
          </w:tcPr>
          <w:p w14:paraId="22D44DDE" w14:textId="77777777" w:rsidR="00C73D84" w:rsidRPr="00FC094B" w:rsidRDefault="00C73D84" w:rsidP="00C73D84">
            <w:pPr>
              <w:tabs>
                <w:tab w:val="left" w:pos="200"/>
              </w:tabs>
              <w:spacing w:line="360" w:lineRule="auto"/>
              <w:ind w:left="200"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</w:p>
        </w:tc>
        <w:tc>
          <w:tcPr>
            <w:tcW w:w="3467" w:type="dxa"/>
            <w:gridSpan w:val="4"/>
          </w:tcPr>
          <w:p w14:paraId="45BC06C7" w14:textId="26EE9916" w:rsidR="00C73D84" w:rsidRPr="00FC094B" w:rsidRDefault="00C73D84" w:rsidP="00C73D84">
            <w:pPr>
              <w:tabs>
                <w:tab w:val="left" w:pos="205"/>
              </w:tabs>
              <w:spacing w:line="360" w:lineRule="auto"/>
              <w:ind w:left="205"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</w:p>
        </w:tc>
      </w:tr>
      <w:tr w:rsidR="00C73D84" w:rsidRPr="0078328D" w14:paraId="309F3798" w14:textId="77777777" w:rsidTr="008B15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4" w:type="dxa"/>
          <w:trHeight w:val="363"/>
        </w:trPr>
        <w:tc>
          <w:tcPr>
            <w:tcW w:w="4049" w:type="dxa"/>
            <w:gridSpan w:val="7"/>
          </w:tcPr>
          <w:p w14:paraId="5BC70966" w14:textId="1A929AB1" w:rsidR="00C73D84" w:rsidRPr="00FC094B" w:rsidRDefault="00C73D84" w:rsidP="00C73D84">
            <w:pPr>
              <w:spacing w:line="360" w:lineRule="auto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</w:p>
        </w:tc>
        <w:tc>
          <w:tcPr>
            <w:tcW w:w="2972" w:type="dxa"/>
            <w:gridSpan w:val="4"/>
          </w:tcPr>
          <w:p w14:paraId="7DC07BD2" w14:textId="77777777" w:rsidR="00C73D84" w:rsidRPr="00FC094B" w:rsidRDefault="00C73D84" w:rsidP="00C73D84">
            <w:pPr>
              <w:tabs>
                <w:tab w:val="left" w:pos="200"/>
              </w:tabs>
              <w:spacing w:line="360" w:lineRule="auto"/>
              <w:ind w:left="200"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</w:p>
        </w:tc>
        <w:tc>
          <w:tcPr>
            <w:tcW w:w="3467" w:type="dxa"/>
            <w:gridSpan w:val="4"/>
          </w:tcPr>
          <w:p w14:paraId="5C5B2B76" w14:textId="15385A57" w:rsidR="00C73D84" w:rsidRPr="00FC094B" w:rsidRDefault="00C73D84" w:rsidP="00C73D84">
            <w:pPr>
              <w:tabs>
                <w:tab w:val="left" w:pos="205"/>
              </w:tabs>
              <w:spacing w:line="360" w:lineRule="auto"/>
              <w:ind w:left="205"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</w:p>
        </w:tc>
      </w:tr>
      <w:tr w:rsidR="00C73D84" w:rsidRPr="0078328D" w14:paraId="738F70A9" w14:textId="77777777" w:rsidTr="008B15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4" w:type="dxa"/>
          <w:trHeight w:val="400"/>
        </w:trPr>
        <w:tc>
          <w:tcPr>
            <w:tcW w:w="10488" w:type="dxa"/>
            <w:gridSpan w:val="15"/>
            <w:shd w:val="clear" w:color="auto" w:fill="D9D9D9"/>
          </w:tcPr>
          <w:p w14:paraId="4D9BF83F" w14:textId="77777777" w:rsidR="00C73D84" w:rsidRPr="0078328D" w:rsidRDefault="00C73D84" w:rsidP="00C73D84">
            <w:pPr>
              <w:spacing w:line="360" w:lineRule="auto"/>
              <w:ind w:left="71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u w:val="single"/>
              </w:rPr>
              <w:t>Κύρια</w:t>
            </w:r>
            <w:r w:rsidRPr="0078328D">
              <w:rPr>
                <w:rFonts w:ascii="Cambria" w:hAnsi="Cambria" w:cstheme="minorHAnsi"/>
                <w:b/>
                <w:spacing w:val="-1"/>
                <w:w w:val="90"/>
                <w:sz w:val="20"/>
                <w:szCs w:val="20"/>
                <w:u w:val="single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  <w:u w:val="single"/>
              </w:rPr>
              <w:t>καθήκοντα</w:t>
            </w:r>
          </w:p>
        </w:tc>
      </w:tr>
      <w:tr w:rsidR="00C73D84" w:rsidRPr="0078328D" w14:paraId="14CFC18F" w14:textId="77777777" w:rsidTr="008B15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4" w:type="dxa"/>
          <w:trHeight w:val="1338"/>
        </w:trPr>
        <w:tc>
          <w:tcPr>
            <w:tcW w:w="10488" w:type="dxa"/>
            <w:gridSpan w:val="15"/>
          </w:tcPr>
          <w:p w14:paraId="031E351F" w14:textId="7B0EA47C" w:rsidR="00E37CE6" w:rsidRPr="00FC094B" w:rsidRDefault="00E37CE6" w:rsidP="00CC6752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360" w:lineRule="auto"/>
              <w:ind w:left="443"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Μεριμνά για την ευθυγράμμιση των επιχειρησιακών στόχων  της Διεύθυνσης με τον στρατηγικό σκοπό της </w:t>
            </w:r>
          </w:p>
          <w:p w14:paraId="38E89BC3" w14:textId="77777777" w:rsidR="00E37CE6" w:rsidRPr="00FC094B" w:rsidRDefault="00E37CE6" w:rsidP="00E37CE6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360" w:lineRule="auto"/>
              <w:ind w:left="443"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Παρέχει οδηγίες και κατευθύνσεις βάσει των επιχειρησιακών στόχων.</w:t>
            </w:r>
          </w:p>
          <w:p w14:paraId="4EAC6157" w14:textId="77777777" w:rsidR="00E37CE6" w:rsidRPr="00FC094B" w:rsidRDefault="00E37CE6" w:rsidP="00E37CE6">
            <w:pPr>
              <w:widowControl/>
              <w:numPr>
                <w:ilvl w:val="0"/>
                <w:numId w:val="23"/>
              </w:numPr>
              <w:autoSpaceDE/>
              <w:autoSpaceDN/>
              <w:spacing w:after="200" w:line="360" w:lineRule="auto"/>
              <w:ind w:left="443"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Διασφαλίζει συνθήκες οριζόντιας συνεργασίας μεταξύ των οργανικών μονάδων της Διεύθυνσης, των λοιπών οργανικών μονάδων του Α.Ε.Ι. και φορέων της Δημόσιας Διοίκησης.</w:t>
            </w:r>
          </w:p>
          <w:p w14:paraId="461F1B80" w14:textId="77777777" w:rsidR="00E37CE6" w:rsidRPr="00FC094B" w:rsidRDefault="00E37CE6" w:rsidP="00E37CE6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360" w:lineRule="auto"/>
              <w:ind w:left="443"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lastRenderedPageBreak/>
              <w:t xml:space="preserve">Συντονίζει </w:t>
            </w:r>
            <w:r w:rsidRPr="00DA24F2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και αναθέτει εργασίες </w:t>
            </w: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τους/τις προϊσταμένους/ες των οργανικών μονάδων που υπάγονται στη Διεύθυνση για την επίτευξη των επιχειρησιακών στόχων της Διεύθυνσης.</w:t>
            </w:r>
          </w:p>
          <w:p w14:paraId="326ECF9F" w14:textId="77777777" w:rsidR="00E37CE6" w:rsidRPr="00FC094B" w:rsidRDefault="00E37CE6" w:rsidP="00E37CE6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360" w:lineRule="auto"/>
              <w:ind w:left="443"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Παροτρύνει και αξιοποιεί το προσωπικό για την επίτευξη των επιχειρησιακών στόχων της Διεύθυνσης και παρακολουθεί την εξέλιξή τους.</w:t>
            </w:r>
          </w:p>
          <w:p w14:paraId="601FE399" w14:textId="77777777" w:rsidR="00E37CE6" w:rsidRPr="00FC094B" w:rsidRDefault="00E37CE6" w:rsidP="00E37CE6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360" w:lineRule="auto"/>
              <w:ind w:left="443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Εγκρίνει τα Περιγράμματα θέσεων Εργασίας των υποκειμένων οργανικών μονάδων και εισηγείται τυχόν τροποποιήσεις.</w:t>
            </w:r>
          </w:p>
          <w:p w14:paraId="426B4072" w14:textId="77777777" w:rsidR="00E37CE6" w:rsidRPr="00FC094B" w:rsidRDefault="00E37CE6" w:rsidP="00E37CE6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360" w:lineRule="auto"/>
              <w:ind w:left="443"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DA24F2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Διαμορφώνει την ετήσια στοχοθεσία και</w:t>
            </w: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προσδιορίζει του δείκτες μέτρησης αυτής σε συνεργασία με τους Προϊσταμένους των Τμημάτων. </w:t>
            </w:r>
          </w:p>
          <w:p w14:paraId="2794236B" w14:textId="77777777" w:rsidR="00E37CE6" w:rsidRPr="00FC094B" w:rsidRDefault="00E37CE6" w:rsidP="00E37CE6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360" w:lineRule="auto"/>
              <w:ind w:left="443"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Αναλαμβάνει πρωτοβουλίες για τη διαχείριση κρίσεων.</w:t>
            </w:r>
          </w:p>
          <w:p w14:paraId="791F76B7" w14:textId="77777777" w:rsidR="00E37CE6" w:rsidRPr="00FC094B" w:rsidRDefault="00E37CE6" w:rsidP="00E37CE6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360" w:lineRule="auto"/>
              <w:ind w:left="443"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Αναλαμβάνει πρωτοβουλίες για τη βελτίωση της λειτουργίας της Διεύθυνσης.</w:t>
            </w:r>
          </w:p>
          <w:p w14:paraId="6D8B51D8" w14:textId="274D0719" w:rsidR="00C73D84" w:rsidRPr="00F908A7" w:rsidRDefault="00E37CE6" w:rsidP="00F908A7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360" w:lineRule="auto"/>
              <w:ind w:left="443"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Αξιολογεί το προσωπικό σύμφωνα με το ισχύον θεσμικό πλαίσιο.</w:t>
            </w:r>
          </w:p>
        </w:tc>
      </w:tr>
      <w:tr w:rsidR="00C73D84" w:rsidRPr="0078328D" w14:paraId="259A42C5" w14:textId="77777777" w:rsidTr="008B15D4">
        <w:trPr>
          <w:gridAfter w:val="2"/>
          <w:wAfter w:w="24" w:type="dxa"/>
          <w:trHeight w:val="311"/>
        </w:trPr>
        <w:tc>
          <w:tcPr>
            <w:tcW w:w="44" w:type="dxa"/>
            <w:tcBorders>
              <w:top w:val="nil"/>
              <w:left w:val="nil"/>
              <w:bottom w:val="nil"/>
            </w:tcBorders>
          </w:tcPr>
          <w:p w14:paraId="408B9BAE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  <w:lang w:val="el-GR"/>
              </w:rPr>
            </w:pPr>
          </w:p>
        </w:tc>
        <w:tc>
          <w:tcPr>
            <w:tcW w:w="10444" w:type="dxa"/>
            <w:gridSpan w:val="14"/>
            <w:tcBorders>
              <w:right w:val="single" w:sz="4" w:space="0" w:color="000000"/>
            </w:tcBorders>
            <w:shd w:val="clear" w:color="auto" w:fill="D9D9D9"/>
          </w:tcPr>
          <w:p w14:paraId="46E04A96" w14:textId="77777777" w:rsidR="00C73D84" w:rsidRPr="0078328D" w:rsidRDefault="00C73D84" w:rsidP="00C73D84">
            <w:pPr>
              <w:spacing w:before="35" w:line="360" w:lineRule="auto"/>
              <w:ind w:left="291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Θεσμική</w:t>
            </w:r>
            <w:r w:rsidRPr="0078328D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Εκπροσώπηση</w:t>
            </w:r>
            <w:r w:rsidRPr="0078328D">
              <w:rPr>
                <w:rFonts w:ascii="Cambria" w:hAnsi="Cambria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και</w:t>
            </w:r>
            <w:r w:rsidRPr="0078328D">
              <w:rPr>
                <w:rFonts w:ascii="Cambria" w:hAnsi="Cambria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Συνεργασία</w:t>
            </w:r>
          </w:p>
        </w:tc>
      </w:tr>
      <w:tr w:rsidR="00C73D84" w:rsidRPr="0078328D" w14:paraId="742DB4EB" w14:textId="77777777" w:rsidTr="008B15D4">
        <w:trPr>
          <w:gridAfter w:val="2"/>
          <w:wAfter w:w="24" w:type="dxa"/>
          <w:trHeight w:val="566"/>
        </w:trPr>
        <w:tc>
          <w:tcPr>
            <w:tcW w:w="44" w:type="dxa"/>
            <w:tcBorders>
              <w:top w:val="nil"/>
              <w:left w:val="nil"/>
              <w:bottom w:val="single" w:sz="4" w:space="0" w:color="000000"/>
            </w:tcBorders>
          </w:tcPr>
          <w:p w14:paraId="2A005716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0444" w:type="dxa"/>
            <w:gridSpan w:val="14"/>
            <w:tcBorders>
              <w:bottom w:val="single" w:sz="12" w:space="0" w:color="000000"/>
              <w:right w:val="single" w:sz="4" w:space="0" w:color="000000"/>
            </w:tcBorders>
          </w:tcPr>
          <w:p w14:paraId="6A19A076" w14:textId="77777777" w:rsidR="00C73D84" w:rsidRPr="0078328D" w:rsidRDefault="00C73D84" w:rsidP="00637754">
            <w:pPr>
              <w:tabs>
                <w:tab w:val="left" w:pos="727"/>
              </w:tabs>
              <w:spacing w:line="360" w:lineRule="auto"/>
              <w:ind w:left="727"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Εκπροσωπεί τη Διεύθυνση Αξιοποίησης Αγροκτημάτων και Γεωργικών Εγκαταστάσεων, όπου </w:t>
            </w:r>
            <w:r w:rsidRPr="0078328D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απαιτείται.</w:t>
            </w:r>
          </w:p>
        </w:tc>
      </w:tr>
      <w:tr w:rsidR="00C73D84" w:rsidRPr="0078328D" w14:paraId="69A7E00E" w14:textId="77777777" w:rsidTr="008B15D4">
        <w:trPr>
          <w:gridAfter w:val="1"/>
          <w:wAfter w:w="13" w:type="dxa"/>
          <w:trHeight w:val="455"/>
        </w:trPr>
        <w:tc>
          <w:tcPr>
            <w:tcW w:w="10474" w:type="dxa"/>
            <w:gridSpan w:val="14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18828459" w14:textId="77777777" w:rsidR="00C73D84" w:rsidRPr="0078328D" w:rsidRDefault="00C73D84" w:rsidP="00C73D84">
            <w:pPr>
              <w:spacing w:line="360" w:lineRule="auto"/>
              <w:ind w:left="27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u w:val="single"/>
              </w:rPr>
              <w:t>Απαιτούμενα</w:t>
            </w:r>
            <w:r w:rsidRPr="0078328D">
              <w:rPr>
                <w:rFonts w:ascii="Cambria" w:hAnsi="Cambria" w:cstheme="minorHAnsi"/>
                <w:b/>
                <w:sz w:val="20"/>
                <w:szCs w:val="20"/>
                <w:u w:val="single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  <w:u w:val="single"/>
              </w:rPr>
              <w:t>Προσόντα</w:t>
            </w:r>
          </w:p>
        </w:tc>
        <w:tc>
          <w:tcPr>
            <w:tcW w:w="25" w:type="dxa"/>
            <w:gridSpan w:val="2"/>
            <w:tcBorders>
              <w:left w:val="nil"/>
              <w:bottom w:val="nil"/>
              <w:right w:val="nil"/>
            </w:tcBorders>
          </w:tcPr>
          <w:p w14:paraId="621C103D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C73D84" w:rsidRPr="0078328D" w14:paraId="1542A776" w14:textId="77777777" w:rsidTr="008B15D4">
        <w:trPr>
          <w:trHeight w:val="203"/>
        </w:trPr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4B6881" w14:textId="77777777" w:rsidR="00C73D84" w:rsidRPr="0078328D" w:rsidRDefault="00C73D84" w:rsidP="00C73D84">
            <w:pPr>
              <w:spacing w:line="360" w:lineRule="auto"/>
              <w:ind w:left="6" w:right="-15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Τυπικά</w:t>
            </w:r>
            <w:r w:rsidRPr="0078328D">
              <w:rPr>
                <w:rFonts w:ascii="Cambria" w:hAnsi="Cambria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Προσόντα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F4FA86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76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C277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A03CA0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C73D84" w:rsidRPr="0078328D" w14:paraId="118502D9" w14:textId="77777777" w:rsidTr="008B15D4">
        <w:trPr>
          <w:gridAfter w:val="1"/>
          <w:wAfter w:w="13" w:type="dxa"/>
          <w:trHeight w:val="843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07DDDF" w14:textId="2DD779B9" w:rsidR="00C73D84" w:rsidRPr="0078328D" w:rsidRDefault="00D011DF" w:rsidP="00D011DF">
            <w:pPr>
              <w:tabs>
                <w:tab w:val="left" w:pos="727"/>
                <w:tab w:val="left" w:pos="789"/>
              </w:tabs>
              <w:spacing w:line="360" w:lineRule="auto"/>
              <w:ind w:right="282"/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</w:pPr>
            <w:r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 xml:space="preserve">  </w:t>
            </w:r>
            <w:r w:rsidR="00C73D84"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π.δ. 85/2022 (Α’ 232),όπως ισχύει.</w:t>
            </w:r>
          </w:p>
          <w:p w14:paraId="1B554D72" w14:textId="77777777" w:rsidR="009D0DEE" w:rsidRDefault="009D0DEE" w:rsidP="00E37CE6">
            <w:pPr>
              <w:tabs>
                <w:tab w:val="left" w:pos="727"/>
                <w:tab w:val="left" w:pos="789"/>
              </w:tabs>
              <w:spacing w:line="360" w:lineRule="auto"/>
              <w:ind w:right="282"/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</w:pPr>
          </w:p>
          <w:p w14:paraId="03496941" w14:textId="5E83594C" w:rsidR="00C73D84" w:rsidRPr="0078328D" w:rsidRDefault="00C73D84" w:rsidP="00E37CE6">
            <w:pPr>
              <w:tabs>
                <w:tab w:val="left" w:pos="727"/>
                <w:tab w:val="left" w:pos="789"/>
              </w:tabs>
              <w:spacing w:line="360" w:lineRule="auto"/>
              <w:ind w:right="282"/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</w:pPr>
          </w:p>
        </w:tc>
        <w:tc>
          <w:tcPr>
            <w:tcW w:w="76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CF34" w14:textId="22F34BAF" w:rsidR="009D0DEE" w:rsidRPr="00FC094B" w:rsidRDefault="009D0DEE" w:rsidP="009D0DEE">
            <w:pPr>
              <w:tabs>
                <w:tab w:val="left" w:pos="264"/>
              </w:tabs>
              <w:spacing w:before="120" w:line="360" w:lineRule="auto"/>
              <w:ind w:left="408" w:hanging="142"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α)</w:t>
            </w:r>
            <w: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Τα</w:t>
            </w:r>
            <w:r w:rsidRPr="001B78B1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απαιτούμενα</w:t>
            </w:r>
            <w: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</w:t>
            </w:r>
            <w:r w:rsidRPr="001B78B1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τυπικά προσόντα διορισμού</w:t>
            </w:r>
            <w: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</w:t>
            </w:r>
            <w:r w:rsidRPr="001B78B1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ή πρόσληψης μόνιμου ή με σχέση εργασίας ιδιωτικού</w:t>
            </w:r>
            <w: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</w:t>
            </w:r>
            <w:r w:rsidRPr="001B78B1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δικαίου προσωπικού </w:t>
            </w:r>
            <w:r w:rsidR="008B15D4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κλάδου</w:t>
            </w:r>
            <w:r w:rsidRPr="001B78B1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ΠΕ ΓΕΩΤΕΧΝΙΚΩΝ</w:t>
            </w:r>
            <w:r w:rsidRPr="001B78B1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όπως </w:t>
            </w:r>
            <w:r w:rsidRPr="001B78B1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ορίζονται στον Πίνακα 1 του Παραρτήματος Α’</w:t>
            </w:r>
            <w: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, </w:t>
            </w:r>
            <w:r w:rsidRPr="009D0DEE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Δ. ΤΟΜΕΑΣ ΓΕΩΤΕΧΝΙΚΩΝ, ΠΕΡΙΒΑΛΛΟΝΤΟΣ ΚΑΙ ΤΡΟΦΙΜΩΝ</w:t>
            </w:r>
            <w: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, </w:t>
            </w:r>
            <w:r w:rsidRPr="001B78B1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του</w:t>
            </w:r>
            <w: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π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.δ. 85/2022 (Α’ 232),όπως ισχύει</w:t>
            </w:r>
            <w:r w:rsidRPr="001B78B1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.</w:t>
            </w:r>
          </w:p>
          <w:p w14:paraId="64BB66D0" w14:textId="77777777" w:rsidR="00C73D84" w:rsidRPr="0078328D" w:rsidRDefault="00C73D84" w:rsidP="00C73D84">
            <w:pPr>
              <w:tabs>
                <w:tab w:val="left" w:pos="264"/>
              </w:tabs>
              <w:spacing w:line="360" w:lineRule="auto"/>
              <w:ind w:left="406" w:hanging="142"/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β) Πιστοποιημένη γνώση χειρισμού Η/Υ στα αντικείμενα : α) επεξεργασίας κειμένων, β) υπολογιστικών φύλλων και γ) υπηρεσιών διαδικτύου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428FC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</w:pPr>
          </w:p>
        </w:tc>
      </w:tr>
      <w:tr w:rsidR="00C73D84" w:rsidRPr="0078328D" w14:paraId="680626D9" w14:textId="77777777" w:rsidTr="008B15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" w:type="dxa"/>
          <w:trHeight w:val="2812"/>
        </w:trPr>
        <w:tc>
          <w:tcPr>
            <w:tcW w:w="283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14:paraId="2FB6002F" w14:textId="77777777" w:rsidR="00E37CE6" w:rsidRDefault="00E37CE6" w:rsidP="00E37CE6">
            <w:pPr>
              <w:spacing w:line="360" w:lineRule="auto"/>
              <w:ind w:left="7" w:right="429" w:firstLine="45"/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Γνώσεις</w:t>
            </w:r>
            <w:r w:rsidRPr="00727AD4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 xml:space="preserve"> </w:t>
            </w:r>
          </w:p>
          <w:p w14:paraId="7431EAC1" w14:textId="77777777" w:rsidR="00E37CE6" w:rsidRDefault="00E37CE6" w:rsidP="00E37CE6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Επιθυμητά</w:t>
            </w:r>
            <w:r w:rsidRPr="00727AD4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 xml:space="preserve"> Προσόντα</w:t>
            </w:r>
          </w:p>
          <w:p w14:paraId="36CAF442" w14:textId="71F6C8B1" w:rsidR="00C73D84" w:rsidRPr="0078328D" w:rsidRDefault="00C73D84" w:rsidP="00C73D84">
            <w:pPr>
              <w:spacing w:line="360" w:lineRule="auto"/>
              <w:ind w:left="7" w:right="429" w:firstLine="45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76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D46A" w14:textId="4B1F7D29" w:rsidR="00C73D84" w:rsidRPr="00FC094B" w:rsidRDefault="00C73D84" w:rsidP="00C73D84">
            <w:pPr>
              <w:widowControl/>
              <w:numPr>
                <w:ilvl w:val="0"/>
                <w:numId w:val="19"/>
              </w:numPr>
              <w:tabs>
                <w:tab w:val="left" w:pos="578"/>
              </w:tabs>
              <w:autoSpaceDE/>
              <w:autoSpaceDN/>
              <w:spacing w:after="200" w:line="360" w:lineRule="auto"/>
              <w:ind w:left="578" w:right="1126" w:hanging="359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Πολύ καλή γνώση </w:t>
            </w:r>
            <w:r w:rsidR="00DA24F2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Αγγλικής</w:t>
            </w:r>
            <w:r w:rsidR="00E37CE6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</w:t>
            </w: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γλώσσας</w:t>
            </w:r>
          </w:p>
          <w:p w14:paraId="0937C9CB" w14:textId="77777777" w:rsidR="00C73D84" w:rsidRPr="00FC094B" w:rsidRDefault="00C73D84" w:rsidP="00C73D84">
            <w:pPr>
              <w:widowControl/>
              <w:numPr>
                <w:ilvl w:val="0"/>
                <w:numId w:val="19"/>
              </w:numPr>
              <w:tabs>
                <w:tab w:val="left" w:pos="578"/>
              </w:tabs>
              <w:autoSpaceDE/>
              <w:autoSpaceDN/>
              <w:spacing w:after="200" w:line="360" w:lineRule="auto"/>
              <w:ind w:left="578" w:right="1126" w:hanging="359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Άριστη γνώση του κώδικα διοικητικής διαδικασίας, του κώδικα δημοσίων πολιτικών διοικητικών υπαλλήλων και υπαλλήλων ΝΠΔΔ, και των διαδικασιών διοικητικής πρακτικής</w:t>
            </w:r>
          </w:p>
          <w:p w14:paraId="3C4517B6" w14:textId="77777777" w:rsidR="00C73D84" w:rsidRPr="00FC094B" w:rsidRDefault="00C73D84" w:rsidP="00C73D84">
            <w:pPr>
              <w:widowControl/>
              <w:numPr>
                <w:ilvl w:val="0"/>
                <w:numId w:val="19"/>
              </w:numPr>
              <w:tabs>
                <w:tab w:val="left" w:pos="578"/>
              </w:tabs>
              <w:autoSpaceDE/>
              <w:autoSpaceDN/>
              <w:spacing w:after="200" w:line="360" w:lineRule="auto"/>
              <w:ind w:left="578" w:right="1126" w:hanging="359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Άριστη γνώση του κανονιστικού πλαισίου στο οποίο λειτουργεί το Ίδρυμα</w:t>
            </w:r>
          </w:p>
          <w:p w14:paraId="41AB65FA" w14:textId="77777777" w:rsidR="00C73D84" w:rsidRPr="00FC094B" w:rsidRDefault="00C73D84" w:rsidP="00C73D84">
            <w:pPr>
              <w:widowControl/>
              <w:numPr>
                <w:ilvl w:val="0"/>
                <w:numId w:val="19"/>
              </w:numPr>
              <w:tabs>
                <w:tab w:val="left" w:pos="578"/>
              </w:tabs>
              <w:autoSpaceDE/>
              <w:autoSpaceDN/>
              <w:spacing w:after="200" w:line="360" w:lineRule="auto"/>
              <w:ind w:left="578" w:right="1126" w:hanging="359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Εμπειρία στα αντικείμενα της Διεύθυνσης Αξιοποίησης Αγροκτημάτων και Γεωργικών Εγκαταστάσεων</w:t>
            </w:r>
          </w:p>
          <w:p w14:paraId="6773FEE3" w14:textId="77777777" w:rsidR="00C73D84" w:rsidRPr="0078328D" w:rsidRDefault="00C73D84" w:rsidP="00C73D84">
            <w:pPr>
              <w:widowControl/>
              <w:numPr>
                <w:ilvl w:val="0"/>
                <w:numId w:val="19"/>
              </w:numPr>
              <w:tabs>
                <w:tab w:val="left" w:pos="578"/>
              </w:tabs>
              <w:autoSpaceDE/>
              <w:autoSpaceDN/>
              <w:spacing w:after="200" w:line="360" w:lineRule="auto"/>
              <w:ind w:left="578" w:hanging="359"/>
              <w:contextualSpacing/>
              <w:jc w:val="both"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Εμπειρία στη χρήση πληροφοριακών συστημάτων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 xml:space="preserve"> </w:t>
            </w:r>
          </w:p>
        </w:tc>
      </w:tr>
      <w:tr w:rsidR="00C73D84" w:rsidRPr="0078328D" w14:paraId="2F158805" w14:textId="77777777" w:rsidTr="008B15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" w:type="dxa"/>
          <w:trHeight w:val="705"/>
        </w:trPr>
        <w:tc>
          <w:tcPr>
            <w:tcW w:w="2836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0D519C" w14:textId="77777777" w:rsidR="00C73D84" w:rsidRPr="0078328D" w:rsidRDefault="00C73D84" w:rsidP="00C73D84">
            <w:pPr>
              <w:spacing w:line="360" w:lineRule="auto"/>
              <w:ind w:left="7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Ειδικές</w:t>
            </w:r>
            <w:r w:rsidRPr="0078328D">
              <w:rPr>
                <w:rFonts w:ascii="Cambria" w:hAnsi="Cambria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απαιτήσεις</w:t>
            </w:r>
            <w:r w:rsidRPr="0078328D">
              <w:rPr>
                <w:rFonts w:ascii="Cambria" w:hAnsi="Cambria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θέσης</w:t>
            </w:r>
            <w:r w:rsidRPr="0078328D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εργασίας</w:t>
            </w:r>
          </w:p>
        </w:tc>
        <w:tc>
          <w:tcPr>
            <w:tcW w:w="76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B466" w14:textId="77777777" w:rsidR="00C73D84" w:rsidRPr="00FC094B" w:rsidRDefault="00C73D84" w:rsidP="00C73D84">
            <w:pPr>
              <w:numPr>
                <w:ilvl w:val="0"/>
                <w:numId w:val="18"/>
              </w:numPr>
              <w:tabs>
                <w:tab w:val="left" w:pos="579"/>
              </w:tabs>
              <w:spacing w:before="223" w:line="360" w:lineRule="auto"/>
              <w:ind w:left="571" w:hanging="35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Εργασία πέραν του τυπικού </w:t>
            </w:r>
            <w:r w:rsidRPr="0078328D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ωραρίου.</w:t>
            </w:r>
          </w:p>
        </w:tc>
      </w:tr>
      <w:tr w:rsidR="00C73D84" w:rsidRPr="0078328D" w14:paraId="55FDEE9B" w14:textId="77777777" w:rsidTr="008B15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" w:type="dxa"/>
          <w:trHeight w:val="834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0FEEEC" w14:textId="4B31B33A" w:rsidR="00C73D84" w:rsidRPr="0078328D" w:rsidRDefault="00CC6752" w:rsidP="00CC6752">
            <w:pPr>
              <w:spacing w:line="360" w:lineRule="auto"/>
              <w:ind w:left="7"/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</w:pPr>
            <w:r w:rsidRPr="00CC6752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  <w:lang w:val="el-GR"/>
              </w:rPr>
              <w:t>Εμπειρία</w:t>
            </w:r>
            <w:r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  <w:lang w:val="el-GR"/>
              </w:rPr>
              <w:t xml:space="preserve"> </w:t>
            </w:r>
            <w:r w:rsidR="00C73D84" w:rsidRPr="00CC6752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  <w:lang w:val="el-GR"/>
              </w:rPr>
              <w:t>ω</w:t>
            </w:r>
            <w:r w:rsidR="00C73D84"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  <w:lang w:val="el-GR"/>
              </w:rPr>
              <w:t>ς τυπικό προσόν</w:t>
            </w:r>
          </w:p>
          <w:p w14:paraId="2F33791E" w14:textId="77777777" w:rsidR="00C73D84" w:rsidRPr="0078328D" w:rsidRDefault="00C73D84" w:rsidP="00C73D84">
            <w:pPr>
              <w:spacing w:line="360" w:lineRule="auto"/>
              <w:ind w:left="7"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Άρθρο 29 του ν. 4369/2016</w:t>
            </w:r>
          </w:p>
        </w:tc>
        <w:tc>
          <w:tcPr>
            <w:tcW w:w="76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3130" w14:textId="77777777" w:rsidR="00C73D84" w:rsidRPr="00FC094B" w:rsidRDefault="00C73D84" w:rsidP="00C73D84">
            <w:pPr>
              <w:numPr>
                <w:ilvl w:val="0"/>
                <w:numId w:val="21"/>
              </w:numPr>
              <w:tabs>
                <w:tab w:val="left" w:pos="430"/>
              </w:tabs>
              <w:spacing w:line="360" w:lineRule="auto"/>
              <w:ind w:left="571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Σύμφωνα με τις διατάξεις της παρ. 2 του άρθρου 84 του Υ.Κ., όπως ισχύει</w:t>
            </w:r>
          </w:p>
        </w:tc>
      </w:tr>
      <w:tr w:rsidR="00C73D84" w:rsidRPr="0078328D" w14:paraId="79771079" w14:textId="77777777" w:rsidTr="008B15D4">
        <w:trPr>
          <w:gridAfter w:val="2"/>
          <w:wAfter w:w="24" w:type="dxa"/>
          <w:trHeight w:val="1261"/>
        </w:trPr>
        <w:tc>
          <w:tcPr>
            <w:tcW w:w="2836" w:type="dxa"/>
            <w:gridSpan w:val="3"/>
            <w:shd w:val="clear" w:color="auto" w:fill="D9D9D9"/>
          </w:tcPr>
          <w:p w14:paraId="09B786EE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Δεξιότητες</w:t>
            </w:r>
          </w:p>
        </w:tc>
        <w:tc>
          <w:tcPr>
            <w:tcW w:w="7652" w:type="dxa"/>
            <w:gridSpan w:val="12"/>
          </w:tcPr>
          <w:p w14:paraId="60C00B09" w14:textId="77777777" w:rsidR="00C73D84" w:rsidRPr="00FC094B" w:rsidRDefault="00C73D84" w:rsidP="00C73D84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571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Να διαθέτει ηγετική φυσιογνωμία</w:t>
            </w:r>
          </w:p>
          <w:p w14:paraId="42744969" w14:textId="77777777" w:rsidR="00C73D84" w:rsidRPr="00FC094B" w:rsidRDefault="00C73D84" w:rsidP="00C73D84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571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Να συντονίζει τα τμήματα τα οποία υπάγονται στη Διεύθυνση της οποίας προΐσταται</w:t>
            </w:r>
          </w:p>
          <w:p w14:paraId="023125A1" w14:textId="77777777" w:rsidR="00C73D84" w:rsidRPr="00FC094B" w:rsidRDefault="00C73D84" w:rsidP="00C73D84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571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Να επιδεικνύει συνεργατικό /ομαδικό πνεύμα ως προς την καθημερινή συνεργασία με τους προϊσταμένους της Διεύθυνσης του και τους ιεραρχικά ανωτέρους του. </w:t>
            </w:r>
          </w:p>
          <w:p w14:paraId="327D34DB" w14:textId="77777777" w:rsidR="00C73D84" w:rsidRPr="00FC094B" w:rsidRDefault="00C73D84" w:rsidP="00C73D84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571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Να είναι αξιόπιστος και εχέμυθος</w:t>
            </w:r>
          </w:p>
          <w:p w14:paraId="08618537" w14:textId="77777777" w:rsidR="00C73D84" w:rsidRPr="00FC094B" w:rsidRDefault="00C73D84" w:rsidP="00C73D84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571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Να είναι αντικειμενικός</w:t>
            </w:r>
          </w:p>
          <w:p w14:paraId="20403652" w14:textId="77777777" w:rsidR="00C73D84" w:rsidRPr="00FC094B" w:rsidRDefault="00C73D84" w:rsidP="00C73D84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571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Να είναι επικοινωνιακός </w:t>
            </w:r>
          </w:p>
          <w:p w14:paraId="5A70A920" w14:textId="77777777" w:rsidR="00C73D84" w:rsidRPr="00FC094B" w:rsidRDefault="00C73D84" w:rsidP="00C73D84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571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Να διαθέτει ικανότητα επίλυσης  προβλημάτων </w:t>
            </w:r>
          </w:p>
          <w:p w14:paraId="2F151973" w14:textId="77777777" w:rsidR="00C73D84" w:rsidRPr="00FC094B" w:rsidRDefault="00C73D84" w:rsidP="00C73D84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571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Να διαθέτει ικανότητα λήψης αποφάσεων</w:t>
            </w:r>
          </w:p>
          <w:p w14:paraId="577E2F09" w14:textId="77777777" w:rsidR="00C73D84" w:rsidRPr="00FC094B" w:rsidRDefault="00C73D84" w:rsidP="00C73D84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571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Να διαθέτει ικανότητα διαχείρισης κρίσεων – συγκρούσεων, κινδύνων- αλλαγών</w:t>
            </w:r>
          </w:p>
          <w:p w14:paraId="1EDF5971" w14:textId="77777777" w:rsidR="00C73D84" w:rsidRPr="00FC094B" w:rsidRDefault="00C73D84" w:rsidP="00C73D84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571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lastRenderedPageBreak/>
              <w:t>Να διαθέτει διαπραγματευτικές ικανότητες</w:t>
            </w:r>
          </w:p>
        </w:tc>
      </w:tr>
    </w:tbl>
    <w:p w14:paraId="4B4C4E89" w14:textId="77777777" w:rsidR="00C73D84" w:rsidRPr="0078328D" w:rsidRDefault="00C73D84" w:rsidP="00C73D84">
      <w:pPr>
        <w:spacing w:line="360" w:lineRule="auto"/>
        <w:rPr>
          <w:rFonts w:ascii="Cambria" w:hAnsi="Cambria" w:cstheme="minorHAnsi"/>
          <w:sz w:val="20"/>
          <w:szCs w:val="20"/>
        </w:rPr>
      </w:pPr>
    </w:p>
    <w:tbl>
      <w:tblPr>
        <w:tblStyle w:val="TableNormal"/>
        <w:tblpPr w:leftFromText="180" w:rightFromText="180" w:vertAnchor="text" w:horzAnchor="margin" w:tblpXSpec="center" w:tblpY="33"/>
        <w:tblW w:w="10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8"/>
        <w:gridCol w:w="283"/>
        <w:gridCol w:w="3403"/>
        <w:gridCol w:w="280"/>
        <w:gridCol w:w="3326"/>
      </w:tblGrid>
      <w:tr w:rsidR="00C73D84" w:rsidRPr="0078328D" w14:paraId="6738C091" w14:textId="77777777" w:rsidTr="00A90312">
        <w:trPr>
          <w:trHeight w:val="457"/>
        </w:trPr>
        <w:tc>
          <w:tcPr>
            <w:tcW w:w="3048" w:type="dxa"/>
            <w:shd w:val="clear" w:color="auto" w:fill="D9D9D9"/>
          </w:tcPr>
          <w:p w14:paraId="496DBCA1" w14:textId="77777777" w:rsidR="00C73D84" w:rsidRPr="0078328D" w:rsidRDefault="00C73D84" w:rsidP="00C73D84">
            <w:pPr>
              <w:spacing w:before="109" w:line="360" w:lineRule="auto"/>
              <w:ind w:left="16" w:right="1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Διάρκεια</w:t>
            </w:r>
            <w:r w:rsidRPr="0078328D">
              <w:rPr>
                <w:rFonts w:ascii="Cambria" w:hAnsi="Cambria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5"/>
                <w:sz w:val="20"/>
                <w:szCs w:val="20"/>
              </w:rPr>
              <w:t>θητείας</w:t>
            </w:r>
          </w:p>
        </w:tc>
        <w:tc>
          <w:tcPr>
            <w:tcW w:w="283" w:type="dxa"/>
          </w:tcPr>
          <w:p w14:paraId="11EA44AF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D9D9D9"/>
          </w:tcPr>
          <w:p w14:paraId="63599908" w14:textId="77777777" w:rsidR="00C73D84" w:rsidRPr="0078328D" w:rsidRDefault="00C73D84" w:rsidP="00C73D84">
            <w:pPr>
              <w:spacing w:line="360" w:lineRule="auto"/>
              <w:ind w:left="14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Υποχρεωτική</w:t>
            </w:r>
            <w:r w:rsidRPr="0078328D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επιμόρφωση</w:t>
            </w:r>
            <w:r w:rsidRPr="0078328D">
              <w:rPr>
                <w:rFonts w:ascii="Cambria" w:hAnsi="Cambria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πριν</w:t>
            </w:r>
            <w:r w:rsidRPr="0078328D">
              <w:rPr>
                <w:rFonts w:ascii="Cambria" w:hAnsi="Cambria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5"/>
                <w:w w:val="80"/>
                <w:sz w:val="20"/>
                <w:szCs w:val="20"/>
              </w:rPr>
              <w:t>την</w:t>
            </w:r>
          </w:p>
          <w:p w14:paraId="7F50AF3B" w14:textId="77777777" w:rsidR="00C73D84" w:rsidRPr="0078328D" w:rsidRDefault="00C73D84" w:rsidP="00C73D84">
            <w:pPr>
              <w:spacing w:line="360" w:lineRule="auto"/>
              <w:ind w:left="14" w:right="1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ανάληψη</w:t>
            </w:r>
            <w:r w:rsidRPr="0078328D">
              <w:rPr>
                <w:rFonts w:ascii="Cambria" w:hAnsi="Cambria"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της</w:t>
            </w:r>
            <w:r w:rsidRPr="0078328D">
              <w:rPr>
                <w:rFonts w:ascii="Cambria" w:hAnsi="Cambria"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θέσης</w:t>
            </w:r>
          </w:p>
        </w:tc>
        <w:tc>
          <w:tcPr>
            <w:tcW w:w="280" w:type="dxa"/>
          </w:tcPr>
          <w:p w14:paraId="555F56C7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326" w:type="dxa"/>
            <w:shd w:val="clear" w:color="auto" w:fill="D9D9D9"/>
          </w:tcPr>
          <w:p w14:paraId="4591034F" w14:textId="77777777" w:rsidR="00C73D84" w:rsidRPr="0078328D" w:rsidRDefault="00C73D84" w:rsidP="00C73D84">
            <w:pPr>
              <w:spacing w:before="109" w:line="360" w:lineRule="auto"/>
              <w:ind w:left="928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Άλλες</w:t>
            </w:r>
            <w:r w:rsidRPr="0078328D">
              <w:rPr>
                <w:rFonts w:ascii="Cambria" w:hAnsi="Cambria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Πληροφορίες</w:t>
            </w:r>
          </w:p>
        </w:tc>
      </w:tr>
      <w:tr w:rsidR="00C73D84" w:rsidRPr="0078328D" w14:paraId="7139212E" w14:textId="77777777" w:rsidTr="00A90312">
        <w:trPr>
          <w:trHeight w:val="705"/>
        </w:trPr>
        <w:tc>
          <w:tcPr>
            <w:tcW w:w="3048" w:type="dxa"/>
          </w:tcPr>
          <w:p w14:paraId="074076D6" w14:textId="77777777" w:rsidR="00C73D84" w:rsidRPr="0078328D" w:rsidRDefault="00C73D84" w:rsidP="00C73D84">
            <w:pPr>
              <w:spacing w:before="2"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  <w:p w14:paraId="4F1BA265" w14:textId="77777777" w:rsidR="00C73D84" w:rsidRPr="0078328D" w:rsidRDefault="00C73D84" w:rsidP="00C73D84">
            <w:pPr>
              <w:spacing w:line="360" w:lineRule="auto"/>
              <w:ind w:left="16" w:right="2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spacing w:val="-4"/>
                <w:w w:val="85"/>
                <w:sz w:val="20"/>
                <w:szCs w:val="20"/>
                <w:lang w:val="el-GR"/>
              </w:rPr>
              <w:t>Τρία (</w:t>
            </w:r>
            <w:r w:rsidRPr="0078328D">
              <w:rPr>
                <w:rFonts w:ascii="Cambria" w:hAnsi="Cambria" w:cstheme="minorHAnsi"/>
                <w:spacing w:val="-4"/>
                <w:w w:val="85"/>
                <w:sz w:val="20"/>
                <w:szCs w:val="20"/>
              </w:rPr>
              <w:t>3</w:t>
            </w:r>
            <w:r w:rsidRPr="0078328D">
              <w:rPr>
                <w:rFonts w:ascii="Cambria" w:hAnsi="Cambria" w:cstheme="minorHAnsi"/>
                <w:spacing w:val="-4"/>
                <w:w w:val="85"/>
                <w:sz w:val="20"/>
                <w:szCs w:val="20"/>
                <w:lang w:val="el-GR"/>
              </w:rPr>
              <w:t xml:space="preserve">) </w:t>
            </w:r>
            <w:r w:rsidRPr="0078328D">
              <w:rPr>
                <w:rFonts w:ascii="Cambria" w:hAnsi="Cambria" w:cstheme="minorHAnsi"/>
                <w:spacing w:val="-4"/>
                <w:w w:val="85"/>
                <w:sz w:val="20"/>
                <w:szCs w:val="20"/>
              </w:rPr>
              <w:t>έτη</w:t>
            </w:r>
          </w:p>
        </w:tc>
        <w:tc>
          <w:tcPr>
            <w:tcW w:w="283" w:type="dxa"/>
            <w:tcBorders>
              <w:bottom w:val="nil"/>
            </w:tcBorders>
          </w:tcPr>
          <w:p w14:paraId="7231CE6F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403" w:type="dxa"/>
          </w:tcPr>
          <w:p w14:paraId="7BC97F0B" w14:textId="77777777" w:rsidR="00C73D84" w:rsidRPr="0078328D" w:rsidRDefault="00C73D84" w:rsidP="00C73D84">
            <w:pPr>
              <w:spacing w:before="2"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  <w:p w14:paraId="7C1BB99C" w14:textId="77777777" w:rsidR="00C73D84" w:rsidRPr="0078328D" w:rsidRDefault="00C73D84" w:rsidP="00C73D84">
            <w:pPr>
              <w:spacing w:line="360" w:lineRule="auto"/>
              <w:ind w:left="14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nil"/>
            </w:tcBorders>
          </w:tcPr>
          <w:p w14:paraId="4EAC962C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326" w:type="dxa"/>
          </w:tcPr>
          <w:p w14:paraId="4E0A039B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14:paraId="6183C8E0" w14:textId="77777777" w:rsidR="008B15D4" w:rsidRDefault="00C73D84" w:rsidP="008B15D4">
      <w:pPr>
        <w:spacing w:before="30" w:after="1" w:line="360" w:lineRule="auto"/>
        <w:rPr>
          <w:rFonts w:asciiTheme="minorHAnsi" w:hAnsiTheme="minorHAnsi" w:cstheme="minorHAnsi"/>
          <w:b/>
          <w:w w:val="80"/>
          <w:u w:val="single"/>
        </w:rPr>
      </w:pPr>
      <w:r w:rsidRPr="0078328D">
        <w:rPr>
          <w:rFonts w:ascii="Cambria" w:hAnsi="Cambria" w:cstheme="minorHAnsi"/>
          <w:noProof/>
          <w:sz w:val="20"/>
          <w:szCs w:val="20"/>
          <w:lang w:eastAsia="el-GR"/>
        </w:rPr>
        <w:t xml:space="preserve"> </w:t>
      </w:r>
    </w:p>
    <w:tbl>
      <w:tblPr>
        <w:tblStyle w:val="TableNormal"/>
        <w:tblpPr w:leftFromText="180" w:rightFromText="180" w:vertAnchor="text" w:horzAnchor="margin" w:tblpXSpec="center" w:tblpY="33"/>
        <w:tblW w:w="97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0"/>
        <w:gridCol w:w="5263"/>
      </w:tblGrid>
      <w:tr w:rsidR="008B15D4" w:rsidRPr="004C71E2" w14:paraId="5AEBF882" w14:textId="77777777" w:rsidTr="003F1BA3">
        <w:trPr>
          <w:trHeight w:val="369"/>
        </w:trPr>
        <w:tc>
          <w:tcPr>
            <w:tcW w:w="4510" w:type="dxa"/>
            <w:shd w:val="clear" w:color="auto" w:fill="D9D9D9"/>
          </w:tcPr>
          <w:p w14:paraId="17BE2247" w14:textId="77777777" w:rsidR="008B15D4" w:rsidRPr="008B15D4" w:rsidRDefault="008B15D4" w:rsidP="003F1BA3">
            <w:pPr>
              <w:spacing w:before="109" w:line="360" w:lineRule="auto"/>
              <w:ind w:left="7" w:right="1"/>
              <w:jc w:val="center"/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</w:pPr>
            <w:r w:rsidRPr="008B15D4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 xml:space="preserve">Υπογραφή </w:t>
            </w:r>
          </w:p>
          <w:p w14:paraId="7435BCA8" w14:textId="77777777" w:rsidR="008B15D4" w:rsidRPr="008B15D4" w:rsidRDefault="008B15D4" w:rsidP="003F1BA3">
            <w:pPr>
              <w:spacing w:before="109" w:line="360" w:lineRule="auto"/>
              <w:ind w:left="7" w:right="1"/>
              <w:jc w:val="center"/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</w:pPr>
            <w:r w:rsidRPr="008B15D4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Πρύτανη Γ.Π.Α.</w:t>
            </w:r>
          </w:p>
        </w:tc>
        <w:tc>
          <w:tcPr>
            <w:tcW w:w="5263" w:type="dxa"/>
            <w:shd w:val="clear" w:color="auto" w:fill="D9D9D9"/>
          </w:tcPr>
          <w:p w14:paraId="4C936215" w14:textId="77777777" w:rsidR="008B15D4" w:rsidRPr="008B15D4" w:rsidRDefault="008B15D4" w:rsidP="003F1BA3">
            <w:pPr>
              <w:spacing w:before="109"/>
              <w:ind w:left="7" w:right="1"/>
              <w:jc w:val="center"/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</w:pPr>
            <w:r w:rsidRPr="008B15D4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Υπογραφή</w:t>
            </w:r>
          </w:p>
          <w:p w14:paraId="4D268C94" w14:textId="77777777" w:rsidR="008B15D4" w:rsidRPr="008B15D4" w:rsidRDefault="008B15D4" w:rsidP="003F1BA3">
            <w:pPr>
              <w:spacing w:before="109"/>
              <w:ind w:left="7" w:right="1"/>
              <w:jc w:val="center"/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</w:pPr>
            <w:r w:rsidRPr="008B15D4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Αντιπρύτανης Ακαδημαϊκών και Διοικητικών Θεμάτων, Διά Βίου Μάθησης και Εξωστρέφειας</w:t>
            </w:r>
          </w:p>
        </w:tc>
      </w:tr>
      <w:tr w:rsidR="008B15D4" w:rsidRPr="004C71E2" w14:paraId="091C23AC" w14:textId="77777777" w:rsidTr="003F1BA3">
        <w:trPr>
          <w:trHeight w:val="868"/>
        </w:trPr>
        <w:tc>
          <w:tcPr>
            <w:tcW w:w="4510" w:type="dxa"/>
          </w:tcPr>
          <w:p w14:paraId="29A97EE6" w14:textId="77777777" w:rsidR="008B15D4" w:rsidRPr="008B15D4" w:rsidRDefault="008B15D4" w:rsidP="003F1BA3">
            <w:pPr>
              <w:spacing w:before="2" w:line="360" w:lineRule="auto"/>
              <w:ind w:left="7"/>
              <w:rPr>
                <w:rFonts w:ascii="Cambria" w:hAnsi="Cambria" w:cstheme="minorHAnsi"/>
                <w:sz w:val="20"/>
                <w:szCs w:val="20"/>
                <w:lang w:val="el-GR"/>
              </w:rPr>
            </w:pPr>
          </w:p>
          <w:p w14:paraId="66761811" w14:textId="77777777" w:rsidR="008B15D4" w:rsidRDefault="008B15D4" w:rsidP="003F1BA3">
            <w:pPr>
              <w:spacing w:line="360" w:lineRule="auto"/>
              <w:ind w:left="7" w:right="2"/>
              <w:jc w:val="center"/>
              <w:rPr>
                <w:rFonts w:ascii="Cambria" w:hAnsi="Cambria" w:cstheme="minorHAnsi"/>
                <w:spacing w:val="-4"/>
                <w:w w:val="85"/>
                <w:sz w:val="20"/>
                <w:szCs w:val="20"/>
              </w:rPr>
            </w:pPr>
            <w:r>
              <w:rPr>
                <w:rFonts w:ascii="Cambria" w:hAnsi="Cambria" w:cstheme="minorHAnsi"/>
                <w:spacing w:val="-4"/>
                <w:w w:val="85"/>
                <w:sz w:val="20"/>
                <w:szCs w:val="20"/>
              </w:rPr>
              <w:t>Σπυρίδων Κίντζιος</w:t>
            </w:r>
          </w:p>
          <w:p w14:paraId="5B862E33" w14:textId="77777777" w:rsidR="008B15D4" w:rsidRPr="004C71E2" w:rsidRDefault="008B15D4" w:rsidP="003F1BA3">
            <w:pPr>
              <w:spacing w:line="360" w:lineRule="auto"/>
              <w:ind w:left="7" w:right="2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pacing w:val="-4"/>
                <w:w w:val="85"/>
                <w:sz w:val="20"/>
                <w:szCs w:val="20"/>
              </w:rPr>
              <w:t>Καθηγητής</w:t>
            </w:r>
          </w:p>
        </w:tc>
        <w:tc>
          <w:tcPr>
            <w:tcW w:w="5263" w:type="dxa"/>
          </w:tcPr>
          <w:p w14:paraId="45A73531" w14:textId="77777777" w:rsidR="008B15D4" w:rsidRDefault="008B15D4" w:rsidP="003F1BA3">
            <w:pPr>
              <w:spacing w:line="360" w:lineRule="auto"/>
              <w:ind w:left="7" w:right="2"/>
              <w:jc w:val="center"/>
              <w:rPr>
                <w:rFonts w:ascii="Cambria" w:hAnsi="Cambria" w:cstheme="minorHAnsi"/>
                <w:spacing w:val="-4"/>
                <w:w w:val="85"/>
                <w:sz w:val="20"/>
                <w:szCs w:val="20"/>
              </w:rPr>
            </w:pPr>
          </w:p>
          <w:p w14:paraId="3AB06A66" w14:textId="77777777" w:rsidR="008B15D4" w:rsidRPr="00581E53" w:rsidRDefault="008B15D4" w:rsidP="003F1BA3">
            <w:pPr>
              <w:spacing w:line="360" w:lineRule="auto"/>
              <w:ind w:left="7" w:right="2"/>
              <w:jc w:val="center"/>
              <w:rPr>
                <w:rFonts w:ascii="Cambria" w:hAnsi="Cambria" w:cstheme="minorHAnsi"/>
                <w:spacing w:val="-4"/>
                <w:w w:val="85"/>
                <w:sz w:val="20"/>
                <w:szCs w:val="20"/>
              </w:rPr>
            </w:pPr>
            <w:r w:rsidRPr="00581E53">
              <w:rPr>
                <w:rFonts w:ascii="Cambria" w:hAnsi="Cambria" w:cstheme="minorHAnsi"/>
                <w:spacing w:val="-4"/>
                <w:w w:val="85"/>
                <w:sz w:val="20"/>
                <w:szCs w:val="20"/>
              </w:rPr>
              <w:t>Εμμανουήλ Φλεμετάκης</w:t>
            </w:r>
          </w:p>
          <w:p w14:paraId="1CEE9D7A" w14:textId="77777777" w:rsidR="008B15D4" w:rsidRPr="00D64E83" w:rsidRDefault="008B15D4" w:rsidP="003F1BA3">
            <w:pPr>
              <w:spacing w:line="360" w:lineRule="auto"/>
              <w:ind w:left="7" w:right="2"/>
              <w:jc w:val="center"/>
              <w:rPr>
                <w:rFonts w:ascii="Cambria" w:hAnsi="Cambria" w:cstheme="minorHAnsi"/>
                <w:spacing w:val="-4"/>
                <w:w w:val="85"/>
                <w:sz w:val="20"/>
                <w:szCs w:val="20"/>
              </w:rPr>
            </w:pPr>
            <w:r w:rsidRPr="00581E53">
              <w:rPr>
                <w:rFonts w:ascii="Cambria" w:hAnsi="Cambria" w:cstheme="minorHAnsi"/>
                <w:spacing w:val="-4"/>
                <w:w w:val="85"/>
                <w:sz w:val="20"/>
                <w:szCs w:val="20"/>
              </w:rPr>
              <w:t>Καθηγητής</w:t>
            </w:r>
          </w:p>
        </w:tc>
      </w:tr>
    </w:tbl>
    <w:p w14:paraId="520E3D41" w14:textId="32E04A01" w:rsidR="00FC094B" w:rsidRDefault="00FC094B" w:rsidP="008B15D4">
      <w:pPr>
        <w:spacing w:before="30" w:after="1" w:line="360" w:lineRule="auto"/>
        <w:rPr>
          <w:rFonts w:asciiTheme="minorHAnsi" w:hAnsiTheme="minorHAnsi" w:cstheme="minorHAnsi"/>
          <w:b/>
          <w:w w:val="80"/>
          <w:u w:val="single"/>
        </w:rPr>
      </w:pPr>
      <w:r>
        <w:rPr>
          <w:rFonts w:asciiTheme="minorHAnsi" w:hAnsiTheme="minorHAnsi" w:cstheme="minorHAnsi"/>
          <w:b/>
          <w:w w:val="80"/>
          <w:u w:val="single"/>
        </w:rPr>
        <w:br w:type="page"/>
      </w:r>
    </w:p>
    <w:tbl>
      <w:tblPr>
        <w:tblStyle w:val="TableNormal"/>
        <w:tblW w:w="10707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"/>
        <w:gridCol w:w="2780"/>
        <w:gridCol w:w="22"/>
        <w:gridCol w:w="291"/>
        <w:gridCol w:w="644"/>
        <w:gridCol w:w="63"/>
        <w:gridCol w:w="220"/>
        <w:gridCol w:w="851"/>
        <w:gridCol w:w="1200"/>
        <w:gridCol w:w="168"/>
        <w:gridCol w:w="757"/>
        <w:gridCol w:w="918"/>
        <w:gridCol w:w="706"/>
        <w:gridCol w:w="1805"/>
        <w:gridCol w:w="9"/>
        <w:gridCol w:w="18"/>
        <w:gridCol w:w="10"/>
        <w:gridCol w:w="139"/>
        <w:gridCol w:w="61"/>
        <w:gridCol w:w="17"/>
      </w:tblGrid>
      <w:tr w:rsidR="00CC6752" w:rsidRPr="0078328D" w14:paraId="3BD7623E" w14:textId="77777777" w:rsidTr="00637754">
        <w:trPr>
          <w:gridAfter w:val="2"/>
          <w:wAfter w:w="75" w:type="dxa"/>
          <w:trHeight w:val="850"/>
        </w:trPr>
        <w:tc>
          <w:tcPr>
            <w:tcW w:w="10632" w:type="dxa"/>
            <w:gridSpan w:val="18"/>
            <w:tcBorders>
              <w:bottom w:val="single" w:sz="12" w:space="0" w:color="000000"/>
            </w:tcBorders>
          </w:tcPr>
          <w:p w14:paraId="5C8029FB" w14:textId="132675CC" w:rsidR="00CC6752" w:rsidRPr="00CC6752" w:rsidRDefault="00CC6752" w:rsidP="00CC6752">
            <w:pPr>
              <w:spacing w:line="237" w:lineRule="auto"/>
              <w:ind w:left="103" w:right="189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F47285">
              <w:rPr>
                <w:rFonts w:asciiTheme="minorHAnsi" w:hAnsiTheme="minorHAnsi" w:cstheme="minorHAnsi"/>
                <w:b/>
                <w:w w:val="80"/>
                <w:u w:val="single"/>
                <w:lang w:val="el-GR"/>
              </w:rPr>
              <w:lastRenderedPageBreak/>
              <w:t xml:space="preserve">ΕΙΔΙΚΟ ΠΕΡΙΓΡΑΜΜΑ ΘΕΣΗΣ ΕΡΓΑΣΙΑΣ ΠΡΟΪΣΤΑΜΕΝΟΥ/ΗΣ ΔΙΕΥΘΥΝΣΗΣ </w:t>
            </w:r>
            <w:r>
              <w:rPr>
                <w:rFonts w:asciiTheme="minorHAnsi" w:hAnsiTheme="minorHAnsi" w:cstheme="minorHAnsi"/>
                <w:b/>
                <w:w w:val="80"/>
                <w:u w:val="single"/>
                <w:lang w:val="el-GR"/>
              </w:rPr>
              <w:t>ΤΕΧΝΙΚΗΣ ΥΠΗΡΕΣΙΑΣ</w:t>
            </w:r>
          </w:p>
        </w:tc>
      </w:tr>
      <w:tr w:rsidR="00C73D84" w:rsidRPr="0078328D" w14:paraId="144AB768" w14:textId="77777777" w:rsidTr="00637754">
        <w:trPr>
          <w:gridAfter w:val="2"/>
          <w:wAfter w:w="75" w:type="dxa"/>
          <w:trHeight w:val="850"/>
        </w:trPr>
        <w:tc>
          <w:tcPr>
            <w:tcW w:w="3123" w:type="dxa"/>
            <w:gridSpan w:val="4"/>
            <w:tcBorders>
              <w:bottom w:val="single" w:sz="12" w:space="0" w:color="000000"/>
            </w:tcBorders>
            <w:shd w:val="clear" w:color="auto" w:fill="D9D9D9"/>
          </w:tcPr>
          <w:p w14:paraId="14D3588A" w14:textId="77777777" w:rsidR="00C73D84" w:rsidRPr="0078328D" w:rsidRDefault="00C73D84" w:rsidP="00C73D84">
            <w:pPr>
              <w:spacing w:before="1" w:line="360" w:lineRule="auto"/>
              <w:ind w:left="11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ΈΚΔΟΣΗ:</w:t>
            </w:r>
          </w:p>
          <w:p w14:paraId="0AF85CD6" w14:textId="77777777" w:rsidR="00C73D84" w:rsidRPr="0078328D" w:rsidRDefault="00C73D84" w:rsidP="00C73D84">
            <w:pPr>
              <w:spacing w:line="360" w:lineRule="auto"/>
              <w:ind w:left="11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ΗΜΕΡΟΜΗΝΙΑ</w:t>
            </w:r>
            <w:r w:rsidRPr="0078328D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ΤΡΟΠΟΠΟΙΗΣΗΣ</w:t>
            </w:r>
            <w:r w:rsidRPr="0078328D">
              <w:rPr>
                <w:rFonts w:ascii="Cambria" w:hAnsi="Cambria" w:cstheme="minorHAnsi"/>
                <w:spacing w:val="-2"/>
                <w:w w:val="90"/>
                <w:sz w:val="20"/>
                <w:szCs w:val="20"/>
              </w:rPr>
              <w:t>:</w:t>
            </w:r>
          </w:p>
        </w:tc>
        <w:tc>
          <w:tcPr>
            <w:tcW w:w="2978" w:type="dxa"/>
            <w:gridSpan w:val="5"/>
            <w:tcBorders>
              <w:bottom w:val="single" w:sz="12" w:space="0" w:color="000000"/>
            </w:tcBorders>
          </w:tcPr>
          <w:p w14:paraId="750E21C8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sz w:val="20"/>
                <w:szCs w:val="20"/>
                <w:lang w:val="el-GR"/>
              </w:rPr>
              <w:t>1</w:t>
            </w:r>
          </w:p>
        </w:tc>
        <w:tc>
          <w:tcPr>
            <w:tcW w:w="1843" w:type="dxa"/>
            <w:gridSpan w:val="3"/>
            <w:tcBorders>
              <w:bottom w:val="single" w:sz="12" w:space="0" w:color="000000"/>
            </w:tcBorders>
            <w:shd w:val="clear" w:color="auto" w:fill="D9D9D9"/>
          </w:tcPr>
          <w:p w14:paraId="4C6E545E" w14:textId="77777777" w:rsidR="00C73D84" w:rsidRPr="0078328D" w:rsidRDefault="00C73D84" w:rsidP="00C73D84">
            <w:pPr>
              <w:spacing w:line="360" w:lineRule="auto"/>
              <w:ind w:left="8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Κωδικός</w:t>
            </w:r>
            <w:r w:rsidRPr="0078328D">
              <w:rPr>
                <w:rFonts w:ascii="Cambria" w:hAnsi="Cambria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5"/>
                <w:sz w:val="20"/>
                <w:szCs w:val="20"/>
              </w:rPr>
              <w:t>θέσης:</w:t>
            </w:r>
          </w:p>
        </w:tc>
        <w:tc>
          <w:tcPr>
            <w:tcW w:w="2688" w:type="dxa"/>
            <w:gridSpan w:val="6"/>
            <w:tcBorders>
              <w:bottom w:val="single" w:sz="12" w:space="0" w:color="000000"/>
            </w:tcBorders>
          </w:tcPr>
          <w:p w14:paraId="3FA767ED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C73D84" w:rsidRPr="0078328D" w14:paraId="4F360E4A" w14:textId="77777777" w:rsidTr="00637754">
        <w:trPr>
          <w:gridAfter w:val="2"/>
          <w:wAfter w:w="75" w:type="dxa"/>
          <w:trHeight w:val="263"/>
        </w:trPr>
        <w:tc>
          <w:tcPr>
            <w:tcW w:w="3767" w:type="dxa"/>
            <w:gridSpan w:val="5"/>
            <w:tcBorders>
              <w:top w:val="single" w:sz="12" w:space="0" w:color="000000"/>
            </w:tcBorders>
            <w:shd w:val="clear" w:color="auto" w:fill="D0CECE" w:themeFill="background2" w:themeFillShade="E6"/>
          </w:tcPr>
          <w:p w14:paraId="116ACF20" w14:textId="77777777" w:rsidR="00C73D84" w:rsidRPr="0078328D" w:rsidRDefault="00C73D84" w:rsidP="00C73D84">
            <w:pPr>
              <w:spacing w:line="360" w:lineRule="auto"/>
              <w:ind w:left="66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Τομέας</w:t>
            </w:r>
            <w:r w:rsidRPr="0078328D">
              <w:rPr>
                <w:rFonts w:ascii="Cambria" w:hAnsi="Cambria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Πολιτικής</w:t>
            </w:r>
          </w:p>
        </w:tc>
        <w:tc>
          <w:tcPr>
            <w:tcW w:w="1134" w:type="dxa"/>
            <w:gridSpan w:val="3"/>
            <w:shd w:val="clear" w:color="auto" w:fill="D0CECE" w:themeFill="background2" w:themeFillShade="E6"/>
          </w:tcPr>
          <w:p w14:paraId="4998B6E5" w14:textId="77777777" w:rsidR="00C73D84" w:rsidRPr="0078328D" w:rsidRDefault="00C73D84" w:rsidP="00C73D84">
            <w:pPr>
              <w:spacing w:line="360" w:lineRule="auto"/>
              <w:ind w:left="72"/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Κωδικός Γ.Π.</w:t>
            </w:r>
          </w:p>
        </w:tc>
        <w:tc>
          <w:tcPr>
            <w:tcW w:w="5731" w:type="dxa"/>
            <w:gridSpan w:val="10"/>
            <w:tcBorders>
              <w:top w:val="single" w:sz="12" w:space="0" w:color="000000"/>
            </w:tcBorders>
            <w:shd w:val="clear" w:color="auto" w:fill="D0CECE" w:themeFill="background2" w:themeFillShade="E6"/>
          </w:tcPr>
          <w:p w14:paraId="02AD58D8" w14:textId="77777777" w:rsidR="00C73D84" w:rsidRPr="0078328D" w:rsidRDefault="00C73D84" w:rsidP="00C73D84">
            <w:pPr>
              <w:spacing w:line="360" w:lineRule="auto"/>
              <w:ind w:left="72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Τίτλος</w:t>
            </w:r>
            <w:r w:rsidRPr="0078328D">
              <w:rPr>
                <w:rFonts w:ascii="Cambria" w:hAnsi="Cambria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Θέσης</w:t>
            </w:r>
            <w:r w:rsidRPr="0078328D">
              <w:rPr>
                <w:rFonts w:ascii="Cambria" w:hAnsi="Cambria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Εργασίας</w:t>
            </w:r>
          </w:p>
        </w:tc>
      </w:tr>
      <w:tr w:rsidR="00C73D84" w:rsidRPr="0078328D" w14:paraId="71DC38DD" w14:textId="77777777" w:rsidTr="00637754">
        <w:trPr>
          <w:gridAfter w:val="2"/>
          <w:wAfter w:w="75" w:type="dxa"/>
          <w:trHeight w:val="655"/>
        </w:trPr>
        <w:tc>
          <w:tcPr>
            <w:tcW w:w="3767" w:type="dxa"/>
            <w:gridSpan w:val="5"/>
          </w:tcPr>
          <w:p w14:paraId="0E1C1A8C" w14:textId="7F601223" w:rsidR="00C73D84" w:rsidRPr="0078328D" w:rsidRDefault="00C73D84" w:rsidP="00BD7161">
            <w:pPr>
              <w:spacing w:line="360" w:lineRule="auto"/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 xml:space="preserve">ΚΑΤΑΡΤΙΣΗ ΚΑΙ ΔΙΑΧΕΙΡΙΣΗ ΔΗΜΟΣΙΩΝ ΠΟΛΙΤΙΚΩΝ </w:t>
            </w:r>
          </w:p>
        </w:tc>
        <w:tc>
          <w:tcPr>
            <w:tcW w:w="1134" w:type="dxa"/>
            <w:gridSpan w:val="3"/>
          </w:tcPr>
          <w:p w14:paraId="67332162" w14:textId="77777777" w:rsidR="00C73D84" w:rsidRPr="0078328D" w:rsidRDefault="00C73D84" w:rsidP="00C73D84">
            <w:pPr>
              <w:spacing w:line="360" w:lineRule="auto"/>
              <w:ind w:left="72"/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1.2</w:t>
            </w:r>
          </w:p>
        </w:tc>
        <w:tc>
          <w:tcPr>
            <w:tcW w:w="5731" w:type="dxa"/>
            <w:gridSpan w:val="10"/>
          </w:tcPr>
          <w:p w14:paraId="2F94931B" w14:textId="77777777" w:rsidR="00C73D84" w:rsidRPr="0078328D" w:rsidRDefault="00C73D84" w:rsidP="00C73D84">
            <w:pPr>
              <w:spacing w:line="360" w:lineRule="auto"/>
              <w:ind w:left="72"/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ΠΡΟΪΣΤΑΜΕΝΟΣ/Η ΔΙΕΥΘΥΝΣΗΣ ΤΕΧΝΙΚΗΣ ΥΠΗΡΕΣΙΑΣ</w:t>
            </w:r>
          </w:p>
        </w:tc>
      </w:tr>
      <w:tr w:rsidR="00C73D84" w:rsidRPr="0078328D" w14:paraId="36746697" w14:textId="77777777" w:rsidTr="00637754">
        <w:trPr>
          <w:gridAfter w:val="1"/>
          <w:wAfter w:w="14" w:type="dxa"/>
          <w:trHeight w:val="271"/>
        </w:trPr>
        <w:tc>
          <w:tcPr>
            <w:tcW w:w="6269" w:type="dxa"/>
            <w:gridSpan w:val="10"/>
            <w:shd w:val="clear" w:color="auto" w:fill="D9D9D9"/>
          </w:tcPr>
          <w:p w14:paraId="15A0163A" w14:textId="77777777" w:rsidR="00C73D84" w:rsidRPr="0078328D" w:rsidRDefault="00C73D84" w:rsidP="00C73D84">
            <w:pPr>
              <w:spacing w:line="360" w:lineRule="auto"/>
              <w:ind w:left="71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Οργανισμός</w:t>
            </w:r>
          </w:p>
        </w:tc>
        <w:tc>
          <w:tcPr>
            <w:tcW w:w="4424" w:type="dxa"/>
            <w:gridSpan w:val="9"/>
            <w:shd w:val="clear" w:color="auto" w:fill="D9D9D9"/>
          </w:tcPr>
          <w:p w14:paraId="3981750E" w14:textId="77777777" w:rsidR="00C73D84" w:rsidRPr="0078328D" w:rsidRDefault="00C73D84" w:rsidP="00C73D84">
            <w:pPr>
              <w:spacing w:line="360" w:lineRule="auto"/>
              <w:ind w:left="71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Τόπος</w:t>
            </w:r>
            <w:r w:rsidRPr="0078328D">
              <w:rPr>
                <w:rFonts w:ascii="Cambria" w:hAnsi="Cambria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Εργασίας</w:t>
            </w:r>
            <w:r w:rsidRPr="0078328D">
              <w:rPr>
                <w:rFonts w:ascii="Cambria" w:hAnsi="Cambria" w:cstheme="minorHAnsi"/>
                <w:b/>
                <w:spacing w:val="48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(Ταχυδρομική</w:t>
            </w:r>
            <w:r w:rsidRPr="0078328D">
              <w:rPr>
                <w:rFonts w:ascii="Cambria" w:hAnsi="Cambria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Διεύθυνση)</w:t>
            </w:r>
          </w:p>
        </w:tc>
      </w:tr>
      <w:tr w:rsidR="00C73D84" w:rsidRPr="0078328D" w14:paraId="3E4BE323" w14:textId="77777777" w:rsidTr="00637754">
        <w:trPr>
          <w:gridAfter w:val="1"/>
          <w:wAfter w:w="14" w:type="dxa"/>
          <w:trHeight w:val="416"/>
        </w:trPr>
        <w:tc>
          <w:tcPr>
            <w:tcW w:w="6269" w:type="dxa"/>
            <w:gridSpan w:val="10"/>
          </w:tcPr>
          <w:p w14:paraId="2A9073CB" w14:textId="77777777" w:rsidR="00C73D84" w:rsidRPr="0078328D" w:rsidRDefault="00C73D84" w:rsidP="00C73D84">
            <w:pPr>
              <w:spacing w:line="360" w:lineRule="auto"/>
              <w:ind w:left="71"/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ΓΕΩΠΟΝΙΚΟ ΠΑΝΕΠΙΣΤΗΜΙΟ ΑΘΗΝΩΝ</w:t>
            </w:r>
          </w:p>
        </w:tc>
        <w:tc>
          <w:tcPr>
            <w:tcW w:w="4424" w:type="dxa"/>
            <w:gridSpan w:val="9"/>
          </w:tcPr>
          <w:p w14:paraId="02B6EA6C" w14:textId="77777777" w:rsidR="00C73D84" w:rsidRPr="0078328D" w:rsidRDefault="00C73D84" w:rsidP="00C73D84">
            <w:pPr>
              <w:spacing w:before="1" w:line="360" w:lineRule="auto"/>
              <w:ind w:left="71"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ΙΕΡΑ ΟΔΟΣ 75, Τ.Κ. 118 55, ΑΘΗΝΑ</w:t>
            </w:r>
          </w:p>
        </w:tc>
      </w:tr>
      <w:tr w:rsidR="00C73D84" w:rsidRPr="0078328D" w14:paraId="2088C733" w14:textId="77777777" w:rsidTr="00637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6"/>
        </w:trPr>
        <w:tc>
          <w:tcPr>
            <w:tcW w:w="10707" w:type="dxa"/>
            <w:gridSpan w:val="20"/>
            <w:shd w:val="clear" w:color="auto" w:fill="D9D9D9"/>
          </w:tcPr>
          <w:p w14:paraId="6D48E512" w14:textId="77777777" w:rsidR="00C73D84" w:rsidRPr="0078328D" w:rsidRDefault="00C73D84" w:rsidP="00C73D84">
            <w:pPr>
              <w:spacing w:line="360" w:lineRule="auto"/>
              <w:ind w:left="71"/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Σύντομη</w:t>
            </w:r>
            <w:r w:rsidRPr="0078328D">
              <w:rPr>
                <w:rFonts w:ascii="Cambria" w:hAnsi="Cambria" w:cstheme="minorHAnsi"/>
                <w:b/>
                <w:spacing w:val="-3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Περιγραφή</w:t>
            </w:r>
            <w:r w:rsidRPr="0078328D">
              <w:rPr>
                <w:rFonts w:ascii="Cambria" w:hAnsi="Cambria" w:cstheme="minorHAnsi"/>
                <w:b/>
                <w:spacing w:val="-2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της</w:t>
            </w:r>
            <w:r w:rsidRPr="0078328D">
              <w:rPr>
                <w:rFonts w:ascii="Cambria" w:hAnsi="Cambria" w:cstheme="minorHAnsi"/>
                <w:b/>
                <w:spacing w:val="-3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θέσης</w:t>
            </w:r>
            <w:r w:rsidRPr="0078328D">
              <w:rPr>
                <w:rFonts w:ascii="Cambria" w:hAnsi="Cambria" w:cstheme="minorHAnsi"/>
                <w:b/>
                <w:spacing w:val="-1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  <w:lang w:val="el-GR"/>
              </w:rPr>
              <w:t>εργασίας</w:t>
            </w:r>
          </w:p>
        </w:tc>
      </w:tr>
      <w:tr w:rsidR="00C73D84" w:rsidRPr="0078328D" w14:paraId="7590F1E1" w14:textId="77777777" w:rsidTr="00637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28"/>
        </w:trPr>
        <w:tc>
          <w:tcPr>
            <w:tcW w:w="10707" w:type="dxa"/>
            <w:gridSpan w:val="20"/>
          </w:tcPr>
          <w:p w14:paraId="3A4EA15B" w14:textId="1EA91AFE" w:rsidR="00C73D84" w:rsidRPr="0078328D" w:rsidRDefault="00DB703F" w:rsidP="00CC6752">
            <w:pPr>
              <w:spacing w:line="360" w:lineRule="auto"/>
              <w:jc w:val="both"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4C71E2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Αναπτύσσει και εφαρμόζει τις δημόσιες πολιτικές της Διεύθυνσης της οποίας προΐσταται.</w:t>
            </w:r>
            <w: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 Έχει την ευθύνη του συντονισμού</w:t>
            </w:r>
            <w:r w:rsidRPr="001B3087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των Προϊσταμένων των οργανικών μονάδων που υπάγονται στη Διεύθυνση για την επίτευξη των επιχειρησιακών στόχων της Διεύθυνσης</w:t>
            </w:r>
            <w: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και τη </w:t>
            </w:r>
            <w:r w:rsidRPr="00B85ACA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διαχείριση, ανάπτυξη και αξιοποίηση του προσωπικού, ώστε να επιτυγχάνονται οι προγραμματισμένοι στόχοι και η εισήγηση προτάσεων βελτίωσης για την κατανομή του ανθρώπινου δυναμικού</w:t>
            </w:r>
            <w: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.</w:t>
            </w:r>
          </w:p>
        </w:tc>
      </w:tr>
      <w:tr w:rsidR="00C73D84" w:rsidRPr="0078328D" w14:paraId="44ED2744" w14:textId="77777777" w:rsidTr="00637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3"/>
        </w:trPr>
        <w:tc>
          <w:tcPr>
            <w:tcW w:w="10707" w:type="dxa"/>
            <w:gridSpan w:val="20"/>
            <w:shd w:val="clear" w:color="auto" w:fill="D9D9D9"/>
          </w:tcPr>
          <w:p w14:paraId="06534E3D" w14:textId="77777777" w:rsidR="00C73D84" w:rsidRPr="0078328D" w:rsidRDefault="00C73D84" w:rsidP="00C73D84">
            <w:pPr>
              <w:spacing w:before="168" w:line="360" w:lineRule="auto"/>
              <w:ind w:left="71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Γενικό</w:t>
            </w:r>
            <w:r w:rsidRPr="0078328D">
              <w:rPr>
                <w:rFonts w:ascii="Cambria" w:hAnsi="Cambria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Προφίλ</w:t>
            </w:r>
          </w:p>
        </w:tc>
      </w:tr>
      <w:tr w:rsidR="00C73D84" w:rsidRPr="0078328D" w14:paraId="6DCBA368" w14:textId="77777777" w:rsidTr="00637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3830" w:type="dxa"/>
            <w:gridSpan w:val="6"/>
            <w:shd w:val="clear" w:color="auto" w:fill="D9D9D9"/>
          </w:tcPr>
          <w:p w14:paraId="590842E1" w14:textId="77777777" w:rsidR="00C73D84" w:rsidRPr="0078328D" w:rsidRDefault="00C73D84" w:rsidP="00C73D84">
            <w:pPr>
              <w:spacing w:before="90" w:line="360" w:lineRule="auto"/>
              <w:ind w:left="71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Μισθολογικές</w:t>
            </w:r>
            <w:r w:rsidRPr="0078328D">
              <w:rPr>
                <w:rFonts w:ascii="Cambria" w:hAnsi="Cambria" w:cstheme="minorHAnsi"/>
                <w:b/>
                <w:spacing w:val="6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Προβλέψεις</w:t>
            </w:r>
          </w:p>
        </w:tc>
        <w:tc>
          <w:tcPr>
            <w:tcW w:w="4820" w:type="dxa"/>
            <w:gridSpan w:val="7"/>
            <w:shd w:val="clear" w:color="auto" w:fill="D9D9D9"/>
          </w:tcPr>
          <w:p w14:paraId="2CFA9026" w14:textId="77777777" w:rsidR="00C73D84" w:rsidRPr="0078328D" w:rsidRDefault="00C73D84" w:rsidP="00C73D84">
            <w:pPr>
              <w:spacing w:before="90" w:line="360" w:lineRule="auto"/>
              <w:ind w:left="71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Tύπος</w:t>
            </w:r>
            <w:r w:rsidRPr="0078328D">
              <w:rPr>
                <w:rFonts w:ascii="Cambria" w:hAnsi="Cambria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εργασιακής</w:t>
            </w:r>
            <w:r w:rsidRPr="0078328D">
              <w:rPr>
                <w:rFonts w:ascii="Cambria" w:hAnsi="Cambria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σχέσης</w:t>
            </w:r>
          </w:p>
        </w:tc>
        <w:tc>
          <w:tcPr>
            <w:tcW w:w="2057" w:type="dxa"/>
            <w:gridSpan w:val="7"/>
            <w:shd w:val="clear" w:color="auto" w:fill="D9D9D9"/>
          </w:tcPr>
          <w:p w14:paraId="2378D68D" w14:textId="77777777" w:rsidR="00C73D84" w:rsidRPr="0078328D" w:rsidRDefault="00C73D84" w:rsidP="00C73D84">
            <w:pPr>
              <w:spacing w:before="90" w:line="360" w:lineRule="auto"/>
              <w:ind w:left="71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Βαθμός</w:t>
            </w:r>
          </w:p>
        </w:tc>
      </w:tr>
      <w:tr w:rsidR="00C73D84" w:rsidRPr="0078328D" w14:paraId="57CF1D03" w14:textId="77777777" w:rsidTr="00637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9"/>
        </w:trPr>
        <w:tc>
          <w:tcPr>
            <w:tcW w:w="3830" w:type="dxa"/>
            <w:gridSpan w:val="6"/>
          </w:tcPr>
          <w:p w14:paraId="3848B1DC" w14:textId="77777777" w:rsidR="00C73D84" w:rsidRPr="0078328D" w:rsidRDefault="00C73D84" w:rsidP="00C73D84">
            <w:pPr>
              <w:spacing w:line="360" w:lineRule="auto"/>
              <w:ind w:left="86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noProof/>
                <w:position w:val="-2"/>
                <w:sz w:val="20"/>
                <w:szCs w:val="20"/>
                <w:lang w:eastAsia="el-GR"/>
              </w:rPr>
              <w:drawing>
                <wp:inline distT="0" distB="0" distL="0" distR="0" wp14:anchorId="3AA42547" wp14:editId="4636D9F4">
                  <wp:extent cx="126492" cy="126492"/>
                  <wp:effectExtent l="0" t="0" r="0" b="0"/>
                  <wp:docPr id="816672761" name="Image 3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Image 38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" cy="12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328D">
              <w:rPr>
                <w:rFonts w:ascii="Cambria" w:hAnsi="Cambria" w:cstheme="minorHAnsi"/>
                <w:spacing w:val="80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Υπαγωγή στο μισθολόγιο</w:t>
            </w:r>
          </w:p>
        </w:tc>
        <w:tc>
          <w:tcPr>
            <w:tcW w:w="4820" w:type="dxa"/>
            <w:gridSpan w:val="7"/>
          </w:tcPr>
          <w:p w14:paraId="57DC201C" w14:textId="77777777" w:rsidR="00C73D84" w:rsidRPr="0078328D" w:rsidRDefault="00C73D84" w:rsidP="00C73D84">
            <w:pPr>
              <w:spacing w:line="360" w:lineRule="auto"/>
              <w:ind w:left="85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noProof/>
                <w:position w:val="-2"/>
                <w:sz w:val="20"/>
                <w:szCs w:val="20"/>
                <w:lang w:eastAsia="el-GR"/>
              </w:rPr>
              <w:drawing>
                <wp:inline distT="0" distB="0" distL="0" distR="0" wp14:anchorId="41543238" wp14:editId="56175A3F">
                  <wp:extent cx="126492" cy="126492"/>
                  <wp:effectExtent l="0" t="0" r="0" b="0"/>
                  <wp:docPr id="2101012196" name="Image 3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" name="Image 38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" cy="12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328D">
              <w:rPr>
                <w:rFonts w:ascii="Cambria" w:hAnsi="Cambria" w:cstheme="minorHAnsi"/>
                <w:spacing w:val="40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 xml:space="preserve">Μόνιμο </w:t>
            </w:r>
            <w:r w:rsidRPr="0078328D">
              <w:rPr>
                <w:rFonts w:ascii="Cambria" w:hAnsi="Cambria" w:cstheme="minorHAnsi"/>
                <w:w w:val="95"/>
                <w:sz w:val="20"/>
                <w:szCs w:val="20"/>
              </w:rPr>
              <w:t>Προσωπικό</w:t>
            </w:r>
          </w:p>
        </w:tc>
        <w:tc>
          <w:tcPr>
            <w:tcW w:w="2057" w:type="dxa"/>
            <w:gridSpan w:val="7"/>
          </w:tcPr>
          <w:p w14:paraId="32C8AE2F" w14:textId="77777777" w:rsidR="00C73D84" w:rsidRPr="0078328D" w:rsidRDefault="00C73D84" w:rsidP="00C73D84">
            <w:pPr>
              <w:spacing w:before="158" w:line="360" w:lineRule="auto"/>
              <w:ind w:left="86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noProof/>
                <w:position w:val="-2"/>
                <w:sz w:val="20"/>
                <w:szCs w:val="20"/>
                <w:lang w:eastAsia="el-GR"/>
              </w:rPr>
              <w:drawing>
                <wp:inline distT="0" distB="0" distL="0" distR="0" wp14:anchorId="58EDFCCD" wp14:editId="3D081D1D">
                  <wp:extent cx="126492" cy="126493"/>
                  <wp:effectExtent l="0" t="0" r="0" b="0"/>
                  <wp:docPr id="849572066" name="Image 3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Image 38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" cy="12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328D">
              <w:rPr>
                <w:rFonts w:ascii="Cambria" w:hAnsi="Cambria" w:cstheme="minorHAnsi"/>
                <w:spacing w:val="40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90"/>
                <w:sz w:val="20"/>
                <w:szCs w:val="20"/>
              </w:rPr>
              <w:t>Α</w:t>
            </w:r>
          </w:p>
        </w:tc>
      </w:tr>
      <w:tr w:rsidR="00C73D84" w:rsidRPr="0078328D" w14:paraId="2014FC12" w14:textId="77777777" w:rsidTr="00637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9"/>
        </w:trPr>
        <w:tc>
          <w:tcPr>
            <w:tcW w:w="3830" w:type="dxa"/>
            <w:gridSpan w:val="6"/>
          </w:tcPr>
          <w:p w14:paraId="3F98D10F" w14:textId="77777777" w:rsidR="00C73D84" w:rsidRPr="0078328D" w:rsidRDefault="00C73D84" w:rsidP="00C73D84">
            <w:pPr>
              <w:spacing w:line="360" w:lineRule="auto"/>
              <w:ind w:left="393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noProof/>
                <w:sz w:val="20"/>
                <w:szCs w:val="20"/>
                <w:lang w:eastAsia="el-GR"/>
              </w:rPr>
              <mc:AlternateContent>
                <mc:Choice Requires="wpg">
                  <w:drawing>
                    <wp:anchor distT="0" distB="0" distL="0" distR="0" simplePos="0" relativeHeight="251719680" behindDoc="1" locked="0" layoutInCell="1" allowOverlap="1" wp14:anchorId="7B51B6CD" wp14:editId="24F0A5F3">
                      <wp:simplePos x="0" y="0"/>
                      <wp:positionH relativeFrom="column">
                        <wp:posOffset>54864</wp:posOffset>
                      </wp:positionH>
                      <wp:positionV relativeFrom="paragraph">
                        <wp:posOffset>7492</wp:posOffset>
                      </wp:positionV>
                      <wp:extent cx="127000" cy="127000"/>
                      <wp:effectExtent l="0" t="0" r="0" b="0"/>
                      <wp:wrapNone/>
                      <wp:docPr id="1671845108" name="Group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833692827" name="Graphic 386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84D992" id="Group 385" o:spid="_x0000_s1026" style="position:absolute;margin-left:4.3pt;margin-top:.6pt;width:10pt;height:10pt;z-index:-251596800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">
                      <v:shape id="Graphic 386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" path="m,117348r117348,l117348,,,,,117348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Εξαίρεση</w:t>
            </w:r>
            <w:r w:rsidRPr="0078328D">
              <w:rPr>
                <w:rFonts w:ascii="Cambria" w:hAnsi="Cambria" w:cstheme="minorHAnsi"/>
                <w:spacing w:val="-3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από</w:t>
            </w:r>
            <w:r w:rsidRPr="0078328D">
              <w:rPr>
                <w:rFonts w:ascii="Cambria" w:hAnsi="Cambria" w:cstheme="minorHAnsi"/>
                <w:spacing w:val="-2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το</w:t>
            </w:r>
            <w:r w:rsidRPr="0078328D">
              <w:rPr>
                <w:rFonts w:ascii="Cambria" w:hAnsi="Cambria" w:cstheme="minorHAnsi"/>
                <w:spacing w:val="-2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spacing w:val="-2"/>
                <w:w w:val="80"/>
                <w:sz w:val="20"/>
                <w:szCs w:val="20"/>
              </w:rPr>
              <w:t>μισθολόγιο</w:t>
            </w:r>
          </w:p>
        </w:tc>
        <w:tc>
          <w:tcPr>
            <w:tcW w:w="4820" w:type="dxa"/>
            <w:gridSpan w:val="7"/>
          </w:tcPr>
          <w:p w14:paraId="64990589" w14:textId="77777777" w:rsidR="00C73D84" w:rsidRPr="0078328D" w:rsidRDefault="00C73D84" w:rsidP="00C73D84">
            <w:pPr>
              <w:spacing w:line="360" w:lineRule="auto"/>
              <w:ind w:left="85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noProof/>
                <w:position w:val="-2"/>
                <w:sz w:val="20"/>
                <w:szCs w:val="20"/>
                <w:lang w:eastAsia="el-GR"/>
              </w:rPr>
              <w:drawing>
                <wp:inline distT="0" distB="0" distL="0" distR="0" wp14:anchorId="662F4FFE" wp14:editId="401CA7FA">
                  <wp:extent cx="126492" cy="126492"/>
                  <wp:effectExtent l="0" t="0" r="0" b="0"/>
                  <wp:docPr id="834567456" name="Image 3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" name="Image 387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" cy="12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328D">
              <w:rPr>
                <w:rFonts w:ascii="Cambria" w:hAnsi="Cambria" w:cstheme="minorHAnsi"/>
                <w:spacing w:val="80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Προσωπικό</w:t>
            </w:r>
            <w:r w:rsidRPr="0078328D">
              <w:rPr>
                <w:rFonts w:ascii="Cambria" w:hAnsi="Cambria" w:cstheme="minorHAnsi"/>
                <w:spacing w:val="25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Αορίστου</w:t>
            </w:r>
            <w:r w:rsidRPr="0078328D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Χρόνου</w:t>
            </w:r>
          </w:p>
        </w:tc>
        <w:tc>
          <w:tcPr>
            <w:tcW w:w="2057" w:type="dxa"/>
            <w:gridSpan w:val="7"/>
          </w:tcPr>
          <w:p w14:paraId="5D7657D9" w14:textId="77777777" w:rsidR="00C73D84" w:rsidRPr="0078328D" w:rsidRDefault="00C73D84" w:rsidP="00C73D84">
            <w:pPr>
              <w:spacing w:before="225" w:line="360" w:lineRule="auto"/>
              <w:ind w:left="347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noProof/>
                <w:sz w:val="20"/>
                <w:szCs w:val="20"/>
                <w:lang w:eastAsia="el-GR"/>
              </w:rPr>
              <mc:AlternateContent>
                <mc:Choice Requires="wpg">
                  <w:drawing>
                    <wp:anchor distT="0" distB="0" distL="0" distR="0" simplePos="0" relativeHeight="251720704" behindDoc="1" locked="0" layoutInCell="1" allowOverlap="1" wp14:anchorId="26650075" wp14:editId="3F1B3305">
                      <wp:simplePos x="0" y="0"/>
                      <wp:positionH relativeFrom="column">
                        <wp:posOffset>54864</wp:posOffset>
                      </wp:positionH>
                      <wp:positionV relativeFrom="paragraph">
                        <wp:posOffset>153794</wp:posOffset>
                      </wp:positionV>
                      <wp:extent cx="127000" cy="127000"/>
                      <wp:effectExtent l="0" t="0" r="0" b="0"/>
                      <wp:wrapNone/>
                      <wp:docPr id="1802942452" name="Group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718991297" name="Graphic 389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9"/>
                                      </a:moveTo>
                                      <a:lnTo>
                                        <a:pt x="117348" y="117349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6AF091" id="Group 388" o:spid="_x0000_s1026" style="position:absolute;margin-left:4.3pt;margin-top:12.1pt;width:10pt;height:10pt;z-index:-251595776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">
                      <v:shape id="Graphic 389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" path="m,117349r117348,l117348,,,,,117349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78328D">
              <w:rPr>
                <w:rFonts w:ascii="Cambria" w:hAnsi="Cambria" w:cstheme="minorHAnsi"/>
                <w:b/>
                <w:spacing w:val="-10"/>
                <w:w w:val="90"/>
                <w:sz w:val="20"/>
                <w:szCs w:val="20"/>
              </w:rPr>
              <w:t>Β</w:t>
            </w:r>
          </w:p>
        </w:tc>
      </w:tr>
      <w:tr w:rsidR="00C73D84" w:rsidRPr="0078328D" w14:paraId="418343EE" w14:textId="77777777" w:rsidTr="00637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9"/>
        </w:trPr>
        <w:tc>
          <w:tcPr>
            <w:tcW w:w="3830" w:type="dxa"/>
            <w:gridSpan w:val="6"/>
          </w:tcPr>
          <w:p w14:paraId="60170904" w14:textId="77777777" w:rsidR="00C73D84" w:rsidRPr="0078328D" w:rsidRDefault="00C73D84" w:rsidP="00C73D84">
            <w:pPr>
              <w:spacing w:line="360" w:lineRule="auto"/>
              <w:ind w:left="393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noProof/>
                <w:sz w:val="20"/>
                <w:szCs w:val="20"/>
                <w:lang w:eastAsia="el-GR"/>
              </w:rPr>
              <mc:AlternateContent>
                <mc:Choice Requires="wpg">
                  <w:drawing>
                    <wp:anchor distT="0" distB="0" distL="0" distR="0" simplePos="0" relativeHeight="251721728" behindDoc="1" locked="0" layoutInCell="1" allowOverlap="1" wp14:anchorId="2A9B6292" wp14:editId="11811532">
                      <wp:simplePos x="0" y="0"/>
                      <wp:positionH relativeFrom="column">
                        <wp:posOffset>54864</wp:posOffset>
                      </wp:positionH>
                      <wp:positionV relativeFrom="paragraph">
                        <wp:posOffset>7492</wp:posOffset>
                      </wp:positionV>
                      <wp:extent cx="127000" cy="127000"/>
                      <wp:effectExtent l="0" t="0" r="0" b="0"/>
                      <wp:wrapNone/>
                      <wp:docPr id="1313201939" name="Group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798793997" name="Graphic 391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1184D8" id="Group 390" o:spid="_x0000_s1026" style="position:absolute;margin-left:4.3pt;margin-top:.6pt;width:10pt;height:10pt;z-index:-251594752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">
                      <v:shape id="Graphic 391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" path="m,117347r117348,l117348,,,,,117347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Επιπλέον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αμοιβές</w:t>
            </w:r>
            <w:r w:rsidRPr="0078328D">
              <w:rPr>
                <w:rFonts w:ascii="Cambria" w:hAnsi="Cambria" w:cstheme="minorHAnsi"/>
                <w:spacing w:val="42"/>
                <w:sz w:val="20"/>
                <w:szCs w:val="20"/>
              </w:rPr>
              <w:t xml:space="preserve">  </w:t>
            </w:r>
            <w:r w:rsidRPr="0078328D">
              <w:rPr>
                <w:rFonts w:ascii="Cambria" w:hAnsi="Cambria" w:cstheme="minorHAnsi"/>
                <w:spacing w:val="-2"/>
                <w:w w:val="80"/>
                <w:sz w:val="20"/>
                <w:szCs w:val="20"/>
              </w:rPr>
              <w:t>………………</w:t>
            </w:r>
          </w:p>
        </w:tc>
        <w:tc>
          <w:tcPr>
            <w:tcW w:w="4820" w:type="dxa"/>
            <w:gridSpan w:val="7"/>
          </w:tcPr>
          <w:p w14:paraId="6EC1CD6B" w14:textId="77777777" w:rsidR="00C73D84" w:rsidRPr="0078328D" w:rsidRDefault="00C73D84" w:rsidP="00C73D84">
            <w:pPr>
              <w:spacing w:line="360" w:lineRule="auto"/>
              <w:ind w:left="393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noProof/>
                <w:sz w:val="20"/>
                <w:szCs w:val="20"/>
                <w:lang w:eastAsia="el-GR"/>
              </w:rPr>
              <mc:AlternateContent>
                <mc:Choice Requires="wpg">
                  <w:drawing>
                    <wp:anchor distT="0" distB="0" distL="0" distR="0" simplePos="0" relativeHeight="251722752" behindDoc="1" locked="0" layoutInCell="1" allowOverlap="1" wp14:anchorId="63DC9A49" wp14:editId="2016D27E">
                      <wp:simplePos x="0" y="0"/>
                      <wp:positionH relativeFrom="column">
                        <wp:posOffset>54864</wp:posOffset>
                      </wp:positionH>
                      <wp:positionV relativeFrom="paragraph">
                        <wp:posOffset>7492</wp:posOffset>
                      </wp:positionV>
                      <wp:extent cx="127000" cy="127000"/>
                      <wp:effectExtent l="0" t="0" r="0" b="0"/>
                      <wp:wrapNone/>
                      <wp:docPr id="1043114453" name="Group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762904976" name="Graphic 393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E0D2F0" id="Group 392" o:spid="_x0000_s1026" style="position:absolute;margin-left:4.3pt;margin-top:.6pt;width:10pt;height:10pt;z-index:-251593728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">
                      <v:shape id="Graphic 393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" path="m,117347r117348,l117348,,,,,117347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Προσωπικό</w:t>
            </w:r>
            <w:r w:rsidRPr="0078328D">
              <w:rPr>
                <w:rFonts w:ascii="Cambria" w:hAnsi="Cambria" w:cstheme="minorHAnsi"/>
                <w:spacing w:val="29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Ορισμένου</w:t>
            </w:r>
            <w:r w:rsidRPr="0078328D">
              <w:rPr>
                <w:rFonts w:ascii="Cambria" w:hAnsi="Cambria" w:cstheme="minorHAnsi"/>
                <w:spacing w:val="29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spacing w:val="-2"/>
                <w:w w:val="80"/>
                <w:sz w:val="20"/>
                <w:szCs w:val="20"/>
              </w:rPr>
              <w:t>Χρόνου</w:t>
            </w:r>
          </w:p>
        </w:tc>
        <w:tc>
          <w:tcPr>
            <w:tcW w:w="2057" w:type="dxa"/>
            <w:gridSpan w:val="7"/>
          </w:tcPr>
          <w:p w14:paraId="1BF28273" w14:textId="77777777" w:rsidR="00C73D84" w:rsidRPr="0078328D" w:rsidRDefault="00C73D84" w:rsidP="00C73D84">
            <w:pPr>
              <w:spacing w:before="160" w:line="360" w:lineRule="auto"/>
              <w:ind w:left="393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noProof/>
                <w:sz w:val="20"/>
                <w:szCs w:val="20"/>
                <w:lang w:eastAsia="el-GR"/>
              </w:rPr>
              <mc:AlternateContent>
                <mc:Choice Requires="wpg">
                  <w:drawing>
                    <wp:anchor distT="0" distB="0" distL="0" distR="0" simplePos="0" relativeHeight="251723776" behindDoc="1" locked="0" layoutInCell="1" allowOverlap="1" wp14:anchorId="2825F5A3" wp14:editId="2695EF83">
                      <wp:simplePos x="0" y="0"/>
                      <wp:positionH relativeFrom="column">
                        <wp:posOffset>54864</wp:posOffset>
                      </wp:positionH>
                      <wp:positionV relativeFrom="paragraph">
                        <wp:posOffset>112520</wp:posOffset>
                      </wp:positionV>
                      <wp:extent cx="127000" cy="127000"/>
                      <wp:effectExtent l="0" t="0" r="0" b="0"/>
                      <wp:wrapNone/>
                      <wp:docPr id="308718401" name="Group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969742169" name="Graphic 395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687AFC" id="Group 394" o:spid="_x0000_s1026" style="position:absolute;margin-left:4.3pt;margin-top:8.85pt;width:10pt;height:10pt;z-index:-251592704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">
                      <v:shape id="Graphic 395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" path="m,117347r117348,l117348,,,,,117347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 w:rsidRPr="0078328D">
              <w:rPr>
                <w:rFonts w:ascii="Cambria" w:hAnsi="Cambria" w:cstheme="minorHAnsi"/>
                <w:b/>
                <w:spacing w:val="-10"/>
                <w:w w:val="90"/>
                <w:sz w:val="20"/>
                <w:szCs w:val="20"/>
              </w:rPr>
              <w:t>Γ</w:t>
            </w:r>
          </w:p>
        </w:tc>
      </w:tr>
      <w:tr w:rsidR="00C73D84" w:rsidRPr="0078328D" w14:paraId="0A398EF5" w14:textId="77777777" w:rsidTr="00637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5"/>
        </w:trPr>
        <w:tc>
          <w:tcPr>
            <w:tcW w:w="3830" w:type="dxa"/>
            <w:gridSpan w:val="6"/>
          </w:tcPr>
          <w:p w14:paraId="63D1C63E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  <w:lang w:val="el-GR"/>
              </w:rPr>
            </w:pPr>
          </w:p>
        </w:tc>
        <w:tc>
          <w:tcPr>
            <w:tcW w:w="4820" w:type="dxa"/>
            <w:gridSpan w:val="7"/>
          </w:tcPr>
          <w:p w14:paraId="01AF2EFD" w14:textId="77777777" w:rsidR="00C73D84" w:rsidRPr="0078328D" w:rsidRDefault="00C73D84" w:rsidP="00C73D84">
            <w:pPr>
              <w:spacing w:line="360" w:lineRule="auto"/>
              <w:ind w:left="393"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Έμμισθη</w:t>
            </w:r>
            <w:r w:rsidRPr="0078328D">
              <w:rPr>
                <w:rFonts w:ascii="Cambria" w:hAnsi="Cambria" w:cstheme="minorHAnsi"/>
                <w:spacing w:val="-3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εντολή</w:t>
            </w:r>
            <w:r w:rsidRPr="0078328D">
              <w:rPr>
                <w:rFonts w:ascii="Cambria" w:hAnsi="Cambria" w:cstheme="minorHAnsi"/>
                <w:spacing w:val="-2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ή</w:t>
            </w:r>
            <w:r w:rsidRPr="0078328D">
              <w:rPr>
                <w:rFonts w:ascii="Cambria" w:hAnsi="Cambria" w:cstheme="minorHAnsi"/>
                <w:spacing w:val="-3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άλλη</w:t>
            </w:r>
            <w:r w:rsidRPr="0078328D">
              <w:rPr>
                <w:rFonts w:ascii="Cambria" w:hAnsi="Cambria" w:cstheme="minorHAnsi"/>
                <w:spacing w:val="-2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σχέση</w:t>
            </w:r>
            <w:r w:rsidRPr="0078328D">
              <w:rPr>
                <w:rFonts w:ascii="Cambria" w:hAnsi="Cambria" w:cstheme="minorHAnsi"/>
                <w:spacing w:val="-3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εργασίας.</w:t>
            </w:r>
          </w:p>
          <w:p w14:paraId="38AA5A0E" w14:textId="77777777" w:rsidR="00C73D84" w:rsidRPr="0078328D" w:rsidRDefault="00C73D84" w:rsidP="00C73D84">
            <w:pPr>
              <w:spacing w:before="4" w:line="360" w:lineRule="auto"/>
              <w:ind w:left="71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noProof/>
                <w:w w:val="80"/>
                <w:sz w:val="20"/>
                <w:szCs w:val="20"/>
                <w:lang w:eastAsia="el-GR"/>
              </w:rPr>
              <mc:AlternateContent>
                <mc:Choice Requires="wpg">
                  <w:drawing>
                    <wp:anchor distT="0" distB="0" distL="0" distR="0" simplePos="0" relativeHeight="251724800" behindDoc="1" locked="0" layoutInCell="1" allowOverlap="1" wp14:anchorId="53DE14C5" wp14:editId="61122FDB">
                      <wp:simplePos x="0" y="0"/>
                      <wp:positionH relativeFrom="column">
                        <wp:posOffset>54864</wp:posOffset>
                      </wp:positionH>
                      <wp:positionV relativeFrom="paragraph">
                        <wp:posOffset>-134889</wp:posOffset>
                      </wp:positionV>
                      <wp:extent cx="127000" cy="127000"/>
                      <wp:effectExtent l="0" t="0" r="0" b="0"/>
                      <wp:wrapNone/>
                      <wp:docPr id="1626834336" name="Group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937731609" name="Graphic 397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9F9E1F" id="Group 396" o:spid="_x0000_s1026" style="position:absolute;margin-left:4.3pt;margin-top:-10.6pt;width:10pt;height:10pt;z-index:-251591680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">
                      <v:shape id="Graphic 397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" path="m,117348r117348,l117348,,,,,117348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Αναφέρατε…</w:t>
            </w:r>
            <w:r w:rsidRPr="0078328D">
              <w:rPr>
                <w:rFonts w:ascii="Cambria" w:hAnsi="Cambria" w:cstheme="minorHAnsi"/>
                <w:spacing w:val="-2"/>
                <w:w w:val="115"/>
                <w:sz w:val="20"/>
                <w:szCs w:val="20"/>
              </w:rPr>
              <w:t>………………………….</w:t>
            </w:r>
          </w:p>
        </w:tc>
        <w:tc>
          <w:tcPr>
            <w:tcW w:w="2057" w:type="dxa"/>
            <w:gridSpan w:val="7"/>
          </w:tcPr>
          <w:p w14:paraId="7A4DA320" w14:textId="77777777" w:rsidR="00C73D84" w:rsidRPr="0078328D" w:rsidRDefault="00C73D84" w:rsidP="00C73D84">
            <w:pPr>
              <w:spacing w:before="1"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  <w:p w14:paraId="0F7803E1" w14:textId="77777777" w:rsidR="00C73D84" w:rsidRPr="0078328D" w:rsidRDefault="00C73D84" w:rsidP="00C73D84">
            <w:pPr>
              <w:spacing w:line="360" w:lineRule="auto"/>
              <w:ind w:left="393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noProof/>
                <w:sz w:val="20"/>
                <w:szCs w:val="20"/>
                <w:lang w:eastAsia="el-GR"/>
              </w:rPr>
              <mc:AlternateContent>
                <mc:Choice Requires="wpg">
                  <w:drawing>
                    <wp:anchor distT="0" distB="0" distL="0" distR="0" simplePos="0" relativeHeight="251725824" behindDoc="1" locked="0" layoutInCell="1" allowOverlap="1" wp14:anchorId="7F1E2E8B" wp14:editId="11C2D867">
                      <wp:simplePos x="0" y="0"/>
                      <wp:positionH relativeFrom="column">
                        <wp:posOffset>54864</wp:posOffset>
                      </wp:positionH>
                      <wp:positionV relativeFrom="paragraph">
                        <wp:posOffset>10920</wp:posOffset>
                      </wp:positionV>
                      <wp:extent cx="127000" cy="127000"/>
                      <wp:effectExtent l="0" t="0" r="0" b="0"/>
                      <wp:wrapNone/>
                      <wp:docPr id="1996129949" name="Group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721816274" name="Graphic 399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F02C56" id="Group 398" o:spid="_x0000_s1026" style="position:absolute;margin-left:4.3pt;margin-top:.85pt;width:10pt;height:10pt;z-index:-251590656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">
                      <v:shape id="Graphic 399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" path="m,117348r117348,l117348,,,,,117348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78328D">
              <w:rPr>
                <w:rFonts w:ascii="Cambria" w:hAnsi="Cambria" w:cstheme="minorHAnsi"/>
                <w:b/>
                <w:spacing w:val="-10"/>
                <w:w w:val="90"/>
                <w:sz w:val="20"/>
                <w:szCs w:val="20"/>
              </w:rPr>
              <w:t>Δ</w:t>
            </w:r>
          </w:p>
        </w:tc>
      </w:tr>
      <w:tr w:rsidR="00BD7161" w:rsidRPr="0078328D" w14:paraId="07C78A27" w14:textId="77777777" w:rsidTr="00637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217" w:type="dxa"/>
          <w:trHeight w:val="422"/>
        </w:trPr>
        <w:tc>
          <w:tcPr>
            <w:tcW w:w="10490" w:type="dxa"/>
            <w:gridSpan w:val="17"/>
            <w:shd w:val="clear" w:color="auto" w:fill="D9D9D9"/>
          </w:tcPr>
          <w:p w14:paraId="4CC04944" w14:textId="77777777" w:rsidR="00BD7161" w:rsidRPr="0078328D" w:rsidRDefault="00BD7161" w:rsidP="0053070F">
            <w:pPr>
              <w:spacing w:line="360" w:lineRule="auto"/>
              <w:ind w:left="9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Σχέσεις</w:t>
            </w:r>
            <w:r w:rsidRPr="0078328D">
              <w:rPr>
                <w:rFonts w:ascii="Cambria" w:hAnsi="Cambria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αναφοράς</w:t>
            </w:r>
            <w:r w:rsidRPr="0078328D">
              <w:rPr>
                <w:rFonts w:ascii="Cambria" w:hAnsi="Cambria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και</w:t>
            </w:r>
            <w:r w:rsidRPr="0078328D">
              <w:rPr>
                <w:rFonts w:ascii="Cambria" w:hAnsi="Cambria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συνεργασίας</w:t>
            </w:r>
          </w:p>
        </w:tc>
      </w:tr>
      <w:tr w:rsidR="00BD7161" w:rsidRPr="0078328D" w14:paraId="7EB23657" w14:textId="77777777" w:rsidTr="00637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217" w:type="dxa"/>
          <w:trHeight w:val="497"/>
        </w:trPr>
        <w:tc>
          <w:tcPr>
            <w:tcW w:w="4050" w:type="dxa"/>
            <w:gridSpan w:val="7"/>
            <w:shd w:val="clear" w:color="auto" w:fill="D9D9D9"/>
          </w:tcPr>
          <w:p w14:paraId="126517E3" w14:textId="77777777" w:rsidR="00BD7161" w:rsidRPr="0078328D" w:rsidRDefault="00BD7161" w:rsidP="0053070F">
            <w:pPr>
              <w:spacing w:before="1" w:line="360" w:lineRule="auto"/>
              <w:ind w:left="48" w:right="45"/>
              <w:jc w:val="center"/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</w:pPr>
            <w:r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Φορείς με τους οποίους</w:t>
            </w:r>
            <w:r w:rsidRPr="0078328D">
              <w:rPr>
                <w:rFonts w:ascii="Cambria" w:hAnsi="Cambria" w:cstheme="minorHAnsi"/>
                <w:b/>
                <w:spacing w:val="-4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συνεργάζεται</w:t>
            </w:r>
          </w:p>
        </w:tc>
        <w:tc>
          <w:tcPr>
            <w:tcW w:w="2976" w:type="dxa"/>
            <w:gridSpan w:val="4"/>
            <w:shd w:val="clear" w:color="auto" w:fill="D9D9D9"/>
          </w:tcPr>
          <w:p w14:paraId="26A4D99D" w14:textId="77777777" w:rsidR="00BD7161" w:rsidRPr="00DB703F" w:rsidRDefault="00BD7161" w:rsidP="0053070F">
            <w:pPr>
              <w:spacing w:before="1" w:line="360" w:lineRule="auto"/>
              <w:ind w:left="191"/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Αναφέρονται</w:t>
            </w:r>
            <w:r w:rsidRPr="0078328D">
              <w:rPr>
                <w:rFonts w:ascii="Cambria" w:hAnsi="Cambria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στη</w:t>
            </w:r>
            <w:r w:rsidRPr="0078328D">
              <w:rPr>
                <w:rFonts w:ascii="Cambria" w:hAnsi="Cambria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θέση</w:t>
            </w:r>
            <w:r w:rsidRPr="0078328D">
              <w:rPr>
                <w:rFonts w:ascii="Cambria" w:hAnsi="Cambria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εργασίας</w:t>
            </w:r>
          </w:p>
        </w:tc>
        <w:tc>
          <w:tcPr>
            <w:tcW w:w="3464" w:type="dxa"/>
            <w:gridSpan w:val="6"/>
            <w:shd w:val="clear" w:color="auto" w:fill="D9D9D9"/>
          </w:tcPr>
          <w:p w14:paraId="4C51F1B3" w14:textId="77777777" w:rsidR="00BD7161" w:rsidRPr="00DB703F" w:rsidRDefault="00BD7161" w:rsidP="0053070F">
            <w:pPr>
              <w:spacing w:before="1" w:line="360" w:lineRule="auto"/>
              <w:ind w:left="3" w:right="2"/>
              <w:jc w:val="center"/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Αναφέρεται</w:t>
            </w:r>
            <w:r w:rsidRPr="0078328D">
              <w:rPr>
                <w:rFonts w:ascii="Cambria" w:hAnsi="Cambria" w:cstheme="minorHAnsi"/>
                <w:b/>
                <w:spacing w:val="2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5"/>
                <w:w w:val="85"/>
                <w:sz w:val="20"/>
                <w:szCs w:val="20"/>
              </w:rPr>
              <w:t>σε</w:t>
            </w:r>
          </w:p>
        </w:tc>
      </w:tr>
      <w:tr w:rsidR="00BD7161" w:rsidRPr="0078328D" w14:paraId="769CBE7C" w14:textId="77777777" w:rsidTr="00637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217" w:type="dxa"/>
          <w:trHeight w:val="688"/>
        </w:trPr>
        <w:tc>
          <w:tcPr>
            <w:tcW w:w="4050" w:type="dxa"/>
            <w:gridSpan w:val="7"/>
          </w:tcPr>
          <w:p w14:paraId="79ACD773" w14:textId="77777777" w:rsidR="00CC6752" w:rsidRPr="00CC6752" w:rsidRDefault="00CC6752" w:rsidP="00CC6752">
            <w:pPr>
              <w:tabs>
                <w:tab w:val="left" w:pos="790"/>
                <w:tab w:val="left" w:pos="792"/>
              </w:tabs>
              <w:spacing w:line="360" w:lineRule="auto"/>
              <w:ind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CC6752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Φορείς του λοιπού δημοσίου/ιδιωτικού τομέα ή </w:t>
            </w:r>
          </w:p>
          <w:p w14:paraId="15DBB167" w14:textId="76D24D63" w:rsidR="00BD7161" w:rsidRPr="00FC094B" w:rsidRDefault="00CC6752" w:rsidP="00CC6752">
            <w:pPr>
              <w:tabs>
                <w:tab w:val="left" w:pos="790"/>
                <w:tab w:val="left" w:pos="792"/>
              </w:tabs>
              <w:spacing w:line="360" w:lineRule="auto"/>
              <w:ind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CC6752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με Διεθνείς Φορείς</w:t>
            </w:r>
          </w:p>
        </w:tc>
        <w:tc>
          <w:tcPr>
            <w:tcW w:w="2976" w:type="dxa"/>
            <w:gridSpan w:val="4"/>
          </w:tcPr>
          <w:p w14:paraId="28317165" w14:textId="159B7751" w:rsidR="00BD7161" w:rsidRPr="00FC094B" w:rsidRDefault="00BD7161" w:rsidP="0053070F">
            <w:pPr>
              <w:tabs>
                <w:tab w:val="left" w:pos="200"/>
              </w:tabs>
              <w:spacing w:line="360" w:lineRule="auto"/>
              <w:ind w:left="200"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Προϊστάμενος Τμήματος </w:t>
            </w:r>
            <w:r w:rsidRPr="0078328D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Α</w:t>
            </w:r>
            <w: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΄ Προγραμματισμού και Μελετών</w:t>
            </w:r>
          </w:p>
        </w:tc>
        <w:tc>
          <w:tcPr>
            <w:tcW w:w="3464" w:type="dxa"/>
            <w:gridSpan w:val="6"/>
          </w:tcPr>
          <w:p w14:paraId="0BD7F348" w14:textId="1B970161" w:rsidR="00BD7161" w:rsidRPr="00FC094B" w:rsidRDefault="00637754" w:rsidP="0053070F">
            <w:pPr>
              <w:tabs>
                <w:tab w:val="left" w:pos="205"/>
              </w:tabs>
              <w:spacing w:line="360" w:lineRule="auto"/>
              <w:ind w:left="205"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Αντιπρύτανη</w:t>
            </w:r>
          </w:p>
        </w:tc>
      </w:tr>
      <w:tr w:rsidR="00BD7161" w:rsidRPr="0078328D" w14:paraId="7F2BE891" w14:textId="77777777" w:rsidTr="00637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217" w:type="dxa"/>
          <w:trHeight w:val="586"/>
        </w:trPr>
        <w:tc>
          <w:tcPr>
            <w:tcW w:w="4050" w:type="dxa"/>
            <w:gridSpan w:val="7"/>
          </w:tcPr>
          <w:p w14:paraId="76449720" w14:textId="22C28B17" w:rsidR="00BD7161" w:rsidRPr="00FC094B" w:rsidRDefault="00BD7161" w:rsidP="0053070F">
            <w:pPr>
              <w:widowControl/>
              <w:adjustRightInd w:val="0"/>
              <w:spacing w:line="360" w:lineRule="auto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  <w:gridSpan w:val="4"/>
          </w:tcPr>
          <w:p w14:paraId="40669F09" w14:textId="7F978FD2" w:rsidR="00BD7161" w:rsidRPr="00FC094B" w:rsidRDefault="00BD7161" w:rsidP="0053070F">
            <w:pPr>
              <w:tabs>
                <w:tab w:val="left" w:pos="200"/>
              </w:tabs>
              <w:spacing w:line="360" w:lineRule="auto"/>
              <w:ind w:left="200"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Προϊστάμενος Τμήματος </w:t>
            </w:r>
            <w:r w:rsidRPr="0078328D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Β΄ </w:t>
            </w:r>
            <w: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Κατασκευών και Επισκευών</w:t>
            </w:r>
          </w:p>
        </w:tc>
        <w:tc>
          <w:tcPr>
            <w:tcW w:w="3464" w:type="dxa"/>
            <w:gridSpan w:val="6"/>
          </w:tcPr>
          <w:p w14:paraId="3BEFF236" w14:textId="695F6F28" w:rsidR="00BD7161" w:rsidRPr="00FC094B" w:rsidRDefault="00637754" w:rsidP="0053070F">
            <w:pPr>
              <w:tabs>
                <w:tab w:val="left" w:pos="205"/>
              </w:tabs>
              <w:spacing w:line="360" w:lineRule="auto"/>
              <w:ind w:left="205"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Πρύτανη</w:t>
            </w:r>
          </w:p>
        </w:tc>
      </w:tr>
      <w:tr w:rsidR="00BD7161" w:rsidRPr="0078328D" w14:paraId="2FC82FAF" w14:textId="77777777" w:rsidTr="00637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217" w:type="dxa"/>
          <w:trHeight w:val="586"/>
        </w:trPr>
        <w:tc>
          <w:tcPr>
            <w:tcW w:w="4050" w:type="dxa"/>
            <w:gridSpan w:val="7"/>
          </w:tcPr>
          <w:p w14:paraId="5285F28B" w14:textId="1C5EC6DA" w:rsidR="00BD7161" w:rsidRPr="00FC094B" w:rsidRDefault="00BD7161" w:rsidP="0053070F">
            <w:pPr>
              <w:spacing w:line="360" w:lineRule="auto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  <w:gridSpan w:val="4"/>
          </w:tcPr>
          <w:p w14:paraId="77B69FAD" w14:textId="3AE70C06" w:rsidR="00BD7161" w:rsidRPr="00FC094B" w:rsidRDefault="00BD7161" w:rsidP="0053070F">
            <w:pPr>
              <w:tabs>
                <w:tab w:val="left" w:pos="200"/>
              </w:tabs>
              <w:spacing w:line="360" w:lineRule="auto"/>
              <w:ind w:left="200"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Προϊστάμενος Τμήματος Γ΄ Τυπογραφείου</w:t>
            </w:r>
          </w:p>
        </w:tc>
        <w:tc>
          <w:tcPr>
            <w:tcW w:w="3464" w:type="dxa"/>
            <w:gridSpan w:val="6"/>
          </w:tcPr>
          <w:p w14:paraId="3418A03E" w14:textId="64E9689E" w:rsidR="00BD7161" w:rsidRPr="00FC094B" w:rsidRDefault="00BD7161" w:rsidP="0053070F">
            <w:pPr>
              <w:tabs>
                <w:tab w:val="left" w:pos="205"/>
              </w:tabs>
              <w:spacing w:line="360" w:lineRule="auto"/>
              <w:ind w:left="205"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</w:p>
        </w:tc>
      </w:tr>
      <w:tr w:rsidR="00CC6752" w:rsidRPr="0078328D" w14:paraId="443E1908" w14:textId="77777777" w:rsidTr="00637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217" w:type="dxa"/>
          <w:trHeight w:val="418"/>
        </w:trPr>
        <w:tc>
          <w:tcPr>
            <w:tcW w:w="10490" w:type="dxa"/>
            <w:gridSpan w:val="17"/>
            <w:shd w:val="clear" w:color="auto" w:fill="D9D9D9"/>
          </w:tcPr>
          <w:p w14:paraId="2E31B6C9" w14:textId="3CE484BC" w:rsidR="00CC6752" w:rsidRPr="0078328D" w:rsidRDefault="00CC6752" w:rsidP="0053070F">
            <w:pPr>
              <w:tabs>
                <w:tab w:val="left" w:pos="205"/>
              </w:tabs>
              <w:spacing w:line="360" w:lineRule="auto"/>
              <w:ind w:left="205" w:right="65"/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u w:val="single"/>
              </w:rPr>
              <w:t>Κύρια</w:t>
            </w:r>
            <w:r w:rsidRPr="0078328D">
              <w:rPr>
                <w:rFonts w:ascii="Cambria" w:hAnsi="Cambria" w:cstheme="minorHAnsi"/>
                <w:b/>
                <w:spacing w:val="-1"/>
                <w:w w:val="90"/>
                <w:sz w:val="20"/>
                <w:szCs w:val="20"/>
                <w:u w:val="single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  <w:u w:val="single"/>
              </w:rPr>
              <w:t>καθήκοντα</w:t>
            </w:r>
          </w:p>
        </w:tc>
      </w:tr>
      <w:tr w:rsidR="00BD7161" w:rsidRPr="0078328D" w14:paraId="1992EA71" w14:textId="77777777" w:rsidTr="00637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217" w:type="dxa"/>
          <w:trHeight w:val="400"/>
        </w:trPr>
        <w:tc>
          <w:tcPr>
            <w:tcW w:w="10490" w:type="dxa"/>
            <w:gridSpan w:val="17"/>
          </w:tcPr>
          <w:p w14:paraId="31C45E8D" w14:textId="77777777" w:rsidR="00CC6752" w:rsidRDefault="00CC6752" w:rsidP="00CC6752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360" w:lineRule="auto"/>
              <w:ind w:left="443"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CC6752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Μεριμνά για την ευθυγράμμιση των επιχειρησιακών στόχων  της Διεύθυνσης με τον στρατηγικό σκοπό </w:t>
            </w:r>
            <w: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της.</w:t>
            </w:r>
          </w:p>
          <w:p w14:paraId="2B8B4050" w14:textId="7326C79A" w:rsidR="00CC6752" w:rsidRPr="00CC6752" w:rsidRDefault="00CC6752" w:rsidP="00CC6752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360" w:lineRule="auto"/>
              <w:ind w:left="443"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CC6752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Παρέχει οδηγίες και κατευθύνσεις βάσει των επιχειρησιακών στόχων.</w:t>
            </w:r>
          </w:p>
          <w:p w14:paraId="182F048C" w14:textId="77777777" w:rsidR="00CC6752" w:rsidRPr="002D15FF" w:rsidRDefault="00CC6752" w:rsidP="00CC6752">
            <w:pPr>
              <w:widowControl/>
              <w:numPr>
                <w:ilvl w:val="0"/>
                <w:numId w:val="23"/>
              </w:numPr>
              <w:autoSpaceDE/>
              <w:autoSpaceDN/>
              <w:spacing w:after="200" w:line="360" w:lineRule="auto"/>
              <w:ind w:left="443"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2D15FF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Διασφαλίζει συνθήκες οριζόντιας συνεργασίας μεταξύ των οργανικών μονάδων της Διεύθυνσης, των λοιπών οργανικών μονάδων του Α.Ε.Ι. και φορέων της Δημόσιας Διοίκησης.</w:t>
            </w:r>
          </w:p>
          <w:p w14:paraId="5ECE2D46" w14:textId="77777777" w:rsidR="00CC6752" w:rsidRPr="002D15FF" w:rsidRDefault="00CC6752" w:rsidP="00CC6752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360" w:lineRule="auto"/>
              <w:ind w:left="443"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2D15FF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Συντονίζει και αναθέτει εργασίες τους/τις προϊσταμένους/ες των οργανικών μονάδων που υπάγονται στη Διεύθυνση για την επίτευξη των επιχειρησιακών στόχων της Διεύθυνσης.</w:t>
            </w:r>
          </w:p>
          <w:p w14:paraId="26ABBC09" w14:textId="77777777" w:rsidR="00CC6752" w:rsidRPr="002D15FF" w:rsidRDefault="00CC6752" w:rsidP="00CC6752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360" w:lineRule="auto"/>
              <w:ind w:left="443"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2D15FF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Παροτρύνει και αξιοποιεί το προσωπικό για την επίτευξη των επιχειρησιακών στόχων της Διεύθυνσης και παρακολουθεί την εξέλιξή τους.</w:t>
            </w:r>
          </w:p>
          <w:p w14:paraId="25596470" w14:textId="77777777" w:rsidR="00CC6752" w:rsidRPr="002D15FF" w:rsidRDefault="00CC6752" w:rsidP="00CC6752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360" w:lineRule="auto"/>
              <w:ind w:left="443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2D15FF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lastRenderedPageBreak/>
              <w:t>Εγκρίνει τα Περιγράμματα θέσεων Εργασίας των υποκειμένων οργανικών μονάδων και εισηγείται τυχόν τροποποιήσεις.</w:t>
            </w:r>
          </w:p>
          <w:p w14:paraId="716ED4E2" w14:textId="77777777" w:rsidR="00CC6752" w:rsidRPr="002D15FF" w:rsidRDefault="00CC6752" w:rsidP="00CC6752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360" w:lineRule="auto"/>
              <w:ind w:left="443"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2D15FF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Διαμορφώνει την ετήσια στοχοθεσία και προσδιορίζει του δείκτες μέτρησης αυτής σε συνεργασία με τους Προϊσταμένους των Τμημάτων. </w:t>
            </w:r>
          </w:p>
          <w:p w14:paraId="43E9C4C8" w14:textId="77777777" w:rsidR="00CC6752" w:rsidRPr="002D15FF" w:rsidRDefault="00CC6752" w:rsidP="00CC6752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360" w:lineRule="auto"/>
              <w:ind w:left="443"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2D15FF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Αναλαμβάνει πρωτοβουλίες για τη διαχείριση κρίσεων.</w:t>
            </w:r>
          </w:p>
          <w:p w14:paraId="7A2F0F09" w14:textId="77777777" w:rsidR="00CC6752" w:rsidRPr="002D15FF" w:rsidRDefault="00CC6752" w:rsidP="00CC6752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360" w:lineRule="auto"/>
              <w:ind w:left="443"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2D15FF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Αναλαμβάνει πρωτοβουλίες για τη βελτίωση της λειτουργίας της Διεύθυνσης.</w:t>
            </w:r>
          </w:p>
          <w:p w14:paraId="1D5323D9" w14:textId="1216BC83" w:rsidR="00BD7161" w:rsidRPr="00F908A7" w:rsidRDefault="00CC6752" w:rsidP="00F908A7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360" w:lineRule="auto"/>
              <w:ind w:left="443"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908A7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Αξιολογεί το προσωπικό σύμφωνα με το ισχύον θεσμικό πλαίσιο.</w:t>
            </w:r>
          </w:p>
        </w:tc>
      </w:tr>
      <w:tr w:rsidR="00C73D84" w:rsidRPr="0078328D" w14:paraId="1C845405" w14:textId="77777777" w:rsidTr="00637754">
        <w:trPr>
          <w:gridAfter w:val="3"/>
          <w:wAfter w:w="214" w:type="dxa"/>
          <w:trHeight w:val="311"/>
        </w:trPr>
        <w:tc>
          <w:tcPr>
            <w:tcW w:w="28" w:type="dxa"/>
            <w:tcBorders>
              <w:top w:val="nil"/>
              <w:left w:val="nil"/>
              <w:bottom w:val="nil"/>
            </w:tcBorders>
          </w:tcPr>
          <w:p w14:paraId="0F0A0126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  <w:lang w:val="el-GR"/>
              </w:rPr>
            </w:pPr>
          </w:p>
        </w:tc>
        <w:tc>
          <w:tcPr>
            <w:tcW w:w="10465" w:type="dxa"/>
            <w:gridSpan w:val="16"/>
            <w:tcBorders>
              <w:right w:val="single" w:sz="4" w:space="0" w:color="000000"/>
            </w:tcBorders>
            <w:shd w:val="clear" w:color="auto" w:fill="D9D9D9"/>
          </w:tcPr>
          <w:p w14:paraId="0DDAC355" w14:textId="77777777" w:rsidR="00C73D84" w:rsidRPr="0078328D" w:rsidRDefault="00C73D84" w:rsidP="00C73D84">
            <w:pPr>
              <w:spacing w:before="35" w:line="360" w:lineRule="auto"/>
              <w:ind w:left="291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Θεσμική</w:t>
            </w:r>
            <w:r w:rsidRPr="0078328D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Εκπροσώπηση</w:t>
            </w:r>
            <w:r w:rsidRPr="0078328D">
              <w:rPr>
                <w:rFonts w:ascii="Cambria" w:hAnsi="Cambria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και</w:t>
            </w:r>
            <w:r w:rsidRPr="0078328D">
              <w:rPr>
                <w:rFonts w:ascii="Cambria" w:hAnsi="Cambria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Συνεργασία</w:t>
            </w:r>
          </w:p>
        </w:tc>
      </w:tr>
      <w:tr w:rsidR="00C73D84" w:rsidRPr="0078328D" w14:paraId="7DE3AAA4" w14:textId="77777777" w:rsidTr="00637754">
        <w:trPr>
          <w:gridAfter w:val="3"/>
          <w:wAfter w:w="214" w:type="dxa"/>
          <w:trHeight w:val="334"/>
        </w:trPr>
        <w:tc>
          <w:tcPr>
            <w:tcW w:w="28" w:type="dxa"/>
            <w:tcBorders>
              <w:top w:val="nil"/>
              <w:left w:val="nil"/>
              <w:bottom w:val="single" w:sz="4" w:space="0" w:color="000000"/>
            </w:tcBorders>
          </w:tcPr>
          <w:p w14:paraId="1B9809E0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0465" w:type="dxa"/>
            <w:gridSpan w:val="16"/>
            <w:tcBorders>
              <w:bottom w:val="single" w:sz="12" w:space="0" w:color="000000"/>
              <w:right w:val="single" w:sz="4" w:space="0" w:color="000000"/>
            </w:tcBorders>
          </w:tcPr>
          <w:p w14:paraId="32BFA9D9" w14:textId="77777777" w:rsidR="00C73D84" w:rsidRPr="00637754" w:rsidRDefault="00C73D84" w:rsidP="00637754">
            <w:pPr>
              <w:spacing w:line="360" w:lineRule="auto"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637754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Εκπροσωπεί τη Διεύθυνση Τεχνικής Υπηρεσίας, όπου απαιτείται.</w:t>
            </w:r>
          </w:p>
        </w:tc>
      </w:tr>
      <w:tr w:rsidR="00C73D84" w:rsidRPr="0078328D" w14:paraId="45B1CA3C" w14:textId="77777777" w:rsidTr="00637754">
        <w:trPr>
          <w:gridAfter w:val="4"/>
          <w:wAfter w:w="224" w:type="dxa"/>
          <w:trHeight w:val="225"/>
        </w:trPr>
        <w:tc>
          <w:tcPr>
            <w:tcW w:w="10456" w:type="dxa"/>
            <w:gridSpan w:val="14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22165A5A" w14:textId="77777777" w:rsidR="00C73D84" w:rsidRPr="0078328D" w:rsidRDefault="00C73D84" w:rsidP="00C73D84">
            <w:pPr>
              <w:spacing w:line="360" w:lineRule="auto"/>
              <w:ind w:left="27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u w:val="single"/>
              </w:rPr>
              <w:t>Απαιτούμενα</w:t>
            </w:r>
            <w:r w:rsidRPr="0078328D">
              <w:rPr>
                <w:rFonts w:ascii="Cambria" w:hAnsi="Cambria" w:cstheme="minorHAnsi"/>
                <w:b/>
                <w:sz w:val="20"/>
                <w:szCs w:val="20"/>
                <w:u w:val="single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  <w:u w:val="single"/>
              </w:rPr>
              <w:t>Προσόντα</w:t>
            </w:r>
          </w:p>
        </w:tc>
        <w:tc>
          <w:tcPr>
            <w:tcW w:w="27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4E950370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814447" w:rsidRPr="0078328D" w14:paraId="58FA231F" w14:textId="77777777" w:rsidTr="00637754">
        <w:trPr>
          <w:gridAfter w:val="4"/>
          <w:wAfter w:w="224" w:type="dxa"/>
          <w:trHeight w:val="203"/>
        </w:trPr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67207C" w14:textId="0E2DFCA7" w:rsidR="00814447" w:rsidRPr="0078328D" w:rsidRDefault="00814447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Τυπικά</w:t>
            </w:r>
            <w:r w:rsidRPr="0078328D">
              <w:rPr>
                <w:rFonts w:ascii="Cambria" w:hAnsi="Cambria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Προσόντα</w:t>
            </w:r>
          </w:p>
        </w:tc>
        <w:tc>
          <w:tcPr>
            <w:tcW w:w="7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563075" w14:textId="77777777" w:rsidR="00814447" w:rsidRPr="0078328D" w:rsidRDefault="00814447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DB232" w14:textId="77777777" w:rsidR="00814447" w:rsidRPr="0078328D" w:rsidRDefault="00814447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C73D84" w:rsidRPr="0078328D" w14:paraId="0B7FD80F" w14:textId="77777777" w:rsidTr="00637754">
        <w:trPr>
          <w:gridAfter w:val="4"/>
          <w:wAfter w:w="224" w:type="dxa"/>
          <w:trHeight w:val="1633"/>
        </w:trPr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2238E0" w14:textId="2EBF1B36" w:rsidR="00C73D84" w:rsidRPr="0078328D" w:rsidRDefault="007677EB" w:rsidP="007677EB">
            <w:pPr>
              <w:tabs>
                <w:tab w:val="left" w:pos="727"/>
                <w:tab w:val="left" w:pos="789"/>
              </w:tabs>
              <w:spacing w:line="360" w:lineRule="auto"/>
              <w:ind w:right="282"/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</w:pPr>
            <w:r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 xml:space="preserve">  </w:t>
            </w:r>
            <w:r w:rsidR="00C73D84"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π.δ. 85/2022 (Α’ 232),όπως ισχύει.</w:t>
            </w:r>
          </w:p>
          <w:p w14:paraId="4935873E" w14:textId="7483BB22" w:rsidR="00C73D84" w:rsidRPr="0078328D" w:rsidRDefault="00C73D84" w:rsidP="007677EB">
            <w:pPr>
              <w:tabs>
                <w:tab w:val="left" w:pos="727"/>
                <w:tab w:val="left" w:pos="789"/>
              </w:tabs>
              <w:spacing w:line="360" w:lineRule="auto"/>
              <w:ind w:left="789" w:right="282"/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</w:pPr>
          </w:p>
        </w:tc>
        <w:tc>
          <w:tcPr>
            <w:tcW w:w="7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75C9" w14:textId="15424566" w:rsidR="00CC6752" w:rsidRPr="00FC094B" w:rsidRDefault="00CC6752" w:rsidP="00CC6752">
            <w:pPr>
              <w:tabs>
                <w:tab w:val="left" w:pos="264"/>
              </w:tabs>
              <w:spacing w:before="120" w:line="360" w:lineRule="auto"/>
              <w:ind w:left="408" w:hanging="142"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α)</w:t>
            </w:r>
            <w: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Τα</w:t>
            </w:r>
            <w:r w:rsidRPr="001B78B1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απαιτούμενα</w:t>
            </w:r>
            <w: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</w:t>
            </w:r>
            <w:r w:rsidRPr="001B78B1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τυπικά προσόντα διορισμού</w:t>
            </w:r>
            <w: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</w:t>
            </w:r>
            <w:r w:rsidRPr="001B78B1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ή πρόσληψης μόνιμου ή με σχέση εργασίας ιδιωτικού</w:t>
            </w:r>
            <w: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</w:t>
            </w:r>
            <w:r w:rsidRPr="001B78B1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δικαίου προσωπικού </w:t>
            </w:r>
            <w: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κλάδου</w:t>
            </w:r>
            <w:r w:rsidRPr="001B78B1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ΠΕ </w:t>
            </w:r>
            <w:r w:rsidR="007677E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ΜΗΧΑΝΙΚΩΝ</w:t>
            </w:r>
            <w:r w:rsidRPr="001B78B1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όπως </w:t>
            </w:r>
            <w:r w:rsidRPr="001B78B1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ορίζονται στον Πίνακα 1 του Παραρτήματος Α’</w:t>
            </w:r>
            <w: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, </w:t>
            </w:r>
            <w:r w:rsidR="007677EB" w:rsidRPr="007677E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ΣΤ. ΤΟΜΕΑΣ ΜΗΧΑΝΙΚΩΝ</w:t>
            </w:r>
            <w: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, </w:t>
            </w:r>
            <w:r w:rsidRPr="001B78B1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του</w:t>
            </w:r>
            <w: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π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.δ. 85/2022 (Α’ 232),</w:t>
            </w:r>
            <w:r w:rsidR="00814447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όπως ισχύει</w:t>
            </w:r>
            <w:r w:rsidRPr="001B78B1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.</w:t>
            </w:r>
          </w:p>
          <w:p w14:paraId="3B8C1ACE" w14:textId="6E510882" w:rsidR="00C73D84" w:rsidRPr="0078328D" w:rsidRDefault="00C73D84" w:rsidP="007677EB">
            <w:pPr>
              <w:tabs>
                <w:tab w:val="left" w:pos="264"/>
              </w:tabs>
              <w:spacing w:line="360" w:lineRule="auto"/>
              <w:ind w:left="406" w:hanging="142"/>
              <w:rPr>
                <w:rFonts w:ascii="Cambria" w:hAnsi="Cambria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β) Πιστοποιημένη γνώση χειρισμού Η/Υ στα αντικείμενα : α) επεξεργασίας κειμένων, β) υπολογιστικών φύλλων και γ) υπηρεσιών διαδικτύου</w:t>
            </w:r>
            <w:r w:rsidRPr="0078328D">
              <w:rPr>
                <w:rFonts w:ascii="Cambria" w:hAnsi="Cambria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D1D0B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</w:pPr>
          </w:p>
        </w:tc>
      </w:tr>
      <w:tr w:rsidR="00C73D84" w:rsidRPr="0078328D" w14:paraId="48A59B8C" w14:textId="77777777" w:rsidTr="00637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242" w:type="dxa"/>
          <w:trHeight w:val="2812"/>
        </w:trPr>
        <w:tc>
          <w:tcPr>
            <w:tcW w:w="28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14:paraId="3904C047" w14:textId="77777777" w:rsidR="007677EB" w:rsidRDefault="007677EB" w:rsidP="007677EB">
            <w:pPr>
              <w:spacing w:line="360" w:lineRule="auto"/>
              <w:ind w:left="7" w:right="429" w:firstLine="45"/>
              <w:rPr>
                <w:rFonts w:ascii="Cambria" w:hAnsi="Cambria" w:cstheme="minorHAnsi"/>
                <w:b/>
                <w:w w:val="80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Γνώσεις</w:t>
            </w:r>
            <w:r w:rsidRPr="00727AD4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 xml:space="preserve"> </w:t>
            </w:r>
          </w:p>
          <w:p w14:paraId="065136BE" w14:textId="77777777" w:rsidR="007677EB" w:rsidRDefault="007677EB" w:rsidP="007677EB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Επιθυμητά</w:t>
            </w:r>
            <w:r w:rsidRPr="00727AD4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 xml:space="preserve"> Προσόντα</w:t>
            </w:r>
          </w:p>
          <w:p w14:paraId="42907F9B" w14:textId="6120AB93" w:rsidR="00C73D84" w:rsidRPr="0078328D" w:rsidRDefault="00C73D84" w:rsidP="00C73D84">
            <w:pPr>
              <w:spacing w:line="360" w:lineRule="auto"/>
              <w:ind w:left="7" w:right="429" w:firstLine="45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7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F231" w14:textId="09E7970C" w:rsidR="00C73D84" w:rsidRPr="00FC094B" w:rsidRDefault="00C73D84" w:rsidP="00C73D84">
            <w:pPr>
              <w:widowControl/>
              <w:numPr>
                <w:ilvl w:val="0"/>
                <w:numId w:val="19"/>
              </w:numPr>
              <w:tabs>
                <w:tab w:val="left" w:pos="578"/>
              </w:tabs>
              <w:autoSpaceDE/>
              <w:autoSpaceDN/>
              <w:spacing w:after="200" w:line="360" w:lineRule="auto"/>
              <w:ind w:left="578" w:right="1126" w:hanging="359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Πολύ καλή γνώση </w:t>
            </w:r>
            <w:r w:rsidR="00DA24F2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Αγγλικής</w:t>
            </w:r>
            <w:r w:rsidR="007677E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</w:t>
            </w: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γλώσσας</w:t>
            </w:r>
          </w:p>
          <w:p w14:paraId="44C92707" w14:textId="77777777" w:rsidR="00C73D84" w:rsidRPr="00FC094B" w:rsidRDefault="00C73D84" w:rsidP="00C73D84">
            <w:pPr>
              <w:widowControl/>
              <w:numPr>
                <w:ilvl w:val="0"/>
                <w:numId w:val="19"/>
              </w:numPr>
              <w:tabs>
                <w:tab w:val="left" w:pos="578"/>
              </w:tabs>
              <w:autoSpaceDE/>
              <w:autoSpaceDN/>
              <w:spacing w:after="200" w:line="360" w:lineRule="auto"/>
              <w:ind w:left="578" w:right="1126" w:hanging="359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Άριστη γνώση του κώδικα διοικητικής διαδικασίας, του κώδικα δημοσίων πολιτικών διοικητικών υπαλλήλων και υπαλλήλων ΝΠΔΔ, και των διαδικασιών διοικητικής πρακτικής</w:t>
            </w:r>
          </w:p>
          <w:p w14:paraId="73EB2097" w14:textId="77777777" w:rsidR="00C73D84" w:rsidRPr="00FC094B" w:rsidRDefault="00C73D84" w:rsidP="00C73D84">
            <w:pPr>
              <w:widowControl/>
              <w:numPr>
                <w:ilvl w:val="0"/>
                <w:numId w:val="19"/>
              </w:numPr>
              <w:tabs>
                <w:tab w:val="left" w:pos="578"/>
              </w:tabs>
              <w:autoSpaceDE/>
              <w:autoSpaceDN/>
              <w:spacing w:after="200" w:line="360" w:lineRule="auto"/>
              <w:ind w:left="578" w:right="1126" w:hanging="359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Άριστη γνώση του κανονιστικού πλαισίου στο οποίο λειτουργεί το Ίδρυμα</w:t>
            </w:r>
          </w:p>
          <w:p w14:paraId="1E4E3406" w14:textId="77777777" w:rsidR="00C73D84" w:rsidRPr="00FC094B" w:rsidRDefault="00C73D84" w:rsidP="00C73D84">
            <w:pPr>
              <w:widowControl/>
              <w:numPr>
                <w:ilvl w:val="0"/>
                <w:numId w:val="19"/>
              </w:numPr>
              <w:tabs>
                <w:tab w:val="left" w:pos="578"/>
              </w:tabs>
              <w:autoSpaceDE/>
              <w:autoSpaceDN/>
              <w:spacing w:after="200" w:line="360" w:lineRule="auto"/>
              <w:ind w:left="578" w:right="1126" w:hanging="359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Εμπειρία στα αντικείμενα της Διεύθυνσης Τεχνικής Υπηρεσίας</w:t>
            </w:r>
          </w:p>
          <w:p w14:paraId="392E84B3" w14:textId="77777777" w:rsidR="00C73D84" w:rsidRPr="00FC094B" w:rsidRDefault="00C73D84" w:rsidP="00C73D84">
            <w:pPr>
              <w:widowControl/>
              <w:numPr>
                <w:ilvl w:val="0"/>
                <w:numId w:val="19"/>
              </w:numPr>
              <w:tabs>
                <w:tab w:val="left" w:pos="578"/>
              </w:tabs>
              <w:autoSpaceDE/>
              <w:autoSpaceDN/>
              <w:spacing w:after="200" w:line="360" w:lineRule="auto"/>
              <w:ind w:left="578" w:hanging="359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Εμπειρία στη χρήση πληροφοριακών συστημάτων </w:t>
            </w:r>
          </w:p>
        </w:tc>
      </w:tr>
      <w:tr w:rsidR="00C73D84" w:rsidRPr="0078328D" w14:paraId="3BE6918A" w14:textId="77777777" w:rsidTr="00637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242" w:type="dxa"/>
          <w:trHeight w:val="470"/>
        </w:trPr>
        <w:tc>
          <w:tcPr>
            <w:tcW w:w="281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4D1F81" w14:textId="77777777" w:rsidR="00C73D84" w:rsidRPr="0078328D" w:rsidRDefault="00C73D84" w:rsidP="00C73D84">
            <w:pPr>
              <w:spacing w:line="360" w:lineRule="auto"/>
              <w:ind w:left="7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Ειδικές</w:t>
            </w:r>
            <w:r w:rsidRPr="0078328D">
              <w:rPr>
                <w:rFonts w:ascii="Cambria" w:hAnsi="Cambria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απαιτήσεις</w:t>
            </w:r>
            <w:r w:rsidRPr="0078328D">
              <w:rPr>
                <w:rFonts w:ascii="Cambria" w:hAnsi="Cambria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θέσης</w:t>
            </w:r>
            <w:r w:rsidRPr="0078328D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εργασίας</w:t>
            </w:r>
          </w:p>
        </w:tc>
        <w:tc>
          <w:tcPr>
            <w:tcW w:w="7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62F0" w14:textId="77777777" w:rsidR="00C73D84" w:rsidRPr="00FC094B" w:rsidRDefault="00C73D84" w:rsidP="00C73D84">
            <w:pPr>
              <w:numPr>
                <w:ilvl w:val="0"/>
                <w:numId w:val="18"/>
              </w:numPr>
              <w:tabs>
                <w:tab w:val="left" w:pos="579"/>
              </w:tabs>
              <w:spacing w:before="223" w:line="360" w:lineRule="auto"/>
              <w:ind w:left="571" w:hanging="35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Εργασία πέραν του τυπικού </w:t>
            </w:r>
            <w:r w:rsidRPr="0078328D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ωραρίου.</w:t>
            </w:r>
          </w:p>
        </w:tc>
      </w:tr>
      <w:tr w:rsidR="00C73D84" w:rsidRPr="0078328D" w14:paraId="71FB5BC3" w14:textId="77777777" w:rsidTr="00637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242" w:type="dxa"/>
          <w:trHeight w:val="725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6A3AD2" w14:textId="640FE9C9" w:rsidR="00C73D84" w:rsidRPr="0078328D" w:rsidRDefault="007677EB" w:rsidP="00C73D84">
            <w:pPr>
              <w:spacing w:line="360" w:lineRule="auto"/>
              <w:ind w:left="7"/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</w:pPr>
            <w:r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  <w:lang w:val="el-GR"/>
              </w:rPr>
              <w:t xml:space="preserve">Εμπειρία </w:t>
            </w:r>
            <w:r w:rsidR="00C73D84"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  <w:lang w:val="el-GR"/>
              </w:rPr>
              <w:t>ως τυπικό προσόν</w:t>
            </w:r>
          </w:p>
          <w:p w14:paraId="1D8F3CDA" w14:textId="77777777" w:rsidR="00C73D84" w:rsidRPr="0078328D" w:rsidRDefault="00C73D84" w:rsidP="00C73D84">
            <w:pPr>
              <w:spacing w:line="360" w:lineRule="auto"/>
              <w:ind w:left="7"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Άρθρο 29 του ν. 4369/2016</w:t>
            </w:r>
          </w:p>
        </w:tc>
        <w:tc>
          <w:tcPr>
            <w:tcW w:w="7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3C48" w14:textId="77777777" w:rsidR="00C73D84" w:rsidRPr="00FC094B" w:rsidRDefault="00C73D84" w:rsidP="00C73D84">
            <w:pPr>
              <w:numPr>
                <w:ilvl w:val="0"/>
                <w:numId w:val="21"/>
              </w:numPr>
              <w:tabs>
                <w:tab w:val="left" w:pos="430"/>
              </w:tabs>
              <w:spacing w:line="360" w:lineRule="auto"/>
              <w:ind w:left="571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Σύμφωνα με τις διατάξεις της παρ. 2 του άρθρου 84 του Υ.Κ., όπως ισχύει</w:t>
            </w:r>
          </w:p>
        </w:tc>
      </w:tr>
      <w:tr w:rsidR="00C73D84" w:rsidRPr="0078328D" w14:paraId="6A5A5194" w14:textId="77777777" w:rsidTr="00637754">
        <w:trPr>
          <w:gridAfter w:val="5"/>
          <w:wAfter w:w="242" w:type="dxa"/>
          <w:trHeight w:val="1261"/>
        </w:trPr>
        <w:tc>
          <w:tcPr>
            <w:tcW w:w="2810" w:type="dxa"/>
            <w:gridSpan w:val="2"/>
            <w:shd w:val="clear" w:color="auto" w:fill="D9D9D9"/>
          </w:tcPr>
          <w:p w14:paraId="52FC3E3A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Δεξιότητες</w:t>
            </w:r>
          </w:p>
        </w:tc>
        <w:tc>
          <w:tcPr>
            <w:tcW w:w="7655" w:type="dxa"/>
            <w:gridSpan w:val="13"/>
          </w:tcPr>
          <w:p w14:paraId="31EC109C" w14:textId="77777777" w:rsidR="00C73D84" w:rsidRPr="00FC094B" w:rsidRDefault="00C73D84" w:rsidP="00C73D84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571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Να διαθέτει ηγετική φυσιογνωμία</w:t>
            </w:r>
          </w:p>
          <w:p w14:paraId="48460CD5" w14:textId="77777777" w:rsidR="00C73D84" w:rsidRPr="00FC094B" w:rsidRDefault="00C73D84" w:rsidP="00C73D84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571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Να συντονίζει τα τμήματα τα οποία υπάγονται στη Διεύθυνση της οποίας προΐσταται</w:t>
            </w:r>
          </w:p>
          <w:p w14:paraId="42673141" w14:textId="77777777" w:rsidR="00C73D84" w:rsidRPr="00FC094B" w:rsidRDefault="00C73D84" w:rsidP="00C73D84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571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Να επιδεικνύει συνεργατικό /ομαδικό πνεύμα ως προς την καθημερινή συνεργασία με τους προϊσταμένους της Διεύθυνσης του και τους ιεραρχικά ανωτέρους του. </w:t>
            </w:r>
          </w:p>
          <w:p w14:paraId="0BD95758" w14:textId="77777777" w:rsidR="00C73D84" w:rsidRPr="00FC094B" w:rsidRDefault="00C73D84" w:rsidP="00C73D84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571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Να είναι αξιόπιστος και εχέμυθος</w:t>
            </w:r>
          </w:p>
          <w:p w14:paraId="2BF87E72" w14:textId="77777777" w:rsidR="00C73D84" w:rsidRPr="00FC094B" w:rsidRDefault="00C73D84" w:rsidP="00C73D84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571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Να είναι αντικειμενικός</w:t>
            </w:r>
          </w:p>
          <w:p w14:paraId="7717AD15" w14:textId="77777777" w:rsidR="00C73D84" w:rsidRPr="00FC094B" w:rsidRDefault="00C73D84" w:rsidP="00C73D84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571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Να είναι επικοινωνιακός </w:t>
            </w:r>
          </w:p>
          <w:p w14:paraId="6257FE61" w14:textId="77777777" w:rsidR="00C73D84" w:rsidRPr="00FC094B" w:rsidRDefault="00C73D84" w:rsidP="00C73D84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571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Να διαθέτει ικανότητα επίλυσης  προβλημάτων </w:t>
            </w:r>
          </w:p>
          <w:p w14:paraId="64C6C3E6" w14:textId="77777777" w:rsidR="00C73D84" w:rsidRPr="00FC094B" w:rsidRDefault="00C73D84" w:rsidP="00C73D84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571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Να διαθέτει ικανότητα λήψης αποφάσεων</w:t>
            </w:r>
          </w:p>
          <w:p w14:paraId="385647A4" w14:textId="77777777" w:rsidR="00C73D84" w:rsidRPr="00FC094B" w:rsidRDefault="00C73D84" w:rsidP="00C73D84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571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Να διαθέτει ικανότητα διαχείρισης κρίσεων – συγκρούσεων, κινδύνων- αλλαγών</w:t>
            </w:r>
          </w:p>
          <w:p w14:paraId="6107266F" w14:textId="77777777" w:rsidR="00C73D84" w:rsidRPr="00FC094B" w:rsidRDefault="00C73D84" w:rsidP="00C73D84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571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Να διαθέτει διαπραγματευτικές ικανότητες</w:t>
            </w:r>
          </w:p>
        </w:tc>
      </w:tr>
    </w:tbl>
    <w:p w14:paraId="4C0ABD07" w14:textId="77777777" w:rsidR="00C73D84" w:rsidRPr="0078328D" w:rsidRDefault="00C73D84" w:rsidP="00C73D84">
      <w:pPr>
        <w:spacing w:line="360" w:lineRule="auto"/>
        <w:rPr>
          <w:rFonts w:ascii="Cambria" w:hAnsi="Cambria" w:cstheme="minorHAnsi"/>
          <w:sz w:val="20"/>
          <w:szCs w:val="20"/>
        </w:rPr>
      </w:pPr>
    </w:p>
    <w:tbl>
      <w:tblPr>
        <w:tblStyle w:val="TableNormal"/>
        <w:tblpPr w:leftFromText="180" w:rightFromText="180" w:vertAnchor="text" w:horzAnchor="margin" w:tblpXSpec="center" w:tblpY="33"/>
        <w:tblW w:w="10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8"/>
        <w:gridCol w:w="283"/>
        <w:gridCol w:w="3403"/>
        <w:gridCol w:w="280"/>
        <w:gridCol w:w="3326"/>
      </w:tblGrid>
      <w:tr w:rsidR="00C73D84" w:rsidRPr="0078328D" w14:paraId="3F8B8E40" w14:textId="77777777" w:rsidTr="00A90312">
        <w:trPr>
          <w:trHeight w:val="457"/>
        </w:trPr>
        <w:tc>
          <w:tcPr>
            <w:tcW w:w="3048" w:type="dxa"/>
            <w:shd w:val="clear" w:color="auto" w:fill="D9D9D9"/>
          </w:tcPr>
          <w:p w14:paraId="5302827E" w14:textId="77777777" w:rsidR="00C73D84" w:rsidRPr="0078328D" w:rsidRDefault="00C73D84" w:rsidP="00C73D84">
            <w:pPr>
              <w:spacing w:before="109" w:line="360" w:lineRule="auto"/>
              <w:ind w:left="16" w:right="1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Διάρκεια</w:t>
            </w:r>
            <w:r w:rsidRPr="0078328D">
              <w:rPr>
                <w:rFonts w:ascii="Cambria" w:hAnsi="Cambria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5"/>
                <w:sz w:val="20"/>
                <w:szCs w:val="20"/>
              </w:rPr>
              <w:t>θητείας</w:t>
            </w:r>
          </w:p>
        </w:tc>
        <w:tc>
          <w:tcPr>
            <w:tcW w:w="283" w:type="dxa"/>
          </w:tcPr>
          <w:p w14:paraId="22550A85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D9D9D9"/>
          </w:tcPr>
          <w:p w14:paraId="338155A0" w14:textId="77777777" w:rsidR="00C73D84" w:rsidRPr="0078328D" w:rsidRDefault="00C73D84" w:rsidP="00C73D84">
            <w:pPr>
              <w:spacing w:line="360" w:lineRule="auto"/>
              <w:ind w:left="14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Υποχρεωτική</w:t>
            </w:r>
            <w:r w:rsidRPr="0078328D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επιμόρφωση</w:t>
            </w:r>
            <w:r w:rsidRPr="0078328D">
              <w:rPr>
                <w:rFonts w:ascii="Cambria" w:hAnsi="Cambria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πριν</w:t>
            </w:r>
            <w:r w:rsidRPr="0078328D">
              <w:rPr>
                <w:rFonts w:ascii="Cambria" w:hAnsi="Cambria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5"/>
                <w:w w:val="80"/>
                <w:sz w:val="20"/>
                <w:szCs w:val="20"/>
              </w:rPr>
              <w:t>την</w:t>
            </w:r>
          </w:p>
          <w:p w14:paraId="03BEB5A4" w14:textId="77777777" w:rsidR="00C73D84" w:rsidRPr="0078328D" w:rsidRDefault="00C73D84" w:rsidP="00C73D84">
            <w:pPr>
              <w:spacing w:line="360" w:lineRule="auto"/>
              <w:ind w:left="14" w:right="1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ανάληψη</w:t>
            </w:r>
            <w:r w:rsidRPr="0078328D">
              <w:rPr>
                <w:rFonts w:ascii="Cambria" w:hAnsi="Cambria"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της</w:t>
            </w:r>
            <w:r w:rsidRPr="0078328D">
              <w:rPr>
                <w:rFonts w:ascii="Cambria" w:hAnsi="Cambria"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θέσης</w:t>
            </w:r>
          </w:p>
        </w:tc>
        <w:tc>
          <w:tcPr>
            <w:tcW w:w="280" w:type="dxa"/>
          </w:tcPr>
          <w:p w14:paraId="464B183D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326" w:type="dxa"/>
            <w:shd w:val="clear" w:color="auto" w:fill="D9D9D9"/>
          </w:tcPr>
          <w:p w14:paraId="49EDB6D3" w14:textId="77777777" w:rsidR="00C73D84" w:rsidRPr="0078328D" w:rsidRDefault="00C73D84" w:rsidP="00C73D84">
            <w:pPr>
              <w:spacing w:before="109" w:line="360" w:lineRule="auto"/>
              <w:ind w:left="928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Άλλες</w:t>
            </w:r>
            <w:r w:rsidRPr="0078328D">
              <w:rPr>
                <w:rFonts w:ascii="Cambria" w:hAnsi="Cambria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Πληροφορίες</w:t>
            </w:r>
          </w:p>
        </w:tc>
      </w:tr>
      <w:tr w:rsidR="00C73D84" w:rsidRPr="0078328D" w14:paraId="47B1FC0E" w14:textId="77777777" w:rsidTr="00A90312">
        <w:trPr>
          <w:trHeight w:val="705"/>
        </w:trPr>
        <w:tc>
          <w:tcPr>
            <w:tcW w:w="3048" w:type="dxa"/>
          </w:tcPr>
          <w:p w14:paraId="24493BD5" w14:textId="77777777" w:rsidR="00C73D84" w:rsidRPr="0078328D" w:rsidRDefault="00C73D84" w:rsidP="00C73D84">
            <w:pPr>
              <w:spacing w:line="360" w:lineRule="auto"/>
              <w:ind w:left="16" w:right="2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spacing w:val="-4"/>
                <w:w w:val="85"/>
                <w:sz w:val="20"/>
                <w:szCs w:val="20"/>
                <w:lang w:val="el-GR"/>
              </w:rPr>
              <w:lastRenderedPageBreak/>
              <w:t>Τρία (</w:t>
            </w:r>
            <w:r w:rsidRPr="0078328D">
              <w:rPr>
                <w:rFonts w:ascii="Cambria" w:hAnsi="Cambria" w:cstheme="minorHAnsi"/>
                <w:spacing w:val="-4"/>
                <w:w w:val="85"/>
                <w:sz w:val="20"/>
                <w:szCs w:val="20"/>
              </w:rPr>
              <w:t>3</w:t>
            </w:r>
            <w:r w:rsidRPr="0078328D">
              <w:rPr>
                <w:rFonts w:ascii="Cambria" w:hAnsi="Cambria" w:cstheme="minorHAnsi"/>
                <w:spacing w:val="-4"/>
                <w:w w:val="85"/>
                <w:sz w:val="20"/>
                <w:szCs w:val="20"/>
                <w:lang w:val="el-GR"/>
              </w:rPr>
              <w:t xml:space="preserve">) </w:t>
            </w:r>
            <w:r w:rsidRPr="0078328D">
              <w:rPr>
                <w:rFonts w:ascii="Cambria" w:hAnsi="Cambria" w:cstheme="minorHAnsi"/>
                <w:spacing w:val="-4"/>
                <w:w w:val="85"/>
                <w:sz w:val="20"/>
                <w:szCs w:val="20"/>
              </w:rPr>
              <w:t>έτη</w:t>
            </w:r>
          </w:p>
        </w:tc>
        <w:tc>
          <w:tcPr>
            <w:tcW w:w="283" w:type="dxa"/>
            <w:tcBorders>
              <w:bottom w:val="nil"/>
            </w:tcBorders>
          </w:tcPr>
          <w:p w14:paraId="288925C2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403" w:type="dxa"/>
          </w:tcPr>
          <w:p w14:paraId="5FCE0FF1" w14:textId="77777777" w:rsidR="00C73D84" w:rsidRPr="0078328D" w:rsidRDefault="00C73D84" w:rsidP="00C73D84">
            <w:pPr>
              <w:spacing w:line="360" w:lineRule="auto"/>
              <w:ind w:left="14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nil"/>
            </w:tcBorders>
          </w:tcPr>
          <w:p w14:paraId="7F46898E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326" w:type="dxa"/>
          </w:tcPr>
          <w:p w14:paraId="50181A33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14:paraId="121F83A6" w14:textId="7EF2288D" w:rsidR="00C73D84" w:rsidRPr="0078328D" w:rsidRDefault="00C73D84" w:rsidP="00C73D84">
      <w:pPr>
        <w:spacing w:before="30" w:after="1" w:line="360" w:lineRule="auto"/>
        <w:rPr>
          <w:rFonts w:ascii="Cambria" w:hAnsi="Cambria" w:cstheme="minorHAnsi"/>
          <w:sz w:val="20"/>
          <w:szCs w:val="20"/>
        </w:rPr>
      </w:pPr>
      <w:r w:rsidRPr="0078328D">
        <w:rPr>
          <w:rFonts w:ascii="Cambria" w:hAnsi="Cambria" w:cstheme="minorHAnsi"/>
          <w:noProof/>
          <w:sz w:val="20"/>
          <w:szCs w:val="20"/>
          <w:lang w:eastAsia="el-GR"/>
        </w:rPr>
        <w:t xml:space="preserve"> </w:t>
      </w:r>
    </w:p>
    <w:tbl>
      <w:tblPr>
        <w:tblStyle w:val="TableNormal"/>
        <w:tblpPr w:leftFromText="180" w:rightFromText="180" w:vertAnchor="text" w:horzAnchor="margin" w:tblpXSpec="center" w:tblpY="33"/>
        <w:tblW w:w="97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0"/>
        <w:gridCol w:w="5263"/>
      </w:tblGrid>
      <w:tr w:rsidR="007677EB" w:rsidRPr="004C71E2" w14:paraId="5D6F9D42" w14:textId="77777777" w:rsidTr="003F1BA3">
        <w:trPr>
          <w:trHeight w:val="369"/>
        </w:trPr>
        <w:tc>
          <w:tcPr>
            <w:tcW w:w="4510" w:type="dxa"/>
            <w:shd w:val="clear" w:color="auto" w:fill="D9D9D9"/>
          </w:tcPr>
          <w:p w14:paraId="44A30529" w14:textId="77777777" w:rsidR="007677EB" w:rsidRDefault="007677EB" w:rsidP="003F1BA3">
            <w:pPr>
              <w:spacing w:before="109" w:line="360" w:lineRule="auto"/>
              <w:ind w:left="7" w:right="1"/>
              <w:jc w:val="center"/>
              <w:rPr>
                <w:rFonts w:ascii="Cambria" w:hAnsi="Cambria" w:cstheme="minorHAnsi"/>
                <w:b/>
                <w:w w:val="80"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 xml:space="preserve">Υπογραφή </w:t>
            </w:r>
          </w:p>
          <w:p w14:paraId="3D09BF1A" w14:textId="77777777" w:rsidR="007677EB" w:rsidRPr="00581E53" w:rsidRDefault="007677EB" w:rsidP="003F1BA3">
            <w:pPr>
              <w:spacing w:before="109" w:line="360" w:lineRule="auto"/>
              <w:ind w:left="7" w:right="1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Πρύτανη Γ.Π.Α.</w:t>
            </w:r>
          </w:p>
        </w:tc>
        <w:tc>
          <w:tcPr>
            <w:tcW w:w="5263" w:type="dxa"/>
            <w:shd w:val="clear" w:color="auto" w:fill="D9D9D9"/>
          </w:tcPr>
          <w:p w14:paraId="39F50DAE" w14:textId="77777777" w:rsidR="007677EB" w:rsidRPr="00581E53" w:rsidRDefault="007677EB" w:rsidP="003F1BA3">
            <w:pPr>
              <w:spacing w:before="109"/>
              <w:ind w:left="7" w:right="1"/>
              <w:jc w:val="center"/>
              <w:rPr>
                <w:rFonts w:ascii="Cambria" w:hAnsi="Cambria" w:cstheme="minorHAnsi"/>
                <w:b/>
                <w:w w:val="80"/>
                <w:sz w:val="20"/>
                <w:szCs w:val="20"/>
              </w:rPr>
            </w:pPr>
            <w:r w:rsidRPr="00581E53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Υπογραφή</w:t>
            </w:r>
          </w:p>
          <w:p w14:paraId="091A9FC2" w14:textId="77777777" w:rsidR="007677EB" w:rsidRPr="007677EB" w:rsidRDefault="007677EB" w:rsidP="003F1BA3">
            <w:pPr>
              <w:spacing w:before="109"/>
              <w:ind w:left="7" w:right="1"/>
              <w:jc w:val="center"/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</w:pPr>
            <w:r w:rsidRPr="007677EB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Αντιπρύτανης Ακαδημαϊκών και Διοικητικών Θεμάτων, Διά Βίου Μάθησης και Εξωστρέφειας</w:t>
            </w:r>
          </w:p>
        </w:tc>
      </w:tr>
      <w:tr w:rsidR="007677EB" w:rsidRPr="004C71E2" w14:paraId="72F1C394" w14:textId="77777777" w:rsidTr="003F1BA3">
        <w:trPr>
          <w:trHeight w:val="868"/>
        </w:trPr>
        <w:tc>
          <w:tcPr>
            <w:tcW w:w="4510" w:type="dxa"/>
          </w:tcPr>
          <w:p w14:paraId="1DF0C744" w14:textId="77777777" w:rsidR="007677EB" w:rsidRPr="007677EB" w:rsidRDefault="007677EB" w:rsidP="003F1BA3">
            <w:pPr>
              <w:spacing w:before="2" w:line="360" w:lineRule="auto"/>
              <w:ind w:left="7"/>
              <w:rPr>
                <w:rFonts w:ascii="Cambria" w:hAnsi="Cambria" w:cstheme="minorHAnsi"/>
                <w:sz w:val="20"/>
                <w:szCs w:val="20"/>
                <w:lang w:val="el-GR"/>
              </w:rPr>
            </w:pPr>
          </w:p>
          <w:p w14:paraId="391950D3" w14:textId="77777777" w:rsidR="007677EB" w:rsidRDefault="007677EB" w:rsidP="003F1BA3">
            <w:pPr>
              <w:spacing w:line="360" w:lineRule="auto"/>
              <w:ind w:left="7" w:right="2"/>
              <w:jc w:val="center"/>
              <w:rPr>
                <w:rFonts w:ascii="Cambria" w:hAnsi="Cambria" w:cstheme="minorHAnsi"/>
                <w:spacing w:val="-4"/>
                <w:w w:val="85"/>
                <w:sz w:val="20"/>
                <w:szCs w:val="20"/>
              </w:rPr>
            </w:pPr>
            <w:r>
              <w:rPr>
                <w:rFonts w:ascii="Cambria" w:hAnsi="Cambria" w:cstheme="minorHAnsi"/>
                <w:spacing w:val="-4"/>
                <w:w w:val="85"/>
                <w:sz w:val="20"/>
                <w:szCs w:val="20"/>
              </w:rPr>
              <w:t>Σπυρίδων Κίντζιος</w:t>
            </w:r>
          </w:p>
          <w:p w14:paraId="1B3E6F51" w14:textId="77777777" w:rsidR="007677EB" w:rsidRPr="004C71E2" w:rsidRDefault="007677EB" w:rsidP="003F1BA3">
            <w:pPr>
              <w:spacing w:line="360" w:lineRule="auto"/>
              <w:ind w:left="7" w:right="2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pacing w:val="-4"/>
                <w:w w:val="85"/>
                <w:sz w:val="20"/>
                <w:szCs w:val="20"/>
              </w:rPr>
              <w:t>Καθηγητής</w:t>
            </w:r>
          </w:p>
        </w:tc>
        <w:tc>
          <w:tcPr>
            <w:tcW w:w="5263" w:type="dxa"/>
          </w:tcPr>
          <w:p w14:paraId="454146E6" w14:textId="77777777" w:rsidR="007677EB" w:rsidRDefault="007677EB" w:rsidP="003F1BA3">
            <w:pPr>
              <w:spacing w:line="360" w:lineRule="auto"/>
              <w:ind w:left="7" w:right="2"/>
              <w:jc w:val="center"/>
              <w:rPr>
                <w:rFonts w:ascii="Cambria" w:hAnsi="Cambria" w:cstheme="minorHAnsi"/>
                <w:spacing w:val="-4"/>
                <w:w w:val="85"/>
                <w:sz w:val="20"/>
                <w:szCs w:val="20"/>
              </w:rPr>
            </w:pPr>
          </w:p>
          <w:p w14:paraId="7449C28A" w14:textId="77777777" w:rsidR="007677EB" w:rsidRPr="00581E53" w:rsidRDefault="007677EB" w:rsidP="003F1BA3">
            <w:pPr>
              <w:spacing w:line="360" w:lineRule="auto"/>
              <w:ind w:left="7" w:right="2"/>
              <w:jc w:val="center"/>
              <w:rPr>
                <w:rFonts w:ascii="Cambria" w:hAnsi="Cambria" w:cstheme="minorHAnsi"/>
                <w:spacing w:val="-4"/>
                <w:w w:val="85"/>
                <w:sz w:val="20"/>
                <w:szCs w:val="20"/>
              </w:rPr>
            </w:pPr>
            <w:r w:rsidRPr="00581E53">
              <w:rPr>
                <w:rFonts w:ascii="Cambria" w:hAnsi="Cambria" w:cstheme="minorHAnsi"/>
                <w:spacing w:val="-4"/>
                <w:w w:val="85"/>
                <w:sz w:val="20"/>
                <w:szCs w:val="20"/>
              </w:rPr>
              <w:t>Εμμανουήλ Φλεμετάκης</w:t>
            </w:r>
          </w:p>
          <w:p w14:paraId="4CB911EE" w14:textId="77777777" w:rsidR="007677EB" w:rsidRPr="00D64E83" w:rsidRDefault="007677EB" w:rsidP="003F1BA3">
            <w:pPr>
              <w:spacing w:line="360" w:lineRule="auto"/>
              <w:ind w:left="7" w:right="2"/>
              <w:jc w:val="center"/>
              <w:rPr>
                <w:rFonts w:ascii="Cambria" w:hAnsi="Cambria" w:cstheme="minorHAnsi"/>
                <w:spacing w:val="-4"/>
                <w:w w:val="85"/>
                <w:sz w:val="20"/>
                <w:szCs w:val="20"/>
              </w:rPr>
            </w:pPr>
            <w:r w:rsidRPr="00581E53">
              <w:rPr>
                <w:rFonts w:ascii="Cambria" w:hAnsi="Cambria" w:cstheme="minorHAnsi"/>
                <w:spacing w:val="-4"/>
                <w:w w:val="85"/>
                <w:sz w:val="20"/>
                <w:szCs w:val="20"/>
              </w:rPr>
              <w:t>Καθηγητής</w:t>
            </w:r>
          </w:p>
        </w:tc>
      </w:tr>
    </w:tbl>
    <w:p w14:paraId="5E0A339F" w14:textId="636FC669" w:rsidR="00C73D84" w:rsidRPr="0078328D" w:rsidRDefault="00C73D84" w:rsidP="00C73D84">
      <w:pPr>
        <w:spacing w:before="52" w:line="360" w:lineRule="auto"/>
        <w:rPr>
          <w:rFonts w:ascii="Cambria" w:hAnsi="Cambria" w:cstheme="minorHAnsi"/>
          <w:sz w:val="20"/>
          <w:szCs w:val="20"/>
        </w:rPr>
      </w:pPr>
    </w:p>
    <w:p w14:paraId="486B3D11" w14:textId="6F04847E" w:rsidR="00C73D84" w:rsidRPr="0078328D" w:rsidRDefault="00C73D84" w:rsidP="00C73D84">
      <w:pPr>
        <w:spacing w:line="360" w:lineRule="auto"/>
        <w:rPr>
          <w:rFonts w:ascii="Cambria" w:hAnsi="Cambria" w:cstheme="minorHAnsi"/>
          <w:sz w:val="20"/>
          <w:szCs w:val="20"/>
        </w:rPr>
      </w:pPr>
    </w:p>
    <w:p w14:paraId="55129B01" w14:textId="0DEE63D1" w:rsidR="00C73D84" w:rsidRPr="0078328D" w:rsidRDefault="00C73D84" w:rsidP="00C73D84">
      <w:pPr>
        <w:spacing w:line="360" w:lineRule="auto"/>
        <w:rPr>
          <w:rFonts w:ascii="Cambria" w:hAnsi="Cambria" w:cstheme="minorHAnsi"/>
          <w:sz w:val="20"/>
          <w:szCs w:val="20"/>
        </w:rPr>
      </w:pPr>
    </w:p>
    <w:p w14:paraId="45D1496F" w14:textId="77777777" w:rsidR="00C73D84" w:rsidRPr="0078328D" w:rsidRDefault="00C73D84" w:rsidP="00C73D84">
      <w:pPr>
        <w:spacing w:line="360" w:lineRule="auto"/>
        <w:rPr>
          <w:rFonts w:ascii="Cambria" w:hAnsi="Cambria" w:cstheme="minorHAnsi"/>
          <w:sz w:val="20"/>
          <w:szCs w:val="20"/>
        </w:rPr>
      </w:pPr>
    </w:p>
    <w:p w14:paraId="08FAF986" w14:textId="613CCE4D" w:rsidR="00C73D84" w:rsidRPr="0078328D" w:rsidRDefault="00C73D84" w:rsidP="00C73D84">
      <w:pPr>
        <w:spacing w:line="360" w:lineRule="auto"/>
        <w:rPr>
          <w:rFonts w:ascii="Cambria" w:hAnsi="Cambria" w:cstheme="minorHAnsi"/>
          <w:sz w:val="20"/>
          <w:szCs w:val="20"/>
        </w:rPr>
      </w:pPr>
    </w:p>
    <w:p w14:paraId="1F434720" w14:textId="77777777" w:rsidR="00C73D84" w:rsidRPr="0078328D" w:rsidRDefault="00C73D84" w:rsidP="00C73D84">
      <w:pPr>
        <w:widowControl/>
        <w:autoSpaceDE/>
        <w:autoSpaceDN/>
        <w:spacing w:after="160" w:line="360" w:lineRule="auto"/>
        <w:rPr>
          <w:rFonts w:ascii="Cambria" w:hAnsi="Cambria" w:cstheme="minorHAnsi"/>
          <w:sz w:val="20"/>
          <w:szCs w:val="20"/>
        </w:rPr>
      </w:pPr>
      <w:r w:rsidRPr="0078328D">
        <w:rPr>
          <w:rFonts w:ascii="Cambria" w:hAnsi="Cambria" w:cstheme="minorHAnsi"/>
          <w:sz w:val="20"/>
          <w:szCs w:val="20"/>
        </w:rPr>
        <w:br w:type="page"/>
      </w:r>
    </w:p>
    <w:p w14:paraId="689749A1" w14:textId="06C19E51" w:rsidR="00C73D84" w:rsidRPr="0078328D" w:rsidRDefault="00C73D84" w:rsidP="00C73D84">
      <w:pPr>
        <w:widowControl/>
        <w:autoSpaceDE/>
        <w:autoSpaceDN/>
        <w:spacing w:after="160" w:line="360" w:lineRule="auto"/>
        <w:rPr>
          <w:rFonts w:ascii="Cambria" w:hAnsi="Cambria" w:cstheme="minorHAnsi"/>
          <w:sz w:val="20"/>
          <w:szCs w:val="20"/>
        </w:rPr>
      </w:pPr>
    </w:p>
    <w:tbl>
      <w:tblPr>
        <w:tblStyle w:val="TableNormal"/>
        <w:tblW w:w="10490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5"/>
        <w:gridCol w:w="423"/>
        <w:gridCol w:w="221"/>
        <w:gridCol w:w="141"/>
        <w:gridCol w:w="993"/>
        <w:gridCol w:w="1084"/>
        <w:gridCol w:w="116"/>
        <w:gridCol w:w="783"/>
        <w:gridCol w:w="1060"/>
        <w:gridCol w:w="422"/>
        <w:gridCol w:w="1982"/>
      </w:tblGrid>
      <w:tr w:rsidR="00F908A7" w:rsidRPr="0078328D" w14:paraId="6B5BD3A1" w14:textId="77777777" w:rsidTr="005324DB">
        <w:trPr>
          <w:trHeight w:val="709"/>
        </w:trPr>
        <w:tc>
          <w:tcPr>
            <w:tcW w:w="10490" w:type="dxa"/>
            <w:gridSpan w:val="11"/>
            <w:tcBorders>
              <w:bottom w:val="single" w:sz="12" w:space="0" w:color="000000"/>
            </w:tcBorders>
          </w:tcPr>
          <w:p w14:paraId="2D1189AE" w14:textId="77777777" w:rsidR="005324DB" w:rsidRDefault="00F908A7" w:rsidP="00F908A7">
            <w:pPr>
              <w:spacing w:line="237" w:lineRule="auto"/>
              <w:ind w:left="103" w:right="189"/>
              <w:jc w:val="center"/>
              <w:rPr>
                <w:rFonts w:asciiTheme="minorHAnsi" w:hAnsiTheme="minorHAnsi" w:cstheme="minorHAnsi"/>
                <w:b/>
                <w:w w:val="80"/>
                <w:u w:val="single"/>
                <w:lang w:val="el-GR"/>
              </w:rPr>
            </w:pPr>
            <w:r w:rsidRPr="005324DB">
              <w:rPr>
                <w:rFonts w:asciiTheme="minorHAnsi" w:hAnsiTheme="minorHAnsi" w:cstheme="minorHAnsi"/>
                <w:b/>
                <w:w w:val="80"/>
                <w:u w:val="single"/>
                <w:lang w:val="el-GR"/>
              </w:rPr>
              <w:t>ΕΙΔΙΚΟ ΠΕΡΙΓΡΑΜΜΑ ΘΕΣΗΣ ΕΡΓΑΣΙΑΣ ΠΡΟΪΣΤΑΜΕΝΟΥ/ΗΣ</w:t>
            </w:r>
          </w:p>
          <w:p w14:paraId="5614E149" w14:textId="14DBA205" w:rsidR="00F908A7" w:rsidRPr="005324DB" w:rsidRDefault="00F908A7" w:rsidP="00F908A7">
            <w:pPr>
              <w:spacing w:line="237" w:lineRule="auto"/>
              <w:ind w:left="103" w:right="189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5324DB">
              <w:rPr>
                <w:rFonts w:asciiTheme="minorHAnsi" w:hAnsiTheme="minorHAnsi" w:cstheme="minorHAnsi"/>
                <w:b/>
                <w:w w:val="80"/>
                <w:u w:val="single"/>
                <w:lang w:val="el-GR"/>
              </w:rPr>
              <w:t>ΜΟΝΑΔΑΣ ΟΙΚΟΝΟΜΙΚΗΣ ΚΑΙ ΔΙΟΙΚΗΤΙΚΗΣ ΥΠΟΣΤΗΡΙΞΗΣ (Μ.Ο.Δ.Υ.) ΤΟΥ ΕΙΔΙΚΟΥ ΛΟΓΑΡΙΑΣΜΟΥ ΚΟΝΔΥΛΙΩΝ ΈΡΕΥΝΑΣ (Ε.Λ.Κ.Ε.)</w:t>
            </w:r>
          </w:p>
          <w:p w14:paraId="1B10B77C" w14:textId="77777777" w:rsidR="00F908A7" w:rsidRPr="005324DB" w:rsidRDefault="00F908A7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  <w:lang w:val="el-GR"/>
              </w:rPr>
            </w:pPr>
          </w:p>
        </w:tc>
      </w:tr>
      <w:tr w:rsidR="00C73D84" w:rsidRPr="0078328D" w14:paraId="04088FBF" w14:textId="77777777" w:rsidTr="005324DB">
        <w:trPr>
          <w:trHeight w:val="709"/>
        </w:trPr>
        <w:tc>
          <w:tcPr>
            <w:tcW w:w="3265" w:type="dxa"/>
            <w:tcBorders>
              <w:bottom w:val="single" w:sz="12" w:space="0" w:color="000000"/>
            </w:tcBorders>
            <w:shd w:val="clear" w:color="auto" w:fill="D9D9D9"/>
          </w:tcPr>
          <w:p w14:paraId="29759AC9" w14:textId="77777777" w:rsidR="00C73D84" w:rsidRPr="0078328D" w:rsidRDefault="00C73D84" w:rsidP="00C73D84">
            <w:pPr>
              <w:spacing w:before="1" w:line="360" w:lineRule="auto"/>
              <w:ind w:left="11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ΈΚΔΟΣΗ:</w:t>
            </w:r>
          </w:p>
          <w:p w14:paraId="1FBFEB9C" w14:textId="77777777" w:rsidR="00C73D84" w:rsidRPr="0078328D" w:rsidRDefault="00C73D84" w:rsidP="00C73D84">
            <w:pPr>
              <w:spacing w:line="360" w:lineRule="auto"/>
              <w:ind w:left="11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ΗΜΕΡΟΜΗΝΙΑ</w:t>
            </w:r>
            <w:r w:rsidRPr="0078328D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ΤΡΟΠΟΠΟΙΗΣΗΣ</w:t>
            </w:r>
            <w:r w:rsidRPr="0078328D">
              <w:rPr>
                <w:rFonts w:ascii="Cambria" w:hAnsi="Cambria" w:cstheme="minorHAnsi"/>
                <w:spacing w:val="-2"/>
                <w:w w:val="90"/>
                <w:sz w:val="20"/>
                <w:szCs w:val="20"/>
              </w:rPr>
              <w:t>:</w:t>
            </w:r>
          </w:p>
        </w:tc>
        <w:tc>
          <w:tcPr>
            <w:tcW w:w="2978" w:type="dxa"/>
            <w:gridSpan w:val="6"/>
            <w:tcBorders>
              <w:bottom w:val="single" w:sz="12" w:space="0" w:color="000000"/>
            </w:tcBorders>
          </w:tcPr>
          <w:p w14:paraId="20BE8A4D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sz w:val="20"/>
                <w:szCs w:val="20"/>
                <w:lang w:val="el-GR"/>
              </w:rPr>
              <w:t>1</w:t>
            </w:r>
          </w:p>
        </w:tc>
        <w:tc>
          <w:tcPr>
            <w:tcW w:w="1843" w:type="dxa"/>
            <w:gridSpan w:val="2"/>
            <w:tcBorders>
              <w:bottom w:val="single" w:sz="12" w:space="0" w:color="000000"/>
            </w:tcBorders>
            <w:shd w:val="clear" w:color="auto" w:fill="D9D9D9"/>
          </w:tcPr>
          <w:p w14:paraId="68B7D3EC" w14:textId="77777777" w:rsidR="00C73D84" w:rsidRPr="0078328D" w:rsidRDefault="00C73D84" w:rsidP="00C73D84">
            <w:pPr>
              <w:spacing w:line="360" w:lineRule="auto"/>
              <w:ind w:left="8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Κωδικός</w:t>
            </w:r>
            <w:r w:rsidRPr="0078328D">
              <w:rPr>
                <w:rFonts w:ascii="Cambria" w:hAnsi="Cambria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5"/>
                <w:sz w:val="20"/>
                <w:szCs w:val="20"/>
              </w:rPr>
              <w:t>θέσης:</w:t>
            </w:r>
          </w:p>
        </w:tc>
        <w:tc>
          <w:tcPr>
            <w:tcW w:w="2404" w:type="dxa"/>
            <w:gridSpan w:val="2"/>
            <w:tcBorders>
              <w:bottom w:val="single" w:sz="12" w:space="0" w:color="000000"/>
            </w:tcBorders>
          </w:tcPr>
          <w:p w14:paraId="6F49F9FF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C73D84" w:rsidRPr="0078328D" w14:paraId="41509EDA" w14:textId="77777777" w:rsidTr="005324DB">
        <w:trPr>
          <w:trHeight w:val="263"/>
        </w:trPr>
        <w:tc>
          <w:tcPr>
            <w:tcW w:w="3909" w:type="dxa"/>
            <w:gridSpan w:val="3"/>
            <w:tcBorders>
              <w:top w:val="single" w:sz="12" w:space="0" w:color="000000"/>
            </w:tcBorders>
            <w:shd w:val="clear" w:color="auto" w:fill="D0CECE" w:themeFill="background2" w:themeFillShade="E6"/>
          </w:tcPr>
          <w:p w14:paraId="577F3946" w14:textId="77777777" w:rsidR="00C73D84" w:rsidRPr="0078328D" w:rsidRDefault="00C73D84" w:rsidP="00C73D84">
            <w:pPr>
              <w:spacing w:line="360" w:lineRule="auto"/>
              <w:ind w:left="66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Τομέας</w:t>
            </w:r>
            <w:r w:rsidRPr="0078328D">
              <w:rPr>
                <w:rFonts w:ascii="Cambria" w:hAnsi="Cambria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Πολιτικής</w:t>
            </w:r>
          </w:p>
        </w:tc>
        <w:tc>
          <w:tcPr>
            <w:tcW w:w="1134" w:type="dxa"/>
            <w:gridSpan w:val="2"/>
            <w:shd w:val="clear" w:color="auto" w:fill="D0CECE" w:themeFill="background2" w:themeFillShade="E6"/>
          </w:tcPr>
          <w:p w14:paraId="46C516AF" w14:textId="77777777" w:rsidR="00C73D84" w:rsidRPr="0078328D" w:rsidRDefault="00C73D84" w:rsidP="00C73D84">
            <w:pPr>
              <w:spacing w:line="360" w:lineRule="auto"/>
              <w:ind w:left="72"/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Κωδικός Γ.Π.</w:t>
            </w:r>
          </w:p>
        </w:tc>
        <w:tc>
          <w:tcPr>
            <w:tcW w:w="5447" w:type="dxa"/>
            <w:gridSpan w:val="6"/>
            <w:tcBorders>
              <w:top w:val="single" w:sz="12" w:space="0" w:color="000000"/>
            </w:tcBorders>
            <w:shd w:val="clear" w:color="auto" w:fill="D0CECE" w:themeFill="background2" w:themeFillShade="E6"/>
          </w:tcPr>
          <w:p w14:paraId="120412C4" w14:textId="77777777" w:rsidR="00C73D84" w:rsidRPr="0078328D" w:rsidRDefault="00C73D84" w:rsidP="00C73D84">
            <w:pPr>
              <w:spacing w:line="360" w:lineRule="auto"/>
              <w:ind w:left="72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Τίτλος</w:t>
            </w:r>
            <w:r w:rsidRPr="0078328D">
              <w:rPr>
                <w:rFonts w:ascii="Cambria" w:hAnsi="Cambria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Θέσης</w:t>
            </w:r>
            <w:r w:rsidRPr="0078328D">
              <w:rPr>
                <w:rFonts w:ascii="Cambria" w:hAnsi="Cambria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Εργασίας</w:t>
            </w:r>
          </w:p>
        </w:tc>
      </w:tr>
      <w:tr w:rsidR="00C73D84" w:rsidRPr="0078328D" w14:paraId="7A05E39B" w14:textId="77777777" w:rsidTr="005324DB">
        <w:trPr>
          <w:trHeight w:val="827"/>
        </w:trPr>
        <w:tc>
          <w:tcPr>
            <w:tcW w:w="3909" w:type="dxa"/>
            <w:gridSpan w:val="3"/>
          </w:tcPr>
          <w:p w14:paraId="4CEAED22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 xml:space="preserve">ΚΑΤΑΡΤΙΣΗ ΚΑΙ ΔΙΑΧΕΙΡΙΣΗ ΔΗΜΟΣΙΩΝ ΠΟΛΙΤΙΚΩΝ </w:t>
            </w:r>
          </w:p>
          <w:p w14:paraId="6B980651" w14:textId="77777777" w:rsidR="00C73D84" w:rsidRPr="0078328D" w:rsidRDefault="00C73D84" w:rsidP="00C73D84">
            <w:pPr>
              <w:spacing w:line="360" w:lineRule="auto"/>
              <w:ind w:left="66"/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gridSpan w:val="2"/>
          </w:tcPr>
          <w:p w14:paraId="423750E1" w14:textId="77777777" w:rsidR="00C73D84" w:rsidRPr="0078328D" w:rsidRDefault="00C73D84" w:rsidP="00C73D84">
            <w:pPr>
              <w:spacing w:line="360" w:lineRule="auto"/>
              <w:ind w:left="72"/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1.2</w:t>
            </w:r>
          </w:p>
        </w:tc>
        <w:tc>
          <w:tcPr>
            <w:tcW w:w="5447" w:type="dxa"/>
            <w:gridSpan w:val="6"/>
          </w:tcPr>
          <w:p w14:paraId="67E93E3F" w14:textId="239C643E" w:rsidR="00C73D84" w:rsidRPr="0078328D" w:rsidRDefault="00C73D84" w:rsidP="00BD7161">
            <w:pPr>
              <w:spacing w:line="360" w:lineRule="auto"/>
              <w:ind w:left="103" w:right="189"/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 xml:space="preserve">ΠΡΟΪΣΤΑΜΕΝΟΣ/Η ΜΟΝΑΔΑΣ ΟΙΚΟΝΟΜΙΚΗΣ ΚΑΙ ΔΙΟΙΚΗΤΙΚΗΣ ΥΠΟΣΤΗΡΙΞΗΣ (Μ.Ο.Δ.Υ.)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 xml:space="preserve">ΤΟΥ ΕΙΔΙΚΟΥ ΛΟΓΑΡΙΑΣΜΟΥ ΚΟΝΔΥΛΙΩΝ ΈΡΕΥΝΑΣ (Ε.Λ.Κ.Ε.) </w:t>
            </w:r>
          </w:p>
        </w:tc>
      </w:tr>
      <w:tr w:rsidR="00C73D84" w:rsidRPr="0078328D" w14:paraId="5D2F6151" w14:textId="77777777" w:rsidTr="005324DB">
        <w:trPr>
          <w:trHeight w:val="271"/>
        </w:trPr>
        <w:tc>
          <w:tcPr>
            <w:tcW w:w="6127" w:type="dxa"/>
            <w:gridSpan w:val="6"/>
            <w:shd w:val="clear" w:color="auto" w:fill="D9D9D9"/>
          </w:tcPr>
          <w:p w14:paraId="5994FD82" w14:textId="77777777" w:rsidR="00C73D84" w:rsidRPr="0078328D" w:rsidRDefault="00C73D84" w:rsidP="00C73D84">
            <w:pPr>
              <w:spacing w:line="360" w:lineRule="auto"/>
              <w:ind w:left="71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Οργανισμός</w:t>
            </w:r>
          </w:p>
        </w:tc>
        <w:tc>
          <w:tcPr>
            <w:tcW w:w="4363" w:type="dxa"/>
            <w:gridSpan w:val="5"/>
            <w:shd w:val="clear" w:color="auto" w:fill="D9D9D9"/>
          </w:tcPr>
          <w:p w14:paraId="43CE5212" w14:textId="77777777" w:rsidR="00C73D84" w:rsidRPr="0078328D" w:rsidRDefault="00C73D84" w:rsidP="00C73D84">
            <w:pPr>
              <w:spacing w:line="360" w:lineRule="auto"/>
              <w:ind w:left="71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Τόπος</w:t>
            </w:r>
            <w:r w:rsidRPr="0078328D">
              <w:rPr>
                <w:rFonts w:ascii="Cambria" w:hAnsi="Cambria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Εργασίας</w:t>
            </w:r>
            <w:r w:rsidRPr="0078328D">
              <w:rPr>
                <w:rFonts w:ascii="Cambria" w:hAnsi="Cambria" w:cstheme="minorHAnsi"/>
                <w:b/>
                <w:spacing w:val="48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(Ταχυδρομική</w:t>
            </w:r>
            <w:r w:rsidRPr="0078328D">
              <w:rPr>
                <w:rFonts w:ascii="Cambria" w:hAnsi="Cambria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Διεύθυνση)</w:t>
            </w:r>
          </w:p>
        </w:tc>
      </w:tr>
      <w:tr w:rsidR="00C73D84" w:rsidRPr="0078328D" w14:paraId="430E712C" w14:textId="77777777" w:rsidTr="005324DB">
        <w:trPr>
          <w:trHeight w:val="434"/>
        </w:trPr>
        <w:tc>
          <w:tcPr>
            <w:tcW w:w="6127" w:type="dxa"/>
            <w:gridSpan w:val="6"/>
          </w:tcPr>
          <w:p w14:paraId="7DB54606" w14:textId="77777777" w:rsidR="00C73D84" w:rsidRPr="0078328D" w:rsidRDefault="00C73D84" w:rsidP="00C73D84">
            <w:pPr>
              <w:spacing w:line="360" w:lineRule="auto"/>
              <w:ind w:left="71"/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ΓΕΩΠΟΝΙΚΟ ΠΑΝΕΠΙΣΤΗΜΙΟ ΑΘΗΝΩΝ</w:t>
            </w:r>
          </w:p>
        </w:tc>
        <w:tc>
          <w:tcPr>
            <w:tcW w:w="4363" w:type="dxa"/>
            <w:gridSpan w:val="5"/>
          </w:tcPr>
          <w:p w14:paraId="2E4C6012" w14:textId="77777777" w:rsidR="00C73D84" w:rsidRPr="0078328D" w:rsidRDefault="00C73D84" w:rsidP="00C73D84">
            <w:pPr>
              <w:spacing w:before="1" w:line="360" w:lineRule="auto"/>
              <w:ind w:left="71"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ΙΕΡΑ ΟΔΟΣ 75, Τ.Κ. 118 55, ΑΘΗΝΑ</w:t>
            </w:r>
          </w:p>
        </w:tc>
      </w:tr>
      <w:tr w:rsidR="00C73D84" w:rsidRPr="0078328D" w14:paraId="1D282E79" w14:textId="77777777" w:rsidTr="005324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6"/>
        </w:trPr>
        <w:tc>
          <w:tcPr>
            <w:tcW w:w="10490" w:type="dxa"/>
            <w:gridSpan w:val="11"/>
            <w:shd w:val="clear" w:color="auto" w:fill="D9D9D9"/>
          </w:tcPr>
          <w:p w14:paraId="7524BB09" w14:textId="77777777" w:rsidR="00C73D84" w:rsidRPr="0078328D" w:rsidRDefault="00C73D84" w:rsidP="00C73D84">
            <w:pPr>
              <w:spacing w:line="360" w:lineRule="auto"/>
              <w:ind w:left="71"/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Σύντομη</w:t>
            </w:r>
            <w:r w:rsidRPr="0078328D">
              <w:rPr>
                <w:rFonts w:ascii="Cambria" w:hAnsi="Cambria" w:cstheme="minorHAnsi"/>
                <w:b/>
                <w:spacing w:val="-3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Περιγραφή</w:t>
            </w:r>
            <w:r w:rsidRPr="0078328D">
              <w:rPr>
                <w:rFonts w:ascii="Cambria" w:hAnsi="Cambria" w:cstheme="minorHAnsi"/>
                <w:b/>
                <w:spacing w:val="-2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της</w:t>
            </w:r>
            <w:r w:rsidRPr="0078328D">
              <w:rPr>
                <w:rFonts w:ascii="Cambria" w:hAnsi="Cambria" w:cstheme="minorHAnsi"/>
                <w:b/>
                <w:spacing w:val="-3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θέσης</w:t>
            </w:r>
            <w:r w:rsidRPr="0078328D">
              <w:rPr>
                <w:rFonts w:ascii="Cambria" w:hAnsi="Cambria" w:cstheme="minorHAnsi"/>
                <w:b/>
                <w:spacing w:val="-1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  <w:lang w:val="el-GR"/>
              </w:rPr>
              <w:t>εργασίας</w:t>
            </w:r>
          </w:p>
        </w:tc>
      </w:tr>
      <w:tr w:rsidR="00C73D84" w:rsidRPr="0078328D" w14:paraId="6DCC40D1" w14:textId="77777777" w:rsidTr="005324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28"/>
        </w:trPr>
        <w:tc>
          <w:tcPr>
            <w:tcW w:w="10490" w:type="dxa"/>
            <w:gridSpan w:val="11"/>
          </w:tcPr>
          <w:p w14:paraId="298BA882" w14:textId="58448D6C" w:rsidR="00C73D84" w:rsidRPr="0078328D" w:rsidRDefault="0078328D" w:rsidP="005324DB">
            <w:pPr>
              <w:spacing w:line="360" w:lineRule="auto"/>
              <w:jc w:val="both"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4C71E2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Αναπτύσσει και εφαρμόζει τις δημόσιες πολιτικές της Διεύθυνσης της οποίας προΐσταται.</w:t>
            </w:r>
            <w: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 Έχει την ευθύνη του συντονισμού</w:t>
            </w:r>
            <w:r w:rsidRPr="001B3087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των Προϊσταμένων των οργανικών μονάδων που υπάγονται στη Διεύθυνση για την επίτευξη των επιχειρησιακών στόχων της Διεύθυνσης</w:t>
            </w:r>
            <w: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και τη </w:t>
            </w:r>
            <w:r w:rsidRPr="00B85ACA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διαχείριση, ανάπτυξη και αξιοποίηση του προσωπικού, ώστε να επιτυγχάνονται οι προγραμματισμένοι στόχοι και η εισήγηση προτάσεων βελτίωσης για την κατανομή του ανθρώπινου δυναμικού</w:t>
            </w:r>
            <w: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.</w:t>
            </w:r>
          </w:p>
        </w:tc>
      </w:tr>
      <w:tr w:rsidR="00C73D84" w:rsidRPr="0078328D" w14:paraId="4984185C" w14:textId="77777777" w:rsidTr="005324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3"/>
        </w:trPr>
        <w:tc>
          <w:tcPr>
            <w:tcW w:w="10490" w:type="dxa"/>
            <w:gridSpan w:val="11"/>
            <w:shd w:val="clear" w:color="auto" w:fill="D9D9D9"/>
          </w:tcPr>
          <w:p w14:paraId="4AFC3B84" w14:textId="77777777" w:rsidR="00C73D84" w:rsidRPr="0078328D" w:rsidRDefault="00C73D84" w:rsidP="00C73D84">
            <w:pPr>
              <w:spacing w:before="168" w:line="360" w:lineRule="auto"/>
              <w:ind w:left="71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Γενικό</w:t>
            </w:r>
            <w:r w:rsidRPr="0078328D">
              <w:rPr>
                <w:rFonts w:ascii="Cambria" w:hAnsi="Cambria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Προφίλ</w:t>
            </w:r>
          </w:p>
        </w:tc>
      </w:tr>
      <w:tr w:rsidR="00C73D84" w:rsidRPr="0078328D" w14:paraId="6C426970" w14:textId="77777777" w:rsidTr="005324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3688" w:type="dxa"/>
            <w:gridSpan w:val="2"/>
            <w:shd w:val="clear" w:color="auto" w:fill="D9D9D9"/>
          </w:tcPr>
          <w:p w14:paraId="6BA7605B" w14:textId="77777777" w:rsidR="00C73D84" w:rsidRPr="0078328D" w:rsidRDefault="00C73D84" w:rsidP="00C73D84">
            <w:pPr>
              <w:spacing w:before="90" w:line="360" w:lineRule="auto"/>
              <w:ind w:left="71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Μισθολογικές</w:t>
            </w:r>
            <w:r w:rsidRPr="0078328D">
              <w:rPr>
                <w:rFonts w:ascii="Cambria" w:hAnsi="Cambria" w:cstheme="minorHAnsi"/>
                <w:b/>
                <w:spacing w:val="6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Προβλέψεις</w:t>
            </w:r>
          </w:p>
        </w:tc>
        <w:tc>
          <w:tcPr>
            <w:tcW w:w="4820" w:type="dxa"/>
            <w:gridSpan w:val="8"/>
            <w:shd w:val="clear" w:color="auto" w:fill="D9D9D9"/>
          </w:tcPr>
          <w:p w14:paraId="0F286239" w14:textId="77777777" w:rsidR="00C73D84" w:rsidRPr="0078328D" w:rsidRDefault="00C73D84" w:rsidP="00C73D84">
            <w:pPr>
              <w:spacing w:before="90" w:line="360" w:lineRule="auto"/>
              <w:ind w:left="71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Tύπος</w:t>
            </w:r>
            <w:r w:rsidRPr="0078328D">
              <w:rPr>
                <w:rFonts w:ascii="Cambria" w:hAnsi="Cambria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εργασιακής</w:t>
            </w:r>
            <w:r w:rsidRPr="0078328D">
              <w:rPr>
                <w:rFonts w:ascii="Cambria" w:hAnsi="Cambria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σχέσης</w:t>
            </w:r>
          </w:p>
        </w:tc>
        <w:tc>
          <w:tcPr>
            <w:tcW w:w="1982" w:type="dxa"/>
            <w:shd w:val="clear" w:color="auto" w:fill="D9D9D9"/>
          </w:tcPr>
          <w:p w14:paraId="1B4CCC32" w14:textId="77777777" w:rsidR="00C73D84" w:rsidRPr="0078328D" w:rsidRDefault="00C73D84" w:rsidP="00C73D84">
            <w:pPr>
              <w:spacing w:before="90" w:line="360" w:lineRule="auto"/>
              <w:ind w:left="71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Βαθμός</w:t>
            </w:r>
          </w:p>
        </w:tc>
      </w:tr>
      <w:tr w:rsidR="00C73D84" w:rsidRPr="0078328D" w14:paraId="1F913561" w14:textId="77777777" w:rsidTr="005324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4"/>
        </w:trPr>
        <w:tc>
          <w:tcPr>
            <w:tcW w:w="3688" w:type="dxa"/>
            <w:gridSpan w:val="2"/>
          </w:tcPr>
          <w:p w14:paraId="4AD3CE45" w14:textId="77777777" w:rsidR="00C73D84" w:rsidRPr="0078328D" w:rsidRDefault="00C73D84" w:rsidP="00C73D84">
            <w:pPr>
              <w:spacing w:line="360" w:lineRule="auto"/>
              <w:ind w:left="86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noProof/>
                <w:position w:val="-2"/>
                <w:sz w:val="20"/>
                <w:szCs w:val="20"/>
                <w:lang w:eastAsia="el-GR"/>
              </w:rPr>
              <w:drawing>
                <wp:inline distT="0" distB="0" distL="0" distR="0" wp14:anchorId="79EF1E9F" wp14:editId="6576AE80">
                  <wp:extent cx="126492" cy="126492"/>
                  <wp:effectExtent l="0" t="0" r="0" b="0"/>
                  <wp:docPr id="1209015404" name="Image 3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Image 38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" cy="12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328D">
              <w:rPr>
                <w:rFonts w:ascii="Cambria" w:hAnsi="Cambria" w:cstheme="minorHAnsi"/>
                <w:spacing w:val="80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Υπαγωγή στο μισθολόγιο</w:t>
            </w:r>
          </w:p>
        </w:tc>
        <w:tc>
          <w:tcPr>
            <w:tcW w:w="4820" w:type="dxa"/>
            <w:gridSpan w:val="8"/>
          </w:tcPr>
          <w:p w14:paraId="3A9D0C27" w14:textId="77777777" w:rsidR="00C73D84" w:rsidRPr="0078328D" w:rsidRDefault="00C73D84" w:rsidP="00C73D84">
            <w:pPr>
              <w:spacing w:line="360" w:lineRule="auto"/>
              <w:ind w:left="85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noProof/>
                <w:position w:val="-2"/>
                <w:sz w:val="20"/>
                <w:szCs w:val="20"/>
                <w:lang w:eastAsia="el-GR"/>
              </w:rPr>
              <w:drawing>
                <wp:inline distT="0" distB="0" distL="0" distR="0" wp14:anchorId="15113E58" wp14:editId="51916147">
                  <wp:extent cx="126492" cy="126492"/>
                  <wp:effectExtent l="0" t="0" r="0" b="0"/>
                  <wp:docPr id="2086382392" name="Image 3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" name="Image 38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" cy="12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328D">
              <w:rPr>
                <w:rFonts w:ascii="Cambria" w:hAnsi="Cambria" w:cstheme="minorHAnsi"/>
                <w:spacing w:val="40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 xml:space="preserve">Μόνιμο </w:t>
            </w:r>
            <w:r w:rsidRPr="0078328D">
              <w:rPr>
                <w:rFonts w:ascii="Cambria" w:hAnsi="Cambria" w:cstheme="minorHAnsi"/>
                <w:w w:val="95"/>
                <w:sz w:val="20"/>
                <w:szCs w:val="20"/>
              </w:rPr>
              <w:t>Προσωπικό</w:t>
            </w:r>
          </w:p>
        </w:tc>
        <w:tc>
          <w:tcPr>
            <w:tcW w:w="1982" w:type="dxa"/>
          </w:tcPr>
          <w:p w14:paraId="35E7FAE7" w14:textId="77777777" w:rsidR="00C73D84" w:rsidRPr="0078328D" w:rsidRDefault="00C73D84" w:rsidP="00C73D84">
            <w:pPr>
              <w:spacing w:before="158" w:line="360" w:lineRule="auto"/>
              <w:ind w:left="86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noProof/>
                <w:position w:val="-2"/>
                <w:sz w:val="20"/>
                <w:szCs w:val="20"/>
                <w:lang w:eastAsia="el-GR"/>
              </w:rPr>
              <w:drawing>
                <wp:inline distT="0" distB="0" distL="0" distR="0" wp14:anchorId="514DBA2F" wp14:editId="2DEC6B4D">
                  <wp:extent cx="126492" cy="126493"/>
                  <wp:effectExtent l="0" t="0" r="0" b="0"/>
                  <wp:docPr id="798996583" name="Image 3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Image 38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" cy="12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328D">
              <w:rPr>
                <w:rFonts w:ascii="Cambria" w:hAnsi="Cambria" w:cstheme="minorHAnsi"/>
                <w:spacing w:val="40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90"/>
                <w:sz w:val="20"/>
                <w:szCs w:val="20"/>
              </w:rPr>
              <w:t>Α</w:t>
            </w:r>
          </w:p>
        </w:tc>
      </w:tr>
      <w:tr w:rsidR="00C73D84" w:rsidRPr="0078328D" w14:paraId="18F9BFB7" w14:textId="77777777" w:rsidTr="005324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0"/>
        </w:trPr>
        <w:tc>
          <w:tcPr>
            <w:tcW w:w="3688" w:type="dxa"/>
            <w:gridSpan w:val="2"/>
          </w:tcPr>
          <w:p w14:paraId="20B98C54" w14:textId="77777777" w:rsidR="00C73D84" w:rsidRPr="0078328D" w:rsidRDefault="00C73D84" w:rsidP="00C73D84">
            <w:pPr>
              <w:spacing w:line="360" w:lineRule="auto"/>
              <w:ind w:left="393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noProof/>
                <w:sz w:val="20"/>
                <w:szCs w:val="20"/>
                <w:lang w:eastAsia="el-GR"/>
              </w:rPr>
              <mc:AlternateContent>
                <mc:Choice Requires="wpg">
                  <w:drawing>
                    <wp:anchor distT="0" distB="0" distL="0" distR="0" simplePos="0" relativeHeight="251744256" behindDoc="1" locked="0" layoutInCell="1" allowOverlap="1" wp14:anchorId="61DD34B9" wp14:editId="3A396717">
                      <wp:simplePos x="0" y="0"/>
                      <wp:positionH relativeFrom="column">
                        <wp:posOffset>54864</wp:posOffset>
                      </wp:positionH>
                      <wp:positionV relativeFrom="paragraph">
                        <wp:posOffset>7492</wp:posOffset>
                      </wp:positionV>
                      <wp:extent cx="127000" cy="127000"/>
                      <wp:effectExtent l="0" t="0" r="0" b="0"/>
                      <wp:wrapNone/>
                      <wp:docPr id="1950010242" name="Group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312075875" name="Graphic 386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E4B1B9" id="Group 385" o:spid="_x0000_s1026" style="position:absolute;margin-left:4.3pt;margin-top:.6pt;width:10pt;height:10pt;z-index:-251572224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">
                      <v:shape id="Graphic 386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" path="m,117348r117348,l117348,,,,,117348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Εξαίρεση</w:t>
            </w:r>
            <w:r w:rsidRPr="0078328D">
              <w:rPr>
                <w:rFonts w:ascii="Cambria" w:hAnsi="Cambria" w:cstheme="minorHAnsi"/>
                <w:spacing w:val="-3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από</w:t>
            </w:r>
            <w:r w:rsidRPr="0078328D">
              <w:rPr>
                <w:rFonts w:ascii="Cambria" w:hAnsi="Cambria" w:cstheme="minorHAnsi"/>
                <w:spacing w:val="-2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το</w:t>
            </w:r>
            <w:r w:rsidRPr="0078328D">
              <w:rPr>
                <w:rFonts w:ascii="Cambria" w:hAnsi="Cambria" w:cstheme="minorHAnsi"/>
                <w:spacing w:val="-2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spacing w:val="-2"/>
                <w:w w:val="80"/>
                <w:sz w:val="20"/>
                <w:szCs w:val="20"/>
              </w:rPr>
              <w:t>μισθολόγιο</w:t>
            </w:r>
          </w:p>
        </w:tc>
        <w:tc>
          <w:tcPr>
            <w:tcW w:w="4820" w:type="dxa"/>
            <w:gridSpan w:val="8"/>
          </w:tcPr>
          <w:p w14:paraId="09492DF0" w14:textId="77777777" w:rsidR="00C73D84" w:rsidRPr="0078328D" w:rsidRDefault="00C73D84" w:rsidP="00C73D84">
            <w:pPr>
              <w:spacing w:line="360" w:lineRule="auto"/>
              <w:ind w:left="85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noProof/>
                <w:position w:val="-2"/>
                <w:sz w:val="20"/>
                <w:szCs w:val="20"/>
                <w:lang w:eastAsia="el-GR"/>
              </w:rPr>
              <w:drawing>
                <wp:inline distT="0" distB="0" distL="0" distR="0" wp14:anchorId="745BCEBD" wp14:editId="0117239F">
                  <wp:extent cx="126492" cy="126492"/>
                  <wp:effectExtent l="0" t="0" r="0" b="0"/>
                  <wp:docPr id="1879743743" name="Image 3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" name="Image 387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" cy="12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328D">
              <w:rPr>
                <w:rFonts w:ascii="Cambria" w:hAnsi="Cambria" w:cstheme="minorHAnsi"/>
                <w:spacing w:val="80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Προσωπικό</w:t>
            </w:r>
            <w:r w:rsidRPr="0078328D">
              <w:rPr>
                <w:rFonts w:ascii="Cambria" w:hAnsi="Cambria" w:cstheme="minorHAnsi"/>
                <w:spacing w:val="25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Αορίστου</w:t>
            </w:r>
            <w:r w:rsidRPr="0078328D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Χρόνου</w:t>
            </w:r>
          </w:p>
        </w:tc>
        <w:tc>
          <w:tcPr>
            <w:tcW w:w="1982" w:type="dxa"/>
          </w:tcPr>
          <w:p w14:paraId="5774053C" w14:textId="77777777" w:rsidR="00C73D84" w:rsidRPr="0078328D" w:rsidRDefault="00C73D84" w:rsidP="00C73D84">
            <w:pPr>
              <w:spacing w:before="225" w:line="360" w:lineRule="auto"/>
              <w:ind w:left="347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noProof/>
                <w:sz w:val="20"/>
                <w:szCs w:val="20"/>
                <w:lang w:eastAsia="el-GR"/>
              </w:rPr>
              <mc:AlternateContent>
                <mc:Choice Requires="wpg">
                  <w:drawing>
                    <wp:anchor distT="0" distB="0" distL="0" distR="0" simplePos="0" relativeHeight="251745280" behindDoc="1" locked="0" layoutInCell="1" allowOverlap="1" wp14:anchorId="6FBE4115" wp14:editId="4734A656">
                      <wp:simplePos x="0" y="0"/>
                      <wp:positionH relativeFrom="column">
                        <wp:posOffset>54864</wp:posOffset>
                      </wp:positionH>
                      <wp:positionV relativeFrom="paragraph">
                        <wp:posOffset>153794</wp:posOffset>
                      </wp:positionV>
                      <wp:extent cx="127000" cy="127000"/>
                      <wp:effectExtent l="0" t="0" r="0" b="0"/>
                      <wp:wrapNone/>
                      <wp:docPr id="2071491839" name="Group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677236026" name="Graphic 389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9"/>
                                      </a:moveTo>
                                      <a:lnTo>
                                        <a:pt x="117348" y="117349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DB0B86" id="Group 388" o:spid="_x0000_s1026" style="position:absolute;margin-left:4.3pt;margin-top:12.1pt;width:10pt;height:10pt;z-index:-251571200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">
                      <v:shape id="Graphic 389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" path="m,117349r117348,l117348,,,,,117349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78328D">
              <w:rPr>
                <w:rFonts w:ascii="Cambria" w:hAnsi="Cambria" w:cstheme="minorHAnsi"/>
                <w:b/>
                <w:spacing w:val="-10"/>
                <w:w w:val="90"/>
                <w:sz w:val="20"/>
                <w:szCs w:val="20"/>
              </w:rPr>
              <w:t>Β</w:t>
            </w:r>
          </w:p>
        </w:tc>
      </w:tr>
      <w:tr w:rsidR="00C73D84" w:rsidRPr="0078328D" w14:paraId="1E63AE6D" w14:textId="77777777" w:rsidTr="005324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8"/>
        </w:trPr>
        <w:tc>
          <w:tcPr>
            <w:tcW w:w="3688" w:type="dxa"/>
            <w:gridSpan w:val="2"/>
          </w:tcPr>
          <w:p w14:paraId="403C9F0E" w14:textId="77777777" w:rsidR="00C73D84" w:rsidRPr="0078328D" w:rsidRDefault="00C73D84" w:rsidP="00C73D84">
            <w:pPr>
              <w:spacing w:line="360" w:lineRule="auto"/>
              <w:ind w:left="393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noProof/>
                <w:sz w:val="20"/>
                <w:szCs w:val="20"/>
                <w:lang w:eastAsia="el-GR"/>
              </w:rPr>
              <mc:AlternateContent>
                <mc:Choice Requires="wpg">
                  <w:drawing>
                    <wp:anchor distT="0" distB="0" distL="0" distR="0" simplePos="0" relativeHeight="251746304" behindDoc="1" locked="0" layoutInCell="1" allowOverlap="1" wp14:anchorId="051D3728" wp14:editId="49DE07EF">
                      <wp:simplePos x="0" y="0"/>
                      <wp:positionH relativeFrom="column">
                        <wp:posOffset>54864</wp:posOffset>
                      </wp:positionH>
                      <wp:positionV relativeFrom="paragraph">
                        <wp:posOffset>7492</wp:posOffset>
                      </wp:positionV>
                      <wp:extent cx="127000" cy="127000"/>
                      <wp:effectExtent l="0" t="0" r="0" b="0"/>
                      <wp:wrapNone/>
                      <wp:docPr id="1663558560" name="Group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345000283" name="Graphic 391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5FF289" id="Group 390" o:spid="_x0000_s1026" style="position:absolute;margin-left:4.3pt;margin-top:.6pt;width:10pt;height:10pt;z-index:-251570176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">
                      <v:shape id="Graphic 391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" path="m,117347r117348,l117348,,,,,117347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Επιπλέον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αμοιβές</w:t>
            </w:r>
            <w:r w:rsidRPr="0078328D">
              <w:rPr>
                <w:rFonts w:ascii="Cambria" w:hAnsi="Cambria" w:cstheme="minorHAnsi"/>
                <w:spacing w:val="42"/>
                <w:sz w:val="20"/>
                <w:szCs w:val="20"/>
              </w:rPr>
              <w:t xml:space="preserve">  </w:t>
            </w:r>
            <w:r w:rsidRPr="0078328D">
              <w:rPr>
                <w:rFonts w:ascii="Cambria" w:hAnsi="Cambria" w:cstheme="minorHAnsi"/>
                <w:spacing w:val="-2"/>
                <w:w w:val="80"/>
                <w:sz w:val="20"/>
                <w:szCs w:val="20"/>
              </w:rPr>
              <w:t>………………</w:t>
            </w:r>
          </w:p>
        </w:tc>
        <w:tc>
          <w:tcPr>
            <w:tcW w:w="4820" w:type="dxa"/>
            <w:gridSpan w:val="8"/>
          </w:tcPr>
          <w:p w14:paraId="70AEB22D" w14:textId="77777777" w:rsidR="00C73D84" w:rsidRPr="0078328D" w:rsidRDefault="00C73D84" w:rsidP="00C73D84">
            <w:pPr>
              <w:spacing w:line="360" w:lineRule="auto"/>
              <w:ind w:left="393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noProof/>
                <w:sz w:val="20"/>
                <w:szCs w:val="20"/>
                <w:lang w:eastAsia="el-GR"/>
              </w:rPr>
              <mc:AlternateContent>
                <mc:Choice Requires="wpg">
                  <w:drawing>
                    <wp:anchor distT="0" distB="0" distL="0" distR="0" simplePos="0" relativeHeight="251747328" behindDoc="1" locked="0" layoutInCell="1" allowOverlap="1" wp14:anchorId="560E348D" wp14:editId="65E33BBB">
                      <wp:simplePos x="0" y="0"/>
                      <wp:positionH relativeFrom="column">
                        <wp:posOffset>54864</wp:posOffset>
                      </wp:positionH>
                      <wp:positionV relativeFrom="paragraph">
                        <wp:posOffset>7492</wp:posOffset>
                      </wp:positionV>
                      <wp:extent cx="127000" cy="127000"/>
                      <wp:effectExtent l="0" t="0" r="0" b="0"/>
                      <wp:wrapNone/>
                      <wp:docPr id="64909217" name="Group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2082797455" name="Graphic 393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29D2D9" id="Group 392" o:spid="_x0000_s1026" style="position:absolute;margin-left:4.3pt;margin-top:.6pt;width:10pt;height:10pt;z-index:-251569152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">
                      <v:shape id="Graphic 393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" path="m,117347r117348,l117348,,,,,117347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Προσωπικό</w:t>
            </w:r>
            <w:r w:rsidRPr="0078328D">
              <w:rPr>
                <w:rFonts w:ascii="Cambria" w:hAnsi="Cambria" w:cstheme="minorHAnsi"/>
                <w:spacing w:val="29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</w:rPr>
              <w:t>Ορισμένου</w:t>
            </w:r>
            <w:r w:rsidRPr="0078328D">
              <w:rPr>
                <w:rFonts w:ascii="Cambria" w:hAnsi="Cambria" w:cstheme="minorHAnsi"/>
                <w:spacing w:val="29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spacing w:val="-2"/>
                <w:w w:val="80"/>
                <w:sz w:val="20"/>
                <w:szCs w:val="20"/>
              </w:rPr>
              <w:t>Χρόνου</w:t>
            </w:r>
          </w:p>
        </w:tc>
        <w:tc>
          <w:tcPr>
            <w:tcW w:w="1982" w:type="dxa"/>
          </w:tcPr>
          <w:p w14:paraId="78F65D3C" w14:textId="77777777" w:rsidR="00C73D84" w:rsidRPr="0078328D" w:rsidRDefault="00C73D84" w:rsidP="00C73D84">
            <w:pPr>
              <w:spacing w:before="160" w:line="360" w:lineRule="auto"/>
              <w:ind w:left="393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noProof/>
                <w:sz w:val="20"/>
                <w:szCs w:val="20"/>
                <w:lang w:eastAsia="el-GR"/>
              </w:rPr>
              <mc:AlternateContent>
                <mc:Choice Requires="wpg">
                  <w:drawing>
                    <wp:anchor distT="0" distB="0" distL="0" distR="0" simplePos="0" relativeHeight="251748352" behindDoc="1" locked="0" layoutInCell="1" allowOverlap="1" wp14:anchorId="5ECC1119" wp14:editId="597761F4">
                      <wp:simplePos x="0" y="0"/>
                      <wp:positionH relativeFrom="column">
                        <wp:posOffset>54864</wp:posOffset>
                      </wp:positionH>
                      <wp:positionV relativeFrom="paragraph">
                        <wp:posOffset>112520</wp:posOffset>
                      </wp:positionV>
                      <wp:extent cx="127000" cy="127000"/>
                      <wp:effectExtent l="0" t="0" r="0" b="0"/>
                      <wp:wrapNone/>
                      <wp:docPr id="2072244184" name="Group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506514580" name="Graphic 395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19A985" id="Group 394" o:spid="_x0000_s1026" style="position:absolute;margin-left:4.3pt;margin-top:8.85pt;width:10pt;height:10pt;z-index:-251568128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">
                      <v:shape id="Graphic 395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" path="m,117347r117348,l117348,,,,,117347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 w:rsidRPr="0078328D">
              <w:rPr>
                <w:rFonts w:ascii="Cambria" w:hAnsi="Cambria" w:cstheme="minorHAnsi"/>
                <w:b/>
                <w:spacing w:val="-10"/>
                <w:w w:val="90"/>
                <w:sz w:val="20"/>
                <w:szCs w:val="20"/>
              </w:rPr>
              <w:t>Γ</w:t>
            </w:r>
          </w:p>
        </w:tc>
      </w:tr>
      <w:tr w:rsidR="00C73D84" w:rsidRPr="0078328D" w14:paraId="34AA27F9" w14:textId="77777777" w:rsidTr="005324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5"/>
        </w:trPr>
        <w:tc>
          <w:tcPr>
            <w:tcW w:w="3688" w:type="dxa"/>
            <w:gridSpan w:val="2"/>
          </w:tcPr>
          <w:p w14:paraId="7127472A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  <w:lang w:val="el-GR"/>
              </w:rPr>
            </w:pPr>
          </w:p>
        </w:tc>
        <w:tc>
          <w:tcPr>
            <w:tcW w:w="4820" w:type="dxa"/>
            <w:gridSpan w:val="8"/>
          </w:tcPr>
          <w:p w14:paraId="0AE1FF9C" w14:textId="77777777" w:rsidR="00C73D84" w:rsidRPr="0078328D" w:rsidRDefault="00C73D84" w:rsidP="00C73D84">
            <w:pPr>
              <w:spacing w:line="360" w:lineRule="auto"/>
              <w:ind w:left="393"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Έμμισθη</w:t>
            </w:r>
            <w:r w:rsidRPr="0078328D">
              <w:rPr>
                <w:rFonts w:ascii="Cambria" w:hAnsi="Cambria" w:cstheme="minorHAnsi"/>
                <w:spacing w:val="-3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εντολή</w:t>
            </w:r>
            <w:r w:rsidRPr="0078328D">
              <w:rPr>
                <w:rFonts w:ascii="Cambria" w:hAnsi="Cambria" w:cstheme="minorHAnsi"/>
                <w:spacing w:val="-2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ή</w:t>
            </w:r>
            <w:r w:rsidRPr="0078328D">
              <w:rPr>
                <w:rFonts w:ascii="Cambria" w:hAnsi="Cambria" w:cstheme="minorHAnsi"/>
                <w:spacing w:val="-3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άλλη</w:t>
            </w:r>
            <w:r w:rsidRPr="0078328D">
              <w:rPr>
                <w:rFonts w:ascii="Cambria" w:hAnsi="Cambria" w:cstheme="minorHAnsi"/>
                <w:spacing w:val="-2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σχέση</w:t>
            </w:r>
            <w:r w:rsidRPr="0078328D">
              <w:rPr>
                <w:rFonts w:ascii="Cambria" w:hAnsi="Cambria" w:cstheme="minorHAnsi"/>
                <w:spacing w:val="-3"/>
                <w:sz w:val="20"/>
                <w:szCs w:val="20"/>
                <w:lang w:val="el-GR"/>
              </w:rPr>
              <w:t xml:space="preserve"> </w:t>
            </w:r>
            <w:r w:rsidRPr="0078328D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εργασίας.</w:t>
            </w:r>
          </w:p>
          <w:p w14:paraId="1B17C623" w14:textId="77777777" w:rsidR="00C73D84" w:rsidRPr="0078328D" w:rsidRDefault="00C73D84" w:rsidP="00C73D84">
            <w:pPr>
              <w:spacing w:before="4" w:line="360" w:lineRule="auto"/>
              <w:ind w:left="71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noProof/>
                <w:w w:val="80"/>
                <w:sz w:val="20"/>
                <w:szCs w:val="20"/>
                <w:lang w:eastAsia="el-GR"/>
              </w:rPr>
              <mc:AlternateContent>
                <mc:Choice Requires="wpg">
                  <w:drawing>
                    <wp:anchor distT="0" distB="0" distL="0" distR="0" simplePos="0" relativeHeight="251749376" behindDoc="1" locked="0" layoutInCell="1" allowOverlap="1" wp14:anchorId="301A178A" wp14:editId="53F5B27E">
                      <wp:simplePos x="0" y="0"/>
                      <wp:positionH relativeFrom="column">
                        <wp:posOffset>54864</wp:posOffset>
                      </wp:positionH>
                      <wp:positionV relativeFrom="paragraph">
                        <wp:posOffset>-134889</wp:posOffset>
                      </wp:positionV>
                      <wp:extent cx="127000" cy="127000"/>
                      <wp:effectExtent l="0" t="0" r="0" b="0"/>
                      <wp:wrapNone/>
                      <wp:docPr id="75602804" name="Group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2098866674" name="Graphic 397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6B55F4" id="Group 396" o:spid="_x0000_s1026" style="position:absolute;margin-left:4.3pt;margin-top:-10.6pt;width:10pt;height:10pt;z-index:-251567104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">
                      <v:shape id="Graphic 397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" path="m,117348r117348,l117348,,,,,117348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Αναφέρατε…</w:t>
            </w:r>
            <w:r w:rsidRPr="0078328D">
              <w:rPr>
                <w:rFonts w:ascii="Cambria" w:hAnsi="Cambria" w:cstheme="minorHAnsi"/>
                <w:spacing w:val="-2"/>
                <w:w w:val="115"/>
                <w:sz w:val="20"/>
                <w:szCs w:val="20"/>
              </w:rPr>
              <w:t>………………………….</w:t>
            </w:r>
          </w:p>
        </w:tc>
        <w:tc>
          <w:tcPr>
            <w:tcW w:w="1982" w:type="dxa"/>
          </w:tcPr>
          <w:p w14:paraId="7A18E49C" w14:textId="77777777" w:rsidR="00C73D84" w:rsidRPr="0078328D" w:rsidRDefault="00C73D84" w:rsidP="00C73D84">
            <w:pPr>
              <w:spacing w:before="1"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  <w:p w14:paraId="280721D8" w14:textId="77777777" w:rsidR="00C73D84" w:rsidRPr="0078328D" w:rsidRDefault="00C73D84" w:rsidP="00C73D84">
            <w:pPr>
              <w:spacing w:line="360" w:lineRule="auto"/>
              <w:ind w:left="393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noProof/>
                <w:sz w:val="20"/>
                <w:szCs w:val="20"/>
                <w:lang w:eastAsia="el-GR"/>
              </w:rPr>
              <mc:AlternateContent>
                <mc:Choice Requires="wpg">
                  <w:drawing>
                    <wp:anchor distT="0" distB="0" distL="0" distR="0" simplePos="0" relativeHeight="251750400" behindDoc="1" locked="0" layoutInCell="1" allowOverlap="1" wp14:anchorId="21207949" wp14:editId="13CD7859">
                      <wp:simplePos x="0" y="0"/>
                      <wp:positionH relativeFrom="column">
                        <wp:posOffset>54864</wp:posOffset>
                      </wp:positionH>
                      <wp:positionV relativeFrom="paragraph">
                        <wp:posOffset>10920</wp:posOffset>
                      </wp:positionV>
                      <wp:extent cx="127000" cy="127000"/>
                      <wp:effectExtent l="0" t="0" r="0" b="0"/>
                      <wp:wrapNone/>
                      <wp:docPr id="812573984" name="Group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975359176" name="Graphic 399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B9C735" id="Group 398" o:spid="_x0000_s1026" style="position:absolute;margin-left:4.3pt;margin-top:.85pt;width:10pt;height:10pt;z-index:-251566080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">
                      <v:shape id="Graphic 399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" path="m,117348r117348,l117348,,,,,117348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78328D">
              <w:rPr>
                <w:rFonts w:ascii="Cambria" w:hAnsi="Cambria" w:cstheme="minorHAnsi"/>
                <w:b/>
                <w:spacing w:val="-10"/>
                <w:w w:val="90"/>
                <w:sz w:val="20"/>
                <w:szCs w:val="20"/>
              </w:rPr>
              <w:t>Δ</w:t>
            </w:r>
          </w:p>
        </w:tc>
      </w:tr>
      <w:tr w:rsidR="00C73D84" w:rsidRPr="0078328D" w14:paraId="30333A20" w14:textId="77777777" w:rsidTr="005324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10490" w:type="dxa"/>
            <w:gridSpan w:val="11"/>
            <w:shd w:val="clear" w:color="auto" w:fill="D9D9D9"/>
          </w:tcPr>
          <w:p w14:paraId="7CCF1A5C" w14:textId="77777777" w:rsidR="00C73D84" w:rsidRPr="0078328D" w:rsidRDefault="00C73D84" w:rsidP="00C73D84">
            <w:pPr>
              <w:spacing w:line="360" w:lineRule="auto"/>
              <w:ind w:left="-286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Σχέσεις</w:t>
            </w:r>
            <w:r w:rsidRPr="0078328D">
              <w:rPr>
                <w:rFonts w:ascii="Cambria" w:hAnsi="Cambria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αναφοράς</w:t>
            </w:r>
            <w:r w:rsidRPr="0078328D">
              <w:rPr>
                <w:rFonts w:ascii="Cambria" w:hAnsi="Cambria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και</w:t>
            </w:r>
            <w:r w:rsidRPr="0078328D">
              <w:rPr>
                <w:rFonts w:ascii="Cambria" w:hAnsi="Cambria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συνεργασίας</w:t>
            </w:r>
          </w:p>
        </w:tc>
      </w:tr>
      <w:tr w:rsidR="00C73D84" w:rsidRPr="0078328D" w14:paraId="2EB1FF6D" w14:textId="77777777" w:rsidTr="005324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29"/>
        </w:trPr>
        <w:tc>
          <w:tcPr>
            <w:tcW w:w="4050" w:type="dxa"/>
            <w:gridSpan w:val="4"/>
            <w:shd w:val="clear" w:color="auto" w:fill="D9D9D9"/>
          </w:tcPr>
          <w:p w14:paraId="3849BD76" w14:textId="77777777" w:rsidR="00C73D84" w:rsidRPr="0078328D" w:rsidRDefault="00C73D84" w:rsidP="00C73D84">
            <w:pPr>
              <w:spacing w:before="17" w:line="360" w:lineRule="auto"/>
              <w:rPr>
                <w:rFonts w:ascii="Cambria" w:hAnsi="Cambria" w:cstheme="minorHAnsi"/>
                <w:sz w:val="20"/>
                <w:szCs w:val="20"/>
                <w:lang w:val="el-GR"/>
              </w:rPr>
            </w:pPr>
          </w:p>
          <w:p w14:paraId="7FF6178D" w14:textId="333F08A8" w:rsidR="00C73D84" w:rsidRPr="0078328D" w:rsidRDefault="00BD7161" w:rsidP="00C73D84">
            <w:pPr>
              <w:spacing w:before="1" w:line="360" w:lineRule="auto"/>
              <w:ind w:left="48" w:right="45"/>
              <w:jc w:val="center"/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</w:pPr>
            <w:r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Φορείς με τους οποίους συνεργάζεται</w:t>
            </w:r>
          </w:p>
        </w:tc>
        <w:tc>
          <w:tcPr>
            <w:tcW w:w="2976" w:type="dxa"/>
            <w:gridSpan w:val="4"/>
            <w:shd w:val="clear" w:color="auto" w:fill="D9D9D9"/>
          </w:tcPr>
          <w:p w14:paraId="1EF28B90" w14:textId="77777777" w:rsidR="00C73D84" w:rsidRPr="0078328D" w:rsidRDefault="00C73D84" w:rsidP="00C73D84">
            <w:pPr>
              <w:spacing w:before="17" w:line="360" w:lineRule="auto"/>
              <w:rPr>
                <w:rFonts w:ascii="Cambria" w:hAnsi="Cambria" w:cstheme="minorHAnsi"/>
                <w:sz w:val="20"/>
                <w:szCs w:val="20"/>
                <w:lang w:val="el-GR"/>
              </w:rPr>
            </w:pPr>
          </w:p>
          <w:p w14:paraId="59E0D938" w14:textId="143BD2ED" w:rsidR="00C73D84" w:rsidRPr="00BD7161" w:rsidRDefault="00C73D84" w:rsidP="00C73D84">
            <w:pPr>
              <w:spacing w:before="1" w:line="360" w:lineRule="auto"/>
              <w:ind w:left="191"/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Αναφέρονται</w:t>
            </w:r>
            <w:r w:rsidRPr="0078328D">
              <w:rPr>
                <w:rFonts w:ascii="Cambria" w:hAnsi="Cambria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στη</w:t>
            </w:r>
            <w:r w:rsidRPr="0078328D">
              <w:rPr>
                <w:rFonts w:ascii="Cambria" w:hAnsi="Cambria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θέση</w:t>
            </w:r>
            <w:r w:rsidRPr="0078328D">
              <w:rPr>
                <w:rFonts w:ascii="Cambria" w:hAnsi="Cambria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εργασίας</w:t>
            </w:r>
          </w:p>
        </w:tc>
        <w:tc>
          <w:tcPr>
            <w:tcW w:w="3464" w:type="dxa"/>
            <w:gridSpan w:val="3"/>
            <w:shd w:val="clear" w:color="auto" w:fill="D9D9D9"/>
          </w:tcPr>
          <w:p w14:paraId="21FA253E" w14:textId="77777777" w:rsidR="00C73D84" w:rsidRPr="0078328D" w:rsidRDefault="00C73D84" w:rsidP="00C73D84">
            <w:pPr>
              <w:spacing w:before="17"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  <w:p w14:paraId="14738495" w14:textId="561782EC" w:rsidR="00C73D84" w:rsidRPr="00BD7161" w:rsidRDefault="00C73D84" w:rsidP="00C73D84">
            <w:pPr>
              <w:spacing w:before="1" w:line="360" w:lineRule="auto"/>
              <w:ind w:left="3" w:right="2"/>
              <w:jc w:val="center"/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Αναφέρεται</w:t>
            </w:r>
            <w:r w:rsidRPr="0078328D">
              <w:rPr>
                <w:rFonts w:ascii="Cambria" w:hAnsi="Cambria" w:cstheme="minorHAnsi"/>
                <w:b/>
                <w:spacing w:val="2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5"/>
                <w:w w:val="85"/>
                <w:sz w:val="20"/>
                <w:szCs w:val="20"/>
              </w:rPr>
              <w:t>σε</w:t>
            </w:r>
          </w:p>
        </w:tc>
      </w:tr>
      <w:tr w:rsidR="00C73D84" w:rsidRPr="0078328D" w14:paraId="76C8FD0E" w14:textId="77777777" w:rsidTr="005324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6"/>
        </w:trPr>
        <w:tc>
          <w:tcPr>
            <w:tcW w:w="4050" w:type="dxa"/>
            <w:gridSpan w:val="4"/>
          </w:tcPr>
          <w:p w14:paraId="3D9416B1" w14:textId="77777777" w:rsidR="005324DB" w:rsidRPr="002D15FF" w:rsidRDefault="005324DB" w:rsidP="005324DB">
            <w:pPr>
              <w:tabs>
                <w:tab w:val="left" w:pos="790"/>
                <w:tab w:val="left" w:pos="792"/>
              </w:tabs>
              <w:spacing w:line="360" w:lineRule="auto"/>
              <w:ind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2D15FF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Φορείς του λοιπού δημοσίου/ιδιωτικού τομέα ή </w:t>
            </w:r>
          </w:p>
          <w:p w14:paraId="75375046" w14:textId="77777777" w:rsidR="005324DB" w:rsidRDefault="005324DB" w:rsidP="005324DB">
            <w:pPr>
              <w:widowControl/>
              <w:autoSpaceDE/>
              <w:autoSpaceDN/>
              <w:spacing w:after="200" w:line="360" w:lineRule="auto"/>
              <w:ind w:right="284"/>
              <w:contextualSpacing/>
              <w:jc w:val="both"/>
            </w:pPr>
            <w:r w:rsidRPr="00E22498">
              <w:rPr>
                <w:rFonts w:ascii="Cambria" w:hAnsi="Cambria" w:cstheme="minorHAnsi"/>
                <w:spacing w:val="-2"/>
                <w:w w:val="80"/>
                <w:sz w:val="20"/>
                <w:szCs w:val="20"/>
              </w:rPr>
              <w:t>με Διεθνείς Φορείς</w:t>
            </w:r>
          </w:p>
          <w:p w14:paraId="7DA0D462" w14:textId="7B9357A1" w:rsidR="00C73D84" w:rsidRPr="00FC094B" w:rsidRDefault="00C73D84" w:rsidP="00C73D84">
            <w:pPr>
              <w:tabs>
                <w:tab w:val="left" w:pos="790"/>
                <w:tab w:val="left" w:pos="792"/>
              </w:tabs>
              <w:spacing w:line="360" w:lineRule="auto"/>
              <w:ind w:left="3"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  <w:gridSpan w:val="4"/>
          </w:tcPr>
          <w:p w14:paraId="1E00A100" w14:textId="77777777" w:rsidR="00C73D84" w:rsidRPr="00FC094B" w:rsidRDefault="00C73D84" w:rsidP="00C73D84">
            <w:pPr>
              <w:tabs>
                <w:tab w:val="left" w:pos="200"/>
              </w:tabs>
              <w:spacing w:line="360" w:lineRule="auto"/>
              <w:ind w:left="200"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Προϊστάμενος Τμήματος </w:t>
            </w:r>
            <w:r w:rsidRPr="0078328D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Διοικητικών Υπηρεσιών</w:t>
            </w:r>
          </w:p>
        </w:tc>
        <w:tc>
          <w:tcPr>
            <w:tcW w:w="3464" w:type="dxa"/>
            <w:gridSpan w:val="3"/>
          </w:tcPr>
          <w:p w14:paraId="192D37F9" w14:textId="56FA4CEC" w:rsidR="00C73D84" w:rsidRPr="00FC094B" w:rsidRDefault="005324DB" w:rsidP="00C73D84">
            <w:pPr>
              <w:tabs>
                <w:tab w:val="left" w:pos="205"/>
              </w:tabs>
              <w:spacing w:line="360" w:lineRule="auto"/>
              <w:ind w:left="205"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Αντιπρύτανη</w:t>
            </w:r>
          </w:p>
        </w:tc>
      </w:tr>
      <w:tr w:rsidR="00C73D84" w:rsidRPr="0078328D" w14:paraId="7EEFFA7B" w14:textId="77777777" w:rsidTr="005324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4050" w:type="dxa"/>
            <w:gridSpan w:val="4"/>
          </w:tcPr>
          <w:p w14:paraId="17A10BBB" w14:textId="5E95B685" w:rsidR="00C73D84" w:rsidRPr="00FC094B" w:rsidRDefault="00C73D84" w:rsidP="00C73D84">
            <w:pPr>
              <w:spacing w:line="360" w:lineRule="auto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  <w:gridSpan w:val="4"/>
          </w:tcPr>
          <w:p w14:paraId="184BD256" w14:textId="77777777" w:rsidR="00C73D84" w:rsidRPr="00FC094B" w:rsidRDefault="00C73D84" w:rsidP="00C73D84">
            <w:pPr>
              <w:tabs>
                <w:tab w:val="left" w:pos="200"/>
              </w:tabs>
              <w:spacing w:line="360" w:lineRule="auto"/>
              <w:ind w:left="200"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Προϊστάμενος Τμήματος </w:t>
            </w:r>
            <w:r w:rsidRPr="0078328D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Οικονομικών Υπηρεσιών</w:t>
            </w:r>
          </w:p>
        </w:tc>
        <w:tc>
          <w:tcPr>
            <w:tcW w:w="3464" w:type="dxa"/>
            <w:gridSpan w:val="3"/>
          </w:tcPr>
          <w:p w14:paraId="2FD0F912" w14:textId="5A47479E" w:rsidR="00C73D84" w:rsidRPr="00FC094B" w:rsidRDefault="005324DB" w:rsidP="00C73D84">
            <w:pPr>
              <w:tabs>
                <w:tab w:val="left" w:pos="205"/>
              </w:tabs>
              <w:spacing w:line="360" w:lineRule="auto"/>
              <w:ind w:left="205"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Πρύτανη</w:t>
            </w:r>
          </w:p>
        </w:tc>
      </w:tr>
      <w:tr w:rsidR="00C73D84" w:rsidRPr="0078328D" w14:paraId="4232E3DF" w14:textId="77777777" w:rsidTr="005324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4050" w:type="dxa"/>
            <w:gridSpan w:val="4"/>
          </w:tcPr>
          <w:p w14:paraId="576943CF" w14:textId="3087F00C" w:rsidR="00C73D84" w:rsidRPr="00FC094B" w:rsidRDefault="00C73D84" w:rsidP="00C73D84">
            <w:pPr>
              <w:widowControl/>
              <w:adjustRightInd w:val="0"/>
              <w:spacing w:line="360" w:lineRule="auto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  <w:gridSpan w:val="4"/>
          </w:tcPr>
          <w:p w14:paraId="7C5B313D" w14:textId="77777777" w:rsidR="00C73D84" w:rsidRPr="00FC094B" w:rsidRDefault="00C73D84" w:rsidP="00C73D84">
            <w:pPr>
              <w:tabs>
                <w:tab w:val="left" w:pos="200"/>
              </w:tabs>
              <w:spacing w:line="360" w:lineRule="auto"/>
              <w:ind w:left="200"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Προϊστάμενος Τμήματος </w:t>
            </w:r>
            <w:r w:rsidRPr="0078328D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Διαχείρισης Έργων</w:t>
            </w:r>
          </w:p>
        </w:tc>
        <w:tc>
          <w:tcPr>
            <w:tcW w:w="3464" w:type="dxa"/>
            <w:gridSpan w:val="3"/>
          </w:tcPr>
          <w:p w14:paraId="517CF795" w14:textId="513E336A" w:rsidR="00C73D84" w:rsidRPr="00FC094B" w:rsidRDefault="00C73D84" w:rsidP="00C73D84">
            <w:pPr>
              <w:tabs>
                <w:tab w:val="left" w:pos="205"/>
              </w:tabs>
              <w:spacing w:line="360" w:lineRule="auto"/>
              <w:ind w:left="205"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</w:p>
        </w:tc>
      </w:tr>
      <w:tr w:rsidR="00C73D84" w:rsidRPr="0078328D" w14:paraId="776A3DF5" w14:textId="77777777" w:rsidTr="005324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4050" w:type="dxa"/>
            <w:gridSpan w:val="4"/>
          </w:tcPr>
          <w:p w14:paraId="355CCC90" w14:textId="6A10CD21" w:rsidR="00C73D84" w:rsidRPr="00FC094B" w:rsidRDefault="00C73D84" w:rsidP="00C73D84">
            <w:pPr>
              <w:spacing w:line="360" w:lineRule="auto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  <w:gridSpan w:val="4"/>
          </w:tcPr>
          <w:p w14:paraId="3FE71413" w14:textId="3BBD56F9" w:rsidR="00C73D84" w:rsidRPr="00FC094B" w:rsidRDefault="005324DB" w:rsidP="00BD7161">
            <w:pPr>
              <w:tabs>
                <w:tab w:val="left" w:pos="200"/>
              </w:tabs>
              <w:spacing w:line="360" w:lineRule="auto"/>
              <w:ind w:left="200"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Υπάλληλοι του </w:t>
            </w:r>
            <w:r w:rsidR="00C73D84" w:rsidRPr="0078328D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Γραφείο</w:t>
            </w:r>
            <w: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υ</w:t>
            </w:r>
            <w:r w:rsidR="00C73D84" w:rsidRPr="0078328D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Νομικής Υποστήριξης</w:t>
            </w:r>
          </w:p>
        </w:tc>
        <w:tc>
          <w:tcPr>
            <w:tcW w:w="3464" w:type="dxa"/>
            <w:gridSpan w:val="3"/>
          </w:tcPr>
          <w:p w14:paraId="1EF9FCF6" w14:textId="77777777" w:rsidR="00C73D84" w:rsidRPr="00FC094B" w:rsidRDefault="00C73D84" w:rsidP="00C73D84">
            <w:pPr>
              <w:tabs>
                <w:tab w:val="left" w:pos="205"/>
              </w:tabs>
              <w:spacing w:line="360" w:lineRule="auto"/>
              <w:ind w:left="205" w:right="6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</w:p>
        </w:tc>
      </w:tr>
      <w:tr w:rsidR="00C73D84" w:rsidRPr="0078328D" w14:paraId="08449C24" w14:textId="77777777" w:rsidTr="005324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2"/>
        </w:trPr>
        <w:tc>
          <w:tcPr>
            <w:tcW w:w="4050" w:type="dxa"/>
            <w:gridSpan w:val="4"/>
          </w:tcPr>
          <w:p w14:paraId="41D7E2FB" w14:textId="219A63DA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  <w:gridSpan w:val="4"/>
          </w:tcPr>
          <w:p w14:paraId="122B7E25" w14:textId="5BCD0DBE" w:rsidR="00C73D84" w:rsidRPr="0078328D" w:rsidRDefault="005324DB" w:rsidP="00C73D84">
            <w:pPr>
              <w:tabs>
                <w:tab w:val="left" w:pos="200"/>
              </w:tabs>
              <w:spacing w:line="360" w:lineRule="auto"/>
              <w:ind w:left="200" w:right="65"/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</w:pPr>
            <w: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Υπάλληλοι του </w:t>
            </w:r>
            <w:r w:rsidRPr="0078328D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Γραφείο</w:t>
            </w:r>
            <w:r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υ</w:t>
            </w:r>
            <w:r w:rsidRPr="0078328D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</w:t>
            </w:r>
            <w:r w:rsidR="00C73D84" w:rsidRPr="0078328D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Καινοτομίας, Επιχειρηματικότητας και Μεταφοράς Τεχνολογίας και Συμβουλευτικής</w:t>
            </w:r>
          </w:p>
        </w:tc>
        <w:tc>
          <w:tcPr>
            <w:tcW w:w="3464" w:type="dxa"/>
            <w:gridSpan w:val="3"/>
          </w:tcPr>
          <w:p w14:paraId="29930571" w14:textId="77777777" w:rsidR="00C73D84" w:rsidRPr="0078328D" w:rsidRDefault="00C73D84" w:rsidP="00C73D84">
            <w:pPr>
              <w:tabs>
                <w:tab w:val="left" w:pos="205"/>
              </w:tabs>
              <w:spacing w:line="360" w:lineRule="auto"/>
              <w:ind w:left="205" w:right="65"/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</w:pPr>
          </w:p>
        </w:tc>
      </w:tr>
    </w:tbl>
    <w:p w14:paraId="6B26BE70" w14:textId="77777777" w:rsidR="00C73D84" w:rsidRPr="0078328D" w:rsidRDefault="00C73D84" w:rsidP="00C73D84">
      <w:pPr>
        <w:spacing w:before="8" w:line="360" w:lineRule="auto"/>
        <w:rPr>
          <w:rFonts w:ascii="Cambria" w:hAnsi="Cambria" w:cstheme="minorHAnsi"/>
          <w:sz w:val="20"/>
          <w:szCs w:val="20"/>
        </w:rPr>
      </w:pPr>
    </w:p>
    <w:tbl>
      <w:tblPr>
        <w:tblStyle w:val="TableNormal"/>
        <w:tblW w:w="1050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"/>
        <w:gridCol w:w="2389"/>
        <w:gridCol w:w="419"/>
        <w:gridCol w:w="20"/>
        <w:gridCol w:w="7514"/>
        <w:gridCol w:w="112"/>
        <w:gridCol w:w="9"/>
        <w:gridCol w:w="18"/>
      </w:tblGrid>
      <w:tr w:rsidR="00C73D84" w:rsidRPr="0078328D" w14:paraId="5B5C9570" w14:textId="77777777" w:rsidTr="005324DB">
        <w:trPr>
          <w:gridAfter w:val="3"/>
          <w:wAfter w:w="139" w:type="dxa"/>
          <w:trHeight w:val="400"/>
        </w:trPr>
        <w:tc>
          <w:tcPr>
            <w:tcW w:w="10370" w:type="dxa"/>
            <w:gridSpan w:val="5"/>
            <w:shd w:val="clear" w:color="auto" w:fill="D9D9D9"/>
          </w:tcPr>
          <w:p w14:paraId="4864BABC" w14:textId="77777777" w:rsidR="00C73D84" w:rsidRPr="0078328D" w:rsidRDefault="00C73D84" w:rsidP="00C73D84">
            <w:pPr>
              <w:spacing w:line="360" w:lineRule="auto"/>
              <w:ind w:left="71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  <w:u w:val="single"/>
              </w:rPr>
              <w:t>Κύρια</w:t>
            </w:r>
            <w:r w:rsidRPr="0078328D">
              <w:rPr>
                <w:rFonts w:ascii="Cambria" w:hAnsi="Cambria" w:cstheme="minorHAnsi"/>
                <w:b/>
                <w:spacing w:val="-1"/>
                <w:w w:val="90"/>
                <w:sz w:val="20"/>
                <w:szCs w:val="20"/>
                <w:u w:val="single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  <w:u w:val="single"/>
              </w:rPr>
              <w:t>καθήκοντα</w:t>
            </w:r>
          </w:p>
        </w:tc>
      </w:tr>
      <w:tr w:rsidR="005324DB" w:rsidRPr="0078328D" w14:paraId="7958FF65" w14:textId="77777777" w:rsidTr="005324DB">
        <w:trPr>
          <w:gridAfter w:val="3"/>
          <w:wAfter w:w="139" w:type="dxa"/>
          <w:trHeight w:val="1338"/>
        </w:trPr>
        <w:tc>
          <w:tcPr>
            <w:tcW w:w="10370" w:type="dxa"/>
            <w:gridSpan w:val="5"/>
          </w:tcPr>
          <w:p w14:paraId="39F34283" w14:textId="77777777" w:rsidR="005324DB" w:rsidRPr="005324DB" w:rsidRDefault="005324DB" w:rsidP="005324DB">
            <w:pPr>
              <w:pStyle w:val="a6"/>
              <w:numPr>
                <w:ilvl w:val="0"/>
                <w:numId w:val="22"/>
              </w:numPr>
              <w:spacing w:line="276" w:lineRule="auto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5324D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Μεριμνά για την ευθυγράμμιση των επιχειρησιακών στόχων  της Διεύθυνσης με τον στρατηγικό σκοπό της </w:t>
            </w:r>
          </w:p>
          <w:p w14:paraId="444B7BB9" w14:textId="77777777" w:rsidR="005324DB" w:rsidRDefault="005324DB" w:rsidP="005324DB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276" w:lineRule="auto"/>
              <w:ind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107428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Παρέχει οδηγίες και κατευθύνσεις βάσει των επιχειρησιακών στόχων.</w:t>
            </w:r>
          </w:p>
          <w:p w14:paraId="1ED643C6" w14:textId="77777777" w:rsidR="005324DB" w:rsidRPr="00107428" w:rsidRDefault="005324DB" w:rsidP="005324DB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360" w:lineRule="auto"/>
              <w:ind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107428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Διασφαλίζει συνθήκες οριζόντιας συνεργασίας μεταξύ των οργανικών μονάδων της Διεύθυνσης, των λοιπών οργανικών μονάδων του Α.Ε.Ι. και φορέων της Δημόσιας Διοίκησης.</w:t>
            </w:r>
          </w:p>
          <w:p w14:paraId="1CF2B50F" w14:textId="77777777" w:rsidR="005324DB" w:rsidRPr="008349E6" w:rsidRDefault="005324DB" w:rsidP="005324DB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360" w:lineRule="auto"/>
              <w:ind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8349E6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Συντονίζει και αναθέτει εργασίες τους/τις προϊσταμένους/ες των οργανικών μονάδων που υπάγονται στη Διεύθυνση για την επίτευξη των επιχειρησιακών στόχων της Διεύθυνσης.</w:t>
            </w:r>
          </w:p>
          <w:p w14:paraId="2618C7C8" w14:textId="77777777" w:rsidR="005324DB" w:rsidRPr="008349E6" w:rsidRDefault="005324DB" w:rsidP="005324DB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360" w:lineRule="auto"/>
              <w:ind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8349E6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Παροτρύνει και αξιοποιεί το προσωπικό για την επίτευξη των επιχειρησιακών στόχων της Διεύθυνσης και παρακολουθεί την εξέλιξή τους.</w:t>
            </w:r>
          </w:p>
          <w:p w14:paraId="1FB51A80" w14:textId="77777777" w:rsidR="005324DB" w:rsidRPr="008349E6" w:rsidRDefault="005324DB" w:rsidP="005324DB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360" w:lineRule="auto"/>
              <w:ind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8349E6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Εγκρίνει τα Περιγράμματα θέσεων Εργασίας των υποκειμένων οργανικών μονάδων και εισηγείται τυχόν τροποποιήσεις.</w:t>
            </w:r>
          </w:p>
          <w:p w14:paraId="01C667FC" w14:textId="77777777" w:rsidR="005324DB" w:rsidRPr="008349E6" w:rsidRDefault="005324DB" w:rsidP="005324DB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360" w:lineRule="auto"/>
              <w:ind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8349E6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Διαμορφώνει την ετήσια στοχοθεσία και προσδιορίζει του δείκτες μέτρησης αυτής σε συνεργασία με τους Προϊσταμένους των Τμημάτων. </w:t>
            </w:r>
          </w:p>
          <w:p w14:paraId="338FECF7" w14:textId="77777777" w:rsidR="005324DB" w:rsidRPr="008349E6" w:rsidRDefault="005324DB" w:rsidP="005324DB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360" w:lineRule="auto"/>
              <w:ind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8349E6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Αναλαμβάνει πρωτοβουλίες για τη διαχείριση κρίσεων.</w:t>
            </w:r>
          </w:p>
          <w:p w14:paraId="46F4C11F" w14:textId="77777777" w:rsidR="005324DB" w:rsidRDefault="005324DB" w:rsidP="005324DB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360" w:lineRule="auto"/>
              <w:ind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8349E6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Αναλαμβάνει πρωτοβουλίες για τη βελτίωση της λειτουργίας της Διεύθυνσης.</w:t>
            </w:r>
          </w:p>
          <w:p w14:paraId="2F69651E" w14:textId="315C8F5D" w:rsidR="005324DB" w:rsidRPr="005324DB" w:rsidRDefault="005324DB" w:rsidP="005324DB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360" w:lineRule="auto"/>
              <w:ind w:right="284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5324D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Αξιολογεί το προσωπικό σύμφωνα με το ισχύον θεσμικό πλαίσιο.</w:t>
            </w:r>
          </w:p>
        </w:tc>
      </w:tr>
      <w:tr w:rsidR="00C73D84" w:rsidRPr="0078328D" w14:paraId="405C3414" w14:textId="77777777" w:rsidTr="005324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8" w:type="dxa"/>
          <w:trHeight w:val="311"/>
        </w:trPr>
        <w:tc>
          <w:tcPr>
            <w:tcW w:w="28" w:type="dxa"/>
            <w:tcBorders>
              <w:top w:val="nil"/>
              <w:left w:val="nil"/>
              <w:bottom w:val="nil"/>
            </w:tcBorders>
          </w:tcPr>
          <w:p w14:paraId="5BFBA65B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  <w:lang w:val="el-GR"/>
              </w:rPr>
            </w:pPr>
          </w:p>
        </w:tc>
        <w:tc>
          <w:tcPr>
            <w:tcW w:w="10463" w:type="dxa"/>
            <w:gridSpan w:val="6"/>
            <w:tcBorders>
              <w:right w:val="single" w:sz="4" w:space="0" w:color="000000"/>
            </w:tcBorders>
            <w:shd w:val="clear" w:color="auto" w:fill="D9D9D9"/>
          </w:tcPr>
          <w:p w14:paraId="6029D84F" w14:textId="77777777" w:rsidR="00C73D84" w:rsidRPr="0078328D" w:rsidRDefault="00C73D84" w:rsidP="00C73D84">
            <w:pPr>
              <w:spacing w:before="35" w:line="360" w:lineRule="auto"/>
              <w:ind w:left="291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Θεσμική</w:t>
            </w:r>
            <w:r w:rsidRPr="0078328D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Εκπροσώπηση</w:t>
            </w:r>
            <w:r w:rsidRPr="0078328D">
              <w:rPr>
                <w:rFonts w:ascii="Cambria" w:hAnsi="Cambria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και</w:t>
            </w:r>
            <w:r w:rsidRPr="0078328D">
              <w:rPr>
                <w:rFonts w:ascii="Cambria" w:hAnsi="Cambria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Συνεργασία</w:t>
            </w:r>
          </w:p>
        </w:tc>
      </w:tr>
      <w:tr w:rsidR="00C73D84" w:rsidRPr="0078328D" w14:paraId="754C1585" w14:textId="77777777" w:rsidTr="005324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8" w:type="dxa"/>
          <w:trHeight w:val="566"/>
        </w:trPr>
        <w:tc>
          <w:tcPr>
            <w:tcW w:w="28" w:type="dxa"/>
            <w:tcBorders>
              <w:top w:val="nil"/>
              <w:left w:val="nil"/>
              <w:bottom w:val="single" w:sz="4" w:space="0" w:color="000000"/>
            </w:tcBorders>
          </w:tcPr>
          <w:p w14:paraId="2C46B3E4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0463" w:type="dxa"/>
            <w:gridSpan w:val="6"/>
            <w:tcBorders>
              <w:bottom w:val="single" w:sz="12" w:space="0" w:color="000000"/>
              <w:right w:val="single" w:sz="4" w:space="0" w:color="000000"/>
            </w:tcBorders>
          </w:tcPr>
          <w:p w14:paraId="2F6FF664" w14:textId="77777777" w:rsidR="00C73D84" w:rsidRPr="00FC094B" w:rsidRDefault="00C73D84" w:rsidP="00637754">
            <w:pPr>
              <w:tabs>
                <w:tab w:val="left" w:pos="727"/>
              </w:tabs>
              <w:spacing w:line="360" w:lineRule="auto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Εκπροσωπεί την </w:t>
            </w:r>
            <w:r w:rsidRPr="0078328D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Μονάδα Οικονομικής και Διοικητικής Υποστήριξης (Μ.Ο.Δ.Υ.) του Ειδικού Λογαριασμού Κονδυλίων Έρευνας (Ε.Λ.Κ.Ε.)</w:t>
            </w: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, όπου </w:t>
            </w:r>
            <w:r w:rsidRPr="0078328D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απαιτείται.</w:t>
            </w:r>
          </w:p>
        </w:tc>
      </w:tr>
      <w:tr w:rsidR="00C73D84" w:rsidRPr="0078328D" w14:paraId="67F39561" w14:textId="77777777" w:rsidTr="005324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55"/>
        </w:trPr>
        <w:tc>
          <w:tcPr>
            <w:tcW w:w="10482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02E27C31" w14:textId="77777777" w:rsidR="00C73D84" w:rsidRPr="00FC094B" w:rsidRDefault="00C73D84" w:rsidP="00C73D84">
            <w:pPr>
              <w:spacing w:line="360" w:lineRule="auto"/>
              <w:ind w:left="27"/>
              <w:jc w:val="center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Απαιτούμενα Προσόντα</w:t>
            </w:r>
          </w:p>
        </w:tc>
        <w:tc>
          <w:tcPr>
            <w:tcW w:w="27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45C3146E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C73D84" w:rsidRPr="0078328D" w14:paraId="587ABE97" w14:textId="77777777" w:rsidTr="005324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3"/>
        </w:trPr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B69DC8" w14:textId="77777777" w:rsidR="00C73D84" w:rsidRPr="0078328D" w:rsidRDefault="00C73D84" w:rsidP="00C73D84">
            <w:pPr>
              <w:spacing w:line="360" w:lineRule="auto"/>
              <w:ind w:left="6" w:right="-15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Τυπικά</w:t>
            </w:r>
            <w:r w:rsidRPr="0078328D">
              <w:rPr>
                <w:rFonts w:ascii="Cambria" w:hAnsi="Cambria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Προσόντα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CFB895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E514" w14:textId="77777777" w:rsidR="00C73D84" w:rsidRPr="00FC094B" w:rsidRDefault="00C73D84" w:rsidP="00C73D84">
            <w:pPr>
              <w:spacing w:line="360" w:lineRule="auto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</w:p>
        </w:tc>
        <w:tc>
          <w:tcPr>
            <w:tcW w:w="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8E58A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C73D84" w:rsidRPr="0078328D" w14:paraId="381383DC" w14:textId="77777777" w:rsidTr="005324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33"/>
        </w:trPr>
        <w:tc>
          <w:tcPr>
            <w:tcW w:w="2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EE906D" w14:textId="6F1F97F0" w:rsidR="00C73D84" w:rsidRPr="0078328D" w:rsidRDefault="005324DB" w:rsidP="005324DB">
            <w:pPr>
              <w:tabs>
                <w:tab w:val="left" w:pos="727"/>
                <w:tab w:val="left" w:pos="789"/>
              </w:tabs>
              <w:spacing w:line="360" w:lineRule="auto"/>
              <w:ind w:right="282"/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</w:pPr>
            <w:r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 xml:space="preserve">  </w:t>
            </w:r>
            <w:r w:rsidR="00C73D84"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π.δ. 85/2022 (Α’ 232),όπως ισχύει.</w:t>
            </w:r>
          </w:p>
          <w:p w14:paraId="09ABDFAD" w14:textId="387B8B9E" w:rsidR="00C73D84" w:rsidRPr="0078328D" w:rsidRDefault="00C73D84" w:rsidP="005324DB">
            <w:pPr>
              <w:tabs>
                <w:tab w:val="left" w:pos="727"/>
                <w:tab w:val="left" w:pos="789"/>
              </w:tabs>
              <w:spacing w:line="360" w:lineRule="auto"/>
              <w:ind w:left="430" w:right="282"/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99A9" w14:textId="77777777" w:rsidR="00C73D84" w:rsidRPr="00FC094B" w:rsidRDefault="00C73D84" w:rsidP="00C73D84">
            <w:pPr>
              <w:tabs>
                <w:tab w:val="left" w:pos="264"/>
              </w:tabs>
              <w:spacing w:line="360" w:lineRule="auto"/>
              <w:ind w:left="406" w:hanging="142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α) Πτυχίο ή δίπλωμα οποιουδήποτε Τμήματος Α.Ε.Ι. ή Τ.Ε.Ι. της ημεδαπής ή ακαδημαϊκά ισοδύναμος ή ισότιμος τίτλος σχολών της αλλοδαπής. </w:t>
            </w:r>
          </w:p>
          <w:p w14:paraId="1A8AB426" w14:textId="77777777" w:rsidR="00C73D84" w:rsidRPr="00FC094B" w:rsidRDefault="00C73D84" w:rsidP="00C73D84">
            <w:pPr>
              <w:tabs>
                <w:tab w:val="left" w:pos="264"/>
              </w:tabs>
              <w:spacing w:line="360" w:lineRule="auto"/>
              <w:ind w:left="406" w:hanging="142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β) Πιστοποιημένη γνώση χειρισμού Η/Υ στα αντικείμενα : α) επεξεργασίας κειμένων, β) υπολογιστικών φύλλων και γ) υπηρεσιών διαδικτύου </w:t>
            </w:r>
          </w:p>
        </w:tc>
        <w:tc>
          <w:tcPr>
            <w:tcW w:w="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DDA10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</w:pPr>
          </w:p>
        </w:tc>
      </w:tr>
      <w:tr w:rsidR="00C73D84" w:rsidRPr="0078328D" w14:paraId="29D4BF8B" w14:textId="77777777" w:rsidTr="00532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812"/>
        </w:trPr>
        <w:tc>
          <w:tcPr>
            <w:tcW w:w="283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14:paraId="386CC677" w14:textId="77777777" w:rsidR="005324DB" w:rsidRDefault="005324DB" w:rsidP="005324DB">
            <w:pPr>
              <w:spacing w:line="360" w:lineRule="auto"/>
              <w:ind w:left="7" w:right="429" w:firstLine="45"/>
              <w:rPr>
                <w:rFonts w:ascii="Cambria" w:hAnsi="Cambria" w:cstheme="minorHAnsi"/>
                <w:b/>
                <w:w w:val="80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Γνώσεις</w:t>
            </w:r>
            <w:r w:rsidRPr="00727AD4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 xml:space="preserve"> </w:t>
            </w:r>
          </w:p>
          <w:p w14:paraId="40068CBC" w14:textId="77777777" w:rsidR="005324DB" w:rsidRDefault="005324DB" w:rsidP="005324DB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Επιθυμητά</w:t>
            </w:r>
            <w:r w:rsidRPr="00727AD4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 xml:space="preserve"> Προσόντα</w:t>
            </w:r>
          </w:p>
          <w:p w14:paraId="5FB665E9" w14:textId="4BD7FF5F" w:rsidR="00C73D84" w:rsidRPr="0078328D" w:rsidRDefault="00C73D84" w:rsidP="00C73D84">
            <w:pPr>
              <w:spacing w:line="360" w:lineRule="auto"/>
              <w:ind w:left="7" w:right="429" w:firstLine="45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B7C8" w14:textId="2BE3EFC2" w:rsidR="00C73D84" w:rsidRPr="00FC094B" w:rsidRDefault="00C73D84" w:rsidP="00C73D84">
            <w:pPr>
              <w:widowControl/>
              <w:numPr>
                <w:ilvl w:val="0"/>
                <w:numId w:val="19"/>
              </w:numPr>
              <w:tabs>
                <w:tab w:val="left" w:pos="578"/>
              </w:tabs>
              <w:autoSpaceDE/>
              <w:autoSpaceDN/>
              <w:spacing w:after="200" w:line="360" w:lineRule="auto"/>
              <w:ind w:left="578" w:right="1126" w:hanging="359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Πολύ καλή γνώση </w:t>
            </w:r>
            <w:r w:rsidR="00DA24F2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Αγγλικής</w:t>
            </w:r>
            <w:r w:rsidR="005324D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 </w:t>
            </w: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γλώσσας</w:t>
            </w:r>
          </w:p>
          <w:p w14:paraId="6E6932BE" w14:textId="77777777" w:rsidR="00C73D84" w:rsidRPr="00FC094B" w:rsidRDefault="00C73D84" w:rsidP="00C73D84">
            <w:pPr>
              <w:widowControl/>
              <w:numPr>
                <w:ilvl w:val="0"/>
                <w:numId w:val="19"/>
              </w:numPr>
              <w:tabs>
                <w:tab w:val="left" w:pos="578"/>
              </w:tabs>
              <w:autoSpaceDE/>
              <w:autoSpaceDN/>
              <w:spacing w:after="200" w:line="360" w:lineRule="auto"/>
              <w:ind w:left="578" w:right="1126" w:hanging="359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Άριστη γνώση του κώδικα διοικητικής διαδικασίας, του κώδικα δημοσίων πολιτικών διοικητικών υπαλλήλων και υπαλλήλων ΝΠΔΔ, και των διαδικασιών διοικητικής πρακτικής</w:t>
            </w:r>
          </w:p>
          <w:p w14:paraId="54CCA0FA" w14:textId="77777777" w:rsidR="00C73D84" w:rsidRPr="00FC094B" w:rsidRDefault="00C73D84" w:rsidP="00C73D84">
            <w:pPr>
              <w:widowControl/>
              <w:numPr>
                <w:ilvl w:val="0"/>
                <w:numId w:val="19"/>
              </w:numPr>
              <w:tabs>
                <w:tab w:val="left" w:pos="578"/>
              </w:tabs>
              <w:autoSpaceDE/>
              <w:autoSpaceDN/>
              <w:spacing w:after="200" w:line="360" w:lineRule="auto"/>
              <w:ind w:left="578" w:right="1126" w:hanging="359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Άριστη γνώση του κανονιστικού πλαισίου στο οποίο λειτουργεί το Ίδρυμα</w:t>
            </w:r>
          </w:p>
          <w:p w14:paraId="49487DB2" w14:textId="77777777" w:rsidR="00C73D84" w:rsidRPr="00FC094B" w:rsidRDefault="00C73D84" w:rsidP="00C73D84">
            <w:pPr>
              <w:widowControl/>
              <w:numPr>
                <w:ilvl w:val="0"/>
                <w:numId w:val="19"/>
              </w:numPr>
              <w:tabs>
                <w:tab w:val="left" w:pos="578"/>
              </w:tabs>
              <w:autoSpaceDE/>
              <w:autoSpaceDN/>
              <w:spacing w:after="200" w:line="360" w:lineRule="auto"/>
              <w:ind w:left="578" w:right="1126" w:hanging="359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Εμπειρία στα αντικείμενα της Μονάδας Οικονομικής και Διοικητικής Υποστήριξης (Μ.Ο.Δ.Υ.) του Ειδικού Λογαριασμού Έρευνας (Ε.Λ.Κ.Ε.)</w:t>
            </w:r>
          </w:p>
          <w:p w14:paraId="7D0AFE8F" w14:textId="77777777" w:rsidR="00C73D84" w:rsidRPr="00FC094B" w:rsidRDefault="00C73D84" w:rsidP="00C73D84">
            <w:pPr>
              <w:widowControl/>
              <w:numPr>
                <w:ilvl w:val="0"/>
                <w:numId w:val="19"/>
              </w:numPr>
              <w:tabs>
                <w:tab w:val="left" w:pos="578"/>
              </w:tabs>
              <w:autoSpaceDE/>
              <w:autoSpaceDN/>
              <w:spacing w:after="200" w:line="360" w:lineRule="auto"/>
              <w:ind w:left="578" w:hanging="359"/>
              <w:contextualSpacing/>
              <w:jc w:val="both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Εμπειρία στη χρήση πληροφοριακών συστημάτων </w:t>
            </w:r>
          </w:p>
        </w:tc>
      </w:tr>
      <w:tr w:rsidR="00C73D84" w:rsidRPr="0078328D" w14:paraId="07CE4114" w14:textId="77777777" w:rsidTr="00532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705"/>
        </w:trPr>
        <w:tc>
          <w:tcPr>
            <w:tcW w:w="2836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C4FA41" w14:textId="77777777" w:rsidR="00C73D84" w:rsidRPr="0078328D" w:rsidRDefault="00C73D84" w:rsidP="00C73D84">
            <w:pPr>
              <w:spacing w:line="360" w:lineRule="auto"/>
              <w:ind w:left="7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Ειδικές</w:t>
            </w:r>
            <w:r w:rsidRPr="0078328D">
              <w:rPr>
                <w:rFonts w:ascii="Cambria" w:hAnsi="Cambria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απαιτήσεις</w:t>
            </w:r>
            <w:r w:rsidRPr="0078328D">
              <w:rPr>
                <w:rFonts w:ascii="Cambria" w:hAnsi="Cambria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θέσης</w:t>
            </w:r>
            <w:r w:rsidRPr="0078328D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εργασίας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89BF" w14:textId="77777777" w:rsidR="00C73D84" w:rsidRPr="00FC094B" w:rsidRDefault="00C73D84" w:rsidP="00C73D84">
            <w:pPr>
              <w:numPr>
                <w:ilvl w:val="0"/>
                <w:numId w:val="18"/>
              </w:numPr>
              <w:tabs>
                <w:tab w:val="left" w:pos="579"/>
              </w:tabs>
              <w:spacing w:before="223" w:line="360" w:lineRule="auto"/>
              <w:ind w:left="571" w:hanging="355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Εργασία πέραν του τυπικού </w:t>
            </w:r>
            <w:r w:rsidRPr="0078328D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ωραρίου.</w:t>
            </w:r>
          </w:p>
        </w:tc>
      </w:tr>
      <w:tr w:rsidR="00C73D84" w:rsidRPr="0078328D" w14:paraId="51981725" w14:textId="77777777" w:rsidTr="00532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834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A343D5" w14:textId="77777777" w:rsidR="00C73D84" w:rsidRPr="0078328D" w:rsidRDefault="00C73D84" w:rsidP="00C73D84">
            <w:pPr>
              <w:spacing w:line="360" w:lineRule="auto"/>
              <w:ind w:left="7"/>
              <w:rPr>
                <w:rFonts w:ascii="Cambria" w:hAnsi="Cambria" w:cstheme="minorHAnsi"/>
                <w:b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b/>
                <w:noProof/>
                <w:sz w:val="20"/>
                <w:szCs w:val="20"/>
                <w:lang w:eastAsia="el-GR"/>
              </w:rPr>
              <mc:AlternateContent>
                <mc:Choice Requires="wpg">
                  <w:drawing>
                    <wp:anchor distT="0" distB="0" distL="0" distR="0" simplePos="0" relativeHeight="251743232" behindDoc="0" locked="0" layoutInCell="1" allowOverlap="1" wp14:anchorId="508B7135" wp14:editId="41D241F7">
                      <wp:simplePos x="0" y="0"/>
                      <wp:positionH relativeFrom="column">
                        <wp:posOffset>4572</wp:posOffset>
                      </wp:positionH>
                      <wp:positionV relativeFrom="paragraph">
                        <wp:posOffset>130873</wp:posOffset>
                      </wp:positionV>
                      <wp:extent cx="447040" cy="9525"/>
                      <wp:effectExtent l="0" t="0" r="0" b="0"/>
                      <wp:wrapNone/>
                      <wp:docPr id="1159437147" name="Group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7040" cy="9525"/>
                                <a:chOff x="0" y="0"/>
                                <a:chExt cx="447040" cy="9525"/>
                              </a:xfrm>
                            </wpg:grpSpPr>
                            <wps:wsp>
                              <wps:cNvPr id="1031644304" name="Graphic 406"/>
                              <wps:cNvSpPr/>
                              <wps:spPr>
                                <a:xfrm>
                                  <a:off x="0" y="0"/>
                                  <a:ext cx="44704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7040" h="9525">
                                      <a:moveTo>
                                        <a:pt x="44683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446836" y="9144"/>
                                      </a:lnTo>
                                      <a:lnTo>
                                        <a:pt x="4468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EA9166" id="Group 405" o:spid="_x0000_s1026" style="position:absolute;margin-left:.35pt;margin-top:10.3pt;width:35.2pt;height:.75pt;z-index:251743232;mso-wrap-distance-left:0;mso-wrap-distance-right:0" coordsize="44704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">
                      <v:shape id="Graphic 406" o:spid="_x0000_s1027" style="position:absolute;width:447040;height:9525;visibility:visible;mso-wrap-style:square;v-text-anchor:top" coordsize="4470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" path="m446836,l,,,9144r446836,l446836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  <w:lang w:val="el-GR"/>
              </w:rPr>
              <w:t>Εμπειρία ως τυπικό προσόν</w:t>
            </w:r>
          </w:p>
          <w:p w14:paraId="1CF3AA71" w14:textId="77777777" w:rsidR="00C73D84" w:rsidRPr="0078328D" w:rsidRDefault="00C73D84" w:rsidP="00C73D84">
            <w:pPr>
              <w:spacing w:line="360" w:lineRule="auto"/>
              <w:ind w:left="7"/>
              <w:rPr>
                <w:rFonts w:ascii="Cambria" w:hAnsi="Cambria" w:cstheme="minorHAnsi"/>
                <w:sz w:val="20"/>
                <w:szCs w:val="20"/>
                <w:lang w:val="el-GR"/>
              </w:rPr>
            </w:pPr>
            <w:r w:rsidRPr="0078328D">
              <w:rPr>
                <w:rFonts w:ascii="Cambria" w:hAnsi="Cambria" w:cstheme="minorHAnsi"/>
                <w:w w:val="80"/>
                <w:sz w:val="20"/>
                <w:szCs w:val="20"/>
                <w:lang w:val="el-GR"/>
              </w:rPr>
              <w:t>Άρθρο 29 του ν. 4369/2016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6A12" w14:textId="77777777" w:rsidR="00C73D84" w:rsidRPr="00FC094B" w:rsidRDefault="00C73D84" w:rsidP="00C73D84">
            <w:pPr>
              <w:numPr>
                <w:ilvl w:val="0"/>
                <w:numId w:val="21"/>
              </w:numPr>
              <w:tabs>
                <w:tab w:val="left" w:pos="430"/>
              </w:tabs>
              <w:spacing w:line="360" w:lineRule="auto"/>
              <w:ind w:left="571"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Σύμφωνα με τις διατάξεις της παρ. 2 του άρθρου 84 του Υ.Κ., όπως ισχύει</w:t>
            </w:r>
          </w:p>
        </w:tc>
      </w:tr>
      <w:tr w:rsidR="00C73D84" w:rsidRPr="0078328D" w14:paraId="3CA93A25" w14:textId="77777777" w:rsidTr="005324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8" w:type="dxa"/>
          <w:trHeight w:val="1261"/>
        </w:trPr>
        <w:tc>
          <w:tcPr>
            <w:tcW w:w="2836" w:type="dxa"/>
            <w:gridSpan w:val="3"/>
            <w:shd w:val="clear" w:color="auto" w:fill="D9D9D9"/>
          </w:tcPr>
          <w:p w14:paraId="52BCC1C7" w14:textId="77777777" w:rsidR="00C73D84" w:rsidRPr="0078328D" w:rsidRDefault="00C73D84" w:rsidP="00C73D84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lastRenderedPageBreak/>
              <w:t>Δεξιότητες</w:t>
            </w:r>
          </w:p>
        </w:tc>
        <w:tc>
          <w:tcPr>
            <w:tcW w:w="7655" w:type="dxa"/>
            <w:gridSpan w:val="4"/>
          </w:tcPr>
          <w:p w14:paraId="2E62D93E" w14:textId="77777777" w:rsidR="00C73D84" w:rsidRPr="00FC094B" w:rsidRDefault="00C73D84" w:rsidP="00C73D84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571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Να διαθέτει ηγετική φυσιογνωμία</w:t>
            </w:r>
          </w:p>
          <w:p w14:paraId="2134F338" w14:textId="77777777" w:rsidR="00C73D84" w:rsidRPr="00FC094B" w:rsidRDefault="00C73D84" w:rsidP="00C73D84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571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Να συντονίζει τα τμήματα τα οποία υπάγονται στη Μονάδα της οποίας προΐσταται</w:t>
            </w:r>
          </w:p>
          <w:p w14:paraId="07638111" w14:textId="77777777" w:rsidR="00C73D84" w:rsidRPr="00FC094B" w:rsidRDefault="00C73D84" w:rsidP="00C73D84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571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Να επιδεικνύει συνεργατικό /ομαδικό πνεύμα ως προς την καθημερινή συνεργασία με τους προϊσταμένους της Μονάδας του και τους ιεραρχικά ανωτέρους του. </w:t>
            </w:r>
          </w:p>
          <w:p w14:paraId="0F5B14DD" w14:textId="77777777" w:rsidR="00C73D84" w:rsidRPr="00FC094B" w:rsidRDefault="00C73D84" w:rsidP="00C73D84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571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Να είναι αξιόπιστος και εχέμυθος</w:t>
            </w:r>
          </w:p>
          <w:p w14:paraId="343C11CA" w14:textId="77777777" w:rsidR="00C73D84" w:rsidRPr="00FC094B" w:rsidRDefault="00C73D84" w:rsidP="00C73D84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571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Να είναι αντικειμενικός</w:t>
            </w:r>
          </w:p>
          <w:p w14:paraId="7F83525D" w14:textId="77777777" w:rsidR="00C73D84" w:rsidRPr="00FC094B" w:rsidRDefault="00C73D84" w:rsidP="00C73D84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571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Να είναι επικοινωνιακός </w:t>
            </w:r>
          </w:p>
          <w:p w14:paraId="6BFBADC6" w14:textId="77777777" w:rsidR="00C73D84" w:rsidRPr="00FC094B" w:rsidRDefault="00C73D84" w:rsidP="00C73D84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571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 xml:space="preserve">Να διαθέτει ικανότητα επίλυσης  προβλημάτων </w:t>
            </w:r>
          </w:p>
          <w:p w14:paraId="314665AA" w14:textId="77777777" w:rsidR="00C73D84" w:rsidRPr="00FC094B" w:rsidRDefault="00C73D84" w:rsidP="00C73D84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571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Να διαθέτει ικανότητα λήψης αποφάσεων</w:t>
            </w:r>
          </w:p>
          <w:p w14:paraId="74B6F16A" w14:textId="77777777" w:rsidR="00C73D84" w:rsidRPr="00FC094B" w:rsidRDefault="00C73D84" w:rsidP="00C73D84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571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Να διαθέτει ικανότητα διαχείρισης κρίσεων – συγκρούσεων, κινδύνων- αλλαγών</w:t>
            </w:r>
          </w:p>
          <w:p w14:paraId="2958545D" w14:textId="77777777" w:rsidR="00C73D84" w:rsidRPr="00FC094B" w:rsidRDefault="00C73D84" w:rsidP="00C73D84">
            <w:pPr>
              <w:widowControl/>
              <w:numPr>
                <w:ilvl w:val="0"/>
                <w:numId w:val="17"/>
              </w:numPr>
              <w:autoSpaceDE/>
              <w:autoSpaceDN/>
              <w:spacing w:line="360" w:lineRule="auto"/>
              <w:ind w:left="571"/>
              <w:contextualSpacing/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</w:pPr>
            <w:r w:rsidRPr="00FC094B">
              <w:rPr>
                <w:rFonts w:ascii="Cambria" w:hAnsi="Cambria" w:cstheme="minorHAnsi"/>
                <w:spacing w:val="-2"/>
                <w:w w:val="80"/>
                <w:sz w:val="20"/>
                <w:szCs w:val="20"/>
                <w:lang w:val="el-GR"/>
              </w:rPr>
              <w:t>Να διαθέτει διαπραγματευτικές ικανότητες</w:t>
            </w:r>
          </w:p>
        </w:tc>
      </w:tr>
    </w:tbl>
    <w:p w14:paraId="4328666C" w14:textId="77777777" w:rsidR="00C73D84" w:rsidRPr="0078328D" w:rsidRDefault="00C73D84" w:rsidP="00C73D84">
      <w:pPr>
        <w:spacing w:line="360" w:lineRule="auto"/>
        <w:rPr>
          <w:rFonts w:ascii="Cambria" w:hAnsi="Cambria" w:cstheme="minorHAnsi"/>
          <w:sz w:val="20"/>
          <w:szCs w:val="20"/>
        </w:rPr>
      </w:pPr>
    </w:p>
    <w:p w14:paraId="7FEE13EC" w14:textId="77777777" w:rsidR="00C73D84" w:rsidRPr="0078328D" w:rsidRDefault="00C73D84" w:rsidP="00C73D84">
      <w:pPr>
        <w:spacing w:line="360" w:lineRule="auto"/>
        <w:ind w:firstLine="284"/>
        <w:rPr>
          <w:rFonts w:ascii="Cambria" w:hAnsi="Cambria" w:cstheme="minorHAnsi"/>
          <w:sz w:val="20"/>
          <w:szCs w:val="20"/>
        </w:rPr>
      </w:pPr>
    </w:p>
    <w:tbl>
      <w:tblPr>
        <w:tblStyle w:val="TableNormal"/>
        <w:tblpPr w:leftFromText="180" w:rightFromText="180" w:vertAnchor="text" w:horzAnchor="margin" w:tblpXSpec="center" w:tblpY="33"/>
        <w:tblW w:w="10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8"/>
        <w:gridCol w:w="283"/>
        <w:gridCol w:w="3403"/>
        <w:gridCol w:w="280"/>
        <w:gridCol w:w="3326"/>
      </w:tblGrid>
      <w:tr w:rsidR="00C73D84" w:rsidRPr="0078328D" w14:paraId="1C284770" w14:textId="77777777" w:rsidTr="00A90312">
        <w:trPr>
          <w:trHeight w:val="457"/>
        </w:trPr>
        <w:tc>
          <w:tcPr>
            <w:tcW w:w="3048" w:type="dxa"/>
            <w:shd w:val="clear" w:color="auto" w:fill="D9D9D9"/>
          </w:tcPr>
          <w:p w14:paraId="6B7F4B01" w14:textId="77777777" w:rsidR="00C73D84" w:rsidRPr="0078328D" w:rsidRDefault="00C73D84" w:rsidP="00C73D84">
            <w:pPr>
              <w:spacing w:before="109" w:line="360" w:lineRule="auto"/>
              <w:ind w:left="16" w:right="1" w:firstLine="284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Διάρκεια</w:t>
            </w:r>
            <w:r w:rsidRPr="0078328D">
              <w:rPr>
                <w:rFonts w:ascii="Cambria" w:hAnsi="Cambria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5"/>
                <w:sz w:val="20"/>
                <w:szCs w:val="20"/>
              </w:rPr>
              <w:t>θητείας</w:t>
            </w:r>
          </w:p>
        </w:tc>
        <w:tc>
          <w:tcPr>
            <w:tcW w:w="283" w:type="dxa"/>
          </w:tcPr>
          <w:p w14:paraId="0D6D5263" w14:textId="77777777" w:rsidR="00C73D84" w:rsidRPr="0078328D" w:rsidRDefault="00C73D84" w:rsidP="00C73D84">
            <w:pPr>
              <w:spacing w:line="360" w:lineRule="auto"/>
              <w:ind w:firstLine="284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D9D9D9"/>
          </w:tcPr>
          <w:p w14:paraId="35FE5E88" w14:textId="77777777" w:rsidR="00C73D84" w:rsidRPr="0078328D" w:rsidRDefault="00C73D84" w:rsidP="00C73D84">
            <w:pPr>
              <w:spacing w:line="360" w:lineRule="auto"/>
              <w:ind w:left="14" w:firstLine="284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Υποχρεωτική</w:t>
            </w:r>
            <w:r w:rsidRPr="0078328D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επιμόρφωση</w:t>
            </w:r>
            <w:r w:rsidRPr="0078328D">
              <w:rPr>
                <w:rFonts w:ascii="Cambria" w:hAnsi="Cambria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πριν</w:t>
            </w:r>
            <w:r w:rsidRPr="0078328D">
              <w:rPr>
                <w:rFonts w:ascii="Cambria" w:hAnsi="Cambria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5"/>
                <w:w w:val="80"/>
                <w:sz w:val="20"/>
                <w:szCs w:val="20"/>
              </w:rPr>
              <w:t>την</w:t>
            </w:r>
          </w:p>
          <w:p w14:paraId="7A7D5494" w14:textId="77777777" w:rsidR="00C73D84" w:rsidRPr="0078328D" w:rsidRDefault="00C73D84" w:rsidP="00C73D84">
            <w:pPr>
              <w:spacing w:line="360" w:lineRule="auto"/>
              <w:ind w:left="14" w:right="1" w:firstLine="284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ανάληψη</w:t>
            </w:r>
            <w:r w:rsidRPr="0078328D">
              <w:rPr>
                <w:rFonts w:ascii="Cambria" w:hAnsi="Cambria"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της</w:t>
            </w:r>
            <w:r w:rsidRPr="0078328D">
              <w:rPr>
                <w:rFonts w:ascii="Cambria" w:hAnsi="Cambria"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80"/>
                <w:sz w:val="20"/>
                <w:szCs w:val="20"/>
              </w:rPr>
              <w:t>θέσης</w:t>
            </w:r>
          </w:p>
        </w:tc>
        <w:tc>
          <w:tcPr>
            <w:tcW w:w="280" w:type="dxa"/>
          </w:tcPr>
          <w:p w14:paraId="3522B56A" w14:textId="77777777" w:rsidR="00C73D84" w:rsidRPr="0078328D" w:rsidRDefault="00C73D84" w:rsidP="00C73D84">
            <w:pPr>
              <w:spacing w:line="360" w:lineRule="auto"/>
              <w:ind w:firstLine="284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326" w:type="dxa"/>
            <w:shd w:val="clear" w:color="auto" w:fill="D9D9D9"/>
          </w:tcPr>
          <w:p w14:paraId="0F9682E5" w14:textId="77777777" w:rsidR="00C73D84" w:rsidRPr="0078328D" w:rsidRDefault="00C73D84" w:rsidP="00C73D84">
            <w:pPr>
              <w:spacing w:before="109" w:line="360" w:lineRule="auto"/>
              <w:ind w:left="928" w:firstLine="284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Άλλες</w:t>
            </w:r>
            <w:r w:rsidRPr="0078328D">
              <w:rPr>
                <w:rFonts w:ascii="Cambria" w:hAnsi="Cambria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78328D">
              <w:rPr>
                <w:rFonts w:ascii="Cambria" w:hAnsi="Cambria" w:cstheme="minorHAnsi"/>
                <w:b/>
                <w:spacing w:val="-2"/>
                <w:w w:val="90"/>
                <w:sz w:val="20"/>
                <w:szCs w:val="20"/>
              </w:rPr>
              <w:t>Πληροφορίες</w:t>
            </w:r>
          </w:p>
        </w:tc>
      </w:tr>
      <w:tr w:rsidR="00C73D84" w:rsidRPr="0078328D" w14:paraId="585AFA87" w14:textId="77777777" w:rsidTr="00A90312">
        <w:trPr>
          <w:trHeight w:val="705"/>
        </w:trPr>
        <w:tc>
          <w:tcPr>
            <w:tcW w:w="3048" w:type="dxa"/>
          </w:tcPr>
          <w:p w14:paraId="504948A9" w14:textId="77777777" w:rsidR="00C73D84" w:rsidRPr="0078328D" w:rsidRDefault="00C73D84" w:rsidP="00C73D84">
            <w:pPr>
              <w:spacing w:before="2" w:line="360" w:lineRule="auto"/>
              <w:ind w:firstLine="284"/>
              <w:rPr>
                <w:rFonts w:ascii="Cambria" w:hAnsi="Cambria" w:cstheme="minorHAnsi"/>
                <w:sz w:val="20"/>
                <w:szCs w:val="20"/>
              </w:rPr>
            </w:pPr>
          </w:p>
          <w:p w14:paraId="26756558" w14:textId="77777777" w:rsidR="00C73D84" w:rsidRPr="0078328D" w:rsidRDefault="00C73D84" w:rsidP="00C73D84">
            <w:pPr>
              <w:spacing w:line="360" w:lineRule="auto"/>
              <w:ind w:left="16" w:right="2" w:firstLine="284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78328D">
              <w:rPr>
                <w:rFonts w:ascii="Cambria" w:hAnsi="Cambria" w:cstheme="minorHAnsi"/>
                <w:spacing w:val="-4"/>
                <w:w w:val="85"/>
                <w:sz w:val="20"/>
                <w:szCs w:val="20"/>
                <w:lang w:val="el-GR"/>
              </w:rPr>
              <w:t>Τρία (</w:t>
            </w:r>
            <w:r w:rsidRPr="0078328D">
              <w:rPr>
                <w:rFonts w:ascii="Cambria" w:hAnsi="Cambria" w:cstheme="minorHAnsi"/>
                <w:spacing w:val="-4"/>
                <w:w w:val="85"/>
                <w:sz w:val="20"/>
                <w:szCs w:val="20"/>
              </w:rPr>
              <w:t>3</w:t>
            </w:r>
            <w:r w:rsidRPr="0078328D">
              <w:rPr>
                <w:rFonts w:ascii="Cambria" w:hAnsi="Cambria" w:cstheme="minorHAnsi"/>
                <w:spacing w:val="-4"/>
                <w:w w:val="85"/>
                <w:sz w:val="20"/>
                <w:szCs w:val="20"/>
                <w:lang w:val="el-GR"/>
              </w:rPr>
              <w:t xml:space="preserve">) </w:t>
            </w:r>
            <w:r w:rsidRPr="0078328D">
              <w:rPr>
                <w:rFonts w:ascii="Cambria" w:hAnsi="Cambria" w:cstheme="minorHAnsi"/>
                <w:spacing w:val="-4"/>
                <w:w w:val="85"/>
                <w:sz w:val="20"/>
                <w:szCs w:val="20"/>
              </w:rPr>
              <w:t>έτη</w:t>
            </w:r>
          </w:p>
        </w:tc>
        <w:tc>
          <w:tcPr>
            <w:tcW w:w="283" w:type="dxa"/>
            <w:tcBorders>
              <w:bottom w:val="nil"/>
            </w:tcBorders>
          </w:tcPr>
          <w:p w14:paraId="00BDB4AB" w14:textId="77777777" w:rsidR="00C73D84" w:rsidRPr="0078328D" w:rsidRDefault="00C73D84" w:rsidP="00C73D84">
            <w:pPr>
              <w:spacing w:line="360" w:lineRule="auto"/>
              <w:ind w:firstLine="284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403" w:type="dxa"/>
          </w:tcPr>
          <w:p w14:paraId="08C8B37B" w14:textId="77777777" w:rsidR="00C73D84" w:rsidRPr="0078328D" w:rsidRDefault="00C73D84" w:rsidP="00C73D84">
            <w:pPr>
              <w:spacing w:before="2" w:line="360" w:lineRule="auto"/>
              <w:ind w:firstLine="284"/>
              <w:rPr>
                <w:rFonts w:ascii="Cambria" w:hAnsi="Cambria" w:cstheme="minorHAnsi"/>
                <w:sz w:val="20"/>
                <w:szCs w:val="20"/>
              </w:rPr>
            </w:pPr>
          </w:p>
          <w:p w14:paraId="169A215F" w14:textId="77777777" w:rsidR="00C73D84" w:rsidRPr="0078328D" w:rsidRDefault="00C73D84" w:rsidP="00C73D84">
            <w:pPr>
              <w:spacing w:line="360" w:lineRule="auto"/>
              <w:ind w:left="14" w:firstLine="284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nil"/>
            </w:tcBorders>
          </w:tcPr>
          <w:p w14:paraId="31FEF485" w14:textId="77777777" w:rsidR="00C73D84" w:rsidRPr="0078328D" w:rsidRDefault="00C73D84" w:rsidP="00C73D84">
            <w:pPr>
              <w:spacing w:line="360" w:lineRule="auto"/>
              <w:ind w:firstLine="284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326" w:type="dxa"/>
          </w:tcPr>
          <w:p w14:paraId="1CF75A96" w14:textId="77777777" w:rsidR="00C73D84" w:rsidRPr="0078328D" w:rsidRDefault="00C73D84" w:rsidP="00C73D84">
            <w:pPr>
              <w:spacing w:line="360" w:lineRule="auto"/>
              <w:ind w:firstLine="284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14:paraId="354A00EC" w14:textId="3F447821" w:rsidR="00C73D84" w:rsidRPr="0078328D" w:rsidRDefault="00C73D84" w:rsidP="00C73D84">
      <w:pPr>
        <w:spacing w:before="30" w:after="1" w:line="360" w:lineRule="auto"/>
        <w:ind w:firstLine="284"/>
        <w:rPr>
          <w:rFonts w:ascii="Cambria" w:hAnsi="Cambria" w:cstheme="minorHAnsi"/>
          <w:sz w:val="20"/>
          <w:szCs w:val="20"/>
        </w:rPr>
      </w:pPr>
      <w:r w:rsidRPr="0078328D">
        <w:rPr>
          <w:rFonts w:ascii="Cambria" w:hAnsi="Cambria" w:cstheme="minorHAnsi"/>
          <w:noProof/>
          <w:sz w:val="20"/>
          <w:szCs w:val="20"/>
          <w:lang w:eastAsia="el-GR"/>
        </w:rPr>
        <w:t xml:space="preserve"> </w:t>
      </w:r>
    </w:p>
    <w:tbl>
      <w:tblPr>
        <w:tblStyle w:val="TableNormal"/>
        <w:tblpPr w:leftFromText="180" w:rightFromText="180" w:vertAnchor="text" w:horzAnchor="margin" w:tblpXSpec="center" w:tblpY="33"/>
        <w:tblW w:w="97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0"/>
        <w:gridCol w:w="5263"/>
      </w:tblGrid>
      <w:tr w:rsidR="005324DB" w:rsidRPr="004C71E2" w14:paraId="798BAD5B" w14:textId="77777777" w:rsidTr="003F1BA3">
        <w:trPr>
          <w:trHeight w:val="369"/>
        </w:trPr>
        <w:tc>
          <w:tcPr>
            <w:tcW w:w="4510" w:type="dxa"/>
            <w:shd w:val="clear" w:color="auto" w:fill="D9D9D9"/>
          </w:tcPr>
          <w:p w14:paraId="59631FEE" w14:textId="77777777" w:rsidR="005324DB" w:rsidRDefault="005324DB" w:rsidP="003F1BA3">
            <w:pPr>
              <w:spacing w:before="109" w:line="360" w:lineRule="auto"/>
              <w:ind w:left="7" w:right="1"/>
              <w:jc w:val="center"/>
              <w:rPr>
                <w:rFonts w:ascii="Cambria" w:hAnsi="Cambria" w:cstheme="minorHAnsi"/>
                <w:b/>
                <w:w w:val="80"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 xml:space="preserve">Υπογραφή </w:t>
            </w:r>
          </w:p>
          <w:p w14:paraId="4ACCC354" w14:textId="77777777" w:rsidR="005324DB" w:rsidRPr="00581E53" w:rsidRDefault="005324DB" w:rsidP="003F1BA3">
            <w:pPr>
              <w:spacing w:before="109" w:line="360" w:lineRule="auto"/>
              <w:ind w:left="7" w:right="1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Πρύτανη Γ.Π.Α.</w:t>
            </w:r>
          </w:p>
        </w:tc>
        <w:tc>
          <w:tcPr>
            <w:tcW w:w="5263" w:type="dxa"/>
            <w:shd w:val="clear" w:color="auto" w:fill="D9D9D9"/>
          </w:tcPr>
          <w:p w14:paraId="2C6E4D80" w14:textId="77777777" w:rsidR="005324DB" w:rsidRPr="00581E53" w:rsidRDefault="005324DB" w:rsidP="003F1BA3">
            <w:pPr>
              <w:spacing w:before="109"/>
              <w:ind w:left="7" w:right="1"/>
              <w:jc w:val="center"/>
              <w:rPr>
                <w:rFonts w:ascii="Cambria" w:hAnsi="Cambria" w:cstheme="minorHAnsi"/>
                <w:b/>
                <w:w w:val="80"/>
                <w:sz w:val="20"/>
                <w:szCs w:val="20"/>
              </w:rPr>
            </w:pPr>
            <w:r w:rsidRPr="00581E53">
              <w:rPr>
                <w:rFonts w:ascii="Cambria" w:hAnsi="Cambria" w:cstheme="minorHAnsi"/>
                <w:b/>
                <w:w w:val="80"/>
                <w:sz w:val="20"/>
                <w:szCs w:val="20"/>
              </w:rPr>
              <w:t>Υπογραφή</w:t>
            </w:r>
          </w:p>
          <w:p w14:paraId="1E9FF521" w14:textId="77777777" w:rsidR="005324DB" w:rsidRPr="005324DB" w:rsidRDefault="005324DB" w:rsidP="003F1BA3">
            <w:pPr>
              <w:spacing w:before="109"/>
              <w:ind w:left="7" w:right="1"/>
              <w:jc w:val="center"/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</w:pPr>
            <w:r w:rsidRPr="005324DB">
              <w:rPr>
                <w:rFonts w:ascii="Cambria" w:hAnsi="Cambria" w:cstheme="minorHAnsi"/>
                <w:b/>
                <w:w w:val="80"/>
                <w:sz w:val="20"/>
                <w:szCs w:val="20"/>
                <w:lang w:val="el-GR"/>
              </w:rPr>
              <w:t>Αντιπρύτανης Ακαδημαϊκών και Διοικητικών Θεμάτων, Διά Βίου Μάθησης και Εξωστρέφειας</w:t>
            </w:r>
          </w:p>
        </w:tc>
      </w:tr>
      <w:tr w:rsidR="005324DB" w:rsidRPr="004C71E2" w14:paraId="4655F025" w14:textId="77777777" w:rsidTr="003F1BA3">
        <w:trPr>
          <w:trHeight w:val="868"/>
        </w:trPr>
        <w:tc>
          <w:tcPr>
            <w:tcW w:w="4510" w:type="dxa"/>
          </w:tcPr>
          <w:p w14:paraId="7E866900" w14:textId="77777777" w:rsidR="005324DB" w:rsidRPr="005324DB" w:rsidRDefault="005324DB" w:rsidP="003F1BA3">
            <w:pPr>
              <w:spacing w:before="2" w:line="360" w:lineRule="auto"/>
              <w:ind w:left="7"/>
              <w:rPr>
                <w:rFonts w:ascii="Cambria" w:hAnsi="Cambria" w:cstheme="minorHAnsi"/>
                <w:sz w:val="20"/>
                <w:szCs w:val="20"/>
                <w:lang w:val="el-GR"/>
              </w:rPr>
            </w:pPr>
          </w:p>
          <w:p w14:paraId="05772967" w14:textId="77777777" w:rsidR="005324DB" w:rsidRDefault="005324DB" w:rsidP="003F1BA3">
            <w:pPr>
              <w:spacing w:line="360" w:lineRule="auto"/>
              <w:ind w:left="7" w:right="2"/>
              <w:jc w:val="center"/>
              <w:rPr>
                <w:rFonts w:ascii="Cambria" w:hAnsi="Cambria" w:cstheme="minorHAnsi"/>
                <w:spacing w:val="-4"/>
                <w:w w:val="85"/>
                <w:sz w:val="20"/>
                <w:szCs w:val="20"/>
              </w:rPr>
            </w:pPr>
            <w:r>
              <w:rPr>
                <w:rFonts w:ascii="Cambria" w:hAnsi="Cambria" w:cstheme="minorHAnsi"/>
                <w:spacing w:val="-4"/>
                <w:w w:val="85"/>
                <w:sz w:val="20"/>
                <w:szCs w:val="20"/>
              </w:rPr>
              <w:t>Σπυρίδων Κίντζιος</w:t>
            </w:r>
          </w:p>
          <w:p w14:paraId="477C0665" w14:textId="77777777" w:rsidR="005324DB" w:rsidRPr="004C71E2" w:rsidRDefault="005324DB" w:rsidP="003F1BA3">
            <w:pPr>
              <w:spacing w:line="360" w:lineRule="auto"/>
              <w:ind w:left="7" w:right="2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pacing w:val="-4"/>
                <w:w w:val="85"/>
                <w:sz w:val="20"/>
                <w:szCs w:val="20"/>
              </w:rPr>
              <w:t>Καθηγητής</w:t>
            </w:r>
          </w:p>
        </w:tc>
        <w:tc>
          <w:tcPr>
            <w:tcW w:w="5263" w:type="dxa"/>
          </w:tcPr>
          <w:p w14:paraId="7C0E3072" w14:textId="77777777" w:rsidR="005324DB" w:rsidRDefault="005324DB" w:rsidP="003F1BA3">
            <w:pPr>
              <w:spacing w:line="360" w:lineRule="auto"/>
              <w:ind w:left="7" w:right="2"/>
              <w:jc w:val="center"/>
              <w:rPr>
                <w:rFonts w:ascii="Cambria" w:hAnsi="Cambria" w:cstheme="minorHAnsi"/>
                <w:spacing w:val="-4"/>
                <w:w w:val="85"/>
                <w:sz w:val="20"/>
                <w:szCs w:val="20"/>
              </w:rPr>
            </w:pPr>
          </w:p>
          <w:p w14:paraId="47658ADC" w14:textId="77777777" w:rsidR="005324DB" w:rsidRPr="00581E53" w:rsidRDefault="005324DB" w:rsidP="003F1BA3">
            <w:pPr>
              <w:spacing w:line="360" w:lineRule="auto"/>
              <w:ind w:left="7" w:right="2"/>
              <w:jc w:val="center"/>
              <w:rPr>
                <w:rFonts w:ascii="Cambria" w:hAnsi="Cambria" w:cstheme="minorHAnsi"/>
                <w:spacing w:val="-4"/>
                <w:w w:val="85"/>
                <w:sz w:val="20"/>
                <w:szCs w:val="20"/>
              </w:rPr>
            </w:pPr>
            <w:r w:rsidRPr="00581E53">
              <w:rPr>
                <w:rFonts w:ascii="Cambria" w:hAnsi="Cambria" w:cstheme="minorHAnsi"/>
                <w:spacing w:val="-4"/>
                <w:w w:val="85"/>
                <w:sz w:val="20"/>
                <w:szCs w:val="20"/>
              </w:rPr>
              <w:t>Εμμανουήλ Φλεμετάκης</w:t>
            </w:r>
          </w:p>
          <w:p w14:paraId="1D8D0718" w14:textId="77777777" w:rsidR="005324DB" w:rsidRPr="00D64E83" w:rsidRDefault="005324DB" w:rsidP="003F1BA3">
            <w:pPr>
              <w:spacing w:line="360" w:lineRule="auto"/>
              <w:ind w:left="7" w:right="2"/>
              <w:jc w:val="center"/>
              <w:rPr>
                <w:rFonts w:ascii="Cambria" w:hAnsi="Cambria" w:cstheme="minorHAnsi"/>
                <w:spacing w:val="-4"/>
                <w:w w:val="85"/>
                <w:sz w:val="20"/>
                <w:szCs w:val="20"/>
              </w:rPr>
            </w:pPr>
            <w:r w:rsidRPr="00581E53">
              <w:rPr>
                <w:rFonts w:ascii="Cambria" w:hAnsi="Cambria" w:cstheme="minorHAnsi"/>
                <w:spacing w:val="-4"/>
                <w:w w:val="85"/>
                <w:sz w:val="20"/>
                <w:szCs w:val="20"/>
              </w:rPr>
              <w:t>Καθηγητής</w:t>
            </w:r>
          </w:p>
        </w:tc>
      </w:tr>
    </w:tbl>
    <w:p w14:paraId="731220DE" w14:textId="40C16E64" w:rsidR="00C73D84" w:rsidRPr="0078328D" w:rsidRDefault="00C73D84" w:rsidP="00C73D84">
      <w:pPr>
        <w:spacing w:before="52" w:line="360" w:lineRule="auto"/>
        <w:ind w:firstLine="284"/>
        <w:rPr>
          <w:rFonts w:ascii="Cambria" w:hAnsi="Cambria" w:cstheme="minorHAnsi"/>
          <w:sz w:val="20"/>
          <w:szCs w:val="20"/>
        </w:rPr>
      </w:pPr>
    </w:p>
    <w:p w14:paraId="727F617E" w14:textId="77777777" w:rsidR="00C73D84" w:rsidRPr="0078328D" w:rsidRDefault="00C73D84" w:rsidP="00C73D84">
      <w:pPr>
        <w:spacing w:line="360" w:lineRule="auto"/>
        <w:rPr>
          <w:rFonts w:ascii="Cambria" w:hAnsi="Cambria" w:cstheme="minorHAnsi"/>
          <w:sz w:val="20"/>
          <w:szCs w:val="20"/>
        </w:rPr>
      </w:pPr>
    </w:p>
    <w:p w14:paraId="1BCC1BE8" w14:textId="77777777" w:rsidR="00C73D84" w:rsidRPr="0078328D" w:rsidRDefault="00C73D84" w:rsidP="00C73D84">
      <w:pPr>
        <w:widowControl/>
        <w:autoSpaceDE/>
        <w:autoSpaceDN/>
        <w:spacing w:after="160" w:line="360" w:lineRule="auto"/>
        <w:rPr>
          <w:rFonts w:ascii="Cambria" w:hAnsi="Cambria" w:cstheme="minorHAnsi"/>
          <w:sz w:val="20"/>
          <w:szCs w:val="20"/>
        </w:rPr>
      </w:pPr>
      <w:r w:rsidRPr="0078328D">
        <w:rPr>
          <w:rFonts w:ascii="Cambria" w:hAnsi="Cambria" w:cstheme="minorHAnsi"/>
          <w:sz w:val="20"/>
          <w:szCs w:val="20"/>
        </w:rPr>
        <w:br w:type="page"/>
      </w:r>
    </w:p>
    <w:sectPr w:rsidR="00C73D84" w:rsidRPr="0078328D" w:rsidSect="0045628A">
      <w:pgSz w:w="11910" w:h="16840"/>
      <w:pgMar w:top="851" w:right="711" w:bottom="1240" w:left="1134" w:header="0" w:footer="9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311C1" w14:textId="77777777" w:rsidR="007C0173" w:rsidRDefault="007C0173">
      <w:r>
        <w:separator/>
      </w:r>
    </w:p>
  </w:endnote>
  <w:endnote w:type="continuationSeparator" w:id="0">
    <w:p w14:paraId="07E6FFD5" w14:textId="77777777" w:rsidR="007C0173" w:rsidRDefault="007C0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CB5AB" w14:textId="77777777" w:rsidR="00C73D84" w:rsidRDefault="00C73D84">
    <w:pPr>
      <w:pStyle w:val="aa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B25D6F4" wp14:editId="05B42E41">
              <wp:simplePos x="0" y="0"/>
              <wp:positionH relativeFrom="page">
                <wp:posOffset>3415970</wp:posOffset>
              </wp:positionH>
              <wp:positionV relativeFrom="page">
                <wp:posOffset>10357358</wp:posOffset>
              </wp:positionV>
              <wp:extent cx="228600" cy="194310"/>
              <wp:effectExtent l="0" t="0" r="0" b="0"/>
              <wp:wrapNone/>
              <wp:docPr id="127199676" name="Πλαίσιο κειμένο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2DA9A4" w14:textId="77777777" w:rsidR="00C73D84" w:rsidRDefault="00C73D84">
                          <w:pPr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5D6F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8.95pt;margin-top:815.55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" filled="f" stroked="f">
              <v:textbox inset="0,0,0,0">
                <w:txbxContent>
                  <w:p w14:paraId="4D2DA9A4" w14:textId="77777777" w:rsidR="00C73D84" w:rsidRDefault="00C73D84">
                    <w:pPr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D4D91" w14:textId="77777777" w:rsidR="007C0173" w:rsidRDefault="007C0173">
      <w:r>
        <w:separator/>
      </w:r>
    </w:p>
  </w:footnote>
  <w:footnote w:type="continuationSeparator" w:id="0">
    <w:p w14:paraId="6384025B" w14:textId="77777777" w:rsidR="007C0173" w:rsidRDefault="007C0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372D"/>
    <w:multiLevelType w:val="hybridMultilevel"/>
    <w:tmpl w:val="E1B8FE90"/>
    <w:lvl w:ilvl="0" w:tplc="80FCA4F2">
      <w:start w:val="1"/>
      <w:numFmt w:val="decimal"/>
      <w:lvlText w:val="%1."/>
      <w:lvlJc w:val="left"/>
      <w:pPr>
        <w:ind w:left="-1170" w:hanging="284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n-US" w:bidi="ar-SA"/>
      </w:rPr>
    </w:lvl>
    <w:lvl w:ilvl="1" w:tplc="494AEA06">
      <w:numFmt w:val="bullet"/>
      <w:lvlText w:val="•"/>
      <w:lvlJc w:val="left"/>
      <w:pPr>
        <w:ind w:left="-184" w:hanging="284"/>
      </w:pPr>
      <w:rPr>
        <w:rFonts w:hint="default"/>
        <w:lang w:val="el-GR" w:eastAsia="en-US" w:bidi="ar-SA"/>
      </w:rPr>
    </w:lvl>
    <w:lvl w:ilvl="2" w:tplc="7068D266">
      <w:numFmt w:val="bullet"/>
      <w:lvlText w:val="•"/>
      <w:lvlJc w:val="left"/>
      <w:pPr>
        <w:ind w:left="805" w:hanging="284"/>
      </w:pPr>
      <w:rPr>
        <w:rFonts w:hint="default"/>
        <w:lang w:val="el-GR" w:eastAsia="en-US" w:bidi="ar-SA"/>
      </w:rPr>
    </w:lvl>
    <w:lvl w:ilvl="3" w:tplc="0C94E064">
      <w:numFmt w:val="bullet"/>
      <w:lvlText w:val="•"/>
      <w:lvlJc w:val="left"/>
      <w:pPr>
        <w:ind w:left="1793" w:hanging="284"/>
      </w:pPr>
      <w:rPr>
        <w:rFonts w:hint="default"/>
        <w:lang w:val="el-GR" w:eastAsia="en-US" w:bidi="ar-SA"/>
      </w:rPr>
    </w:lvl>
    <w:lvl w:ilvl="4" w:tplc="EBEC41F0">
      <w:numFmt w:val="bullet"/>
      <w:lvlText w:val="•"/>
      <w:lvlJc w:val="left"/>
      <w:pPr>
        <w:ind w:left="2782" w:hanging="284"/>
      </w:pPr>
      <w:rPr>
        <w:rFonts w:hint="default"/>
        <w:lang w:val="el-GR" w:eastAsia="en-US" w:bidi="ar-SA"/>
      </w:rPr>
    </w:lvl>
    <w:lvl w:ilvl="5" w:tplc="11CAE604">
      <w:numFmt w:val="bullet"/>
      <w:lvlText w:val="•"/>
      <w:lvlJc w:val="left"/>
      <w:pPr>
        <w:ind w:left="3771" w:hanging="284"/>
      </w:pPr>
      <w:rPr>
        <w:rFonts w:hint="default"/>
        <w:lang w:val="el-GR" w:eastAsia="en-US" w:bidi="ar-SA"/>
      </w:rPr>
    </w:lvl>
    <w:lvl w:ilvl="6" w:tplc="A418996E">
      <w:numFmt w:val="bullet"/>
      <w:lvlText w:val="•"/>
      <w:lvlJc w:val="left"/>
      <w:pPr>
        <w:ind w:left="4759" w:hanging="284"/>
      </w:pPr>
      <w:rPr>
        <w:rFonts w:hint="default"/>
        <w:lang w:val="el-GR" w:eastAsia="en-US" w:bidi="ar-SA"/>
      </w:rPr>
    </w:lvl>
    <w:lvl w:ilvl="7" w:tplc="9D34676A">
      <w:numFmt w:val="bullet"/>
      <w:lvlText w:val="•"/>
      <w:lvlJc w:val="left"/>
      <w:pPr>
        <w:ind w:left="5748" w:hanging="284"/>
      </w:pPr>
      <w:rPr>
        <w:rFonts w:hint="default"/>
        <w:lang w:val="el-GR" w:eastAsia="en-US" w:bidi="ar-SA"/>
      </w:rPr>
    </w:lvl>
    <w:lvl w:ilvl="8" w:tplc="AEB60D9A">
      <w:numFmt w:val="bullet"/>
      <w:lvlText w:val="•"/>
      <w:lvlJc w:val="left"/>
      <w:pPr>
        <w:ind w:left="6737" w:hanging="284"/>
      </w:pPr>
      <w:rPr>
        <w:rFonts w:hint="default"/>
        <w:lang w:val="el-GR" w:eastAsia="en-US" w:bidi="ar-SA"/>
      </w:rPr>
    </w:lvl>
  </w:abstractNum>
  <w:abstractNum w:abstractNumId="1" w15:restartNumberingAfterBreak="0">
    <w:nsid w:val="0449055F"/>
    <w:multiLevelType w:val="hybridMultilevel"/>
    <w:tmpl w:val="BA9C6D8A"/>
    <w:lvl w:ilvl="0" w:tplc="325A08E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2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46490A"/>
    <w:multiLevelType w:val="hybridMultilevel"/>
    <w:tmpl w:val="E4427F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B7B1C"/>
    <w:multiLevelType w:val="hybridMultilevel"/>
    <w:tmpl w:val="7E1A1F52"/>
    <w:lvl w:ilvl="0" w:tplc="EAD81E48">
      <w:numFmt w:val="bullet"/>
      <w:lvlText w:val=""/>
      <w:lvlJc w:val="left"/>
      <w:pPr>
        <w:ind w:left="712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l-GR" w:eastAsia="en-US" w:bidi="ar-SA"/>
      </w:rPr>
    </w:lvl>
    <w:lvl w:ilvl="1" w:tplc="2EBEAF60">
      <w:numFmt w:val="bullet"/>
      <w:lvlText w:val="•"/>
      <w:lvlJc w:val="left"/>
      <w:pPr>
        <w:ind w:left="1383" w:hanging="356"/>
      </w:pPr>
      <w:rPr>
        <w:rFonts w:hint="default"/>
        <w:lang w:val="el-GR" w:eastAsia="en-US" w:bidi="ar-SA"/>
      </w:rPr>
    </w:lvl>
    <w:lvl w:ilvl="2" w:tplc="71A2B504">
      <w:numFmt w:val="bullet"/>
      <w:lvlText w:val="•"/>
      <w:lvlJc w:val="left"/>
      <w:pPr>
        <w:ind w:left="2047" w:hanging="356"/>
      </w:pPr>
      <w:rPr>
        <w:rFonts w:hint="default"/>
        <w:lang w:val="el-GR" w:eastAsia="en-US" w:bidi="ar-SA"/>
      </w:rPr>
    </w:lvl>
    <w:lvl w:ilvl="3" w:tplc="EA4CEAF0">
      <w:numFmt w:val="bullet"/>
      <w:lvlText w:val="•"/>
      <w:lvlJc w:val="left"/>
      <w:pPr>
        <w:ind w:left="2711" w:hanging="356"/>
      </w:pPr>
      <w:rPr>
        <w:rFonts w:hint="default"/>
        <w:lang w:val="el-GR" w:eastAsia="en-US" w:bidi="ar-SA"/>
      </w:rPr>
    </w:lvl>
    <w:lvl w:ilvl="4" w:tplc="A7E81514">
      <w:numFmt w:val="bullet"/>
      <w:lvlText w:val="•"/>
      <w:lvlJc w:val="left"/>
      <w:pPr>
        <w:ind w:left="3374" w:hanging="356"/>
      </w:pPr>
      <w:rPr>
        <w:rFonts w:hint="default"/>
        <w:lang w:val="el-GR" w:eastAsia="en-US" w:bidi="ar-SA"/>
      </w:rPr>
    </w:lvl>
    <w:lvl w:ilvl="5" w:tplc="F98E7A2E">
      <w:numFmt w:val="bullet"/>
      <w:lvlText w:val="•"/>
      <w:lvlJc w:val="left"/>
      <w:pPr>
        <w:ind w:left="4038" w:hanging="356"/>
      </w:pPr>
      <w:rPr>
        <w:rFonts w:hint="default"/>
        <w:lang w:val="el-GR" w:eastAsia="en-US" w:bidi="ar-SA"/>
      </w:rPr>
    </w:lvl>
    <w:lvl w:ilvl="6" w:tplc="AAB6B3E2">
      <w:numFmt w:val="bullet"/>
      <w:lvlText w:val="•"/>
      <w:lvlJc w:val="left"/>
      <w:pPr>
        <w:ind w:left="4702" w:hanging="356"/>
      </w:pPr>
      <w:rPr>
        <w:rFonts w:hint="default"/>
        <w:lang w:val="el-GR" w:eastAsia="en-US" w:bidi="ar-SA"/>
      </w:rPr>
    </w:lvl>
    <w:lvl w:ilvl="7" w:tplc="9A2AB9A6">
      <w:numFmt w:val="bullet"/>
      <w:lvlText w:val="•"/>
      <w:lvlJc w:val="left"/>
      <w:pPr>
        <w:ind w:left="5365" w:hanging="356"/>
      </w:pPr>
      <w:rPr>
        <w:rFonts w:hint="default"/>
        <w:lang w:val="el-GR" w:eastAsia="en-US" w:bidi="ar-SA"/>
      </w:rPr>
    </w:lvl>
    <w:lvl w:ilvl="8" w:tplc="B566B8DE">
      <w:numFmt w:val="bullet"/>
      <w:lvlText w:val="•"/>
      <w:lvlJc w:val="left"/>
      <w:pPr>
        <w:ind w:left="6029" w:hanging="356"/>
      </w:pPr>
      <w:rPr>
        <w:rFonts w:hint="default"/>
        <w:lang w:val="el-GR" w:eastAsia="en-US" w:bidi="ar-SA"/>
      </w:rPr>
    </w:lvl>
  </w:abstractNum>
  <w:abstractNum w:abstractNumId="4" w15:restartNumberingAfterBreak="0">
    <w:nsid w:val="0F4D2A25"/>
    <w:multiLevelType w:val="hybridMultilevel"/>
    <w:tmpl w:val="F7C6F142"/>
    <w:lvl w:ilvl="0" w:tplc="6700F4CC">
      <w:start w:val="1"/>
      <w:numFmt w:val="decimal"/>
      <w:lvlText w:val="%1."/>
      <w:lvlJc w:val="left"/>
      <w:pPr>
        <w:ind w:left="1382" w:hanging="284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D4E32"/>
    <w:multiLevelType w:val="hybridMultilevel"/>
    <w:tmpl w:val="89F4FFF8"/>
    <w:lvl w:ilvl="0" w:tplc="50E00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73FD7"/>
    <w:multiLevelType w:val="hybridMultilevel"/>
    <w:tmpl w:val="32EAB14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46EE5"/>
    <w:multiLevelType w:val="hybridMultilevel"/>
    <w:tmpl w:val="16029A3E"/>
    <w:lvl w:ilvl="0" w:tplc="A02EA6A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57217"/>
    <w:multiLevelType w:val="hybridMultilevel"/>
    <w:tmpl w:val="3006C672"/>
    <w:lvl w:ilvl="0" w:tplc="8FBC819C">
      <w:start w:val="1"/>
      <w:numFmt w:val="decimal"/>
      <w:lvlText w:val="%1)"/>
      <w:lvlJc w:val="left"/>
      <w:pPr>
        <w:ind w:left="203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752" w:hanging="360"/>
      </w:pPr>
    </w:lvl>
    <w:lvl w:ilvl="2" w:tplc="0408001B" w:tentative="1">
      <w:start w:val="1"/>
      <w:numFmt w:val="lowerRoman"/>
      <w:lvlText w:val="%3."/>
      <w:lvlJc w:val="right"/>
      <w:pPr>
        <w:ind w:left="3472" w:hanging="180"/>
      </w:pPr>
    </w:lvl>
    <w:lvl w:ilvl="3" w:tplc="0408000F" w:tentative="1">
      <w:start w:val="1"/>
      <w:numFmt w:val="decimal"/>
      <w:lvlText w:val="%4."/>
      <w:lvlJc w:val="left"/>
      <w:pPr>
        <w:ind w:left="4192" w:hanging="360"/>
      </w:pPr>
    </w:lvl>
    <w:lvl w:ilvl="4" w:tplc="04080019" w:tentative="1">
      <w:start w:val="1"/>
      <w:numFmt w:val="lowerLetter"/>
      <w:lvlText w:val="%5."/>
      <w:lvlJc w:val="left"/>
      <w:pPr>
        <w:ind w:left="4912" w:hanging="360"/>
      </w:pPr>
    </w:lvl>
    <w:lvl w:ilvl="5" w:tplc="0408001B" w:tentative="1">
      <w:start w:val="1"/>
      <w:numFmt w:val="lowerRoman"/>
      <w:lvlText w:val="%6."/>
      <w:lvlJc w:val="right"/>
      <w:pPr>
        <w:ind w:left="5632" w:hanging="180"/>
      </w:pPr>
    </w:lvl>
    <w:lvl w:ilvl="6" w:tplc="0408000F" w:tentative="1">
      <w:start w:val="1"/>
      <w:numFmt w:val="decimal"/>
      <w:lvlText w:val="%7."/>
      <w:lvlJc w:val="left"/>
      <w:pPr>
        <w:ind w:left="6352" w:hanging="360"/>
      </w:pPr>
    </w:lvl>
    <w:lvl w:ilvl="7" w:tplc="04080019" w:tentative="1">
      <w:start w:val="1"/>
      <w:numFmt w:val="lowerLetter"/>
      <w:lvlText w:val="%8."/>
      <w:lvlJc w:val="left"/>
      <w:pPr>
        <w:ind w:left="7072" w:hanging="360"/>
      </w:pPr>
    </w:lvl>
    <w:lvl w:ilvl="8" w:tplc="0408001B" w:tentative="1">
      <w:start w:val="1"/>
      <w:numFmt w:val="lowerRoman"/>
      <w:lvlText w:val="%9."/>
      <w:lvlJc w:val="right"/>
      <w:pPr>
        <w:ind w:left="7792" w:hanging="180"/>
      </w:pPr>
    </w:lvl>
  </w:abstractNum>
  <w:abstractNum w:abstractNumId="9" w15:restartNumberingAfterBreak="0">
    <w:nsid w:val="1C82621D"/>
    <w:multiLevelType w:val="hybridMultilevel"/>
    <w:tmpl w:val="7CCE5EA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F21CEB"/>
    <w:multiLevelType w:val="hybridMultilevel"/>
    <w:tmpl w:val="5788825E"/>
    <w:lvl w:ilvl="0" w:tplc="65363390">
      <w:start w:val="8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93BA3"/>
    <w:multiLevelType w:val="hybridMultilevel"/>
    <w:tmpl w:val="CC94E84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26F31C7"/>
    <w:multiLevelType w:val="hybridMultilevel"/>
    <w:tmpl w:val="D61ECCA8"/>
    <w:lvl w:ilvl="0" w:tplc="AA3EB04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16F70"/>
    <w:multiLevelType w:val="hybridMultilevel"/>
    <w:tmpl w:val="50A4F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3055C"/>
    <w:multiLevelType w:val="hybridMultilevel"/>
    <w:tmpl w:val="B22826CC"/>
    <w:lvl w:ilvl="0" w:tplc="0A00E520">
      <w:start w:val="5"/>
      <w:numFmt w:val="decimal"/>
      <w:lvlText w:val="%1."/>
      <w:lvlJc w:val="left"/>
      <w:pPr>
        <w:ind w:left="1228" w:hanging="55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n-US" w:bidi="ar-SA"/>
      </w:rPr>
    </w:lvl>
    <w:lvl w:ilvl="1" w:tplc="D106579C">
      <w:start w:val="1"/>
      <w:numFmt w:val="decimal"/>
      <w:lvlText w:val="%2."/>
      <w:lvlJc w:val="left"/>
      <w:pPr>
        <w:ind w:left="1818" w:hanging="360"/>
      </w:pPr>
      <w:rPr>
        <w:rFonts w:ascii="Calibri" w:eastAsia="Calibri" w:hAnsi="Calibri" w:cs="Calibri" w:hint="default"/>
        <w:b w:val="0"/>
        <w:bCs w:val="0"/>
        <w:w w:val="100"/>
        <w:sz w:val="24"/>
        <w:szCs w:val="24"/>
        <w:lang w:val="el-GR" w:eastAsia="en-US" w:bidi="ar-SA"/>
      </w:rPr>
    </w:lvl>
    <w:lvl w:ilvl="2" w:tplc="11BEEB70">
      <w:numFmt w:val="bullet"/>
      <w:lvlText w:val="•"/>
      <w:lvlJc w:val="left"/>
      <w:pPr>
        <w:ind w:left="2869" w:hanging="360"/>
      </w:pPr>
      <w:rPr>
        <w:rFonts w:hint="default"/>
        <w:lang w:val="el-GR" w:eastAsia="en-US" w:bidi="ar-SA"/>
      </w:rPr>
    </w:lvl>
    <w:lvl w:ilvl="3" w:tplc="D2F6AC30">
      <w:numFmt w:val="bullet"/>
      <w:lvlText w:val="•"/>
      <w:lvlJc w:val="left"/>
      <w:pPr>
        <w:ind w:left="3919" w:hanging="360"/>
      </w:pPr>
      <w:rPr>
        <w:rFonts w:hint="default"/>
        <w:lang w:val="el-GR" w:eastAsia="en-US" w:bidi="ar-SA"/>
      </w:rPr>
    </w:lvl>
    <w:lvl w:ilvl="4" w:tplc="2F7AA692">
      <w:numFmt w:val="bullet"/>
      <w:lvlText w:val="•"/>
      <w:lvlJc w:val="left"/>
      <w:pPr>
        <w:ind w:left="4968" w:hanging="360"/>
      </w:pPr>
      <w:rPr>
        <w:rFonts w:hint="default"/>
        <w:lang w:val="el-GR" w:eastAsia="en-US" w:bidi="ar-SA"/>
      </w:rPr>
    </w:lvl>
    <w:lvl w:ilvl="5" w:tplc="DEECC80E">
      <w:numFmt w:val="bullet"/>
      <w:lvlText w:val="•"/>
      <w:lvlJc w:val="left"/>
      <w:pPr>
        <w:ind w:left="6018" w:hanging="360"/>
      </w:pPr>
      <w:rPr>
        <w:rFonts w:hint="default"/>
        <w:lang w:val="el-GR" w:eastAsia="en-US" w:bidi="ar-SA"/>
      </w:rPr>
    </w:lvl>
    <w:lvl w:ilvl="6" w:tplc="683AFFD4">
      <w:numFmt w:val="bullet"/>
      <w:lvlText w:val="•"/>
      <w:lvlJc w:val="left"/>
      <w:pPr>
        <w:ind w:left="7068" w:hanging="360"/>
      </w:pPr>
      <w:rPr>
        <w:rFonts w:hint="default"/>
        <w:lang w:val="el-GR" w:eastAsia="en-US" w:bidi="ar-SA"/>
      </w:rPr>
    </w:lvl>
    <w:lvl w:ilvl="7" w:tplc="2DBE218A">
      <w:numFmt w:val="bullet"/>
      <w:lvlText w:val="•"/>
      <w:lvlJc w:val="left"/>
      <w:pPr>
        <w:ind w:left="8117" w:hanging="360"/>
      </w:pPr>
      <w:rPr>
        <w:rFonts w:hint="default"/>
        <w:lang w:val="el-GR" w:eastAsia="en-US" w:bidi="ar-SA"/>
      </w:rPr>
    </w:lvl>
    <w:lvl w:ilvl="8" w:tplc="0EC4DF24">
      <w:numFmt w:val="bullet"/>
      <w:lvlText w:val="•"/>
      <w:lvlJc w:val="left"/>
      <w:pPr>
        <w:ind w:left="9167" w:hanging="360"/>
      </w:pPr>
      <w:rPr>
        <w:rFonts w:hint="default"/>
        <w:lang w:val="el-GR" w:eastAsia="en-US" w:bidi="ar-SA"/>
      </w:rPr>
    </w:lvl>
  </w:abstractNum>
  <w:abstractNum w:abstractNumId="15" w15:restartNumberingAfterBreak="0">
    <w:nsid w:val="26832239"/>
    <w:multiLevelType w:val="hybridMultilevel"/>
    <w:tmpl w:val="DC7CFAFE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CD40DBC"/>
    <w:multiLevelType w:val="hybridMultilevel"/>
    <w:tmpl w:val="4022E714"/>
    <w:lvl w:ilvl="0" w:tplc="4E42AE92">
      <w:start w:val="2"/>
      <w:numFmt w:val="decimal"/>
      <w:lvlText w:val="%1."/>
      <w:lvlJc w:val="left"/>
      <w:pPr>
        <w:ind w:left="1382" w:hanging="284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A6EFD"/>
    <w:multiLevelType w:val="hybridMultilevel"/>
    <w:tmpl w:val="54A012C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15450"/>
    <w:multiLevelType w:val="hybridMultilevel"/>
    <w:tmpl w:val="87DA5FCE"/>
    <w:lvl w:ilvl="0" w:tplc="AF5E2C64">
      <w:start w:val="1"/>
      <w:numFmt w:val="decimal"/>
      <w:lvlText w:val="%1."/>
      <w:lvlJc w:val="left"/>
      <w:pPr>
        <w:ind w:left="1382" w:hanging="284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71146"/>
    <w:multiLevelType w:val="hybridMultilevel"/>
    <w:tmpl w:val="99B2EB6A"/>
    <w:lvl w:ilvl="0" w:tplc="007A919E">
      <w:numFmt w:val="bullet"/>
      <w:lvlText w:val=""/>
      <w:lvlJc w:val="left"/>
      <w:pPr>
        <w:ind w:left="14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l-GR" w:eastAsia="en-US" w:bidi="ar-SA"/>
      </w:rPr>
    </w:lvl>
    <w:lvl w:ilvl="1" w:tplc="EE0A778A">
      <w:numFmt w:val="bullet"/>
      <w:lvlText w:val="•"/>
      <w:lvlJc w:val="left"/>
      <w:pPr>
        <w:ind w:left="803" w:hanging="360"/>
      </w:pPr>
      <w:rPr>
        <w:rFonts w:hint="default"/>
        <w:lang w:val="el-GR" w:eastAsia="en-US" w:bidi="ar-SA"/>
      </w:rPr>
    </w:lvl>
    <w:lvl w:ilvl="2" w:tplc="455AE440">
      <w:numFmt w:val="bullet"/>
      <w:lvlText w:val="•"/>
      <w:lvlJc w:val="left"/>
      <w:pPr>
        <w:ind w:left="1464" w:hanging="360"/>
      </w:pPr>
      <w:rPr>
        <w:rFonts w:hint="default"/>
        <w:lang w:val="el-GR" w:eastAsia="en-US" w:bidi="ar-SA"/>
      </w:rPr>
    </w:lvl>
    <w:lvl w:ilvl="3" w:tplc="015EE61C">
      <w:numFmt w:val="bullet"/>
      <w:lvlText w:val="•"/>
      <w:lvlJc w:val="left"/>
      <w:pPr>
        <w:ind w:left="2125" w:hanging="360"/>
      </w:pPr>
      <w:rPr>
        <w:rFonts w:hint="default"/>
        <w:lang w:val="el-GR" w:eastAsia="en-US" w:bidi="ar-SA"/>
      </w:rPr>
    </w:lvl>
    <w:lvl w:ilvl="4" w:tplc="43E073E8">
      <w:numFmt w:val="bullet"/>
      <w:lvlText w:val="•"/>
      <w:lvlJc w:val="left"/>
      <w:pPr>
        <w:ind w:left="2786" w:hanging="360"/>
      </w:pPr>
      <w:rPr>
        <w:rFonts w:hint="default"/>
        <w:lang w:val="el-GR" w:eastAsia="en-US" w:bidi="ar-SA"/>
      </w:rPr>
    </w:lvl>
    <w:lvl w:ilvl="5" w:tplc="FEB89338">
      <w:numFmt w:val="bullet"/>
      <w:lvlText w:val="•"/>
      <w:lvlJc w:val="left"/>
      <w:pPr>
        <w:ind w:left="3447" w:hanging="360"/>
      </w:pPr>
      <w:rPr>
        <w:rFonts w:hint="default"/>
        <w:lang w:val="el-GR" w:eastAsia="en-US" w:bidi="ar-SA"/>
      </w:rPr>
    </w:lvl>
    <w:lvl w:ilvl="6" w:tplc="38EAC86C">
      <w:numFmt w:val="bullet"/>
      <w:lvlText w:val="•"/>
      <w:lvlJc w:val="left"/>
      <w:pPr>
        <w:ind w:left="4108" w:hanging="360"/>
      </w:pPr>
      <w:rPr>
        <w:rFonts w:hint="default"/>
        <w:lang w:val="el-GR" w:eastAsia="en-US" w:bidi="ar-SA"/>
      </w:rPr>
    </w:lvl>
    <w:lvl w:ilvl="7" w:tplc="895C0864">
      <w:numFmt w:val="bullet"/>
      <w:lvlText w:val="•"/>
      <w:lvlJc w:val="left"/>
      <w:pPr>
        <w:ind w:left="4769" w:hanging="360"/>
      </w:pPr>
      <w:rPr>
        <w:rFonts w:hint="default"/>
        <w:lang w:val="el-GR" w:eastAsia="en-US" w:bidi="ar-SA"/>
      </w:rPr>
    </w:lvl>
    <w:lvl w:ilvl="8" w:tplc="26BEA2AC">
      <w:numFmt w:val="bullet"/>
      <w:lvlText w:val="•"/>
      <w:lvlJc w:val="left"/>
      <w:pPr>
        <w:ind w:left="5430" w:hanging="360"/>
      </w:pPr>
      <w:rPr>
        <w:rFonts w:hint="default"/>
        <w:lang w:val="el-GR" w:eastAsia="en-US" w:bidi="ar-SA"/>
      </w:rPr>
    </w:lvl>
  </w:abstractNum>
  <w:abstractNum w:abstractNumId="20" w15:restartNumberingAfterBreak="0">
    <w:nsid w:val="3DBA423D"/>
    <w:multiLevelType w:val="hybridMultilevel"/>
    <w:tmpl w:val="C11ABB74"/>
    <w:lvl w:ilvl="0" w:tplc="D758D058">
      <w:numFmt w:val="bullet"/>
      <w:lvlText w:val=""/>
      <w:lvlJc w:val="left"/>
      <w:pPr>
        <w:ind w:left="579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l-GR" w:eastAsia="en-US" w:bidi="ar-SA"/>
      </w:rPr>
    </w:lvl>
    <w:lvl w:ilvl="1" w:tplc="355421FE">
      <w:numFmt w:val="bullet"/>
      <w:lvlText w:val="•"/>
      <w:lvlJc w:val="left"/>
      <w:pPr>
        <w:ind w:left="1241" w:hanging="356"/>
      </w:pPr>
      <w:rPr>
        <w:rFonts w:hint="default"/>
        <w:lang w:val="el-GR" w:eastAsia="en-US" w:bidi="ar-SA"/>
      </w:rPr>
    </w:lvl>
    <w:lvl w:ilvl="2" w:tplc="91A62988">
      <w:numFmt w:val="bullet"/>
      <w:lvlText w:val="•"/>
      <w:lvlJc w:val="left"/>
      <w:pPr>
        <w:ind w:left="1902" w:hanging="356"/>
      </w:pPr>
      <w:rPr>
        <w:rFonts w:hint="default"/>
        <w:lang w:val="el-GR" w:eastAsia="en-US" w:bidi="ar-SA"/>
      </w:rPr>
    </w:lvl>
    <w:lvl w:ilvl="3" w:tplc="A81CC088">
      <w:numFmt w:val="bullet"/>
      <w:lvlText w:val="•"/>
      <w:lvlJc w:val="left"/>
      <w:pPr>
        <w:ind w:left="2563" w:hanging="356"/>
      </w:pPr>
      <w:rPr>
        <w:rFonts w:hint="default"/>
        <w:lang w:val="el-GR" w:eastAsia="en-US" w:bidi="ar-SA"/>
      </w:rPr>
    </w:lvl>
    <w:lvl w:ilvl="4" w:tplc="9326C1B0">
      <w:numFmt w:val="bullet"/>
      <w:lvlText w:val="•"/>
      <w:lvlJc w:val="left"/>
      <w:pPr>
        <w:ind w:left="3224" w:hanging="356"/>
      </w:pPr>
      <w:rPr>
        <w:rFonts w:hint="default"/>
        <w:lang w:val="el-GR" w:eastAsia="en-US" w:bidi="ar-SA"/>
      </w:rPr>
    </w:lvl>
    <w:lvl w:ilvl="5" w:tplc="156E6280">
      <w:numFmt w:val="bullet"/>
      <w:lvlText w:val="•"/>
      <w:lvlJc w:val="left"/>
      <w:pPr>
        <w:ind w:left="3885" w:hanging="356"/>
      </w:pPr>
      <w:rPr>
        <w:rFonts w:hint="default"/>
        <w:lang w:val="el-GR" w:eastAsia="en-US" w:bidi="ar-SA"/>
      </w:rPr>
    </w:lvl>
    <w:lvl w:ilvl="6" w:tplc="64AC8086">
      <w:numFmt w:val="bullet"/>
      <w:lvlText w:val="•"/>
      <w:lvlJc w:val="left"/>
      <w:pPr>
        <w:ind w:left="4546" w:hanging="356"/>
      </w:pPr>
      <w:rPr>
        <w:rFonts w:hint="default"/>
        <w:lang w:val="el-GR" w:eastAsia="en-US" w:bidi="ar-SA"/>
      </w:rPr>
    </w:lvl>
    <w:lvl w:ilvl="7" w:tplc="369C8988">
      <w:numFmt w:val="bullet"/>
      <w:lvlText w:val="•"/>
      <w:lvlJc w:val="left"/>
      <w:pPr>
        <w:ind w:left="5207" w:hanging="356"/>
      </w:pPr>
      <w:rPr>
        <w:rFonts w:hint="default"/>
        <w:lang w:val="el-GR" w:eastAsia="en-US" w:bidi="ar-SA"/>
      </w:rPr>
    </w:lvl>
    <w:lvl w:ilvl="8" w:tplc="BDD66202">
      <w:numFmt w:val="bullet"/>
      <w:lvlText w:val="•"/>
      <w:lvlJc w:val="left"/>
      <w:pPr>
        <w:ind w:left="5868" w:hanging="356"/>
      </w:pPr>
      <w:rPr>
        <w:rFonts w:hint="default"/>
        <w:lang w:val="el-GR" w:eastAsia="en-US" w:bidi="ar-SA"/>
      </w:rPr>
    </w:lvl>
  </w:abstractNum>
  <w:abstractNum w:abstractNumId="21" w15:restartNumberingAfterBreak="0">
    <w:nsid w:val="3F113B4D"/>
    <w:multiLevelType w:val="hybridMultilevel"/>
    <w:tmpl w:val="96DC23D2"/>
    <w:lvl w:ilvl="0" w:tplc="BC848C78">
      <w:start w:val="6"/>
      <w:numFmt w:val="decimal"/>
      <w:lvlText w:val="%1."/>
      <w:lvlJc w:val="left"/>
      <w:pPr>
        <w:ind w:left="1146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F2ACF"/>
    <w:multiLevelType w:val="hybridMultilevel"/>
    <w:tmpl w:val="FB3482D4"/>
    <w:lvl w:ilvl="0" w:tplc="87FA22FA">
      <w:numFmt w:val="bullet"/>
      <w:lvlText w:val=""/>
      <w:lvlJc w:val="left"/>
      <w:pPr>
        <w:ind w:left="789" w:hanging="29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l-GR" w:eastAsia="en-US" w:bidi="ar-SA"/>
      </w:rPr>
    </w:lvl>
    <w:lvl w:ilvl="1" w:tplc="442838EA">
      <w:numFmt w:val="bullet"/>
      <w:lvlText w:val="•"/>
      <w:lvlJc w:val="left"/>
      <w:pPr>
        <w:ind w:left="1736" w:hanging="296"/>
      </w:pPr>
      <w:rPr>
        <w:rFonts w:hint="default"/>
        <w:lang w:val="el-GR" w:eastAsia="en-US" w:bidi="ar-SA"/>
      </w:rPr>
    </w:lvl>
    <w:lvl w:ilvl="2" w:tplc="D53CDD30">
      <w:numFmt w:val="bullet"/>
      <w:lvlText w:val="•"/>
      <w:lvlJc w:val="left"/>
      <w:pPr>
        <w:ind w:left="2692" w:hanging="296"/>
      </w:pPr>
      <w:rPr>
        <w:rFonts w:hint="default"/>
        <w:lang w:val="el-GR" w:eastAsia="en-US" w:bidi="ar-SA"/>
      </w:rPr>
    </w:lvl>
    <w:lvl w:ilvl="3" w:tplc="1396B45C">
      <w:numFmt w:val="bullet"/>
      <w:lvlText w:val="•"/>
      <w:lvlJc w:val="left"/>
      <w:pPr>
        <w:ind w:left="3648" w:hanging="296"/>
      </w:pPr>
      <w:rPr>
        <w:rFonts w:hint="default"/>
        <w:lang w:val="el-GR" w:eastAsia="en-US" w:bidi="ar-SA"/>
      </w:rPr>
    </w:lvl>
    <w:lvl w:ilvl="4" w:tplc="DA3A6BDA">
      <w:numFmt w:val="bullet"/>
      <w:lvlText w:val="•"/>
      <w:lvlJc w:val="left"/>
      <w:pPr>
        <w:ind w:left="4604" w:hanging="296"/>
      </w:pPr>
      <w:rPr>
        <w:rFonts w:hint="default"/>
        <w:lang w:val="el-GR" w:eastAsia="en-US" w:bidi="ar-SA"/>
      </w:rPr>
    </w:lvl>
    <w:lvl w:ilvl="5" w:tplc="01E40536">
      <w:numFmt w:val="bullet"/>
      <w:lvlText w:val="•"/>
      <w:lvlJc w:val="left"/>
      <w:pPr>
        <w:ind w:left="5560" w:hanging="296"/>
      </w:pPr>
      <w:rPr>
        <w:rFonts w:hint="default"/>
        <w:lang w:val="el-GR" w:eastAsia="en-US" w:bidi="ar-SA"/>
      </w:rPr>
    </w:lvl>
    <w:lvl w:ilvl="6" w:tplc="22C2D5A4">
      <w:numFmt w:val="bullet"/>
      <w:lvlText w:val="•"/>
      <w:lvlJc w:val="left"/>
      <w:pPr>
        <w:ind w:left="6516" w:hanging="296"/>
      </w:pPr>
      <w:rPr>
        <w:rFonts w:hint="default"/>
        <w:lang w:val="el-GR" w:eastAsia="en-US" w:bidi="ar-SA"/>
      </w:rPr>
    </w:lvl>
    <w:lvl w:ilvl="7" w:tplc="97924AC8">
      <w:numFmt w:val="bullet"/>
      <w:lvlText w:val="•"/>
      <w:lvlJc w:val="left"/>
      <w:pPr>
        <w:ind w:left="7473" w:hanging="296"/>
      </w:pPr>
      <w:rPr>
        <w:rFonts w:hint="default"/>
        <w:lang w:val="el-GR" w:eastAsia="en-US" w:bidi="ar-SA"/>
      </w:rPr>
    </w:lvl>
    <w:lvl w:ilvl="8" w:tplc="67BAE19A">
      <w:numFmt w:val="bullet"/>
      <w:lvlText w:val="•"/>
      <w:lvlJc w:val="left"/>
      <w:pPr>
        <w:ind w:left="8429" w:hanging="296"/>
      </w:pPr>
      <w:rPr>
        <w:rFonts w:hint="default"/>
        <w:lang w:val="el-GR" w:eastAsia="en-US" w:bidi="ar-SA"/>
      </w:rPr>
    </w:lvl>
  </w:abstractNum>
  <w:abstractNum w:abstractNumId="23" w15:restartNumberingAfterBreak="0">
    <w:nsid w:val="40D6017A"/>
    <w:multiLevelType w:val="hybridMultilevel"/>
    <w:tmpl w:val="A3440C5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06FEA"/>
    <w:multiLevelType w:val="hybridMultilevel"/>
    <w:tmpl w:val="6520F090"/>
    <w:lvl w:ilvl="0" w:tplc="AAD2A556">
      <w:start w:val="7"/>
      <w:numFmt w:val="decimal"/>
      <w:lvlText w:val="%1."/>
      <w:lvlJc w:val="left"/>
      <w:pPr>
        <w:ind w:left="162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52AC3"/>
    <w:multiLevelType w:val="hybridMultilevel"/>
    <w:tmpl w:val="6D805A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D5022"/>
    <w:multiLevelType w:val="hybridMultilevel"/>
    <w:tmpl w:val="F49CAB1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779FB"/>
    <w:multiLevelType w:val="hybridMultilevel"/>
    <w:tmpl w:val="E598959C"/>
    <w:lvl w:ilvl="0" w:tplc="F274EE54">
      <w:start w:val="1"/>
      <w:numFmt w:val="decimal"/>
      <w:lvlText w:val="%1."/>
      <w:lvlJc w:val="left"/>
      <w:pPr>
        <w:ind w:left="1458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n-US" w:bidi="ar-SA"/>
      </w:rPr>
    </w:lvl>
    <w:lvl w:ilvl="1" w:tplc="A10496F0">
      <w:numFmt w:val="bullet"/>
      <w:lvlText w:val="-"/>
      <w:lvlJc w:val="left"/>
      <w:pPr>
        <w:ind w:left="1624" w:hanging="183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2" w:tplc="0A4C50BE">
      <w:numFmt w:val="bullet"/>
      <w:lvlText w:val="•"/>
      <w:lvlJc w:val="left"/>
      <w:pPr>
        <w:ind w:left="2691" w:hanging="183"/>
      </w:pPr>
      <w:rPr>
        <w:rFonts w:hint="default"/>
        <w:lang w:val="el-GR" w:eastAsia="en-US" w:bidi="ar-SA"/>
      </w:rPr>
    </w:lvl>
    <w:lvl w:ilvl="3" w:tplc="06E844AA">
      <w:numFmt w:val="bullet"/>
      <w:lvlText w:val="•"/>
      <w:lvlJc w:val="left"/>
      <w:pPr>
        <w:ind w:left="3763" w:hanging="183"/>
      </w:pPr>
      <w:rPr>
        <w:rFonts w:hint="default"/>
        <w:lang w:val="el-GR" w:eastAsia="en-US" w:bidi="ar-SA"/>
      </w:rPr>
    </w:lvl>
    <w:lvl w:ilvl="4" w:tplc="A9689FC0">
      <w:numFmt w:val="bullet"/>
      <w:lvlText w:val="•"/>
      <w:lvlJc w:val="left"/>
      <w:pPr>
        <w:ind w:left="4835" w:hanging="183"/>
      </w:pPr>
      <w:rPr>
        <w:rFonts w:hint="default"/>
        <w:lang w:val="el-GR" w:eastAsia="en-US" w:bidi="ar-SA"/>
      </w:rPr>
    </w:lvl>
    <w:lvl w:ilvl="5" w:tplc="2CD2E6F4">
      <w:numFmt w:val="bullet"/>
      <w:lvlText w:val="•"/>
      <w:lvlJc w:val="left"/>
      <w:pPr>
        <w:ind w:left="5907" w:hanging="183"/>
      </w:pPr>
      <w:rPr>
        <w:rFonts w:hint="default"/>
        <w:lang w:val="el-GR" w:eastAsia="en-US" w:bidi="ar-SA"/>
      </w:rPr>
    </w:lvl>
    <w:lvl w:ilvl="6" w:tplc="A2A29F70">
      <w:numFmt w:val="bullet"/>
      <w:lvlText w:val="•"/>
      <w:lvlJc w:val="left"/>
      <w:pPr>
        <w:ind w:left="6979" w:hanging="183"/>
      </w:pPr>
      <w:rPr>
        <w:rFonts w:hint="default"/>
        <w:lang w:val="el-GR" w:eastAsia="en-US" w:bidi="ar-SA"/>
      </w:rPr>
    </w:lvl>
    <w:lvl w:ilvl="7" w:tplc="2FD69C42">
      <w:numFmt w:val="bullet"/>
      <w:lvlText w:val="•"/>
      <w:lvlJc w:val="left"/>
      <w:pPr>
        <w:ind w:left="8050" w:hanging="183"/>
      </w:pPr>
      <w:rPr>
        <w:rFonts w:hint="default"/>
        <w:lang w:val="el-GR" w:eastAsia="en-US" w:bidi="ar-SA"/>
      </w:rPr>
    </w:lvl>
    <w:lvl w:ilvl="8" w:tplc="0AD61498">
      <w:numFmt w:val="bullet"/>
      <w:lvlText w:val="•"/>
      <w:lvlJc w:val="left"/>
      <w:pPr>
        <w:ind w:left="9122" w:hanging="183"/>
      </w:pPr>
      <w:rPr>
        <w:rFonts w:hint="default"/>
        <w:lang w:val="el-GR" w:eastAsia="en-US" w:bidi="ar-SA"/>
      </w:rPr>
    </w:lvl>
  </w:abstractNum>
  <w:abstractNum w:abstractNumId="28" w15:restartNumberingAfterBreak="0">
    <w:nsid w:val="53C31FDA"/>
    <w:multiLevelType w:val="hybridMultilevel"/>
    <w:tmpl w:val="41222A6E"/>
    <w:lvl w:ilvl="0" w:tplc="AA6222A0">
      <w:start w:val="1"/>
      <w:numFmt w:val="decimal"/>
      <w:lvlText w:val="%1."/>
      <w:lvlJc w:val="left"/>
      <w:pPr>
        <w:ind w:left="1382" w:hanging="284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9574A"/>
    <w:multiLevelType w:val="hybridMultilevel"/>
    <w:tmpl w:val="00A067D4"/>
    <w:lvl w:ilvl="0" w:tplc="BA2A6E88">
      <w:start w:val="1"/>
      <w:numFmt w:val="decimal"/>
      <w:lvlText w:val="%1."/>
      <w:lvlJc w:val="left"/>
      <w:pPr>
        <w:ind w:left="258" w:hanging="72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24"/>
        <w:sz w:val="22"/>
        <w:szCs w:val="22"/>
        <w:lang w:val="el-GR" w:eastAsia="en-US" w:bidi="ar-SA"/>
      </w:rPr>
    </w:lvl>
    <w:lvl w:ilvl="1" w:tplc="CF847524">
      <w:numFmt w:val="bullet"/>
      <w:lvlText w:val="•"/>
      <w:lvlJc w:val="left"/>
      <w:pPr>
        <w:ind w:left="1262" w:hanging="720"/>
      </w:pPr>
      <w:rPr>
        <w:rFonts w:hint="default"/>
        <w:lang w:val="el-GR" w:eastAsia="en-US" w:bidi="ar-SA"/>
      </w:rPr>
    </w:lvl>
    <w:lvl w:ilvl="2" w:tplc="87542680">
      <w:numFmt w:val="bullet"/>
      <w:lvlText w:val="•"/>
      <w:lvlJc w:val="left"/>
      <w:pPr>
        <w:ind w:left="2264" w:hanging="720"/>
      </w:pPr>
      <w:rPr>
        <w:rFonts w:hint="default"/>
        <w:lang w:val="el-GR" w:eastAsia="en-US" w:bidi="ar-SA"/>
      </w:rPr>
    </w:lvl>
    <w:lvl w:ilvl="3" w:tplc="70F000A4">
      <w:numFmt w:val="bullet"/>
      <w:lvlText w:val="•"/>
      <w:lvlJc w:val="left"/>
      <w:pPr>
        <w:ind w:left="3266" w:hanging="720"/>
      </w:pPr>
      <w:rPr>
        <w:rFonts w:hint="default"/>
        <w:lang w:val="el-GR" w:eastAsia="en-US" w:bidi="ar-SA"/>
      </w:rPr>
    </w:lvl>
    <w:lvl w:ilvl="4" w:tplc="0AF6D36C">
      <w:numFmt w:val="bullet"/>
      <w:lvlText w:val="•"/>
      <w:lvlJc w:val="left"/>
      <w:pPr>
        <w:ind w:left="4268" w:hanging="720"/>
      </w:pPr>
      <w:rPr>
        <w:rFonts w:hint="default"/>
        <w:lang w:val="el-GR" w:eastAsia="en-US" w:bidi="ar-SA"/>
      </w:rPr>
    </w:lvl>
    <w:lvl w:ilvl="5" w:tplc="5AC0D91C">
      <w:numFmt w:val="bullet"/>
      <w:lvlText w:val="•"/>
      <w:lvlJc w:val="left"/>
      <w:pPr>
        <w:ind w:left="5270" w:hanging="720"/>
      </w:pPr>
      <w:rPr>
        <w:rFonts w:hint="default"/>
        <w:lang w:val="el-GR" w:eastAsia="en-US" w:bidi="ar-SA"/>
      </w:rPr>
    </w:lvl>
    <w:lvl w:ilvl="6" w:tplc="B316DF82">
      <w:numFmt w:val="bullet"/>
      <w:lvlText w:val="•"/>
      <w:lvlJc w:val="left"/>
      <w:pPr>
        <w:ind w:left="6272" w:hanging="720"/>
      </w:pPr>
      <w:rPr>
        <w:rFonts w:hint="default"/>
        <w:lang w:val="el-GR" w:eastAsia="en-US" w:bidi="ar-SA"/>
      </w:rPr>
    </w:lvl>
    <w:lvl w:ilvl="7" w:tplc="16EA77CE">
      <w:numFmt w:val="bullet"/>
      <w:lvlText w:val="•"/>
      <w:lvlJc w:val="left"/>
      <w:pPr>
        <w:ind w:left="7274" w:hanging="720"/>
      </w:pPr>
      <w:rPr>
        <w:rFonts w:hint="default"/>
        <w:lang w:val="el-GR" w:eastAsia="en-US" w:bidi="ar-SA"/>
      </w:rPr>
    </w:lvl>
    <w:lvl w:ilvl="8" w:tplc="B0D45A52">
      <w:numFmt w:val="bullet"/>
      <w:lvlText w:val="•"/>
      <w:lvlJc w:val="left"/>
      <w:pPr>
        <w:ind w:left="8276" w:hanging="720"/>
      </w:pPr>
      <w:rPr>
        <w:rFonts w:hint="default"/>
        <w:lang w:val="el-GR" w:eastAsia="en-US" w:bidi="ar-SA"/>
      </w:rPr>
    </w:lvl>
  </w:abstractNum>
  <w:abstractNum w:abstractNumId="30" w15:restartNumberingAfterBreak="0">
    <w:nsid w:val="55480493"/>
    <w:multiLevelType w:val="hybridMultilevel"/>
    <w:tmpl w:val="E4427F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96789"/>
    <w:multiLevelType w:val="hybridMultilevel"/>
    <w:tmpl w:val="3AAEA4F8"/>
    <w:lvl w:ilvl="0" w:tplc="C8CCE0E8">
      <w:start w:val="1"/>
      <w:numFmt w:val="decimal"/>
      <w:lvlText w:val="%1."/>
      <w:lvlJc w:val="left"/>
      <w:pPr>
        <w:ind w:left="1228" w:hanging="558"/>
      </w:pPr>
      <w:rPr>
        <w:rFonts w:ascii="Calibri" w:eastAsia="Calibri" w:hAnsi="Calibri" w:cs="Calibri" w:hint="default"/>
        <w:b w:val="0"/>
        <w:bCs w:val="0"/>
        <w:w w:val="100"/>
        <w:sz w:val="24"/>
        <w:szCs w:val="24"/>
        <w:lang w:val="el-GR" w:eastAsia="en-US" w:bidi="ar-SA"/>
      </w:rPr>
    </w:lvl>
    <w:lvl w:ilvl="1" w:tplc="C51424EC">
      <w:start w:val="2"/>
      <w:numFmt w:val="decimal"/>
      <w:lvlText w:val="%2."/>
      <w:lvlJc w:val="left"/>
      <w:pPr>
        <w:ind w:left="1626" w:hanging="360"/>
      </w:pPr>
      <w:rPr>
        <w:rFonts w:hint="default"/>
      </w:rPr>
    </w:lvl>
    <w:lvl w:ilvl="2" w:tplc="6FD0FC22">
      <w:numFmt w:val="bullet"/>
      <w:lvlText w:val="•"/>
      <w:lvlJc w:val="left"/>
      <w:pPr>
        <w:ind w:left="2602" w:hanging="260"/>
      </w:pPr>
      <w:rPr>
        <w:rFonts w:hint="default"/>
        <w:lang w:val="el-GR" w:eastAsia="en-US" w:bidi="ar-SA"/>
      </w:rPr>
    </w:lvl>
    <w:lvl w:ilvl="3" w:tplc="2A0E9DFE">
      <w:numFmt w:val="bullet"/>
      <w:lvlText w:val="•"/>
      <w:lvlJc w:val="left"/>
      <w:pPr>
        <w:ind w:left="3685" w:hanging="260"/>
      </w:pPr>
      <w:rPr>
        <w:rFonts w:hint="default"/>
        <w:lang w:val="el-GR" w:eastAsia="en-US" w:bidi="ar-SA"/>
      </w:rPr>
    </w:lvl>
    <w:lvl w:ilvl="4" w:tplc="C5028B86">
      <w:numFmt w:val="bullet"/>
      <w:lvlText w:val="•"/>
      <w:lvlJc w:val="left"/>
      <w:pPr>
        <w:ind w:left="4768" w:hanging="260"/>
      </w:pPr>
      <w:rPr>
        <w:rFonts w:hint="default"/>
        <w:lang w:val="el-GR" w:eastAsia="en-US" w:bidi="ar-SA"/>
      </w:rPr>
    </w:lvl>
    <w:lvl w:ilvl="5" w:tplc="0212D260">
      <w:numFmt w:val="bullet"/>
      <w:lvlText w:val="•"/>
      <w:lvlJc w:val="left"/>
      <w:pPr>
        <w:ind w:left="5851" w:hanging="260"/>
      </w:pPr>
      <w:rPr>
        <w:rFonts w:hint="default"/>
        <w:lang w:val="el-GR" w:eastAsia="en-US" w:bidi="ar-SA"/>
      </w:rPr>
    </w:lvl>
    <w:lvl w:ilvl="6" w:tplc="5F14044C">
      <w:numFmt w:val="bullet"/>
      <w:lvlText w:val="•"/>
      <w:lvlJc w:val="left"/>
      <w:pPr>
        <w:ind w:left="6934" w:hanging="260"/>
      </w:pPr>
      <w:rPr>
        <w:rFonts w:hint="default"/>
        <w:lang w:val="el-GR" w:eastAsia="en-US" w:bidi="ar-SA"/>
      </w:rPr>
    </w:lvl>
    <w:lvl w:ilvl="7" w:tplc="185E54C4">
      <w:numFmt w:val="bullet"/>
      <w:lvlText w:val="•"/>
      <w:lvlJc w:val="left"/>
      <w:pPr>
        <w:ind w:left="8017" w:hanging="260"/>
      </w:pPr>
      <w:rPr>
        <w:rFonts w:hint="default"/>
        <w:lang w:val="el-GR" w:eastAsia="en-US" w:bidi="ar-SA"/>
      </w:rPr>
    </w:lvl>
    <w:lvl w:ilvl="8" w:tplc="7C925BAC">
      <w:numFmt w:val="bullet"/>
      <w:lvlText w:val="•"/>
      <w:lvlJc w:val="left"/>
      <w:pPr>
        <w:ind w:left="9100" w:hanging="260"/>
      </w:pPr>
      <w:rPr>
        <w:rFonts w:hint="default"/>
        <w:lang w:val="el-GR" w:eastAsia="en-US" w:bidi="ar-SA"/>
      </w:rPr>
    </w:lvl>
  </w:abstractNum>
  <w:abstractNum w:abstractNumId="32" w15:restartNumberingAfterBreak="0">
    <w:nsid w:val="5ECC7FAD"/>
    <w:multiLevelType w:val="hybridMultilevel"/>
    <w:tmpl w:val="CEE6F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B3105"/>
    <w:multiLevelType w:val="hybridMultilevel"/>
    <w:tmpl w:val="029ECA76"/>
    <w:lvl w:ilvl="0" w:tplc="8620F9AE">
      <w:start w:val="1"/>
      <w:numFmt w:val="decimal"/>
      <w:lvlText w:val="%1."/>
      <w:lvlJc w:val="left"/>
      <w:pPr>
        <w:ind w:left="468" w:hanging="360"/>
      </w:pPr>
      <w:rPr>
        <w:rFonts w:hint="default"/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ind w:left="1188" w:hanging="360"/>
      </w:pPr>
    </w:lvl>
    <w:lvl w:ilvl="2" w:tplc="0408001B" w:tentative="1">
      <w:start w:val="1"/>
      <w:numFmt w:val="lowerRoman"/>
      <w:lvlText w:val="%3."/>
      <w:lvlJc w:val="right"/>
      <w:pPr>
        <w:ind w:left="1908" w:hanging="180"/>
      </w:pPr>
    </w:lvl>
    <w:lvl w:ilvl="3" w:tplc="0408000F" w:tentative="1">
      <w:start w:val="1"/>
      <w:numFmt w:val="decimal"/>
      <w:lvlText w:val="%4."/>
      <w:lvlJc w:val="left"/>
      <w:pPr>
        <w:ind w:left="2628" w:hanging="360"/>
      </w:pPr>
    </w:lvl>
    <w:lvl w:ilvl="4" w:tplc="04080019" w:tentative="1">
      <w:start w:val="1"/>
      <w:numFmt w:val="lowerLetter"/>
      <w:lvlText w:val="%5."/>
      <w:lvlJc w:val="left"/>
      <w:pPr>
        <w:ind w:left="3348" w:hanging="360"/>
      </w:pPr>
    </w:lvl>
    <w:lvl w:ilvl="5" w:tplc="0408001B" w:tentative="1">
      <w:start w:val="1"/>
      <w:numFmt w:val="lowerRoman"/>
      <w:lvlText w:val="%6."/>
      <w:lvlJc w:val="right"/>
      <w:pPr>
        <w:ind w:left="4068" w:hanging="180"/>
      </w:pPr>
    </w:lvl>
    <w:lvl w:ilvl="6" w:tplc="0408000F" w:tentative="1">
      <w:start w:val="1"/>
      <w:numFmt w:val="decimal"/>
      <w:lvlText w:val="%7."/>
      <w:lvlJc w:val="left"/>
      <w:pPr>
        <w:ind w:left="4788" w:hanging="360"/>
      </w:pPr>
    </w:lvl>
    <w:lvl w:ilvl="7" w:tplc="04080019" w:tentative="1">
      <w:start w:val="1"/>
      <w:numFmt w:val="lowerLetter"/>
      <w:lvlText w:val="%8."/>
      <w:lvlJc w:val="left"/>
      <w:pPr>
        <w:ind w:left="5508" w:hanging="360"/>
      </w:pPr>
    </w:lvl>
    <w:lvl w:ilvl="8" w:tplc="0408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4" w15:restartNumberingAfterBreak="0">
    <w:nsid w:val="61467597"/>
    <w:multiLevelType w:val="hybridMultilevel"/>
    <w:tmpl w:val="03BCA5CA"/>
    <w:lvl w:ilvl="0" w:tplc="325A08E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53A3EEC"/>
    <w:multiLevelType w:val="hybridMultilevel"/>
    <w:tmpl w:val="5B1816D0"/>
    <w:lvl w:ilvl="0" w:tplc="FB78D098">
      <w:start w:val="7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D76CC"/>
    <w:multiLevelType w:val="hybridMultilevel"/>
    <w:tmpl w:val="461E6122"/>
    <w:lvl w:ilvl="0" w:tplc="17324E4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95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2670" w:hanging="360"/>
      </w:pPr>
    </w:lvl>
    <w:lvl w:ilvl="2" w:tplc="0408001B" w:tentative="1">
      <w:start w:val="1"/>
      <w:numFmt w:val="lowerRoman"/>
      <w:lvlText w:val="%3."/>
      <w:lvlJc w:val="right"/>
      <w:pPr>
        <w:ind w:left="3390" w:hanging="180"/>
      </w:pPr>
    </w:lvl>
    <w:lvl w:ilvl="3" w:tplc="0408000F" w:tentative="1">
      <w:start w:val="1"/>
      <w:numFmt w:val="decimal"/>
      <w:lvlText w:val="%4."/>
      <w:lvlJc w:val="left"/>
      <w:pPr>
        <w:ind w:left="4110" w:hanging="360"/>
      </w:pPr>
    </w:lvl>
    <w:lvl w:ilvl="4" w:tplc="04080019" w:tentative="1">
      <w:start w:val="1"/>
      <w:numFmt w:val="lowerLetter"/>
      <w:lvlText w:val="%5."/>
      <w:lvlJc w:val="left"/>
      <w:pPr>
        <w:ind w:left="4830" w:hanging="360"/>
      </w:pPr>
    </w:lvl>
    <w:lvl w:ilvl="5" w:tplc="0408001B" w:tentative="1">
      <w:start w:val="1"/>
      <w:numFmt w:val="lowerRoman"/>
      <w:lvlText w:val="%6."/>
      <w:lvlJc w:val="right"/>
      <w:pPr>
        <w:ind w:left="5550" w:hanging="180"/>
      </w:pPr>
    </w:lvl>
    <w:lvl w:ilvl="6" w:tplc="0408000F" w:tentative="1">
      <w:start w:val="1"/>
      <w:numFmt w:val="decimal"/>
      <w:lvlText w:val="%7."/>
      <w:lvlJc w:val="left"/>
      <w:pPr>
        <w:ind w:left="6270" w:hanging="360"/>
      </w:pPr>
    </w:lvl>
    <w:lvl w:ilvl="7" w:tplc="04080019" w:tentative="1">
      <w:start w:val="1"/>
      <w:numFmt w:val="lowerLetter"/>
      <w:lvlText w:val="%8."/>
      <w:lvlJc w:val="left"/>
      <w:pPr>
        <w:ind w:left="6990" w:hanging="360"/>
      </w:pPr>
    </w:lvl>
    <w:lvl w:ilvl="8" w:tplc="0408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7" w15:restartNumberingAfterBreak="0">
    <w:nsid w:val="6E933B94"/>
    <w:multiLevelType w:val="hybridMultilevel"/>
    <w:tmpl w:val="FC7CCD98"/>
    <w:lvl w:ilvl="0" w:tplc="325A08E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E2225"/>
    <w:multiLevelType w:val="hybridMultilevel"/>
    <w:tmpl w:val="D5826B7C"/>
    <w:lvl w:ilvl="0" w:tplc="09F07DC0">
      <w:start w:val="4"/>
      <w:numFmt w:val="upperRoman"/>
      <w:lvlText w:val="%1."/>
      <w:lvlJc w:val="left"/>
      <w:pPr>
        <w:ind w:left="9257" w:hanging="326"/>
      </w:pPr>
      <w:rPr>
        <w:rFonts w:ascii="Calibri" w:eastAsia="Calibri" w:hAnsi="Calibri" w:cs="Calibri" w:hint="default"/>
        <w:b/>
        <w:bCs/>
        <w:color w:val="000000" w:themeColor="text1"/>
        <w:spacing w:val="-1"/>
        <w:w w:val="100"/>
        <w:sz w:val="24"/>
        <w:szCs w:val="24"/>
        <w:lang w:val="el-GR" w:eastAsia="en-US" w:bidi="ar-SA"/>
      </w:rPr>
    </w:lvl>
    <w:lvl w:ilvl="1" w:tplc="C2409118">
      <w:start w:val="1"/>
      <w:numFmt w:val="decimal"/>
      <w:lvlText w:val="%2."/>
      <w:lvlJc w:val="left"/>
      <w:pPr>
        <w:ind w:left="1382" w:hanging="284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n-US" w:bidi="ar-SA"/>
      </w:rPr>
    </w:lvl>
    <w:lvl w:ilvl="2" w:tplc="BCB0512C">
      <w:numFmt w:val="bullet"/>
      <w:lvlText w:val=""/>
      <w:lvlJc w:val="left"/>
      <w:pPr>
        <w:ind w:left="253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3" w:tplc="785CCD4C">
      <w:numFmt w:val="bullet"/>
      <w:lvlText w:val="•"/>
      <w:lvlJc w:val="left"/>
      <w:pPr>
        <w:ind w:left="1660" w:hanging="360"/>
      </w:pPr>
      <w:rPr>
        <w:rFonts w:hint="default"/>
        <w:lang w:val="el-GR" w:eastAsia="en-US" w:bidi="ar-SA"/>
      </w:rPr>
    </w:lvl>
    <w:lvl w:ilvl="4" w:tplc="9C8E7558">
      <w:numFmt w:val="bullet"/>
      <w:lvlText w:val="•"/>
      <w:lvlJc w:val="left"/>
      <w:pPr>
        <w:ind w:left="1820" w:hanging="360"/>
      </w:pPr>
      <w:rPr>
        <w:rFonts w:hint="default"/>
        <w:lang w:val="el-GR" w:eastAsia="en-US" w:bidi="ar-SA"/>
      </w:rPr>
    </w:lvl>
    <w:lvl w:ilvl="5" w:tplc="1326E86A">
      <w:numFmt w:val="bullet"/>
      <w:lvlText w:val="•"/>
      <w:lvlJc w:val="left"/>
      <w:pPr>
        <w:ind w:left="2540" w:hanging="360"/>
      </w:pPr>
      <w:rPr>
        <w:rFonts w:hint="default"/>
        <w:lang w:val="el-GR" w:eastAsia="en-US" w:bidi="ar-SA"/>
      </w:rPr>
    </w:lvl>
    <w:lvl w:ilvl="6" w:tplc="EE68924E">
      <w:numFmt w:val="bullet"/>
      <w:lvlText w:val="•"/>
      <w:lvlJc w:val="left"/>
      <w:pPr>
        <w:ind w:left="2580" w:hanging="360"/>
      </w:pPr>
      <w:rPr>
        <w:rFonts w:hint="default"/>
        <w:lang w:val="el-GR" w:eastAsia="en-US" w:bidi="ar-SA"/>
      </w:rPr>
    </w:lvl>
    <w:lvl w:ilvl="7" w:tplc="1F903FD6">
      <w:numFmt w:val="bullet"/>
      <w:lvlText w:val="•"/>
      <w:lvlJc w:val="left"/>
      <w:pPr>
        <w:ind w:left="2660" w:hanging="360"/>
      </w:pPr>
      <w:rPr>
        <w:rFonts w:hint="default"/>
        <w:lang w:val="el-GR" w:eastAsia="en-US" w:bidi="ar-SA"/>
      </w:rPr>
    </w:lvl>
    <w:lvl w:ilvl="8" w:tplc="3FECD21C">
      <w:numFmt w:val="bullet"/>
      <w:lvlText w:val="•"/>
      <w:lvlJc w:val="left"/>
      <w:pPr>
        <w:ind w:left="5528" w:hanging="360"/>
      </w:pPr>
      <w:rPr>
        <w:rFonts w:hint="default"/>
        <w:lang w:val="el-GR" w:eastAsia="en-US" w:bidi="ar-SA"/>
      </w:rPr>
    </w:lvl>
  </w:abstractNum>
  <w:abstractNum w:abstractNumId="39" w15:restartNumberingAfterBreak="0">
    <w:nsid w:val="746D52DB"/>
    <w:multiLevelType w:val="hybridMultilevel"/>
    <w:tmpl w:val="968267BA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692256">
    <w:abstractNumId w:val="27"/>
  </w:num>
  <w:num w:numId="2" w16cid:durableId="1623031128">
    <w:abstractNumId w:val="0"/>
  </w:num>
  <w:num w:numId="3" w16cid:durableId="923607513">
    <w:abstractNumId w:val="38"/>
  </w:num>
  <w:num w:numId="4" w16cid:durableId="1915969133">
    <w:abstractNumId w:val="14"/>
  </w:num>
  <w:num w:numId="5" w16cid:durableId="1792820790">
    <w:abstractNumId w:val="31"/>
  </w:num>
  <w:num w:numId="6" w16cid:durableId="1968974440">
    <w:abstractNumId w:val="8"/>
  </w:num>
  <w:num w:numId="7" w16cid:durableId="1388913322">
    <w:abstractNumId w:val="1"/>
  </w:num>
  <w:num w:numId="8" w16cid:durableId="242616696">
    <w:abstractNumId w:val="36"/>
  </w:num>
  <w:num w:numId="9" w16cid:durableId="1839618433">
    <w:abstractNumId w:val="35"/>
  </w:num>
  <w:num w:numId="10" w16cid:durableId="1566260623">
    <w:abstractNumId w:val="34"/>
  </w:num>
  <w:num w:numId="11" w16cid:durableId="838277475">
    <w:abstractNumId w:val="10"/>
  </w:num>
  <w:num w:numId="12" w16cid:durableId="994451975">
    <w:abstractNumId w:val="11"/>
  </w:num>
  <w:num w:numId="13" w16cid:durableId="1084767357">
    <w:abstractNumId w:val="24"/>
  </w:num>
  <w:num w:numId="14" w16cid:durableId="2052916881">
    <w:abstractNumId w:val="15"/>
  </w:num>
  <w:num w:numId="15" w16cid:durableId="1333412135">
    <w:abstractNumId w:val="21"/>
  </w:num>
  <w:num w:numId="16" w16cid:durableId="1684626016">
    <w:abstractNumId w:val="33"/>
  </w:num>
  <w:num w:numId="17" w16cid:durableId="157697368">
    <w:abstractNumId w:val="3"/>
  </w:num>
  <w:num w:numId="18" w16cid:durableId="134416946">
    <w:abstractNumId w:val="20"/>
  </w:num>
  <w:num w:numId="19" w16cid:durableId="1086728098">
    <w:abstractNumId w:val="19"/>
  </w:num>
  <w:num w:numId="20" w16cid:durableId="2114200367">
    <w:abstractNumId w:val="22"/>
  </w:num>
  <w:num w:numId="21" w16cid:durableId="1032533649">
    <w:abstractNumId w:val="5"/>
  </w:num>
  <w:num w:numId="22" w16cid:durableId="259064391">
    <w:abstractNumId w:val="13"/>
  </w:num>
  <w:num w:numId="23" w16cid:durableId="2136563927">
    <w:abstractNumId w:val="9"/>
  </w:num>
  <w:num w:numId="24" w16cid:durableId="1066338718">
    <w:abstractNumId w:val="25"/>
  </w:num>
  <w:num w:numId="25" w16cid:durableId="1055394548">
    <w:abstractNumId w:val="39"/>
  </w:num>
  <w:num w:numId="26" w16cid:durableId="605963238">
    <w:abstractNumId w:val="12"/>
  </w:num>
  <w:num w:numId="27" w16cid:durableId="1187408827">
    <w:abstractNumId w:val="16"/>
  </w:num>
  <w:num w:numId="28" w16cid:durableId="971836340">
    <w:abstractNumId w:val="18"/>
  </w:num>
  <w:num w:numId="29" w16cid:durableId="1518883693">
    <w:abstractNumId w:val="28"/>
  </w:num>
  <w:num w:numId="30" w16cid:durableId="1618099053">
    <w:abstractNumId w:val="4"/>
  </w:num>
  <w:num w:numId="31" w16cid:durableId="978610076">
    <w:abstractNumId w:val="2"/>
  </w:num>
  <w:num w:numId="32" w16cid:durableId="470052543">
    <w:abstractNumId w:val="30"/>
  </w:num>
  <w:num w:numId="33" w16cid:durableId="253168074">
    <w:abstractNumId w:val="23"/>
  </w:num>
  <w:num w:numId="34" w16cid:durableId="2029328549">
    <w:abstractNumId w:val="17"/>
  </w:num>
  <w:num w:numId="35" w16cid:durableId="1518277593">
    <w:abstractNumId w:val="6"/>
  </w:num>
  <w:num w:numId="36" w16cid:durableId="943537237">
    <w:abstractNumId w:val="26"/>
  </w:num>
  <w:num w:numId="37" w16cid:durableId="2118330763">
    <w:abstractNumId w:val="29"/>
  </w:num>
  <w:num w:numId="38" w16cid:durableId="1650208089">
    <w:abstractNumId w:val="37"/>
  </w:num>
  <w:num w:numId="39" w16cid:durableId="1813404441">
    <w:abstractNumId w:val="7"/>
  </w:num>
  <w:num w:numId="40" w16cid:durableId="296881107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3A4"/>
    <w:rsid w:val="00001030"/>
    <w:rsid w:val="00012FD7"/>
    <w:rsid w:val="00024EFA"/>
    <w:rsid w:val="000352E1"/>
    <w:rsid w:val="00064C20"/>
    <w:rsid w:val="00071852"/>
    <w:rsid w:val="00074B7C"/>
    <w:rsid w:val="00082E2A"/>
    <w:rsid w:val="00090912"/>
    <w:rsid w:val="000A0FDD"/>
    <w:rsid w:val="000A331C"/>
    <w:rsid w:val="000D0912"/>
    <w:rsid w:val="000F03A4"/>
    <w:rsid w:val="00107428"/>
    <w:rsid w:val="00114127"/>
    <w:rsid w:val="00145B6A"/>
    <w:rsid w:val="00160383"/>
    <w:rsid w:val="0016562E"/>
    <w:rsid w:val="00166621"/>
    <w:rsid w:val="00173576"/>
    <w:rsid w:val="00174D2F"/>
    <w:rsid w:val="00175B0E"/>
    <w:rsid w:val="001769E6"/>
    <w:rsid w:val="001779FB"/>
    <w:rsid w:val="001815FA"/>
    <w:rsid w:val="001A6DF3"/>
    <w:rsid w:val="001B3087"/>
    <w:rsid w:val="001B78B1"/>
    <w:rsid w:val="001D2E1B"/>
    <w:rsid w:val="001E3F75"/>
    <w:rsid w:val="001E76FC"/>
    <w:rsid w:val="0022336B"/>
    <w:rsid w:val="00255F19"/>
    <w:rsid w:val="00256C8C"/>
    <w:rsid w:val="00262B62"/>
    <w:rsid w:val="00263CAE"/>
    <w:rsid w:val="00267480"/>
    <w:rsid w:val="00267F0C"/>
    <w:rsid w:val="00282C85"/>
    <w:rsid w:val="002844D3"/>
    <w:rsid w:val="00291324"/>
    <w:rsid w:val="00295D37"/>
    <w:rsid w:val="00296F22"/>
    <w:rsid w:val="002A16F7"/>
    <w:rsid w:val="002A2D75"/>
    <w:rsid w:val="002B069A"/>
    <w:rsid w:val="002B6E13"/>
    <w:rsid w:val="002C4404"/>
    <w:rsid w:val="002D15FF"/>
    <w:rsid w:val="002E3788"/>
    <w:rsid w:val="002F2401"/>
    <w:rsid w:val="002F3FF0"/>
    <w:rsid w:val="00311628"/>
    <w:rsid w:val="00312D40"/>
    <w:rsid w:val="003152CB"/>
    <w:rsid w:val="0032547A"/>
    <w:rsid w:val="00342F77"/>
    <w:rsid w:val="00353782"/>
    <w:rsid w:val="003601E1"/>
    <w:rsid w:val="0037700C"/>
    <w:rsid w:val="00380338"/>
    <w:rsid w:val="003824F6"/>
    <w:rsid w:val="0038464E"/>
    <w:rsid w:val="003A7746"/>
    <w:rsid w:val="003B4CB6"/>
    <w:rsid w:val="003B5D69"/>
    <w:rsid w:val="003C7829"/>
    <w:rsid w:val="003E19EA"/>
    <w:rsid w:val="003E420F"/>
    <w:rsid w:val="003F498F"/>
    <w:rsid w:val="003F64F7"/>
    <w:rsid w:val="0040411D"/>
    <w:rsid w:val="00404447"/>
    <w:rsid w:val="00434D5A"/>
    <w:rsid w:val="00442FF4"/>
    <w:rsid w:val="0045628A"/>
    <w:rsid w:val="00461EF4"/>
    <w:rsid w:val="0047794B"/>
    <w:rsid w:val="0048224F"/>
    <w:rsid w:val="00484AD5"/>
    <w:rsid w:val="00490560"/>
    <w:rsid w:val="004A5D09"/>
    <w:rsid w:val="004B7AF6"/>
    <w:rsid w:val="004C7067"/>
    <w:rsid w:val="004C71E2"/>
    <w:rsid w:val="004D0EFE"/>
    <w:rsid w:val="004D174F"/>
    <w:rsid w:val="004D38C0"/>
    <w:rsid w:val="004D485F"/>
    <w:rsid w:val="004D6C87"/>
    <w:rsid w:val="004E38CE"/>
    <w:rsid w:val="004E7F18"/>
    <w:rsid w:val="00510A1D"/>
    <w:rsid w:val="005324DB"/>
    <w:rsid w:val="0054489F"/>
    <w:rsid w:val="00544B3F"/>
    <w:rsid w:val="005472DB"/>
    <w:rsid w:val="00552C3F"/>
    <w:rsid w:val="00556B9A"/>
    <w:rsid w:val="00566206"/>
    <w:rsid w:val="00581E53"/>
    <w:rsid w:val="005870E0"/>
    <w:rsid w:val="00591019"/>
    <w:rsid w:val="00597DB0"/>
    <w:rsid w:val="005A0067"/>
    <w:rsid w:val="005B2559"/>
    <w:rsid w:val="005C461A"/>
    <w:rsid w:val="005F0DF6"/>
    <w:rsid w:val="005F288D"/>
    <w:rsid w:val="005F3504"/>
    <w:rsid w:val="00605774"/>
    <w:rsid w:val="00605D57"/>
    <w:rsid w:val="00632E5B"/>
    <w:rsid w:val="00633D9E"/>
    <w:rsid w:val="00637754"/>
    <w:rsid w:val="006412BA"/>
    <w:rsid w:val="006449C1"/>
    <w:rsid w:val="006501AE"/>
    <w:rsid w:val="006557D5"/>
    <w:rsid w:val="0066784B"/>
    <w:rsid w:val="00673AE9"/>
    <w:rsid w:val="006868F5"/>
    <w:rsid w:val="0068775B"/>
    <w:rsid w:val="00696F2D"/>
    <w:rsid w:val="006A1944"/>
    <w:rsid w:val="006A442A"/>
    <w:rsid w:val="006B6CA3"/>
    <w:rsid w:val="006C5499"/>
    <w:rsid w:val="006D3D55"/>
    <w:rsid w:val="006E0FED"/>
    <w:rsid w:val="006E392A"/>
    <w:rsid w:val="006F1468"/>
    <w:rsid w:val="006F583E"/>
    <w:rsid w:val="0071655B"/>
    <w:rsid w:val="00726AE9"/>
    <w:rsid w:val="00727AD4"/>
    <w:rsid w:val="007362F0"/>
    <w:rsid w:val="007451DB"/>
    <w:rsid w:val="0076538F"/>
    <w:rsid w:val="007677EB"/>
    <w:rsid w:val="0078328D"/>
    <w:rsid w:val="007912C0"/>
    <w:rsid w:val="007958F2"/>
    <w:rsid w:val="007B08BE"/>
    <w:rsid w:val="007C0173"/>
    <w:rsid w:val="007D009C"/>
    <w:rsid w:val="007E0565"/>
    <w:rsid w:val="007E58E9"/>
    <w:rsid w:val="00800F4D"/>
    <w:rsid w:val="00803DBF"/>
    <w:rsid w:val="00814447"/>
    <w:rsid w:val="00830EBB"/>
    <w:rsid w:val="00832CFB"/>
    <w:rsid w:val="008349E6"/>
    <w:rsid w:val="008425C6"/>
    <w:rsid w:val="00844A8E"/>
    <w:rsid w:val="00846D4F"/>
    <w:rsid w:val="00863505"/>
    <w:rsid w:val="00866DC0"/>
    <w:rsid w:val="00866F9B"/>
    <w:rsid w:val="00867A4A"/>
    <w:rsid w:val="00895308"/>
    <w:rsid w:val="00895461"/>
    <w:rsid w:val="00896DA7"/>
    <w:rsid w:val="008974CA"/>
    <w:rsid w:val="008A4854"/>
    <w:rsid w:val="008B15D4"/>
    <w:rsid w:val="008B3039"/>
    <w:rsid w:val="008B3683"/>
    <w:rsid w:val="008C5265"/>
    <w:rsid w:val="008D7580"/>
    <w:rsid w:val="009020DE"/>
    <w:rsid w:val="00911800"/>
    <w:rsid w:val="00915B01"/>
    <w:rsid w:val="009233B5"/>
    <w:rsid w:val="0093134D"/>
    <w:rsid w:val="00954A1E"/>
    <w:rsid w:val="009640A8"/>
    <w:rsid w:val="00981E09"/>
    <w:rsid w:val="009B794F"/>
    <w:rsid w:val="009C4227"/>
    <w:rsid w:val="009D0DEE"/>
    <w:rsid w:val="009E30E5"/>
    <w:rsid w:val="009E51C7"/>
    <w:rsid w:val="009E5A31"/>
    <w:rsid w:val="00A0196D"/>
    <w:rsid w:val="00A075B8"/>
    <w:rsid w:val="00A12856"/>
    <w:rsid w:val="00A466B4"/>
    <w:rsid w:val="00A46925"/>
    <w:rsid w:val="00A47958"/>
    <w:rsid w:val="00A768E4"/>
    <w:rsid w:val="00A95197"/>
    <w:rsid w:val="00AA339F"/>
    <w:rsid w:val="00AB6507"/>
    <w:rsid w:val="00AC26EB"/>
    <w:rsid w:val="00B0190A"/>
    <w:rsid w:val="00B066F4"/>
    <w:rsid w:val="00B075ED"/>
    <w:rsid w:val="00B117D7"/>
    <w:rsid w:val="00B32CA3"/>
    <w:rsid w:val="00B41390"/>
    <w:rsid w:val="00B46BAE"/>
    <w:rsid w:val="00B52925"/>
    <w:rsid w:val="00B618B6"/>
    <w:rsid w:val="00B71630"/>
    <w:rsid w:val="00B85ACA"/>
    <w:rsid w:val="00B90AB3"/>
    <w:rsid w:val="00B92C6B"/>
    <w:rsid w:val="00BB4D1B"/>
    <w:rsid w:val="00BC22C8"/>
    <w:rsid w:val="00BC481E"/>
    <w:rsid w:val="00BC6712"/>
    <w:rsid w:val="00BC7AC1"/>
    <w:rsid w:val="00BD2767"/>
    <w:rsid w:val="00BD7161"/>
    <w:rsid w:val="00BE261F"/>
    <w:rsid w:val="00BE5A55"/>
    <w:rsid w:val="00C10284"/>
    <w:rsid w:val="00C10D27"/>
    <w:rsid w:val="00C22B35"/>
    <w:rsid w:val="00C318F7"/>
    <w:rsid w:val="00C555B0"/>
    <w:rsid w:val="00C70F75"/>
    <w:rsid w:val="00C73D84"/>
    <w:rsid w:val="00C86BA1"/>
    <w:rsid w:val="00C876F3"/>
    <w:rsid w:val="00C91580"/>
    <w:rsid w:val="00C94EA1"/>
    <w:rsid w:val="00C96282"/>
    <w:rsid w:val="00CC0494"/>
    <w:rsid w:val="00CC0942"/>
    <w:rsid w:val="00CC593B"/>
    <w:rsid w:val="00CC6752"/>
    <w:rsid w:val="00CE1CC2"/>
    <w:rsid w:val="00CF6B02"/>
    <w:rsid w:val="00D011DF"/>
    <w:rsid w:val="00D06AC5"/>
    <w:rsid w:val="00D07CD6"/>
    <w:rsid w:val="00D10573"/>
    <w:rsid w:val="00D259F6"/>
    <w:rsid w:val="00D531ED"/>
    <w:rsid w:val="00D61538"/>
    <w:rsid w:val="00D64ABD"/>
    <w:rsid w:val="00D64E83"/>
    <w:rsid w:val="00D762C2"/>
    <w:rsid w:val="00D85138"/>
    <w:rsid w:val="00D86BB0"/>
    <w:rsid w:val="00D917C6"/>
    <w:rsid w:val="00D919A1"/>
    <w:rsid w:val="00D91E1C"/>
    <w:rsid w:val="00DA24F2"/>
    <w:rsid w:val="00DA29AD"/>
    <w:rsid w:val="00DB5D35"/>
    <w:rsid w:val="00DB703F"/>
    <w:rsid w:val="00DB7987"/>
    <w:rsid w:val="00DD4F68"/>
    <w:rsid w:val="00DE6F63"/>
    <w:rsid w:val="00E20702"/>
    <w:rsid w:val="00E22498"/>
    <w:rsid w:val="00E37CE6"/>
    <w:rsid w:val="00E5397F"/>
    <w:rsid w:val="00E562D2"/>
    <w:rsid w:val="00E61ECE"/>
    <w:rsid w:val="00E63081"/>
    <w:rsid w:val="00E6783E"/>
    <w:rsid w:val="00E7026D"/>
    <w:rsid w:val="00E76B6F"/>
    <w:rsid w:val="00EA4929"/>
    <w:rsid w:val="00EB5DAF"/>
    <w:rsid w:val="00EB785F"/>
    <w:rsid w:val="00EE2EF4"/>
    <w:rsid w:val="00EE59D7"/>
    <w:rsid w:val="00EE5AA4"/>
    <w:rsid w:val="00EE7B75"/>
    <w:rsid w:val="00F20AB7"/>
    <w:rsid w:val="00F251FA"/>
    <w:rsid w:val="00F336A6"/>
    <w:rsid w:val="00F375FE"/>
    <w:rsid w:val="00F43B8C"/>
    <w:rsid w:val="00F4479A"/>
    <w:rsid w:val="00F52035"/>
    <w:rsid w:val="00F55AD0"/>
    <w:rsid w:val="00F7503F"/>
    <w:rsid w:val="00F854F4"/>
    <w:rsid w:val="00F908A7"/>
    <w:rsid w:val="00F9243B"/>
    <w:rsid w:val="00F937CF"/>
    <w:rsid w:val="00FA6A6B"/>
    <w:rsid w:val="00FC094B"/>
    <w:rsid w:val="00FE28D3"/>
    <w:rsid w:val="00FE29F9"/>
    <w:rsid w:val="00FE7505"/>
    <w:rsid w:val="00FF2361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194C7"/>
  <w15:chartTrackingRefBased/>
  <w15:docId w15:val="{CFC77514-FBA1-4401-8181-FDC4A95BA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9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</w:rPr>
  </w:style>
  <w:style w:type="paragraph" w:styleId="1">
    <w:name w:val="heading 1"/>
    <w:basedOn w:val="a"/>
    <w:next w:val="a"/>
    <w:link w:val="1Char"/>
    <w:uiPriority w:val="9"/>
    <w:qFormat/>
    <w:rsid w:val="000F03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F03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F03A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F03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F03A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F03A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F03A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F03A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F03A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F03A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0F03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0F03A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0F03A4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0F03A4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0F03A4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0F03A4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0F03A4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0F03A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0F03A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0F03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F03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0F03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F03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0F03A4"/>
    <w:rPr>
      <w:i/>
      <w:iCs/>
      <w:color w:val="404040" w:themeColor="text1" w:themeTint="BF"/>
    </w:rPr>
  </w:style>
  <w:style w:type="paragraph" w:styleId="a6">
    <w:name w:val="List Paragraph"/>
    <w:aliases w:val="Heading A,List Paragraph1,Γράφημα,Bullet2,bl1,Bullet21,Bullet22,Bullet23,Bullet211,Bullet24,Bullet25,Bullet26,Bullet27,bl11,Bullet212,Bullet28,bl12,Bullet213,Bullet29,bl13,Bullet214,Bullet210,Bullet215,Bulleted List 1,FooterText"/>
    <w:basedOn w:val="a"/>
    <w:link w:val="Char2"/>
    <w:uiPriority w:val="1"/>
    <w:qFormat/>
    <w:rsid w:val="000F03A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F03A4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3"/>
    <w:uiPriority w:val="30"/>
    <w:qFormat/>
    <w:rsid w:val="000F03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3">
    <w:name w:val="Έντονο απόσπ. Char"/>
    <w:basedOn w:val="a0"/>
    <w:link w:val="a8"/>
    <w:uiPriority w:val="30"/>
    <w:rsid w:val="000F03A4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0F03A4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0F03A4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Char4"/>
    <w:uiPriority w:val="1"/>
    <w:qFormat/>
    <w:rsid w:val="000F03A4"/>
    <w:rPr>
      <w:sz w:val="24"/>
      <w:szCs w:val="24"/>
    </w:rPr>
  </w:style>
  <w:style w:type="character" w:customStyle="1" w:styleId="Char4">
    <w:name w:val="Σώμα κειμένου Char"/>
    <w:basedOn w:val="a0"/>
    <w:link w:val="aa"/>
    <w:uiPriority w:val="1"/>
    <w:rsid w:val="000F03A4"/>
    <w:rPr>
      <w:rFonts w:ascii="Calibri" w:eastAsia="Calibri" w:hAnsi="Calibri" w:cs="Calibri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F03A4"/>
  </w:style>
  <w:style w:type="paragraph" w:styleId="ab">
    <w:name w:val="footer"/>
    <w:basedOn w:val="a"/>
    <w:link w:val="Char5"/>
    <w:uiPriority w:val="99"/>
    <w:unhideWhenUsed/>
    <w:rsid w:val="000F03A4"/>
    <w:pPr>
      <w:widowControl/>
      <w:tabs>
        <w:tab w:val="center" w:pos="4153"/>
        <w:tab w:val="right" w:pos="8306"/>
      </w:tabs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5">
    <w:name w:val="Υποσέλιδο Char"/>
    <w:basedOn w:val="a0"/>
    <w:link w:val="ab"/>
    <w:uiPriority w:val="99"/>
    <w:rsid w:val="000F03A4"/>
    <w:rPr>
      <w:rFonts w:ascii="Times New Roman" w:eastAsia="Times New Roman" w:hAnsi="Times New Roman" w:cs="Times New Roman"/>
      <w:kern w:val="0"/>
      <w:sz w:val="20"/>
      <w:szCs w:val="20"/>
      <w:lang w:eastAsia="el-GR"/>
    </w:rPr>
  </w:style>
  <w:style w:type="character" w:styleId="-">
    <w:name w:val="Hyperlink"/>
    <w:basedOn w:val="a0"/>
    <w:uiPriority w:val="99"/>
    <w:unhideWhenUsed/>
    <w:rsid w:val="000F03A4"/>
    <w:rPr>
      <w:color w:val="0563C1" w:themeColor="hyperlink"/>
      <w:u w:val="single"/>
    </w:rPr>
  </w:style>
  <w:style w:type="table" w:customStyle="1" w:styleId="10">
    <w:name w:val="Πλέγμα πίνακα1"/>
    <w:basedOn w:val="a1"/>
    <w:next w:val="ac"/>
    <w:uiPriority w:val="39"/>
    <w:rsid w:val="000F03A4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0F03A4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0F03A4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0F03A4"/>
  </w:style>
  <w:style w:type="character" w:styleId="-0">
    <w:name w:val="FollowedHyperlink"/>
    <w:basedOn w:val="a0"/>
    <w:uiPriority w:val="99"/>
    <w:semiHidden/>
    <w:unhideWhenUsed/>
    <w:rsid w:val="000F03A4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263CAE"/>
    <w:rPr>
      <w:sz w:val="16"/>
      <w:szCs w:val="16"/>
    </w:rPr>
  </w:style>
  <w:style w:type="paragraph" w:styleId="af">
    <w:name w:val="annotation text"/>
    <w:basedOn w:val="a"/>
    <w:link w:val="Char6"/>
    <w:uiPriority w:val="99"/>
    <w:unhideWhenUsed/>
    <w:rsid w:val="00263CAE"/>
    <w:rPr>
      <w:sz w:val="20"/>
      <w:szCs w:val="20"/>
    </w:rPr>
  </w:style>
  <w:style w:type="character" w:customStyle="1" w:styleId="Char6">
    <w:name w:val="Κείμενο σχολίου Char"/>
    <w:basedOn w:val="a0"/>
    <w:link w:val="af"/>
    <w:uiPriority w:val="99"/>
    <w:rsid w:val="00263CAE"/>
    <w:rPr>
      <w:rFonts w:ascii="Calibri" w:eastAsia="Calibri" w:hAnsi="Calibri" w:cs="Calibri"/>
      <w:kern w:val="0"/>
      <w:sz w:val="20"/>
      <w:szCs w:val="20"/>
    </w:rPr>
  </w:style>
  <w:style w:type="paragraph" w:styleId="af0">
    <w:name w:val="annotation subject"/>
    <w:basedOn w:val="af"/>
    <w:next w:val="af"/>
    <w:link w:val="Char7"/>
    <w:uiPriority w:val="99"/>
    <w:semiHidden/>
    <w:unhideWhenUsed/>
    <w:rsid w:val="00263CAE"/>
    <w:rPr>
      <w:b/>
      <w:bCs/>
    </w:rPr>
  </w:style>
  <w:style w:type="character" w:customStyle="1" w:styleId="Char7">
    <w:name w:val="Θέμα σχολίου Char"/>
    <w:basedOn w:val="Char6"/>
    <w:link w:val="af0"/>
    <w:uiPriority w:val="99"/>
    <w:semiHidden/>
    <w:rsid w:val="00263CAE"/>
    <w:rPr>
      <w:rFonts w:ascii="Calibri" w:eastAsia="Calibri" w:hAnsi="Calibri" w:cs="Calibri"/>
      <w:b/>
      <w:bCs/>
      <w:kern w:val="0"/>
      <w:sz w:val="20"/>
      <w:szCs w:val="20"/>
    </w:rPr>
  </w:style>
  <w:style w:type="paragraph" w:styleId="af1">
    <w:name w:val="header"/>
    <w:basedOn w:val="a"/>
    <w:link w:val="Char8"/>
    <w:uiPriority w:val="99"/>
    <w:unhideWhenUsed/>
    <w:rsid w:val="00552C3F"/>
    <w:pPr>
      <w:tabs>
        <w:tab w:val="center" w:pos="4153"/>
        <w:tab w:val="right" w:pos="8306"/>
      </w:tabs>
    </w:pPr>
  </w:style>
  <w:style w:type="character" w:customStyle="1" w:styleId="Char8">
    <w:name w:val="Κεφαλίδα Char"/>
    <w:basedOn w:val="a0"/>
    <w:link w:val="af1"/>
    <w:uiPriority w:val="99"/>
    <w:rsid w:val="00552C3F"/>
    <w:rPr>
      <w:rFonts w:ascii="Calibri" w:eastAsia="Calibri" w:hAnsi="Calibri" w:cs="Calibri"/>
      <w:kern w:val="0"/>
    </w:rPr>
  </w:style>
  <w:style w:type="character" w:customStyle="1" w:styleId="Char2">
    <w:name w:val="Παράγραφος λίστας Char"/>
    <w:aliases w:val="Heading A Char,List Paragraph1 Char,Γράφημα Char,Bullet2 Char,bl1 Char,Bullet21 Char,Bullet22 Char,Bullet23 Char,Bullet211 Char,Bullet24 Char,Bullet25 Char,Bullet26 Char,Bullet27 Char,bl11 Char,Bullet212 Char,Bullet28 Char"/>
    <w:basedOn w:val="a0"/>
    <w:link w:val="a6"/>
    <w:uiPriority w:val="1"/>
    <w:locked/>
    <w:rsid w:val="00566206"/>
    <w:rPr>
      <w:rFonts w:ascii="Calibri" w:eastAsia="Calibri" w:hAnsi="Calibri" w:cs="Calibr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3D28-9BF1-4BB5-B24B-30E8ACB2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8</Pages>
  <Words>5569</Words>
  <Characters>37706</Characters>
  <Application>Microsoft Office Word</Application>
  <DocSecurity>0</DocSecurity>
  <Lines>2513</Lines>
  <Paragraphs>127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Priti</dc:creator>
  <cp:keywords/>
  <dc:description/>
  <cp:lastModifiedBy>Katerina Priti</cp:lastModifiedBy>
  <cp:revision>4</cp:revision>
  <cp:lastPrinted>2026-01-29T11:01:00Z</cp:lastPrinted>
  <dcterms:created xsi:type="dcterms:W3CDTF">2026-02-09T09:27:00Z</dcterms:created>
  <dcterms:modified xsi:type="dcterms:W3CDTF">2026-02-09T09:35:00Z</dcterms:modified>
</cp:coreProperties>
</file>